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AFE7D" w14:textId="3AA66E32" w:rsidR="004B1968" w:rsidRPr="00E7083A" w:rsidRDefault="00A56A97" w:rsidP="00A66660">
      <w:pPr>
        <w:tabs>
          <w:tab w:val="right" w:pos="13750"/>
        </w:tabs>
        <w:rPr>
          <w:rFonts w:ascii="Arial" w:hAnsi="Arial" w:cs="Arial"/>
        </w:rPr>
      </w:pPr>
      <w:bookmarkStart w:id="0" w:name="_Hlk181602839"/>
      <w:r w:rsidRPr="00D44BA3">
        <w:rPr>
          <w:rFonts w:ascii="Arial" w:hAnsi="Arial" w:cs="Arial"/>
          <w:sz w:val="20"/>
          <w:szCs w:val="20"/>
        </w:rPr>
        <w:tab/>
      </w:r>
    </w:p>
    <w:p w14:paraId="6651FA58" w14:textId="77777777" w:rsidR="004B1968" w:rsidRPr="00D44BA3" w:rsidRDefault="004B1968" w:rsidP="004B1968">
      <w:pPr>
        <w:rPr>
          <w:rFonts w:ascii="Arial" w:hAnsi="Arial" w:cs="Arial"/>
          <w:sz w:val="20"/>
          <w:szCs w:val="20"/>
        </w:rPr>
      </w:pPr>
    </w:p>
    <w:p w14:paraId="71FDE240" w14:textId="52D1C6B4" w:rsidR="00C12CEC" w:rsidRPr="00D445AC" w:rsidRDefault="00C12CEC" w:rsidP="00C12CEC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C12CEC">
        <w:rPr>
          <w:rFonts w:ascii="Arial" w:hAnsi="Arial" w:cs="Arial"/>
          <w:sz w:val="22"/>
          <w:szCs w:val="22"/>
        </w:rPr>
        <w:tab/>
        <w:t xml:space="preserve">Na temelju članka 46. Zakona o proračunu („Narodne novine“ broj 144/21.), članka 5. stavka 1. alineje 4. Odluke o osnivanju Zavoda za prostorno uređenje Bjelovarsko-bilogorske županije („Županijski glasnik“ broj 5/08, 2/14, 5/14 i 1/16-pročišćeni tekst) i članka 10. stavka 1. alineje 4. Statuta Zavoda za prostorno uređenje Bjelovarsko-bilogorske županije (Klasa : 012-01/08-01/01, </w:t>
      </w:r>
      <w:proofErr w:type="spellStart"/>
      <w:r w:rsidRPr="00C12CEC">
        <w:rPr>
          <w:rFonts w:ascii="Arial" w:hAnsi="Arial" w:cs="Arial"/>
          <w:sz w:val="22"/>
          <w:szCs w:val="22"/>
        </w:rPr>
        <w:t>Ur</w:t>
      </w:r>
      <w:r w:rsidR="00E7083A">
        <w:rPr>
          <w:rFonts w:ascii="Arial" w:hAnsi="Arial" w:cs="Arial"/>
          <w:sz w:val="22"/>
          <w:szCs w:val="22"/>
        </w:rPr>
        <w:t>.</w:t>
      </w:r>
      <w:r w:rsidRPr="00C12CEC">
        <w:rPr>
          <w:rFonts w:ascii="Arial" w:hAnsi="Arial" w:cs="Arial"/>
          <w:sz w:val="22"/>
          <w:szCs w:val="22"/>
        </w:rPr>
        <w:t>broj</w:t>
      </w:r>
      <w:proofErr w:type="spellEnd"/>
      <w:r w:rsidRPr="00C12CEC">
        <w:rPr>
          <w:rFonts w:ascii="Arial" w:hAnsi="Arial" w:cs="Arial"/>
          <w:sz w:val="22"/>
          <w:szCs w:val="22"/>
        </w:rPr>
        <w:t xml:space="preserve">: 2103/1-08-08-04, </w:t>
      </w:r>
      <w:proofErr w:type="spellStart"/>
      <w:r w:rsidRPr="00C12CEC">
        <w:rPr>
          <w:rFonts w:ascii="Arial" w:hAnsi="Arial" w:cs="Arial"/>
          <w:sz w:val="22"/>
          <w:szCs w:val="22"/>
        </w:rPr>
        <w:t>Ur</w:t>
      </w:r>
      <w:r w:rsidR="00E7083A">
        <w:rPr>
          <w:rFonts w:ascii="Arial" w:hAnsi="Arial" w:cs="Arial"/>
          <w:sz w:val="22"/>
          <w:szCs w:val="22"/>
        </w:rPr>
        <w:t>.</w:t>
      </w:r>
      <w:r w:rsidRPr="00C12CEC">
        <w:rPr>
          <w:rFonts w:ascii="Arial" w:hAnsi="Arial" w:cs="Arial"/>
          <w:sz w:val="22"/>
          <w:szCs w:val="22"/>
        </w:rPr>
        <w:t>broj</w:t>
      </w:r>
      <w:proofErr w:type="spellEnd"/>
      <w:r w:rsidRPr="00C12CEC">
        <w:rPr>
          <w:rFonts w:ascii="Arial" w:hAnsi="Arial" w:cs="Arial"/>
          <w:sz w:val="22"/>
          <w:szCs w:val="22"/>
        </w:rPr>
        <w:t xml:space="preserve">: 2103/1-08-11-05, </w:t>
      </w:r>
      <w:proofErr w:type="spellStart"/>
      <w:r w:rsidRPr="00C12CEC">
        <w:rPr>
          <w:rFonts w:ascii="Arial" w:hAnsi="Arial" w:cs="Arial"/>
          <w:sz w:val="22"/>
          <w:szCs w:val="22"/>
        </w:rPr>
        <w:t>Ur.broj</w:t>
      </w:r>
      <w:proofErr w:type="spellEnd"/>
      <w:r w:rsidRPr="00C12CEC">
        <w:rPr>
          <w:rFonts w:ascii="Arial" w:hAnsi="Arial" w:cs="Arial"/>
          <w:sz w:val="22"/>
          <w:szCs w:val="22"/>
        </w:rPr>
        <w:t xml:space="preserve">: 2103/1-08-14-09, </w:t>
      </w:r>
      <w:proofErr w:type="spellStart"/>
      <w:r w:rsidRPr="00C12CEC">
        <w:rPr>
          <w:rFonts w:ascii="Arial" w:hAnsi="Arial" w:cs="Arial"/>
          <w:sz w:val="22"/>
          <w:szCs w:val="22"/>
        </w:rPr>
        <w:t>Ur.broj</w:t>
      </w:r>
      <w:proofErr w:type="spellEnd"/>
      <w:r w:rsidRPr="00C12CEC">
        <w:rPr>
          <w:rFonts w:ascii="Arial" w:hAnsi="Arial" w:cs="Arial"/>
          <w:sz w:val="22"/>
          <w:szCs w:val="22"/>
        </w:rPr>
        <w:t xml:space="preserve">: 2103/1-08-14-10-pročišćeni tekst, Klasa: 011-01/22-01/01, </w:t>
      </w:r>
      <w:proofErr w:type="spellStart"/>
      <w:r w:rsidRPr="00C12CEC">
        <w:rPr>
          <w:rFonts w:ascii="Arial" w:hAnsi="Arial" w:cs="Arial"/>
          <w:sz w:val="22"/>
          <w:szCs w:val="22"/>
        </w:rPr>
        <w:t>Ur.broj</w:t>
      </w:r>
      <w:proofErr w:type="spellEnd"/>
      <w:r w:rsidRPr="00C12CEC">
        <w:rPr>
          <w:rFonts w:ascii="Arial" w:hAnsi="Arial" w:cs="Arial"/>
          <w:sz w:val="22"/>
          <w:szCs w:val="22"/>
        </w:rPr>
        <w:t xml:space="preserve">: 2103/1-08-22-04, </w:t>
      </w:r>
      <w:proofErr w:type="spellStart"/>
      <w:r w:rsidRPr="00C12CEC">
        <w:rPr>
          <w:rFonts w:ascii="Arial" w:hAnsi="Arial" w:cs="Arial"/>
          <w:sz w:val="22"/>
          <w:szCs w:val="22"/>
        </w:rPr>
        <w:t>Ur.broj</w:t>
      </w:r>
      <w:proofErr w:type="spellEnd"/>
      <w:r w:rsidRPr="00C12CEC">
        <w:rPr>
          <w:rFonts w:ascii="Arial" w:hAnsi="Arial" w:cs="Arial"/>
          <w:sz w:val="22"/>
          <w:szCs w:val="22"/>
        </w:rPr>
        <w:t xml:space="preserve">: 2103/1-08-22-05-pročišćeni tekst) Upravno vijeće Zavoda za prostorno uređenje Bjelovarsko-bilogorske županije na </w:t>
      </w:r>
      <w:r w:rsidRPr="00E7083A">
        <w:rPr>
          <w:rFonts w:ascii="Arial" w:hAnsi="Arial" w:cs="Arial"/>
          <w:sz w:val="22"/>
          <w:szCs w:val="22"/>
        </w:rPr>
        <w:t>svojoj</w:t>
      </w:r>
      <w:r w:rsidR="00856CC3">
        <w:rPr>
          <w:rFonts w:ascii="Arial" w:hAnsi="Arial" w:cs="Arial"/>
          <w:sz w:val="22"/>
          <w:szCs w:val="22"/>
        </w:rPr>
        <w:t xml:space="preserve"> 0</w:t>
      </w:r>
      <w:r w:rsidR="00BB7201">
        <w:rPr>
          <w:rFonts w:ascii="Arial" w:hAnsi="Arial" w:cs="Arial"/>
          <w:sz w:val="22"/>
          <w:szCs w:val="22"/>
        </w:rPr>
        <w:t>5</w:t>
      </w:r>
      <w:r w:rsidRPr="00D445AC">
        <w:rPr>
          <w:rFonts w:ascii="Arial" w:hAnsi="Arial" w:cs="Arial"/>
          <w:sz w:val="22"/>
          <w:szCs w:val="22"/>
        </w:rPr>
        <w:t>. sjednici održanoj</w:t>
      </w:r>
      <w:r w:rsidR="00BB7201">
        <w:rPr>
          <w:rFonts w:ascii="Arial" w:hAnsi="Arial" w:cs="Arial"/>
          <w:sz w:val="22"/>
          <w:szCs w:val="22"/>
        </w:rPr>
        <w:t xml:space="preserve"> 18</w:t>
      </w:r>
      <w:r w:rsidR="00E17933" w:rsidRPr="00D445AC">
        <w:rPr>
          <w:rFonts w:ascii="Arial" w:hAnsi="Arial" w:cs="Arial"/>
          <w:sz w:val="22"/>
          <w:szCs w:val="22"/>
        </w:rPr>
        <w:t xml:space="preserve">. </w:t>
      </w:r>
      <w:r w:rsidR="00BB7201">
        <w:rPr>
          <w:rFonts w:ascii="Arial" w:hAnsi="Arial" w:cs="Arial"/>
          <w:sz w:val="22"/>
          <w:szCs w:val="22"/>
        </w:rPr>
        <w:t>prosinca</w:t>
      </w:r>
      <w:r w:rsidR="00E7083A" w:rsidRPr="00D445AC">
        <w:rPr>
          <w:rFonts w:ascii="Arial" w:hAnsi="Arial" w:cs="Arial"/>
          <w:sz w:val="22"/>
          <w:szCs w:val="22"/>
        </w:rPr>
        <w:t xml:space="preserve"> </w:t>
      </w:r>
      <w:r w:rsidR="000C0527">
        <w:rPr>
          <w:rFonts w:ascii="Arial" w:hAnsi="Arial" w:cs="Arial"/>
          <w:sz w:val="22"/>
          <w:szCs w:val="22"/>
        </w:rPr>
        <w:t>2025.</w:t>
      </w:r>
      <w:r w:rsidRPr="00D445AC">
        <w:rPr>
          <w:rFonts w:ascii="Arial" w:hAnsi="Arial" w:cs="Arial"/>
          <w:sz w:val="22"/>
          <w:szCs w:val="22"/>
        </w:rPr>
        <w:t xml:space="preserve"> godine donijelo je</w:t>
      </w:r>
    </w:p>
    <w:p w14:paraId="33DD9AC0" w14:textId="77777777" w:rsidR="00C12CEC" w:rsidRPr="00B4636F" w:rsidRDefault="00C12CEC" w:rsidP="00C12CEC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14:paraId="578687FF" w14:textId="758D101C" w:rsidR="00007EE6" w:rsidRPr="00B4636F" w:rsidRDefault="00933B53" w:rsidP="00007EE6">
      <w:pPr>
        <w:ind w:firstLine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  <w:r w:rsidR="00007EE6" w:rsidRPr="00B4636F">
        <w:rPr>
          <w:rFonts w:ascii="Arial" w:hAnsi="Arial" w:cs="Arial"/>
          <w:b/>
          <w:sz w:val="22"/>
          <w:szCs w:val="22"/>
        </w:rPr>
        <w:t xml:space="preserve"> IZMJENE I DOPUNE FINANCIJSKOG PLANA</w:t>
      </w:r>
    </w:p>
    <w:p w14:paraId="5F1C3014" w14:textId="18C0211A" w:rsidR="004B1968" w:rsidRPr="00B4636F" w:rsidRDefault="00721A92" w:rsidP="00007EE6">
      <w:pPr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B4636F">
        <w:rPr>
          <w:rFonts w:ascii="Arial" w:hAnsi="Arial" w:cs="Arial"/>
          <w:b/>
          <w:sz w:val="22"/>
          <w:szCs w:val="22"/>
        </w:rPr>
        <w:t>Zavoda za prostorno uređenje Bjelovarsko-bilogorske županije</w:t>
      </w:r>
      <w:r w:rsidR="004B1968" w:rsidRPr="00B4636F">
        <w:rPr>
          <w:rFonts w:ascii="Arial" w:hAnsi="Arial" w:cs="Arial"/>
          <w:b/>
          <w:sz w:val="22"/>
          <w:szCs w:val="22"/>
        </w:rPr>
        <w:t xml:space="preserve"> za </w:t>
      </w:r>
      <w:r w:rsidR="000C0527" w:rsidRPr="00B4636F">
        <w:rPr>
          <w:rFonts w:ascii="Arial" w:hAnsi="Arial" w:cs="Arial"/>
          <w:b/>
          <w:sz w:val="22"/>
          <w:szCs w:val="22"/>
        </w:rPr>
        <w:t>2025.</w:t>
      </w:r>
      <w:r w:rsidR="004B1968" w:rsidRPr="00B4636F">
        <w:rPr>
          <w:rFonts w:ascii="Arial" w:hAnsi="Arial" w:cs="Arial"/>
          <w:b/>
          <w:sz w:val="22"/>
          <w:szCs w:val="22"/>
        </w:rPr>
        <w:t xml:space="preserve"> godinu</w:t>
      </w:r>
    </w:p>
    <w:p w14:paraId="576D656D" w14:textId="77777777" w:rsidR="004B1968" w:rsidRPr="00B4636F" w:rsidRDefault="004B1968" w:rsidP="004B1968">
      <w:pPr>
        <w:jc w:val="center"/>
        <w:rPr>
          <w:rFonts w:ascii="Arial" w:hAnsi="Arial" w:cs="Arial"/>
          <w:b/>
          <w:sz w:val="22"/>
          <w:szCs w:val="22"/>
        </w:rPr>
      </w:pPr>
      <w:bookmarkStart w:id="1" w:name="_Hlk128848589"/>
    </w:p>
    <w:p w14:paraId="1AD8F199" w14:textId="77777777" w:rsidR="004B1968" w:rsidRPr="00B4636F" w:rsidRDefault="004B1968" w:rsidP="004B1968">
      <w:pPr>
        <w:jc w:val="center"/>
        <w:rPr>
          <w:rFonts w:ascii="Arial" w:hAnsi="Arial" w:cs="Arial"/>
          <w:b/>
          <w:sz w:val="22"/>
          <w:szCs w:val="22"/>
        </w:rPr>
      </w:pPr>
      <w:r w:rsidRPr="00B4636F">
        <w:rPr>
          <w:rFonts w:ascii="Arial" w:hAnsi="Arial" w:cs="Arial"/>
          <w:b/>
          <w:sz w:val="22"/>
          <w:szCs w:val="22"/>
        </w:rPr>
        <w:t>I. OPĆI DIO</w:t>
      </w:r>
    </w:p>
    <w:bookmarkEnd w:id="1"/>
    <w:p w14:paraId="0FB93CBF" w14:textId="77777777" w:rsidR="004B1968" w:rsidRPr="00B4636F" w:rsidRDefault="004B1968" w:rsidP="004F743A">
      <w:pPr>
        <w:jc w:val="center"/>
        <w:rPr>
          <w:rFonts w:ascii="Arial" w:hAnsi="Arial" w:cs="Arial"/>
          <w:sz w:val="22"/>
          <w:szCs w:val="22"/>
        </w:rPr>
      </w:pPr>
    </w:p>
    <w:p w14:paraId="505C2DC6" w14:textId="77777777" w:rsidR="004B1968" w:rsidRPr="00B4636F" w:rsidRDefault="004B1968" w:rsidP="004B1968">
      <w:pPr>
        <w:jc w:val="center"/>
        <w:rPr>
          <w:rFonts w:ascii="Arial" w:hAnsi="Arial" w:cs="Arial"/>
          <w:sz w:val="22"/>
          <w:szCs w:val="22"/>
        </w:rPr>
      </w:pPr>
      <w:r w:rsidRPr="00B4636F">
        <w:rPr>
          <w:rFonts w:ascii="Arial" w:hAnsi="Arial" w:cs="Arial"/>
          <w:sz w:val="22"/>
          <w:szCs w:val="22"/>
        </w:rPr>
        <w:t>Članak 1.</w:t>
      </w:r>
    </w:p>
    <w:p w14:paraId="7B54DC38" w14:textId="77777777" w:rsidR="009943BF" w:rsidRPr="00B4636F" w:rsidRDefault="009943BF" w:rsidP="004B1968">
      <w:pPr>
        <w:jc w:val="center"/>
        <w:rPr>
          <w:rFonts w:ascii="Arial" w:hAnsi="Arial" w:cs="Arial"/>
          <w:sz w:val="22"/>
          <w:szCs w:val="22"/>
        </w:rPr>
      </w:pPr>
    </w:p>
    <w:p w14:paraId="019141A4" w14:textId="4F2BF751" w:rsidR="004B1968" w:rsidRPr="00B4636F" w:rsidRDefault="004B1968" w:rsidP="004B1968">
      <w:pPr>
        <w:rPr>
          <w:rFonts w:ascii="Arial" w:hAnsi="Arial" w:cs="Arial"/>
          <w:sz w:val="22"/>
          <w:szCs w:val="22"/>
        </w:rPr>
      </w:pPr>
      <w:r w:rsidRPr="00B4636F">
        <w:rPr>
          <w:rFonts w:ascii="Arial" w:hAnsi="Arial" w:cs="Arial"/>
          <w:sz w:val="22"/>
          <w:szCs w:val="22"/>
        </w:rPr>
        <w:t>Financijsk</w:t>
      </w:r>
      <w:r w:rsidR="00B52604" w:rsidRPr="00B4636F">
        <w:rPr>
          <w:rFonts w:ascii="Arial" w:hAnsi="Arial" w:cs="Arial"/>
          <w:sz w:val="22"/>
          <w:szCs w:val="22"/>
        </w:rPr>
        <w:t>i</w:t>
      </w:r>
      <w:r w:rsidRPr="00B4636F">
        <w:rPr>
          <w:rFonts w:ascii="Arial" w:hAnsi="Arial" w:cs="Arial"/>
          <w:sz w:val="22"/>
          <w:szCs w:val="22"/>
        </w:rPr>
        <w:t xml:space="preserve"> plan </w:t>
      </w:r>
      <w:r w:rsidR="00790967" w:rsidRPr="00B4636F">
        <w:rPr>
          <w:rFonts w:ascii="Arial" w:hAnsi="Arial" w:cs="Arial"/>
          <w:sz w:val="22"/>
          <w:szCs w:val="22"/>
        </w:rPr>
        <w:t>Zavoda za prostorno uređenje Bjelovarsko-bilogorske županije</w:t>
      </w:r>
      <w:r w:rsidRPr="00B4636F">
        <w:rPr>
          <w:rFonts w:ascii="Arial" w:hAnsi="Arial" w:cs="Arial"/>
          <w:sz w:val="22"/>
          <w:szCs w:val="22"/>
        </w:rPr>
        <w:t xml:space="preserve"> za </w:t>
      </w:r>
      <w:r w:rsidR="000C0527" w:rsidRPr="00B4636F">
        <w:rPr>
          <w:rFonts w:ascii="Arial" w:hAnsi="Arial" w:cs="Arial"/>
          <w:sz w:val="22"/>
          <w:szCs w:val="22"/>
        </w:rPr>
        <w:t>2025.</w:t>
      </w:r>
      <w:r w:rsidR="00B52604" w:rsidRPr="00B4636F">
        <w:rPr>
          <w:rFonts w:ascii="Arial" w:hAnsi="Arial" w:cs="Arial"/>
          <w:sz w:val="22"/>
          <w:szCs w:val="22"/>
        </w:rPr>
        <w:t xml:space="preserve"> godinu sastoji se od:</w:t>
      </w:r>
    </w:p>
    <w:p w14:paraId="3C8FD645" w14:textId="77777777" w:rsidR="00316BC9" w:rsidRPr="00B4636F" w:rsidRDefault="00316BC9" w:rsidP="004B1968">
      <w:pPr>
        <w:jc w:val="center"/>
        <w:rPr>
          <w:rFonts w:ascii="Arial" w:hAnsi="Arial" w:cs="Arial"/>
          <w:sz w:val="22"/>
          <w:szCs w:val="22"/>
        </w:rPr>
      </w:pPr>
    </w:p>
    <w:p w14:paraId="751BD68D" w14:textId="77777777" w:rsidR="00A873C7" w:rsidRPr="00B4636F" w:rsidRDefault="00A873C7" w:rsidP="004B1968">
      <w:pPr>
        <w:jc w:val="center"/>
        <w:rPr>
          <w:rFonts w:ascii="Arial" w:hAnsi="Arial" w:cs="Arial"/>
          <w:sz w:val="22"/>
          <w:szCs w:val="22"/>
        </w:rPr>
      </w:pPr>
    </w:p>
    <w:p w14:paraId="4802E173" w14:textId="77777777" w:rsidR="00C23502" w:rsidRPr="00B4636F" w:rsidRDefault="00C23502" w:rsidP="004B1968">
      <w:pPr>
        <w:jc w:val="center"/>
        <w:rPr>
          <w:rFonts w:ascii="Arial" w:hAnsi="Arial" w:cs="Arial"/>
          <w:sz w:val="22"/>
          <w:szCs w:val="22"/>
        </w:rPr>
      </w:pPr>
      <w:r w:rsidRPr="00B4636F">
        <w:rPr>
          <w:rFonts w:ascii="Arial" w:hAnsi="Arial" w:cs="Arial"/>
          <w:sz w:val="22"/>
          <w:szCs w:val="22"/>
        </w:rPr>
        <w:t>SAŽETAK RAČUNA PRIHODA I RASHODA</w:t>
      </w:r>
    </w:p>
    <w:p w14:paraId="318FC6EE" w14:textId="77777777" w:rsidR="00C23502" w:rsidRDefault="00C23502" w:rsidP="004B1968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4175" w:type="dxa"/>
        <w:tblInd w:w="119" w:type="dxa"/>
        <w:tblLook w:val="04A0" w:firstRow="1" w:lastRow="0" w:firstColumn="1" w:lastColumn="0" w:noHBand="0" w:noVBand="1"/>
      </w:tblPr>
      <w:tblGrid>
        <w:gridCol w:w="7930"/>
        <w:gridCol w:w="1699"/>
        <w:gridCol w:w="1713"/>
        <w:gridCol w:w="1699"/>
        <w:gridCol w:w="1134"/>
      </w:tblGrid>
      <w:tr w:rsidR="001E7737" w14:paraId="23029BAD" w14:textId="77777777" w:rsidTr="00514F95">
        <w:trPr>
          <w:trHeight w:val="660"/>
        </w:trPr>
        <w:tc>
          <w:tcPr>
            <w:tcW w:w="793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F5D3E" w14:textId="77777777" w:rsidR="001E7737" w:rsidRDefault="001E7737" w:rsidP="001E773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2" w:name="_Hlk141871498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znaka i naziv</w:t>
            </w:r>
          </w:p>
        </w:tc>
        <w:tc>
          <w:tcPr>
            <w:tcW w:w="169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909FB" w14:textId="1173508D" w:rsidR="001E7737" w:rsidRDefault="001E7737" w:rsidP="001E773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an </w:t>
            </w:r>
            <w:r w:rsidR="000C05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.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0E922" w14:textId="77777777" w:rsidR="001E7737" w:rsidRDefault="001E7737" w:rsidP="001E773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većanje/ smanjenje</w:t>
            </w:r>
          </w:p>
        </w:tc>
        <w:tc>
          <w:tcPr>
            <w:tcW w:w="169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C7612" w14:textId="0080C458" w:rsidR="001E7737" w:rsidRDefault="001E7737" w:rsidP="001E773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vi plan </w:t>
            </w:r>
            <w:r w:rsidR="000C05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38A7DA2" w14:textId="77777777" w:rsidR="001E7737" w:rsidRDefault="001E7737" w:rsidP="001E773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eks 4/2x100</w:t>
            </w:r>
          </w:p>
        </w:tc>
      </w:tr>
      <w:tr w:rsidR="001E7737" w14:paraId="67C1B281" w14:textId="77777777" w:rsidTr="00514F95">
        <w:trPr>
          <w:trHeight w:val="255"/>
        </w:trPr>
        <w:tc>
          <w:tcPr>
            <w:tcW w:w="7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AFE03" w14:textId="77777777" w:rsidR="001E7737" w:rsidRDefault="001E7737" w:rsidP="001E773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F7B7A" w14:textId="77777777" w:rsidR="001E7737" w:rsidRDefault="001E7737" w:rsidP="001E773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0CE9C" w14:textId="77777777" w:rsidR="001E7737" w:rsidRDefault="001E7737" w:rsidP="001E773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327F7" w14:textId="77777777" w:rsidR="001E7737" w:rsidRDefault="001E7737" w:rsidP="001E773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A0FAC9" w14:textId="77777777" w:rsidR="001E7737" w:rsidRDefault="001E7737" w:rsidP="001E773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594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1E7737" w14:paraId="3586A588" w14:textId="77777777" w:rsidTr="00514F95">
        <w:trPr>
          <w:trHeight w:val="300"/>
        </w:trPr>
        <w:tc>
          <w:tcPr>
            <w:tcW w:w="7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0CE9F5A1" w14:textId="77777777" w:rsidR="001E7737" w:rsidRPr="00E604F9" w:rsidRDefault="001E7737" w:rsidP="001E7737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04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ČUN PRIHODA I RASHOD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0680D126" w14:textId="77777777" w:rsidR="001E7737" w:rsidRDefault="001E7737" w:rsidP="001E773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16E44000" w14:textId="77777777" w:rsidR="001E7737" w:rsidRDefault="001E7737" w:rsidP="001E773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4D780562" w14:textId="77777777" w:rsidR="001E7737" w:rsidRDefault="001E7737" w:rsidP="001E773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8496B0"/>
          </w:tcPr>
          <w:p w14:paraId="10736216" w14:textId="77777777" w:rsidR="001E7737" w:rsidRDefault="001E7737" w:rsidP="001E773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0D98" w14:paraId="7454C7B8" w14:textId="77777777" w:rsidTr="00C61C63">
        <w:trPr>
          <w:trHeight w:val="300"/>
        </w:trPr>
        <w:tc>
          <w:tcPr>
            <w:tcW w:w="7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892D73" w14:textId="77777777" w:rsidR="002B0D98" w:rsidRDefault="002B0D98" w:rsidP="002B0D9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PRIHODI POSLOVANJA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A13C7D" w14:textId="0CF32F46" w:rsidR="002B0D98" w:rsidRDefault="002B0D98" w:rsidP="002B0D9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  <w:r w:rsidR="00051AB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051AB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9A6B97" w14:textId="1BF4DE24" w:rsidR="002B0D98" w:rsidRDefault="002B0D98" w:rsidP="002B0D9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1E5426" w14:textId="5AAEAAC3" w:rsidR="002B0D98" w:rsidRDefault="002B0D98" w:rsidP="002B0D9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  <w:r w:rsidR="00051AB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051ABE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38F1CE9" w14:textId="321E03BB" w:rsidR="002B0D98" w:rsidRDefault="002B0D98" w:rsidP="002B0D9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A9559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A9559C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</w:tr>
      <w:tr w:rsidR="002B0D98" w14:paraId="506AAF16" w14:textId="77777777" w:rsidTr="00C61C63">
        <w:trPr>
          <w:trHeight w:val="300"/>
        </w:trPr>
        <w:tc>
          <w:tcPr>
            <w:tcW w:w="7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7EDD12" w14:textId="77777777" w:rsidR="002B0D98" w:rsidRDefault="002B0D98" w:rsidP="002B0D9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F3E5DC" w14:textId="6B4FDE78" w:rsidR="002B0D98" w:rsidRDefault="002B0D98" w:rsidP="002B0D9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.</w:t>
            </w:r>
            <w:r w:rsidR="00A9559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C61F88" w14:textId="68694B3F" w:rsidR="002B0D98" w:rsidRDefault="002B0D98" w:rsidP="002B0D9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B492D9" w14:textId="42FAFD45" w:rsidR="002B0D98" w:rsidRDefault="002B0D98" w:rsidP="002B0D9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.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728524" w14:textId="7A38490C" w:rsidR="002B0D98" w:rsidRDefault="00A9559C" w:rsidP="002B0D9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="002B0D9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B0D9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B0D98" w14:paraId="6E5F896E" w14:textId="77777777" w:rsidTr="00C61C63">
        <w:trPr>
          <w:trHeight w:val="300"/>
        </w:trPr>
        <w:tc>
          <w:tcPr>
            <w:tcW w:w="7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CBC652" w14:textId="77777777" w:rsidR="002B0D98" w:rsidRDefault="002B0D98" w:rsidP="002B0D9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83FDC5" w14:textId="481ACBE3" w:rsidR="002B0D98" w:rsidRDefault="00A9559C" w:rsidP="002B0D9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800</w:t>
            </w:r>
            <w:r w:rsidR="002B0D98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AB616F" w14:textId="74BBFC75" w:rsidR="002B0D98" w:rsidRDefault="002B0D98" w:rsidP="002B0D9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C5A442" w14:textId="46AD3AF8" w:rsidR="002B0D98" w:rsidRDefault="002B0D98" w:rsidP="002B0D9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B3B5603" w14:textId="19B7CB73" w:rsidR="002B0D98" w:rsidRDefault="002B0D98" w:rsidP="002B0D9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9559C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A9559C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</w:tr>
      <w:tr w:rsidR="002B0D98" w14:paraId="5951A523" w14:textId="77777777" w:rsidTr="00514F95">
        <w:trPr>
          <w:trHeight w:val="300"/>
        </w:trPr>
        <w:tc>
          <w:tcPr>
            <w:tcW w:w="7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2820B8" w14:textId="77777777" w:rsidR="002B0D98" w:rsidRDefault="002B0D98" w:rsidP="002B0D98">
            <w:pPr>
              <w:ind w:firstLineChars="100" w:firstLine="20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lika - višak/manjak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7C1214" w14:textId="1009E0CB" w:rsidR="002B0D98" w:rsidRDefault="002B0D98" w:rsidP="002B0D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CE5DF0" w14:textId="6235827B" w:rsidR="002B0D98" w:rsidRDefault="002B0D98" w:rsidP="002B0D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F67D68" w14:textId="386CBAD9" w:rsidR="002B0D98" w:rsidRDefault="002B0D98" w:rsidP="002B0D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35C19D" w14:textId="0E545306" w:rsidR="002B0D98" w:rsidRDefault="002B0D98" w:rsidP="002B0D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B0D98" w14:paraId="374DE6F7" w14:textId="77777777" w:rsidTr="00514F95">
        <w:trPr>
          <w:trHeight w:val="300"/>
        </w:trPr>
        <w:tc>
          <w:tcPr>
            <w:tcW w:w="7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39085B" w14:textId="77777777" w:rsidR="002B0D98" w:rsidRDefault="002B0D98" w:rsidP="002B0D98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026054" w14:textId="77777777" w:rsidR="002B0D98" w:rsidRDefault="002B0D98" w:rsidP="002B0D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36451E" w14:textId="77777777" w:rsidR="002B0D98" w:rsidRDefault="002B0D98" w:rsidP="002B0D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065822" w14:textId="77777777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C6FC7BA" w14:textId="77777777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0D98" w14:paraId="79B8C9CB" w14:textId="77777777" w:rsidTr="00514F95">
        <w:trPr>
          <w:trHeight w:val="300"/>
        </w:trPr>
        <w:tc>
          <w:tcPr>
            <w:tcW w:w="7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42A254A4" w14:textId="77777777" w:rsidR="002B0D98" w:rsidRPr="00E604F9" w:rsidRDefault="002B0D98" w:rsidP="002B0D98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04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6895F948" w14:textId="77777777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5C8939F6" w14:textId="77777777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17818768" w14:textId="77777777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8496B0"/>
          </w:tcPr>
          <w:p w14:paraId="5F346FFB" w14:textId="77777777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0D98" w14:paraId="058439BE" w14:textId="77777777" w:rsidTr="00C61C63">
        <w:trPr>
          <w:trHeight w:val="300"/>
        </w:trPr>
        <w:tc>
          <w:tcPr>
            <w:tcW w:w="7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227A3D" w14:textId="77777777" w:rsidR="002B0D98" w:rsidRPr="00E604F9" w:rsidRDefault="002B0D98" w:rsidP="002B0D9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4F9">
              <w:rPr>
                <w:rFonts w:ascii="Arial" w:hAnsi="Arial" w:cs="Arial"/>
                <w:color w:val="000000"/>
                <w:sz w:val="20"/>
                <w:szCs w:val="20"/>
              </w:rPr>
              <w:t>PRIHODI I PRIMICI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B85BFC" w14:textId="33BF69BA" w:rsidR="002B0D98" w:rsidRDefault="002B0D98" w:rsidP="002B0D9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  <w:r w:rsidR="00A9559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9559C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ADCCFB" w14:textId="2585D35A" w:rsidR="002B0D98" w:rsidRDefault="002B0D98" w:rsidP="002B0D9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9D8B62" w14:textId="14604E2F" w:rsidR="002B0D98" w:rsidRDefault="002B0D98" w:rsidP="002B0D9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8.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F8EC0B" w14:textId="653D8DA8" w:rsidR="002B0D98" w:rsidRDefault="002B0D98" w:rsidP="002B0D9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A9559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A9559C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</w:tr>
      <w:tr w:rsidR="002B0D98" w14:paraId="4E43BBD2" w14:textId="77777777" w:rsidTr="00C61C63">
        <w:trPr>
          <w:trHeight w:val="300"/>
        </w:trPr>
        <w:tc>
          <w:tcPr>
            <w:tcW w:w="7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A7D609" w14:textId="77777777" w:rsidR="002B0D98" w:rsidRDefault="002B0D98" w:rsidP="002B0D9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SHODI I IZDAC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CAF0F6" w14:textId="1A8EF522" w:rsidR="002B0D98" w:rsidRDefault="002B0D98" w:rsidP="002B0D9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  <w:r w:rsidR="00A9559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9559C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8AD11A" w14:textId="6B992E4C" w:rsidR="002B0D98" w:rsidRDefault="002B0D98" w:rsidP="002B0D9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84B414" w14:textId="7D42F621" w:rsidR="002B0D98" w:rsidRDefault="002B0D98" w:rsidP="002B0D9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8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FD30BE" w14:textId="0C224317" w:rsidR="002B0D98" w:rsidRDefault="002B0D98" w:rsidP="002B0D9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A9559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A9559C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</w:tr>
      <w:tr w:rsidR="002B0D98" w14:paraId="05F71150" w14:textId="77777777" w:rsidTr="00514F95">
        <w:trPr>
          <w:trHeight w:val="300"/>
        </w:trPr>
        <w:tc>
          <w:tcPr>
            <w:tcW w:w="7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89361E" w14:textId="77777777" w:rsidR="002B0D98" w:rsidRDefault="002B0D98" w:rsidP="002B0D98">
            <w:pPr>
              <w:ind w:firstLineChars="100" w:firstLine="20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lika - višak/manjak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EDD3AD" w14:textId="568A09E1" w:rsidR="002B0D98" w:rsidRDefault="002B0D98" w:rsidP="002B0D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DE3EDC" w14:textId="75DEFCD8" w:rsidR="002B0D98" w:rsidRDefault="002B0D98" w:rsidP="002B0D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1E3B70" w14:textId="652EABD1" w:rsidR="002B0D98" w:rsidRDefault="002B0D98" w:rsidP="002B0D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EDB1666" w14:textId="07F5FF47" w:rsidR="002B0D98" w:rsidRDefault="002B0D98" w:rsidP="002B0D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B0D98" w14:paraId="21187EB0" w14:textId="77777777" w:rsidTr="00514F95">
        <w:trPr>
          <w:trHeight w:val="300"/>
        </w:trPr>
        <w:tc>
          <w:tcPr>
            <w:tcW w:w="7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5FDDC3" w14:textId="77777777" w:rsidR="002B0D98" w:rsidRDefault="002B0D98" w:rsidP="002B0D9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SPOLOŽIVA SREDSTVA IZ PRETHODNIH GODIN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CB686A" w14:textId="089ED256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719DF9" w14:textId="737D7B1E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C62FC7" w14:textId="1FC86B20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B23A25B" w14:textId="4C38DF3E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bookmarkEnd w:id="2"/>
    </w:tbl>
    <w:p w14:paraId="43C0E2B4" w14:textId="77777777" w:rsidR="00B52604" w:rsidRDefault="00B52604" w:rsidP="004B1968">
      <w:pPr>
        <w:jc w:val="center"/>
        <w:rPr>
          <w:rFonts w:ascii="Arial" w:hAnsi="Arial" w:cs="Arial"/>
          <w:sz w:val="20"/>
          <w:szCs w:val="20"/>
        </w:rPr>
      </w:pPr>
    </w:p>
    <w:p w14:paraId="59C5F924" w14:textId="77777777" w:rsidR="00316BC9" w:rsidRPr="005E27F0" w:rsidRDefault="00316BC9" w:rsidP="004B1968">
      <w:pPr>
        <w:jc w:val="center"/>
        <w:rPr>
          <w:rFonts w:ascii="Arial" w:hAnsi="Arial" w:cs="Arial"/>
          <w:sz w:val="22"/>
          <w:szCs w:val="22"/>
        </w:rPr>
      </w:pPr>
    </w:p>
    <w:p w14:paraId="1AF3CD8C" w14:textId="77777777" w:rsidR="002E73D7" w:rsidRPr="005E27F0" w:rsidRDefault="002E73D7" w:rsidP="00D44BA3">
      <w:pPr>
        <w:rPr>
          <w:rFonts w:ascii="Arial" w:hAnsi="Arial" w:cs="Arial"/>
          <w:sz w:val="22"/>
          <w:szCs w:val="22"/>
        </w:rPr>
      </w:pPr>
    </w:p>
    <w:p w14:paraId="162123D1" w14:textId="77777777" w:rsidR="004B1968" w:rsidRPr="005E27F0" w:rsidRDefault="004B1968" w:rsidP="004B1968">
      <w:pPr>
        <w:jc w:val="center"/>
        <w:rPr>
          <w:rFonts w:ascii="Arial" w:hAnsi="Arial" w:cs="Arial"/>
          <w:sz w:val="22"/>
          <w:szCs w:val="22"/>
        </w:rPr>
      </w:pPr>
      <w:bookmarkStart w:id="3" w:name="_Hlk129892091"/>
      <w:r w:rsidRPr="005E27F0">
        <w:rPr>
          <w:rFonts w:ascii="Arial" w:hAnsi="Arial" w:cs="Arial"/>
          <w:sz w:val="22"/>
          <w:szCs w:val="22"/>
        </w:rPr>
        <w:t>Članak 2.</w:t>
      </w:r>
    </w:p>
    <w:bookmarkEnd w:id="3"/>
    <w:p w14:paraId="1067C5FF" w14:textId="77777777" w:rsidR="004B1968" w:rsidRPr="005E27F0" w:rsidRDefault="004B1968" w:rsidP="004B1968">
      <w:pPr>
        <w:rPr>
          <w:rFonts w:ascii="Arial" w:hAnsi="Arial" w:cs="Arial"/>
          <w:sz w:val="22"/>
          <w:szCs w:val="22"/>
        </w:rPr>
      </w:pPr>
    </w:p>
    <w:p w14:paraId="78237C88" w14:textId="7B0B58D8" w:rsidR="004B1968" w:rsidRPr="005E27F0" w:rsidRDefault="004B1968" w:rsidP="004B1968">
      <w:pPr>
        <w:rPr>
          <w:rFonts w:ascii="Arial" w:hAnsi="Arial" w:cs="Arial"/>
          <w:sz w:val="22"/>
          <w:szCs w:val="22"/>
        </w:rPr>
      </w:pPr>
      <w:r w:rsidRPr="005E27F0">
        <w:rPr>
          <w:rFonts w:ascii="Arial" w:hAnsi="Arial" w:cs="Arial"/>
          <w:sz w:val="22"/>
          <w:szCs w:val="22"/>
        </w:rPr>
        <w:t>Prihodi i</w:t>
      </w:r>
      <w:r w:rsidR="00235750" w:rsidRPr="005E27F0">
        <w:rPr>
          <w:rFonts w:ascii="Arial" w:hAnsi="Arial" w:cs="Arial"/>
          <w:sz w:val="22"/>
          <w:szCs w:val="22"/>
        </w:rPr>
        <w:t xml:space="preserve"> rashodi</w:t>
      </w:r>
      <w:r w:rsidRPr="005E27F0">
        <w:rPr>
          <w:rFonts w:ascii="Arial" w:hAnsi="Arial" w:cs="Arial"/>
          <w:sz w:val="22"/>
          <w:szCs w:val="22"/>
        </w:rPr>
        <w:t xml:space="preserve"> po ekonomskoj klasifikaciji utvrđ</w:t>
      </w:r>
      <w:r w:rsidR="00A873C7" w:rsidRPr="005E27F0">
        <w:rPr>
          <w:rFonts w:ascii="Arial" w:hAnsi="Arial" w:cs="Arial"/>
          <w:sz w:val="22"/>
          <w:szCs w:val="22"/>
        </w:rPr>
        <w:t>uju se</w:t>
      </w:r>
      <w:r w:rsidRPr="005E27F0">
        <w:rPr>
          <w:rFonts w:ascii="Arial" w:hAnsi="Arial" w:cs="Arial"/>
          <w:sz w:val="22"/>
          <w:szCs w:val="22"/>
        </w:rPr>
        <w:t xml:space="preserve"> u </w:t>
      </w:r>
      <w:r w:rsidR="00A873C7" w:rsidRPr="005E27F0">
        <w:rPr>
          <w:rFonts w:ascii="Arial" w:hAnsi="Arial" w:cs="Arial"/>
          <w:sz w:val="22"/>
          <w:szCs w:val="22"/>
        </w:rPr>
        <w:t>r</w:t>
      </w:r>
      <w:r w:rsidRPr="005E27F0">
        <w:rPr>
          <w:rFonts w:ascii="Arial" w:hAnsi="Arial" w:cs="Arial"/>
          <w:sz w:val="22"/>
          <w:szCs w:val="22"/>
        </w:rPr>
        <w:t>ačunu prihoda i rashoda</w:t>
      </w:r>
      <w:r w:rsidR="00A873C7" w:rsidRPr="005E27F0">
        <w:rPr>
          <w:rFonts w:ascii="Arial" w:hAnsi="Arial" w:cs="Arial"/>
          <w:sz w:val="22"/>
          <w:szCs w:val="22"/>
        </w:rPr>
        <w:t xml:space="preserve"> za</w:t>
      </w:r>
      <w:r w:rsidRPr="005E27F0">
        <w:rPr>
          <w:rFonts w:ascii="Arial" w:hAnsi="Arial" w:cs="Arial"/>
          <w:sz w:val="22"/>
          <w:szCs w:val="22"/>
        </w:rPr>
        <w:t xml:space="preserve"> </w:t>
      </w:r>
      <w:r w:rsidR="000C0527" w:rsidRPr="005E27F0">
        <w:rPr>
          <w:rFonts w:ascii="Arial" w:hAnsi="Arial" w:cs="Arial"/>
          <w:sz w:val="22"/>
          <w:szCs w:val="22"/>
        </w:rPr>
        <w:t>2025.</w:t>
      </w:r>
      <w:r w:rsidRPr="005E27F0">
        <w:rPr>
          <w:rFonts w:ascii="Arial" w:hAnsi="Arial" w:cs="Arial"/>
          <w:sz w:val="22"/>
          <w:szCs w:val="22"/>
        </w:rPr>
        <w:t xml:space="preserve"> godin</w:t>
      </w:r>
      <w:r w:rsidR="00A873C7" w:rsidRPr="005E27F0">
        <w:rPr>
          <w:rFonts w:ascii="Arial" w:hAnsi="Arial" w:cs="Arial"/>
          <w:sz w:val="22"/>
          <w:szCs w:val="22"/>
        </w:rPr>
        <w:t>u, povećavaju se, odnosno smanjuju</w:t>
      </w:r>
      <w:r w:rsidRPr="005E27F0">
        <w:rPr>
          <w:rFonts w:ascii="Arial" w:hAnsi="Arial" w:cs="Arial"/>
          <w:sz w:val="22"/>
          <w:szCs w:val="22"/>
        </w:rPr>
        <w:t xml:space="preserve"> kako slijedi: </w:t>
      </w:r>
    </w:p>
    <w:p w14:paraId="046D76C1" w14:textId="77777777" w:rsidR="00C07F47" w:rsidRPr="005E27F0" w:rsidRDefault="00C07F47" w:rsidP="00C07F47">
      <w:pPr>
        <w:jc w:val="center"/>
        <w:rPr>
          <w:rFonts w:ascii="Arial" w:hAnsi="Arial" w:cs="Arial"/>
          <w:b/>
          <w:sz w:val="22"/>
          <w:szCs w:val="22"/>
        </w:rPr>
      </w:pPr>
    </w:p>
    <w:p w14:paraId="76717BA3" w14:textId="77777777" w:rsidR="00C07F47" w:rsidRPr="005E27F0" w:rsidRDefault="00C07F47" w:rsidP="00C07F47">
      <w:pPr>
        <w:jc w:val="center"/>
        <w:rPr>
          <w:rFonts w:ascii="Arial" w:hAnsi="Arial" w:cs="Arial"/>
          <w:bCs/>
          <w:sz w:val="22"/>
          <w:szCs w:val="22"/>
        </w:rPr>
      </w:pPr>
      <w:bookmarkStart w:id="4" w:name="_Hlk128848966"/>
      <w:r w:rsidRPr="005E27F0">
        <w:rPr>
          <w:rFonts w:ascii="Arial" w:hAnsi="Arial" w:cs="Arial"/>
          <w:bCs/>
          <w:sz w:val="22"/>
          <w:szCs w:val="22"/>
        </w:rPr>
        <w:t>OPĆI DIO</w:t>
      </w:r>
    </w:p>
    <w:p w14:paraId="7AA11EE3" w14:textId="77777777" w:rsidR="00C07F47" w:rsidRPr="005E27F0" w:rsidRDefault="00C07F47" w:rsidP="004B1968">
      <w:pPr>
        <w:rPr>
          <w:rFonts w:ascii="Arial" w:hAnsi="Arial" w:cs="Arial"/>
          <w:sz w:val="22"/>
          <w:szCs w:val="22"/>
        </w:rPr>
      </w:pPr>
    </w:p>
    <w:p w14:paraId="122AE247" w14:textId="77777777" w:rsidR="00C07F47" w:rsidRPr="005E27F0" w:rsidRDefault="00EB1280" w:rsidP="00EB1280">
      <w:pPr>
        <w:ind w:left="360"/>
        <w:jc w:val="center"/>
        <w:rPr>
          <w:rFonts w:ascii="Arial" w:hAnsi="Arial" w:cs="Arial"/>
          <w:sz w:val="22"/>
          <w:szCs w:val="22"/>
        </w:rPr>
      </w:pPr>
      <w:r w:rsidRPr="005E27F0">
        <w:rPr>
          <w:rFonts w:ascii="Arial" w:hAnsi="Arial" w:cs="Arial"/>
          <w:sz w:val="22"/>
          <w:szCs w:val="22"/>
        </w:rPr>
        <w:t>A) R</w:t>
      </w:r>
      <w:r w:rsidR="00C07F47" w:rsidRPr="005E27F0">
        <w:rPr>
          <w:rFonts w:ascii="Arial" w:hAnsi="Arial" w:cs="Arial"/>
          <w:sz w:val="22"/>
          <w:szCs w:val="22"/>
        </w:rPr>
        <w:t>AČUN PRIHODA I RASHODA – prihodi i rashodi prema ekonomskoj klasifikaciji</w:t>
      </w:r>
    </w:p>
    <w:p w14:paraId="1237825B" w14:textId="77777777" w:rsidR="004E1817" w:rsidRDefault="004E1817" w:rsidP="004B1968">
      <w:pPr>
        <w:rPr>
          <w:rFonts w:ascii="Arial" w:hAnsi="Arial" w:cs="Arial"/>
          <w:sz w:val="20"/>
          <w:szCs w:val="20"/>
        </w:rPr>
      </w:pPr>
    </w:p>
    <w:tbl>
      <w:tblPr>
        <w:tblW w:w="14175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7938"/>
        <w:gridCol w:w="1701"/>
        <w:gridCol w:w="1701"/>
        <w:gridCol w:w="1701"/>
        <w:gridCol w:w="1134"/>
      </w:tblGrid>
      <w:tr w:rsidR="00514F95" w14:paraId="75E59B7A" w14:textId="77777777" w:rsidTr="00514F95">
        <w:trPr>
          <w:trHeight w:val="510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09840" w14:textId="77777777" w:rsidR="00514F95" w:rsidRDefault="00514F95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znaka i naziv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DBC1F" w14:textId="5B926980" w:rsidR="00514F95" w:rsidRDefault="00514F95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an </w:t>
            </w:r>
            <w:r w:rsidR="000C05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6C842" w14:textId="77777777" w:rsidR="00514F95" w:rsidRDefault="00514F95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većanje/ smanjenje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D3B07" w14:textId="0F8804B0" w:rsidR="00514F95" w:rsidRDefault="00514F95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vi plan </w:t>
            </w:r>
            <w:r w:rsidR="000C05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5D1E7E71" w14:textId="77777777" w:rsidR="00514F95" w:rsidRDefault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eks 4/2x100</w:t>
            </w:r>
          </w:p>
        </w:tc>
      </w:tr>
      <w:tr w:rsidR="00514F95" w14:paraId="72AB0532" w14:textId="77777777" w:rsidTr="00514F95">
        <w:trPr>
          <w:trHeight w:val="270"/>
        </w:trPr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A7CC7" w14:textId="77777777" w:rsidR="00514F95" w:rsidRDefault="00514F95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E18FAC" w14:textId="77777777" w:rsidR="00514F95" w:rsidRDefault="00514F95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187DD" w14:textId="77777777" w:rsidR="00514F95" w:rsidRDefault="00514F95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5DC9D" w14:textId="77777777" w:rsidR="00514F95" w:rsidRDefault="00514F95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47D36C6" w14:textId="77777777" w:rsidR="00514F95" w:rsidRDefault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5)</w:t>
            </w:r>
          </w:p>
        </w:tc>
      </w:tr>
      <w:tr w:rsidR="00514F95" w14:paraId="6349ED5F" w14:textId="77777777" w:rsidTr="00514F95">
        <w:trPr>
          <w:trHeight w:val="270"/>
        </w:trPr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496B0"/>
            <w:vAlign w:val="center"/>
            <w:hideMark/>
          </w:tcPr>
          <w:p w14:paraId="25F34301" w14:textId="77777777" w:rsidR="00514F95" w:rsidRPr="00EA5974" w:rsidRDefault="00514F95" w:rsidP="00EA59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. RAČUN PRIHODA I RASHO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496B0"/>
            <w:vAlign w:val="center"/>
            <w:hideMark/>
          </w:tcPr>
          <w:p w14:paraId="005E5050" w14:textId="77777777" w:rsidR="00514F95" w:rsidRPr="00EA5974" w:rsidRDefault="00514F95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496B0"/>
            <w:vAlign w:val="center"/>
            <w:hideMark/>
          </w:tcPr>
          <w:p w14:paraId="3D3BC376" w14:textId="77777777" w:rsidR="00514F95" w:rsidRPr="00EA5974" w:rsidRDefault="00514F95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496B0"/>
            <w:vAlign w:val="center"/>
            <w:hideMark/>
          </w:tcPr>
          <w:p w14:paraId="38C65AC3" w14:textId="77777777" w:rsidR="00514F95" w:rsidRPr="00EA5974" w:rsidRDefault="00514F95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496B0"/>
          </w:tcPr>
          <w:p w14:paraId="2C94CB59" w14:textId="77777777" w:rsidR="00514F95" w:rsidRPr="00EA5974" w:rsidRDefault="00514F95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0D98" w14:paraId="384BFFC8" w14:textId="77777777" w:rsidTr="00C61C63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bottom"/>
            <w:hideMark/>
          </w:tcPr>
          <w:p w14:paraId="26243FC3" w14:textId="77777777" w:rsidR="002B0D98" w:rsidRPr="00EA5974" w:rsidRDefault="002B0D98" w:rsidP="002B0D9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PRI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  <w:hideMark/>
          </w:tcPr>
          <w:p w14:paraId="57AEE50B" w14:textId="7C76A0D0" w:rsidR="002B0D98" w:rsidRDefault="002B0D98" w:rsidP="002B0D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  <w:r w:rsidR="00A955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A955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  <w:hideMark/>
          </w:tcPr>
          <w:p w14:paraId="6B95C297" w14:textId="3243AD21" w:rsidR="002B0D98" w:rsidRDefault="002B0D98" w:rsidP="002B0D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  <w:hideMark/>
          </w:tcPr>
          <w:p w14:paraId="6B5714C3" w14:textId="35DB3706" w:rsidR="002B0D98" w:rsidRDefault="002B0D98" w:rsidP="002B0D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8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</w:tcPr>
          <w:p w14:paraId="06C46B10" w14:textId="64573169" w:rsidR="002B0D98" w:rsidRDefault="002B0D98" w:rsidP="002B0D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A955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A955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2B0D98" w14:paraId="6F8776EA" w14:textId="77777777" w:rsidTr="00B00433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A0739F" w14:textId="77777777" w:rsidR="002B0D98" w:rsidRPr="00EA5974" w:rsidRDefault="002B0D98" w:rsidP="002B0D98">
            <w:pPr>
              <w:ind w:left="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color w:val="000000"/>
                <w:sz w:val="20"/>
                <w:szCs w:val="20"/>
              </w:rPr>
              <w:t>63 POMOĆI IZ INOZEMSTVA I OD SUBJEKATA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807E0A" w14:textId="616E2345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A9559C">
              <w:rPr>
                <w:rFonts w:ascii="Arial" w:hAnsi="Arial" w:cs="Arial"/>
                <w:color w:val="000000"/>
                <w:sz w:val="20"/>
                <w:szCs w:val="20"/>
              </w:rPr>
              <w:t>5.99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703953" w14:textId="4F9A3EFB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53EA03" w14:textId="4B5C2734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A454C29" w14:textId="087E7B05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9559C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A9559C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</w:tr>
      <w:tr w:rsidR="002B0D98" w14:paraId="20B71AC7" w14:textId="77777777" w:rsidTr="001A18A1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E9EDCA" w14:textId="77777777" w:rsidR="002B0D98" w:rsidRPr="00EA5974" w:rsidRDefault="002B0D98" w:rsidP="002B0D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color w:val="000000"/>
                <w:sz w:val="20"/>
                <w:szCs w:val="20"/>
              </w:rPr>
              <w:t>64 PRIHODI OD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541EBF" w14:textId="1231BB5D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2C605A" w14:textId="6BA6B64E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7923CE" w14:textId="7EBEF56E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C5F57C5" w14:textId="2133ECA9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B0D98" w14:paraId="7C988208" w14:textId="77777777" w:rsidTr="001A18A1">
        <w:trPr>
          <w:trHeight w:val="51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8B01A9" w14:textId="77777777" w:rsidR="002B0D98" w:rsidRPr="00EA5974" w:rsidRDefault="002B0D98" w:rsidP="002B0D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color w:val="000000"/>
                <w:sz w:val="20"/>
                <w:szCs w:val="20"/>
              </w:rPr>
              <w:t>66 PRIHODI OD PRODAJE PROIZVODA I ROBE TE PRUŽENIH USLUGA I PRIHODI OD DONACIJA TE POVRATI PO PROTESTIRANIM JAMSTV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CB812C" w14:textId="188F2EED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27211E" w14:textId="76510E1E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2E5536" w14:textId="38F7CFEA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487E63D" w14:textId="3967EBFA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B0D98" w14:paraId="46091D65" w14:textId="77777777" w:rsidTr="001A18A1">
        <w:trPr>
          <w:trHeight w:val="51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C15EE0" w14:textId="77777777" w:rsidR="002B0D98" w:rsidRPr="00EA5974" w:rsidRDefault="002B0D98" w:rsidP="002B0D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color w:val="000000"/>
                <w:sz w:val="20"/>
                <w:szCs w:val="20"/>
              </w:rPr>
              <w:t>67 PRIHODI IZ NADLEŽNOG PRORAČUNA I OD HZZO-A TEMELJEM UGOVORNIH OBVE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61757D" w14:textId="130DA776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E52C82" w14:textId="196269C6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E93797" w14:textId="33979699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0676D1" w14:textId="18D13B4B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B0D98" w14:paraId="7141B8A2" w14:textId="77777777" w:rsidTr="00C61C63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vAlign w:val="bottom"/>
            <w:hideMark/>
          </w:tcPr>
          <w:p w14:paraId="66B993FD" w14:textId="77777777" w:rsidR="002B0D98" w:rsidRPr="00EA5974" w:rsidRDefault="002B0D98" w:rsidP="002B0D9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VEUKUPNO PRIHOD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  <w:hideMark/>
          </w:tcPr>
          <w:p w14:paraId="786F4B1D" w14:textId="0E3D7C4B" w:rsidR="002B0D98" w:rsidRDefault="002B0D98" w:rsidP="002B0D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  <w:r w:rsidR="00A955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A955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  <w:hideMark/>
          </w:tcPr>
          <w:p w14:paraId="60A1A18D" w14:textId="3ECF8F87" w:rsidR="002B0D98" w:rsidRDefault="002B0D98" w:rsidP="002B0D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  <w:hideMark/>
          </w:tcPr>
          <w:p w14:paraId="33BF8E8B" w14:textId="39FD75C3" w:rsidR="002B0D98" w:rsidRDefault="002B0D98" w:rsidP="002B0D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8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56CC28AF" w14:textId="603EFF55" w:rsidR="002B0D98" w:rsidRDefault="002B0D98" w:rsidP="002B0D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A955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A955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2B0D98" w14:paraId="29455B1C" w14:textId="77777777" w:rsidTr="00C61C63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bottom"/>
            <w:hideMark/>
          </w:tcPr>
          <w:p w14:paraId="015510BF" w14:textId="77777777" w:rsidR="002B0D98" w:rsidRPr="00EA5974" w:rsidRDefault="002B0D98" w:rsidP="002B0D9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  <w:hideMark/>
          </w:tcPr>
          <w:p w14:paraId="37702676" w14:textId="02061AB0" w:rsidR="002B0D98" w:rsidRDefault="002B0D98" w:rsidP="002B0D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5.</w:t>
            </w:r>
            <w:r w:rsidR="00A955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  <w:hideMark/>
          </w:tcPr>
          <w:p w14:paraId="648043C0" w14:textId="6B020A31" w:rsidR="002B0D98" w:rsidRDefault="002B0D98" w:rsidP="002B0D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  <w:hideMark/>
          </w:tcPr>
          <w:p w14:paraId="27B3FB9C" w14:textId="1CE83AD7" w:rsidR="002B0D98" w:rsidRDefault="002B0D98" w:rsidP="002B0D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5.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</w:tcPr>
          <w:p w14:paraId="3EC867DD" w14:textId="0EE93A64" w:rsidR="002B0D98" w:rsidRDefault="00A9559C" w:rsidP="002B0D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  <w:r w:rsidR="002B0D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2B0D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B0D98" w14:paraId="105DCFBD" w14:textId="77777777" w:rsidTr="00C61C63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50222" w14:textId="77777777" w:rsidR="002B0D98" w:rsidRPr="00EA5974" w:rsidRDefault="002B0D98" w:rsidP="002B0D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FBEB2" w14:textId="1BB0E4B3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="00A9559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9559C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3A588" w14:textId="6F23DFE5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2176A" w14:textId="2FF8FDA2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8.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692283" w14:textId="44DF6DC9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</w:t>
            </w:r>
            <w:r w:rsidR="00A9559C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</w:tr>
      <w:tr w:rsidR="002B0D98" w14:paraId="05AF8488" w14:textId="77777777" w:rsidTr="00C61C63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73875" w14:textId="77777777" w:rsidR="002B0D98" w:rsidRPr="00EA5974" w:rsidRDefault="002B0D98" w:rsidP="002B0D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DE68E" w14:textId="04851B01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A9559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9559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2876B" w14:textId="16EDDC14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1BF54" w14:textId="5C532A41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.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5E0D7" w14:textId="14BFA371" w:rsidR="002B0D98" w:rsidRDefault="00A9559C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="002B0D9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</w:tr>
      <w:tr w:rsidR="002B0D98" w14:paraId="0D60CF0F" w14:textId="77777777" w:rsidTr="00C61C63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C0284" w14:textId="77777777" w:rsidR="002B0D98" w:rsidRPr="00EA5974" w:rsidRDefault="002B0D98" w:rsidP="002B0D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color w:val="000000"/>
                <w:sz w:val="20"/>
                <w:szCs w:val="20"/>
              </w:rPr>
              <w:t>34 FINANCIJSKI RASHOD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942C4" w14:textId="747D62CA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3379C" w14:textId="0A642092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956C8" w14:textId="10243841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2FAEC" w14:textId="7871ECC6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B0D98" w14:paraId="79B68EA6" w14:textId="77777777" w:rsidTr="00C61C63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bottom"/>
            <w:hideMark/>
          </w:tcPr>
          <w:p w14:paraId="55F42314" w14:textId="77777777" w:rsidR="002B0D98" w:rsidRPr="00EA5974" w:rsidRDefault="002B0D98" w:rsidP="002B0D9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  <w:hideMark/>
          </w:tcPr>
          <w:p w14:paraId="11F29983" w14:textId="19AF7BAF" w:rsidR="002B0D98" w:rsidRDefault="00A9559C" w:rsidP="002B0D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  <w:r w:rsidR="002B0D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2B0D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  <w:hideMark/>
          </w:tcPr>
          <w:p w14:paraId="22F7ED4A" w14:textId="4F7D1678" w:rsidR="002B0D98" w:rsidRDefault="002B0D98" w:rsidP="002B0D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  <w:hideMark/>
          </w:tcPr>
          <w:p w14:paraId="1C56FA4A" w14:textId="67710E64" w:rsidR="002B0D98" w:rsidRDefault="002B0D98" w:rsidP="002B0D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.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</w:tcPr>
          <w:p w14:paraId="4FCCAA85" w14:textId="32C6D9F1" w:rsidR="002B0D98" w:rsidRDefault="002B0D98" w:rsidP="002B0D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6006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6006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2B0D98" w14:paraId="6F1A0E6F" w14:textId="77777777" w:rsidTr="00C61C63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B6A71" w14:textId="77777777" w:rsidR="002B0D98" w:rsidRPr="00EA5974" w:rsidRDefault="002B0D98" w:rsidP="002B0D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color w:val="000000"/>
                <w:sz w:val="20"/>
                <w:szCs w:val="20"/>
              </w:rPr>
              <w:t>41 RASHODI ZA NABAVU NEPROIZVEDENE DUGOTRAJNE IMOVINE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F5FDE" w14:textId="5332B204" w:rsidR="002B0D98" w:rsidRDefault="006006E3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2B0D98">
              <w:rPr>
                <w:rFonts w:ascii="Arial" w:hAnsi="Arial" w:cs="Arial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DBA5D" w14:textId="434D6975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35F25" w14:textId="3458019A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D5F4B9" w14:textId="3E72239A" w:rsidR="002B0D98" w:rsidRDefault="006006E3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2B0D9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B0D98" w14:paraId="656C3492" w14:textId="77777777" w:rsidTr="00C61C63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89F20" w14:textId="77777777" w:rsidR="002B0D98" w:rsidRPr="00EA5974" w:rsidRDefault="002B0D98" w:rsidP="002B0D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D708E" w14:textId="684E98A6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6006E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6006E3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3E0EF" w14:textId="0F8B8A20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9197F" w14:textId="0A2AFAA2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B413E6" w14:textId="18F8AFD7" w:rsidR="002B0D98" w:rsidRDefault="002B0D98" w:rsidP="002B0D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6006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6006E3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</w:tr>
      <w:tr w:rsidR="002B0D98" w14:paraId="03012E8A" w14:textId="77777777" w:rsidTr="00C61C63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vAlign w:val="bottom"/>
            <w:hideMark/>
          </w:tcPr>
          <w:p w14:paraId="0329B2F7" w14:textId="77777777" w:rsidR="002B0D98" w:rsidRPr="00EA5974" w:rsidRDefault="002B0D98" w:rsidP="002B0D9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VEUKUPNO RASHOD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  <w:hideMark/>
          </w:tcPr>
          <w:p w14:paraId="71C34CC0" w14:textId="46F0A939" w:rsidR="002B0D98" w:rsidRDefault="002B0D98" w:rsidP="002B0D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  <w:r w:rsidR="006006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6006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  <w:hideMark/>
          </w:tcPr>
          <w:p w14:paraId="6C64433B" w14:textId="31CA481C" w:rsidR="002B0D98" w:rsidRDefault="002B0D98" w:rsidP="002B0D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  <w:hideMark/>
          </w:tcPr>
          <w:p w14:paraId="5D742B56" w14:textId="5BC2544C" w:rsidR="002B0D98" w:rsidRDefault="002B0D98" w:rsidP="002B0D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8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4CAF7AA7" w14:textId="7EE572E4" w:rsidR="002B0D98" w:rsidRDefault="002B0D98" w:rsidP="002B0D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6006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6006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</w:tbl>
    <w:p w14:paraId="5F631DC0" w14:textId="77777777" w:rsidR="00CE673B" w:rsidRDefault="00CE673B" w:rsidP="004B1968">
      <w:pPr>
        <w:rPr>
          <w:rFonts w:ascii="Arial" w:hAnsi="Arial" w:cs="Arial"/>
          <w:sz w:val="20"/>
          <w:szCs w:val="20"/>
        </w:rPr>
      </w:pPr>
    </w:p>
    <w:p w14:paraId="787942BD" w14:textId="77777777" w:rsidR="00CE673B" w:rsidRDefault="00CE673B" w:rsidP="004B1968">
      <w:pPr>
        <w:rPr>
          <w:rFonts w:ascii="Arial" w:hAnsi="Arial" w:cs="Arial"/>
          <w:sz w:val="20"/>
          <w:szCs w:val="20"/>
        </w:rPr>
      </w:pPr>
    </w:p>
    <w:p w14:paraId="5F024465" w14:textId="77777777" w:rsidR="00CE673B" w:rsidRDefault="00CE673B" w:rsidP="004B1968">
      <w:pPr>
        <w:rPr>
          <w:rFonts w:ascii="Arial" w:hAnsi="Arial" w:cs="Arial"/>
          <w:sz w:val="20"/>
          <w:szCs w:val="20"/>
        </w:rPr>
      </w:pPr>
    </w:p>
    <w:p w14:paraId="7506BAB8" w14:textId="77777777" w:rsidR="00CE673B" w:rsidRDefault="00CE673B" w:rsidP="004B1968">
      <w:pPr>
        <w:rPr>
          <w:rFonts w:ascii="Arial" w:hAnsi="Arial" w:cs="Arial"/>
          <w:sz w:val="20"/>
          <w:szCs w:val="20"/>
        </w:rPr>
      </w:pPr>
    </w:p>
    <w:p w14:paraId="1E36117E" w14:textId="77777777" w:rsidR="00EB5334" w:rsidRDefault="00EB5334" w:rsidP="004B1968">
      <w:pPr>
        <w:rPr>
          <w:rFonts w:ascii="Arial" w:hAnsi="Arial" w:cs="Arial"/>
          <w:sz w:val="20"/>
          <w:szCs w:val="20"/>
        </w:rPr>
      </w:pPr>
    </w:p>
    <w:bookmarkEnd w:id="4"/>
    <w:p w14:paraId="1B49D0F0" w14:textId="77777777" w:rsidR="00B62F3F" w:rsidRDefault="00B62F3F" w:rsidP="004B1968">
      <w:pPr>
        <w:rPr>
          <w:rFonts w:ascii="Arial" w:hAnsi="Arial" w:cs="Arial"/>
          <w:sz w:val="20"/>
          <w:szCs w:val="20"/>
        </w:rPr>
      </w:pPr>
    </w:p>
    <w:p w14:paraId="79E14992" w14:textId="77777777" w:rsidR="00676EE5" w:rsidRDefault="00676EE5" w:rsidP="004B1968">
      <w:pPr>
        <w:rPr>
          <w:rFonts w:ascii="Arial" w:hAnsi="Arial" w:cs="Arial"/>
          <w:sz w:val="20"/>
          <w:szCs w:val="20"/>
        </w:rPr>
      </w:pPr>
    </w:p>
    <w:p w14:paraId="6F5D6DCE" w14:textId="77777777" w:rsidR="00C07F47" w:rsidRPr="005E27F0" w:rsidRDefault="00C07F47" w:rsidP="00C07F47">
      <w:pPr>
        <w:jc w:val="center"/>
        <w:rPr>
          <w:rFonts w:ascii="Arial" w:hAnsi="Arial" w:cs="Arial"/>
          <w:bCs/>
          <w:sz w:val="22"/>
          <w:szCs w:val="22"/>
        </w:rPr>
      </w:pPr>
      <w:bookmarkStart w:id="5" w:name="_Hlk128855917"/>
      <w:r w:rsidRPr="005E27F0">
        <w:rPr>
          <w:rFonts w:ascii="Arial" w:hAnsi="Arial" w:cs="Arial"/>
          <w:bCs/>
          <w:sz w:val="22"/>
          <w:szCs w:val="22"/>
        </w:rPr>
        <w:lastRenderedPageBreak/>
        <w:t>OPĆI DIO</w:t>
      </w:r>
    </w:p>
    <w:p w14:paraId="6E4A6EF8" w14:textId="77777777" w:rsidR="00C07F47" w:rsidRPr="005E27F0" w:rsidRDefault="00EB1280" w:rsidP="00C07F47">
      <w:pPr>
        <w:jc w:val="center"/>
        <w:rPr>
          <w:rFonts w:ascii="Arial" w:hAnsi="Arial" w:cs="Arial"/>
          <w:sz w:val="22"/>
          <w:szCs w:val="22"/>
        </w:rPr>
      </w:pPr>
      <w:r w:rsidRPr="005E27F0">
        <w:rPr>
          <w:rFonts w:ascii="Arial" w:hAnsi="Arial" w:cs="Arial"/>
          <w:sz w:val="22"/>
          <w:szCs w:val="22"/>
        </w:rPr>
        <w:t>A) R</w:t>
      </w:r>
      <w:r w:rsidR="00C07F47" w:rsidRPr="005E27F0">
        <w:rPr>
          <w:rFonts w:ascii="Arial" w:hAnsi="Arial" w:cs="Arial"/>
          <w:sz w:val="22"/>
          <w:szCs w:val="22"/>
        </w:rPr>
        <w:t>AČUN PRIHODA I RASHODA – prihodi i rashodi prema izvorima financiranja</w:t>
      </w:r>
    </w:p>
    <w:p w14:paraId="3890191B" w14:textId="77777777" w:rsidR="00C07F47" w:rsidRDefault="00C07F47" w:rsidP="00C07F47">
      <w:pPr>
        <w:rPr>
          <w:rFonts w:ascii="Arial" w:hAnsi="Arial" w:cs="Arial"/>
          <w:sz w:val="20"/>
          <w:szCs w:val="20"/>
        </w:rPr>
      </w:pPr>
    </w:p>
    <w:tbl>
      <w:tblPr>
        <w:tblW w:w="14175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7938"/>
        <w:gridCol w:w="1701"/>
        <w:gridCol w:w="1701"/>
        <w:gridCol w:w="1701"/>
        <w:gridCol w:w="1134"/>
      </w:tblGrid>
      <w:tr w:rsidR="00BE70B9" w14:paraId="443E23BF" w14:textId="77777777" w:rsidTr="001A18A1">
        <w:trPr>
          <w:trHeight w:val="510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1FE1C6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znaka i naziv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52EE9" w14:textId="608060EA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an </w:t>
            </w:r>
            <w:r w:rsidR="000C05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859382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većanje/ smanjenje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8CD87" w14:textId="48E2001E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vi plan </w:t>
            </w:r>
            <w:r w:rsidR="000C05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2716BB7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eks 4/2x100</w:t>
            </w:r>
          </w:p>
        </w:tc>
      </w:tr>
      <w:tr w:rsidR="00BE70B9" w14:paraId="771D8A02" w14:textId="77777777" w:rsidTr="001A18A1">
        <w:trPr>
          <w:trHeight w:val="270"/>
        </w:trPr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E2F2E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94B48E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F71F2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319E5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A53CE2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5)</w:t>
            </w:r>
          </w:p>
        </w:tc>
      </w:tr>
      <w:tr w:rsidR="00BE70B9" w14:paraId="594F5EA9" w14:textId="77777777" w:rsidTr="00BE70B9">
        <w:trPr>
          <w:trHeight w:val="255"/>
        </w:trPr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496B0"/>
            <w:vAlign w:val="center"/>
            <w:hideMark/>
          </w:tcPr>
          <w:p w14:paraId="43445BBF" w14:textId="77777777" w:rsidR="00BE70B9" w:rsidRDefault="00BE70B9" w:rsidP="00BE70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. RAČUN PRIHODA I RASHO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496B0"/>
            <w:vAlign w:val="center"/>
            <w:hideMark/>
          </w:tcPr>
          <w:p w14:paraId="30809351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496B0"/>
            <w:vAlign w:val="center"/>
            <w:hideMark/>
          </w:tcPr>
          <w:p w14:paraId="4FA0579A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496B0"/>
            <w:vAlign w:val="center"/>
            <w:hideMark/>
          </w:tcPr>
          <w:p w14:paraId="554D8C3B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496B0"/>
          </w:tcPr>
          <w:p w14:paraId="1B0992BF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E7740" w14:paraId="44C9AD89" w14:textId="77777777" w:rsidTr="00132FDB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bottom"/>
            <w:hideMark/>
          </w:tcPr>
          <w:p w14:paraId="54EF58DA" w14:textId="77777777" w:rsidR="001E7740" w:rsidRDefault="001E7740" w:rsidP="001E77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PRI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  <w:hideMark/>
          </w:tcPr>
          <w:p w14:paraId="7D308CC4" w14:textId="39AB99DB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  <w:r w:rsidR="006006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6006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  <w:hideMark/>
          </w:tcPr>
          <w:p w14:paraId="4A9538C8" w14:textId="75EC002B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  <w:hideMark/>
          </w:tcPr>
          <w:p w14:paraId="59B03AFA" w14:textId="39C90196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8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</w:tcPr>
          <w:p w14:paraId="58D37F5B" w14:textId="3C489390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6006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6006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1E7740" w14:paraId="10AD21D2" w14:textId="77777777" w:rsidTr="00C61C63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1334B1" w14:textId="77777777" w:rsidR="001E7740" w:rsidRDefault="001E7740" w:rsidP="001E77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 POMOĆI IZ INOZEMSTVA I OD SUBJEKATA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D92E8F" w14:textId="62B5FAAC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5376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9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DC1000" w14:textId="31463700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5E80A1" w14:textId="5F4AAE4D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7975E8" w14:textId="449144A9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5376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5376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1E7740" w14:paraId="240D27B5" w14:textId="77777777" w:rsidTr="00C61C63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F73547" w14:textId="77777777" w:rsidR="001E7740" w:rsidRDefault="001E7740" w:rsidP="001E77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511 POMOĆI-KORISN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C3C348" w14:textId="48543C8B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37696">
              <w:rPr>
                <w:rFonts w:ascii="Arial" w:hAnsi="Arial" w:cs="Arial"/>
                <w:color w:val="000000"/>
                <w:sz w:val="20"/>
                <w:szCs w:val="20"/>
              </w:rPr>
              <w:t>5.9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275680" w14:textId="687C98F4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2E794B" w14:textId="3C83B4EA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EFF16A" w14:textId="6FC23AD0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37696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537696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</w:tr>
      <w:tr w:rsidR="001E7740" w14:paraId="26B763D5" w14:textId="77777777" w:rsidTr="00C61C63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B90713" w14:textId="77777777" w:rsidR="001E7740" w:rsidRDefault="001E7740" w:rsidP="001E77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 PRIHODI OD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511FD9" w14:textId="15E1D91F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3F874C" w14:textId="58EE5C39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3642AD" w14:textId="129FFC34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7A8EDCA" w14:textId="3DAD0107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E7740" w14:paraId="0C95F29E" w14:textId="77777777" w:rsidTr="00C61C63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7DA92F" w14:textId="77777777" w:rsidR="001E7740" w:rsidRDefault="001E7740" w:rsidP="001E77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32 OSTALI I VLASTITI PRIHODI PRORAČUNSKIH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D062DD" w14:textId="630D2D39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6D9C9E" w14:textId="338F5BAB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1E1532" w14:textId="6204F7E3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11FD0B2" w14:textId="5AE684E7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1E7740" w14:paraId="7ED48B27" w14:textId="77777777" w:rsidTr="00C61C63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89427B" w14:textId="77777777" w:rsidR="001E7740" w:rsidRDefault="001E7740" w:rsidP="001E77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 PRIHODI OD PRODAJE PROIZVODA I ROBE TE PRUŽENIH USLUGA I PRIHODI OD DONACIJA TE POVRATI PO PROTESTIRANIM JAMSTV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C85387" w14:textId="113EC641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396325" w14:textId="66B66185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9D5B16" w14:textId="0248E9DB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EBC09E6" w14:textId="32B06BE9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E7740" w14:paraId="25A504B9" w14:textId="77777777" w:rsidTr="00C61C63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EB45C3" w14:textId="77777777" w:rsidR="001E7740" w:rsidRDefault="001E7740" w:rsidP="001E77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32 OSTALI I VLASTITI PRIHODI PRORAČUNSKIH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E02793" w14:textId="71850FB1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5B1529" w14:textId="6475C0FC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4788F5" w14:textId="1358DE97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5DE848" w14:textId="2677A502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1E7740" w14:paraId="50E7F71E" w14:textId="77777777" w:rsidTr="00C61C63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B2FCA2" w14:textId="77777777" w:rsidR="001E7740" w:rsidRDefault="001E7740" w:rsidP="001E77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 PRIHODI IZ NADLEŽNOG PRORAČUNA I OD HZZO-A TEMELJEM UGOVORNIH OBVE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929B02" w14:textId="012D4274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51727F" w14:textId="00E8CCC6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A232A7" w14:textId="0C529E38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E7DF334" w14:textId="1F3CC48D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E7740" w14:paraId="15C66531" w14:textId="77777777" w:rsidTr="00C61C63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0022F2" w14:textId="77777777" w:rsidR="001E7740" w:rsidRDefault="001E7740" w:rsidP="001E77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499115" w14:textId="1EC32521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4F8D26" w14:textId="643B1D24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E6BF53" w14:textId="22F67018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46A8CC" w14:textId="502DD38F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1E7740" w14:paraId="34B0EC8D" w14:textId="77777777" w:rsidTr="00132FDB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vAlign w:val="bottom"/>
            <w:hideMark/>
          </w:tcPr>
          <w:p w14:paraId="7724BC6C" w14:textId="77777777" w:rsidR="001E7740" w:rsidRDefault="001E7740" w:rsidP="001E77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VEUKUPNO PRIHOD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  <w:hideMark/>
          </w:tcPr>
          <w:p w14:paraId="575D8134" w14:textId="01E4B015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  <w:r w:rsidR="005376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5376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  <w:hideMark/>
          </w:tcPr>
          <w:p w14:paraId="39329F67" w14:textId="2AC36452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  <w:hideMark/>
          </w:tcPr>
          <w:p w14:paraId="661A0164" w14:textId="54318696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8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0EB44467" w14:textId="34B5C341" w:rsidR="001E7740" w:rsidRDefault="001E7740" w:rsidP="001E77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5376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5376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132FDB" w14:paraId="5188FDAE" w14:textId="77777777" w:rsidTr="00132FDB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bottom"/>
            <w:hideMark/>
          </w:tcPr>
          <w:p w14:paraId="026F9B7E" w14:textId="77777777" w:rsidR="00132FDB" w:rsidRDefault="00132FDB" w:rsidP="00132FD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  <w:hideMark/>
          </w:tcPr>
          <w:p w14:paraId="0EACE214" w14:textId="290F8B78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5.</w:t>
            </w:r>
            <w:r w:rsidR="005376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  <w:hideMark/>
          </w:tcPr>
          <w:p w14:paraId="1969E0AD" w14:textId="1BA37D21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  <w:hideMark/>
          </w:tcPr>
          <w:p w14:paraId="0DDD1B4D" w14:textId="5719371F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5.2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</w:tcPr>
          <w:p w14:paraId="766D1344" w14:textId="519430D8" w:rsidR="00132FDB" w:rsidRDefault="00537696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  <w:r w:rsidR="00132F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132F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32FDB" w14:paraId="53326AD3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8DE4C" w14:textId="77777777" w:rsidR="00132FDB" w:rsidRDefault="00132FDB" w:rsidP="00132FD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4B42C" w14:textId="5CAA0FC9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  <w:r w:rsidR="005376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5376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0B60F" w14:textId="1A333DFA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50828" w14:textId="21279131" w:rsidR="00132FDB" w:rsidRDefault="00132FDB" w:rsidP="00132FDB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8.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56D4E7" w14:textId="344D6D81" w:rsidR="00132FDB" w:rsidRDefault="00132FDB" w:rsidP="00132FDB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</w:t>
            </w:r>
            <w:r w:rsidR="005376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132FDB" w14:paraId="0BC71B49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38F060" w14:textId="77777777" w:rsidR="00132FDB" w:rsidRDefault="00132FDB" w:rsidP="00132F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A76E8" w14:textId="36997BFE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9.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06891" w14:textId="7DB109CF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844B1" w14:textId="1C52309E" w:rsidR="00132FDB" w:rsidRDefault="00132FDB" w:rsidP="00132FDB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9.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8FEEC0" w14:textId="1993FC6B" w:rsidR="00132FDB" w:rsidRDefault="00132FDB" w:rsidP="00132FDB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132FDB" w14:paraId="7869C31D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06E89C5" w14:textId="77777777" w:rsidR="00132FDB" w:rsidRDefault="00132FDB" w:rsidP="00132F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32 OSTALI I VLASTITI PRIHODI PRORAČUNSKIH KORISNIKA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A84AFE" w14:textId="13C62376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51D900" w14:textId="665C9101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FEAFF6" w14:textId="45B8A553" w:rsidR="00132FDB" w:rsidRDefault="00132FDB" w:rsidP="00132FDB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15DD6" w14:textId="5E8D193F" w:rsidR="00132FDB" w:rsidRDefault="00132FDB" w:rsidP="00132FDB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32FDB" w14:paraId="240158C3" w14:textId="77777777" w:rsidTr="00132FDB">
        <w:trPr>
          <w:trHeight w:val="60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C6F30B7" w14:textId="77777777" w:rsidR="00132FDB" w:rsidRDefault="00132FDB" w:rsidP="00132FD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511 POMOĆI-KORISNIC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AC95A7" w14:textId="59A50AC2" w:rsidR="00132FDB" w:rsidRDefault="00537696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0</w:t>
            </w:r>
            <w:r w:rsidR="00132FD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F5F1DA" w14:textId="06B8A2B5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4BE4ED" w14:textId="09ADB466" w:rsidR="00132FDB" w:rsidRDefault="00132FDB" w:rsidP="00132FDB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9A42CB" w14:textId="7C00B6AC" w:rsidR="00132FDB" w:rsidRDefault="00132FDB" w:rsidP="00132FDB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37696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537696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</w:tr>
      <w:tr w:rsidR="00132FDB" w14:paraId="4FC651CA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703B5" w14:textId="77777777" w:rsidR="00132FDB" w:rsidRDefault="00132FDB" w:rsidP="00132FD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632EA" w14:textId="65D1062E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5376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5376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BEDA9" w14:textId="7FC0669E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93E25" w14:textId="313B4396" w:rsidR="00132FDB" w:rsidRDefault="00132FDB" w:rsidP="00132FDB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.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61CB6F" w14:textId="4FDEBFFC" w:rsidR="00132FDB" w:rsidRDefault="00537696" w:rsidP="00132FDB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  <w:r w:rsidR="00132F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132FDB" w14:paraId="35F3E0E7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3CA4F4" w14:textId="77777777" w:rsidR="00132FDB" w:rsidRDefault="00132FDB" w:rsidP="00132F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0CDB3" w14:textId="10C9E7F8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03A8C" w14:textId="7A7E3671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2E3A0" w14:textId="08338D4C" w:rsidR="00132FDB" w:rsidRDefault="00132FDB" w:rsidP="00132FDB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235801" w14:textId="389C4FDD" w:rsidR="00132FDB" w:rsidRDefault="00132FDB" w:rsidP="00132FDB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132FDB" w14:paraId="071F154B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07BCC8" w14:textId="77777777" w:rsidR="00132FDB" w:rsidRDefault="00132FDB" w:rsidP="00132F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32 OSTALI I VLASTITI PRIHODI PRORAČUNSKIH KORISNIKA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22DB6" w14:textId="3FF494C1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37696">
              <w:rPr>
                <w:rFonts w:ascii="Arial" w:hAnsi="Arial" w:cs="Arial"/>
                <w:color w:val="000000"/>
                <w:sz w:val="20"/>
                <w:szCs w:val="20"/>
              </w:rPr>
              <w:t>3.2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0458D" w14:textId="2C9F9D84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93965" w14:textId="43630D85" w:rsidR="00132FDB" w:rsidRDefault="00132FDB" w:rsidP="00132FDB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BA53D" w14:textId="44BECEF8" w:rsidR="00132FDB" w:rsidRDefault="00132FDB" w:rsidP="00132FDB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37696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537696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</w:tr>
      <w:tr w:rsidR="00132FDB" w14:paraId="6A4073FC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8082BC" w14:textId="77777777" w:rsidR="00132FDB" w:rsidRDefault="00132FDB" w:rsidP="00132F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6" w:name="_Hlk169526324"/>
            <w:r>
              <w:rPr>
                <w:rFonts w:ascii="Arial" w:hAnsi="Arial" w:cs="Arial"/>
                <w:color w:val="000000"/>
                <w:sz w:val="20"/>
                <w:szCs w:val="20"/>
              </w:rPr>
              <w:t>IZVOR: 511 POMOĆI-KORISNIC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451BF" w14:textId="3FB00589" w:rsidR="00132FDB" w:rsidRDefault="00537696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00</w:t>
            </w:r>
            <w:r w:rsidR="00132FDB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0D200" w14:textId="18012FB5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4F3AA" w14:textId="0A33259D" w:rsidR="00132FDB" w:rsidRDefault="00132FDB" w:rsidP="00132FDB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E473EF" w14:textId="6ADD0284" w:rsidR="00132FDB" w:rsidRDefault="00537696" w:rsidP="00132FDB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="00132FD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</w:tr>
      <w:bookmarkEnd w:id="6"/>
      <w:tr w:rsidR="00132FDB" w14:paraId="554D86A2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E746C" w14:textId="77777777" w:rsidR="00132FDB" w:rsidRDefault="00132FDB" w:rsidP="00132FD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 FINANCIJSKI RASHOD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51FF6" w14:textId="5A39D0DD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7FA35" w14:textId="04D3966E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694EE" w14:textId="3179CB6A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6C217D" w14:textId="70C3D912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32FDB" w14:paraId="7CE9F88D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32E6F8" w14:textId="77777777" w:rsidR="00132FDB" w:rsidRDefault="00132FDB" w:rsidP="00132F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38413" w14:textId="4A94292B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E876C" w14:textId="577CBDC9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E0EC0" w14:textId="2871CB4F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8D7C2" w14:textId="528B5FAE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132FDB" w14:paraId="040932F4" w14:textId="77777777" w:rsidTr="00132FDB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bottom"/>
            <w:hideMark/>
          </w:tcPr>
          <w:p w14:paraId="783AF71A" w14:textId="77777777" w:rsidR="00132FDB" w:rsidRDefault="00132FDB" w:rsidP="00132FD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  <w:hideMark/>
          </w:tcPr>
          <w:p w14:paraId="0926A05A" w14:textId="314BFDB8" w:rsidR="00132FDB" w:rsidRDefault="00537696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  <w:r w:rsidR="00132F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132F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  <w:hideMark/>
          </w:tcPr>
          <w:p w14:paraId="29E25292" w14:textId="0769BDFA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  <w:hideMark/>
          </w:tcPr>
          <w:p w14:paraId="6A867584" w14:textId="580D6547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.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</w:tcPr>
          <w:p w14:paraId="435737EC" w14:textId="6578C1A2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1667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1667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132FDB" w14:paraId="622FC9C7" w14:textId="77777777" w:rsidTr="00454739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4626D" w14:textId="77777777" w:rsidR="00132FDB" w:rsidRDefault="00132FDB" w:rsidP="00132FD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 RASHODI ZA NABAVU NEPROIZVEDENE DUGOTRAJNE IMOVINE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0DAC0" w14:textId="345C4D04" w:rsidR="00132FDB" w:rsidRDefault="0016671C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132F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4A1A3" w14:textId="7B1BA1B0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9B24C" w14:textId="27380266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9DD68" w14:textId="7B97AC9C" w:rsidR="00132FDB" w:rsidRDefault="0016671C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  <w:r w:rsidR="00132F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132FDB" w14:paraId="40A82325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5CBFD1" w14:textId="77777777" w:rsidR="00132FDB" w:rsidRDefault="00132FDB" w:rsidP="00132F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32 OSTALI I VLASTITI PRIHODI PRORAČUNSKIH KORISNIKA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79DAD" w14:textId="0467748A" w:rsidR="00132FDB" w:rsidRDefault="0016671C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425</w:t>
            </w:r>
            <w:r w:rsidR="00132FDB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8CD24" w14:textId="5E6D58D6" w:rsidR="00132FDB" w:rsidRDefault="0016671C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132FDB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2A902" w14:textId="77AB137D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4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AA7DC7" w14:textId="058DA314" w:rsidR="00132FDB" w:rsidRDefault="0016671C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="00132FD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</w:tr>
      <w:tr w:rsidR="00132FDB" w14:paraId="4EDC8430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556AA7" w14:textId="75C3BB1E" w:rsidR="00132FDB" w:rsidRDefault="00132FDB" w:rsidP="00132F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511 POMOĆI-KORISNIC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E97277" w14:textId="08593EEA" w:rsidR="00132FDB" w:rsidRDefault="0016671C" w:rsidP="00132F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75</w:t>
            </w:r>
            <w:r w:rsidR="00132FDB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D92B59" w14:textId="6A56BFB4" w:rsidR="00132FDB" w:rsidRDefault="0016671C" w:rsidP="00132F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132FDB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60F9BB" w14:textId="4DFE6724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595347" w14:textId="6F9074FB" w:rsidR="00132FDB" w:rsidRDefault="0016671C" w:rsidP="00132F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132FD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32FDB" w14:paraId="19079B44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912FE" w14:textId="77777777" w:rsidR="00132FDB" w:rsidRDefault="00132FDB" w:rsidP="00132FD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A57DE" w14:textId="2492B3F0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1667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1667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99EF7" w14:textId="4E3EEAE8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42FDD" w14:textId="18DAE25A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8D0BBA" w14:textId="70DAAF5B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1667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1667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132FDB" w14:paraId="576E5E6A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DC3820" w14:textId="77777777" w:rsidR="00132FDB" w:rsidRDefault="00132FDB" w:rsidP="00132F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32 OSTALI I VLASTITI PRIHODI PRORAČUNSKIH KORISNIKA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1F4D9" w14:textId="3C35B096" w:rsidR="00132FDB" w:rsidRDefault="0016671C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385</w:t>
            </w:r>
            <w:r w:rsidR="00132FDB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AFEC6" w14:textId="19C9304B" w:rsidR="00132FDB" w:rsidRDefault="0016671C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132FDB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CD8E2" w14:textId="38061EF8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E91F9B" w14:textId="3F110AE6" w:rsidR="00132FDB" w:rsidRDefault="003F174E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="00132FD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</w:tr>
      <w:tr w:rsidR="00132FDB" w14:paraId="41A1E455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4E1F0D" w14:textId="70EE590B" w:rsidR="00132FDB" w:rsidRDefault="00132FDB" w:rsidP="00132F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511 POMOĆI-KORISNIC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09DB30" w14:textId="438AEC9D" w:rsidR="00132FDB" w:rsidRDefault="003F174E" w:rsidP="00132F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415</w:t>
            </w:r>
            <w:r w:rsidR="00132FDB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2A9363" w14:textId="1EDFF2F0" w:rsidR="00132FDB" w:rsidRDefault="003F174E" w:rsidP="00132F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132FDB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64F35D" w14:textId="0DDED908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4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90BAE" w14:textId="5A74828D" w:rsidR="00132FDB" w:rsidRDefault="003F174E" w:rsidP="00132F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132FD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32FDB" w14:paraId="7C49A3D3" w14:textId="77777777" w:rsidTr="00132FDB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vAlign w:val="bottom"/>
            <w:hideMark/>
          </w:tcPr>
          <w:p w14:paraId="4028F1EF" w14:textId="77777777" w:rsidR="00132FDB" w:rsidRDefault="00132FDB" w:rsidP="00132FD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VEUKUPNO RASHOD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  <w:hideMark/>
          </w:tcPr>
          <w:p w14:paraId="7DD6271A" w14:textId="67DF39AA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  <w:r w:rsidR="003F17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3F17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  <w:hideMark/>
          </w:tcPr>
          <w:p w14:paraId="1BA70303" w14:textId="455B56F5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  <w:hideMark/>
          </w:tcPr>
          <w:p w14:paraId="712B5996" w14:textId="5FAA601E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8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2718C4FB" w14:textId="5068645A" w:rsidR="00132FDB" w:rsidRDefault="00132FDB" w:rsidP="00132FD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3F17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3F17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</w:tbl>
    <w:p w14:paraId="301EE345" w14:textId="77777777" w:rsidR="00CE55B3" w:rsidRDefault="00CE55B3" w:rsidP="00C07F47">
      <w:pPr>
        <w:rPr>
          <w:rFonts w:ascii="Arial" w:hAnsi="Arial" w:cs="Arial"/>
          <w:sz w:val="20"/>
          <w:szCs w:val="20"/>
        </w:rPr>
      </w:pPr>
    </w:p>
    <w:bookmarkEnd w:id="5"/>
    <w:p w14:paraId="2C018D3C" w14:textId="77777777" w:rsidR="00143357" w:rsidRPr="005E27F0" w:rsidRDefault="00143357" w:rsidP="00143357">
      <w:pPr>
        <w:jc w:val="center"/>
        <w:rPr>
          <w:rFonts w:ascii="Arial" w:hAnsi="Arial" w:cs="Arial"/>
          <w:bCs/>
          <w:sz w:val="22"/>
          <w:szCs w:val="22"/>
        </w:rPr>
      </w:pPr>
      <w:r w:rsidRPr="005E27F0">
        <w:rPr>
          <w:rFonts w:ascii="Arial" w:hAnsi="Arial" w:cs="Arial"/>
          <w:bCs/>
          <w:sz w:val="22"/>
          <w:szCs w:val="22"/>
        </w:rPr>
        <w:t>OPĆI DIO</w:t>
      </w:r>
    </w:p>
    <w:p w14:paraId="5293EEFE" w14:textId="77777777" w:rsidR="00143357" w:rsidRPr="005E27F0" w:rsidRDefault="00143357" w:rsidP="00143357">
      <w:pPr>
        <w:rPr>
          <w:rFonts w:ascii="Arial" w:hAnsi="Arial" w:cs="Arial"/>
          <w:sz w:val="22"/>
          <w:szCs w:val="22"/>
        </w:rPr>
      </w:pPr>
    </w:p>
    <w:p w14:paraId="104468F5" w14:textId="77777777" w:rsidR="00143357" w:rsidRPr="005E27F0" w:rsidRDefault="00F664EA" w:rsidP="00143357">
      <w:pPr>
        <w:jc w:val="center"/>
        <w:rPr>
          <w:rFonts w:ascii="Arial" w:hAnsi="Arial" w:cs="Arial"/>
          <w:sz w:val="22"/>
          <w:szCs w:val="22"/>
        </w:rPr>
      </w:pPr>
      <w:r w:rsidRPr="005E27F0">
        <w:rPr>
          <w:rFonts w:ascii="Arial" w:hAnsi="Arial" w:cs="Arial"/>
          <w:sz w:val="22"/>
          <w:szCs w:val="22"/>
        </w:rPr>
        <w:t>A) R</w:t>
      </w:r>
      <w:r w:rsidR="00143357" w:rsidRPr="005E27F0">
        <w:rPr>
          <w:rFonts w:ascii="Arial" w:hAnsi="Arial" w:cs="Arial"/>
          <w:sz w:val="22"/>
          <w:szCs w:val="22"/>
        </w:rPr>
        <w:t>AČUN PRIHODA I RASHODA – rashodi prema funkcijskoj klasifikaciji</w:t>
      </w:r>
    </w:p>
    <w:p w14:paraId="2B7B3AF3" w14:textId="77777777" w:rsidR="00143357" w:rsidRPr="005E27F0" w:rsidRDefault="00143357" w:rsidP="00143357">
      <w:pPr>
        <w:rPr>
          <w:rFonts w:ascii="Arial" w:hAnsi="Arial" w:cs="Arial"/>
          <w:sz w:val="22"/>
          <w:szCs w:val="22"/>
        </w:rPr>
      </w:pPr>
    </w:p>
    <w:tbl>
      <w:tblPr>
        <w:tblW w:w="14175" w:type="dxa"/>
        <w:tblInd w:w="118" w:type="dxa"/>
        <w:tblLook w:val="04A0" w:firstRow="1" w:lastRow="0" w:firstColumn="1" w:lastColumn="0" w:noHBand="0" w:noVBand="1"/>
      </w:tblPr>
      <w:tblGrid>
        <w:gridCol w:w="7938"/>
        <w:gridCol w:w="1701"/>
        <w:gridCol w:w="1701"/>
        <w:gridCol w:w="1701"/>
        <w:gridCol w:w="1134"/>
      </w:tblGrid>
      <w:tr w:rsidR="00BE70B9" w:rsidRPr="0025102A" w14:paraId="15EEB7B7" w14:textId="77777777" w:rsidTr="001A18A1">
        <w:trPr>
          <w:trHeight w:val="660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13BBE" w14:textId="77777777" w:rsidR="00BE70B9" w:rsidRPr="0025102A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znaka i naziv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DBC18" w14:textId="17D8523F" w:rsidR="00BE70B9" w:rsidRPr="0025102A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an </w:t>
            </w:r>
            <w:r w:rsidR="000C05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5B6EA" w14:textId="77777777" w:rsidR="00BE70B9" w:rsidRPr="0025102A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većanje/ smanjenje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712D0" w14:textId="5A610F1B" w:rsidR="00BE70B9" w:rsidRPr="0025102A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vi plan </w:t>
            </w:r>
            <w:r w:rsidR="000C05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7398D4E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eks 4/2x100</w:t>
            </w:r>
          </w:p>
        </w:tc>
      </w:tr>
      <w:tr w:rsidR="00BE70B9" w:rsidRPr="0025102A" w14:paraId="4023CC71" w14:textId="77777777" w:rsidTr="001A18A1">
        <w:trPr>
          <w:trHeight w:val="255"/>
        </w:trPr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A9ACF" w14:textId="77777777" w:rsidR="00BE70B9" w:rsidRPr="0025102A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E1BAEF" w14:textId="77777777" w:rsidR="00BE70B9" w:rsidRPr="0025102A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D4475" w14:textId="77777777" w:rsidR="00BE70B9" w:rsidRPr="0025102A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820FB" w14:textId="77777777" w:rsidR="00BE70B9" w:rsidRPr="0025102A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A62D46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5)</w:t>
            </w:r>
          </w:p>
        </w:tc>
      </w:tr>
      <w:tr w:rsidR="00132FDB" w:rsidRPr="0025102A" w14:paraId="44DA890F" w14:textId="77777777" w:rsidTr="00132FDB">
        <w:trPr>
          <w:trHeight w:val="300"/>
        </w:trPr>
        <w:tc>
          <w:tcPr>
            <w:tcW w:w="793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3866E81D" w14:textId="77777777" w:rsidR="00132FDB" w:rsidRPr="0025102A" w:rsidRDefault="00132FDB" w:rsidP="00132FD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. KLAS: 0 JAVNOST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5EE36AF0" w14:textId="39626BBC" w:rsidR="00132FDB" w:rsidRDefault="00132FDB" w:rsidP="00132FDB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  <w:r w:rsidR="003F17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3F17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558A6130" w14:textId="4A18C181" w:rsidR="00132FDB" w:rsidRDefault="00132FDB" w:rsidP="00132FDB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38BF4CC6" w14:textId="5F8C48FB" w:rsidR="00132FDB" w:rsidRDefault="00132FDB" w:rsidP="00132FDB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8.0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496B0" w:themeFill="text2" w:themeFillTint="99"/>
            <w:vAlign w:val="center"/>
          </w:tcPr>
          <w:p w14:paraId="1DF115B5" w14:textId="18A9AC4A" w:rsidR="00132FDB" w:rsidRDefault="00132FDB" w:rsidP="00132FDB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3F17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3F17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132FDB" w:rsidRPr="0025102A" w14:paraId="72CADCD0" w14:textId="77777777" w:rsidTr="00811513">
        <w:trPr>
          <w:trHeight w:val="300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C8E928" w14:textId="77777777" w:rsidR="00132FDB" w:rsidRPr="0025102A" w:rsidRDefault="00132FDB" w:rsidP="00132FD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. KLAS: 06 USLUGE UNAPREĐENJA STANOVANJA I ZAJED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A55BCD" w14:textId="1E90E482" w:rsidR="00132FDB" w:rsidRDefault="00132FDB" w:rsidP="00132FDB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  <w:r w:rsidR="003F17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3F17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BFB11E" w14:textId="2EB075D0" w:rsidR="00132FDB" w:rsidRDefault="00132FDB" w:rsidP="00132FDB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FAD073" w14:textId="5726855D" w:rsidR="00132FDB" w:rsidRDefault="00132FDB" w:rsidP="00132FDB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8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1B8BB1" w14:textId="2FCF51F2" w:rsidR="00132FDB" w:rsidRDefault="00132FDB" w:rsidP="00132FDB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3F17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3F17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132FDB" w:rsidRPr="0025102A" w14:paraId="770DF59E" w14:textId="77777777" w:rsidTr="00454739">
        <w:trPr>
          <w:trHeight w:val="300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861DC2" w14:textId="77777777" w:rsidR="00132FDB" w:rsidRPr="0025102A" w:rsidRDefault="00132FDB" w:rsidP="00132F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color w:val="000000"/>
                <w:sz w:val="20"/>
                <w:szCs w:val="20"/>
              </w:rPr>
              <w:t>062 RAZVOJ ZAJEDNICE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30819B" w14:textId="5269ABF5" w:rsidR="00132FDB" w:rsidRDefault="003F174E" w:rsidP="00132FDB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2</w:t>
            </w:r>
            <w:r w:rsidR="00132FDB">
              <w:rPr>
                <w:rFonts w:ascii="Arial" w:hAnsi="Arial" w:cs="Arial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E8E0F7" w14:textId="4E55B231" w:rsidR="00132FDB" w:rsidRDefault="00132FDB" w:rsidP="00132FDB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0B2C69" w14:textId="54EF0046" w:rsidR="00132FDB" w:rsidRDefault="00132FDB" w:rsidP="00132FDB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AB39954" w14:textId="477B987D" w:rsidR="00132FDB" w:rsidRDefault="00132FDB" w:rsidP="00132FDB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3F174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3F174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</w:tr>
      <w:tr w:rsidR="00132FDB" w:rsidRPr="0025102A" w14:paraId="775F97C9" w14:textId="77777777" w:rsidTr="00454739">
        <w:trPr>
          <w:trHeight w:val="300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D94A0E3" w14:textId="77777777" w:rsidR="00132FDB" w:rsidRPr="0025102A" w:rsidRDefault="00132FDB" w:rsidP="00132F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5 ISTRAŽIVANJE I RAZVOJ STANOVANJA I KOMUNALNIH POGODNOST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9ED1348" w14:textId="3BC5EF4D" w:rsidR="00132FDB" w:rsidRDefault="00132FDB" w:rsidP="00132FDB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3F174E">
              <w:rPr>
                <w:rFonts w:ascii="Arial" w:hAnsi="Arial" w:cs="Arial"/>
                <w:color w:val="000000"/>
                <w:sz w:val="20"/>
                <w:szCs w:val="20"/>
              </w:rPr>
              <w:t>6.0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09A3E0" w14:textId="1E62AC8B" w:rsidR="00132FDB" w:rsidRDefault="00132FDB" w:rsidP="00132FDB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7E07F72" w14:textId="23F89983" w:rsidR="00132FDB" w:rsidRDefault="00132FDB" w:rsidP="00132FDB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8625A9" w14:textId="691E5B1D" w:rsidR="00132FDB" w:rsidRDefault="00132FDB" w:rsidP="00132FDB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3F174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3F174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</w:tr>
    </w:tbl>
    <w:p w14:paraId="294F0098" w14:textId="77777777" w:rsidR="007476ED" w:rsidRPr="0025102A" w:rsidRDefault="007476ED" w:rsidP="005B37E3">
      <w:pPr>
        <w:rPr>
          <w:rFonts w:ascii="Arial" w:hAnsi="Arial" w:cs="Arial"/>
          <w:sz w:val="20"/>
          <w:szCs w:val="20"/>
        </w:rPr>
      </w:pPr>
    </w:p>
    <w:p w14:paraId="56D68363" w14:textId="77777777" w:rsidR="007476ED" w:rsidRDefault="007476ED" w:rsidP="00143357">
      <w:pPr>
        <w:rPr>
          <w:rFonts w:ascii="Arial" w:hAnsi="Arial" w:cs="Arial"/>
          <w:sz w:val="20"/>
          <w:szCs w:val="20"/>
        </w:rPr>
      </w:pPr>
    </w:p>
    <w:p w14:paraId="7E7B4155" w14:textId="77777777" w:rsidR="00F664EA" w:rsidRPr="005E27F0" w:rsidRDefault="00F664EA" w:rsidP="00F664EA">
      <w:pPr>
        <w:jc w:val="center"/>
        <w:rPr>
          <w:rFonts w:ascii="Arial" w:hAnsi="Arial" w:cs="Arial"/>
          <w:bCs/>
          <w:sz w:val="22"/>
          <w:szCs w:val="22"/>
        </w:rPr>
      </w:pPr>
      <w:r w:rsidRPr="005E27F0">
        <w:rPr>
          <w:rFonts w:ascii="Arial" w:hAnsi="Arial" w:cs="Arial"/>
          <w:bCs/>
          <w:sz w:val="22"/>
          <w:szCs w:val="22"/>
        </w:rPr>
        <w:t>OPĆI DIO</w:t>
      </w:r>
    </w:p>
    <w:p w14:paraId="598647F3" w14:textId="77777777" w:rsidR="00F664EA" w:rsidRPr="005E27F0" w:rsidRDefault="00F664EA" w:rsidP="00F664EA">
      <w:pPr>
        <w:rPr>
          <w:rFonts w:ascii="Arial" w:hAnsi="Arial" w:cs="Arial"/>
          <w:sz w:val="22"/>
          <w:szCs w:val="22"/>
        </w:rPr>
      </w:pPr>
    </w:p>
    <w:p w14:paraId="0F8308AD" w14:textId="77777777" w:rsidR="00F664EA" w:rsidRPr="005E27F0" w:rsidRDefault="00F664EA" w:rsidP="00F664EA">
      <w:pPr>
        <w:jc w:val="center"/>
        <w:rPr>
          <w:rFonts w:ascii="Arial" w:hAnsi="Arial" w:cs="Arial"/>
          <w:sz w:val="22"/>
          <w:szCs w:val="22"/>
        </w:rPr>
      </w:pPr>
      <w:r w:rsidRPr="005E27F0">
        <w:rPr>
          <w:rFonts w:ascii="Arial" w:hAnsi="Arial" w:cs="Arial"/>
          <w:sz w:val="22"/>
          <w:szCs w:val="22"/>
        </w:rPr>
        <w:t xml:space="preserve">B) RAČUN FINANCIRANJA – prema </w:t>
      </w:r>
      <w:r w:rsidR="00697148" w:rsidRPr="005E27F0">
        <w:rPr>
          <w:rFonts w:ascii="Arial" w:hAnsi="Arial" w:cs="Arial"/>
          <w:sz w:val="22"/>
          <w:szCs w:val="22"/>
        </w:rPr>
        <w:t xml:space="preserve">ekonomskoj </w:t>
      </w:r>
      <w:r w:rsidRPr="005E27F0">
        <w:rPr>
          <w:rFonts w:ascii="Arial" w:hAnsi="Arial" w:cs="Arial"/>
          <w:sz w:val="22"/>
          <w:szCs w:val="22"/>
        </w:rPr>
        <w:t>klasifikaciji</w:t>
      </w:r>
      <w:r w:rsidR="00697148" w:rsidRPr="005E27F0">
        <w:rPr>
          <w:rFonts w:ascii="Arial" w:hAnsi="Arial" w:cs="Arial"/>
          <w:sz w:val="22"/>
          <w:szCs w:val="22"/>
        </w:rPr>
        <w:t xml:space="preserve"> i izvorima financiranja</w:t>
      </w:r>
    </w:p>
    <w:p w14:paraId="30F08EB2" w14:textId="77777777" w:rsidR="00697148" w:rsidRPr="005E27F0" w:rsidRDefault="00697148" w:rsidP="00F664EA">
      <w:pPr>
        <w:jc w:val="center"/>
        <w:rPr>
          <w:rFonts w:ascii="Arial" w:hAnsi="Arial" w:cs="Arial"/>
          <w:sz w:val="22"/>
          <w:szCs w:val="22"/>
        </w:rPr>
      </w:pPr>
    </w:p>
    <w:p w14:paraId="179EFED6" w14:textId="77777777" w:rsidR="00F664EA" w:rsidRPr="005E27F0" w:rsidRDefault="009D1127" w:rsidP="00F664EA">
      <w:pPr>
        <w:rPr>
          <w:rFonts w:ascii="Arial" w:hAnsi="Arial" w:cs="Arial"/>
          <w:sz w:val="22"/>
          <w:szCs w:val="22"/>
        </w:rPr>
      </w:pPr>
      <w:r w:rsidRPr="005E27F0">
        <w:rPr>
          <w:rFonts w:ascii="Arial" w:hAnsi="Arial" w:cs="Arial"/>
          <w:sz w:val="22"/>
          <w:szCs w:val="22"/>
        </w:rPr>
        <w:t>N</w:t>
      </w:r>
      <w:r w:rsidR="00EE47DA" w:rsidRPr="005E27F0">
        <w:rPr>
          <w:rFonts w:ascii="Arial" w:hAnsi="Arial" w:cs="Arial"/>
          <w:sz w:val="22"/>
          <w:szCs w:val="22"/>
        </w:rPr>
        <w:t>e planiraju se</w:t>
      </w:r>
      <w:r w:rsidRPr="005E27F0">
        <w:rPr>
          <w:rFonts w:ascii="Arial" w:hAnsi="Arial" w:cs="Arial"/>
          <w:sz w:val="22"/>
          <w:szCs w:val="22"/>
        </w:rPr>
        <w:t xml:space="preserve"> primi</w:t>
      </w:r>
      <w:r w:rsidR="00EE47DA" w:rsidRPr="005E27F0">
        <w:rPr>
          <w:rFonts w:ascii="Arial" w:hAnsi="Arial" w:cs="Arial"/>
          <w:sz w:val="22"/>
          <w:szCs w:val="22"/>
        </w:rPr>
        <w:t>tci</w:t>
      </w:r>
      <w:r w:rsidRPr="005E27F0">
        <w:rPr>
          <w:rFonts w:ascii="Arial" w:hAnsi="Arial" w:cs="Arial"/>
          <w:sz w:val="22"/>
          <w:szCs w:val="22"/>
        </w:rPr>
        <w:t xml:space="preserve"> od financijske imovine i zaduživanja, niti izdat</w:t>
      </w:r>
      <w:r w:rsidR="00EE47DA" w:rsidRPr="005E27F0">
        <w:rPr>
          <w:rFonts w:ascii="Arial" w:hAnsi="Arial" w:cs="Arial"/>
          <w:sz w:val="22"/>
          <w:szCs w:val="22"/>
        </w:rPr>
        <w:t>ci</w:t>
      </w:r>
      <w:r w:rsidRPr="005E27F0">
        <w:rPr>
          <w:rFonts w:ascii="Arial" w:hAnsi="Arial" w:cs="Arial"/>
          <w:sz w:val="22"/>
          <w:szCs w:val="22"/>
        </w:rPr>
        <w:t xml:space="preserve"> za financijsku imovinu i otplatu instrumenata zaduženja.</w:t>
      </w:r>
    </w:p>
    <w:p w14:paraId="49A305BF" w14:textId="77777777" w:rsidR="00F664EA" w:rsidRPr="005E27F0" w:rsidRDefault="00F664EA" w:rsidP="008A018A">
      <w:pPr>
        <w:rPr>
          <w:rFonts w:ascii="Arial" w:hAnsi="Arial" w:cs="Arial"/>
          <w:sz w:val="22"/>
          <w:szCs w:val="22"/>
        </w:rPr>
      </w:pPr>
    </w:p>
    <w:p w14:paraId="0E205E76" w14:textId="77777777" w:rsidR="00F664EA" w:rsidRPr="005E27F0" w:rsidRDefault="00F664EA" w:rsidP="008A018A">
      <w:pPr>
        <w:rPr>
          <w:rFonts w:ascii="Arial" w:hAnsi="Arial" w:cs="Arial"/>
          <w:sz w:val="22"/>
          <w:szCs w:val="22"/>
        </w:rPr>
      </w:pPr>
    </w:p>
    <w:p w14:paraId="0AD481D4" w14:textId="77777777" w:rsidR="005B37E3" w:rsidRDefault="005B37E3" w:rsidP="008A018A">
      <w:pPr>
        <w:rPr>
          <w:rFonts w:ascii="Arial" w:hAnsi="Arial" w:cs="Arial"/>
          <w:sz w:val="20"/>
          <w:szCs w:val="20"/>
        </w:rPr>
      </w:pPr>
    </w:p>
    <w:p w14:paraId="158554E5" w14:textId="77777777" w:rsidR="005B37E3" w:rsidRDefault="005B37E3" w:rsidP="008A018A">
      <w:pPr>
        <w:rPr>
          <w:rFonts w:ascii="Arial" w:hAnsi="Arial" w:cs="Arial"/>
          <w:sz w:val="20"/>
          <w:szCs w:val="20"/>
        </w:rPr>
      </w:pPr>
    </w:p>
    <w:p w14:paraId="3716957B" w14:textId="77777777" w:rsidR="005B37E3" w:rsidRDefault="005B37E3" w:rsidP="008A018A">
      <w:pPr>
        <w:rPr>
          <w:rFonts w:ascii="Arial" w:hAnsi="Arial" w:cs="Arial"/>
          <w:sz w:val="20"/>
          <w:szCs w:val="20"/>
        </w:rPr>
      </w:pPr>
    </w:p>
    <w:p w14:paraId="787163AD" w14:textId="77777777" w:rsidR="005B37E3" w:rsidRDefault="005B37E3" w:rsidP="008A018A">
      <w:pPr>
        <w:rPr>
          <w:rFonts w:ascii="Arial" w:hAnsi="Arial" w:cs="Arial"/>
          <w:sz w:val="20"/>
          <w:szCs w:val="20"/>
        </w:rPr>
      </w:pPr>
    </w:p>
    <w:p w14:paraId="3109D571" w14:textId="77777777" w:rsidR="005B37E3" w:rsidRDefault="005B37E3" w:rsidP="008A018A">
      <w:pPr>
        <w:rPr>
          <w:rFonts w:ascii="Arial" w:hAnsi="Arial" w:cs="Arial"/>
          <w:sz w:val="20"/>
          <w:szCs w:val="20"/>
        </w:rPr>
      </w:pPr>
    </w:p>
    <w:p w14:paraId="614E119D" w14:textId="77777777" w:rsidR="005B37E3" w:rsidRDefault="005B37E3" w:rsidP="008A018A">
      <w:pPr>
        <w:rPr>
          <w:rFonts w:ascii="Arial" w:hAnsi="Arial" w:cs="Arial"/>
          <w:sz w:val="20"/>
          <w:szCs w:val="20"/>
        </w:rPr>
      </w:pPr>
    </w:p>
    <w:p w14:paraId="0B068B68" w14:textId="77777777" w:rsidR="005B37E3" w:rsidRDefault="005B37E3" w:rsidP="008A018A">
      <w:pPr>
        <w:rPr>
          <w:rFonts w:ascii="Arial" w:hAnsi="Arial" w:cs="Arial"/>
          <w:sz w:val="20"/>
          <w:szCs w:val="20"/>
        </w:rPr>
      </w:pPr>
    </w:p>
    <w:p w14:paraId="151EC051" w14:textId="77777777" w:rsidR="005B37E3" w:rsidRDefault="005B37E3" w:rsidP="008A018A">
      <w:pPr>
        <w:rPr>
          <w:rFonts w:ascii="Arial" w:hAnsi="Arial" w:cs="Arial"/>
          <w:sz w:val="20"/>
          <w:szCs w:val="20"/>
        </w:rPr>
      </w:pPr>
    </w:p>
    <w:p w14:paraId="57C4AB5B" w14:textId="77777777" w:rsidR="005B37E3" w:rsidRDefault="005B37E3" w:rsidP="008A018A">
      <w:pPr>
        <w:rPr>
          <w:rFonts w:ascii="Arial" w:hAnsi="Arial" w:cs="Arial"/>
          <w:sz w:val="20"/>
          <w:szCs w:val="20"/>
        </w:rPr>
      </w:pPr>
    </w:p>
    <w:p w14:paraId="2EEEAA49" w14:textId="77777777" w:rsidR="005B37E3" w:rsidRDefault="005B37E3" w:rsidP="008A018A">
      <w:pPr>
        <w:rPr>
          <w:rFonts w:ascii="Arial" w:hAnsi="Arial" w:cs="Arial"/>
          <w:sz w:val="20"/>
          <w:szCs w:val="20"/>
        </w:rPr>
      </w:pPr>
    </w:p>
    <w:p w14:paraId="15077F66" w14:textId="77777777" w:rsidR="005B37E3" w:rsidRDefault="005B37E3" w:rsidP="008A018A">
      <w:pPr>
        <w:rPr>
          <w:rFonts w:ascii="Arial" w:hAnsi="Arial" w:cs="Arial"/>
          <w:sz w:val="20"/>
          <w:szCs w:val="20"/>
        </w:rPr>
      </w:pPr>
    </w:p>
    <w:p w14:paraId="5BAF2D77" w14:textId="77777777" w:rsidR="005B37E3" w:rsidRDefault="005B37E3" w:rsidP="008A018A">
      <w:pPr>
        <w:rPr>
          <w:rFonts w:ascii="Arial" w:hAnsi="Arial" w:cs="Arial"/>
          <w:sz w:val="20"/>
          <w:szCs w:val="20"/>
        </w:rPr>
      </w:pPr>
    </w:p>
    <w:p w14:paraId="6A701E05" w14:textId="77777777" w:rsidR="005B37E3" w:rsidRDefault="005B37E3" w:rsidP="008A018A">
      <w:pPr>
        <w:rPr>
          <w:rFonts w:ascii="Arial" w:hAnsi="Arial" w:cs="Arial"/>
          <w:sz w:val="20"/>
          <w:szCs w:val="20"/>
        </w:rPr>
      </w:pPr>
    </w:p>
    <w:p w14:paraId="6A3CA651" w14:textId="77777777" w:rsidR="005B37E3" w:rsidRDefault="005B37E3" w:rsidP="008A018A">
      <w:pPr>
        <w:rPr>
          <w:rFonts w:ascii="Arial" w:hAnsi="Arial" w:cs="Arial"/>
          <w:sz w:val="20"/>
          <w:szCs w:val="20"/>
        </w:rPr>
      </w:pPr>
    </w:p>
    <w:p w14:paraId="33C55EF9" w14:textId="77777777" w:rsidR="005B37E3" w:rsidRDefault="005B37E3" w:rsidP="008A018A">
      <w:pPr>
        <w:rPr>
          <w:rFonts w:ascii="Arial" w:hAnsi="Arial" w:cs="Arial"/>
          <w:sz w:val="20"/>
          <w:szCs w:val="20"/>
        </w:rPr>
      </w:pPr>
    </w:p>
    <w:p w14:paraId="35D93F5D" w14:textId="77777777" w:rsidR="005B37E3" w:rsidRDefault="005B37E3" w:rsidP="008A018A">
      <w:pPr>
        <w:rPr>
          <w:rFonts w:ascii="Arial" w:hAnsi="Arial" w:cs="Arial"/>
          <w:sz w:val="20"/>
          <w:szCs w:val="20"/>
        </w:rPr>
      </w:pPr>
    </w:p>
    <w:p w14:paraId="6A60A282" w14:textId="77777777" w:rsidR="005B37E3" w:rsidRDefault="005B37E3" w:rsidP="008A018A">
      <w:pPr>
        <w:rPr>
          <w:rFonts w:ascii="Arial" w:hAnsi="Arial" w:cs="Arial"/>
          <w:sz w:val="20"/>
          <w:szCs w:val="20"/>
        </w:rPr>
      </w:pPr>
    </w:p>
    <w:p w14:paraId="43E40A95" w14:textId="77777777" w:rsidR="000404F5" w:rsidRPr="005E27F0" w:rsidRDefault="000404F5" w:rsidP="008A018A">
      <w:pPr>
        <w:rPr>
          <w:rFonts w:ascii="Arial" w:hAnsi="Arial" w:cs="Arial"/>
          <w:sz w:val="22"/>
          <w:szCs w:val="22"/>
        </w:rPr>
      </w:pPr>
      <w:bookmarkStart w:id="7" w:name="_Hlk208308506"/>
    </w:p>
    <w:p w14:paraId="1E76DCB5" w14:textId="77777777" w:rsidR="000C7648" w:rsidRPr="005E27F0" w:rsidRDefault="000C7648" w:rsidP="000C7648">
      <w:pPr>
        <w:jc w:val="center"/>
        <w:rPr>
          <w:rFonts w:ascii="Arial" w:hAnsi="Arial" w:cs="Arial"/>
          <w:b/>
          <w:sz w:val="22"/>
          <w:szCs w:val="22"/>
        </w:rPr>
      </w:pPr>
      <w:bookmarkStart w:id="8" w:name="_Hlk129179525"/>
      <w:r w:rsidRPr="005E27F0">
        <w:rPr>
          <w:rFonts w:ascii="Arial" w:hAnsi="Arial" w:cs="Arial"/>
          <w:b/>
          <w:sz w:val="22"/>
          <w:szCs w:val="22"/>
        </w:rPr>
        <w:lastRenderedPageBreak/>
        <w:t>II. POSEBNI DIO</w:t>
      </w:r>
    </w:p>
    <w:p w14:paraId="50FDD8C8" w14:textId="77777777" w:rsidR="003255CB" w:rsidRPr="005E27F0" w:rsidRDefault="003255CB" w:rsidP="003255CB">
      <w:pPr>
        <w:jc w:val="center"/>
        <w:rPr>
          <w:rFonts w:ascii="Arial" w:hAnsi="Arial" w:cs="Arial"/>
          <w:sz w:val="22"/>
          <w:szCs w:val="22"/>
        </w:rPr>
      </w:pPr>
      <w:r w:rsidRPr="005E27F0">
        <w:rPr>
          <w:rFonts w:ascii="Arial" w:hAnsi="Arial" w:cs="Arial"/>
          <w:sz w:val="22"/>
          <w:szCs w:val="22"/>
        </w:rPr>
        <w:t>Članak 3.</w:t>
      </w:r>
    </w:p>
    <w:p w14:paraId="35724002" w14:textId="77777777" w:rsidR="003255CB" w:rsidRPr="005E27F0" w:rsidRDefault="003255CB" w:rsidP="000C7648">
      <w:pPr>
        <w:jc w:val="center"/>
        <w:rPr>
          <w:rFonts w:ascii="Arial" w:hAnsi="Arial" w:cs="Arial"/>
          <w:b/>
          <w:sz w:val="22"/>
          <w:szCs w:val="22"/>
        </w:rPr>
      </w:pPr>
    </w:p>
    <w:bookmarkEnd w:id="8"/>
    <w:p w14:paraId="7B0E4DE9" w14:textId="4B1AC5EF" w:rsidR="001E13C5" w:rsidRPr="005E27F0" w:rsidRDefault="003255CB" w:rsidP="001E13C5">
      <w:pPr>
        <w:jc w:val="center"/>
        <w:rPr>
          <w:rFonts w:ascii="Arial" w:hAnsi="Arial" w:cs="Arial"/>
          <w:bCs/>
          <w:sz w:val="22"/>
          <w:szCs w:val="22"/>
        </w:rPr>
      </w:pPr>
      <w:r w:rsidRPr="005E27F0">
        <w:rPr>
          <w:rFonts w:ascii="Arial" w:hAnsi="Arial" w:cs="Arial"/>
          <w:bCs/>
          <w:sz w:val="22"/>
          <w:szCs w:val="22"/>
        </w:rPr>
        <w:t>RASHODI ISKAZANI PO IZVORIMA FINANCIRANJA I EKONOMSKOJ KLASIFIKACIJI, RASPOREĐENI U PROGRAME, ODNOSNO AKTIVNOSTI</w:t>
      </w:r>
    </w:p>
    <w:p w14:paraId="6768173F" w14:textId="51133B55" w:rsidR="00092CC2" w:rsidRPr="005E27F0" w:rsidRDefault="00092CC2" w:rsidP="001E13C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E27F0">
        <w:rPr>
          <w:rFonts w:ascii="Arial" w:hAnsi="Arial" w:cs="Arial"/>
          <w:b/>
          <w:bCs/>
          <w:sz w:val="22"/>
          <w:szCs w:val="22"/>
        </w:rPr>
        <w:t>RAZDJEL 15</w:t>
      </w:r>
    </w:p>
    <w:tbl>
      <w:tblPr>
        <w:tblW w:w="14175" w:type="dxa"/>
        <w:tblInd w:w="118" w:type="dxa"/>
        <w:tblLook w:val="04A0" w:firstRow="1" w:lastRow="0" w:firstColumn="1" w:lastColumn="0" w:noHBand="0" w:noVBand="1"/>
      </w:tblPr>
      <w:tblGrid>
        <w:gridCol w:w="7938"/>
        <w:gridCol w:w="1701"/>
        <w:gridCol w:w="1701"/>
        <w:gridCol w:w="1701"/>
        <w:gridCol w:w="1134"/>
      </w:tblGrid>
      <w:tr w:rsidR="00BE70B9" w14:paraId="1528113D" w14:textId="77777777" w:rsidTr="007F5436">
        <w:trPr>
          <w:trHeight w:val="660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FE4E5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znaka i naziv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8D0BC5" w14:textId="44464AAE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an </w:t>
            </w:r>
            <w:r w:rsidR="000C05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951AC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većanje/ smanjenje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EE36F" w14:textId="752777E9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vi plan </w:t>
            </w:r>
            <w:r w:rsidR="000C05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AB8231E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eks 4/2x100</w:t>
            </w:r>
          </w:p>
        </w:tc>
      </w:tr>
      <w:tr w:rsidR="00BE70B9" w14:paraId="305624CB" w14:textId="77777777" w:rsidTr="007F5436">
        <w:trPr>
          <w:trHeight w:val="255"/>
        </w:trPr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A14BF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AB716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E7659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0F0662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748D1B" w14:textId="77777777"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5)</w:t>
            </w:r>
          </w:p>
        </w:tc>
      </w:tr>
      <w:tr w:rsidR="00F4273F" w14:paraId="0152C354" w14:textId="77777777" w:rsidTr="00F4273F">
        <w:trPr>
          <w:trHeight w:val="255"/>
        </w:trPr>
        <w:tc>
          <w:tcPr>
            <w:tcW w:w="793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73CE4D5E" w14:textId="77777777" w:rsidR="00F4273F" w:rsidRPr="00F3618B" w:rsidRDefault="00F4273F" w:rsidP="00F4273F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SVEUKUPNO RASHODI I IZDACI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4C7B163E" w14:textId="2C4F3EAA" w:rsidR="00F4273F" w:rsidRDefault="003F174E" w:rsidP="00F427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9.389</w:t>
            </w:r>
            <w:r w:rsidR="00F4273F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2911358C" w14:textId="336E3390" w:rsidR="00F4273F" w:rsidRDefault="003F174E" w:rsidP="00F427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F4273F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143FFA5A" w14:textId="44DD62D3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9.389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6B0" w:themeFill="text2" w:themeFillTint="99"/>
            <w:vAlign w:val="center"/>
          </w:tcPr>
          <w:p w14:paraId="757414E6" w14:textId="1C123830" w:rsidR="00F4273F" w:rsidRDefault="003F174E" w:rsidP="00F4273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  <w:r w:rsidR="00F427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F4273F" w14:paraId="310ABCD1" w14:textId="77777777" w:rsidTr="00F4273F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5F1C2616" w14:textId="77777777" w:rsidR="00F4273F" w:rsidRPr="00F3618B" w:rsidRDefault="00F4273F" w:rsidP="00F4273F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1007001 BJELOVARSKO-BILOGORSKA ŽUPAN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55EDF927" w14:textId="7D4DCC39" w:rsidR="00F4273F" w:rsidRDefault="003F174E" w:rsidP="00F427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9.389</w:t>
            </w:r>
            <w:r w:rsidR="00F4273F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257C2656" w14:textId="2664182E" w:rsidR="00F4273F" w:rsidRDefault="003F174E" w:rsidP="00F427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F4273F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26D76A90" w14:textId="11C3383F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9.389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</w:tcPr>
          <w:p w14:paraId="311FEE6E" w14:textId="040FB77F" w:rsidR="00F4273F" w:rsidRDefault="003F174E" w:rsidP="00F4273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  <w:r w:rsidR="00F427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F4273F" w14:paraId="50C26086" w14:textId="77777777" w:rsidTr="00F4273F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03FA6303" w14:textId="77777777" w:rsidR="00F4273F" w:rsidRDefault="00F4273F" w:rsidP="00F4273F">
            <w:pPr>
              <w:ind w:firstLineChars="9" w:firstLine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DJEL: 15 UPRAVNI ODJEL ZA PROSTORNO UREĐENJE, GRADNJU, ZAŠTITU OKOLIŠA I ZAŠTITU PRIRO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37B52FB3" w14:textId="5B18C26B" w:rsidR="00F4273F" w:rsidRDefault="003F174E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9.389</w:t>
            </w:r>
            <w:r w:rsidR="00F427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3CF3B60D" w14:textId="5CFEEE8F" w:rsidR="00F4273F" w:rsidRDefault="003F174E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F427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6C9BEA42" w14:textId="77B96408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9.3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</w:tcPr>
          <w:p w14:paraId="3476E881" w14:textId="64314E8C" w:rsidR="00F4273F" w:rsidRDefault="003F174E" w:rsidP="00F4273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  <w:r w:rsidR="00F427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F4273F" w14:paraId="5AC8B21A" w14:textId="77777777" w:rsidTr="00F4273F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4BFDCF58" w14:textId="77777777" w:rsidR="00F4273F" w:rsidRDefault="00F4273F" w:rsidP="00F4273F">
            <w:pPr>
              <w:ind w:firstLineChars="9" w:firstLine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AVA: 15-1 PROSTORNO UREĐENJE I GRAD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63083490" w14:textId="5CAE1E8F" w:rsidR="00F4273F" w:rsidRDefault="003F174E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  <w:r w:rsidR="00477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389</w:t>
            </w:r>
            <w:r w:rsidR="00F427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4CD57119" w14:textId="24C18E75" w:rsidR="00F4273F" w:rsidRDefault="003F174E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F427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33609E6E" w14:textId="63766F34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  <w:r w:rsidR="00477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3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</w:tcPr>
          <w:p w14:paraId="1CAAAD57" w14:textId="3FDABA39" w:rsidR="00F4273F" w:rsidRDefault="003F174E" w:rsidP="00F4273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F427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F4273F" w14:paraId="08947A11" w14:textId="77777777" w:rsidTr="00F4273F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bottom"/>
            <w:hideMark/>
          </w:tcPr>
          <w:p w14:paraId="606584EE" w14:textId="77777777" w:rsidR="00F4273F" w:rsidRPr="00F3618B" w:rsidRDefault="00F4273F" w:rsidP="00F4273F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26 REDOVNA DJELATNOST JU ZAVODA ZA PROSTORNO UREĐE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  <w:hideMark/>
          </w:tcPr>
          <w:p w14:paraId="31A99779" w14:textId="454A3E68" w:rsidR="00F4273F" w:rsidRDefault="00E17C36" w:rsidP="00F427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9.389</w:t>
            </w:r>
            <w:r w:rsidR="00F4273F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  <w:hideMark/>
          </w:tcPr>
          <w:p w14:paraId="5224BDD8" w14:textId="0E7CF20C" w:rsidR="00F4273F" w:rsidRDefault="00E17C36" w:rsidP="00F427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F4273F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  <w:hideMark/>
          </w:tcPr>
          <w:p w14:paraId="6693ECD8" w14:textId="7890FFFC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9.3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</w:tcPr>
          <w:p w14:paraId="53F21174" w14:textId="0F39DD9A" w:rsidR="00F4273F" w:rsidRDefault="00E17C36" w:rsidP="00F4273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  <w:r w:rsidR="00F4273F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F4273F" w14:paraId="447F5BF9" w14:textId="77777777" w:rsidTr="00F4273F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bottom"/>
            <w:hideMark/>
          </w:tcPr>
          <w:p w14:paraId="431B995F" w14:textId="77777777" w:rsidR="00F4273F" w:rsidRPr="00F3618B" w:rsidRDefault="00F4273F" w:rsidP="00F4273F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A A000187 REDOVNE AKTIVNOSTI JU ZAVODA ZA PROSTO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REĐE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  <w:hideMark/>
          </w:tcPr>
          <w:p w14:paraId="14D79806" w14:textId="191133F4" w:rsidR="00F4273F" w:rsidRDefault="00E17C36" w:rsidP="00F427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0.64</w:t>
            </w:r>
            <w:r w:rsidR="00F4273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  <w:hideMark/>
          </w:tcPr>
          <w:p w14:paraId="2DEFCEBC" w14:textId="64266CDC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  <w:hideMark/>
          </w:tcPr>
          <w:p w14:paraId="63DAD0BF" w14:textId="7C15A180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0.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5C87100B" w14:textId="1F3FCCAD" w:rsidR="00F4273F" w:rsidRDefault="00E17C36" w:rsidP="00F4273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  <w:r w:rsidR="00F4273F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F4273F" w14:paraId="326F4D2B" w14:textId="77777777" w:rsidTr="007F5436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F84176" w14:textId="77777777" w:rsidR="00F4273F" w:rsidRPr="00F3618B" w:rsidRDefault="00F4273F" w:rsidP="00F4273F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IZVOR: 1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F43C30" w14:textId="6F7F450D" w:rsidR="00F4273F" w:rsidRDefault="00E17C36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0.64</w:t>
            </w:r>
            <w:r w:rsidR="00F4273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B5BBA2" w14:textId="7C528F06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EBE02F" w14:textId="5609FD10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0.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045CF7" w14:textId="17219183" w:rsidR="00F4273F" w:rsidRDefault="00E17C36" w:rsidP="00F4273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  <w:r w:rsidR="00F427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F4273F" w14:paraId="2C822F32" w14:textId="77777777" w:rsidTr="007F5436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F03180" w14:textId="77777777" w:rsidR="00F4273F" w:rsidRPr="00F3618B" w:rsidRDefault="00F4273F" w:rsidP="00F4273F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IZVOR: 11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A7F543" w14:textId="0AF32CB1" w:rsidR="00F4273F" w:rsidRDefault="00E17C36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0.64</w:t>
            </w:r>
            <w:r w:rsidR="00F4273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78C542" w14:textId="3CD0CAC0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345E79" w14:textId="303C1C27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0.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193E91" w14:textId="223EC75E" w:rsidR="00F4273F" w:rsidRDefault="00E17C36" w:rsidP="00F4273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  <w:r w:rsidR="00F427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F4273F" w14:paraId="6308E9A3" w14:textId="77777777" w:rsidTr="007F5436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5967EF" w14:textId="77777777" w:rsidR="00F4273F" w:rsidRPr="00F3618B" w:rsidRDefault="00F4273F" w:rsidP="00F4273F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F4FC57" w14:textId="110B26C5" w:rsidR="00F4273F" w:rsidRDefault="00E17C36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0.64</w:t>
            </w:r>
            <w:r w:rsidR="00F427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815824" w14:textId="38418071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1F424E" w14:textId="15FE0D41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0.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53F9376" w14:textId="626DDB44" w:rsidR="00F4273F" w:rsidRDefault="00E17C36" w:rsidP="00F4273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  <w:r w:rsidR="00F427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F4273F" w14:paraId="6DEDB468" w14:textId="77777777" w:rsidTr="007F5436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F7EEE6" w14:textId="77777777" w:rsidR="00F4273F" w:rsidRPr="00F3618B" w:rsidRDefault="00F4273F" w:rsidP="00F4273F">
            <w:pPr>
              <w:ind w:firstLineChars="9" w:firstLine="18"/>
              <w:rPr>
                <w:rFonts w:ascii="Arial" w:hAnsi="Arial" w:cs="Arial"/>
                <w:sz w:val="20"/>
                <w:szCs w:val="20"/>
              </w:rPr>
            </w:pPr>
            <w:bookmarkStart w:id="9" w:name="_Hlk142384219"/>
            <w:r w:rsidRPr="00F3618B">
              <w:rPr>
                <w:rFonts w:ascii="Arial" w:hAnsi="Arial" w:cs="Arial"/>
                <w:sz w:val="20"/>
                <w:szCs w:val="20"/>
              </w:rPr>
              <w:t>31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94E1D8" w14:textId="09768B9D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2E733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9</w:t>
            </w:r>
            <w:r w:rsidR="002E733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A8F1B6" w14:textId="09D38D21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4DAF94" w14:textId="4F44ED77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.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655A027" w14:textId="0D0F1DA3" w:rsidR="00F4273F" w:rsidRDefault="002E733D" w:rsidP="00F4273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="00F4273F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bookmarkEnd w:id="9"/>
      <w:tr w:rsidR="00F4273F" w14:paraId="735484CC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2EFB7B" w14:textId="77777777" w:rsidR="00F4273F" w:rsidRPr="00F3618B" w:rsidRDefault="00F4273F" w:rsidP="00F4273F">
            <w:pPr>
              <w:ind w:firstLineChars="9" w:firstLine="18"/>
              <w:rPr>
                <w:rFonts w:ascii="Arial" w:hAnsi="Arial" w:cs="Arial"/>
                <w:sz w:val="20"/>
                <w:szCs w:val="20"/>
              </w:rPr>
            </w:pPr>
            <w:r w:rsidRPr="00F3618B">
              <w:rPr>
                <w:rFonts w:ascii="Arial" w:hAnsi="Arial" w:cs="Arial"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7287B5" w14:textId="1D210508" w:rsidR="00F4273F" w:rsidRDefault="002E733D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710</w:t>
            </w:r>
            <w:r w:rsidR="00F4273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CD056A" w14:textId="6742BEEA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55AB78" w14:textId="54825890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9FED04" w14:textId="20CE46AE" w:rsidR="00F4273F" w:rsidRDefault="002E733D" w:rsidP="00F4273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="00F4273F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4273F" w14:paraId="412F5654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7777DB" w14:textId="77777777" w:rsidR="00F4273F" w:rsidRPr="00F3618B" w:rsidRDefault="00F4273F" w:rsidP="00F4273F">
            <w:pPr>
              <w:ind w:firstLineChars="9" w:firstLine="18"/>
              <w:rPr>
                <w:rFonts w:ascii="Arial" w:hAnsi="Arial" w:cs="Arial"/>
                <w:sz w:val="20"/>
                <w:szCs w:val="20"/>
              </w:rPr>
            </w:pPr>
            <w:r w:rsidRPr="00F3618B">
              <w:rPr>
                <w:rFonts w:ascii="Arial" w:hAnsi="Arial" w:cs="Arial"/>
                <w:sz w:val="20"/>
                <w:szCs w:val="20"/>
              </w:rPr>
              <w:t>34 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3DB5D8" w14:textId="011000EC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75FC89" w14:textId="25D2C8E4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65B7CF" w14:textId="00064C21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496833" w14:textId="7B0E8F6A" w:rsidR="00F4273F" w:rsidRDefault="002E733D" w:rsidP="00F4273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F4273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4273F" w14:paraId="53706479" w14:textId="77777777" w:rsidTr="00F4273F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bottom"/>
            <w:hideMark/>
          </w:tcPr>
          <w:p w14:paraId="500F9A46" w14:textId="77777777" w:rsidR="00F4273F" w:rsidRPr="00F3618B" w:rsidRDefault="00F4273F" w:rsidP="00F4273F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0" w:name="_Hlk169531110"/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A A000285 REDOVNA DJELATNOST JU ZZPU - VS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  <w:hideMark/>
          </w:tcPr>
          <w:p w14:paraId="019E4D65" w14:textId="1CAF7575" w:rsidR="00F4273F" w:rsidRDefault="002E733D" w:rsidP="00F427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83</w:t>
            </w:r>
            <w:r w:rsidR="00F4273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  <w:hideMark/>
          </w:tcPr>
          <w:p w14:paraId="310BC6A0" w14:textId="358C1FDD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  <w:hideMark/>
          </w:tcPr>
          <w:p w14:paraId="2BCFC50A" w14:textId="405E09DA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5CC6D89A" w14:textId="2CB30665" w:rsidR="00F4273F" w:rsidRDefault="00F4273F" w:rsidP="00F4273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2E733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2E733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bookmarkEnd w:id="10"/>
      <w:tr w:rsidR="00F4273F" w14:paraId="23CF04B8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CB53EB" w14:textId="77777777" w:rsidR="00F4273F" w:rsidRPr="00F3618B" w:rsidRDefault="00F4273F" w:rsidP="00F4273F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5F2FAC" w14:textId="3333359C" w:rsidR="00F4273F" w:rsidRDefault="002E733D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83</w:t>
            </w:r>
            <w:r w:rsidR="00F427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B49008" w14:textId="7C923E5F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0665BD" w14:textId="6772C83E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79CD8A" w14:textId="579C86D9" w:rsidR="00F4273F" w:rsidRDefault="00F4273F" w:rsidP="00F4273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2E73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2E73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F4273F" w14:paraId="533EF849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F4DBA9" w14:textId="77777777" w:rsidR="00F4273F" w:rsidRPr="00F3618B" w:rsidRDefault="00F4273F" w:rsidP="00F4273F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2 OSTALI I VLASTITI PRIHODI PRORAČUNSKIH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9BD3E9" w14:textId="1FD3B9E0" w:rsidR="00F4273F" w:rsidRDefault="002E733D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83</w:t>
            </w:r>
            <w:r w:rsidR="00F427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1D729A" w14:textId="733F18B7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C2596E" w14:textId="6C1BA858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DC8D9" w14:textId="5B4DAC52" w:rsidR="00F4273F" w:rsidRDefault="00F4273F" w:rsidP="00F4273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2E73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2E73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F4273F" w14:paraId="3A325163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C7DEFD" w14:textId="77777777" w:rsidR="00F4273F" w:rsidRPr="00F3618B" w:rsidRDefault="00F4273F" w:rsidP="00F4273F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C25AE9" w14:textId="1BFC6090" w:rsidR="00F4273F" w:rsidRDefault="002E733D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80</w:t>
            </w:r>
            <w:r w:rsidR="00F427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269607" w14:textId="1F15B47A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566E46" w14:textId="75C11485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D14434" w14:textId="61B7F297" w:rsidR="00F4273F" w:rsidRDefault="002E733D" w:rsidP="00F4273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  <w:r w:rsidR="00F427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F427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4273F" w14:paraId="420DF33E" w14:textId="77777777" w:rsidTr="007F5436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691C48" w14:textId="77777777" w:rsidR="00F4273F" w:rsidRPr="00F3618B" w:rsidRDefault="00F4273F" w:rsidP="00F4273F">
            <w:pPr>
              <w:ind w:firstLineChars="9" w:firstLine="18"/>
              <w:rPr>
                <w:rFonts w:ascii="Arial" w:hAnsi="Arial" w:cs="Arial"/>
                <w:sz w:val="20"/>
                <w:szCs w:val="20"/>
              </w:rPr>
            </w:pPr>
            <w:r w:rsidRPr="00F3618B">
              <w:rPr>
                <w:rFonts w:ascii="Arial" w:hAnsi="Arial" w:cs="Arial"/>
                <w:sz w:val="20"/>
                <w:szCs w:val="20"/>
              </w:rPr>
              <w:t>31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6EBD69" w14:textId="1D7A7CD9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1655B61" w14:textId="49AF83CD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6F8A34" w14:textId="1AB0CFAC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A15D15F" w14:textId="1DE69E1C" w:rsidR="00F4273F" w:rsidRDefault="00F4273F" w:rsidP="00F4273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4273F" w14:paraId="193F1AD4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39612C" w14:textId="77777777" w:rsidR="00F4273F" w:rsidRPr="00F3618B" w:rsidRDefault="00F4273F" w:rsidP="00F4273F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618B">
              <w:rPr>
                <w:rFonts w:ascii="Arial" w:hAnsi="Arial" w:cs="Arial"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51B20C" w14:textId="478B7410" w:rsidR="00F4273F" w:rsidRDefault="002E733D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8</w:t>
            </w:r>
            <w:r w:rsidR="00F4273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2840C3" w14:textId="3769C61B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4960D8" w14:textId="15B4D3E6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14F671" w14:textId="2AA2F08C" w:rsidR="00F4273F" w:rsidRDefault="002E733D" w:rsidP="00F4273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="00F4273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F4273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4273F" w14:paraId="6EFE3BA4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F4FF53" w14:textId="77777777" w:rsidR="00F4273F" w:rsidRPr="00F3618B" w:rsidRDefault="00F4273F" w:rsidP="00F4273F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618B">
              <w:rPr>
                <w:rFonts w:ascii="Arial" w:hAnsi="Arial" w:cs="Arial"/>
                <w:color w:val="000000"/>
                <w:sz w:val="20"/>
                <w:szCs w:val="20"/>
              </w:rPr>
              <w:t>34 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F3D17E" w14:textId="201A78B6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B8AD68" w14:textId="2F278415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E1586F" w14:textId="7B4C3668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0A5225" w14:textId="0BA7077E" w:rsidR="00F4273F" w:rsidRDefault="00F4273F" w:rsidP="00F4273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4273F" w14:paraId="5478D721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42F97E" w14:textId="77777777" w:rsidR="00F4273F" w:rsidRDefault="00F4273F" w:rsidP="00F4273F">
            <w:pPr>
              <w:ind w:firstLineChars="9" w:firstLine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6A1470" w14:textId="4E0F2C36" w:rsidR="00F4273F" w:rsidRDefault="002E733D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750</w:t>
            </w:r>
            <w:r w:rsidR="00F427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9EF956" w14:textId="3548EAFD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D01A42" w14:textId="6AB058EA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8C0A6D" w14:textId="38168AFD" w:rsidR="00F4273F" w:rsidRDefault="002E733D" w:rsidP="00F4273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  <w:r w:rsidR="00F427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F4273F" w14:paraId="2F2387EC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E1FD88" w14:textId="77777777" w:rsidR="00F4273F" w:rsidRPr="001E13C5" w:rsidRDefault="00F4273F" w:rsidP="00F4273F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3C5">
              <w:rPr>
                <w:rFonts w:ascii="Arial" w:hAnsi="Arial" w:cs="Arial"/>
                <w:color w:val="000000"/>
                <w:sz w:val="20"/>
                <w:szCs w:val="20"/>
              </w:rPr>
              <w:t>41 RASHODI ZA NABAVU NE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C81D81" w14:textId="08B768FB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20A233" w14:textId="2C94DD99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FB4B2F" w14:textId="38AB934A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7FF696" w14:textId="579E470B" w:rsidR="00F4273F" w:rsidRDefault="00F4273F" w:rsidP="00F4273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4273F" w:rsidRPr="001E13C5" w14:paraId="28B69947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2241C1" w14:textId="77777777" w:rsidR="00F4273F" w:rsidRPr="001E13C5" w:rsidRDefault="00F4273F" w:rsidP="00F4273F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3C5">
              <w:rPr>
                <w:rFonts w:ascii="Arial" w:hAnsi="Arial" w:cs="Arial"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413480" w14:textId="5576F04A" w:rsidR="00F4273F" w:rsidRDefault="002E733D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50</w:t>
            </w:r>
            <w:r w:rsidR="00F4273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87CC7F" w14:textId="51C332E1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BCF9BE" w14:textId="565EB27A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5C8D5" w14:textId="17DA5146" w:rsidR="00F4273F" w:rsidRDefault="002E733D" w:rsidP="00F4273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="00F4273F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4273F" w14:paraId="6D583B73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23030D" w14:textId="77777777" w:rsidR="00F4273F" w:rsidRDefault="00F4273F" w:rsidP="00F4273F">
            <w:pPr>
              <w:ind w:firstLineChars="9" w:firstLine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5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38BD6C" w14:textId="47A24B7E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C7BED0" w14:textId="016A850D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F00CFB" w14:textId="2B922EE4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2E9D60" w14:textId="68CE6C75" w:rsidR="00F4273F" w:rsidRDefault="00F4273F" w:rsidP="00F4273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4273F" w14:paraId="04468834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ED97DF" w14:textId="77777777" w:rsidR="00F4273F" w:rsidRDefault="00F4273F" w:rsidP="00F4273F">
            <w:pPr>
              <w:ind w:firstLineChars="9" w:firstLine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51 POMOĆI IZ RIZNICE I MINISTARST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E831D5" w14:textId="29832841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CCA0E7" w14:textId="697114D8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45A6BF" w14:textId="66610095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1AA55B" w14:textId="338A7E52" w:rsidR="00F4273F" w:rsidRDefault="00F4273F" w:rsidP="00F4273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4273F" w14:paraId="71F019EB" w14:textId="77777777" w:rsidTr="005E27F0">
        <w:trPr>
          <w:trHeight w:val="25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E3D4D6" w14:textId="77777777" w:rsidR="00F4273F" w:rsidRDefault="00F4273F" w:rsidP="00F4273F">
            <w:pPr>
              <w:ind w:firstLineChars="9" w:firstLine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511 POMOĆI-KORISNI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68D415" w14:textId="419595E2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9D0843" w14:textId="108FE793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52DBFD" w14:textId="4ECADB60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E5718" w14:textId="067F4AEC" w:rsidR="00F4273F" w:rsidRDefault="00F4273F" w:rsidP="00F4273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4273F" w14:paraId="334D782D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1F4349" w14:textId="77777777" w:rsidR="00F4273F" w:rsidRDefault="00F4273F" w:rsidP="00F4273F">
            <w:pPr>
              <w:ind w:firstLineChars="9" w:firstLine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650531" w14:textId="5E8F0854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84C8B9" w14:textId="2E9B13DC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152338" w14:textId="56669A93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F501A8" w14:textId="21B91411" w:rsidR="00F4273F" w:rsidRDefault="00F4273F" w:rsidP="00F4273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4273F" w14:paraId="715962F4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E0830A3" w14:textId="77777777" w:rsidR="00F4273F" w:rsidRPr="001E13C5" w:rsidRDefault="00F4273F" w:rsidP="00F4273F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3C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3EB255" w14:textId="2B759B14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F4C4DE9" w14:textId="0C58FD32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D558DC0" w14:textId="24F28B5E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2C0219" w14:textId="39110DC7" w:rsidR="00F4273F" w:rsidRDefault="00F4273F" w:rsidP="00F4273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4273F" w14:paraId="3686F76B" w14:textId="77777777" w:rsidTr="00F4273F">
        <w:trPr>
          <w:trHeight w:val="25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3F7DEB3" w14:textId="441F3D8D" w:rsidR="00F4273F" w:rsidRPr="001E13C5" w:rsidRDefault="00F4273F" w:rsidP="00F4273F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727612D" w14:textId="5E4A4E5A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CC7E79E" w14:textId="63ACC256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C0D844B" w14:textId="75A84FCE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9920AA" w14:textId="550A879F" w:rsidR="00F4273F" w:rsidRDefault="00F4273F" w:rsidP="00F4273F">
            <w:pPr>
              <w:ind w:firstLineChars="100" w:firstLine="20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4273F" w14:paraId="128133BA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2D5B3D4" w14:textId="593D9E66" w:rsidR="00F4273F" w:rsidRPr="001E13C5" w:rsidRDefault="00F4273F" w:rsidP="00F4273F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3C5">
              <w:rPr>
                <w:rFonts w:ascii="Arial" w:hAnsi="Arial" w:cs="Arial"/>
                <w:color w:val="000000"/>
                <w:sz w:val="20"/>
                <w:szCs w:val="20"/>
              </w:rPr>
              <w:t xml:space="preserve">41 RASHODI ZA NABAVU </w:t>
            </w:r>
            <w:proofErr w:type="spellStart"/>
            <w:r w:rsidRPr="001E13C5">
              <w:rPr>
                <w:rFonts w:ascii="Arial" w:hAnsi="Arial" w:cs="Arial"/>
                <w:color w:val="000000"/>
                <w:sz w:val="20"/>
                <w:szCs w:val="20"/>
              </w:rPr>
              <w:t>NEPROIZVEDENE</w:t>
            </w:r>
            <w:proofErr w:type="spellEnd"/>
            <w:r w:rsidRPr="001E13C5">
              <w:rPr>
                <w:rFonts w:ascii="Arial" w:hAnsi="Arial" w:cs="Arial"/>
                <w:color w:val="000000"/>
                <w:sz w:val="20"/>
                <w:szCs w:val="20"/>
              </w:rPr>
              <w:t xml:space="preserve">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B608D21" w14:textId="1001CD49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12FEE9" w14:textId="302D19ED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DC9F4E8" w14:textId="4D48599C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52DF6" w14:textId="6BA29E92" w:rsidR="00F4273F" w:rsidRDefault="00F4273F" w:rsidP="00F4273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4273F" w14:paraId="26EEA0DC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9EC09AB" w14:textId="3F9F327D" w:rsidR="00F4273F" w:rsidRPr="001E13C5" w:rsidRDefault="00F4273F" w:rsidP="00F4273F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3C5">
              <w:rPr>
                <w:rFonts w:ascii="Arial" w:hAnsi="Arial" w:cs="Arial"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F3BB36C" w14:textId="58AA2C44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5F08F5" w14:textId="137115D5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E766DB" w14:textId="745F39C8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61E72D" w14:textId="0438B0B6" w:rsidR="00F4273F" w:rsidRDefault="00F4273F" w:rsidP="00F4273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4273F" w14:paraId="356D63F4" w14:textId="77777777" w:rsidTr="00F4273F">
        <w:trPr>
          <w:trHeight w:val="25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bottom"/>
          </w:tcPr>
          <w:p w14:paraId="0D361DBC" w14:textId="77777777" w:rsidR="00F4273F" w:rsidRPr="001E13C5" w:rsidRDefault="00F4273F" w:rsidP="00F427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000183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ALIZA STANJA U PROSTORU RIJETKO NASELJENIH RURALNIH PROSTORA BJELOVARSKO-BILOGORSKE ŽUPANIJE</w:t>
            </w: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VS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701F68C5" w14:textId="3D748DA0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2E733D">
              <w:rPr>
                <w:rFonts w:ascii="Arial" w:hAnsi="Arial" w:cs="Arial"/>
                <w:b/>
                <w:bCs/>
                <w:sz w:val="20"/>
                <w:szCs w:val="20"/>
              </w:rPr>
              <w:t>.91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0003459B" w14:textId="680C9005" w:rsidR="00F4273F" w:rsidRDefault="002E733D" w:rsidP="00F427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F4273F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1891FE7D" w14:textId="53658B81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9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33DCB736" w14:textId="5F622AE5" w:rsidR="00F4273F" w:rsidRDefault="00F4273F" w:rsidP="00F4273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2E733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2E733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F4273F" w14:paraId="5207E9D3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A054DB" w14:textId="77777777" w:rsidR="00F4273F" w:rsidRPr="001E13C5" w:rsidRDefault="00F4273F" w:rsidP="00F4273F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5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E4232F" w14:textId="10FECD48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F0101F">
              <w:rPr>
                <w:rFonts w:ascii="Arial" w:hAnsi="Arial" w:cs="Arial"/>
                <w:b/>
                <w:bCs/>
                <w:sz w:val="20"/>
                <w:szCs w:val="20"/>
              </w:rPr>
              <w:t>.91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826A2CF" w14:textId="5DDCC4B9" w:rsidR="00F4273F" w:rsidRDefault="00F0101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F427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D40A5C8" w14:textId="12A09C88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9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4C78B" w14:textId="7A9849CC" w:rsidR="00F4273F" w:rsidRDefault="00F4273F" w:rsidP="00F4273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F01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F01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F4273F" w14:paraId="3516E1AC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A224B0" w14:textId="77777777" w:rsidR="00F4273F" w:rsidRPr="001E13C5" w:rsidRDefault="00F4273F" w:rsidP="00F4273F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51 POMOĆI IZ RIZNICE I MINISTARST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B663008" w14:textId="19FC8293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F0101F">
              <w:rPr>
                <w:rFonts w:ascii="Arial" w:hAnsi="Arial" w:cs="Arial"/>
                <w:b/>
                <w:bCs/>
                <w:sz w:val="20"/>
                <w:szCs w:val="20"/>
              </w:rPr>
              <w:t>.91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4D7050" w14:textId="44E00302" w:rsidR="00F4273F" w:rsidRDefault="00F0101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F427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DA5287" w14:textId="05AFA553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9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CD7FC" w14:textId="2F0E00B0" w:rsidR="00F4273F" w:rsidRDefault="00F4273F" w:rsidP="00F4273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F01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F01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F4273F" w14:paraId="7AC094E7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DC5887" w14:textId="77777777" w:rsidR="00F4273F" w:rsidRPr="001E13C5" w:rsidRDefault="00F4273F" w:rsidP="00F4273F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511 POMOĆI-KORISN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53D131A" w14:textId="27965260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F0101F">
              <w:rPr>
                <w:rFonts w:ascii="Arial" w:hAnsi="Arial" w:cs="Arial"/>
                <w:b/>
                <w:bCs/>
                <w:sz w:val="20"/>
                <w:szCs w:val="20"/>
              </w:rPr>
              <w:t>.91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12A10A" w14:textId="0C1002AD" w:rsidR="00F4273F" w:rsidRDefault="00F0101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F427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CB8D93E" w14:textId="11DFA97A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9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730CD9" w14:textId="32140188" w:rsidR="00F4273F" w:rsidRDefault="00F4273F" w:rsidP="00F4273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F01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F01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F4273F" w14:paraId="081463F0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1D6B56" w14:textId="77777777" w:rsidR="00F4273F" w:rsidRPr="001E13C5" w:rsidRDefault="00F4273F" w:rsidP="00F4273F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8ABA12E" w14:textId="69FDD933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F0101F">
              <w:rPr>
                <w:rFonts w:ascii="Arial" w:hAnsi="Arial" w:cs="Arial"/>
                <w:b/>
                <w:bCs/>
                <w:sz w:val="20"/>
                <w:szCs w:val="20"/>
              </w:rPr>
              <w:t>.91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B531A82" w14:textId="766069CF" w:rsidR="00F4273F" w:rsidRDefault="00F0101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F427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2CBAEC" w14:textId="33C96C9C" w:rsidR="00F4273F" w:rsidRDefault="00F4273F" w:rsidP="00F4273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9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BFDCD" w14:textId="695E2D74" w:rsidR="00F4273F" w:rsidRDefault="00F4273F" w:rsidP="00F4273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F01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F01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F4273F" w14:paraId="6949E304" w14:textId="77777777" w:rsidTr="001B5D07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4AA616" w14:textId="77777777" w:rsidR="00F4273F" w:rsidRPr="001E13C5" w:rsidRDefault="00F4273F" w:rsidP="00F4273F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1" w:name="_Hlk169530892"/>
            <w:r w:rsidRPr="00F3618B">
              <w:rPr>
                <w:rFonts w:ascii="Arial" w:hAnsi="Arial" w:cs="Arial"/>
                <w:sz w:val="20"/>
                <w:szCs w:val="20"/>
              </w:rPr>
              <w:t>31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D260CC" w14:textId="37B334CB" w:rsidR="00F4273F" w:rsidRDefault="00F0101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11</w:t>
            </w:r>
            <w:r w:rsidR="00F4273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D864E6" w14:textId="76A777F0" w:rsidR="00F4273F" w:rsidRDefault="00F0101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F4273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A3AFE1" w14:textId="7B902FF1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69F5342" w14:textId="4B4D8772" w:rsidR="00F4273F" w:rsidRDefault="00F0101F" w:rsidP="00F4273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="00F4273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</w:tr>
      <w:tr w:rsidR="00F4273F" w14:paraId="60972CF2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296FAB3" w14:textId="77777777" w:rsidR="00F4273F" w:rsidRPr="00F3618B" w:rsidRDefault="00F4273F" w:rsidP="00F4273F">
            <w:pPr>
              <w:ind w:firstLineChars="9" w:firstLine="18"/>
              <w:rPr>
                <w:rFonts w:ascii="Arial" w:hAnsi="Arial" w:cs="Arial"/>
                <w:sz w:val="20"/>
                <w:szCs w:val="20"/>
              </w:rPr>
            </w:pPr>
            <w:r w:rsidRPr="00F3618B">
              <w:rPr>
                <w:rFonts w:ascii="Arial" w:hAnsi="Arial" w:cs="Arial"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51C9499" w14:textId="614BCFDD" w:rsidR="00F4273F" w:rsidRDefault="00F0101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  <w:r w:rsidR="00F4273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7D76D1" w14:textId="1470EDA3" w:rsidR="00F4273F" w:rsidRDefault="00F0101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F4273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C440378" w14:textId="37E43183" w:rsidR="00F4273F" w:rsidRDefault="00F4273F" w:rsidP="00F427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4600BC" w14:textId="78EB7F20" w:rsidR="00F4273F" w:rsidRDefault="00F4273F" w:rsidP="00F4273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F0101F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F0101F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</w:tr>
      <w:bookmarkEnd w:id="7"/>
      <w:bookmarkEnd w:id="11"/>
    </w:tbl>
    <w:p w14:paraId="22A43B66" w14:textId="77777777" w:rsidR="0078765B" w:rsidRDefault="0078765B" w:rsidP="00324901">
      <w:pPr>
        <w:jc w:val="center"/>
        <w:rPr>
          <w:rFonts w:ascii="Arial" w:hAnsi="Arial" w:cs="Arial"/>
          <w:b/>
          <w:sz w:val="20"/>
          <w:szCs w:val="20"/>
        </w:rPr>
      </w:pPr>
    </w:p>
    <w:p w14:paraId="3E82E198" w14:textId="0D041A8C" w:rsidR="00C9566A" w:rsidRDefault="00C9566A" w:rsidP="00C9566A">
      <w:pPr>
        <w:jc w:val="center"/>
        <w:rPr>
          <w:rFonts w:ascii="Arial" w:hAnsi="Arial" w:cs="Arial"/>
          <w:b/>
          <w:sz w:val="20"/>
          <w:szCs w:val="20"/>
        </w:rPr>
      </w:pPr>
    </w:p>
    <w:p w14:paraId="717B12D8" w14:textId="198EEC32" w:rsidR="00C9566A" w:rsidRDefault="00C9566A" w:rsidP="00C9566A">
      <w:pPr>
        <w:jc w:val="center"/>
        <w:rPr>
          <w:rFonts w:ascii="Arial" w:hAnsi="Arial" w:cs="Arial"/>
          <w:b/>
          <w:sz w:val="20"/>
          <w:szCs w:val="20"/>
        </w:rPr>
      </w:pPr>
    </w:p>
    <w:p w14:paraId="1B07FA3B" w14:textId="1C176887" w:rsidR="00C9566A" w:rsidRDefault="00C9566A" w:rsidP="00C9566A">
      <w:pPr>
        <w:jc w:val="center"/>
        <w:rPr>
          <w:rFonts w:ascii="Arial" w:hAnsi="Arial" w:cs="Arial"/>
          <w:b/>
          <w:sz w:val="20"/>
          <w:szCs w:val="20"/>
        </w:rPr>
      </w:pPr>
    </w:p>
    <w:p w14:paraId="4911B445" w14:textId="473DA1DE" w:rsidR="00C9566A" w:rsidRDefault="00C9566A" w:rsidP="00C9566A">
      <w:pPr>
        <w:jc w:val="center"/>
        <w:rPr>
          <w:rFonts w:ascii="Arial" w:hAnsi="Arial" w:cs="Arial"/>
          <w:b/>
          <w:sz w:val="20"/>
          <w:szCs w:val="20"/>
        </w:rPr>
      </w:pPr>
    </w:p>
    <w:p w14:paraId="2277A395" w14:textId="62CB4E1D" w:rsidR="00C9566A" w:rsidRDefault="00C9566A" w:rsidP="00C9566A">
      <w:pPr>
        <w:jc w:val="center"/>
        <w:rPr>
          <w:rFonts w:ascii="Arial" w:hAnsi="Arial" w:cs="Arial"/>
          <w:b/>
          <w:sz w:val="20"/>
          <w:szCs w:val="20"/>
        </w:rPr>
      </w:pPr>
    </w:p>
    <w:p w14:paraId="2C809736" w14:textId="5C35C2F0" w:rsidR="00C9566A" w:rsidRDefault="00C9566A" w:rsidP="00C9566A">
      <w:pPr>
        <w:jc w:val="center"/>
        <w:rPr>
          <w:rFonts w:ascii="Arial" w:hAnsi="Arial" w:cs="Arial"/>
          <w:b/>
          <w:sz w:val="20"/>
          <w:szCs w:val="20"/>
        </w:rPr>
      </w:pPr>
    </w:p>
    <w:p w14:paraId="1584669A" w14:textId="1360EDA0" w:rsidR="00C9566A" w:rsidRDefault="00C9566A" w:rsidP="00C9566A">
      <w:pPr>
        <w:jc w:val="center"/>
        <w:rPr>
          <w:rFonts w:ascii="Arial" w:hAnsi="Arial" w:cs="Arial"/>
          <w:b/>
          <w:sz w:val="20"/>
          <w:szCs w:val="20"/>
        </w:rPr>
      </w:pPr>
    </w:p>
    <w:p w14:paraId="0888D823" w14:textId="04D8755C" w:rsidR="00C9566A" w:rsidRDefault="00C9566A" w:rsidP="00C9566A">
      <w:pPr>
        <w:jc w:val="center"/>
        <w:rPr>
          <w:rFonts w:ascii="Arial" w:hAnsi="Arial" w:cs="Arial"/>
          <w:b/>
          <w:sz w:val="20"/>
          <w:szCs w:val="20"/>
        </w:rPr>
      </w:pPr>
    </w:p>
    <w:p w14:paraId="7F1AF833" w14:textId="48B0BC0E" w:rsidR="00C9566A" w:rsidRDefault="00C9566A" w:rsidP="00C9566A">
      <w:pPr>
        <w:jc w:val="center"/>
        <w:rPr>
          <w:rFonts w:ascii="Arial" w:hAnsi="Arial" w:cs="Arial"/>
          <w:b/>
          <w:sz w:val="20"/>
          <w:szCs w:val="20"/>
        </w:rPr>
      </w:pPr>
    </w:p>
    <w:p w14:paraId="3F2B44EB" w14:textId="79FFD16C" w:rsidR="00C9566A" w:rsidRDefault="00C9566A" w:rsidP="00C9566A">
      <w:pPr>
        <w:jc w:val="center"/>
        <w:rPr>
          <w:rFonts w:ascii="Arial" w:hAnsi="Arial" w:cs="Arial"/>
          <w:b/>
          <w:sz w:val="20"/>
          <w:szCs w:val="20"/>
        </w:rPr>
      </w:pPr>
    </w:p>
    <w:p w14:paraId="66120535" w14:textId="5C5EAE86" w:rsidR="00C9566A" w:rsidRDefault="00C9566A" w:rsidP="00C9566A">
      <w:pPr>
        <w:jc w:val="center"/>
        <w:rPr>
          <w:rFonts w:ascii="Arial" w:hAnsi="Arial" w:cs="Arial"/>
          <w:b/>
          <w:sz w:val="20"/>
          <w:szCs w:val="20"/>
        </w:rPr>
      </w:pPr>
    </w:p>
    <w:p w14:paraId="375A3694" w14:textId="1AEC94D3" w:rsidR="00C9566A" w:rsidRDefault="00C9566A" w:rsidP="00C9566A">
      <w:pPr>
        <w:jc w:val="center"/>
        <w:rPr>
          <w:rFonts w:ascii="Arial" w:hAnsi="Arial" w:cs="Arial"/>
          <w:b/>
          <w:sz w:val="20"/>
          <w:szCs w:val="20"/>
        </w:rPr>
      </w:pPr>
    </w:p>
    <w:p w14:paraId="011619F4" w14:textId="47EE5B10" w:rsidR="00C9566A" w:rsidRDefault="00C9566A" w:rsidP="00C9566A">
      <w:pPr>
        <w:jc w:val="center"/>
        <w:rPr>
          <w:rFonts w:ascii="Arial" w:hAnsi="Arial" w:cs="Arial"/>
          <w:b/>
          <w:sz w:val="20"/>
          <w:szCs w:val="20"/>
        </w:rPr>
      </w:pPr>
    </w:p>
    <w:p w14:paraId="1E286236" w14:textId="0E4C780E" w:rsidR="00C9566A" w:rsidRDefault="00C9566A" w:rsidP="00C9566A">
      <w:pPr>
        <w:jc w:val="center"/>
        <w:rPr>
          <w:rFonts w:ascii="Arial" w:hAnsi="Arial" w:cs="Arial"/>
          <w:b/>
          <w:sz w:val="20"/>
          <w:szCs w:val="20"/>
        </w:rPr>
      </w:pPr>
    </w:p>
    <w:p w14:paraId="26A65AAC" w14:textId="56F14B0E" w:rsidR="00C9566A" w:rsidRDefault="00C9566A" w:rsidP="00C9566A">
      <w:pPr>
        <w:jc w:val="center"/>
        <w:rPr>
          <w:rFonts w:ascii="Arial" w:hAnsi="Arial" w:cs="Arial"/>
          <w:b/>
          <w:sz w:val="20"/>
          <w:szCs w:val="20"/>
        </w:rPr>
      </w:pPr>
    </w:p>
    <w:p w14:paraId="01D9385F" w14:textId="055457A7" w:rsidR="00C9566A" w:rsidRDefault="00C9566A" w:rsidP="00C9566A">
      <w:pPr>
        <w:jc w:val="center"/>
        <w:rPr>
          <w:rFonts w:ascii="Arial" w:hAnsi="Arial" w:cs="Arial"/>
          <w:b/>
          <w:sz w:val="20"/>
          <w:szCs w:val="20"/>
        </w:rPr>
      </w:pPr>
    </w:p>
    <w:p w14:paraId="0FB34B8F" w14:textId="6C6665A8" w:rsidR="00C9566A" w:rsidRDefault="00C9566A" w:rsidP="00C9566A">
      <w:pPr>
        <w:jc w:val="center"/>
        <w:rPr>
          <w:rFonts w:ascii="Arial" w:hAnsi="Arial" w:cs="Arial"/>
          <w:b/>
          <w:sz w:val="20"/>
          <w:szCs w:val="20"/>
        </w:rPr>
      </w:pPr>
    </w:p>
    <w:p w14:paraId="2F56E23E" w14:textId="33323EAA" w:rsidR="00C9566A" w:rsidRDefault="00C9566A" w:rsidP="00C9566A">
      <w:pPr>
        <w:jc w:val="center"/>
        <w:rPr>
          <w:rFonts w:ascii="Arial" w:hAnsi="Arial" w:cs="Arial"/>
          <w:b/>
          <w:sz w:val="20"/>
          <w:szCs w:val="20"/>
        </w:rPr>
      </w:pPr>
    </w:p>
    <w:p w14:paraId="299AC6F1" w14:textId="31CED475" w:rsidR="00C9566A" w:rsidRDefault="00C9566A" w:rsidP="00C9566A">
      <w:pPr>
        <w:jc w:val="center"/>
        <w:rPr>
          <w:rFonts w:ascii="Arial" w:hAnsi="Arial" w:cs="Arial"/>
          <w:b/>
          <w:sz w:val="20"/>
          <w:szCs w:val="20"/>
        </w:rPr>
      </w:pPr>
    </w:p>
    <w:p w14:paraId="66B95C3A" w14:textId="70140119" w:rsidR="00C9566A" w:rsidRDefault="00C9566A" w:rsidP="00C9566A">
      <w:pPr>
        <w:jc w:val="center"/>
        <w:rPr>
          <w:rFonts w:ascii="Arial" w:hAnsi="Arial" w:cs="Arial"/>
          <w:b/>
          <w:sz w:val="20"/>
          <w:szCs w:val="20"/>
        </w:rPr>
      </w:pPr>
    </w:p>
    <w:p w14:paraId="4A7B08BA" w14:textId="6D0AB018" w:rsidR="00C9566A" w:rsidRDefault="00C9566A" w:rsidP="00C9566A">
      <w:pPr>
        <w:jc w:val="center"/>
        <w:rPr>
          <w:rFonts w:ascii="Arial" w:hAnsi="Arial" w:cs="Arial"/>
          <w:b/>
          <w:sz w:val="20"/>
          <w:szCs w:val="20"/>
        </w:rPr>
      </w:pPr>
    </w:p>
    <w:p w14:paraId="52559050" w14:textId="378E2029" w:rsidR="00AA380A" w:rsidRDefault="00AA380A" w:rsidP="00AA380A">
      <w:pPr>
        <w:rPr>
          <w:rFonts w:ascii="Arial" w:hAnsi="Arial" w:cs="Arial"/>
          <w:b/>
          <w:sz w:val="20"/>
          <w:szCs w:val="20"/>
        </w:rPr>
      </w:pPr>
    </w:p>
    <w:p w14:paraId="6274893A" w14:textId="77777777" w:rsidR="00AA380A" w:rsidRDefault="00AA380A" w:rsidP="00AA380A">
      <w:pPr>
        <w:rPr>
          <w:rFonts w:ascii="Arial" w:hAnsi="Arial" w:cs="Arial"/>
          <w:b/>
          <w:sz w:val="20"/>
          <w:szCs w:val="20"/>
        </w:rPr>
      </w:pPr>
    </w:p>
    <w:p w14:paraId="417A9222" w14:textId="16450C87" w:rsidR="00C9566A" w:rsidRDefault="00C9566A" w:rsidP="00C9566A">
      <w:pPr>
        <w:jc w:val="center"/>
        <w:rPr>
          <w:rFonts w:ascii="Arial" w:hAnsi="Arial" w:cs="Arial"/>
          <w:b/>
          <w:sz w:val="20"/>
          <w:szCs w:val="20"/>
        </w:rPr>
      </w:pPr>
    </w:p>
    <w:p w14:paraId="71FE5947" w14:textId="45B3E883" w:rsidR="00C9566A" w:rsidRDefault="00C9566A" w:rsidP="00C9566A">
      <w:pPr>
        <w:jc w:val="center"/>
        <w:rPr>
          <w:rFonts w:ascii="Arial" w:hAnsi="Arial" w:cs="Arial"/>
          <w:b/>
          <w:sz w:val="20"/>
          <w:szCs w:val="20"/>
        </w:rPr>
      </w:pPr>
    </w:p>
    <w:p w14:paraId="21EBBCD6" w14:textId="6BB83003" w:rsidR="00C9566A" w:rsidRDefault="00C9566A" w:rsidP="00C9566A">
      <w:pPr>
        <w:jc w:val="center"/>
        <w:rPr>
          <w:rFonts w:ascii="Arial" w:hAnsi="Arial" w:cs="Arial"/>
          <w:b/>
          <w:sz w:val="20"/>
          <w:szCs w:val="20"/>
        </w:rPr>
      </w:pPr>
    </w:p>
    <w:p w14:paraId="1416CDDE" w14:textId="49E46AFB" w:rsidR="00C9566A" w:rsidRDefault="00C9566A" w:rsidP="00C9566A">
      <w:pPr>
        <w:jc w:val="center"/>
        <w:rPr>
          <w:rFonts w:ascii="Arial" w:hAnsi="Arial" w:cs="Arial"/>
          <w:b/>
          <w:sz w:val="20"/>
          <w:szCs w:val="20"/>
        </w:rPr>
      </w:pPr>
    </w:p>
    <w:p w14:paraId="3E154F86" w14:textId="77777777" w:rsidR="00C9566A" w:rsidRPr="003C313A" w:rsidRDefault="00C9566A" w:rsidP="00C9566A">
      <w:pPr>
        <w:jc w:val="center"/>
        <w:rPr>
          <w:rFonts w:ascii="Arial" w:hAnsi="Arial" w:cs="Arial"/>
          <w:bCs/>
          <w:sz w:val="22"/>
          <w:szCs w:val="22"/>
        </w:rPr>
      </w:pPr>
      <w:r w:rsidRPr="003C313A">
        <w:rPr>
          <w:rFonts w:ascii="Arial" w:hAnsi="Arial" w:cs="Arial"/>
          <w:bCs/>
          <w:sz w:val="22"/>
          <w:szCs w:val="22"/>
        </w:rPr>
        <w:lastRenderedPageBreak/>
        <w:t>RASHODI ISKAZANI PO IZVORIMA FINANCIRANJA I EKONOMSKOJ KLASIFIKACIJI, RASPOREĐENI U PROGRAME, ODNOSNO AKTIVNOSTI</w:t>
      </w:r>
    </w:p>
    <w:p w14:paraId="52989036" w14:textId="0E75E931" w:rsidR="00C9566A" w:rsidRPr="003C313A" w:rsidRDefault="00C9566A" w:rsidP="00C9566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C313A">
        <w:rPr>
          <w:rFonts w:ascii="Arial" w:hAnsi="Arial" w:cs="Arial"/>
          <w:b/>
          <w:bCs/>
          <w:sz w:val="22"/>
          <w:szCs w:val="22"/>
        </w:rPr>
        <w:t>RAZDJEL 27</w:t>
      </w:r>
    </w:p>
    <w:tbl>
      <w:tblPr>
        <w:tblW w:w="14175" w:type="dxa"/>
        <w:tblInd w:w="118" w:type="dxa"/>
        <w:tblLook w:val="04A0" w:firstRow="1" w:lastRow="0" w:firstColumn="1" w:lastColumn="0" w:noHBand="0" w:noVBand="1"/>
      </w:tblPr>
      <w:tblGrid>
        <w:gridCol w:w="7938"/>
        <w:gridCol w:w="1701"/>
        <w:gridCol w:w="1701"/>
        <w:gridCol w:w="1701"/>
        <w:gridCol w:w="1134"/>
      </w:tblGrid>
      <w:tr w:rsidR="00C9566A" w14:paraId="049CE473" w14:textId="77777777" w:rsidTr="00454739">
        <w:trPr>
          <w:trHeight w:val="660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13ADD" w14:textId="77777777" w:rsidR="00C9566A" w:rsidRDefault="00C9566A" w:rsidP="0045473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znaka i naziv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C028E" w14:textId="77777777" w:rsidR="00C9566A" w:rsidRDefault="00C9566A" w:rsidP="0045473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 2025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AEC5D" w14:textId="77777777" w:rsidR="00C9566A" w:rsidRDefault="00C9566A" w:rsidP="0045473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većanje/ smanjenje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EA591D" w14:textId="77777777" w:rsidR="00C9566A" w:rsidRDefault="00C9566A" w:rsidP="0045473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vi plan 2025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469A99E" w14:textId="77777777" w:rsidR="00C9566A" w:rsidRDefault="00C9566A" w:rsidP="0045473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eks 4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x100</w:t>
            </w:r>
            <w:proofErr w:type="spellEnd"/>
          </w:p>
        </w:tc>
      </w:tr>
      <w:tr w:rsidR="00C9566A" w14:paraId="765A9A23" w14:textId="77777777" w:rsidTr="00454739">
        <w:trPr>
          <w:trHeight w:val="255"/>
        </w:trPr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4BF49" w14:textId="77777777" w:rsidR="00C9566A" w:rsidRDefault="00C9566A" w:rsidP="0045473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B0D23" w14:textId="77777777" w:rsidR="00C9566A" w:rsidRDefault="00C9566A" w:rsidP="0045473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3EBB4" w14:textId="77777777" w:rsidR="00C9566A" w:rsidRDefault="00C9566A" w:rsidP="0045473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63920" w14:textId="77777777" w:rsidR="00C9566A" w:rsidRDefault="00C9566A" w:rsidP="0045473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0A4736" w14:textId="77777777" w:rsidR="00C9566A" w:rsidRDefault="00C9566A" w:rsidP="0045473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5)</w:t>
            </w:r>
          </w:p>
        </w:tc>
      </w:tr>
      <w:tr w:rsidR="00DD1870" w14:paraId="657A98CC" w14:textId="77777777" w:rsidTr="00DD1870">
        <w:trPr>
          <w:trHeight w:val="255"/>
        </w:trPr>
        <w:tc>
          <w:tcPr>
            <w:tcW w:w="793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0CD82169" w14:textId="77777777" w:rsidR="00DD1870" w:rsidRPr="00F3618B" w:rsidRDefault="00DD1870" w:rsidP="00DD1870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SVEUKUPNO RASHODI I IZDACI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5A8673D0" w14:textId="5EAA8F94" w:rsidR="00DD1870" w:rsidRDefault="00213208" w:rsidP="00DD18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8.611</w:t>
            </w:r>
            <w:r w:rsidR="00DD1870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7315D504" w14:textId="410FCF85" w:rsidR="00DD1870" w:rsidRDefault="00213208" w:rsidP="00DD18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DD1870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2799EE38" w14:textId="4BB4DFC4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8.611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6B0" w:themeFill="text2" w:themeFillTint="99"/>
            <w:vAlign w:val="center"/>
          </w:tcPr>
          <w:p w14:paraId="5754A63F" w14:textId="05140F10" w:rsidR="00DD1870" w:rsidRDefault="00213208" w:rsidP="00DD187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  <w:r w:rsidR="00DD18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DD1870" w14:paraId="3C99D291" w14:textId="77777777" w:rsidTr="00DD1870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2B44C91D" w14:textId="77777777" w:rsidR="00DD1870" w:rsidRPr="00F3618B" w:rsidRDefault="00DD1870" w:rsidP="00DD1870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1007001 BJELOVARSKO-BILOGORSKA ŽUPAN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08E432CF" w14:textId="40F8A1F1" w:rsidR="00DD1870" w:rsidRDefault="00213208" w:rsidP="00DD18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8.611</w:t>
            </w:r>
            <w:r w:rsidR="00DD1870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357DD770" w14:textId="6642355F" w:rsidR="00DD1870" w:rsidRDefault="00213208" w:rsidP="00DD18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DD1870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37BEABEB" w14:textId="474A9692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8.611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</w:tcPr>
          <w:p w14:paraId="28D6341C" w14:textId="60A5FA06" w:rsidR="00DD1870" w:rsidRDefault="00213208" w:rsidP="00DD187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  <w:r w:rsidR="00DD18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DD1870" w14:paraId="4C91EBD6" w14:textId="77777777" w:rsidTr="00DD1870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742FC795" w14:textId="130A0A2E" w:rsidR="00DD1870" w:rsidRDefault="00DD1870" w:rsidP="00DD1870">
            <w:pPr>
              <w:ind w:firstLineChars="9" w:firstLine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AZDJEL: </w:t>
            </w:r>
            <w:r w:rsidR="00047A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PRAVNI ODJEL ZA PROSTORNO UREĐENJE, GR</w:t>
            </w:r>
            <w:r w:rsidR="00047A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ITELJSTV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ZAŠTITU OKOLIŠA I </w:t>
            </w:r>
            <w:r w:rsidR="00047A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RŽAVNU IMOVI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6808A732" w14:textId="7590C058" w:rsidR="00DD1870" w:rsidRDefault="00213208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8.611</w:t>
            </w:r>
            <w:r w:rsidR="00DD18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2F0323F9" w14:textId="26BB2785" w:rsidR="00DD1870" w:rsidRDefault="00213208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DD18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2687D622" w14:textId="07A8E95E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8.6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</w:tcPr>
          <w:p w14:paraId="442EA58D" w14:textId="220E1585" w:rsidR="00DD1870" w:rsidRDefault="00213208" w:rsidP="00DD187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DD1870" w14:paraId="28F1D559" w14:textId="77777777" w:rsidTr="00DD1870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151153E0" w14:textId="050E8923" w:rsidR="00DD1870" w:rsidRDefault="00DD1870" w:rsidP="00DD1870">
            <w:pPr>
              <w:ind w:firstLineChars="9" w:firstLine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LAVA: </w:t>
            </w:r>
            <w:r w:rsidR="00047A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047A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E09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VOD Z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STORNO UREĐENJE </w:t>
            </w:r>
            <w:r w:rsidR="008E09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B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54CB77C3" w14:textId="3C2EAF1E" w:rsidR="00DD1870" w:rsidRDefault="00213208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8.611</w:t>
            </w:r>
            <w:r w:rsidR="00DD18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1CBE674F" w14:textId="3ED837D2" w:rsidR="00DD1870" w:rsidRDefault="00213208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DD18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4F8DF1A7" w14:textId="7EF4D8C7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8.6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</w:tcPr>
          <w:p w14:paraId="137C771A" w14:textId="41971B6A" w:rsidR="00DD1870" w:rsidRDefault="00213208" w:rsidP="00DD187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  <w:r w:rsidR="00DD18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DD1870" w14:paraId="620D2744" w14:textId="77777777" w:rsidTr="00DD1870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bottom"/>
            <w:hideMark/>
          </w:tcPr>
          <w:p w14:paraId="609273F3" w14:textId="77777777" w:rsidR="00DD1870" w:rsidRPr="00F3618B" w:rsidRDefault="00DD1870" w:rsidP="00DD1870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26 REDOVNA DJELATNOST JU ZAVODA ZA PROSTORNO UREĐE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  <w:hideMark/>
          </w:tcPr>
          <w:p w14:paraId="6D770917" w14:textId="24E9BF74" w:rsidR="00DD1870" w:rsidRDefault="00213208" w:rsidP="00DD18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8.611</w:t>
            </w:r>
            <w:r w:rsidR="00DD1870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  <w:hideMark/>
          </w:tcPr>
          <w:p w14:paraId="0AA4B311" w14:textId="0778577B" w:rsidR="00DD1870" w:rsidRDefault="00213208" w:rsidP="00DD18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DD1870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  <w:hideMark/>
          </w:tcPr>
          <w:p w14:paraId="6B764274" w14:textId="718AEEDF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8.6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</w:tcPr>
          <w:p w14:paraId="32E04D95" w14:textId="0431E462" w:rsidR="00DD1870" w:rsidRDefault="00213208" w:rsidP="00DD187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  <w:r w:rsidR="00DD1870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DD1870" w14:paraId="39F05715" w14:textId="77777777" w:rsidTr="00DD1870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bottom"/>
            <w:hideMark/>
          </w:tcPr>
          <w:p w14:paraId="2DA84940" w14:textId="77777777" w:rsidR="00DD1870" w:rsidRPr="00F3618B" w:rsidRDefault="00DD1870" w:rsidP="00DD1870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</w:t>
            </w:r>
            <w:proofErr w:type="spellStart"/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A000187</w:t>
            </w:r>
            <w:proofErr w:type="spellEnd"/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DOVNE AKTIVNOSTI JU ZAVODA ZA PROSTO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REĐE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  <w:hideMark/>
          </w:tcPr>
          <w:p w14:paraId="2C0EE528" w14:textId="5C79ABEA" w:rsidR="00DD1870" w:rsidRDefault="00213208" w:rsidP="00DD18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.360</w:t>
            </w:r>
            <w:r w:rsidR="00DD1870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  <w:hideMark/>
          </w:tcPr>
          <w:p w14:paraId="5279FF41" w14:textId="17FE5853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  <w:hideMark/>
          </w:tcPr>
          <w:p w14:paraId="2D4244A5" w14:textId="58235C4F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.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62503439" w14:textId="45C27B81" w:rsidR="00DD1870" w:rsidRDefault="00213208" w:rsidP="00DD187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  <w:r w:rsidR="00DD1870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DD1870" w14:paraId="15B17BE3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499B71" w14:textId="77777777" w:rsidR="00DD1870" w:rsidRPr="00F3618B" w:rsidRDefault="00DD1870" w:rsidP="00DD1870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IZVOR: 1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DD1D96" w14:textId="7ED0E48D" w:rsidR="00DD1870" w:rsidRDefault="00213208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.360</w:t>
            </w:r>
            <w:r w:rsidR="00DD1870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C4CDAD" w14:textId="55BC5204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131295" w14:textId="321A936D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.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EBCA277" w14:textId="5EC956B7" w:rsidR="00DD1870" w:rsidRDefault="00213208" w:rsidP="00DD187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  <w:r w:rsidR="00DD18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DD1870" w14:paraId="799E06D2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EA5FF9" w14:textId="77777777" w:rsidR="00DD1870" w:rsidRPr="00F3618B" w:rsidRDefault="00DD1870" w:rsidP="00DD1870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IZVOR: 11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70A940" w14:textId="521D3697" w:rsidR="00DD1870" w:rsidRDefault="00213208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.360</w:t>
            </w:r>
            <w:r w:rsidR="00DD1870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19D545" w14:textId="2415186D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176374" w14:textId="7785D7A3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.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4F1323" w14:textId="7E21BC52" w:rsidR="00DD1870" w:rsidRDefault="00213208" w:rsidP="00DD187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  <w:r w:rsidR="00DD18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DD1870" w14:paraId="02280378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788FB7" w14:textId="77777777" w:rsidR="00DD1870" w:rsidRPr="00F3618B" w:rsidRDefault="00DD1870" w:rsidP="00DD1870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2E28D6" w14:textId="25BD7FB3" w:rsidR="00DD1870" w:rsidRDefault="00213208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.360</w:t>
            </w:r>
            <w:r w:rsidR="00DD18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E16CEA" w14:textId="0438EFAA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1C184F" w14:textId="34EEA090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.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EDD7D98" w14:textId="37805CDB" w:rsidR="00DD1870" w:rsidRDefault="00213208" w:rsidP="00DD187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  <w:r w:rsidR="00DD18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DD1870" w14:paraId="2B5BBE69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19BE80" w14:textId="77777777" w:rsidR="00DD1870" w:rsidRPr="00F3618B" w:rsidRDefault="00DD1870" w:rsidP="00DD1870">
            <w:pPr>
              <w:ind w:firstLineChars="9" w:firstLine="18"/>
              <w:rPr>
                <w:rFonts w:ascii="Arial" w:hAnsi="Arial" w:cs="Arial"/>
                <w:sz w:val="20"/>
                <w:szCs w:val="20"/>
              </w:rPr>
            </w:pPr>
            <w:r w:rsidRPr="00F3618B">
              <w:rPr>
                <w:rFonts w:ascii="Arial" w:hAnsi="Arial" w:cs="Arial"/>
                <w:sz w:val="20"/>
                <w:szCs w:val="20"/>
              </w:rPr>
              <w:t>31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AE1F46" w14:textId="74A6EC80" w:rsidR="00DD1870" w:rsidRDefault="00213208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970</w:t>
            </w:r>
            <w:r w:rsidR="00DD187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F2AB0E" w14:textId="1C3D7E26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98FDD7" w14:textId="7D39AE1B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44F256E" w14:textId="3870153E" w:rsidR="00DD1870" w:rsidRDefault="00213208" w:rsidP="00DD187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="00DD187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</w:tr>
      <w:tr w:rsidR="00DD1870" w14:paraId="4809412B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A486A0" w14:textId="77777777" w:rsidR="00DD1870" w:rsidRPr="00F3618B" w:rsidRDefault="00DD1870" w:rsidP="00DD1870">
            <w:pPr>
              <w:ind w:firstLineChars="9" w:firstLine="18"/>
              <w:rPr>
                <w:rFonts w:ascii="Arial" w:hAnsi="Arial" w:cs="Arial"/>
                <w:sz w:val="20"/>
                <w:szCs w:val="20"/>
              </w:rPr>
            </w:pPr>
            <w:r w:rsidRPr="00F3618B">
              <w:rPr>
                <w:rFonts w:ascii="Arial" w:hAnsi="Arial" w:cs="Arial"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CDA914" w14:textId="792E8C8B" w:rsidR="00DD1870" w:rsidRDefault="00213208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290</w:t>
            </w:r>
            <w:r w:rsidR="00DD187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DC2EF8" w14:textId="6D5AFB04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02BD9C" w14:textId="58D0BE09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30B128" w14:textId="7DA8912A" w:rsidR="00DD1870" w:rsidRDefault="00213208" w:rsidP="00DD187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="00DD187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</w:tr>
      <w:tr w:rsidR="00DD1870" w14:paraId="208817A5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15EF35" w14:textId="77777777" w:rsidR="00DD1870" w:rsidRPr="00F3618B" w:rsidRDefault="00DD1870" w:rsidP="00DD1870">
            <w:pPr>
              <w:ind w:firstLineChars="9" w:firstLine="18"/>
              <w:rPr>
                <w:rFonts w:ascii="Arial" w:hAnsi="Arial" w:cs="Arial"/>
                <w:sz w:val="20"/>
                <w:szCs w:val="20"/>
              </w:rPr>
            </w:pPr>
            <w:r w:rsidRPr="00F3618B">
              <w:rPr>
                <w:rFonts w:ascii="Arial" w:hAnsi="Arial" w:cs="Arial"/>
                <w:sz w:val="20"/>
                <w:szCs w:val="20"/>
              </w:rPr>
              <w:t>34 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867CE7" w14:textId="3EB5BAC5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7269AE" w14:textId="70067B2D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4D2827" w14:textId="5FF4E829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0A4865" w14:textId="04B6A50C" w:rsidR="00DD1870" w:rsidRDefault="00DD1870" w:rsidP="00DD187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DD1870" w14:paraId="1F83FEF6" w14:textId="77777777" w:rsidTr="00DD1870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bottom"/>
            <w:hideMark/>
          </w:tcPr>
          <w:p w14:paraId="1FFFDD53" w14:textId="77777777" w:rsidR="00DD1870" w:rsidRPr="00F3618B" w:rsidRDefault="00DD1870" w:rsidP="00DD1870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</w:t>
            </w:r>
            <w:proofErr w:type="spellStart"/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A000285</w:t>
            </w:r>
            <w:proofErr w:type="spellEnd"/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DOVNA DJELATNOST JU </w:t>
            </w:r>
            <w:proofErr w:type="spellStart"/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ZZPU</w:t>
            </w:r>
            <w:proofErr w:type="spellEnd"/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VS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  <w:hideMark/>
          </w:tcPr>
          <w:p w14:paraId="35DA7E76" w14:textId="54A8A15E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213208">
              <w:rPr>
                <w:rFonts w:ascii="Arial" w:hAnsi="Arial" w:cs="Arial"/>
                <w:b/>
                <w:bCs/>
                <w:sz w:val="20"/>
                <w:szCs w:val="20"/>
              </w:rPr>
              <w:t>0.17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  <w:hideMark/>
          </w:tcPr>
          <w:p w14:paraId="1A324F62" w14:textId="009918E9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  <w:hideMark/>
          </w:tcPr>
          <w:p w14:paraId="171C2644" w14:textId="529BA0E2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.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2DF4B301" w14:textId="4502A218" w:rsidR="00DD1870" w:rsidRDefault="00C2659D" w:rsidP="00DD187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  <w:r w:rsidR="00DD1870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DD1870" w14:paraId="50AB6B55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D8F5CA" w14:textId="77777777" w:rsidR="00DD1870" w:rsidRPr="00F3618B" w:rsidRDefault="00DD1870" w:rsidP="00DD1870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5A18BB" w14:textId="115D2FEB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C265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8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738951" w14:textId="03A7C0AE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679191" w14:textId="7A1CF955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48106F" w14:textId="1D783F56" w:rsidR="00DD1870" w:rsidRDefault="00C2659D" w:rsidP="00DD187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  <w:r w:rsidR="00DD18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DD1870" w14:paraId="0A2AC4FE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418EBE" w14:textId="77777777" w:rsidR="00DD1870" w:rsidRPr="00F3618B" w:rsidRDefault="00DD1870" w:rsidP="00DD1870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2 OSTALI I VLASTITI PRIHODI PRORAČUNSKIH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0DFA51" w14:textId="2EAF3A4B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C265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8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48F9D4" w14:textId="4F96A5F7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A4EBFE" w14:textId="41657A96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E4F07" w14:textId="09F3B3C6" w:rsidR="00DD1870" w:rsidRDefault="00C2659D" w:rsidP="00DD187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  <w:r w:rsidR="00DD18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DD1870" w14:paraId="2818BF9E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D40B15" w14:textId="77777777" w:rsidR="00DD1870" w:rsidRPr="00F3618B" w:rsidRDefault="00DD1870" w:rsidP="00DD1870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B9F10E" w14:textId="32292A8F" w:rsidR="00DD1870" w:rsidRDefault="00C2659D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120</w:t>
            </w:r>
            <w:r w:rsidR="00DD18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618A6A" w14:textId="3914FEDE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07E6AA" w14:textId="104720B6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28DFA6" w14:textId="2B8A2C8A" w:rsidR="00DD1870" w:rsidRDefault="00C2659D" w:rsidP="00DD187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  <w:r w:rsidR="00DD18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DD1870" w14:paraId="4DD1616B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7BE1D8" w14:textId="77777777" w:rsidR="00DD1870" w:rsidRPr="00F3618B" w:rsidRDefault="00DD1870" w:rsidP="00DD1870">
            <w:pPr>
              <w:ind w:firstLineChars="9" w:firstLine="18"/>
              <w:rPr>
                <w:rFonts w:ascii="Arial" w:hAnsi="Arial" w:cs="Arial"/>
                <w:sz w:val="20"/>
                <w:szCs w:val="20"/>
              </w:rPr>
            </w:pPr>
            <w:r w:rsidRPr="00F3618B">
              <w:rPr>
                <w:rFonts w:ascii="Arial" w:hAnsi="Arial" w:cs="Arial"/>
                <w:sz w:val="20"/>
                <w:szCs w:val="20"/>
              </w:rPr>
              <w:t>31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940652" w14:textId="407FE902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C32C05" w14:textId="4BF4F760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A7C6015" w14:textId="45865A93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7EDC2B" w14:textId="121097F2" w:rsidR="00DD1870" w:rsidRDefault="00DD1870" w:rsidP="00DD187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D1870" w14:paraId="27028C94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933330" w14:textId="77777777" w:rsidR="00DD1870" w:rsidRPr="00F3618B" w:rsidRDefault="00DD1870" w:rsidP="00DD1870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618B">
              <w:rPr>
                <w:rFonts w:ascii="Arial" w:hAnsi="Arial" w:cs="Arial"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1FB92A" w14:textId="32FBD172" w:rsidR="00DD1870" w:rsidRDefault="00C2659D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120</w:t>
            </w:r>
            <w:r w:rsidR="00DD187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0F5C7F" w14:textId="3286B33A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5C3E9E" w14:textId="461127CD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DAFC00" w14:textId="4C44E9D9" w:rsidR="00DD1870" w:rsidRDefault="00C2659D" w:rsidP="00DD187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="00DD187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</w:tr>
      <w:tr w:rsidR="00DD1870" w14:paraId="3B68BA19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D7D7EB" w14:textId="77777777" w:rsidR="00DD1870" w:rsidRPr="00F3618B" w:rsidRDefault="00DD1870" w:rsidP="00DD1870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618B">
              <w:rPr>
                <w:rFonts w:ascii="Arial" w:hAnsi="Arial" w:cs="Arial"/>
                <w:color w:val="000000"/>
                <w:sz w:val="20"/>
                <w:szCs w:val="20"/>
              </w:rPr>
              <w:t>34 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831728" w14:textId="5DD337EA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1C29A2" w14:textId="3B9D2930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75E600" w14:textId="54222E34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053FAD" w14:textId="1DCCB51E" w:rsidR="00DD1870" w:rsidRDefault="00DD1870" w:rsidP="00DD187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D1870" w14:paraId="361AFC56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B81A4A" w14:textId="77777777" w:rsidR="00DD1870" w:rsidRDefault="00DD1870" w:rsidP="00DD1870">
            <w:pPr>
              <w:ind w:firstLineChars="9" w:firstLine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D54E1E" w14:textId="7D93F6DD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C265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6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22A872" w14:textId="6AF3902F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A4E531" w14:textId="67D61575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.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F98974" w14:textId="055E41E6" w:rsidR="00DD1870" w:rsidRDefault="00C2659D" w:rsidP="00DD187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  <w:r w:rsidR="00DD18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DD1870" w14:paraId="1CA2872F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4F36E0" w14:textId="77777777" w:rsidR="00DD1870" w:rsidRPr="001E13C5" w:rsidRDefault="00DD1870" w:rsidP="00DD1870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3C5">
              <w:rPr>
                <w:rFonts w:ascii="Arial" w:hAnsi="Arial" w:cs="Arial"/>
                <w:color w:val="000000"/>
                <w:sz w:val="20"/>
                <w:szCs w:val="20"/>
              </w:rPr>
              <w:t xml:space="preserve">41 RASHODI ZA NABAVU </w:t>
            </w:r>
            <w:proofErr w:type="spellStart"/>
            <w:r w:rsidRPr="001E13C5">
              <w:rPr>
                <w:rFonts w:ascii="Arial" w:hAnsi="Arial" w:cs="Arial"/>
                <w:color w:val="000000"/>
                <w:sz w:val="20"/>
                <w:szCs w:val="20"/>
              </w:rPr>
              <w:t>NEPROIZVEDENE</w:t>
            </w:r>
            <w:proofErr w:type="spellEnd"/>
            <w:r w:rsidRPr="001E13C5">
              <w:rPr>
                <w:rFonts w:ascii="Arial" w:hAnsi="Arial" w:cs="Arial"/>
                <w:color w:val="000000"/>
                <w:sz w:val="20"/>
                <w:szCs w:val="20"/>
              </w:rPr>
              <w:t xml:space="preserve">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F8FBBA" w14:textId="0119D81E" w:rsidR="00DD1870" w:rsidRDefault="00C2659D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425</w:t>
            </w:r>
            <w:r w:rsidR="00DD187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DDEBEE" w14:textId="310A2238" w:rsidR="00DD1870" w:rsidRDefault="00C2659D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DD187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B0EFBD" w14:textId="151E3441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4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E9FD2E" w14:textId="613B82F5" w:rsidR="00DD1870" w:rsidRDefault="00C2659D" w:rsidP="00DD187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="00DD187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</w:tr>
      <w:tr w:rsidR="00DD1870" w:rsidRPr="001E13C5" w14:paraId="5514B24A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28D5C4" w14:textId="77777777" w:rsidR="00DD1870" w:rsidRPr="001E13C5" w:rsidRDefault="00DD1870" w:rsidP="00DD1870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3C5">
              <w:rPr>
                <w:rFonts w:ascii="Arial" w:hAnsi="Arial" w:cs="Arial"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9D82D1" w14:textId="052E82E1" w:rsidR="00DD1870" w:rsidRDefault="00C2659D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635</w:t>
            </w:r>
            <w:r w:rsidR="00DD187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B051C3" w14:textId="09B61231" w:rsidR="00DD1870" w:rsidRDefault="00C2659D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DD187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3D6468" w14:textId="3E8DF148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6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41B6F5" w14:textId="461BE8D2" w:rsidR="00DD1870" w:rsidRDefault="00C2659D" w:rsidP="00DD187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="00DD187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</w:tr>
      <w:tr w:rsidR="00DD1870" w14:paraId="5CDD0250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08A032" w14:textId="77777777" w:rsidR="00DD1870" w:rsidRDefault="00DD1870" w:rsidP="00DD1870">
            <w:pPr>
              <w:ind w:firstLineChars="9" w:firstLine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5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F65370" w14:textId="4DB967F3" w:rsidR="00DD1870" w:rsidRDefault="00C2659D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DD18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EBCF25" w14:textId="4CB395A3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76A805" w14:textId="34817699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1878C0" w14:textId="637D09B8" w:rsidR="00DD1870" w:rsidRDefault="00DD1870" w:rsidP="00DD187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C265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C265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DD1870" w14:paraId="4C4BBE74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AEA97B" w14:textId="77777777" w:rsidR="00DD1870" w:rsidRDefault="00DD1870" w:rsidP="00DD1870">
            <w:pPr>
              <w:ind w:firstLineChars="9" w:firstLine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51 POMOĆI IZ RIZNICE I MINISTARST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A8AC2D" w14:textId="1E55E53D" w:rsidR="00DD1870" w:rsidRDefault="00C2659D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DD18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E201AE" w14:textId="0DC96344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67470E" w14:textId="3E554D1C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1DAB91" w14:textId="4BA0974F" w:rsidR="00DD1870" w:rsidRDefault="00DD1870" w:rsidP="00DD187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C265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C265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DD1870" w14:paraId="467F468F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D64DBF" w14:textId="77777777" w:rsidR="00DD1870" w:rsidRDefault="00DD1870" w:rsidP="00DD1870">
            <w:pPr>
              <w:ind w:firstLineChars="9" w:firstLine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511 POMOĆI-KORISN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71578E" w14:textId="38D34766" w:rsidR="00DD1870" w:rsidRDefault="00C2659D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DD18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389AC7" w14:textId="20A11A09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96CD56" w14:textId="7A6C9B09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503E9F" w14:textId="5436EA15" w:rsidR="00DD1870" w:rsidRDefault="00DD1870" w:rsidP="00DD187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C265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C265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DD1870" w14:paraId="12B0195E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C2ABE6" w14:textId="77777777" w:rsidR="00DD1870" w:rsidRDefault="00DD1870" w:rsidP="00DD1870">
            <w:pPr>
              <w:ind w:firstLineChars="9" w:firstLine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496921" w14:textId="7EF85242" w:rsidR="00DD1870" w:rsidRDefault="00C2659D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</w:t>
            </w:r>
            <w:r w:rsidR="00DD18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52D0E9" w14:textId="3EEF2718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253DC8" w14:textId="1A8B1991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BFF1E8" w14:textId="70929E7A" w:rsidR="00DD1870" w:rsidRDefault="00C2659D" w:rsidP="00DD187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  <w:r w:rsidR="00DD18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DD1870" w14:paraId="4AF589BE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8C9D496" w14:textId="77777777" w:rsidR="00DD1870" w:rsidRPr="001E13C5" w:rsidRDefault="00DD1870" w:rsidP="00DD1870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3C5">
              <w:rPr>
                <w:rFonts w:ascii="Arial" w:hAnsi="Arial" w:cs="Arial"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ED4320" w14:textId="0847DA1B" w:rsidR="00DD1870" w:rsidRDefault="00C2659D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  <w:r w:rsidR="00DD187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6350B26" w14:textId="31DB3CB1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BF9998D" w14:textId="304520CD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84B3E1" w14:textId="5B8FED11" w:rsidR="00DD1870" w:rsidRDefault="00C2659D" w:rsidP="00DD187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="00DD187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</w:tr>
      <w:tr w:rsidR="00DD1870" w14:paraId="5CC3F15B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ECBB79" w14:textId="219DFE60" w:rsidR="00DD1870" w:rsidRPr="001E13C5" w:rsidRDefault="00DD1870" w:rsidP="00DD1870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4E0D06D" w14:textId="0611F5F9" w:rsidR="00DD1870" w:rsidRDefault="00C2659D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990</w:t>
            </w:r>
            <w:r w:rsidR="00DD18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FA8934E" w14:textId="754CD7EA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27E988" w14:textId="72405472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36EA36" w14:textId="5AD628BA" w:rsidR="00DD1870" w:rsidRDefault="00C2659D" w:rsidP="00DD1870">
            <w:pPr>
              <w:ind w:firstLineChars="100" w:firstLine="20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DD18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D1870" w14:paraId="70C57D60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48DA59" w14:textId="345927EE" w:rsidR="00DD1870" w:rsidRPr="001E13C5" w:rsidRDefault="00DD1870" w:rsidP="00DD1870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3C5">
              <w:rPr>
                <w:rFonts w:ascii="Arial" w:hAnsi="Arial" w:cs="Arial"/>
                <w:color w:val="000000"/>
                <w:sz w:val="20"/>
                <w:szCs w:val="20"/>
              </w:rPr>
              <w:t xml:space="preserve">41 RASHODI ZA NABAVU </w:t>
            </w:r>
            <w:proofErr w:type="spellStart"/>
            <w:r w:rsidRPr="001E13C5">
              <w:rPr>
                <w:rFonts w:ascii="Arial" w:hAnsi="Arial" w:cs="Arial"/>
                <w:color w:val="000000"/>
                <w:sz w:val="20"/>
                <w:szCs w:val="20"/>
              </w:rPr>
              <w:t>NEPROIZVEDENE</w:t>
            </w:r>
            <w:proofErr w:type="spellEnd"/>
            <w:r w:rsidRPr="001E13C5">
              <w:rPr>
                <w:rFonts w:ascii="Arial" w:hAnsi="Arial" w:cs="Arial"/>
                <w:color w:val="000000"/>
                <w:sz w:val="20"/>
                <w:szCs w:val="20"/>
              </w:rPr>
              <w:t xml:space="preserve">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FED5728" w14:textId="606C87DC" w:rsidR="00DD1870" w:rsidRDefault="00C2659D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75</w:t>
            </w:r>
            <w:r w:rsidR="00DD187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F3576AB" w14:textId="0985A618" w:rsidR="00DD1870" w:rsidRDefault="00C2659D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DD187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1164F7F" w14:textId="6B6C9A5E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F478A7" w14:textId="58723C9B" w:rsidR="00DD1870" w:rsidRDefault="00C2659D" w:rsidP="00DD187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DD187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D1870" w14:paraId="2FD99BDC" w14:textId="77777777" w:rsidTr="003C313A">
        <w:trPr>
          <w:trHeight w:val="25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F51389" w14:textId="2844F5FB" w:rsidR="00DD1870" w:rsidRPr="001E13C5" w:rsidRDefault="00DD1870" w:rsidP="00DD1870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3C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2 RASHODI ZA NABAVU PROIZVEDENE DUGOTRAJNE IMOV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FB5799" w14:textId="7A3A6E6C" w:rsidR="00DD1870" w:rsidRDefault="00C2659D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415</w:t>
            </w:r>
            <w:r w:rsidR="00DD187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5C407B" w14:textId="514E0C9A" w:rsidR="00DD1870" w:rsidRDefault="00C2659D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DD187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22757E" w14:textId="1D2EC612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4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022F34" w14:textId="395DA998" w:rsidR="00DD1870" w:rsidRDefault="00C2659D" w:rsidP="00DD187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DD187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D1870" w14:paraId="692B63E5" w14:textId="77777777" w:rsidTr="00DD1870">
        <w:trPr>
          <w:trHeight w:val="25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bottom"/>
          </w:tcPr>
          <w:p w14:paraId="48B2110B" w14:textId="77777777" w:rsidR="00DD1870" w:rsidRPr="001E13C5" w:rsidRDefault="00DD1870" w:rsidP="00DD18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000183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ALIZA STANJA U PROSTORU RIJETKO NASELJENIH RURALNIH PROSTORA BJELOVARSKO-BILOGORSKE ŽUPANIJE</w:t>
            </w: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VS KORISNI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7244B6B9" w14:textId="63DA98AC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</w:t>
            </w:r>
            <w:r w:rsidR="00C2659D">
              <w:rPr>
                <w:rFonts w:ascii="Arial" w:hAnsi="Arial" w:cs="Arial"/>
                <w:b/>
                <w:bCs/>
                <w:sz w:val="20"/>
                <w:szCs w:val="20"/>
              </w:rPr>
              <w:t>08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5122CE58" w14:textId="35317857" w:rsidR="00DD1870" w:rsidRDefault="00C2659D" w:rsidP="00DD18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DD1870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3F52D89D" w14:textId="1D47A6A7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08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684CE649" w14:textId="6F4049A7" w:rsidR="00DD1870" w:rsidRDefault="00C2659D" w:rsidP="00DD187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  <w:r w:rsidR="00DD1870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DD1870" w14:paraId="47ADD4CC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A43F2E" w14:textId="77777777" w:rsidR="00DD1870" w:rsidRPr="001E13C5" w:rsidRDefault="00DD1870" w:rsidP="00DD1870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5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188C44" w14:textId="31ABBAC2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</w:t>
            </w:r>
            <w:r w:rsidR="00C2659D">
              <w:rPr>
                <w:rFonts w:ascii="Arial" w:hAnsi="Arial" w:cs="Arial"/>
                <w:b/>
                <w:bCs/>
                <w:sz w:val="20"/>
                <w:szCs w:val="20"/>
              </w:rPr>
              <w:t>08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CA149F" w14:textId="00247B12" w:rsidR="00DD1870" w:rsidRDefault="00C2659D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DD18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8604C8" w14:textId="6FA657E5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0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725183" w14:textId="72391C49" w:rsidR="00DD1870" w:rsidRDefault="00C2659D" w:rsidP="00DD187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  <w:r w:rsidR="00DD18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DD1870" w14:paraId="6DE38276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2C97783" w14:textId="77777777" w:rsidR="00DD1870" w:rsidRPr="001E13C5" w:rsidRDefault="00DD1870" w:rsidP="00DD1870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51 POMOĆI IZ RIZNICE I MINISTARST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5FAE1E3" w14:textId="0BDECB9F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</w:t>
            </w:r>
            <w:r w:rsidR="00C2659D">
              <w:rPr>
                <w:rFonts w:ascii="Arial" w:hAnsi="Arial" w:cs="Arial"/>
                <w:b/>
                <w:bCs/>
                <w:sz w:val="20"/>
                <w:szCs w:val="20"/>
              </w:rPr>
              <w:t>08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4B8A0B2" w14:textId="6FF135AE" w:rsidR="00DD1870" w:rsidRDefault="00A50CE9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DD18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9F9C7B2" w14:textId="0F10D7D5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0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EDB65" w14:textId="1E1B1C62" w:rsidR="00DD1870" w:rsidRDefault="00A50CE9" w:rsidP="00DD187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  <w:r w:rsidR="00DD18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DD1870" w14:paraId="7FE42D34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C10E1BA" w14:textId="77777777" w:rsidR="00DD1870" w:rsidRPr="001E13C5" w:rsidRDefault="00DD1870" w:rsidP="00DD1870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511 POMOĆI-KORISN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EB075F6" w14:textId="07AEEB17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</w:t>
            </w:r>
            <w:r w:rsidR="00A50CE9">
              <w:rPr>
                <w:rFonts w:ascii="Arial" w:hAnsi="Arial" w:cs="Arial"/>
                <w:b/>
                <w:bCs/>
                <w:sz w:val="20"/>
                <w:szCs w:val="20"/>
              </w:rPr>
              <w:t>08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2AA2C98" w14:textId="306EC841" w:rsidR="00DD1870" w:rsidRDefault="00A50CE9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DD18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57D8EF9" w14:textId="546ECDB9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0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2B26F" w14:textId="59783167" w:rsidR="00DD1870" w:rsidRDefault="00A50CE9" w:rsidP="00DD187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  <w:r w:rsidR="00DD18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DD1870" w14:paraId="77202AF5" w14:textId="77777777" w:rsidTr="0045473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FA71EC5" w14:textId="77777777" w:rsidR="00DD1870" w:rsidRPr="001E13C5" w:rsidRDefault="00DD1870" w:rsidP="00DD1870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9546792" w14:textId="2BFD66A0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</w:t>
            </w:r>
            <w:r w:rsidR="00A50CE9">
              <w:rPr>
                <w:rFonts w:ascii="Arial" w:hAnsi="Arial" w:cs="Arial"/>
                <w:b/>
                <w:bCs/>
                <w:sz w:val="20"/>
                <w:szCs w:val="20"/>
              </w:rPr>
              <w:t>08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6163D8E" w14:textId="6E5E0DAF" w:rsidR="00DD1870" w:rsidRDefault="00A50CE9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DD18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E44519F" w14:textId="14831DFA" w:rsidR="00DD1870" w:rsidRDefault="00DD1870" w:rsidP="00DD1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0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FBFCDA" w14:textId="246B641C" w:rsidR="00DD1870" w:rsidRDefault="00A50CE9" w:rsidP="00DD187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  <w:r w:rsidR="00DD18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DD1870" w14:paraId="0A8BD1D8" w14:textId="77777777" w:rsidTr="00DD1870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1CEB45" w14:textId="77777777" w:rsidR="00DD1870" w:rsidRPr="001E13C5" w:rsidRDefault="00DD1870" w:rsidP="00DD1870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618B">
              <w:rPr>
                <w:rFonts w:ascii="Arial" w:hAnsi="Arial" w:cs="Arial"/>
                <w:sz w:val="20"/>
                <w:szCs w:val="20"/>
              </w:rPr>
              <w:t>31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7A900D" w14:textId="187B17C8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  <w:r w:rsidR="00A50CE9"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F548B3" w14:textId="336C71CF" w:rsidR="00DD1870" w:rsidRDefault="00A50CE9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DD187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F2A5D0" w14:textId="7C95007A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1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3CFEB89" w14:textId="776AC8BA" w:rsidR="00DD1870" w:rsidRDefault="00A50CE9" w:rsidP="00DD187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="00DD187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</w:tr>
      <w:tr w:rsidR="00DD1870" w14:paraId="7E0E7DFC" w14:textId="77777777" w:rsidTr="00DD1870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FE14AD" w14:textId="77777777" w:rsidR="00DD1870" w:rsidRPr="00F3618B" w:rsidRDefault="00DD1870" w:rsidP="00DD1870">
            <w:pPr>
              <w:ind w:firstLineChars="9" w:firstLine="18"/>
              <w:rPr>
                <w:rFonts w:ascii="Arial" w:hAnsi="Arial" w:cs="Arial"/>
                <w:sz w:val="20"/>
                <w:szCs w:val="20"/>
              </w:rPr>
            </w:pPr>
            <w:r w:rsidRPr="00F3618B">
              <w:rPr>
                <w:rFonts w:ascii="Arial" w:hAnsi="Arial" w:cs="Arial"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6BF615" w14:textId="6E3B8D1E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  <w:r w:rsidR="00A50CE9">
              <w:rPr>
                <w:rFonts w:ascii="Arial" w:hAnsi="Arial" w:cs="Arial"/>
                <w:color w:val="000000"/>
                <w:sz w:val="20"/>
                <w:szCs w:val="20"/>
              </w:rPr>
              <w:t>89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ECC572D" w14:textId="5BCCCBCE" w:rsidR="00DD1870" w:rsidRDefault="00A50CE9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DD187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392120" w14:textId="71842532" w:rsidR="00DD1870" w:rsidRDefault="00DD1870" w:rsidP="00DD1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8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B8C947" w14:textId="2D310C39" w:rsidR="00DD1870" w:rsidRDefault="00DD1870" w:rsidP="00DD187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A50CE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A50CE9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</w:tr>
    </w:tbl>
    <w:p w14:paraId="223668F3" w14:textId="1C64F99D" w:rsidR="00DD1870" w:rsidRDefault="00DD1870" w:rsidP="00BB7201">
      <w:pPr>
        <w:rPr>
          <w:rFonts w:ascii="Arial" w:hAnsi="Arial" w:cs="Arial"/>
          <w:b/>
          <w:sz w:val="20"/>
          <w:szCs w:val="20"/>
        </w:rPr>
      </w:pPr>
    </w:p>
    <w:p w14:paraId="68C8AC83" w14:textId="77777777" w:rsidR="00DD1870" w:rsidRDefault="00DD1870" w:rsidP="00324901">
      <w:pPr>
        <w:jc w:val="center"/>
        <w:rPr>
          <w:rFonts w:ascii="Arial" w:hAnsi="Arial" w:cs="Arial"/>
          <w:b/>
          <w:sz w:val="20"/>
          <w:szCs w:val="20"/>
        </w:rPr>
      </w:pPr>
    </w:p>
    <w:p w14:paraId="6FBAE1AB" w14:textId="77777777" w:rsidR="00324901" w:rsidRPr="003C313A" w:rsidRDefault="008651B2" w:rsidP="00324901">
      <w:pPr>
        <w:jc w:val="center"/>
        <w:rPr>
          <w:rFonts w:ascii="Arial" w:hAnsi="Arial" w:cs="Arial"/>
          <w:b/>
          <w:sz w:val="22"/>
          <w:szCs w:val="22"/>
        </w:rPr>
      </w:pPr>
      <w:r w:rsidRPr="003C313A">
        <w:rPr>
          <w:rFonts w:ascii="Arial" w:hAnsi="Arial" w:cs="Arial"/>
          <w:b/>
          <w:sz w:val="22"/>
          <w:szCs w:val="22"/>
        </w:rPr>
        <w:t>I</w:t>
      </w:r>
      <w:r w:rsidR="00324901" w:rsidRPr="003C313A">
        <w:rPr>
          <w:rFonts w:ascii="Arial" w:hAnsi="Arial" w:cs="Arial"/>
          <w:b/>
          <w:sz w:val="22"/>
          <w:szCs w:val="22"/>
        </w:rPr>
        <w:t xml:space="preserve">II. </w:t>
      </w:r>
      <w:r w:rsidRPr="003C313A">
        <w:rPr>
          <w:rFonts w:ascii="Arial" w:hAnsi="Arial" w:cs="Arial"/>
          <w:b/>
          <w:sz w:val="22"/>
          <w:szCs w:val="22"/>
        </w:rPr>
        <w:t>ZAVRŠNE ODREDBE</w:t>
      </w:r>
    </w:p>
    <w:p w14:paraId="455723DC" w14:textId="77777777" w:rsidR="008651B2" w:rsidRPr="003C313A" w:rsidRDefault="008651B2" w:rsidP="008651B2">
      <w:pPr>
        <w:rPr>
          <w:rFonts w:ascii="Arial" w:hAnsi="Arial" w:cs="Arial"/>
          <w:b/>
          <w:sz w:val="22"/>
          <w:szCs w:val="22"/>
        </w:rPr>
      </w:pPr>
    </w:p>
    <w:p w14:paraId="3B0799D8" w14:textId="03A7C9F5" w:rsidR="003B4283" w:rsidRDefault="003B4283" w:rsidP="003B4283">
      <w:pPr>
        <w:jc w:val="center"/>
        <w:rPr>
          <w:rFonts w:ascii="Arial" w:hAnsi="Arial" w:cs="Arial"/>
          <w:sz w:val="22"/>
          <w:szCs w:val="22"/>
        </w:rPr>
      </w:pPr>
      <w:r w:rsidRPr="003C313A">
        <w:rPr>
          <w:rFonts w:ascii="Arial" w:hAnsi="Arial" w:cs="Arial"/>
          <w:sz w:val="22"/>
          <w:szCs w:val="22"/>
        </w:rPr>
        <w:t xml:space="preserve">Članak </w:t>
      </w:r>
      <w:r w:rsidR="003255CB" w:rsidRPr="003C313A">
        <w:rPr>
          <w:rFonts w:ascii="Arial" w:hAnsi="Arial" w:cs="Arial"/>
          <w:sz w:val="22"/>
          <w:szCs w:val="22"/>
        </w:rPr>
        <w:t>4</w:t>
      </w:r>
      <w:r w:rsidRPr="003C313A">
        <w:rPr>
          <w:rFonts w:ascii="Arial" w:hAnsi="Arial" w:cs="Arial"/>
          <w:sz w:val="22"/>
          <w:szCs w:val="22"/>
        </w:rPr>
        <w:t>.</w:t>
      </w:r>
    </w:p>
    <w:p w14:paraId="56FB62AA" w14:textId="77777777" w:rsidR="00332CD3" w:rsidRPr="003C313A" w:rsidRDefault="00332CD3" w:rsidP="003B4283">
      <w:pPr>
        <w:jc w:val="center"/>
        <w:rPr>
          <w:rFonts w:ascii="Arial" w:hAnsi="Arial" w:cs="Arial"/>
          <w:sz w:val="22"/>
          <w:szCs w:val="22"/>
        </w:rPr>
      </w:pPr>
    </w:p>
    <w:p w14:paraId="587B5024" w14:textId="64531F7C" w:rsidR="00332CD3" w:rsidRPr="00332CD3" w:rsidRDefault="00332CD3" w:rsidP="00332CD3">
      <w:pPr>
        <w:tabs>
          <w:tab w:val="center" w:pos="1020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332CD3">
        <w:rPr>
          <w:rFonts w:ascii="Arial" w:hAnsi="Arial" w:cs="Arial"/>
          <w:sz w:val="22"/>
          <w:szCs w:val="22"/>
        </w:rPr>
        <w:t>II. Izmjene i dopune Financijskog plana Zavoda za prostorno uređenje Bjelovarsko-bilogorske županije za 2025. godinu, stupaju na snagu dan nakon dana objave na Oglasnoj ploči Zavoda za prostorno uređenje Bjelovarsko-bilogorske županije.</w:t>
      </w:r>
    </w:p>
    <w:p w14:paraId="0DBE5298" w14:textId="77777777" w:rsidR="00332CD3" w:rsidRPr="00332CD3" w:rsidRDefault="00332CD3" w:rsidP="00332CD3">
      <w:pPr>
        <w:tabs>
          <w:tab w:val="center" w:pos="10206"/>
        </w:tabs>
        <w:rPr>
          <w:rFonts w:ascii="Arial" w:hAnsi="Arial" w:cs="Arial"/>
          <w:sz w:val="22"/>
          <w:szCs w:val="22"/>
        </w:rPr>
      </w:pPr>
    </w:p>
    <w:p w14:paraId="597338B4" w14:textId="77777777" w:rsidR="00332CD3" w:rsidRPr="00332CD3" w:rsidRDefault="00332CD3" w:rsidP="00332CD3">
      <w:pPr>
        <w:tabs>
          <w:tab w:val="center" w:pos="10206"/>
        </w:tabs>
        <w:rPr>
          <w:rFonts w:ascii="Arial" w:hAnsi="Arial" w:cs="Arial"/>
          <w:sz w:val="22"/>
          <w:szCs w:val="22"/>
        </w:rPr>
      </w:pPr>
    </w:p>
    <w:p w14:paraId="34534707" w14:textId="2A92DEA3" w:rsidR="00332CD3" w:rsidRPr="00C101BF" w:rsidRDefault="00332CD3" w:rsidP="00332CD3">
      <w:pPr>
        <w:tabs>
          <w:tab w:val="center" w:pos="10206"/>
        </w:tabs>
        <w:rPr>
          <w:rFonts w:ascii="Arial" w:hAnsi="Arial" w:cs="Arial"/>
          <w:sz w:val="22"/>
          <w:szCs w:val="22"/>
        </w:rPr>
      </w:pPr>
      <w:r w:rsidRPr="00C101BF">
        <w:rPr>
          <w:rFonts w:ascii="Arial" w:hAnsi="Arial" w:cs="Arial"/>
          <w:sz w:val="22"/>
          <w:szCs w:val="22"/>
        </w:rPr>
        <w:t>KLASA: 400-02/2</w:t>
      </w:r>
      <w:r w:rsidR="00C101BF">
        <w:rPr>
          <w:rFonts w:ascii="Arial" w:hAnsi="Arial" w:cs="Arial"/>
          <w:sz w:val="22"/>
          <w:szCs w:val="22"/>
        </w:rPr>
        <w:t>4</w:t>
      </w:r>
      <w:r w:rsidRPr="00C101BF">
        <w:rPr>
          <w:rFonts w:ascii="Arial" w:hAnsi="Arial" w:cs="Arial"/>
          <w:sz w:val="22"/>
          <w:szCs w:val="22"/>
        </w:rPr>
        <w:t>-01/01</w:t>
      </w:r>
    </w:p>
    <w:p w14:paraId="79D8B81F" w14:textId="782D37DC" w:rsidR="00332CD3" w:rsidRPr="00C101BF" w:rsidRDefault="00332CD3" w:rsidP="00332CD3">
      <w:pPr>
        <w:tabs>
          <w:tab w:val="center" w:pos="10206"/>
        </w:tabs>
        <w:rPr>
          <w:rFonts w:ascii="Arial" w:hAnsi="Arial" w:cs="Arial"/>
          <w:sz w:val="22"/>
          <w:szCs w:val="22"/>
        </w:rPr>
      </w:pPr>
      <w:proofErr w:type="spellStart"/>
      <w:r w:rsidRPr="00C101BF">
        <w:rPr>
          <w:rFonts w:ascii="Arial" w:hAnsi="Arial" w:cs="Arial"/>
          <w:sz w:val="22"/>
          <w:szCs w:val="22"/>
        </w:rPr>
        <w:t>URBROJ</w:t>
      </w:r>
      <w:proofErr w:type="spellEnd"/>
      <w:r w:rsidRPr="00C101BF">
        <w:rPr>
          <w:rFonts w:ascii="Arial" w:hAnsi="Arial" w:cs="Arial"/>
          <w:sz w:val="22"/>
          <w:szCs w:val="22"/>
        </w:rPr>
        <w:t>: 2103-1-8-2</w:t>
      </w:r>
      <w:r w:rsidR="00C101BF">
        <w:rPr>
          <w:rFonts w:ascii="Arial" w:hAnsi="Arial" w:cs="Arial"/>
          <w:sz w:val="22"/>
          <w:szCs w:val="22"/>
        </w:rPr>
        <w:t>5</w:t>
      </w:r>
      <w:r w:rsidRPr="00C101BF">
        <w:rPr>
          <w:rFonts w:ascii="Arial" w:hAnsi="Arial" w:cs="Arial"/>
          <w:sz w:val="22"/>
          <w:szCs w:val="22"/>
        </w:rPr>
        <w:t>-2</w:t>
      </w:r>
      <w:r w:rsidR="00C101BF">
        <w:rPr>
          <w:rFonts w:ascii="Arial" w:hAnsi="Arial" w:cs="Arial"/>
          <w:sz w:val="22"/>
          <w:szCs w:val="22"/>
        </w:rPr>
        <w:t>4</w:t>
      </w:r>
    </w:p>
    <w:p w14:paraId="0A1C82A3" w14:textId="23A97A6E" w:rsidR="00332CD3" w:rsidRPr="00C101BF" w:rsidRDefault="00332CD3" w:rsidP="00332CD3">
      <w:pPr>
        <w:tabs>
          <w:tab w:val="center" w:pos="10206"/>
        </w:tabs>
        <w:rPr>
          <w:rFonts w:ascii="Arial" w:hAnsi="Arial" w:cs="Arial"/>
          <w:sz w:val="22"/>
          <w:szCs w:val="22"/>
        </w:rPr>
      </w:pPr>
      <w:r w:rsidRPr="00C101BF">
        <w:rPr>
          <w:rFonts w:ascii="Arial" w:hAnsi="Arial" w:cs="Arial"/>
          <w:sz w:val="22"/>
          <w:szCs w:val="22"/>
        </w:rPr>
        <w:t xml:space="preserve">Bjelovar, </w:t>
      </w:r>
      <w:r w:rsidR="00C101BF">
        <w:rPr>
          <w:rFonts w:ascii="Arial" w:hAnsi="Arial" w:cs="Arial"/>
          <w:sz w:val="22"/>
          <w:szCs w:val="22"/>
        </w:rPr>
        <w:t>18</w:t>
      </w:r>
      <w:r w:rsidRPr="00C101BF">
        <w:rPr>
          <w:rFonts w:ascii="Arial" w:hAnsi="Arial" w:cs="Arial"/>
          <w:sz w:val="22"/>
          <w:szCs w:val="22"/>
        </w:rPr>
        <w:t>.1</w:t>
      </w:r>
      <w:r w:rsidR="00C101BF">
        <w:rPr>
          <w:rFonts w:ascii="Arial" w:hAnsi="Arial" w:cs="Arial"/>
          <w:sz w:val="22"/>
          <w:szCs w:val="22"/>
        </w:rPr>
        <w:t>2</w:t>
      </w:r>
      <w:r w:rsidRPr="00C101BF">
        <w:rPr>
          <w:rFonts w:ascii="Arial" w:hAnsi="Arial" w:cs="Arial"/>
          <w:sz w:val="22"/>
          <w:szCs w:val="22"/>
        </w:rPr>
        <w:t>.2025. godine</w:t>
      </w:r>
    </w:p>
    <w:p w14:paraId="02CC66FC" w14:textId="77777777" w:rsidR="00332CD3" w:rsidRPr="00C101BF" w:rsidRDefault="00332CD3" w:rsidP="00332CD3">
      <w:pPr>
        <w:tabs>
          <w:tab w:val="center" w:pos="10206"/>
        </w:tabs>
        <w:rPr>
          <w:rFonts w:ascii="Arial" w:hAnsi="Arial" w:cs="Arial"/>
          <w:sz w:val="22"/>
          <w:szCs w:val="22"/>
        </w:rPr>
      </w:pPr>
    </w:p>
    <w:p w14:paraId="2B6744EB" w14:textId="2351513D" w:rsidR="00332CD3" w:rsidRDefault="00332CD3" w:rsidP="00332CD3">
      <w:pPr>
        <w:tabs>
          <w:tab w:val="center" w:pos="10206"/>
        </w:tabs>
        <w:rPr>
          <w:rFonts w:ascii="Arial" w:hAnsi="Arial" w:cs="Arial"/>
          <w:sz w:val="22"/>
          <w:szCs w:val="22"/>
        </w:rPr>
      </w:pPr>
      <w:r w:rsidRPr="00332CD3">
        <w:rPr>
          <w:rFonts w:ascii="Arial" w:hAnsi="Arial" w:cs="Arial"/>
          <w:sz w:val="22"/>
          <w:szCs w:val="22"/>
        </w:rPr>
        <w:tab/>
        <w:t>Predsjednica Upravnog vijeća</w:t>
      </w:r>
    </w:p>
    <w:p w14:paraId="01A64FE1" w14:textId="77777777" w:rsidR="00332CD3" w:rsidRPr="00332CD3" w:rsidRDefault="00332CD3" w:rsidP="00332CD3">
      <w:pPr>
        <w:tabs>
          <w:tab w:val="center" w:pos="10206"/>
        </w:tabs>
        <w:rPr>
          <w:rFonts w:ascii="Arial" w:hAnsi="Arial" w:cs="Arial"/>
          <w:sz w:val="22"/>
          <w:szCs w:val="22"/>
        </w:rPr>
      </w:pPr>
    </w:p>
    <w:p w14:paraId="33CBC151" w14:textId="77777777" w:rsidR="00332CD3" w:rsidRPr="00332CD3" w:rsidRDefault="00332CD3" w:rsidP="00332CD3">
      <w:pPr>
        <w:tabs>
          <w:tab w:val="center" w:pos="10206"/>
        </w:tabs>
        <w:rPr>
          <w:rFonts w:ascii="Arial" w:hAnsi="Arial" w:cs="Arial"/>
          <w:sz w:val="22"/>
          <w:szCs w:val="22"/>
        </w:rPr>
      </w:pPr>
      <w:r w:rsidRPr="00332CD3">
        <w:rPr>
          <w:rFonts w:ascii="Arial" w:hAnsi="Arial" w:cs="Arial"/>
          <w:sz w:val="22"/>
          <w:szCs w:val="22"/>
        </w:rPr>
        <w:tab/>
        <w:t xml:space="preserve">Andrea </w:t>
      </w:r>
      <w:proofErr w:type="spellStart"/>
      <w:r w:rsidRPr="00332CD3">
        <w:rPr>
          <w:rFonts w:ascii="Arial" w:hAnsi="Arial" w:cs="Arial"/>
          <w:sz w:val="22"/>
          <w:szCs w:val="22"/>
        </w:rPr>
        <w:t>Šoštarko</w:t>
      </w:r>
      <w:proofErr w:type="spellEnd"/>
      <w:r w:rsidRPr="00332CD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32CD3">
        <w:rPr>
          <w:rFonts w:ascii="Arial" w:hAnsi="Arial" w:cs="Arial"/>
          <w:sz w:val="22"/>
          <w:szCs w:val="22"/>
        </w:rPr>
        <w:t>mag</w:t>
      </w:r>
      <w:proofErr w:type="spellEnd"/>
      <w:r w:rsidRPr="00332CD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32CD3">
        <w:rPr>
          <w:rFonts w:ascii="Arial" w:hAnsi="Arial" w:cs="Arial"/>
          <w:sz w:val="22"/>
          <w:szCs w:val="22"/>
        </w:rPr>
        <w:t>iur</w:t>
      </w:r>
      <w:proofErr w:type="spellEnd"/>
      <w:r w:rsidRPr="00332CD3">
        <w:rPr>
          <w:rFonts w:ascii="Arial" w:hAnsi="Arial" w:cs="Arial"/>
          <w:sz w:val="22"/>
          <w:szCs w:val="22"/>
        </w:rPr>
        <w:t>.</w:t>
      </w:r>
      <w:bookmarkStart w:id="12" w:name="_GoBack"/>
      <w:bookmarkEnd w:id="12"/>
    </w:p>
    <w:p w14:paraId="2AC40104" w14:textId="77777777" w:rsidR="00332CD3" w:rsidRPr="00332CD3" w:rsidRDefault="00332CD3" w:rsidP="00332CD3">
      <w:pPr>
        <w:tabs>
          <w:tab w:val="center" w:pos="10206"/>
        </w:tabs>
        <w:rPr>
          <w:rFonts w:ascii="Arial" w:hAnsi="Arial" w:cs="Arial"/>
          <w:sz w:val="22"/>
          <w:szCs w:val="22"/>
        </w:rPr>
      </w:pPr>
    </w:p>
    <w:p w14:paraId="3C67BFF5" w14:textId="77777777" w:rsidR="00332CD3" w:rsidRPr="00332CD3" w:rsidRDefault="00332CD3" w:rsidP="00332CD3">
      <w:pPr>
        <w:tabs>
          <w:tab w:val="center" w:pos="10206"/>
        </w:tabs>
        <w:rPr>
          <w:rFonts w:ascii="Arial" w:hAnsi="Arial" w:cs="Arial"/>
          <w:sz w:val="22"/>
          <w:szCs w:val="22"/>
        </w:rPr>
      </w:pPr>
    </w:p>
    <w:p w14:paraId="733BFB1C" w14:textId="77777777" w:rsidR="00332CD3" w:rsidRPr="00332CD3" w:rsidRDefault="00332CD3" w:rsidP="00332CD3">
      <w:pPr>
        <w:tabs>
          <w:tab w:val="center" w:pos="10206"/>
        </w:tabs>
        <w:rPr>
          <w:rFonts w:ascii="Arial" w:hAnsi="Arial" w:cs="Arial"/>
          <w:sz w:val="22"/>
          <w:szCs w:val="22"/>
        </w:rPr>
      </w:pPr>
    </w:p>
    <w:p w14:paraId="5F1D4A98" w14:textId="2332E05F" w:rsidR="00332CD3" w:rsidRPr="00332CD3" w:rsidRDefault="00332CD3" w:rsidP="00332CD3">
      <w:pPr>
        <w:tabs>
          <w:tab w:val="center" w:pos="1020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</w:t>
      </w:r>
      <w:r w:rsidRPr="00332CD3">
        <w:rPr>
          <w:rFonts w:ascii="Arial" w:hAnsi="Arial" w:cs="Arial"/>
          <w:sz w:val="22"/>
          <w:szCs w:val="22"/>
        </w:rPr>
        <w:t xml:space="preserve">II. Izmjene i dopune Financijskog plana Zavoda za prostorno uređenje Bjelovarsko-bilogorske županije za 2025. godinu, objavljene su na Oglasnoj ploči Zavoda za prostorno uređenje Bjelovarsko-bilogorske županije dana </w:t>
      </w:r>
      <w:r>
        <w:rPr>
          <w:rFonts w:ascii="Arial" w:hAnsi="Arial" w:cs="Arial"/>
          <w:sz w:val="22"/>
          <w:szCs w:val="22"/>
        </w:rPr>
        <w:t>18</w:t>
      </w:r>
      <w:r w:rsidRPr="00332CD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rosinca</w:t>
      </w:r>
      <w:r w:rsidRPr="00332CD3">
        <w:rPr>
          <w:rFonts w:ascii="Arial" w:hAnsi="Arial" w:cs="Arial"/>
          <w:sz w:val="22"/>
          <w:szCs w:val="22"/>
        </w:rPr>
        <w:t xml:space="preserve"> 2025. godine.</w:t>
      </w:r>
    </w:p>
    <w:p w14:paraId="01C398F1" w14:textId="77777777" w:rsidR="00332CD3" w:rsidRPr="00332CD3" w:rsidRDefault="00332CD3" w:rsidP="00332CD3">
      <w:pPr>
        <w:tabs>
          <w:tab w:val="center" w:pos="10206"/>
        </w:tabs>
        <w:rPr>
          <w:rFonts w:ascii="Arial" w:hAnsi="Arial" w:cs="Arial"/>
          <w:sz w:val="22"/>
          <w:szCs w:val="22"/>
        </w:rPr>
      </w:pPr>
    </w:p>
    <w:p w14:paraId="47CF025C" w14:textId="77777777" w:rsidR="00332CD3" w:rsidRPr="00332CD3" w:rsidRDefault="00332CD3" w:rsidP="00332CD3">
      <w:pPr>
        <w:tabs>
          <w:tab w:val="center" w:pos="10206"/>
        </w:tabs>
        <w:rPr>
          <w:rFonts w:ascii="Arial" w:hAnsi="Arial" w:cs="Arial"/>
          <w:sz w:val="22"/>
          <w:szCs w:val="22"/>
        </w:rPr>
      </w:pPr>
    </w:p>
    <w:p w14:paraId="6B9A4EBA" w14:textId="77777777" w:rsidR="00332CD3" w:rsidRPr="00332CD3" w:rsidRDefault="00332CD3" w:rsidP="00332CD3">
      <w:pPr>
        <w:tabs>
          <w:tab w:val="center" w:pos="10206"/>
        </w:tabs>
        <w:rPr>
          <w:rFonts w:ascii="Arial" w:hAnsi="Arial" w:cs="Arial"/>
          <w:sz w:val="22"/>
          <w:szCs w:val="22"/>
        </w:rPr>
      </w:pPr>
      <w:r w:rsidRPr="00332CD3">
        <w:rPr>
          <w:rFonts w:ascii="Arial" w:hAnsi="Arial" w:cs="Arial"/>
          <w:sz w:val="22"/>
          <w:szCs w:val="22"/>
        </w:rPr>
        <w:tab/>
        <w:t>Ravnatelj</w:t>
      </w:r>
    </w:p>
    <w:p w14:paraId="19CB151B" w14:textId="77777777" w:rsidR="00332CD3" w:rsidRPr="00332CD3" w:rsidRDefault="00332CD3" w:rsidP="00332CD3">
      <w:pPr>
        <w:tabs>
          <w:tab w:val="center" w:pos="10206"/>
        </w:tabs>
        <w:rPr>
          <w:rFonts w:ascii="Arial" w:hAnsi="Arial" w:cs="Arial"/>
          <w:sz w:val="22"/>
          <w:szCs w:val="22"/>
        </w:rPr>
      </w:pPr>
    </w:p>
    <w:p w14:paraId="1EF57711" w14:textId="71D6584D" w:rsidR="00332CD3" w:rsidRDefault="00332CD3" w:rsidP="00332CD3">
      <w:pPr>
        <w:tabs>
          <w:tab w:val="center" w:pos="10206"/>
        </w:tabs>
        <w:rPr>
          <w:rFonts w:ascii="Arial" w:hAnsi="Arial" w:cs="Arial"/>
          <w:sz w:val="22"/>
          <w:szCs w:val="22"/>
        </w:rPr>
      </w:pPr>
      <w:r w:rsidRPr="00332CD3">
        <w:rPr>
          <w:rFonts w:ascii="Arial" w:hAnsi="Arial" w:cs="Arial"/>
          <w:sz w:val="22"/>
          <w:szCs w:val="22"/>
        </w:rPr>
        <w:tab/>
        <w:t>Saša Križ, dipl. ing. arh.</w:t>
      </w:r>
    </w:p>
    <w:p w14:paraId="357B19EC" w14:textId="77777777" w:rsidR="00332CD3" w:rsidRPr="00332CD3" w:rsidRDefault="00332CD3" w:rsidP="00332CD3">
      <w:pPr>
        <w:tabs>
          <w:tab w:val="center" w:pos="10206"/>
        </w:tabs>
        <w:rPr>
          <w:rFonts w:ascii="Arial" w:hAnsi="Arial" w:cs="Arial"/>
          <w:sz w:val="22"/>
          <w:szCs w:val="22"/>
        </w:rPr>
      </w:pPr>
    </w:p>
    <w:p w14:paraId="49E57AE0" w14:textId="77777777" w:rsidR="00332CD3" w:rsidRPr="00332CD3" w:rsidRDefault="00332CD3" w:rsidP="00332CD3">
      <w:pPr>
        <w:tabs>
          <w:tab w:val="center" w:pos="10206"/>
        </w:tabs>
        <w:rPr>
          <w:rFonts w:ascii="Arial" w:hAnsi="Arial" w:cs="Arial"/>
          <w:sz w:val="22"/>
          <w:szCs w:val="22"/>
        </w:rPr>
      </w:pPr>
    </w:p>
    <w:p w14:paraId="6B0586A5" w14:textId="182FF5B2" w:rsidR="00885344" w:rsidRDefault="002E73D7" w:rsidP="002E73D7">
      <w:pPr>
        <w:tabs>
          <w:tab w:val="center" w:pos="10206"/>
        </w:tabs>
        <w:rPr>
          <w:rFonts w:ascii="Arial" w:hAnsi="Arial" w:cs="Arial"/>
          <w:sz w:val="20"/>
          <w:szCs w:val="20"/>
        </w:rPr>
        <w:sectPr w:rsidR="00885344" w:rsidSect="003255CB">
          <w:pgSz w:w="16838" w:h="11906" w:orient="landscape" w:code="9"/>
          <w:pgMar w:top="992" w:right="1134" w:bottom="992" w:left="1418" w:header="709" w:footer="709" w:gutter="0"/>
          <w:cols w:space="708"/>
          <w:docGrid w:linePitch="360"/>
        </w:sectPr>
      </w:pPr>
      <w:r w:rsidRPr="003C313A">
        <w:rPr>
          <w:rFonts w:ascii="Arial" w:hAnsi="Arial" w:cs="Arial"/>
          <w:sz w:val="22"/>
          <w:szCs w:val="22"/>
        </w:rPr>
        <w:tab/>
      </w:r>
    </w:p>
    <w:p w14:paraId="4E0B5E54" w14:textId="77777777" w:rsidR="00EE713A" w:rsidRPr="00EE713A" w:rsidRDefault="00EE713A" w:rsidP="00EE713A">
      <w:pPr>
        <w:shd w:val="clear" w:color="auto" w:fill="FFFFFF"/>
        <w:jc w:val="center"/>
        <w:outlineLvl w:val="0"/>
        <w:rPr>
          <w:rFonts w:ascii="Arial" w:eastAsia="Arial Unicode MS" w:hAnsi="Arial" w:cs="Arial"/>
          <w:b/>
          <w:sz w:val="22"/>
          <w:szCs w:val="22"/>
        </w:rPr>
      </w:pPr>
      <w:r w:rsidRPr="00EE713A">
        <w:rPr>
          <w:rFonts w:ascii="Arial" w:eastAsia="Arial Unicode MS" w:hAnsi="Arial" w:cs="Arial"/>
          <w:b/>
          <w:sz w:val="22"/>
          <w:szCs w:val="22"/>
        </w:rPr>
        <w:lastRenderedPageBreak/>
        <w:t>OBRAZLOŽENJE</w:t>
      </w:r>
    </w:p>
    <w:p w14:paraId="252E960F" w14:textId="04BA4B36" w:rsidR="00EE713A" w:rsidRPr="00EE713A" w:rsidRDefault="00933B53" w:rsidP="00EE713A">
      <w:pPr>
        <w:shd w:val="clear" w:color="auto" w:fill="FFFFFF"/>
        <w:jc w:val="center"/>
        <w:outlineLvl w:val="0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III.</w:t>
      </w:r>
      <w:r w:rsidR="00EE713A" w:rsidRPr="00EE713A">
        <w:rPr>
          <w:rFonts w:ascii="Arial" w:eastAsia="Arial Unicode MS" w:hAnsi="Arial" w:cs="Arial"/>
          <w:b/>
          <w:sz w:val="22"/>
          <w:szCs w:val="22"/>
        </w:rPr>
        <w:t xml:space="preserve"> IZMJENA I DOPUNA</w:t>
      </w:r>
    </w:p>
    <w:p w14:paraId="073F7340" w14:textId="77777777" w:rsidR="00EE713A" w:rsidRPr="00EE713A" w:rsidRDefault="00EE713A" w:rsidP="00EE713A">
      <w:pPr>
        <w:shd w:val="clear" w:color="auto" w:fill="FFFFFF"/>
        <w:jc w:val="center"/>
        <w:outlineLvl w:val="0"/>
        <w:rPr>
          <w:rFonts w:ascii="Arial" w:eastAsia="Arial Unicode MS" w:hAnsi="Arial" w:cs="Arial"/>
          <w:b/>
          <w:sz w:val="22"/>
          <w:szCs w:val="22"/>
        </w:rPr>
      </w:pPr>
      <w:r w:rsidRPr="00EE713A">
        <w:rPr>
          <w:rFonts w:ascii="Arial" w:eastAsia="Arial Unicode MS" w:hAnsi="Arial" w:cs="Arial"/>
          <w:b/>
          <w:sz w:val="22"/>
          <w:szCs w:val="22"/>
        </w:rPr>
        <w:t>FINANCIJSKOG PLANA</w:t>
      </w:r>
    </w:p>
    <w:p w14:paraId="283521C3" w14:textId="77777777" w:rsidR="00EE713A" w:rsidRPr="00EE713A" w:rsidRDefault="00EE713A" w:rsidP="00EE713A">
      <w:pPr>
        <w:shd w:val="clear" w:color="auto" w:fill="FFFFFF"/>
        <w:jc w:val="center"/>
        <w:outlineLvl w:val="0"/>
        <w:rPr>
          <w:rFonts w:ascii="Arial" w:eastAsia="Arial Unicode MS" w:hAnsi="Arial" w:cs="Arial"/>
          <w:b/>
          <w:sz w:val="22"/>
          <w:szCs w:val="22"/>
        </w:rPr>
      </w:pPr>
    </w:p>
    <w:p w14:paraId="195D0292" w14:textId="77777777" w:rsidR="00EE713A" w:rsidRPr="00EE713A" w:rsidRDefault="00EE713A" w:rsidP="00EE713A">
      <w:pPr>
        <w:shd w:val="clear" w:color="auto" w:fill="FFFFFF"/>
        <w:jc w:val="center"/>
        <w:outlineLvl w:val="0"/>
        <w:rPr>
          <w:rFonts w:ascii="Arial" w:eastAsia="Arial Unicode MS" w:hAnsi="Arial" w:cs="Arial"/>
          <w:b/>
          <w:sz w:val="22"/>
          <w:szCs w:val="22"/>
        </w:rPr>
      </w:pPr>
      <w:r w:rsidRPr="00EE713A">
        <w:rPr>
          <w:rFonts w:ascii="Arial" w:eastAsia="Arial Unicode MS" w:hAnsi="Arial" w:cs="Arial"/>
          <w:b/>
          <w:sz w:val="22"/>
          <w:szCs w:val="22"/>
        </w:rPr>
        <w:t>Zavoda za prostorno uređenje Bjelovarsko-bilogorske županije</w:t>
      </w:r>
    </w:p>
    <w:p w14:paraId="20384E84" w14:textId="05CF5027" w:rsidR="00EE713A" w:rsidRPr="00EE713A" w:rsidRDefault="00EE713A" w:rsidP="00EE713A">
      <w:pPr>
        <w:shd w:val="clear" w:color="auto" w:fill="FFFFFF"/>
        <w:jc w:val="center"/>
        <w:outlineLvl w:val="0"/>
        <w:rPr>
          <w:rFonts w:ascii="Arial" w:eastAsia="Arial Unicode MS" w:hAnsi="Arial" w:cs="Arial"/>
          <w:b/>
          <w:sz w:val="22"/>
          <w:szCs w:val="22"/>
        </w:rPr>
      </w:pPr>
      <w:r w:rsidRPr="00EE713A">
        <w:rPr>
          <w:rFonts w:ascii="Arial" w:eastAsia="Arial Unicode MS" w:hAnsi="Arial" w:cs="Arial"/>
          <w:b/>
          <w:sz w:val="22"/>
          <w:szCs w:val="22"/>
        </w:rPr>
        <w:t xml:space="preserve">za </w:t>
      </w:r>
      <w:r w:rsidR="000C0527">
        <w:rPr>
          <w:rFonts w:ascii="Arial" w:eastAsia="Arial Unicode MS" w:hAnsi="Arial" w:cs="Arial"/>
          <w:b/>
          <w:sz w:val="22"/>
          <w:szCs w:val="22"/>
        </w:rPr>
        <w:t>2025.</w:t>
      </w:r>
      <w:r w:rsidRPr="00EE713A">
        <w:rPr>
          <w:rFonts w:ascii="Arial" w:eastAsia="Arial Unicode MS" w:hAnsi="Arial" w:cs="Arial"/>
          <w:b/>
          <w:sz w:val="22"/>
          <w:szCs w:val="22"/>
        </w:rPr>
        <w:t xml:space="preserve"> godinu</w:t>
      </w:r>
    </w:p>
    <w:p w14:paraId="2B28EFA0" w14:textId="77777777" w:rsidR="00EE713A" w:rsidRPr="00EE713A" w:rsidRDefault="00EE713A" w:rsidP="00EE713A">
      <w:pPr>
        <w:shd w:val="clear" w:color="auto" w:fill="FFFFFF"/>
        <w:jc w:val="center"/>
        <w:outlineLvl w:val="0"/>
        <w:rPr>
          <w:rFonts w:ascii="Arial" w:eastAsia="Arial Unicode MS" w:hAnsi="Arial" w:cs="Arial"/>
          <w:sz w:val="22"/>
          <w:szCs w:val="22"/>
        </w:rPr>
      </w:pPr>
    </w:p>
    <w:p w14:paraId="5C7DA683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5B69E42D" w14:textId="77777777" w:rsidR="00EE713A" w:rsidRPr="00844C7F" w:rsidRDefault="00EE713A" w:rsidP="00EE713A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844C7F">
        <w:rPr>
          <w:rFonts w:ascii="Arial" w:hAnsi="Arial" w:cs="Arial"/>
          <w:b/>
          <w:sz w:val="22"/>
          <w:szCs w:val="22"/>
        </w:rPr>
        <w:t>UVOD I PRAVNI TEMELJ</w:t>
      </w:r>
    </w:p>
    <w:p w14:paraId="08638478" w14:textId="77777777" w:rsidR="00EE713A" w:rsidRPr="00844C7F" w:rsidRDefault="00EE713A" w:rsidP="00EE713A">
      <w:pPr>
        <w:rPr>
          <w:rFonts w:ascii="Arial" w:hAnsi="Arial" w:cs="Arial"/>
          <w:sz w:val="22"/>
          <w:szCs w:val="22"/>
        </w:rPr>
      </w:pPr>
    </w:p>
    <w:p w14:paraId="6CDD9535" w14:textId="77777777" w:rsidR="00EE713A" w:rsidRPr="00F53F01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844C7F">
        <w:rPr>
          <w:rFonts w:ascii="Arial" w:hAnsi="Arial" w:cs="Arial"/>
          <w:sz w:val="22"/>
          <w:szCs w:val="22"/>
        </w:rPr>
        <w:tab/>
      </w:r>
      <w:r w:rsidRPr="00F53F01">
        <w:rPr>
          <w:rFonts w:ascii="Arial" w:hAnsi="Arial" w:cs="Arial"/>
          <w:sz w:val="22"/>
          <w:szCs w:val="22"/>
        </w:rPr>
        <w:t xml:space="preserve">Izmjene i dopune </w:t>
      </w:r>
      <w:r w:rsidR="00D44BA3" w:rsidRPr="00F53F01">
        <w:rPr>
          <w:rFonts w:ascii="Arial" w:hAnsi="Arial" w:cs="Arial"/>
          <w:sz w:val="22"/>
          <w:szCs w:val="22"/>
        </w:rPr>
        <w:t>F</w:t>
      </w:r>
      <w:r w:rsidRPr="00F53F01">
        <w:rPr>
          <w:rFonts w:ascii="Arial" w:hAnsi="Arial" w:cs="Arial"/>
          <w:sz w:val="22"/>
          <w:szCs w:val="22"/>
        </w:rPr>
        <w:t xml:space="preserve">inancijskog plana Zavoda za prostorno uređenje Bjelovarsko-bilogorske županije donosi Upravno vijeće Zavoda za prostorno uređenje Bjelovarsko-bilogorske županije na temelju članka </w:t>
      </w:r>
      <w:r w:rsidR="001D6CFF" w:rsidRPr="00F53F01">
        <w:rPr>
          <w:rFonts w:ascii="Arial" w:hAnsi="Arial" w:cs="Arial"/>
          <w:sz w:val="22"/>
          <w:szCs w:val="22"/>
        </w:rPr>
        <w:t>46</w:t>
      </w:r>
      <w:r w:rsidRPr="00F53F01">
        <w:rPr>
          <w:rFonts w:ascii="Arial" w:hAnsi="Arial" w:cs="Arial"/>
          <w:sz w:val="22"/>
          <w:szCs w:val="22"/>
        </w:rPr>
        <w:t>. Zakona o proračunu („Narodne novine“ broj 144/21)</w:t>
      </w:r>
      <w:r w:rsidR="001D6CFF" w:rsidRPr="00F53F01">
        <w:rPr>
          <w:rFonts w:ascii="Arial" w:hAnsi="Arial" w:cs="Arial"/>
          <w:sz w:val="22"/>
          <w:szCs w:val="22"/>
        </w:rPr>
        <w:t xml:space="preserve">, </w:t>
      </w:r>
      <w:r w:rsidRPr="00F53F01">
        <w:rPr>
          <w:rFonts w:ascii="Arial" w:hAnsi="Arial" w:cs="Arial"/>
          <w:sz w:val="22"/>
          <w:szCs w:val="22"/>
        </w:rPr>
        <w:t xml:space="preserve">članka 5. stavka 1. alineje 4. Odluke o osnivanju Zavoda za prostorno uređenje Bjelovarsko-bilogorske županije („Županijski glasnik“ broj 5/08, 2/14, 5/14 i 1/16 - pročišćeni tekst) i članka 10. stavka 1. alineje 4. </w:t>
      </w:r>
      <w:r w:rsidRPr="00F53F01">
        <w:rPr>
          <w:rFonts w:ascii="Arial" w:hAnsi="Arial" w:cs="Arial"/>
          <w:spacing w:val="5"/>
          <w:sz w:val="22"/>
          <w:szCs w:val="22"/>
        </w:rPr>
        <w:t>Statuta Javne ustanove Zavoda za prostorno uređenje Bjelovarsko-</w:t>
      </w:r>
      <w:r w:rsidRPr="00F53F01">
        <w:rPr>
          <w:rFonts w:ascii="Arial" w:hAnsi="Arial" w:cs="Arial"/>
          <w:sz w:val="22"/>
          <w:szCs w:val="22"/>
        </w:rPr>
        <w:t xml:space="preserve">bilogorske županije </w:t>
      </w:r>
      <w:r w:rsidR="00F53F01" w:rsidRPr="00627CDF">
        <w:rPr>
          <w:rFonts w:ascii="Arial" w:hAnsi="Arial" w:cs="Arial"/>
          <w:sz w:val="22"/>
          <w:szCs w:val="22"/>
        </w:rPr>
        <w:t xml:space="preserve">(Klasa : 012-01/08-01/01, </w:t>
      </w:r>
      <w:proofErr w:type="spellStart"/>
      <w:r w:rsidR="00F53F01" w:rsidRPr="00627CDF">
        <w:rPr>
          <w:rFonts w:ascii="Arial" w:hAnsi="Arial" w:cs="Arial"/>
          <w:sz w:val="22"/>
          <w:szCs w:val="22"/>
        </w:rPr>
        <w:t>Ur</w:t>
      </w:r>
      <w:r w:rsidR="003053EC">
        <w:rPr>
          <w:rFonts w:ascii="Arial" w:hAnsi="Arial" w:cs="Arial"/>
          <w:sz w:val="22"/>
          <w:szCs w:val="22"/>
        </w:rPr>
        <w:t>.</w:t>
      </w:r>
      <w:r w:rsidR="00F53F01" w:rsidRPr="00627CDF">
        <w:rPr>
          <w:rFonts w:ascii="Arial" w:hAnsi="Arial" w:cs="Arial"/>
          <w:sz w:val="22"/>
          <w:szCs w:val="22"/>
        </w:rPr>
        <w:t>broj</w:t>
      </w:r>
      <w:proofErr w:type="spellEnd"/>
      <w:r w:rsidR="00F53F01" w:rsidRPr="00627CDF">
        <w:rPr>
          <w:rFonts w:ascii="Arial" w:hAnsi="Arial" w:cs="Arial"/>
          <w:sz w:val="22"/>
          <w:szCs w:val="22"/>
        </w:rPr>
        <w:t>: 2103/1-08-08-04</w:t>
      </w:r>
      <w:r w:rsidR="003053EC">
        <w:rPr>
          <w:rFonts w:ascii="Arial" w:hAnsi="Arial" w:cs="Arial"/>
          <w:sz w:val="22"/>
          <w:szCs w:val="22"/>
        </w:rPr>
        <w:t>,</w:t>
      </w:r>
      <w:r w:rsidR="00F53F01" w:rsidRPr="00627C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3F01" w:rsidRPr="00627CDF">
        <w:rPr>
          <w:rFonts w:ascii="Arial" w:hAnsi="Arial" w:cs="Arial"/>
          <w:sz w:val="22"/>
          <w:szCs w:val="22"/>
        </w:rPr>
        <w:t>Ur</w:t>
      </w:r>
      <w:r w:rsidR="003053EC">
        <w:rPr>
          <w:rFonts w:ascii="Arial" w:hAnsi="Arial" w:cs="Arial"/>
          <w:sz w:val="22"/>
          <w:szCs w:val="22"/>
        </w:rPr>
        <w:t>.</w:t>
      </w:r>
      <w:r w:rsidR="00F53F01" w:rsidRPr="00627CDF">
        <w:rPr>
          <w:rFonts w:ascii="Arial" w:hAnsi="Arial" w:cs="Arial"/>
          <w:sz w:val="22"/>
          <w:szCs w:val="22"/>
        </w:rPr>
        <w:t>broj</w:t>
      </w:r>
      <w:proofErr w:type="spellEnd"/>
      <w:r w:rsidR="00F53F01" w:rsidRPr="00627CDF">
        <w:rPr>
          <w:rFonts w:ascii="Arial" w:hAnsi="Arial" w:cs="Arial"/>
          <w:sz w:val="22"/>
          <w:szCs w:val="22"/>
        </w:rPr>
        <w:t>: 2103/1-08-11-05,</w:t>
      </w:r>
      <w:r w:rsidR="003053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3F01" w:rsidRPr="00627CDF">
        <w:rPr>
          <w:rFonts w:ascii="Arial" w:hAnsi="Arial" w:cs="Arial"/>
          <w:sz w:val="22"/>
          <w:szCs w:val="22"/>
        </w:rPr>
        <w:t>Ur.broj</w:t>
      </w:r>
      <w:proofErr w:type="spellEnd"/>
      <w:r w:rsidR="00F53F01" w:rsidRPr="00627CDF">
        <w:rPr>
          <w:rFonts w:ascii="Arial" w:hAnsi="Arial" w:cs="Arial"/>
          <w:sz w:val="22"/>
          <w:szCs w:val="22"/>
        </w:rPr>
        <w:t>: 2103/1-08-14-09</w:t>
      </w:r>
      <w:r w:rsidR="00C05E0A">
        <w:rPr>
          <w:rFonts w:ascii="Arial" w:hAnsi="Arial" w:cs="Arial"/>
          <w:sz w:val="22"/>
          <w:szCs w:val="22"/>
        </w:rPr>
        <w:t>,</w:t>
      </w:r>
      <w:r w:rsidR="00F53F01" w:rsidRPr="00627C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3F01" w:rsidRPr="00627CDF">
        <w:rPr>
          <w:rFonts w:ascii="Arial" w:hAnsi="Arial" w:cs="Arial"/>
          <w:sz w:val="22"/>
          <w:szCs w:val="22"/>
        </w:rPr>
        <w:t>Ur.broj</w:t>
      </w:r>
      <w:proofErr w:type="spellEnd"/>
      <w:r w:rsidR="00F53F01" w:rsidRPr="00627CDF">
        <w:rPr>
          <w:rFonts w:ascii="Arial" w:hAnsi="Arial" w:cs="Arial"/>
          <w:sz w:val="22"/>
          <w:szCs w:val="22"/>
        </w:rPr>
        <w:t xml:space="preserve">: 2103/1-08-14-10-pročišćeni tekst, Klasa: 011-01/22-01/01, </w:t>
      </w:r>
      <w:proofErr w:type="spellStart"/>
      <w:r w:rsidR="00F53F01" w:rsidRPr="00627CDF">
        <w:rPr>
          <w:rFonts w:ascii="Arial" w:hAnsi="Arial" w:cs="Arial"/>
          <w:sz w:val="22"/>
          <w:szCs w:val="22"/>
        </w:rPr>
        <w:t>Ur.broj</w:t>
      </w:r>
      <w:proofErr w:type="spellEnd"/>
      <w:r w:rsidR="00F53F01" w:rsidRPr="00627CDF">
        <w:rPr>
          <w:rFonts w:ascii="Arial" w:hAnsi="Arial" w:cs="Arial"/>
          <w:sz w:val="22"/>
          <w:szCs w:val="22"/>
        </w:rPr>
        <w:t xml:space="preserve">: 2103/1-08-22-04 i </w:t>
      </w:r>
      <w:proofErr w:type="spellStart"/>
      <w:r w:rsidR="00F53F01" w:rsidRPr="00627CDF">
        <w:rPr>
          <w:rFonts w:ascii="Arial" w:hAnsi="Arial" w:cs="Arial"/>
          <w:sz w:val="22"/>
          <w:szCs w:val="22"/>
        </w:rPr>
        <w:t>Ur.broj</w:t>
      </w:r>
      <w:proofErr w:type="spellEnd"/>
      <w:r w:rsidR="00F53F01" w:rsidRPr="00627CDF">
        <w:rPr>
          <w:rFonts w:ascii="Arial" w:hAnsi="Arial" w:cs="Arial"/>
          <w:sz w:val="22"/>
          <w:szCs w:val="22"/>
        </w:rPr>
        <w:t>: 2103/1-08-22-05-pročišćeni tekst)</w:t>
      </w:r>
      <w:r w:rsidR="000853EB">
        <w:rPr>
          <w:rFonts w:ascii="Arial" w:hAnsi="Arial" w:cs="Arial"/>
          <w:sz w:val="22"/>
          <w:szCs w:val="22"/>
        </w:rPr>
        <w:t>.</w:t>
      </w:r>
    </w:p>
    <w:p w14:paraId="0BB1F324" w14:textId="77777777" w:rsidR="00EE713A" w:rsidRPr="00E7083A" w:rsidRDefault="00EE713A" w:rsidP="00EE713A">
      <w:pPr>
        <w:rPr>
          <w:rFonts w:ascii="Arial" w:hAnsi="Arial" w:cs="Arial"/>
          <w:sz w:val="22"/>
          <w:szCs w:val="22"/>
        </w:rPr>
      </w:pPr>
    </w:p>
    <w:p w14:paraId="44C95A4F" w14:textId="16981F03" w:rsidR="00EE713A" w:rsidRPr="001D7025" w:rsidRDefault="00EE713A" w:rsidP="00EE713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D44BA3">
        <w:rPr>
          <w:rFonts w:ascii="Arial" w:hAnsi="Arial" w:cs="Arial"/>
          <w:sz w:val="22"/>
          <w:szCs w:val="22"/>
        </w:rPr>
        <w:t xml:space="preserve">Izmjene i dopune </w:t>
      </w:r>
      <w:r w:rsidR="00D44BA3">
        <w:rPr>
          <w:rFonts w:ascii="Arial" w:hAnsi="Arial" w:cs="Arial"/>
          <w:sz w:val="22"/>
          <w:szCs w:val="22"/>
        </w:rPr>
        <w:t>F</w:t>
      </w:r>
      <w:r w:rsidRPr="00D44BA3">
        <w:rPr>
          <w:rFonts w:ascii="Arial" w:hAnsi="Arial" w:cs="Arial"/>
          <w:sz w:val="22"/>
          <w:szCs w:val="22"/>
        </w:rPr>
        <w:t xml:space="preserve">inancijskog plana Zavoda za prostorno uređenje Bjelovarsko-bilogorske županije za </w:t>
      </w:r>
      <w:r w:rsidR="000C0527">
        <w:rPr>
          <w:rFonts w:ascii="Arial" w:hAnsi="Arial" w:cs="Arial"/>
          <w:sz w:val="22"/>
          <w:szCs w:val="22"/>
        </w:rPr>
        <w:t>2025.</w:t>
      </w:r>
      <w:r w:rsidRPr="00D44BA3">
        <w:rPr>
          <w:rFonts w:ascii="Arial" w:hAnsi="Arial" w:cs="Arial"/>
          <w:sz w:val="22"/>
          <w:szCs w:val="22"/>
        </w:rPr>
        <w:t xml:space="preserve"> godinu (u daljnjem tekstu „Financijski plan“) izrađen je u skladu s odredbama Zakona o proračunu („Narodne novine“ broj 144/21), Pravilnika o proračunskim klasifikacijama („Narodne novine“ broj </w:t>
      </w:r>
      <w:r w:rsidR="007B6461">
        <w:rPr>
          <w:rFonts w:ascii="Arial" w:hAnsi="Arial" w:cs="Arial"/>
          <w:sz w:val="22"/>
          <w:szCs w:val="22"/>
        </w:rPr>
        <w:t>4/24</w:t>
      </w:r>
      <w:r w:rsidRPr="00D44BA3">
        <w:rPr>
          <w:rFonts w:ascii="Arial" w:hAnsi="Arial" w:cs="Arial"/>
          <w:sz w:val="22"/>
          <w:szCs w:val="22"/>
        </w:rPr>
        <w:t xml:space="preserve">) i Pravilnika o proračunskom računovodstvu i </w:t>
      </w:r>
      <w:r w:rsidR="00087324">
        <w:rPr>
          <w:rFonts w:ascii="Arial" w:hAnsi="Arial" w:cs="Arial"/>
          <w:sz w:val="22"/>
          <w:szCs w:val="22"/>
        </w:rPr>
        <w:t>R</w:t>
      </w:r>
      <w:r w:rsidRPr="00D44BA3">
        <w:rPr>
          <w:rFonts w:ascii="Arial" w:hAnsi="Arial" w:cs="Arial"/>
          <w:sz w:val="22"/>
          <w:szCs w:val="22"/>
        </w:rPr>
        <w:t>ačunskom planu („Narodne novine“ broj 1</w:t>
      </w:r>
      <w:r w:rsidR="00087324">
        <w:rPr>
          <w:rFonts w:ascii="Arial" w:hAnsi="Arial" w:cs="Arial"/>
          <w:sz w:val="22"/>
          <w:szCs w:val="22"/>
        </w:rPr>
        <w:t>58</w:t>
      </w:r>
      <w:r w:rsidRPr="00D44BA3">
        <w:rPr>
          <w:rFonts w:ascii="Arial" w:hAnsi="Arial" w:cs="Arial"/>
          <w:sz w:val="22"/>
          <w:szCs w:val="22"/>
        </w:rPr>
        <w:t>/2</w:t>
      </w:r>
      <w:r w:rsidR="00087324">
        <w:rPr>
          <w:rFonts w:ascii="Arial" w:hAnsi="Arial" w:cs="Arial"/>
          <w:sz w:val="22"/>
          <w:szCs w:val="22"/>
        </w:rPr>
        <w:t>3</w:t>
      </w:r>
      <w:r w:rsidRPr="00D44BA3">
        <w:rPr>
          <w:rFonts w:ascii="Arial" w:hAnsi="Arial" w:cs="Arial"/>
          <w:sz w:val="22"/>
          <w:szCs w:val="22"/>
        </w:rPr>
        <w:t>) i</w:t>
      </w:r>
      <w:r w:rsidR="00045A25" w:rsidRPr="00D44BA3">
        <w:rPr>
          <w:rFonts w:ascii="Arial" w:hAnsi="Arial" w:cs="Arial"/>
          <w:sz w:val="22"/>
          <w:szCs w:val="22"/>
        </w:rPr>
        <w:t xml:space="preserve"> </w:t>
      </w:r>
      <w:r w:rsidR="00545C19" w:rsidRPr="00545C19">
        <w:rPr>
          <w:rFonts w:ascii="Arial" w:hAnsi="Arial" w:cs="Arial"/>
          <w:color w:val="000000" w:themeColor="text1"/>
          <w:sz w:val="22"/>
          <w:szCs w:val="22"/>
        </w:rPr>
        <w:t>Pravilnika o načinu korištenja nenamjenskih donacija i vlastitih sredstava</w:t>
      </w:r>
      <w:r w:rsidR="00835C57" w:rsidRPr="00545C19">
        <w:rPr>
          <w:rFonts w:ascii="Arial" w:hAnsi="Arial" w:cs="Arial"/>
          <w:color w:val="000000" w:themeColor="text1"/>
          <w:sz w:val="22"/>
          <w:szCs w:val="22"/>
        </w:rPr>
        <w:t xml:space="preserve"> Zavoda za prostorno uređenje Bjelovarsko-bilogorske županije,</w:t>
      </w:r>
      <w:r w:rsidRPr="00545C1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90569" w:rsidRPr="00545C19">
        <w:rPr>
          <w:rFonts w:ascii="Arial" w:hAnsi="Arial" w:cs="Arial"/>
          <w:color w:val="000000" w:themeColor="text1"/>
          <w:sz w:val="22"/>
          <w:szCs w:val="22"/>
        </w:rPr>
        <w:t>u</w:t>
      </w:r>
      <w:r w:rsidRPr="00545C19">
        <w:rPr>
          <w:rFonts w:ascii="Arial" w:hAnsi="Arial" w:cs="Arial"/>
          <w:color w:val="000000" w:themeColor="text1"/>
          <w:sz w:val="22"/>
          <w:szCs w:val="22"/>
        </w:rPr>
        <w:t>putama za izradu</w:t>
      </w:r>
      <w:r w:rsidR="001D7025" w:rsidRPr="00545C19">
        <w:rPr>
          <w:rFonts w:ascii="Arial" w:hAnsi="Arial" w:cs="Arial"/>
          <w:color w:val="000000" w:themeColor="text1"/>
          <w:sz w:val="22"/>
          <w:szCs w:val="22"/>
        </w:rPr>
        <w:t xml:space="preserve"> izmjena i </w:t>
      </w:r>
      <w:r w:rsidR="001D7025" w:rsidRPr="008B73D0">
        <w:rPr>
          <w:rFonts w:ascii="Arial" w:hAnsi="Arial" w:cs="Arial"/>
          <w:sz w:val="22"/>
          <w:szCs w:val="22"/>
        </w:rPr>
        <w:t xml:space="preserve">dopuna </w:t>
      </w:r>
      <w:r w:rsidRPr="008B73D0">
        <w:rPr>
          <w:rFonts w:ascii="Arial" w:hAnsi="Arial" w:cs="Arial"/>
          <w:sz w:val="22"/>
          <w:szCs w:val="22"/>
        </w:rPr>
        <w:t xml:space="preserve">Proračuna Bjelovarsko-bilogorske županije za </w:t>
      </w:r>
      <w:r w:rsidR="000C0527">
        <w:rPr>
          <w:rFonts w:ascii="Arial" w:hAnsi="Arial" w:cs="Arial"/>
          <w:sz w:val="22"/>
          <w:szCs w:val="22"/>
        </w:rPr>
        <w:t>2025.</w:t>
      </w:r>
      <w:r w:rsidRPr="008B73D0">
        <w:rPr>
          <w:rFonts w:ascii="Arial" w:hAnsi="Arial" w:cs="Arial"/>
          <w:sz w:val="22"/>
          <w:szCs w:val="22"/>
        </w:rPr>
        <w:t xml:space="preserve"> godin</w:t>
      </w:r>
      <w:r w:rsidR="001D7025" w:rsidRPr="008B73D0">
        <w:rPr>
          <w:rFonts w:ascii="Arial" w:hAnsi="Arial" w:cs="Arial"/>
          <w:sz w:val="22"/>
          <w:szCs w:val="22"/>
        </w:rPr>
        <w:t>u</w:t>
      </w:r>
      <w:r w:rsidRPr="0093547F">
        <w:rPr>
          <w:rFonts w:ascii="Arial" w:hAnsi="Arial" w:cs="Arial"/>
          <w:color w:val="BFBFBF"/>
          <w:sz w:val="22"/>
          <w:szCs w:val="22"/>
        </w:rPr>
        <w:t>,</w:t>
      </w:r>
      <w:r w:rsidRPr="004251D5">
        <w:rPr>
          <w:rFonts w:ascii="Arial" w:hAnsi="Arial" w:cs="Arial"/>
          <w:color w:val="FF0000"/>
          <w:sz w:val="22"/>
          <w:szCs w:val="22"/>
        </w:rPr>
        <w:t xml:space="preserve"> </w:t>
      </w:r>
      <w:r w:rsidRPr="001D7025">
        <w:rPr>
          <w:rFonts w:ascii="Arial" w:hAnsi="Arial" w:cs="Arial"/>
          <w:sz w:val="22"/>
          <w:szCs w:val="22"/>
        </w:rPr>
        <w:t xml:space="preserve">a temeljem Godišnjeg programa rada Zavoda za prostorno uređenje Bjelovarsko-bilogorske županije za </w:t>
      </w:r>
      <w:r w:rsidR="000C0527">
        <w:rPr>
          <w:rFonts w:ascii="Arial" w:hAnsi="Arial" w:cs="Arial"/>
          <w:sz w:val="22"/>
          <w:szCs w:val="22"/>
        </w:rPr>
        <w:t>2025.</w:t>
      </w:r>
      <w:r w:rsidRPr="001D7025">
        <w:rPr>
          <w:rFonts w:ascii="Arial" w:hAnsi="Arial" w:cs="Arial"/>
          <w:sz w:val="22"/>
          <w:szCs w:val="22"/>
        </w:rPr>
        <w:t xml:space="preserve"> godinu.</w:t>
      </w:r>
    </w:p>
    <w:p w14:paraId="7B9A654F" w14:textId="77777777" w:rsidR="00EE713A" w:rsidRPr="001D7025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6D2D7504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03EF1B42" w14:textId="77777777" w:rsidR="00EE713A" w:rsidRPr="00EE713A" w:rsidRDefault="00EE713A" w:rsidP="00EE713A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EE713A">
        <w:rPr>
          <w:rFonts w:ascii="Arial" w:hAnsi="Arial" w:cs="Arial"/>
          <w:b/>
          <w:sz w:val="22"/>
          <w:szCs w:val="22"/>
        </w:rPr>
        <w:t xml:space="preserve">DJELOKRUG RADA </w:t>
      </w:r>
    </w:p>
    <w:p w14:paraId="06F56FBF" w14:textId="77777777"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14:paraId="10CCB1C7" w14:textId="77777777" w:rsidR="00EE713A" w:rsidRPr="00EE713A" w:rsidRDefault="00EE713A" w:rsidP="00EE713A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>Zavod za prostorno uređenje</w:t>
      </w:r>
      <w:r w:rsidRPr="00EE713A">
        <w:rPr>
          <w:rFonts w:ascii="Arial" w:hAnsi="Arial" w:cs="Arial"/>
          <w:sz w:val="22"/>
          <w:szCs w:val="22"/>
        </w:rPr>
        <w:t xml:space="preserve"> Bjelovarsko-bilogorske županije (u daljnjem tekstu „Zavod“) kao javna ustanova osnovan je temeljem odredbi Zakona o prostornom uređenju i gradnji</w:t>
      </w:r>
      <w:r w:rsidRPr="00EE713A">
        <w:rPr>
          <w:rFonts w:ascii="Arial" w:hAnsi="Arial" w:cs="Arial"/>
          <w:bCs/>
          <w:sz w:val="22"/>
          <w:szCs w:val="22"/>
        </w:rPr>
        <w:t xml:space="preserve"> (</w:t>
      </w:r>
      <w:r w:rsidRPr="00EE713A">
        <w:rPr>
          <w:rFonts w:ascii="Arial" w:hAnsi="Arial" w:cs="Arial"/>
          <w:sz w:val="22"/>
          <w:szCs w:val="22"/>
        </w:rPr>
        <w:t>“</w:t>
      </w:r>
      <w:r w:rsidRPr="00EE713A">
        <w:rPr>
          <w:rFonts w:ascii="Arial" w:hAnsi="Arial" w:cs="Arial"/>
          <w:bCs/>
          <w:sz w:val="22"/>
          <w:szCs w:val="22"/>
        </w:rPr>
        <w:t>Narodne novine</w:t>
      </w:r>
      <w:r w:rsidRPr="00EE713A">
        <w:rPr>
          <w:rFonts w:ascii="Arial" w:hAnsi="Arial" w:cs="Arial"/>
          <w:sz w:val="22"/>
          <w:szCs w:val="22"/>
        </w:rPr>
        <w:t>“</w:t>
      </w:r>
      <w:r w:rsidRPr="00EE713A">
        <w:rPr>
          <w:rFonts w:ascii="Arial" w:hAnsi="Arial" w:cs="Arial"/>
          <w:bCs/>
          <w:sz w:val="22"/>
          <w:szCs w:val="22"/>
        </w:rPr>
        <w:t xml:space="preserve">, broj 76/07), Odlukom Županijske skupštine Bjelovarsko-bilogorske županije </w:t>
      </w:r>
      <w:r w:rsidRPr="00EE713A">
        <w:rPr>
          <w:rFonts w:ascii="Arial" w:hAnsi="Arial" w:cs="Arial"/>
          <w:sz w:val="22"/>
          <w:szCs w:val="22"/>
        </w:rPr>
        <w:t>(„Županijski glasnik“ broj 5/08, 2/14, 5/14 i 1/16 - pročišćeni tekst)</w:t>
      </w:r>
      <w:r w:rsidRPr="00EE713A">
        <w:rPr>
          <w:rFonts w:ascii="Arial" w:hAnsi="Arial" w:cs="Arial"/>
          <w:bCs/>
          <w:sz w:val="22"/>
          <w:szCs w:val="22"/>
        </w:rPr>
        <w:t>. Slijednik je Zavoda za prostorno uređenje i zaštitu okoliša, koji je bio ustrojen kao upravno tijelo Bjelovarsko-bilogorske županije.</w:t>
      </w:r>
    </w:p>
    <w:p w14:paraId="17CCEC66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2B95B503" w14:textId="77777777" w:rsidR="00EE713A" w:rsidRPr="00EE713A" w:rsidRDefault="00EE713A" w:rsidP="00EE713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 xml:space="preserve">Djelatnosti Zavoda utvrđene su </w:t>
      </w:r>
      <w:r w:rsidRPr="005248C1">
        <w:rPr>
          <w:rFonts w:ascii="Arial" w:hAnsi="Arial" w:cs="Arial"/>
          <w:bCs/>
          <w:sz w:val="22"/>
          <w:szCs w:val="22"/>
        </w:rPr>
        <w:t>člankom 27.</w:t>
      </w:r>
      <w:r w:rsidR="00F0641D" w:rsidRPr="005248C1">
        <w:rPr>
          <w:rFonts w:ascii="Arial" w:hAnsi="Arial" w:cs="Arial"/>
          <w:bCs/>
          <w:sz w:val="22"/>
          <w:szCs w:val="22"/>
        </w:rPr>
        <w:t>,</w:t>
      </w:r>
      <w:r w:rsidRPr="005248C1">
        <w:rPr>
          <w:rFonts w:ascii="Arial" w:hAnsi="Arial" w:cs="Arial"/>
          <w:bCs/>
          <w:sz w:val="22"/>
          <w:szCs w:val="22"/>
        </w:rPr>
        <w:t xml:space="preserve"> 107.</w:t>
      </w:r>
      <w:r w:rsidR="00F0641D" w:rsidRPr="005248C1">
        <w:rPr>
          <w:rFonts w:ascii="Arial" w:hAnsi="Arial" w:cs="Arial"/>
          <w:bCs/>
          <w:sz w:val="22"/>
          <w:szCs w:val="22"/>
        </w:rPr>
        <w:t xml:space="preserve"> i 113.a</w:t>
      </w:r>
      <w:r w:rsidR="00F0641D">
        <w:rPr>
          <w:rFonts w:ascii="Arial" w:hAnsi="Arial" w:cs="Arial"/>
          <w:bCs/>
          <w:sz w:val="22"/>
          <w:szCs w:val="22"/>
        </w:rPr>
        <w:t xml:space="preserve"> </w:t>
      </w:r>
      <w:r w:rsidRPr="00EE713A">
        <w:rPr>
          <w:rFonts w:ascii="Arial" w:hAnsi="Arial" w:cs="Arial"/>
          <w:sz w:val="22"/>
          <w:szCs w:val="22"/>
        </w:rPr>
        <w:t xml:space="preserve">Zakona o prostornom uređenju </w:t>
      </w:r>
      <w:r w:rsidRPr="00EE713A">
        <w:rPr>
          <w:rFonts w:ascii="Arial" w:hAnsi="Arial" w:cs="Arial"/>
          <w:bCs/>
          <w:sz w:val="22"/>
          <w:szCs w:val="22"/>
        </w:rPr>
        <w:t>(</w:t>
      </w:r>
      <w:r w:rsidRPr="00EE713A">
        <w:rPr>
          <w:rFonts w:ascii="Arial" w:hAnsi="Arial" w:cs="Arial"/>
          <w:sz w:val="22"/>
          <w:szCs w:val="22"/>
        </w:rPr>
        <w:t>“</w:t>
      </w:r>
      <w:r w:rsidRPr="00EE713A">
        <w:rPr>
          <w:rFonts w:ascii="Arial" w:hAnsi="Arial" w:cs="Arial"/>
          <w:bCs/>
          <w:sz w:val="22"/>
          <w:szCs w:val="22"/>
        </w:rPr>
        <w:t>Narodne novine</w:t>
      </w:r>
      <w:r w:rsidRPr="00EE713A">
        <w:rPr>
          <w:rFonts w:ascii="Arial" w:hAnsi="Arial" w:cs="Arial"/>
          <w:sz w:val="22"/>
          <w:szCs w:val="22"/>
        </w:rPr>
        <w:t>“</w:t>
      </w:r>
      <w:r w:rsidRPr="00EE713A">
        <w:rPr>
          <w:rFonts w:ascii="Arial" w:hAnsi="Arial" w:cs="Arial"/>
          <w:bCs/>
          <w:sz w:val="22"/>
          <w:szCs w:val="22"/>
        </w:rPr>
        <w:t xml:space="preserve"> broj 153/13, 65/17, 114/18, 39/19</w:t>
      </w:r>
      <w:r w:rsidR="007C6E61">
        <w:rPr>
          <w:rFonts w:ascii="Arial" w:hAnsi="Arial" w:cs="Arial"/>
          <w:bCs/>
          <w:sz w:val="22"/>
          <w:szCs w:val="22"/>
        </w:rPr>
        <w:t>,</w:t>
      </w:r>
      <w:r w:rsidRPr="00EE713A">
        <w:rPr>
          <w:rFonts w:ascii="Arial" w:hAnsi="Arial" w:cs="Arial"/>
          <w:bCs/>
          <w:sz w:val="22"/>
          <w:szCs w:val="22"/>
        </w:rPr>
        <w:t xml:space="preserve"> 98/19 </w:t>
      </w:r>
      <w:r w:rsidR="007C6E61">
        <w:rPr>
          <w:rFonts w:ascii="Arial" w:hAnsi="Arial" w:cs="Arial"/>
          <w:bCs/>
          <w:sz w:val="22"/>
          <w:szCs w:val="22"/>
        </w:rPr>
        <w:t xml:space="preserve">i 67/23 </w:t>
      </w: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bCs/>
          <w:sz w:val="22"/>
          <w:szCs w:val="22"/>
        </w:rPr>
        <w:t xml:space="preserve"> u daljnjem tekstu “Zakona”)</w:t>
      </w:r>
      <w:r w:rsidRPr="00EE713A">
        <w:rPr>
          <w:rFonts w:ascii="Arial" w:hAnsi="Arial" w:cs="Arial"/>
          <w:sz w:val="22"/>
          <w:szCs w:val="22"/>
        </w:rPr>
        <w:t>:</w:t>
      </w:r>
    </w:p>
    <w:p w14:paraId="294DF128" w14:textId="77777777" w:rsidR="00EE713A" w:rsidRPr="00EE713A" w:rsidRDefault="00EE713A" w:rsidP="00EE713A">
      <w:pPr>
        <w:jc w:val="center"/>
        <w:rPr>
          <w:rFonts w:ascii="Arial" w:hAnsi="Arial" w:cs="Arial"/>
          <w:sz w:val="22"/>
          <w:szCs w:val="22"/>
        </w:rPr>
      </w:pPr>
    </w:p>
    <w:p w14:paraId="2E2966CC" w14:textId="77777777" w:rsidR="00EE713A" w:rsidRPr="00EE713A" w:rsidRDefault="00EE713A" w:rsidP="00EE713A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izrada, odnosno koordinacija izrade Prostornog plana Bjelovarsko-bilogorske županije i praćenje njegove provedbe,</w:t>
      </w:r>
    </w:p>
    <w:p w14:paraId="05595CBB" w14:textId="77777777" w:rsidR="00EE713A" w:rsidRPr="00EE713A" w:rsidRDefault="00EE713A" w:rsidP="00EE713A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izrada Izvješća o stanju u prostoru Bjelovarsko-bilogorske županije,</w:t>
      </w:r>
    </w:p>
    <w:p w14:paraId="50472363" w14:textId="77777777" w:rsidR="00EE713A" w:rsidRPr="00EE713A" w:rsidRDefault="00EE713A" w:rsidP="00EE713A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vođenje informacijskog sustava prostornog uređenja Republike Hrvatske i upravljanje njime u okviru ovlasti,</w:t>
      </w:r>
    </w:p>
    <w:p w14:paraId="5425624F" w14:textId="77777777" w:rsidR="00EE713A" w:rsidRPr="00EE713A" w:rsidRDefault="00EE713A" w:rsidP="00EE713A">
      <w:pPr>
        <w:ind w:left="720" w:hanging="180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>-</w:t>
      </w:r>
      <w:r w:rsidRPr="00EE713A">
        <w:rPr>
          <w:rFonts w:ascii="Arial" w:hAnsi="Arial" w:cs="Arial"/>
          <w:bCs/>
          <w:sz w:val="22"/>
          <w:szCs w:val="22"/>
        </w:rPr>
        <w:tab/>
        <w:t>priprema polazišta za izradu, odnosno stavljanje izvan snage prostornih planova užih područja,</w:t>
      </w:r>
    </w:p>
    <w:p w14:paraId="39394645" w14:textId="77777777" w:rsidR="00EE713A" w:rsidRPr="00EE713A" w:rsidRDefault="00EE713A" w:rsidP="00EE713A">
      <w:pPr>
        <w:ind w:left="720" w:hanging="180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>-</w:t>
      </w:r>
      <w:r w:rsidRPr="00EE713A">
        <w:rPr>
          <w:rFonts w:ascii="Arial" w:hAnsi="Arial" w:cs="Arial"/>
          <w:bCs/>
          <w:sz w:val="22"/>
          <w:szCs w:val="22"/>
        </w:rPr>
        <w:tab/>
        <w:t>pružanje stručne savjetodavne pomoći u izradi prostornih planova lokalne razine,</w:t>
      </w:r>
    </w:p>
    <w:p w14:paraId="6549892D" w14:textId="77777777" w:rsidR="00EE713A" w:rsidRPr="00EE713A" w:rsidRDefault="00EE713A" w:rsidP="00EE713A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drugi poslovi u skladu s Zakonom i Statutom;</w:t>
      </w:r>
    </w:p>
    <w:p w14:paraId="51206175" w14:textId="77777777" w:rsidR="00EE713A" w:rsidRPr="00EE713A" w:rsidRDefault="00EE713A" w:rsidP="00EE713A">
      <w:pPr>
        <w:ind w:left="1134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 xml:space="preserve">izrada prostornih planova područja posebnih obilježja, prostornih planova uređenja gradova i općina, generalnih urbanističkih planova, urbanističkih planova uređenja od značaja za Državu, odnosno Županiju, </w:t>
      </w:r>
      <w:r w:rsidRPr="00EE713A">
        <w:rPr>
          <w:rFonts w:ascii="Arial" w:hAnsi="Arial" w:cs="Arial"/>
          <w:bCs/>
          <w:sz w:val="22"/>
          <w:szCs w:val="22"/>
        </w:rPr>
        <w:t>ako to zatraži Ministarstvo prostornog uređenja, graditeljstva i državne imovine ili Župan,</w:t>
      </w:r>
    </w:p>
    <w:p w14:paraId="6247A4BC" w14:textId="77777777" w:rsidR="00EE713A" w:rsidRPr="00EE713A" w:rsidRDefault="00EE713A" w:rsidP="00EE713A">
      <w:pPr>
        <w:ind w:left="1134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 xml:space="preserve">obavljanje stručno analitičkih poslova iz područja prostornog uređenja, </w:t>
      </w:r>
      <w:r w:rsidRPr="00EE713A">
        <w:rPr>
          <w:rFonts w:ascii="Arial" w:hAnsi="Arial" w:cs="Arial"/>
          <w:bCs/>
          <w:sz w:val="22"/>
          <w:szCs w:val="22"/>
        </w:rPr>
        <w:t>ako to zatraži Ministarstvo prostornog uređenja, graditeljstva i državne imovine ili Župan,</w:t>
      </w:r>
    </w:p>
    <w:p w14:paraId="7187BB54" w14:textId="77777777" w:rsidR="00EE713A" w:rsidRDefault="008F0E23" w:rsidP="00EE713A">
      <w:pPr>
        <w:ind w:left="1134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</w:t>
      </w:r>
      <w:r>
        <w:rPr>
          <w:rFonts w:ascii="Arial" w:hAnsi="Arial" w:cs="Arial"/>
          <w:sz w:val="22"/>
          <w:szCs w:val="22"/>
        </w:rPr>
        <w:tab/>
      </w:r>
      <w:r w:rsidR="00EE713A" w:rsidRPr="00EE713A">
        <w:rPr>
          <w:rFonts w:ascii="Arial" w:hAnsi="Arial" w:cs="Arial"/>
          <w:sz w:val="22"/>
          <w:szCs w:val="22"/>
        </w:rPr>
        <w:t>izdavanje mišljenja u postupku donošenja prostornog plana uređenja grada odnosno općine i generalnog urbanističkog plana</w:t>
      </w:r>
      <w:r w:rsidR="00AF2B26">
        <w:rPr>
          <w:rFonts w:ascii="Arial" w:hAnsi="Arial" w:cs="Arial"/>
          <w:sz w:val="22"/>
          <w:szCs w:val="22"/>
        </w:rPr>
        <w:t>,</w:t>
      </w:r>
    </w:p>
    <w:p w14:paraId="7F2A6918" w14:textId="77777777" w:rsidR="00AF2B26" w:rsidRPr="00321AC8" w:rsidRDefault="00AF2B26" w:rsidP="00EE713A">
      <w:pPr>
        <w:ind w:left="1134" w:hanging="180"/>
        <w:rPr>
          <w:rFonts w:ascii="Arial" w:hAnsi="Arial" w:cs="Arial"/>
          <w:sz w:val="22"/>
          <w:szCs w:val="22"/>
        </w:rPr>
      </w:pPr>
      <w:r w:rsidRPr="00321AC8">
        <w:rPr>
          <w:rFonts w:ascii="Arial" w:hAnsi="Arial" w:cs="Arial"/>
          <w:sz w:val="22"/>
          <w:szCs w:val="22"/>
        </w:rPr>
        <w:t>-</w:t>
      </w:r>
      <w:r w:rsidRPr="00321AC8">
        <w:rPr>
          <w:rFonts w:ascii="Arial" w:hAnsi="Arial" w:cs="Arial"/>
          <w:sz w:val="22"/>
          <w:szCs w:val="22"/>
        </w:rPr>
        <w:tab/>
        <w:t>izdavanje mišljenja u postupku transformacije prostornih planova.</w:t>
      </w:r>
    </w:p>
    <w:p w14:paraId="190EA6FF" w14:textId="77777777"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14:paraId="6229400E" w14:textId="77777777" w:rsidR="00EE713A" w:rsidRPr="00F47D1C" w:rsidRDefault="00EE713A" w:rsidP="00EE713A">
      <w:pPr>
        <w:ind w:right="-142" w:firstLine="708"/>
        <w:jc w:val="both"/>
        <w:rPr>
          <w:rFonts w:ascii="Arial" w:hAnsi="Arial" w:cs="Arial"/>
          <w:sz w:val="22"/>
          <w:szCs w:val="22"/>
        </w:rPr>
      </w:pPr>
      <w:r w:rsidRPr="00F47D1C">
        <w:rPr>
          <w:rFonts w:ascii="Arial" w:hAnsi="Arial" w:cs="Arial"/>
          <w:sz w:val="22"/>
          <w:szCs w:val="22"/>
        </w:rPr>
        <w:t xml:space="preserve">Zavod sve poslove za Bjelovarsko-bilogorsku županiju obavlja bez naknade, </w:t>
      </w:r>
      <w:bookmarkStart w:id="13" w:name="_Hlk169597316"/>
      <w:bookmarkStart w:id="14" w:name="_Hlk169594854"/>
      <w:r w:rsidRPr="00F47D1C">
        <w:rPr>
          <w:rFonts w:ascii="Arial" w:hAnsi="Arial" w:cs="Arial"/>
          <w:sz w:val="22"/>
          <w:szCs w:val="22"/>
        </w:rPr>
        <w:t xml:space="preserve">za Ministarstvo prostornog uređenja, graditeljstva i državne imovine u </w:t>
      </w:r>
      <w:r w:rsidR="00321AC8" w:rsidRPr="00F47D1C">
        <w:rPr>
          <w:rFonts w:ascii="Arial" w:hAnsi="Arial" w:cs="Arial"/>
          <w:sz w:val="22"/>
          <w:szCs w:val="22"/>
        </w:rPr>
        <w:t>skladu s Odlukom o kriterijima za raspodjelu i dodjelu sredstava pomoći zavodima za prostorno uređenje za obavljanje stručnih poslova obrade i unosa podataka u ISPU i njegovim modulima</w:t>
      </w:r>
      <w:bookmarkEnd w:id="13"/>
      <w:r w:rsidRPr="00F47D1C">
        <w:rPr>
          <w:rFonts w:ascii="Arial" w:hAnsi="Arial" w:cs="Arial"/>
          <w:sz w:val="22"/>
          <w:szCs w:val="22"/>
        </w:rPr>
        <w:t>, za jedinice lokane samouprave sa područja Bjelovarsko-bilogorske županije uz naknadu od 40% naknade izračunate temeljem odredbi Pravilnika o standardu usluga arhitekata (cca 60% tržišne vrijednosti)</w:t>
      </w:r>
      <w:r w:rsidR="008C53E9" w:rsidRPr="00F47D1C">
        <w:rPr>
          <w:rFonts w:ascii="Arial" w:hAnsi="Arial" w:cs="Arial"/>
          <w:sz w:val="22"/>
          <w:szCs w:val="22"/>
        </w:rPr>
        <w:t xml:space="preserve"> osim u slučaju (su)financiranja po </w:t>
      </w:r>
      <w:r w:rsidR="00B555CB" w:rsidRPr="00F47D1C">
        <w:rPr>
          <w:rFonts w:ascii="Arial" w:hAnsi="Arial" w:cs="Arial"/>
          <w:sz w:val="22"/>
          <w:szCs w:val="22"/>
        </w:rPr>
        <w:t>MPGI ili fondovima EU</w:t>
      </w:r>
      <w:bookmarkEnd w:id="14"/>
      <w:r w:rsidR="00B555CB" w:rsidRPr="00F47D1C">
        <w:rPr>
          <w:rFonts w:ascii="Arial" w:hAnsi="Arial" w:cs="Arial"/>
          <w:sz w:val="22"/>
          <w:szCs w:val="22"/>
        </w:rPr>
        <w:t>,</w:t>
      </w:r>
      <w:r w:rsidRPr="00F47D1C">
        <w:rPr>
          <w:rFonts w:ascii="Arial" w:hAnsi="Arial" w:cs="Arial"/>
          <w:sz w:val="22"/>
          <w:szCs w:val="22"/>
        </w:rPr>
        <w:t xml:space="preserve"> a za ostale pravne i fizičke osobe po tržišnim cijenama.</w:t>
      </w:r>
    </w:p>
    <w:p w14:paraId="638B347F" w14:textId="77777777"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14:paraId="6E69DD0D" w14:textId="77777777"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14:paraId="6E5231A8" w14:textId="77777777" w:rsidR="00EE713A" w:rsidRPr="00EE713A" w:rsidRDefault="00EE713A" w:rsidP="00EE713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E713A">
        <w:rPr>
          <w:rFonts w:ascii="Arial" w:hAnsi="Arial" w:cs="Arial"/>
          <w:b/>
          <w:bCs/>
          <w:sz w:val="22"/>
          <w:szCs w:val="22"/>
        </w:rPr>
        <w:tab/>
        <w:t xml:space="preserve">UNUTARNJE USTROJSTVO </w:t>
      </w:r>
    </w:p>
    <w:p w14:paraId="6247F6A3" w14:textId="77777777" w:rsidR="00EE713A" w:rsidRPr="00EE713A" w:rsidRDefault="00EE713A" w:rsidP="00EE713A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DCDA7BF" w14:textId="72A63632" w:rsidR="00EE713A" w:rsidRPr="00EE713A" w:rsidRDefault="00EE713A" w:rsidP="00EE713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 xml:space="preserve">Pravilnikom o unutarnjem ustrojstvu i načinu rada Zavoda planirano je ukupno deset radnih mjesta u dva odsjeka (Odsjek za prostorno uređenje i Odsjek za infrastrukturu i integraciju podataka), a popunjeno je </w:t>
      </w:r>
      <w:r w:rsidR="00544D1F">
        <w:rPr>
          <w:rFonts w:ascii="Arial" w:hAnsi="Arial" w:cs="Arial"/>
          <w:sz w:val="22"/>
          <w:szCs w:val="22"/>
        </w:rPr>
        <w:t>osam</w:t>
      </w:r>
      <w:r w:rsidRPr="00EE713A">
        <w:rPr>
          <w:rFonts w:ascii="Arial" w:hAnsi="Arial" w:cs="Arial"/>
          <w:sz w:val="22"/>
          <w:szCs w:val="22"/>
        </w:rPr>
        <w:t>.</w:t>
      </w:r>
    </w:p>
    <w:p w14:paraId="55A9571A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5C7F5F14" w14:textId="77777777" w:rsidR="00EE713A" w:rsidRPr="00F47D1C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Pr="00F47D1C">
        <w:rPr>
          <w:rFonts w:ascii="Arial" w:hAnsi="Arial" w:cs="Arial"/>
          <w:sz w:val="22"/>
          <w:szCs w:val="22"/>
        </w:rPr>
        <w:t xml:space="preserve">Zavod </w:t>
      </w:r>
      <w:r w:rsidRPr="00F47D1C">
        <w:rPr>
          <w:rFonts w:ascii="Arial" w:hAnsi="Arial" w:cs="Arial"/>
          <w:bCs/>
          <w:sz w:val="22"/>
          <w:szCs w:val="22"/>
        </w:rPr>
        <w:t xml:space="preserve">zadovoljava </w:t>
      </w:r>
      <w:r w:rsidRPr="00F47D1C">
        <w:rPr>
          <w:rFonts w:ascii="Arial" w:hAnsi="Arial" w:cs="Arial"/>
          <w:sz w:val="22"/>
          <w:szCs w:val="22"/>
        </w:rPr>
        <w:t>sve uvjete za obavljanje svih stručnih poslova prostornog uređenja</w:t>
      </w:r>
      <w:r w:rsidRPr="00F47D1C">
        <w:rPr>
          <w:rFonts w:ascii="Arial" w:hAnsi="Arial" w:cs="Arial"/>
          <w:bCs/>
          <w:sz w:val="22"/>
          <w:szCs w:val="22"/>
        </w:rPr>
        <w:t xml:space="preserve"> iz Zakona o poslovima i djelatnostima prostornog uređenja i gradnje</w:t>
      </w:r>
      <w:r w:rsidRPr="00F47D1C">
        <w:rPr>
          <w:rFonts w:ascii="Arial" w:hAnsi="Arial" w:cs="Arial"/>
          <w:sz w:val="22"/>
          <w:szCs w:val="22"/>
        </w:rPr>
        <w:t xml:space="preserve"> („Narodne novine“ broj 78/15, 118/18 i 110/19), te je za isto ishodio suglasnost Ministarstva graditeljstva i prostornog uređenja Klasa: </w:t>
      </w:r>
      <w:proofErr w:type="spellStart"/>
      <w:r w:rsidRPr="00F47D1C">
        <w:rPr>
          <w:rFonts w:ascii="Arial" w:hAnsi="Arial" w:cs="Arial"/>
          <w:sz w:val="22"/>
          <w:szCs w:val="22"/>
        </w:rPr>
        <w:t>UP</w:t>
      </w:r>
      <w:proofErr w:type="spellEnd"/>
      <w:r w:rsidRPr="00F47D1C">
        <w:rPr>
          <w:rFonts w:ascii="Arial" w:hAnsi="Arial" w:cs="Arial"/>
          <w:sz w:val="22"/>
          <w:szCs w:val="22"/>
        </w:rPr>
        <w:t xml:space="preserve">/I-350-02/16-07/9, </w:t>
      </w:r>
      <w:proofErr w:type="spellStart"/>
      <w:r w:rsidRPr="00F47D1C">
        <w:rPr>
          <w:rFonts w:ascii="Arial" w:hAnsi="Arial" w:cs="Arial"/>
          <w:sz w:val="22"/>
          <w:szCs w:val="22"/>
        </w:rPr>
        <w:t>Ur.broj</w:t>
      </w:r>
      <w:proofErr w:type="spellEnd"/>
      <w:r w:rsidRPr="00F47D1C">
        <w:rPr>
          <w:rFonts w:ascii="Arial" w:hAnsi="Arial" w:cs="Arial"/>
          <w:sz w:val="22"/>
          <w:szCs w:val="22"/>
        </w:rPr>
        <w:t>: 531-05-16-4, od 02. rujna 2016. godine.</w:t>
      </w:r>
    </w:p>
    <w:p w14:paraId="1D6F6BEB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568BCE31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4C721401" w14:textId="77777777" w:rsidR="00EE713A" w:rsidRPr="00EE713A" w:rsidRDefault="00EE713A" w:rsidP="00EE713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E713A">
        <w:rPr>
          <w:rFonts w:ascii="Arial" w:hAnsi="Arial" w:cs="Arial"/>
          <w:b/>
          <w:bCs/>
          <w:sz w:val="22"/>
          <w:szCs w:val="22"/>
        </w:rPr>
        <w:tab/>
        <w:t>OBRAZLOŽENJE FINANCIJSKOG PLANA – OPĆI DIO</w:t>
      </w:r>
    </w:p>
    <w:p w14:paraId="4F763AE9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05BEE09A" w14:textId="6F09145D" w:rsidR="005A1581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 xml:space="preserve">Izmjenama i dopunama Financijskog plana pristupa se </w:t>
      </w:r>
      <w:r w:rsidR="00B10E85">
        <w:rPr>
          <w:rFonts w:ascii="Arial" w:hAnsi="Arial" w:cs="Arial"/>
          <w:sz w:val="22"/>
          <w:szCs w:val="22"/>
        </w:rPr>
        <w:t xml:space="preserve">na </w:t>
      </w:r>
      <w:r w:rsidR="000C7C39">
        <w:rPr>
          <w:rFonts w:ascii="Arial" w:hAnsi="Arial" w:cs="Arial"/>
          <w:sz w:val="22"/>
          <w:szCs w:val="22"/>
        </w:rPr>
        <w:t xml:space="preserve">proračunskim </w:t>
      </w:r>
      <w:r w:rsidR="00B10E85">
        <w:rPr>
          <w:rFonts w:ascii="Arial" w:hAnsi="Arial" w:cs="Arial"/>
          <w:sz w:val="22"/>
          <w:szCs w:val="22"/>
        </w:rPr>
        <w:t>načelima</w:t>
      </w:r>
      <w:r w:rsidR="000C6185">
        <w:rPr>
          <w:rFonts w:ascii="Arial" w:hAnsi="Arial" w:cs="Arial"/>
          <w:sz w:val="22"/>
          <w:szCs w:val="22"/>
        </w:rPr>
        <w:t xml:space="preserve"> i na razini skupine ekonomske klasifikacije</w:t>
      </w:r>
      <w:r w:rsidR="002D0642">
        <w:rPr>
          <w:rFonts w:ascii="Arial" w:hAnsi="Arial" w:cs="Arial"/>
          <w:sz w:val="22"/>
          <w:szCs w:val="22"/>
        </w:rPr>
        <w:t xml:space="preserve"> u skladu sa Zakonom o proračunu</w:t>
      </w:r>
      <w:r w:rsidR="000C6185">
        <w:rPr>
          <w:rFonts w:ascii="Arial" w:hAnsi="Arial" w:cs="Arial"/>
          <w:sz w:val="22"/>
          <w:szCs w:val="22"/>
        </w:rPr>
        <w:t xml:space="preserve">. </w:t>
      </w:r>
    </w:p>
    <w:p w14:paraId="06BB3343" w14:textId="4B33D6FB" w:rsidR="000C7C39" w:rsidRDefault="00896542" w:rsidP="00624F99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žeći</w:t>
      </w:r>
      <w:r w:rsidR="00EE713A" w:rsidRPr="00EE713A">
        <w:rPr>
          <w:rFonts w:ascii="Arial" w:hAnsi="Arial" w:cs="Arial"/>
          <w:sz w:val="22"/>
          <w:szCs w:val="22"/>
        </w:rPr>
        <w:t xml:space="preserve"> proračun Zavoda</w:t>
      </w:r>
      <w:r w:rsidR="000C6185">
        <w:rPr>
          <w:rFonts w:ascii="Arial" w:hAnsi="Arial" w:cs="Arial"/>
          <w:sz w:val="22"/>
          <w:szCs w:val="22"/>
        </w:rPr>
        <w:t xml:space="preserve"> je</w:t>
      </w:r>
      <w:r w:rsidR="00EE713A" w:rsidRPr="00EE713A">
        <w:rPr>
          <w:rFonts w:ascii="Arial" w:hAnsi="Arial" w:cs="Arial"/>
          <w:sz w:val="22"/>
          <w:szCs w:val="22"/>
        </w:rPr>
        <w:t xml:space="preserve"> planiran </w:t>
      </w:r>
      <w:r w:rsidR="00B546E3">
        <w:rPr>
          <w:rFonts w:ascii="Arial" w:hAnsi="Arial" w:cs="Arial"/>
          <w:sz w:val="22"/>
          <w:szCs w:val="22"/>
        </w:rPr>
        <w:t xml:space="preserve">u skladu s potrebama i spoznajama u datom trenutku, koje se </w:t>
      </w:r>
      <w:r w:rsidR="00624F99">
        <w:rPr>
          <w:rFonts w:ascii="Arial" w:hAnsi="Arial" w:cs="Arial"/>
          <w:sz w:val="22"/>
          <w:szCs w:val="22"/>
        </w:rPr>
        <w:t>od posljednjih izmjena i dopuna</w:t>
      </w:r>
      <w:r w:rsidR="00B546E3">
        <w:rPr>
          <w:rFonts w:ascii="Arial" w:hAnsi="Arial" w:cs="Arial"/>
          <w:sz w:val="22"/>
          <w:szCs w:val="22"/>
        </w:rPr>
        <w:t xml:space="preserve"> </w:t>
      </w:r>
      <w:r w:rsidR="00624F99">
        <w:rPr>
          <w:rFonts w:ascii="Arial" w:hAnsi="Arial" w:cs="Arial"/>
          <w:sz w:val="22"/>
          <w:szCs w:val="22"/>
        </w:rPr>
        <w:t xml:space="preserve">ipak nisu </w:t>
      </w:r>
      <w:r w:rsidR="00B546E3">
        <w:rPr>
          <w:rFonts w:ascii="Arial" w:hAnsi="Arial" w:cs="Arial"/>
          <w:sz w:val="22"/>
          <w:szCs w:val="22"/>
        </w:rPr>
        <w:t>promijenile</w:t>
      </w:r>
      <w:r w:rsidR="00624F99">
        <w:rPr>
          <w:rFonts w:ascii="Arial" w:hAnsi="Arial" w:cs="Arial"/>
          <w:sz w:val="22"/>
          <w:szCs w:val="22"/>
        </w:rPr>
        <w:t>, tako da sve vrijednosti planirane II. izmjenama i dopunama ostaju iste</w:t>
      </w:r>
      <w:r w:rsidR="00B546E3">
        <w:rPr>
          <w:rFonts w:ascii="Arial" w:hAnsi="Arial" w:cs="Arial"/>
          <w:sz w:val="22"/>
          <w:szCs w:val="22"/>
        </w:rPr>
        <w:t xml:space="preserve">. </w:t>
      </w:r>
    </w:p>
    <w:p w14:paraId="56AA5779" w14:textId="77777777" w:rsidR="000C7C39" w:rsidRDefault="000C7C39" w:rsidP="00EE713A">
      <w:pPr>
        <w:jc w:val="both"/>
        <w:rPr>
          <w:rFonts w:ascii="Arial" w:hAnsi="Arial" w:cs="Arial"/>
          <w:sz w:val="22"/>
          <w:szCs w:val="22"/>
        </w:rPr>
      </w:pPr>
    </w:p>
    <w:p w14:paraId="5FEA9765" w14:textId="70121E29" w:rsidR="00EE713A" w:rsidRPr="00EE713A" w:rsidRDefault="00933B53" w:rsidP="00131585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</w:t>
      </w:r>
      <w:r w:rsidR="00FA3509">
        <w:rPr>
          <w:rFonts w:ascii="Arial" w:hAnsi="Arial" w:cs="Arial"/>
          <w:sz w:val="22"/>
          <w:szCs w:val="22"/>
        </w:rPr>
        <w:t xml:space="preserve"> </w:t>
      </w:r>
      <w:r w:rsidR="00EE713A" w:rsidRPr="00EE713A">
        <w:rPr>
          <w:rFonts w:ascii="Arial" w:hAnsi="Arial" w:cs="Arial"/>
          <w:sz w:val="22"/>
          <w:szCs w:val="22"/>
        </w:rPr>
        <w:t xml:space="preserve">Izmjenama i dopunama Financijskog plana za </w:t>
      </w:r>
      <w:r w:rsidR="000C0527">
        <w:rPr>
          <w:rFonts w:ascii="Arial" w:hAnsi="Arial" w:cs="Arial"/>
          <w:sz w:val="22"/>
          <w:szCs w:val="22"/>
        </w:rPr>
        <w:t>2025.</w:t>
      </w:r>
      <w:r w:rsidR="00EE713A" w:rsidRPr="00EE713A">
        <w:rPr>
          <w:rFonts w:ascii="Arial" w:hAnsi="Arial" w:cs="Arial"/>
          <w:sz w:val="22"/>
          <w:szCs w:val="22"/>
        </w:rPr>
        <w:t xml:space="preserve"> godinu planiran</w:t>
      </w:r>
      <w:r w:rsidR="00896542">
        <w:rPr>
          <w:rFonts w:ascii="Arial" w:hAnsi="Arial" w:cs="Arial"/>
          <w:sz w:val="22"/>
          <w:szCs w:val="22"/>
        </w:rPr>
        <w:t>i</w:t>
      </w:r>
      <w:r w:rsidR="00EE713A" w:rsidRPr="00EE713A">
        <w:rPr>
          <w:rFonts w:ascii="Arial" w:hAnsi="Arial" w:cs="Arial"/>
          <w:sz w:val="22"/>
          <w:szCs w:val="22"/>
        </w:rPr>
        <w:t xml:space="preserve"> su </w:t>
      </w:r>
      <w:r w:rsidR="003B1CFA">
        <w:rPr>
          <w:rFonts w:ascii="Arial" w:hAnsi="Arial" w:cs="Arial"/>
          <w:sz w:val="22"/>
          <w:szCs w:val="22"/>
        </w:rPr>
        <w:t>prihodi i rashodi</w:t>
      </w:r>
      <w:r w:rsidR="00EE713A" w:rsidRPr="00EE713A">
        <w:rPr>
          <w:rFonts w:ascii="Arial" w:hAnsi="Arial" w:cs="Arial"/>
          <w:sz w:val="22"/>
          <w:szCs w:val="22"/>
        </w:rPr>
        <w:t xml:space="preserve"> u ukupnom iznosu od </w:t>
      </w:r>
      <w:r w:rsidR="00FD7F73">
        <w:rPr>
          <w:rFonts w:ascii="Arial" w:hAnsi="Arial" w:cs="Arial"/>
          <w:sz w:val="22"/>
          <w:szCs w:val="22"/>
        </w:rPr>
        <w:t>4</w:t>
      </w:r>
      <w:r w:rsidR="004A2296">
        <w:rPr>
          <w:rFonts w:ascii="Arial" w:hAnsi="Arial" w:cs="Arial"/>
          <w:sz w:val="22"/>
          <w:szCs w:val="22"/>
        </w:rPr>
        <w:t>1</w:t>
      </w:r>
      <w:r w:rsidR="002424E7">
        <w:rPr>
          <w:rFonts w:ascii="Arial" w:hAnsi="Arial" w:cs="Arial"/>
          <w:sz w:val="22"/>
          <w:szCs w:val="22"/>
        </w:rPr>
        <w:t>8</w:t>
      </w:r>
      <w:r w:rsidR="00FD7F73">
        <w:rPr>
          <w:rFonts w:ascii="Arial" w:hAnsi="Arial" w:cs="Arial"/>
          <w:sz w:val="22"/>
          <w:szCs w:val="22"/>
        </w:rPr>
        <w:t>.</w:t>
      </w:r>
      <w:r w:rsidR="002424E7">
        <w:rPr>
          <w:rFonts w:ascii="Arial" w:hAnsi="Arial" w:cs="Arial"/>
          <w:sz w:val="22"/>
          <w:szCs w:val="22"/>
        </w:rPr>
        <w:t>00</w:t>
      </w:r>
      <w:r w:rsidR="00FD7F73">
        <w:rPr>
          <w:rFonts w:ascii="Arial" w:hAnsi="Arial" w:cs="Arial"/>
          <w:sz w:val="22"/>
          <w:szCs w:val="22"/>
        </w:rPr>
        <w:t>0</w:t>
      </w:r>
      <w:r w:rsidR="00EE713A" w:rsidRPr="00EE713A">
        <w:rPr>
          <w:rFonts w:ascii="Arial" w:hAnsi="Arial" w:cs="Arial"/>
          <w:sz w:val="22"/>
          <w:szCs w:val="22"/>
        </w:rPr>
        <w:t xml:space="preserve">,00 </w:t>
      </w:r>
      <w:r w:rsidR="006E7239">
        <w:rPr>
          <w:rFonts w:ascii="Arial" w:hAnsi="Arial" w:cs="Arial"/>
          <w:sz w:val="22"/>
          <w:szCs w:val="22"/>
        </w:rPr>
        <w:t>EUR</w:t>
      </w:r>
      <w:r w:rsidR="00EE713A" w:rsidRPr="00EE713A">
        <w:rPr>
          <w:rFonts w:ascii="Arial" w:hAnsi="Arial" w:cs="Arial"/>
          <w:sz w:val="22"/>
          <w:szCs w:val="22"/>
        </w:rPr>
        <w:t xml:space="preserve">, </w:t>
      </w:r>
      <w:bookmarkStart w:id="15" w:name="_Hlk87952610"/>
      <w:r w:rsidR="00EE713A" w:rsidRPr="00EE713A">
        <w:rPr>
          <w:rFonts w:ascii="Arial" w:hAnsi="Arial" w:cs="Arial"/>
          <w:sz w:val="22"/>
          <w:szCs w:val="22"/>
        </w:rPr>
        <w:t xml:space="preserve">što je </w:t>
      </w:r>
      <w:r w:rsidR="00604708">
        <w:rPr>
          <w:rFonts w:ascii="Arial" w:hAnsi="Arial" w:cs="Arial"/>
          <w:sz w:val="22"/>
          <w:szCs w:val="22"/>
        </w:rPr>
        <w:t>u odnosu na</w:t>
      </w:r>
      <w:r w:rsidR="00EE713A" w:rsidRPr="00EE713A">
        <w:rPr>
          <w:rFonts w:ascii="Arial" w:hAnsi="Arial" w:cs="Arial"/>
          <w:sz w:val="22"/>
          <w:szCs w:val="22"/>
        </w:rPr>
        <w:t xml:space="preserve"> </w:t>
      </w:r>
      <w:r w:rsidR="002424E7">
        <w:rPr>
          <w:rFonts w:ascii="Arial" w:hAnsi="Arial" w:cs="Arial"/>
          <w:sz w:val="22"/>
          <w:szCs w:val="22"/>
        </w:rPr>
        <w:t>41</w:t>
      </w:r>
      <w:r w:rsidR="00A50CE9">
        <w:rPr>
          <w:rFonts w:ascii="Arial" w:hAnsi="Arial" w:cs="Arial"/>
          <w:sz w:val="22"/>
          <w:szCs w:val="22"/>
        </w:rPr>
        <w:t>8</w:t>
      </w:r>
      <w:r w:rsidR="00604708">
        <w:rPr>
          <w:rFonts w:ascii="Arial" w:hAnsi="Arial" w:cs="Arial"/>
          <w:sz w:val="22"/>
          <w:szCs w:val="22"/>
        </w:rPr>
        <w:t>.</w:t>
      </w:r>
      <w:r w:rsidR="00A50CE9">
        <w:rPr>
          <w:rFonts w:ascii="Arial" w:hAnsi="Arial" w:cs="Arial"/>
          <w:sz w:val="22"/>
          <w:szCs w:val="22"/>
        </w:rPr>
        <w:t>000</w:t>
      </w:r>
      <w:r w:rsidR="00604708">
        <w:rPr>
          <w:rFonts w:ascii="Arial" w:hAnsi="Arial" w:cs="Arial"/>
          <w:sz w:val="22"/>
          <w:szCs w:val="22"/>
        </w:rPr>
        <w:t xml:space="preserve">,00 </w:t>
      </w:r>
      <w:proofErr w:type="spellStart"/>
      <w:r w:rsidR="006E7239">
        <w:rPr>
          <w:rFonts w:ascii="Arial" w:hAnsi="Arial" w:cs="Arial"/>
          <w:sz w:val="22"/>
          <w:szCs w:val="22"/>
        </w:rPr>
        <w:t>EUR</w:t>
      </w:r>
      <w:proofErr w:type="spellEnd"/>
      <w:r w:rsidR="00604708">
        <w:rPr>
          <w:rFonts w:ascii="Arial" w:hAnsi="Arial" w:cs="Arial"/>
          <w:sz w:val="22"/>
          <w:szCs w:val="22"/>
        </w:rPr>
        <w:t>, ko</w:t>
      </w:r>
      <w:r w:rsidR="003B1CFA">
        <w:rPr>
          <w:rFonts w:ascii="Arial" w:hAnsi="Arial" w:cs="Arial"/>
          <w:sz w:val="22"/>
          <w:szCs w:val="22"/>
        </w:rPr>
        <w:t>liko</w:t>
      </w:r>
      <w:r w:rsidR="00604708">
        <w:rPr>
          <w:rFonts w:ascii="Arial" w:hAnsi="Arial" w:cs="Arial"/>
          <w:sz w:val="22"/>
          <w:szCs w:val="22"/>
        </w:rPr>
        <w:t xml:space="preserve"> je planiran</w:t>
      </w:r>
      <w:r w:rsidR="003B1CFA">
        <w:rPr>
          <w:rFonts w:ascii="Arial" w:hAnsi="Arial" w:cs="Arial"/>
          <w:sz w:val="22"/>
          <w:szCs w:val="22"/>
        </w:rPr>
        <w:t>o</w:t>
      </w:r>
      <w:r w:rsidR="00EE713A" w:rsidRPr="00EE713A">
        <w:rPr>
          <w:rFonts w:ascii="Arial" w:hAnsi="Arial" w:cs="Arial"/>
          <w:sz w:val="22"/>
          <w:szCs w:val="22"/>
        </w:rPr>
        <w:t xml:space="preserve"> Financijsk</w:t>
      </w:r>
      <w:r w:rsidR="00FD7F73">
        <w:rPr>
          <w:rFonts w:ascii="Arial" w:hAnsi="Arial" w:cs="Arial"/>
          <w:sz w:val="22"/>
          <w:szCs w:val="22"/>
        </w:rPr>
        <w:t>im</w:t>
      </w:r>
      <w:r w:rsidR="00EE713A" w:rsidRPr="00EE713A">
        <w:rPr>
          <w:rFonts w:ascii="Arial" w:hAnsi="Arial" w:cs="Arial"/>
          <w:sz w:val="22"/>
          <w:szCs w:val="22"/>
        </w:rPr>
        <w:t xml:space="preserve"> plan</w:t>
      </w:r>
      <w:r w:rsidR="00FD7F73">
        <w:rPr>
          <w:rFonts w:ascii="Arial" w:hAnsi="Arial" w:cs="Arial"/>
          <w:sz w:val="22"/>
          <w:szCs w:val="22"/>
        </w:rPr>
        <w:t>om</w:t>
      </w:r>
      <w:r w:rsidR="00EE713A" w:rsidRPr="00EE713A">
        <w:rPr>
          <w:rFonts w:ascii="Arial" w:hAnsi="Arial" w:cs="Arial"/>
          <w:sz w:val="22"/>
          <w:szCs w:val="22"/>
        </w:rPr>
        <w:t xml:space="preserve"> za </w:t>
      </w:r>
      <w:r w:rsidR="000C0527">
        <w:rPr>
          <w:rFonts w:ascii="Arial" w:hAnsi="Arial" w:cs="Arial"/>
          <w:sz w:val="22"/>
          <w:szCs w:val="22"/>
        </w:rPr>
        <w:t>2025.</w:t>
      </w:r>
      <w:r w:rsidR="00EE713A" w:rsidRPr="00EE713A">
        <w:rPr>
          <w:rFonts w:ascii="Arial" w:hAnsi="Arial" w:cs="Arial"/>
          <w:sz w:val="22"/>
          <w:szCs w:val="22"/>
        </w:rPr>
        <w:t xml:space="preserve"> godinu</w:t>
      </w:r>
      <w:r w:rsidR="00A50CE9">
        <w:rPr>
          <w:rFonts w:ascii="Arial" w:hAnsi="Arial" w:cs="Arial"/>
          <w:sz w:val="22"/>
          <w:szCs w:val="22"/>
        </w:rPr>
        <w:t>.</w:t>
      </w:r>
      <w:bookmarkStart w:id="16" w:name="_Hlk117584668"/>
      <w:r w:rsidR="00A50CE9">
        <w:rPr>
          <w:rFonts w:ascii="Arial" w:hAnsi="Arial" w:cs="Arial"/>
          <w:sz w:val="22"/>
          <w:szCs w:val="22"/>
        </w:rPr>
        <w:t xml:space="preserve"> isto</w:t>
      </w:r>
      <w:r w:rsidR="00EE713A" w:rsidRPr="00EE713A">
        <w:rPr>
          <w:rFonts w:ascii="Arial" w:hAnsi="Arial" w:cs="Arial"/>
          <w:sz w:val="22"/>
          <w:szCs w:val="22"/>
        </w:rPr>
        <w:t>.</w:t>
      </w:r>
      <w:bookmarkEnd w:id="16"/>
    </w:p>
    <w:bookmarkEnd w:id="15"/>
    <w:p w14:paraId="45BEE0BF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46C0DE2C" w14:textId="260FD46F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</w:r>
      <w:r w:rsidR="00933B53">
        <w:rPr>
          <w:rFonts w:ascii="Arial" w:hAnsi="Arial" w:cs="Arial"/>
          <w:sz w:val="22"/>
          <w:szCs w:val="22"/>
        </w:rPr>
        <w:t>III.</w:t>
      </w:r>
      <w:r w:rsidR="003A44ED">
        <w:rPr>
          <w:rFonts w:ascii="Arial" w:hAnsi="Arial" w:cs="Arial"/>
          <w:sz w:val="22"/>
          <w:szCs w:val="22"/>
        </w:rPr>
        <w:t xml:space="preserve"> </w:t>
      </w:r>
      <w:r w:rsidRPr="00EE713A">
        <w:rPr>
          <w:rFonts w:ascii="Arial" w:hAnsi="Arial" w:cs="Arial"/>
          <w:sz w:val="22"/>
          <w:szCs w:val="22"/>
        </w:rPr>
        <w:t xml:space="preserve">Izmjenama i dopunama prihodi poslovanja za </w:t>
      </w:r>
      <w:r w:rsidR="000C0527">
        <w:rPr>
          <w:rFonts w:ascii="Arial" w:hAnsi="Arial" w:cs="Arial"/>
          <w:sz w:val="22"/>
          <w:szCs w:val="22"/>
        </w:rPr>
        <w:t>2025.</w:t>
      </w:r>
      <w:r w:rsidRPr="00EE713A">
        <w:rPr>
          <w:rFonts w:ascii="Arial" w:hAnsi="Arial" w:cs="Arial"/>
          <w:sz w:val="22"/>
          <w:szCs w:val="22"/>
        </w:rPr>
        <w:t xml:space="preserve"> godinu planirani su u iznosu od </w:t>
      </w:r>
      <w:bookmarkStart w:id="17" w:name="_Hlk208320539"/>
      <w:r w:rsidR="00FD7F73">
        <w:rPr>
          <w:rFonts w:ascii="Arial" w:hAnsi="Arial" w:cs="Arial"/>
          <w:sz w:val="22"/>
          <w:szCs w:val="22"/>
        </w:rPr>
        <w:t>4</w:t>
      </w:r>
      <w:r w:rsidR="004A2296">
        <w:rPr>
          <w:rFonts w:ascii="Arial" w:hAnsi="Arial" w:cs="Arial"/>
          <w:sz w:val="22"/>
          <w:szCs w:val="22"/>
        </w:rPr>
        <w:t>1</w:t>
      </w:r>
      <w:r w:rsidR="00A26D85">
        <w:rPr>
          <w:rFonts w:ascii="Arial" w:hAnsi="Arial" w:cs="Arial"/>
          <w:sz w:val="22"/>
          <w:szCs w:val="22"/>
        </w:rPr>
        <w:t>8</w:t>
      </w:r>
      <w:r w:rsidRPr="00EE713A">
        <w:rPr>
          <w:rFonts w:ascii="Arial" w:hAnsi="Arial" w:cs="Arial"/>
          <w:sz w:val="22"/>
          <w:szCs w:val="22"/>
        </w:rPr>
        <w:t>.</w:t>
      </w:r>
      <w:bookmarkEnd w:id="17"/>
      <w:r w:rsidR="00A26D85">
        <w:rPr>
          <w:rFonts w:ascii="Arial" w:hAnsi="Arial" w:cs="Arial"/>
          <w:sz w:val="22"/>
          <w:szCs w:val="22"/>
        </w:rPr>
        <w:t>000</w:t>
      </w:r>
      <w:r w:rsidRPr="00EE713A">
        <w:rPr>
          <w:rFonts w:ascii="Arial" w:hAnsi="Arial" w:cs="Arial"/>
          <w:sz w:val="22"/>
          <w:szCs w:val="22"/>
        </w:rPr>
        <w:t xml:space="preserve">,00 </w:t>
      </w:r>
      <w:proofErr w:type="spellStart"/>
      <w:r w:rsidR="006E7239">
        <w:rPr>
          <w:rFonts w:ascii="Arial" w:hAnsi="Arial" w:cs="Arial"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sz w:val="22"/>
          <w:szCs w:val="22"/>
        </w:rPr>
        <w:t xml:space="preserve">, što je </w:t>
      </w:r>
      <w:r w:rsidR="00A50CE9">
        <w:rPr>
          <w:rFonts w:ascii="Arial" w:hAnsi="Arial" w:cs="Arial"/>
          <w:sz w:val="22"/>
          <w:szCs w:val="22"/>
        </w:rPr>
        <w:t>isto</w:t>
      </w:r>
      <w:r w:rsidR="003B1CFA">
        <w:rPr>
          <w:rFonts w:ascii="Arial" w:hAnsi="Arial" w:cs="Arial"/>
          <w:sz w:val="22"/>
          <w:szCs w:val="22"/>
        </w:rPr>
        <w:t xml:space="preserve"> u odnosu na</w:t>
      </w:r>
      <w:r w:rsidRPr="00EE713A">
        <w:rPr>
          <w:rFonts w:ascii="Arial" w:hAnsi="Arial" w:cs="Arial"/>
          <w:sz w:val="22"/>
          <w:szCs w:val="22"/>
        </w:rPr>
        <w:t xml:space="preserve"> Financijsk</w:t>
      </w:r>
      <w:r w:rsidR="00FD7F73">
        <w:rPr>
          <w:rFonts w:ascii="Arial" w:hAnsi="Arial" w:cs="Arial"/>
          <w:sz w:val="22"/>
          <w:szCs w:val="22"/>
        </w:rPr>
        <w:t>i</w:t>
      </w:r>
      <w:r w:rsidRPr="00EE713A">
        <w:rPr>
          <w:rFonts w:ascii="Arial" w:hAnsi="Arial" w:cs="Arial"/>
          <w:sz w:val="22"/>
          <w:szCs w:val="22"/>
        </w:rPr>
        <w:t xml:space="preserve"> plan za </w:t>
      </w:r>
      <w:r w:rsidR="000C0527">
        <w:rPr>
          <w:rFonts w:ascii="Arial" w:hAnsi="Arial" w:cs="Arial"/>
          <w:sz w:val="22"/>
          <w:szCs w:val="22"/>
        </w:rPr>
        <w:t>2025.</w:t>
      </w:r>
      <w:r w:rsidRPr="00EE713A">
        <w:rPr>
          <w:rFonts w:ascii="Arial" w:hAnsi="Arial" w:cs="Arial"/>
          <w:sz w:val="22"/>
          <w:szCs w:val="22"/>
        </w:rPr>
        <w:t xml:space="preserve"> godinu</w:t>
      </w:r>
      <w:r w:rsidR="003B1CFA">
        <w:rPr>
          <w:rFonts w:ascii="Arial" w:hAnsi="Arial" w:cs="Arial"/>
          <w:sz w:val="22"/>
          <w:szCs w:val="22"/>
        </w:rPr>
        <w:t xml:space="preserve">, koji iznosi </w:t>
      </w:r>
      <w:r w:rsidR="00A26D85">
        <w:rPr>
          <w:rFonts w:ascii="Arial" w:hAnsi="Arial" w:cs="Arial"/>
          <w:sz w:val="22"/>
          <w:szCs w:val="22"/>
        </w:rPr>
        <w:t>41</w:t>
      </w:r>
      <w:r w:rsidR="00A50CE9">
        <w:rPr>
          <w:rFonts w:ascii="Arial" w:hAnsi="Arial" w:cs="Arial"/>
          <w:sz w:val="22"/>
          <w:szCs w:val="22"/>
        </w:rPr>
        <w:t>8</w:t>
      </w:r>
      <w:r w:rsidR="00A26D85" w:rsidRPr="00EE713A">
        <w:rPr>
          <w:rFonts w:ascii="Arial" w:hAnsi="Arial" w:cs="Arial"/>
          <w:sz w:val="22"/>
          <w:szCs w:val="22"/>
        </w:rPr>
        <w:t>.</w:t>
      </w:r>
      <w:r w:rsidR="00A50CE9">
        <w:rPr>
          <w:rFonts w:ascii="Arial" w:hAnsi="Arial" w:cs="Arial"/>
          <w:sz w:val="22"/>
          <w:szCs w:val="22"/>
        </w:rPr>
        <w:t>00</w:t>
      </w:r>
      <w:r w:rsidR="00A26D85">
        <w:rPr>
          <w:rFonts w:ascii="Arial" w:hAnsi="Arial" w:cs="Arial"/>
          <w:sz w:val="22"/>
          <w:szCs w:val="22"/>
        </w:rPr>
        <w:t>0</w:t>
      </w:r>
      <w:r w:rsidR="003B1CFA">
        <w:rPr>
          <w:rFonts w:ascii="Arial" w:hAnsi="Arial" w:cs="Arial"/>
          <w:sz w:val="22"/>
          <w:szCs w:val="22"/>
        </w:rPr>
        <w:t>,00</w:t>
      </w:r>
      <w:r w:rsidR="006E72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7239">
        <w:rPr>
          <w:rFonts w:ascii="Arial" w:hAnsi="Arial" w:cs="Arial"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sz w:val="22"/>
          <w:szCs w:val="22"/>
        </w:rPr>
        <w:t xml:space="preserve">. </w:t>
      </w:r>
      <w:r w:rsidR="00933B53">
        <w:rPr>
          <w:rFonts w:ascii="Arial" w:hAnsi="Arial" w:cs="Arial"/>
          <w:sz w:val="22"/>
          <w:szCs w:val="22"/>
        </w:rPr>
        <w:t>III.</w:t>
      </w:r>
      <w:r w:rsidR="003A44ED">
        <w:rPr>
          <w:rFonts w:ascii="Arial" w:hAnsi="Arial" w:cs="Arial"/>
          <w:sz w:val="22"/>
          <w:szCs w:val="22"/>
        </w:rPr>
        <w:t xml:space="preserve"> </w:t>
      </w:r>
      <w:r w:rsidRPr="00EE713A">
        <w:rPr>
          <w:rFonts w:ascii="Arial" w:hAnsi="Arial" w:cs="Arial"/>
          <w:sz w:val="22"/>
          <w:szCs w:val="22"/>
        </w:rPr>
        <w:t xml:space="preserve">Izmjenama i dopunama prihodi iz </w:t>
      </w:r>
      <w:r w:rsidR="006E7239">
        <w:rPr>
          <w:rFonts w:ascii="Arial" w:hAnsi="Arial" w:cs="Arial"/>
          <w:sz w:val="22"/>
          <w:szCs w:val="22"/>
        </w:rPr>
        <w:t>p</w:t>
      </w:r>
      <w:r w:rsidRPr="00EE713A">
        <w:rPr>
          <w:rFonts w:ascii="Arial" w:hAnsi="Arial" w:cs="Arial"/>
          <w:sz w:val="22"/>
          <w:szCs w:val="22"/>
        </w:rPr>
        <w:t xml:space="preserve">roračuna Bjelovarsko-bilogorske županije za </w:t>
      </w:r>
      <w:r w:rsidR="000C0527">
        <w:rPr>
          <w:rFonts w:ascii="Arial" w:hAnsi="Arial" w:cs="Arial"/>
          <w:sz w:val="22"/>
          <w:szCs w:val="22"/>
        </w:rPr>
        <w:t>2025.</w:t>
      </w:r>
      <w:r w:rsidRPr="00EE713A">
        <w:rPr>
          <w:rFonts w:ascii="Arial" w:hAnsi="Arial" w:cs="Arial"/>
          <w:sz w:val="22"/>
          <w:szCs w:val="22"/>
        </w:rPr>
        <w:t xml:space="preserve"> godinu planira</w:t>
      </w:r>
      <w:r w:rsidR="003B1CFA">
        <w:rPr>
          <w:rFonts w:ascii="Arial" w:hAnsi="Arial" w:cs="Arial"/>
          <w:sz w:val="22"/>
          <w:szCs w:val="22"/>
        </w:rPr>
        <w:t>ni</w:t>
      </w:r>
      <w:r w:rsidRPr="00EE713A">
        <w:rPr>
          <w:rFonts w:ascii="Arial" w:hAnsi="Arial" w:cs="Arial"/>
          <w:sz w:val="22"/>
          <w:szCs w:val="22"/>
        </w:rPr>
        <w:t xml:space="preserve"> su u iznosu </w:t>
      </w:r>
      <w:r w:rsidR="00E77DED">
        <w:rPr>
          <w:rFonts w:ascii="Arial" w:hAnsi="Arial" w:cs="Arial"/>
          <w:sz w:val="22"/>
          <w:szCs w:val="22"/>
        </w:rPr>
        <w:t>3</w:t>
      </w:r>
      <w:r w:rsidR="004A2296">
        <w:rPr>
          <w:rFonts w:ascii="Arial" w:hAnsi="Arial" w:cs="Arial"/>
          <w:sz w:val="22"/>
          <w:szCs w:val="22"/>
        </w:rPr>
        <w:t>45</w:t>
      </w:r>
      <w:r w:rsidRPr="00EE713A">
        <w:rPr>
          <w:rFonts w:ascii="Arial" w:hAnsi="Arial" w:cs="Arial"/>
          <w:sz w:val="22"/>
          <w:szCs w:val="22"/>
        </w:rPr>
        <w:t>.</w:t>
      </w:r>
      <w:r w:rsidR="003B1CFA">
        <w:rPr>
          <w:rFonts w:ascii="Arial" w:hAnsi="Arial" w:cs="Arial"/>
          <w:sz w:val="22"/>
          <w:szCs w:val="22"/>
        </w:rPr>
        <w:t>000</w:t>
      </w:r>
      <w:r w:rsidRPr="00EE713A">
        <w:rPr>
          <w:rFonts w:ascii="Arial" w:hAnsi="Arial" w:cs="Arial"/>
          <w:sz w:val="22"/>
          <w:szCs w:val="22"/>
        </w:rPr>
        <w:t xml:space="preserve">,00 </w:t>
      </w:r>
      <w:proofErr w:type="spellStart"/>
      <w:r w:rsidR="006E7239">
        <w:rPr>
          <w:rFonts w:ascii="Arial" w:hAnsi="Arial" w:cs="Arial"/>
          <w:sz w:val="22"/>
          <w:szCs w:val="22"/>
        </w:rPr>
        <w:t>EUR</w:t>
      </w:r>
      <w:proofErr w:type="spellEnd"/>
      <w:r w:rsidR="00A26D85">
        <w:rPr>
          <w:rFonts w:ascii="Arial" w:hAnsi="Arial" w:cs="Arial"/>
          <w:sz w:val="22"/>
          <w:szCs w:val="22"/>
        </w:rPr>
        <w:t xml:space="preserve"> i nisu mijenjani</w:t>
      </w:r>
      <w:r w:rsidRPr="00EE713A">
        <w:rPr>
          <w:rFonts w:ascii="Arial" w:hAnsi="Arial" w:cs="Arial"/>
          <w:sz w:val="22"/>
          <w:szCs w:val="22"/>
        </w:rPr>
        <w:t xml:space="preserve">. </w:t>
      </w:r>
      <w:r w:rsidR="00933B53">
        <w:rPr>
          <w:rFonts w:ascii="Arial" w:hAnsi="Arial" w:cs="Arial"/>
          <w:sz w:val="22"/>
          <w:szCs w:val="22"/>
        </w:rPr>
        <w:t>III.</w:t>
      </w:r>
      <w:r w:rsidR="003A44ED">
        <w:rPr>
          <w:rFonts w:ascii="Arial" w:hAnsi="Arial" w:cs="Arial"/>
          <w:sz w:val="22"/>
          <w:szCs w:val="22"/>
        </w:rPr>
        <w:t xml:space="preserve"> </w:t>
      </w:r>
      <w:r w:rsidRPr="00EE713A">
        <w:rPr>
          <w:rFonts w:ascii="Arial" w:hAnsi="Arial" w:cs="Arial"/>
          <w:sz w:val="22"/>
          <w:szCs w:val="22"/>
        </w:rPr>
        <w:t xml:space="preserve">Izmjenama i dopunama vlastiti prihodi planirani su u iznosu od </w:t>
      </w:r>
      <w:r w:rsidR="00A26D85">
        <w:rPr>
          <w:rFonts w:ascii="Arial" w:hAnsi="Arial" w:cs="Arial"/>
          <w:sz w:val="22"/>
          <w:szCs w:val="22"/>
        </w:rPr>
        <w:t>73</w:t>
      </w:r>
      <w:r w:rsidR="003B1CFA">
        <w:rPr>
          <w:rFonts w:ascii="Arial" w:hAnsi="Arial" w:cs="Arial"/>
          <w:sz w:val="22"/>
          <w:szCs w:val="22"/>
        </w:rPr>
        <w:t>.</w:t>
      </w:r>
      <w:r w:rsidR="00A26D85">
        <w:rPr>
          <w:rFonts w:ascii="Arial" w:hAnsi="Arial" w:cs="Arial"/>
          <w:sz w:val="22"/>
          <w:szCs w:val="22"/>
        </w:rPr>
        <w:t>000</w:t>
      </w:r>
      <w:r w:rsidRPr="00EE713A">
        <w:rPr>
          <w:rFonts w:ascii="Arial" w:hAnsi="Arial" w:cs="Arial"/>
          <w:sz w:val="22"/>
          <w:szCs w:val="22"/>
        </w:rPr>
        <w:t xml:space="preserve">,00 </w:t>
      </w:r>
      <w:r w:rsidR="006E7239">
        <w:rPr>
          <w:rFonts w:ascii="Arial" w:hAnsi="Arial" w:cs="Arial"/>
          <w:sz w:val="22"/>
          <w:szCs w:val="22"/>
        </w:rPr>
        <w:t>EUR</w:t>
      </w:r>
      <w:r w:rsidRPr="00EE713A">
        <w:rPr>
          <w:rFonts w:ascii="Arial" w:hAnsi="Arial" w:cs="Arial"/>
          <w:sz w:val="22"/>
          <w:szCs w:val="22"/>
        </w:rPr>
        <w:t xml:space="preserve">, od čega su prihodi do pruženih usluga </w:t>
      </w:r>
      <w:r w:rsidR="00E77DED">
        <w:rPr>
          <w:rFonts w:ascii="Arial" w:hAnsi="Arial" w:cs="Arial"/>
          <w:sz w:val="22"/>
          <w:szCs w:val="22"/>
        </w:rPr>
        <w:t>47</w:t>
      </w:r>
      <w:r w:rsidR="00251B1B">
        <w:rPr>
          <w:rFonts w:ascii="Arial" w:hAnsi="Arial" w:cs="Arial"/>
          <w:sz w:val="22"/>
          <w:szCs w:val="22"/>
        </w:rPr>
        <w:t>.000</w:t>
      </w:r>
      <w:r w:rsidRPr="00EE713A">
        <w:rPr>
          <w:rFonts w:ascii="Arial" w:hAnsi="Arial" w:cs="Arial"/>
          <w:sz w:val="22"/>
          <w:szCs w:val="22"/>
        </w:rPr>
        <w:t xml:space="preserve">,00 </w:t>
      </w:r>
      <w:r w:rsidR="006E7239">
        <w:rPr>
          <w:rFonts w:ascii="Arial" w:hAnsi="Arial" w:cs="Arial"/>
          <w:sz w:val="22"/>
          <w:szCs w:val="22"/>
        </w:rPr>
        <w:t>EUR</w:t>
      </w:r>
      <w:r w:rsidR="009339B7">
        <w:rPr>
          <w:rFonts w:ascii="Arial" w:hAnsi="Arial" w:cs="Arial"/>
          <w:sz w:val="22"/>
          <w:szCs w:val="22"/>
        </w:rPr>
        <w:t>,</w:t>
      </w:r>
      <w:r w:rsidRPr="00EE713A">
        <w:rPr>
          <w:rFonts w:ascii="Arial" w:hAnsi="Arial" w:cs="Arial"/>
          <w:sz w:val="22"/>
          <w:szCs w:val="22"/>
        </w:rPr>
        <w:t xml:space="preserve"> prihodi od financijske imovine (kamata) </w:t>
      </w:r>
      <w:r w:rsidR="00251B1B">
        <w:rPr>
          <w:rFonts w:ascii="Arial" w:hAnsi="Arial" w:cs="Arial"/>
          <w:sz w:val="22"/>
          <w:szCs w:val="22"/>
        </w:rPr>
        <w:t>1</w:t>
      </w:r>
      <w:r w:rsidR="003A44ED">
        <w:rPr>
          <w:rFonts w:ascii="Arial" w:hAnsi="Arial" w:cs="Arial"/>
          <w:sz w:val="22"/>
          <w:szCs w:val="22"/>
        </w:rPr>
        <w:t>0</w:t>
      </w:r>
      <w:r w:rsidRPr="00EE713A">
        <w:rPr>
          <w:rFonts w:ascii="Arial" w:hAnsi="Arial" w:cs="Arial"/>
          <w:sz w:val="22"/>
          <w:szCs w:val="22"/>
        </w:rPr>
        <w:t xml:space="preserve">,00 </w:t>
      </w:r>
      <w:r w:rsidR="006E7239">
        <w:rPr>
          <w:rFonts w:ascii="Arial" w:hAnsi="Arial" w:cs="Arial"/>
          <w:sz w:val="22"/>
          <w:szCs w:val="22"/>
        </w:rPr>
        <w:t>EUR</w:t>
      </w:r>
      <w:r w:rsidR="009339B7">
        <w:rPr>
          <w:rFonts w:ascii="Arial" w:hAnsi="Arial" w:cs="Arial"/>
          <w:sz w:val="22"/>
          <w:szCs w:val="22"/>
        </w:rPr>
        <w:t xml:space="preserve"> i</w:t>
      </w:r>
      <w:r w:rsidR="00251B1B">
        <w:rPr>
          <w:rFonts w:ascii="Arial" w:hAnsi="Arial" w:cs="Arial"/>
          <w:sz w:val="22"/>
          <w:szCs w:val="22"/>
        </w:rPr>
        <w:t xml:space="preserve"> </w:t>
      </w:r>
      <w:r w:rsidR="009339B7">
        <w:rPr>
          <w:rFonts w:ascii="Arial" w:hAnsi="Arial" w:cs="Arial"/>
          <w:sz w:val="22"/>
          <w:szCs w:val="22"/>
        </w:rPr>
        <w:t>p</w:t>
      </w:r>
      <w:r w:rsidR="00251B1B">
        <w:rPr>
          <w:rFonts w:ascii="Arial" w:hAnsi="Arial" w:cs="Arial"/>
          <w:sz w:val="22"/>
          <w:szCs w:val="22"/>
        </w:rPr>
        <w:t xml:space="preserve">rihodi iz državnog proračuna (nadležnog ministarstva) planirani su u iznosu od </w:t>
      </w:r>
      <w:r w:rsidR="00E77DED">
        <w:rPr>
          <w:rFonts w:ascii="Arial" w:hAnsi="Arial" w:cs="Arial"/>
          <w:sz w:val="22"/>
          <w:szCs w:val="22"/>
        </w:rPr>
        <w:t>2</w:t>
      </w:r>
      <w:r w:rsidR="00A26D85">
        <w:rPr>
          <w:rFonts w:ascii="Arial" w:hAnsi="Arial" w:cs="Arial"/>
          <w:sz w:val="22"/>
          <w:szCs w:val="22"/>
        </w:rPr>
        <w:t>5.990</w:t>
      </w:r>
      <w:r w:rsidR="008E78D4">
        <w:rPr>
          <w:rFonts w:ascii="Arial" w:hAnsi="Arial" w:cs="Arial"/>
          <w:sz w:val="22"/>
          <w:szCs w:val="22"/>
        </w:rPr>
        <w:t>,00 (</w:t>
      </w:r>
      <w:r w:rsidR="00A26D85">
        <w:rPr>
          <w:rFonts w:ascii="Arial" w:hAnsi="Arial" w:cs="Arial"/>
          <w:sz w:val="22"/>
          <w:szCs w:val="22"/>
        </w:rPr>
        <w:t>9.990</w:t>
      </w:r>
      <w:r w:rsidR="00251B1B">
        <w:rPr>
          <w:rFonts w:ascii="Arial" w:hAnsi="Arial" w:cs="Arial"/>
          <w:sz w:val="22"/>
          <w:szCs w:val="22"/>
        </w:rPr>
        <w:t xml:space="preserve">,00 </w:t>
      </w:r>
      <w:r w:rsidR="006E7239">
        <w:rPr>
          <w:rFonts w:ascii="Arial" w:hAnsi="Arial" w:cs="Arial"/>
          <w:sz w:val="22"/>
          <w:szCs w:val="22"/>
        </w:rPr>
        <w:t>EUR</w:t>
      </w:r>
      <w:r w:rsidR="008E78D4">
        <w:rPr>
          <w:rFonts w:ascii="Arial" w:hAnsi="Arial" w:cs="Arial"/>
          <w:sz w:val="22"/>
          <w:szCs w:val="22"/>
        </w:rPr>
        <w:t xml:space="preserve"> - kapitalne pomoći i 1</w:t>
      </w:r>
      <w:r w:rsidR="00A26D85">
        <w:rPr>
          <w:rFonts w:ascii="Arial" w:hAnsi="Arial" w:cs="Arial"/>
          <w:sz w:val="22"/>
          <w:szCs w:val="22"/>
        </w:rPr>
        <w:t>6.000</w:t>
      </w:r>
      <w:r w:rsidR="008E78D4">
        <w:rPr>
          <w:rFonts w:ascii="Arial" w:hAnsi="Arial" w:cs="Arial"/>
          <w:sz w:val="22"/>
          <w:szCs w:val="22"/>
        </w:rPr>
        <w:t>,00 EUR - tekuće pomoći).</w:t>
      </w:r>
    </w:p>
    <w:p w14:paraId="70180F34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660C3A32" w14:textId="689F5803" w:rsid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</w:r>
      <w:r w:rsidR="00933B53">
        <w:rPr>
          <w:rFonts w:ascii="Arial" w:hAnsi="Arial" w:cs="Arial"/>
          <w:sz w:val="22"/>
          <w:szCs w:val="22"/>
        </w:rPr>
        <w:t>III.</w:t>
      </w:r>
      <w:r w:rsidR="003A44ED">
        <w:rPr>
          <w:rFonts w:ascii="Arial" w:hAnsi="Arial" w:cs="Arial"/>
          <w:sz w:val="22"/>
          <w:szCs w:val="22"/>
        </w:rPr>
        <w:t xml:space="preserve"> </w:t>
      </w:r>
      <w:r w:rsidRPr="00EE713A">
        <w:rPr>
          <w:rFonts w:ascii="Arial" w:hAnsi="Arial" w:cs="Arial"/>
          <w:sz w:val="22"/>
          <w:szCs w:val="22"/>
        </w:rPr>
        <w:t xml:space="preserve">Izmjenama i dopunama rashodi poslovanja za </w:t>
      </w:r>
      <w:r w:rsidR="000C0527">
        <w:rPr>
          <w:rFonts w:ascii="Arial" w:hAnsi="Arial" w:cs="Arial"/>
          <w:sz w:val="22"/>
          <w:szCs w:val="22"/>
        </w:rPr>
        <w:t>2025.</w:t>
      </w:r>
      <w:r w:rsidRPr="00EE713A">
        <w:rPr>
          <w:rFonts w:ascii="Arial" w:hAnsi="Arial" w:cs="Arial"/>
          <w:color w:val="FF0000"/>
          <w:sz w:val="22"/>
          <w:szCs w:val="22"/>
        </w:rPr>
        <w:t xml:space="preserve"> </w:t>
      </w:r>
      <w:r w:rsidRPr="00EE713A">
        <w:rPr>
          <w:rFonts w:ascii="Arial" w:hAnsi="Arial" w:cs="Arial"/>
          <w:sz w:val="22"/>
          <w:szCs w:val="22"/>
        </w:rPr>
        <w:t xml:space="preserve">godinu planirani su u ukupnom iznosu od </w:t>
      </w:r>
      <w:r w:rsidR="00E77DED">
        <w:rPr>
          <w:rFonts w:ascii="Arial" w:hAnsi="Arial" w:cs="Arial"/>
          <w:sz w:val="22"/>
          <w:szCs w:val="22"/>
        </w:rPr>
        <w:t>4</w:t>
      </w:r>
      <w:r w:rsidR="004A2296">
        <w:rPr>
          <w:rFonts w:ascii="Arial" w:hAnsi="Arial" w:cs="Arial"/>
          <w:sz w:val="22"/>
          <w:szCs w:val="22"/>
        </w:rPr>
        <w:t>1</w:t>
      </w:r>
      <w:r w:rsidR="00A26D85">
        <w:rPr>
          <w:rFonts w:ascii="Arial" w:hAnsi="Arial" w:cs="Arial"/>
          <w:sz w:val="22"/>
          <w:szCs w:val="22"/>
        </w:rPr>
        <w:t>8</w:t>
      </w:r>
      <w:r w:rsidR="00E77DED">
        <w:rPr>
          <w:rFonts w:ascii="Arial" w:hAnsi="Arial" w:cs="Arial"/>
          <w:sz w:val="22"/>
          <w:szCs w:val="22"/>
        </w:rPr>
        <w:t>.</w:t>
      </w:r>
      <w:r w:rsidR="00A26D85">
        <w:rPr>
          <w:rFonts w:ascii="Arial" w:hAnsi="Arial" w:cs="Arial"/>
          <w:sz w:val="22"/>
          <w:szCs w:val="22"/>
        </w:rPr>
        <w:t>000</w:t>
      </w:r>
      <w:r w:rsidRPr="00EE713A">
        <w:rPr>
          <w:rFonts w:ascii="Arial" w:hAnsi="Arial" w:cs="Arial"/>
          <w:sz w:val="22"/>
          <w:szCs w:val="22"/>
        </w:rPr>
        <w:t xml:space="preserve">,00 </w:t>
      </w:r>
      <w:r w:rsidR="006E7239">
        <w:rPr>
          <w:rFonts w:ascii="Arial" w:hAnsi="Arial" w:cs="Arial"/>
          <w:sz w:val="22"/>
          <w:szCs w:val="22"/>
        </w:rPr>
        <w:t>EUR</w:t>
      </w:r>
      <w:r w:rsidRPr="00EE713A">
        <w:rPr>
          <w:rFonts w:ascii="Arial" w:hAnsi="Arial" w:cs="Arial"/>
          <w:sz w:val="22"/>
          <w:szCs w:val="22"/>
        </w:rPr>
        <w:t xml:space="preserve">, </w:t>
      </w:r>
      <w:r w:rsidR="00251B1B" w:rsidRPr="00EE713A">
        <w:rPr>
          <w:rFonts w:ascii="Arial" w:hAnsi="Arial" w:cs="Arial"/>
          <w:sz w:val="22"/>
          <w:szCs w:val="22"/>
        </w:rPr>
        <w:t xml:space="preserve">što je </w:t>
      </w:r>
      <w:r w:rsidR="00251B1B">
        <w:rPr>
          <w:rFonts w:ascii="Arial" w:hAnsi="Arial" w:cs="Arial"/>
          <w:sz w:val="22"/>
          <w:szCs w:val="22"/>
        </w:rPr>
        <w:t>u odnosu na</w:t>
      </w:r>
      <w:r w:rsidR="00251B1B" w:rsidRPr="00EE713A">
        <w:rPr>
          <w:rFonts w:ascii="Arial" w:hAnsi="Arial" w:cs="Arial"/>
          <w:sz w:val="22"/>
          <w:szCs w:val="22"/>
        </w:rPr>
        <w:t xml:space="preserve"> </w:t>
      </w:r>
      <w:r w:rsidR="00A26D85">
        <w:rPr>
          <w:rFonts w:ascii="Arial" w:hAnsi="Arial" w:cs="Arial"/>
          <w:sz w:val="22"/>
          <w:szCs w:val="22"/>
        </w:rPr>
        <w:t>41</w:t>
      </w:r>
      <w:r w:rsidR="00A50CE9">
        <w:rPr>
          <w:rFonts w:ascii="Arial" w:hAnsi="Arial" w:cs="Arial"/>
          <w:sz w:val="22"/>
          <w:szCs w:val="22"/>
        </w:rPr>
        <w:t>8</w:t>
      </w:r>
      <w:r w:rsidR="00A26D85" w:rsidRPr="00EE713A">
        <w:rPr>
          <w:rFonts w:ascii="Arial" w:hAnsi="Arial" w:cs="Arial"/>
          <w:sz w:val="22"/>
          <w:szCs w:val="22"/>
        </w:rPr>
        <w:t>.</w:t>
      </w:r>
      <w:r w:rsidR="00A50CE9">
        <w:rPr>
          <w:rFonts w:ascii="Arial" w:hAnsi="Arial" w:cs="Arial"/>
          <w:sz w:val="22"/>
          <w:szCs w:val="22"/>
        </w:rPr>
        <w:t>00</w:t>
      </w:r>
      <w:r w:rsidR="00A26D85">
        <w:rPr>
          <w:rFonts w:ascii="Arial" w:hAnsi="Arial" w:cs="Arial"/>
          <w:sz w:val="22"/>
          <w:szCs w:val="22"/>
        </w:rPr>
        <w:t>0</w:t>
      </w:r>
      <w:r w:rsidR="00251B1B">
        <w:rPr>
          <w:rFonts w:ascii="Arial" w:hAnsi="Arial" w:cs="Arial"/>
          <w:sz w:val="22"/>
          <w:szCs w:val="22"/>
        </w:rPr>
        <w:t xml:space="preserve">,00 </w:t>
      </w:r>
      <w:proofErr w:type="spellStart"/>
      <w:r w:rsidR="006E7239">
        <w:rPr>
          <w:rFonts w:ascii="Arial" w:hAnsi="Arial" w:cs="Arial"/>
          <w:sz w:val="22"/>
          <w:szCs w:val="22"/>
        </w:rPr>
        <w:t>EUR</w:t>
      </w:r>
      <w:proofErr w:type="spellEnd"/>
      <w:r w:rsidR="00251B1B">
        <w:rPr>
          <w:rFonts w:ascii="Arial" w:hAnsi="Arial" w:cs="Arial"/>
          <w:sz w:val="22"/>
          <w:szCs w:val="22"/>
        </w:rPr>
        <w:t>, koliko je planirano</w:t>
      </w:r>
      <w:r w:rsidR="00251B1B" w:rsidRPr="00EE713A">
        <w:rPr>
          <w:rFonts w:ascii="Arial" w:hAnsi="Arial" w:cs="Arial"/>
          <w:sz w:val="22"/>
          <w:szCs w:val="22"/>
        </w:rPr>
        <w:t xml:space="preserve"> Financijsk</w:t>
      </w:r>
      <w:r w:rsidR="00E77DED">
        <w:rPr>
          <w:rFonts w:ascii="Arial" w:hAnsi="Arial" w:cs="Arial"/>
          <w:sz w:val="22"/>
          <w:szCs w:val="22"/>
        </w:rPr>
        <w:t>im</w:t>
      </w:r>
      <w:r w:rsidR="00251B1B" w:rsidRPr="00EE713A">
        <w:rPr>
          <w:rFonts w:ascii="Arial" w:hAnsi="Arial" w:cs="Arial"/>
          <w:sz w:val="22"/>
          <w:szCs w:val="22"/>
        </w:rPr>
        <w:t xml:space="preserve"> plan</w:t>
      </w:r>
      <w:r w:rsidR="00E77DED">
        <w:rPr>
          <w:rFonts w:ascii="Arial" w:hAnsi="Arial" w:cs="Arial"/>
          <w:sz w:val="22"/>
          <w:szCs w:val="22"/>
        </w:rPr>
        <w:t>om</w:t>
      </w:r>
      <w:r w:rsidR="00251B1B" w:rsidRPr="00EE713A">
        <w:rPr>
          <w:rFonts w:ascii="Arial" w:hAnsi="Arial" w:cs="Arial"/>
          <w:sz w:val="22"/>
          <w:szCs w:val="22"/>
        </w:rPr>
        <w:t xml:space="preserve"> za </w:t>
      </w:r>
      <w:r w:rsidR="000C0527">
        <w:rPr>
          <w:rFonts w:ascii="Arial" w:hAnsi="Arial" w:cs="Arial"/>
          <w:sz w:val="22"/>
          <w:szCs w:val="22"/>
        </w:rPr>
        <w:t>2025.</w:t>
      </w:r>
      <w:r w:rsidR="00251B1B" w:rsidRPr="00EE713A">
        <w:rPr>
          <w:rFonts w:ascii="Arial" w:hAnsi="Arial" w:cs="Arial"/>
          <w:sz w:val="22"/>
          <w:szCs w:val="22"/>
        </w:rPr>
        <w:t xml:space="preserve"> godinu.</w:t>
      </w:r>
      <w:r w:rsidR="00A50CE9">
        <w:rPr>
          <w:rFonts w:ascii="Arial" w:hAnsi="Arial" w:cs="Arial"/>
          <w:sz w:val="22"/>
          <w:szCs w:val="22"/>
        </w:rPr>
        <w:t xml:space="preserve"> isto</w:t>
      </w:r>
      <w:r w:rsidR="00251B1B">
        <w:rPr>
          <w:rFonts w:ascii="Arial" w:hAnsi="Arial" w:cs="Arial"/>
          <w:sz w:val="22"/>
          <w:szCs w:val="22"/>
        </w:rPr>
        <w:t>.</w:t>
      </w:r>
    </w:p>
    <w:p w14:paraId="64E66346" w14:textId="5995BE73" w:rsid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60B82C66" w14:textId="1ECB33C0" w:rsidR="0011655B" w:rsidRDefault="0011655B" w:rsidP="00EE713A">
      <w:pPr>
        <w:jc w:val="both"/>
        <w:rPr>
          <w:rFonts w:ascii="Arial" w:hAnsi="Arial" w:cs="Arial"/>
          <w:sz w:val="22"/>
          <w:szCs w:val="22"/>
        </w:rPr>
      </w:pPr>
    </w:p>
    <w:p w14:paraId="748D1B0C" w14:textId="64539471" w:rsidR="00624F99" w:rsidRDefault="00624F99" w:rsidP="00EE713A">
      <w:pPr>
        <w:jc w:val="both"/>
        <w:rPr>
          <w:rFonts w:ascii="Arial" w:hAnsi="Arial" w:cs="Arial"/>
          <w:sz w:val="22"/>
          <w:szCs w:val="22"/>
        </w:rPr>
      </w:pPr>
    </w:p>
    <w:p w14:paraId="7572A144" w14:textId="708312F2" w:rsidR="00624F99" w:rsidRDefault="00624F99" w:rsidP="00EE713A">
      <w:pPr>
        <w:jc w:val="both"/>
        <w:rPr>
          <w:rFonts w:ascii="Arial" w:hAnsi="Arial" w:cs="Arial"/>
          <w:sz w:val="22"/>
          <w:szCs w:val="22"/>
        </w:rPr>
      </w:pPr>
    </w:p>
    <w:p w14:paraId="6F7AB8FC" w14:textId="0B8DA2C5" w:rsidR="00624F99" w:rsidRDefault="00624F99" w:rsidP="00EE713A">
      <w:pPr>
        <w:jc w:val="both"/>
        <w:rPr>
          <w:rFonts w:ascii="Arial" w:hAnsi="Arial" w:cs="Arial"/>
          <w:sz w:val="22"/>
          <w:szCs w:val="22"/>
        </w:rPr>
      </w:pPr>
    </w:p>
    <w:p w14:paraId="53AA233A" w14:textId="55D4DE9D" w:rsidR="00624F99" w:rsidRDefault="00624F99" w:rsidP="00EE713A">
      <w:pPr>
        <w:jc w:val="both"/>
        <w:rPr>
          <w:rFonts w:ascii="Arial" w:hAnsi="Arial" w:cs="Arial"/>
          <w:sz w:val="22"/>
          <w:szCs w:val="22"/>
        </w:rPr>
      </w:pPr>
    </w:p>
    <w:p w14:paraId="626CFF61" w14:textId="021BEDA7" w:rsidR="00624F99" w:rsidRDefault="00624F99" w:rsidP="00EE713A">
      <w:pPr>
        <w:jc w:val="both"/>
        <w:rPr>
          <w:rFonts w:ascii="Arial" w:hAnsi="Arial" w:cs="Arial"/>
          <w:sz w:val="22"/>
          <w:szCs w:val="22"/>
        </w:rPr>
      </w:pPr>
    </w:p>
    <w:p w14:paraId="0478E2BC" w14:textId="77777777" w:rsidR="00A50CE9" w:rsidRDefault="00A50CE9" w:rsidP="00EE713A">
      <w:pPr>
        <w:jc w:val="both"/>
        <w:rPr>
          <w:rFonts w:ascii="Arial" w:hAnsi="Arial" w:cs="Arial"/>
          <w:sz w:val="22"/>
          <w:szCs w:val="22"/>
        </w:rPr>
      </w:pPr>
    </w:p>
    <w:p w14:paraId="0E46EAAD" w14:textId="77777777" w:rsidR="00624F99" w:rsidRPr="00EE713A" w:rsidRDefault="00624F99" w:rsidP="00EE713A">
      <w:pPr>
        <w:jc w:val="both"/>
        <w:rPr>
          <w:rFonts w:ascii="Arial" w:hAnsi="Arial" w:cs="Arial"/>
          <w:sz w:val="22"/>
          <w:szCs w:val="22"/>
        </w:rPr>
      </w:pPr>
    </w:p>
    <w:p w14:paraId="757B5190" w14:textId="36DE100B" w:rsidR="00EE713A" w:rsidRPr="00EE713A" w:rsidRDefault="00EE713A" w:rsidP="00EE713A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18" w:name="_Hlk208386905"/>
      <w:r w:rsidRPr="00EE713A">
        <w:rPr>
          <w:rFonts w:ascii="Arial" w:hAnsi="Arial" w:cs="Arial"/>
          <w:b/>
          <w:bCs/>
          <w:sz w:val="22"/>
          <w:szCs w:val="22"/>
        </w:rPr>
        <w:lastRenderedPageBreak/>
        <w:tab/>
        <w:t>OBRAZLOŽENJE FINANCIJSKOG PLANA – POSEBNI DIO</w:t>
      </w:r>
      <w:r w:rsidR="00101E04">
        <w:rPr>
          <w:rFonts w:ascii="Arial" w:hAnsi="Arial" w:cs="Arial"/>
          <w:b/>
          <w:bCs/>
          <w:sz w:val="22"/>
          <w:szCs w:val="22"/>
        </w:rPr>
        <w:t xml:space="preserve"> - RAZDJEL 15</w:t>
      </w:r>
    </w:p>
    <w:p w14:paraId="16F4F90D" w14:textId="77777777" w:rsidR="00EE713A" w:rsidRPr="00EE713A" w:rsidRDefault="00EE713A" w:rsidP="00EE713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F032563" w14:textId="77777777" w:rsidR="00EE713A" w:rsidRPr="00EE713A" w:rsidRDefault="00EE713A" w:rsidP="00EE713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E713A">
        <w:rPr>
          <w:rFonts w:ascii="Arial" w:hAnsi="Arial" w:cs="Arial"/>
          <w:b/>
          <w:bCs/>
          <w:sz w:val="22"/>
          <w:szCs w:val="22"/>
        </w:rPr>
        <w:tab/>
        <w:t>1007001 BJELOVARSKO-BILOGORSKA ŽUPANIJA</w:t>
      </w:r>
    </w:p>
    <w:p w14:paraId="46BE339C" w14:textId="5ED6A929" w:rsidR="00EE713A" w:rsidRPr="00EE713A" w:rsidRDefault="00EE713A" w:rsidP="00EE713A">
      <w:pPr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EE713A">
        <w:rPr>
          <w:rFonts w:ascii="Arial" w:hAnsi="Arial" w:cs="Arial"/>
          <w:b/>
          <w:bCs/>
          <w:sz w:val="22"/>
          <w:szCs w:val="22"/>
        </w:rPr>
        <w:t>Razdjel: 15 UPRAVNI ODJEL ZA PROSTORNO UREĐENJ</w:t>
      </w:r>
      <w:r w:rsidR="00047A5B">
        <w:rPr>
          <w:rFonts w:ascii="Arial" w:hAnsi="Arial" w:cs="Arial"/>
          <w:b/>
          <w:bCs/>
          <w:sz w:val="22"/>
          <w:szCs w:val="22"/>
        </w:rPr>
        <w:t>E</w:t>
      </w:r>
      <w:r w:rsidRPr="00EE713A">
        <w:rPr>
          <w:rFonts w:ascii="Arial" w:hAnsi="Arial" w:cs="Arial"/>
          <w:b/>
          <w:bCs/>
          <w:sz w:val="22"/>
          <w:szCs w:val="22"/>
        </w:rPr>
        <w:t>, GRADNJU, ZAŠTITU OKOLIŠA I ZAŠTITU PRIRODE</w:t>
      </w:r>
    </w:p>
    <w:p w14:paraId="09CED00D" w14:textId="77777777" w:rsidR="00EE713A" w:rsidRPr="00EE713A" w:rsidRDefault="00EE713A" w:rsidP="00EE713A">
      <w:pPr>
        <w:jc w:val="both"/>
        <w:rPr>
          <w:rFonts w:ascii="Arial" w:hAnsi="Arial" w:cs="Arial"/>
          <w:b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Pr="00EE713A">
        <w:rPr>
          <w:rFonts w:ascii="Arial" w:hAnsi="Arial" w:cs="Arial"/>
          <w:b/>
          <w:sz w:val="22"/>
          <w:szCs w:val="22"/>
        </w:rPr>
        <w:t>Glava: 15-1 PROSTORNO UREĐENJE I GRADNJA</w:t>
      </w:r>
    </w:p>
    <w:p w14:paraId="6144896F" w14:textId="77777777" w:rsidR="0011655B" w:rsidRPr="00EE713A" w:rsidRDefault="0011655B" w:rsidP="00EE713A">
      <w:pPr>
        <w:jc w:val="both"/>
        <w:rPr>
          <w:rFonts w:ascii="Arial" w:hAnsi="Arial" w:cs="Arial"/>
          <w:b/>
          <w:sz w:val="22"/>
          <w:szCs w:val="22"/>
        </w:rPr>
      </w:pPr>
    </w:p>
    <w:p w14:paraId="2F217285" w14:textId="77777777"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>Planirana sredstva koristit će se za sljedeće programe</w:t>
      </w:r>
      <w:r w:rsidR="00A95AA8">
        <w:rPr>
          <w:rFonts w:ascii="Arial" w:hAnsi="Arial" w:cs="Arial"/>
          <w:bCs/>
          <w:sz w:val="22"/>
          <w:szCs w:val="22"/>
        </w:rPr>
        <w:t>,</w:t>
      </w:r>
      <w:r w:rsidRPr="00EE713A">
        <w:rPr>
          <w:rFonts w:ascii="Arial" w:hAnsi="Arial" w:cs="Arial"/>
          <w:bCs/>
          <w:sz w:val="22"/>
          <w:szCs w:val="22"/>
        </w:rPr>
        <w:t xml:space="preserve"> aktivnosti</w:t>
      </w:r>
      <w:r w:rsidR="00A95AA8">
        <w:rPr>
          <w:rFonts w:ascii="Arial" w:hAnsi="Arial" w:cs="Arial"/>
          <w:bCs/>
          <w:sz w:val="22"/>
          <w:szCs w:val="22"/>
        </w:rPr>
        <w:t xml:space="preserve"> i projekte</w:t>
      </w:r>
      <w:r w:rsidRPr="00EE713A">
        <w:rPr>
          <w:rFonts w:ascii="Arial" w:hAnsi="Arial" w:cs="Arial"/>
          <w:bCs/>
          <w:sz w:val="22"/>
          <w:szCs w:val="22"/>
        </w:rPr>
        <w:t>:</w:t>
      </w:r>
    </w:p>
    <w:p w14:paraId="093BDF59" w14:textId="77777777" w:rsidR="0011655B" w:rsidRPr="00EE713A" w:rsidRDefault="0011655B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14:paraId="6F6A0321" w14:textId="77777777" w:rsidR="00EE713A" w:rsidRPr="00EE713A" w:rsidRDefault="00EE713A" w:rsidP="00EE713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E713A">
        <w:rPr>
          <w:rFonts w:ascii="Arial" w:hAnsi="Arial" w:cs="Arial"/>
          <w:b/>
          <w:bCs/>
          <w:sz w:val="22"/>
          <w:szCs w:val="22"/>
        </w:rPr>
        <w:tab/>
        <w:t xml:space="preserve">Program: </w:t>
      </w:r>
      <w:r w:rsidR="00045A25">
        <w:rPr>
          <w:rFonts w:ascii="Arial" w:hAnsi="Arial" w:cs="Arial"/>
          <w:b/>
          <w:bCs/>
          <w:sz w:val="22"/>
          <w:szCs w:val="22"/>
        </w:rPr>
        <w:t>10</w:t>
      </w:r>
      <w:r w:rsidRPr="00EE713A">
        <w:rPr>
          <w:rFonts w:ascii="Arial" w:hAnsi="Arial" w:cs="Arial"/>
          <w:b/>
          <w:bCs/>
          <w:sz w:val="22"/>
          <w:szCs w:val="22"/>
        </w:rPr>
        <w:t>26 REDOVNA DJELATNOST JU ZAVODA ZA PROSTORNO UREĐENJE</w:t>
      </w:r>
    </w:p>
    <w:p w14:paraId="13FE8550" w14:textId="77777777"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14:paraId="264D0476" w14:textId="14579E20" w:rsidR="00EE713A" w:rsidRPr="00EE713A" w:rsidRDefault="00EE713A" w:rsidP="00964568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933B53">
        <w:rPr>
          <w:rFonts w:ascii="Arial" w:hAnsi="Arial" w:cs="Arial"/>
          <w:bCs/>
          <w:sz w:val="22"/>
          <w:szCs w:val="22"/>
        </w:rPr>
        <w:t>III.</w:t>
      </w:r>
      <w:r w:rsidR="002424E7">
        <w:rPr>
          <w:rFonts w:ascii="Arial" w:hAnsi="Arial" w:cs="Arial"/>
          <w:bCs/>
          <w:sz w:val="22"/>
          <w:szCs w:val="22"/>
        </w:rPr>
        <w:t>ID</w:t>
      </w:r>
      <w:proofErr w:type="spellEnd"/>
      <w:r w:rsidR="002424E7">
        <w:rPr>
          <w:rFonts w:ascii="Arial" w:hAnsi="Arial" w:cs="Arial"/>
          <w:bCs/>
          <w:sz w:val="22"/>
          <w:szCs w:val="22"/>
        </w:rPr>
        <w:t xml:space="preserve"> </w:t>
      </w:r>
      <w:r w:rsidRPr="00EE713A">
        <w:rPr>
          <w:rFonts w:ascii="Arial" w:hAnsi="Arial" w:cs="Arial"/>
          <w:bCs/>
          <w:sz w:val="22"/>
          <w:szCs w:val="22"/>
        </w:rPr>
        <w:t>Plan</w:t>
      </w:r>
      <w:r w:rsidR="002424E7">
        <w:rPr>
          <w:rFonts w:ascii="Arial" w:hAnsi="Arial" w:cs="Arial"/>
          <w:bCs/>
          <w:sz w:val="22"/>
          <w:szCs w:val="22"/>
        </w:rPr>
        <w:t>a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 w:rsidR="000C0527">
        <w:rPr>
          <w:rFonts w:ascii="Arial" w:hAnsi="Arial" w:cs="Arial"/>
          <w:bCs/>
          <w:sz w:val="22"/>
          <w:szCs w:val="22"/>
        </w:rPr>
        <w:t>2025.</w:t>
      </w:r>
      <w:r w:rsidR="00964568">
        <w:rPr>
          <w:rFonts w:ascii="Arial" w:hAnsi="Arial" w:cs="Arial"/>
          <w:bCs/>
          <w:sz w:val="22"/>
          <w:szCs w:val="22"/>
        </w:rPr>
        <w:tab/>
        <w:t>Indeks</w:t>
      </w:r>
    </w:p>
    <w:p w14:paraId="73B0F7C2" w14:textId="72E97471" w:rsidR="00EE713A" w:rsidRPr="00EE713A" w:rsidRDefault="00EE713A" w:rsidP="00964568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A50CE9">
        <w:rPr>
          <w:rFonts w:ascii="Arial" w:hAnsi="Arial" w:cs="Arial"/>
          <w:bCs/>
          <w:sz w:val="22"/>
          <w:szCs w:val="22"/>
        </w:rPr>
        <w:t>259.389</w:t>
      </w:r>
      <w:r w:rsidR="00AD1728">
        <w:rPr>
          <w:rFonts w:ascii="Arial" w:hAnsi="Arial" w:cs="Arial"/>
          <w:bCs/>
          <w:sz w:val="22"/>
          <w:szCs w:val="22"/>
        </w:rPr>
        <w:t>,00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A50CE9">
        <w:rPr>
          <w:rFonts w:ascii="Arial" w:hAnsi="Arial" w:cs="Arial"/>
          <w:bCs/>
          <w:sz w:val="22"/>
          <w:szCs w:val="22"/>
        </w:rPr>
        <w:t>0</w:t>
      </w:r>
      <w:r w:rsidR="002953E3">
        <w:rPr>
          <w:rFonts w:ascii="Arial" w:hAnsi="Arial" w:cs="Arial"/>
          <w:bCs/>
          <w:sz w:val="22"/>
          <w:szCs w:val="22"/>
        </w:rPr>
        <w:t>,00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2953E3">
        <w:rPr>
          <w:rFonts w:ascii="Arial" w:hAnsi="Arial" w:cs="Arial"/>
          <w:bCs/>
          <w:sz w:val="22"/>
          <w:szCs w:val="22"/>
        </w:rPr>
        <w:t>259.389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="00964568">
        <w:rPr>
          <w:rFonts w:ascii="Arial" w:hAnsi="Arial" w:cs="Arial"/>
          <w:bCs/>
          <w:sz w:val="22"/>
          <w:szCs w:val="22"/>
        </w:rPr>
        <w:tab/>
      </w:r>
      <w:r w:rsidR="00A50CE9">
        <w:rPr>
          <w:rFonts w:ascii="Arial" w:hAnsi="Arial" w:cs="Arial"/>
          <w:bCs/>
          <w:sz w:val="22"/>
          <w:szCs w:val="22"/>
        </w:rPr>
        <w:t>100</w:t>
      </w:r>
      <w:r w:rsidR="002953E3">
        <w:rPr>
          <w:rFonts w:ascii="Arial" w:hAnsi="Arial" w:cs="Arial"/>
          <w:bCs/>
          <w:sz w:val="22"/>
          <w:szCs w:val="22"/>
        </w:rPr>
        <w:t>,</w:t>
      </w:r>
      <w:r w:rsidR="00A50CE9">
        <w:rPr>
          <w:rFonts w:ascii="Arial" w:hAnsi="Arial" w:cs="Arial"/>
          <w:bCs/>
          <w:sz w:val="22"/>
          <w:szCs w:val="22"/>
        </w:rPr>
        <w:t>00</w:t>
      </w:r>
      <w:r w:rsidR="00964568">
        <w:rPr>
          <w:rFonts w:ascii="Arial" w:hAnsi="Arial" w:cs="Arial"/>
          <w:bCs/>
          <w:sz w:val="22"/>
          <w:szCs w:val="22"/>
        </w:rPr>
        <w:t>%</w:t>
      </w:r>
    </w:p>
    <w:p w14:paraId="7C404B33" w14:textId="004AD714" w:rsidR="00D947F4" w:rsidRDefault="00D947F4" w:rsidP="00EE713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229DCE0" w14:textId="77777777" w:rsidR="00085F35" w:rsidRPr="00EE713A" w:rsidRDefault="00085F35" w:rsidP="00EE713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991E5C1" w14:textId="77777777" w:rsidR="00EE713A" w:rsidRDefault="00EE713A" w:rsidP="00EE713A">
      <w:pPr>
        <w:ind w:left="709"/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b/>
          <w:bCs/>
          <w:sz w:val="22"/>
          <w:szCs w:val="22"/>
        </w:rPr>
        <w:t xml:space="preserve">Aktivnost: </w:t>
      </w:r>
      <w:r w:rsidRPr="00EE713A">
        <w:rPr>
          <w:rFonts w:ascii="Arial" w:hAnsi="Arial" w:cs="Arial"/>
          <w:b/>
          <w:sz w:val="22"/>
          <w:szCs w:val="22"/>
        </w:rPr>
        <w:t xml:space="preserve">A000187 Redovne aktivnosti JU Zavoda za prostorno uređenje </w:t>
      </w:r>
      <w:r w:rsidRPr="00EE713A">
        <w:rPr>
          <w:rFonts w:ascii="Arial" w:hAnsi="Arial" w:cs="Arial"/>
          <w:sz w:val="22"/>
          <w:szCs w:val="22"/>
        </w:rPr>
        <w:t>(Proračun BBŽ)</w:t>
      </w:r>
    </w:p>
    <w:p w14:paraId="7D27EB43" w14:textId="77777777" w:rsidR="00EC1D9B" w:rsidRDefault="00EC1D9B" w:rsidP="00EE713A">
      <w:pPr>
        <w:ind w:left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7F79547C" w14:textId="17C4996F" w:rsidR="00EC1D9B" w:rsidRPr="00EE713A" w:rsidRDefault="00EC1D9B" w:rsidP="00EC1D9B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933B53">
        <w:rPr>
          <w:rFonts w:ascii="Arial" w:hAnsi="Arial" w:cs="Arial"/>
          <w:bCs/>
          <w:sz w:val="22"/>
          <w:szCs w:val="22"/>
        </w:rPr>
        <w:t>III.</w:t>
      </w:r>
      <w:r w:rsidR="002424E7">
        <w:rPr>
          <w:rFonts w:ascii="Arial" w:hAnsi="Arial" w:cs="Arial"/>
          <w:bCs/>
          <w:sz w:val="22"/>
          <w:szCs w:val="22"/>
        </w:rPr>
        <w:t>ID</w:t>
      </w:r>
      <w:proofErr w:type="spellEnd"/>
      <w:r w:rsidR="002424E7">
        <w:rPr>
          <w:rFonts w:ascii="Arial" w:hAnsi="Arial" w:cs="Arial"/>
          <w:bCs/>
          <w:sz w:val="22"/>
          <w:szCs w:val="22"/>
        </w:rPr>
        <w:t xml:space="preserve"> </w:t>
      </w:r>
      <w:r w:rsidRPr="00EE713A">
        <w:rPr>
          <w:rFonts w:ascii="Arial" w:hAnsi="Arial" w:cs="Arial"/>
          <w:bCs/>
          <w:sz w:val="22"/>
          <w:szCs w:val="22"/>
        </w:rPr>
        <w:t>Plan</w:t>
      </w:r>
      <w:r w:rsidR="002424E7">
        <w:rPr>
          <w:rFonts w:ascii="Arial" w:hAnsi="Arial" w:cs="Arial"/>
          <w:bCs/>
          <w:sz w:val="22"/>
          <w:szCs w:val="22"/>
        </w:rPr>
        <w:t>a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 w:rsidR="000C0527">
        <w:rPr>
          <w:rFonts w:ascii="Arial" w:hAnsi="Arial" w:cs="Arial"/>
          <w:bCs/>
          <w:sz w:val="22"/>
          <w:szCs w:val="22"/>
        </w:rPr>
        <w:t>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6CAB0FA8" w14:textId="104B7575" w:rsidR="00EC1D9B" w:rsidRPr="00EE713A" w:rsidRDefault="00EC1D9B" w:rsidP="00EC1D9B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A50CE9">
        <w:rPr>
          <w:rFonts w:ascii="Arial" w:hAnsi="Arial" w:cs="Arial"/>
          <w:bCs/>
          <w:sz w:val="22"/>
          <w:szCs w:val="22"/>
        </w:rPr>
        <w:t>250.64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2953E3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2953E3">
        <w:rPr>
          <w:rFonts w:ascii="Arial" w:hAnsi="Arial" w:cs="Arial"/>
          <w:bCs/>
          <w:sz w:val="22"/>
          <w:szCs w:val="22"/>
        </w:rPr>
        <w:t>250.64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 w:rsidR="00A50CE9">
        <w:rPr>
          <w:rFonts w:ascii="Arial" w:hAnsi="Arial" w:cs="Arial"/>
          <w:bCs/>
          <w:sz w:val="22"/>
          <w:szCs w:val="22"/>
        </w:rPr>
        <w:t>100</w:t>
      </w:r>
      <w:r w:rsidR="002953E3">
        <w:rPr>
          <w:rFonts w:ascii="Arial" w:hAnsi="Arial" w:cs="Arial"/>
          <w:bCs/>
          <w:sz w:val="22"/>
          <w:szCs w:val="22"/>
        </w:rPr>
        <w:t>,</w:t>
      </w:r>
      <w:r w:rsidR="00A50CE9">
        <w:rPr>
          <w:rFonts w:ascii="Arial" w:hAnsi="Arial" w:cs="Arial"/>
          <w:bCs/>
          <w:sz w:val="22"/>
          <w:szCs w:val="22"/>
        </w:rPr>
        <w:t>00</w:t>
      </w:r>
      <w:r>
        <w:rPr>
          <w:rFonts w:ascii="Arial" w:hAnsi="Arial" w:cs="Arial"/>
          <w:bCs/>
          <w:sz w:val="22"/>
          <w:szCs w:val="22"/>
        </w:rPr>
        <w:t>%</w:t>
      </w:r>
    </w:p>
    <w:p w14:paraId="6D5D8E10" w14:textId="77777777" w:rsidR="00EC1D9B" w:rsidRPr="00EE713A" w:rsidRDefault="00EC1D9B" w:rsidP="00EE713A">
      <w:pPr>
        <w:ind w:left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391FE9BC" w14:textId="77777777" w:rsidR="00EE713A" w:rsidRPr="00EE713A" w:rsidRDefault="00EE713A" w:rsidP="00EE713A">
      <w:pPr>
        <w:jc w:val="both"/>
        <w:rPr>
          <w:rFonts w:ascii="Arial" w:hAnsi="Arial" w:cs="Arial"/>
          <w:b/>
          <w:sz w:val="22"/>
          <w:szCs w:val="22"/>
        </w:rPr>
      </w:pPr>
      <w:bookmarkStart w:id="19" w:name="_Hlk129720660"/>
      <w:r w:rsidRPr="00EE713A">
        <w:rPr>
          <w:rFonts w:ascii="Arial" w:hAnsi="Arial" w:cs="Arial"/>
          <w:bCs/>
          <w:sz w:val="22"/>
          <w:szCs w:val="22"/>
        </w:rPr>
        <w:tab/>
      </w:r>
      <w:r w:rsidRPr="00EE713A">
        <w:rPr>
          <w:rFonts w:ascii="Arial" w:hAnsi="Arial" w:cs="Arial"/>
          <w:b/>
          <w:sz w:val="22"/>
          <w:szCs w:val="22"/>
        </w:rPr>
        <w:t>Izvor: 11 Opći prihodi i primici</w:t>
      </w:r>
    </w:p>
    <w:bookmarkEnd w:id="19"/>
    <w:p w14:paraId="185696C2" w14:textId="77777777" w:rsidR="00EE713A" w:rsidRPr="00EE713A" w:rsidRDefault="00EE713A" w:rsidP="00EE713A">
      <w:pPr>
        <w:jc w:val="both"/>
        <w:rPr>
          <w:rFonts w:ascii="Arial" w:hAnsi="Arial" w:cs="Arial"/>
          <w:b/>
          <w:sz w:val="22"/>
          <w:szCs w:val="22"/>
        </w:rPr>
      </w:pPr>
    </w:p>
    <w:p w14:paraId="4CE25290" w14:textId="45F62CAD" w:rsidR="00EE713A" w:rsidRPr="00EE713A" w:rsidRDefault="00EE713A" w:rsidP="00964568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bookmarkStart w:id="20" w:name="_Hlk145493575"/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933B53">
        <w:rPr>
          <w:rFonts w:ascii="Arial" w:hAnsi="Arial" w:cs="Arial"/>
          <w:bCs/>
          <w:sz w:val="22"/>
          <w:szCs w:val="22"/>
        </w:rPr>
        <w:t>III.</w:t>
      </w:r>
      <w:r w:rsidR="004A1F97">
        <w:rPr>
          <w:rFonts w:ascii="Arial" w:hAnsi="Arial" w:cs="Arial"/>
          <w:bCs/>
          <w:sz w:val="22"/>
          <w:szCs w:val="22"/>
        </w:rPr>
        <w:t>ID</w:t>
      </w:r>
      <w:proofErr w:type="spellEnd"/>
      <w:r w:rsidR="004A1F97">
        <w:rPr>
          <w:rFonts w:ascii="Arial" w:hAnsi="Arial" w:cs="Arial"/>
          <w:bCs/>
          <w:sz w:val="22"/>
          <w:szCs w:val="22"/>
        </w:rPr>
        <w:t xml:space="preserve"> Plana 2025.</w:t>
      </w:r>
      <w:r w:rsidR="00964568">
        <w:rPr>
          <w:rFonts w:ascii="Arial" w:hAnsi="Arial" w:cs="Arial"/>
          <w:bCs/>
          <w:sz w:val="22"/>
          <w:szCs w:val="22"/>
        </w:rPr>
        <w:tab/>
        <w:t>Indeks</w:t>
      </w:r>
    </w:p>
    <w:p w14:paraId="21864019" w14:textId="3BF4AA38" w:rsidR="00EE713A" w:rsidRPr="00EE713A" w:rsidRDefault="00EE713A" w:rsidP="00964568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A50CE9">
        <w:rPr>
          <w:rFonts w:ascii="Arial" w:hAnsi="Arial" w:cs="Arial"/>
          <w:bCs/>
          <w:sz w:val="22"/>
          <w:szCs w:val="22"/>
        </w:rPr>
        <w:t>250.64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2953E3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2953E3">
        <w:rPr>
          <w:rFonts w:ascii="Arial" w:hAnsi="Arial" w:cs="Arial"/>
          <w:bCs/>
          <w:sz w:val="22"/>
          <w:szCs w:val="22"/>
        </w:rPr>
        <w:t>250.64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="00964568">
        <w:rPr>
          <w:rFonts w:ascii="Arial" w:hAnsi="Arial" w:cs="Arial"/>
          <w:bCs/>
          <w:sz w:val="22"/>
          <w:szCs w:val="22"/>
        </w:rPr>
        <w:tab/>
      </w:r>
      <w:r w:rsidR="00A50CE9">
        <w:rPr>
          <w:rFonts w:ascii="Arial" w:hAnsi="Arial" w:cs="Arial"/>
          <w:bCs/>
          <w:sz w:val="22"/>
          <w:szCs w:val="22"/>
        </w:rPr>
        <w:t>100</w:t>
      </w:r>
      <w:r w:rsidR="002953E3">
        <w:rPr>
          <w:rFonts w:ascii="Arial" w:hAnsi="Arial" w:cs="Arial"/>
          <w:bCs/>
          <w:sz w:val="22"/>
          <w:szCs w:val="22"/>
        </w:rPr>
        <w:t>,</w:t>
      </w:r>
      <w:r w:rsidR="00A50CE9">
        <w:rPr>
          <w:rFonts w:ascii="Arial" w:hAnsi="Arial" w:cs="Arial"/>
          <w:bCs/>
          <w:sz w:val="22"/>
          <w:szCs w:val="22"/>
        </w:rPr>
        <w:t>00</w:t>
      </w:r>
      <w:r w:rsidR="00964568">
        <w:rPr>
          <w:rFonts w:ascii="Arial" w:hAnsi="Arial" w:cs="Arial"/>
          <w:bCs/>
          <w:sz w:val="22"/>
          <w:szCs w:val="22"/>
        </w:rPr>
        <w:t>%</w:t>
      </w:r>
    </w:p>
    <w:p w14:paraId="3655B422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bookmarkEnd w:id="20"/>
    <w:p w14:paraId="10EC46E9" w14:textId="77777777" w:rsidR="00EE713A" w:rsidRPr="00EE713A" w:rsidRDefault="00EE713A" w:rsidP="00EE713A">
      <w:pPr>
        <w:ind w:firstLine="720"/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>Zakonska i druga pravna osnova:</w:t>
      </w:r>
    </w:p>
    <w:p w14:paraId="536901DB" w14:textId="77777777" w:rsidR="00EE713A" w:rsidRPr="00EE713A" w:rsidRDefault="00EE713A" w:rsidP="00EE713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7E7904A6" w14:textId="77777777" w:rsidR="00EE713A" w:rsidRPr="00EE713A" w:rsidRDefault="00EE713A" w:rsidP="00EE713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Zakon o prostornom uređenju, Zakon o poslovima i djelatnostima prostornog uređenja i gradnje, Pravilnik o radu i plaćama Javne ustanove Zavoda za prostorno uređenje Bjelovarsko-bilogorske županije, Pravilnik o stegovnoj i materijalnoj odgovornosti zaposlenika Javne ustanove Zavoda za prostorno uređenje Bjelovarsko-bilogorske županije,…</w:t>
      </w:r>
    </w:p>
    <w:p w14:paraId="03B44932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3668C46D" w14:textId="77777777"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Opis programa:</w:t>
      </w:r>
    </w:p>
    <w:p w14:paraId="6C446B74" w14:textId="77777777" w:rsidR="00EE713A" w:rsidRPr="00EE713A" w:rsidRDefault="00EE713A" w:rsidP="00EE713A">
      <w:pPr>
        <w:ind w:firstLine="851"/>
        <w:rPr>
          <w:rFonts w:ascii="Arial" w:hAnsi="Arial" w:cs="Arial"/>
          <w:sz w:val="22"/>
          <w:szCs w:val="22"/>
        </w:rPr>
      </w:pPr>
    </w:p>
    <w:p w14:paraId="17DB2386" w14:textId="77777777" w:rsidR="00EE713A" w:rsidRPr="00EE713A" w:rsidRDefault="00EE713A" w:rsidP="00EE713A">
      <w:pPr>
        <w:ind w:firstLine="709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Redovna djelatnost Zavoda obuhvaća osobito:</w:t>
      </w:r>
    </w:p>
    <w:p w14:paraId="4CEE9230" w14:textId="77777777" w:rsidR="00EE713A" w:rsidRPr="00EE713A" w:rsidRDefault="00EE713A" w:rsidP="00EE713A">
      <w:pPr>
        <w:ind w:firstLine="851"/>
        <w:rPr>
          <w:rFonts w:ascii="Arial" w:hAnsi="Arial" w:cs="Arial"/>
          <w:sz w:val="22"/>
          <w:szCs w:val="22"/>
        </w:rPr>
      </w:pPr>
    </w:p>
    <w:p w14:paraId="776B125A" w14:textId="77777777" w:rsidR="00EE713A" w:rsidRPr="00EE713A" w:rsidRDefault="00EE713A" w:rsidP="00EE713A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izradu Prostornog plana Bjelovarsko-bilogorske županije (i izmjena i dopuna), te praćenje njegove provedbe,</w:t>
      </w:r>
    </w:p>
    <w:p w14:paraId="61ABFB82" w14:textId="77777777" w:rsidR="00EE713A" w:rsidRPr="00EE713A" w:rsidRDefault="00EE713A" w:rsidP="00EE713A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izradu Izvješća o stanju u prostoru Bjelovarsko-bilogorske županije,</w:t>
      </w:r>
    </w:p>
    <w:p w14:paraId="1DDC8AF6" w14:textId="77777777" w:rsidR="00EE713A" w:rsidRPr="00EE713A" w:rsidRDefault="00EE713A" w:rsidP="00EE713A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vođenje informacijskog sustava prostornog uređenja Republike Hrvatske i upravljanja njime u okviru ovlasti,</w:t>
      </w:r>
    </w:p>
    <w:p w14:paraId="30CBC5F3" w14:textId="77777777" w:rsidR="00EE713A" w:rsidRPr="00EE713A" w:rsidRDefault="00EE713A" w:rsidP="00EE713A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vođenje informacijskog sustava prostornog uređenja Bjelovarsko-bilogorske županije i upravljanja njime u okviru njegovih ovlasti,</w:t>
      </w:r>
    </w:p>
    <w:p w14:paraId="1475D92A" w14:textId="77777777" w:rsidR="00EE713A" w:rsidRPr="00EE713A" w:rsidRDefault="00EE713A" w:rsidP="00EE713A">
      <w:pPr>
        <w:ind w:left="720" w:hanging="180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>-</w:t>
      </w:r>
      <w:r w:rsidRPr="00EE713A">
        <w:rPr>
          <w:rFonts w:ascii="Arial" w:hAnsi="Arial" w:cs="Arial"/>
          <w:bCs/>
          <w:sz w:val="22"/>
          <w:szCs w:val="22"/>
        </w:rPr>
        <w:tab/>
        <w:t>pružanje stručne savjetodavne pomoći u izradi prostornih planova lokalne razine,</w:t>
      </w:r>
    </w:p>
    <w:p w14:paraId="0818EA97" w14:textId="77777777" w:rsidR="00EE713A" w:rsidRDefault="00EE713A" w:rsidP="00EE713A">
      <w:pPr>
        <w:ind w:left="709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izdavanje mišljenja u postupku donošenja prostornog plana uređenja grada odnosno općine i generalnog urbanističkog plana,</w:t>
      </w:r>
    </w:p>
    <w:p w14:paraId="3EEC5D86" w14:textId="77777777" w:rsidR="00B555CB" w:rsidRPr="00F47D1C" w:rsidRDefault="00B555CB" w:rsidP="00B555CB">
      <w:pPr>
        <w:ind w:left="709" w:hanging="180"/>
        <w:rPr>
          <w:rFonts w:ascii="Arial" w:hAnsi="Arial" w:cs="Arial"/>
          <w:sz w:val="22"/>
          <w:szCs w:val="22"/>
        </w:rPr>
      </w:pPr>
      <w:r w:rsidRPr="00F47D1C">
        <w:rPr>
          <w:rFonts w:ascii="Arial" w:hAnsi="Arial" w:cs="Arial"/>
          <w:sz w:val="22"/>
          <w:szCs w:val="22"/>
        </w:rPr>
        <w:t>-</w:t>
      </w:r>
      <w:r w:rsidRPr="00F47D1C">
        <w:rPr>
          <w:rFonts w:ascii="Arial" w:hAnsi="Arial" w:cs="Arial"/>
          <w:sz w:val="22"/>
          <w:szCs w:val="22"/>
        </w:rPr>
        <w:tab/>
        <w:t>izdavanje mišljenja u postupku transformacije prostornih planova,</w:t>
      </w:r>
    </w:p>
    <w:p w14:paraId="0CCCC024" w14:textId="77777777" w:rsidR="00EE713A" w:rsidRPr="00F47D1C" w:rsidRDefault="00EE713A" w:rsidP="00EE713A">
      <w:pPr>
        <w:ind w:left="709" w:hanging="180"/>
        <w:rPr>
          <w:rFonts w:ascii="Arial" w:hAnsi="Arial" w:cs="Arial"/>
          <w:sz w:val="22"/>
          <w:szCs w:val="22"/>
        </w:rPr>
      </w:pPr>
      <w:r w:rsidRPr="00F47D1C">
        <w:rPr>
          <w:rFonts w:ascii="Arial" w:hAnsi="Arial" w:cs="Arial"/>
          <w:sz w:val="22"/>
          <w:szCs w:val="22"/>
        </w:rPr>
        <w:t>-</w:t>
      </w:r>
      <w:r w:rsidRPr="00F47D1C">
        <w:rPr>
          <w:rFonts w:ascii="Arial" w:hAnsi="Arial" w:cs="Arial"/>
          <w:sz w:val="22"/>
          <w:szCs w:val="22"/>
        </w:rPr>
        <w:tab/>
        <w:t xml:space="preserve">rad u </w:t>
      </w:r>
      <w:r w:rsidRPr="00F47D1C">
        <w:rPr>
          <w:rFonts w:ascii="Arial" w:hAnsi="Arial" w:cs="Arial"/>
          <w:bCs/>
          <w:sz w:val="22"/>
          <w:szCs w:val="22"/>
        </w:rPr>
        <w:t>stručnim komisijama, povjerenstvima i radnim skupinama,…</w:t>
      </w:r>
    </w:p>
    <w:p w14:paraId="25F3CC1E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14EA66BB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 xml:space="preserve">U okviru redovne djelatnosti planiraju se sredstva za zaposlene i materijalne rashode. Obzirom da </w:t>
      </w:r>
      <w:r w:rsidR="007F381C">
        <w:rPr>
          <w:rFonts w:ascii="Arial" w:hAnsi="Arial" w:cs="Arial"/>
          <w:sz w:val="22"/>
          <w:szCs w:val="22"/>
        </w:rPr>
        <w:t xml:space="preserve">su poslovi </w:t>
      </w:r>
      <w:r w:rsidRPr="00EE713A">
        <w:rPr>
          <w:rFonts w:ascii="Arial" w:hAnsi="Arial" w:cs="Arial"/>
          <w:sz w:val="22"/>
          <w:szCs w:val="22"/>
        </w:rPr>
        <w:t>Zavod</w:t>
      </w:r>
      <w:r w:rsidR="007F381C">
        <w:rPr>
          <w:rFonts w:ascii="Arial" w:hAnsi="Arial" w:cs="Arial"/>
          <w:sz w:val="22"/>
          <w:szCs w:val="22"/>
        </w:rPr>
        <w:t>a</w:t>
      </w:r>
      <w:r w:rsidRPr="00EE713A">
        <w:rPr>
          <w:rFonts w:ascii="Arial" w:hAnsi="Arial" w:cs="Arial"/>
          <w:sz w:val="22"/>
          <w:szCs w:val="22"/>
        </w:rPr>
        <w:t xml:space="preserve"> </w:t>
      </w:r>
      <w:r w:rsidR="00F47D1C" w:rsidRPr="00F47D1C">
        <w:rPr>
          <w:rFonts w:ascii="Arial" w:hAnsi="Arial" w:cs="Arial"/>
          <w:sz w:val="22"/>
          <w:szCs w:val="22"/>
        </w:rPr>
        <w:t>za Ministarstvo prostornog uređenja, graditeljstva i državne imovine</w:t>
      </w:r>
      <w:r w:rsidR="00F47D1C">
        <w:rPr>
          <w:rFonts w:ascii="Arial" w:hAnsi="Arial" w:cs="Arial"/>
          <w:sz w:val="22"/>
          <w:szCs w:val="22"/>
        </w:rPr>
        <w:t xml:space="preserve"> </w:t>
      </w:r>
      <w:r w:rsidR="007F381C">
        <w:rPr>
          <w:rFonts w:ascii="Arial" w:hAnsi="Arial" w:cs="Arial"/>
          <w:sz w:val="22"/>
          <w:szCs w:val="22"/>
        </w:rPr>
        <w:t>financirani</w:t>
      </w:r>
      <w:r w:rsidR="00F47D1C">
        <w:rPr>
          <w:rFonts w:ascii="Arial" w:hAnsi="Arial" w:cs="Arial"/>
          <w:sz w:val="22"/>
          <w:szCs w:val="22"/>
        </w:rPr>
        <w:t xml:space="preserve"> </w:t>
      </w:r>
      <w:r w:rsidR="00F47D1C" w:rsidRPr="00F47D1C">
        <w:rPr>
          <w:rFonts w:ascii="Arial" w:hAnsi="Arial" w:cs="Arial"/>
          <w:sz w:val="22"/>
          <w:szCs w:val="22"/>
        </w:rPr>
        <w:t>u skladu s Odlukom o kriterijima za raspodjelu i dodjelu sredstava pomoći zavodima za prostorno uređenje za obavljanje stručnih poslova obrade i unosa podataka u ISPU i njegovim modulima</w:t>
      </w:r>
      <w:r w:rsidR="00EE2D5D">
        <w:rPr>
          <w:rFonts w:ascii="Arial" w:hAnsi="Arial" w:cs="Arial"/>
          <w:sz w:val="22"/>
          <w:szCs w:val="22"/>
        </w:rPr>
        <w:t>, kao pomoći proračunskim korisnicima drugih proračuna</w:t>
      </w:r>
      <w:r w:rsidR="00A96C67" w:rsidRPr="00EE713A">
        <w:rPr>
          <w:rFonts w:ascii="Arial" w:hAnsi="Arial" w:cs="Arial"/>
          <w:sz w:val="22"/>
          <w:szCs w:val="22"/>
        </w:rPr>
        <w:t xml:space="preserve">, za jedinice lokane samouprave sa područja Bjelovarsko-bilogorske županije uz naknadu od 40% naknade izračunate temeljem odredbi Pravilnika o standardu usluga arhitekata (cca 60% tržišne </w:t>
      </w:r>
      <w:r w:rsidR="00A96C67" w:rsidRPr="00B555CB">
        <w:rPr>
          <w:rFonts w:ascii="Arial" w:hAnsi="Arial" w:cs="Arial"/>
          <w:sz w:val="22"/>
          <w:szCs w:val="22"/>
        </w:rPr>
        <w:t>vrijednosti)</w:t>
      </w:r>
      <w:r w:rsidR="00A96C67" w:rsidRPr="00B555CB">
        <w:rPr>
          <w:rFonts w:ascii="Arial" w:hAnsi="Arial" w:cs="Arial"/>
          <w:color w:val="00B050"/>
          <w:sz w:val="22"/>
          <w:szCs w:val="22"/>
        </w:rPr>
        <w:t xml:space="preserve"> </w:t>
      </w:r>
      <w:r w:rsidR="00A96C67" w:rsidRPr="00F47D1C">
        <w:rPr>
          <w:rFonts w:ascii="Arial" w:hAnsi="Arial" w:cs="Arial"/>
          <w:sz w:val="22"/>
          <w:szCs w:val="22"/>
        </w:rPr>
        <w:t xml:space="preserve">osim u slučaju (su)financiranja po MPGI ili </w:t>
      </w:r>
      <w:r w:rsidR="00A96C67" w:rsidRPr="00F47D1C">
        <w:rPr>
          <w:rFonts w:ascii="Arial" w:hAnsi="Arial" w:cs="Arial"/>
          <w:sz w:val="22"/>
          <w:szCs w:val="22"/>
        </w:rPr>
        <w:lastRenderedPageBreak/>
        <w:t>fondovima EU</w:t>
      </w:r>
      <w:r w:rsidR="00EE2D5D">
        <w:rPr>
          <w:rFonts w:ascii="Arial" w:hAnsi="Arial" w:cs="Arial"/>
          <w:sz w:val="22"/>
          <w:szCs w:val="22"/>
        </w:rPr>
        <w:t>.</w:t>
      </w:r>
      <w:r w:rsidRPr="00F47D1C">
        <w:rPr>
          <w:rFonts w:ascii="Arial" w:hAnsi="Arial" w:cs="Arial"/>
          <w:sz w:val="22"/>
          <w:szCs w:val="22"/>
        </w:rPr>
        <w:t xml:space="preserve"> </w:t>
      </w:r>
      <w:r w:rsidR="00EE2D5D">
        <w:rPr>
          <w:rFonts w:ascii="Arial" w:hAnsi="Arial" w:cs="Arial"/>
          <w:sz w:val="22"/>
          <w:szCs w:val="22"/>
        </w:rPr>
        <w:t>I</w:t>
      </w:r>
      <w:r w:rsidRPr="00F47D1C">
        <w:rPr>
          <w:rFonts w:ascii="Arial" w:hAnsi="Arial" w:cs="Arial"/>
          <w:sz w:val="22"/>
          <w:szCs w:val="22"/>
        </w:rPr>
        <w:t>z sredstava</w:t>
      </w:r>
      <w:r w:rsidRPr="00EE713A">
        <w:rPr>
          <w:rFonts w:ascii="Arial" w:hAnsi="Arial" w:cs="Arial"/>
          <w:sz w:val="22"/>
          <w:szCs w:val="22"/>
        </w:rPr>
        <w:t xml:space="preserve"> Proračuna BBŽ dijelom se financiraju i ostali poslovi Zavoda koji obuhvaćaju osobito:</w:t>
      </w:r>
    </w:p>
    <w:p w14:paraId="7F73C083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16AD64B8" w14:textId="77777777" w:rsidR="00EE713A" w:rsidRPr="00EE713A" w:rsidRDefault="00EE713A" w:rsidP="00EE713A">
      <w:pPr>
        <w:ind w:left="709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 xml:space="preserve">izradu prostornih planova uređenja gradova i općina i urbanističkih planova uređenja od značaja za Županiju, </w:t>
      </w:r>
      <w:r w:rsidRPr="00EE713A">
        <w:rPr>
          <w:rFonts w:ascii="Arial" w:hAnsi="Arial" w:cs="Arial"/>
          <w:bCs/>
          <w:sz w:val="22"/>
          <w:szCs w:val="22"/>
        </w:rPr>
        <w:t>ako to zatraži Župan,</w:t>
      </w:r>
    </w:p>
    <w:p w14:paraId="14FD9587" w14:textId="77777777" w:rsidR="00EE713A" w:rsidRPr="00EE713A" w:rsidRDefault="00EE713A" w:rsidP="00EE713A">
      <w:pPr>
        <w:ind w:left="709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 xml:space="preserve">obavljanje stručno analitičkih poslova iz područja prostornog uređenja, </w:t>
      </w:r>
      <w:r w:rsidRPr="00EE713A">
        <w:rPr>
          <w:rFonts w:ascii="Arial" w:hAnsi="Arial" w:cs="Arial"/>
          <w:bCs/>
          <w:sz w:val="22"/>
          <w:szCs w:val="22"/>
        </w:rPr>
        <w:t>ako to zatraži Ministarstvo prostornog uređenja, graditeljstva i državne imovine ili Župan,…</w:t>
      </w:r>
    </w:p>
    <w:p w14:paraId="5F5E15BC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3774C841" w14:textId="77777777"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Opći cilj</w:t>
      </w:r>
    </w:p>
    <w:p w14:paraId="1633423A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47807207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Unapređenje sustava prostornog uređenja Bjelovarsko-bilogorske županije.</w:t>
      </w:r>
    </w:p>
    <w:p w14:paraId="25A350E9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0563B05F" w14:textId="77777777"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Posebni ciljevi</w:t>
      </w:r>
    </w:p>
    <w:p w14:paraId="5C71E90D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19068EF0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Podizanje kvalitete prostorno planske dokumentacije područne (regionalne) i lokalne razine i pravovremena izrada iste, a u cilju osiguravanja uvjeta za optimalno korištenje prostora Bjelovarsko-bilogorske županije omogućavanjem neometane provedbe zahvata u prostoru s jedne strane, te zaštitom posebnih vrijednosti prostora s druge.</w:t>
      </w:r>
    </w:p>
    <w:p w14:paraId="2BA6404A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23FD2C14" w14:textId="77777777"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Pokazatelji uspješnosti</w:t>
      </w:r>
    </w:p>
    <w:p w14:paraId="4290C2E6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4691BDE8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Mjerljivi pokazatelji uspješnosti su broj i pravovremenost izrađenih prostornih planova i izvješća, izdanih mišljenja i ažurnost podataka u informacijskim sustavima. Nemjerljivi pokazatelji uspješnosti su kvaliteta izrađenih prostornih planova i izvješća.</w:t>
      </w:r>
    </w:p>
    <w:p w14:paraId="602F4AA4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114F5BDC" w14:textId="77777777"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3 Rashodi poslovanja</w:t>
      </w:r>
    </w:p>
    <w:p w14:paraId="2C83B814" w14:textId="77777777"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14:paraId="543990BC" w14:textId="37F307CE" w:rsidR="00EE713A" w:rsidRPr="00EE713A" w:rsidRDefault="00EE713A" w:rsidP="00964568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933B53">
        <w:rPr>
          <w:rFonts w:ascii="Arial" w:hAnsi="Arial" w:cs="Arial"/>
          <w:bCs/>
          <w:sz w:val="22"/>
          <w:szCs w:val="22"/>
        </w:rPr>
        <w:t>III.</w:t>
      </w:r>
      <w:r w:rsidR="004A1F97">
        <w:rPr>
          <w:rFonts w:ascii="Arial" w:hAnsi="Arial" w:cs="Arial"/>
          <w:bCs/>
          <w:sz w:val="22"/>
          <w:szCs w:val="22"/>
        </w:rPr>
        <w:t>ID</w:t>
      </w:r>
      <w:proofErr w:type="spellEnd"/>
      <w:r w:rsidR="004A1F97">
        <w:rPr>
          <w:rFonts w:ascii="Arial" w:hAnsi="Arial" w:cs="Arial"/>
          <w:bCs/>
          <w:sz w:val="22"/>
          <w:szCs w:val="22"/>
        </w:rPr>
        <w:t xml:space="preserve"> Plana 2025.</w:t>
      </w:r>
      <w:r w:rsidR="00964568">
        <w:rPr>
          <w:rFonts w:ascii="Arial" w:hAnsi="Arial" w:cs="Arial"/>
          <w:bCs/>
          <w:sz w:val="22"/>
          <w:szCs w:val="22"/>
        </w:rPr>
        <w:tab/>
        <w:t>Indeks</w:t>
      </w:r>
    </w:p>
    <w:p w14:paraId="3F726259" w14:textId="15890014" w:rsidR="00EE713A" w:rsidRPr="00EE713A" w:rsidRDefault="00EE713A" w:rsidP="00964568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AA4D82">
        <w:rPr>
          <w:rFonts w:ascii="Arial" w:hAnsi="Arial" w:cs="Arial"/>
          <w:bCs/>
          <w:sz w:val="22"/>
          <w:szCs w:val="22"/>
        </w:rPr>
        <w:t>250.64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2953E3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2953E3">
        <w:rPr>
          <w:rFonts w:ascii="Arial" w:hAnsi="Arial" w:cs="Arial"/>
          <w:bCs/>
          <w:sz w:val="22"/>
          <w:szCs w:val="22"/>
        </w:rPr>
        <w:t>250.64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="00964568">
        <w:rPr>
          <w:rFonts w:ascii="Arial" w:hAnsi="Arial" w:cs="Arial"/>
          <w:bCs/>
          <w:sz w:val="22"/>
          <w:szCs w:val="22"/>
        </w:rPr>
        <w:tab/>
      </w:r>
      <w:r w:rsidR="00AA4D82">
        <w:rPr>
          <w:rFonts w:ascii="Arial" w:hAnsi="Arial" w:cs="Arial"/>
          <w:bCs/>
          <w:sz w:val="22"/>
          <w:szCs w:val="22"/>
        </w:rPr>
        <w:t>100</w:t>
      </w:r>
      <w:r w:rsidR="002953E3">
        <w:rPr>
          <w:rFonts w:ascii="Arial" w:hAnsi="Arial" w:cs="Arial"/>
          <w:bCs/>
          <w:sz w:val="22"/>
          <w:szCs w:val="22"/>
        </w:rPr>
        <w:t>,</w:t>
      </w:r>
      <w:r w:rsidR="00AA4D82">
        <w:rPr>
          <w:rFonts w:ascii="Arial" w:hAnsi="Arial" w:cs="Arial"/>
          <w:bCs/>
          <w:sz w:val="22"/>
          <w:szCs w:val="22"/>
        </w:rPr>
        <w:t>00</w:t>
      </w:r>
      <w:r w:rsidR="00016350">
        <w:rPr>
          <w:rFonts w:ascii="Arial" w:hAnsi="Arial" w:cs="Arial"/>
          <w:bCs/>
          <w:sz w:val="22"/>
          <w:szCs w:val="22"/>
        </w:rPr>
        <w:t>%</w:t>
      </w:r>
    </w:p>
    <w:p w14:paraId="2233D94F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3A247188" w14:textId="77777777" w:rsidR="00EE713A" w:rsidRPr="00EE713A" w:rsidRDefault="00EE713A" w:rsidP="00EE713A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31 Rashodi za zaposlene</w:t>
      </w:r>
    </w:p>
    <w:p w14:paraId="23245356" w14:textId="77777777"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14:paraId="439DD76B" w14:textId="06EA3CD7" w:rsidR="00EE713A" w:rsidRPr="00EE713A" w:rsidRDefault="00EE713A" w:rsidP="00016350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933B53">
        <w:rPr>
          <w:rFonts w:ascii="Arial" w:hAnsi="Arial" w:cs="Arial"/>
          <w:bCs/>
          <w:sz w:val="22"/>
          <w:szCs w:val="22"/>
        </w:rPr>
        <w:t>III.</w:t>
      </w:r>
      <w:r w:rsidR="004A1F97">
        <w:rPr>
          <w:rFonts w:ascii="Arial" w:hAnsi="Arial" w:cs="Arial"/>
          <w:bCs/>
          <w:sz w:val="22"/>
          <w:szCs w:val="22"/>
        </w:rPr>
        <w:t>ID</w:t>
      </w:r>
      <w:proofErr w:type="spellEnd"/>
      <w:r w:rsidR="004A1F97">
        <w:rPr>
          <w:rFonts w:ascii="Arial" w:hAnsi="Arial" w:cs="Arial"/>
          <w:bCs/>
          <w:sz w:val="22"/>
          <w:szCs w:val="22"/>
        </w:rPr>
        <w:t xml:space="preserve"> Plana 2025.</w:t>
      </w:r>
      <w:r w:rsidR="00016350">
        <w:rPr>
          <w:rFonts w:ascii="Arial" w:hAnsi="Arial" w:cs="Arial"/>
          <w:bCs/>
          <w:sz w:val="22"/>
          <w:szCs w:val="22"/>
        </w:rPr>
        <w:tab/>
        <w:t>Indeks</w:t>
      </w:r>
    </w:p>
    <w:p w14:paraId="195E0129" w14:textId="37ECF572" w:rsidR="00EE713A" w:rsidRPr="00EE713A" w:rsidRDefault="00EE713A" w:rsidP="00016350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AC2ABA">
        <w:rPr>
          <w:rFonts w:ascii="Arial" w:hAnsi="Arial" w:cs="Arial"/>
          <w:bCs/>
          <w:sz w:val="22"/>
          <w:szCs w:val="22"/>
        </w:rPr>
        <w:t>2</w:t>
      </w:r>
      <w:r w:rsidR="00AA4D82">
        <w:rPr>
          <w:rFonts w:ascii="Arial" w:hAnsi="Arial" w:cs="Arial"/>
          <w:bCs/>
          <w:sz w:val="22"/>
          <w:szCs w:val="22"/>
        </w:rPr>
        <w:t>12.93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2953E3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AC2ABA">
        <w:rPr>
          <w:rFonts w:ascii="Arial" w:hAnsi="Arial" w:cs="Arial"/>
          <w:bCs/>
          <w:sz w:val="22"/>
          <w:szCs w:val="22"/>
        </w:rPr>
        <w:t>2</w:t>
      </w:r>
      <w:r w:rsidR="002953E3">
        <w:rPr>
          <w:rFonts w:ascii="Arial" w:hAnsi="Arial" w:cs="Arial"/>
          <w:bCs/>
          <w:sz w:val="22"/>
          <w:szCs w:val="22"/>
        </w:rPr>
        <w:t>12.93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="00016350">
        <w:rPr>
          <w:rFonts w:ascii="Arial" w:hAnsi="Arial" w:cs="Arial"/>
          <w:bCs/>
          <w:sz w:val="22"/>
          <w:szCs w:val="22"/>
        </w:rPr>
        <w:tab/>
      </w:r>
      <w:r w:rsidR="00AA4D82">
        <w:rPr>
          <w:rFonts w:ascii="Arial" w:hAnsi="Arial" w:cs="Arial"/>
          <w:bCs/>
          <w:sz w:val="22"/>
          <w:szCs w:val="22"/>
        </w:rPr>
        <w:t>100</w:t>
      </w:r>
      <w:r w:rsidR="002953E3">
        <w:rPr>
          <w:rFonts w:ascii="Arial" w:hAnsi="Arial" w:cs="Arial"/>
          <w:bCs/>
          <w:sz w:val="22"/>
          <w:szCs w:val="22"/>
        </w:rPr>
        <w:t>,0</w:t>
      </w:r>
      <w:r w:rsidR="00AA4D82">
        <w:rPr>
          <w:rFonts w:ascii="Arial" w:hAnsi="Arial" w:cs="Arial"/>
          <w:bCs/>
          <w:sz w:val="22"/>
          <w:szCs w:val="22"/>
        </w:rPr>
        <w:t>0</w:t>
      </w:r>
      <w:r w:rsidR="00016350">
        <w:rPr>
          <w:rFonts w:ascii="Arial" w:hAnsi="Arial" w:cs="Arial"/>
          <w:bCs/>
          <w:sz w:val="22"/>
          <w:szCs w:val="22"/>
        </w:rPr>
        <w:t>%</w:t>
      </w:r>
    </w:p>
    <w:p w14:paraId="465F3AD7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4E6125BE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7FF1C97A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79CB5D41" w14:textId="77777777" w:rsidR="00EE713A" w:rsidRPr="00EE713A" w:rsidRDefault="00EE713A" w:rsidP="00EE713A">
      <w:p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plaće</w:t>
      </w:r>
    </w:p>
    <w:p w14:paraId="09C58446" w14:textId="77777777" w:rsidR="00EE713A" w:rsidRPr="00EE713A" w:rsidRDefault="00EE713A" w:rsidP="00EE713A">
      <w:p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plaće za redovan rad (plaće za zaposlene)</w:t>
      </w:r>
    </w:p>
    <w:p w14:paraId="79701611" w14:textId="77777777" w:rsidR="00EE713A" w:rsidRPr="00EE713A" w:rsidRDefault="00EE713A" w:rsidP="00EE713A">
      <w:p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ostali rashodi za zaposlene</w:t>
      </w:r>
    </w:p>
    <w:p w14:paraId="5C0B838F" w14:textId="77777777" w:rsidR="00EE713A" w:rsidRPr="00EE713A" w:rsidRDefault="00EE713A" w:rsidP="00EE713A">
      <w:p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ostali rashodi za zaposlene (nagrade, darovi, regres za godišnji odmor,…)</w:t>
      </w:r>
    </w:p>
    <w:p w14:paraId="40C2E8AE" w14:textId="77777777" w:rsidR="00EE713A" w:rsidRPr="00EE713A" w:rsidRDefault="00EE713A" w:rsidP="00EE713A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doprinosi na plaće</w:t>
      </w:r>
    </w:p>
    <w:p w14:paraId="10652BFD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doprinosi za zdravstveno osiguranje</w:t>
      </w:r>
    </w:p>
    <w:p w14:paraId="1455350C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23E0C050" w14:textId="77777777" w:rsidR="00EE713A" w:rsidRPr="00EE713A" w:rsidRDefault="00EE713A" w:rsidP="00EE713A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32 Materijalni rashodi</w:t>
      </w:r>
    </w:p>
    <w:p w14:paraId="003E8453" w14:textId="77777777"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14:paraId="79670DA9" w14:textId="438083D7" w:rsidR="00EE713A" w:rsidRPr="00EE713A" w:rsidRDefault="00EE713A" w:rsidP="00016350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933B53">
        <w:rPr>
          <w:rFonts w:ascii="Arial" w:hAnsi="Arial" w:cs="Arial"/>
          <w:bCs/>
          <w:sz w:val="22"/>
          <w:szCs w:val="22"/>
        </w:rPr>
        <w:t>III.</w:t>
      </w:r>
      <w:r w:rsidR="004A1F97">
        <w:rPr>
          <w:rFonts w:ascii="Arial" w:hAnsi="Arial" w:cs="Arial"/>
          <w:bCs/>
          <w:sz w:val="22"/>
          <w:szCs w:val="22"/>
        </w:rPr>
        <w:t>ID</w:t>
      </w:r>
      <w:proofErr w:type="spellEnd"/>
      <w:r w:rsidR="004A1F97">
        <w:rPr>
          <w:rFonts w:ascii="Arial" w:hAnsi="Arial" w:cs="Arial"/>
          <w:bCs/>
          <w:sz w:val="22"/>
          <w:szCs w:val="22"/>
        </w:rPr>
        <w:t xml:space="preserve"> Plana 2025.</w:t>
      </w:r>
      <w:r w:rsidR="00016350">
        <w:rPr>
          <w:rFonts w:ascii="Arial" w:hAnsi="Arial" w:cs="Arial"/>
          <w:bCs/>
          <w:sz w:val="22"/>
          <w:szCs w:val="22"/>
        </w:rPr>
        <w:tab/>
        <w:t>Indeks</w:t>
      </w:r>
    </w:p>
    <w:p w14:paraId="0183FE5E" w14:textId="01238AF1" w:rsidR="00EE713A" w:rsidRPr="00EE713A" w:rsidRDefault="00EE713A" w:rsidP="00016350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AA4D82">
        <w:rPr>
          <w:rFonts w:ascii="Arial" w:hAnsi="Arial" w:cs="Arial"/>
          <w:bCs/>
          <w:sz w:val="22"/>
          <w:szCs w:val="22"/>
        </w:rPr>
        <w:t>37.71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2953E3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2953E3">
        <w:rPr>
          <w:rFonts w:ascii="Arial" w:hAnsi="Arial" w:cs="Arial"/>
          <w:bCs/>
          <w:sz w:val="22"/>
          <w:szCs w:val="22"/>
        </w:rPr>
        <w:t>37.71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="00016350">
        <w:rPr>
          <w:rFonts w:ascii="Arial" w:hAnsi="Arial" w:cs="Arial"/>
          <w:bCs/>
          <w:sz w:val="22"/>
          <w:szCs w:val="22"/>
        </w:rPr>
        <w:tab/>
      </w:r>
      <w:r w:rsidR="00AA4D82">
        <w:rPr>
          <w:rFonts w:ascii="Arial" w:hAnsi="Arial" w:cs="Arial"/>
          <w:bCs/>
          <w:sz w:val="22"/>
          <w:szCs w:val="22"/>
        </w:rPr>
        <w:t>100</w:t>
      </w:r>
      <w:r w:rsidR="002953E3">
        <w:rPr>
          <w:rFonts w:ascii="Arial" w:hAnsi="Arial" w:cs="Arial"/>
          <w:bCs/>
          <w:sz w:val="22"/>
          <w:szCs w:val="22"/>
        </w:rPr>
        <w:t>,0</w:t>
      </w:r>
      <w:r w:rsidR="00AA4D82">
        <w:rPr>
          <w:rFonts w:ascii="Arial" w:hAnsi="Arial" w:cs="Arial"/>
          <w:bCs/>
          <w:sz w:val="22"/>
          <w:szCs w:val="22"/>
        </w:rPr>
        <w:t>0</w:t>
      </w:r>
      <w:r w:rsidR="00016350">
        <w:rPr>
          <w:rFonts w:ascii="Arial" w:hAnsi="Arial" w:cs="Arial"/>
          <w:bCs/>
          <w:sz w:val="22"/>
          <w:szCs w:val="22"/>
        </w:rPr>
        <w:t>%</w:t>
      </w:r>
    </w:p>
    <w:p w14:paraId="3FC2024A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10DE95D2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46265C6D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48B491D8" w14:textId="77777777" w:rsidR="00EE713A" w:rsidRPr="00EE713A" w:rsidRDefault="00EE713A" w:rsidP="00EE713A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naknade troškova zaposlenima</w:t>
      </w:r>
    </w:p>
    <w:p w14:paraId="524BF9EA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službena putovanja</w:t>
      </w:r>
    </w:p>
    <w:p w14:paraId="47BF55CE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naknade za prijevoz</w:t>
      </w:r>
    </w:p>
    <w:p w14:paraId="124BAAD6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stručno usavršavanje</w:t>
      </w:r>
    </w:p>
    <w:p w14:paraId="7BE595E7" w14:textId="77777777" w:rsidR="00EE713A" w:rsidRPr="00EE713A" w:rsidRDefault="00EE713A" w:rsidP="00EE713A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rashodi za materijal i energiju</w:t>
      </w:r>
    </w:p>
    <w:p w14:paraId="31B4A7AB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redski materijal i ostali materijalni rashodi</w:t>
      </w:r>
    </w:p>
    <w:p w14:paraId="7A91228F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lastRenderedPageBreak/>
        <w:t>energija (električna, plin, motorno gorivo)</w:t>
      </w:r>
    </w:p>
    <w:p w14:paraId="2CE7C72E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materijal i dijelovi za tekuće i investiciono održavanje</w:t>
      </w:r>
    </w:p>
    <w:p w14:paraId="52D0F3AC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sitni inventar</w:t>
      </w:r>
    </w:p>
    <w:p w14:paraId="3520DDA9" w14:textId="77777777" w:rsidR="00EE713A" w:rsidRPr="00EE713A" w:rsidRDefault="00EE713A" w:rsidP="00EE713A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rashodi za usluge</w:t>
      </w:r>
    </w:p>
    <w:p w14:paraId="48E45D82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sluge telefona, pošte i prijevoza (telefon, Internet, poštarina)</w:t>
      </w:r>
    </w:p>
    <w:p w14:paraId="7BE41825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sluge tekućeg i investicionog održavanja</w:t>
      </w:r>
    </w:p>
    <w:p w14:paraId="787F2E10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sluge promidžbe i informiranja (elektronski mediji i ostale usluge)</w:t>
      </w:r>
    </w:p>
    <w:p w14:paraId="421707EF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komunalne usluge (opskrba vodom, iznošenje i odvoz smeća i ostale usluge)</w:t>
      </w:r>
    </w:p>
    <w:p w14:paraId="089839DD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intelektualne i osobne usluge (ugovor o djelu, pravno savjetovanje i ostale intelektualne)</w:t>
      </w:r>
    </w:p>
    <w:p w14:paraId="52F08530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računalne usluge (ostale računalne usluge)</w:t>
      </w:r>
    </w:p>
    <w:p w14:paraId="70325B3A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stale usluge (grafičke, usluge čišćenja i ostale usluge)</w:t>
      </w:r>
    </w:p>
    <w:p w14:paraId="56E2A346" w14:textId="77777777" w:rsidR="00EE713A" w:rsidRPr="00EE713A" w:rsidRDefault="00EE713A" w:rsidP="00EE713A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stali nespomenuti rashodi poslovanja</w:t>
      </w:r>
    </w:p>
    <w:p w14:paraId="4F9EA126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naknade za rad tijela (članovima upravnog vijeća i povjerenstva)</w:t>
      </w:r>
    </w:p>
    <w:p w14:paraId="13991E27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reprezentacija</w:t>
      </w:r>
    </w:p>
    <w:p w14:paraId="74266E7E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članarine i norme (tuzemne članarine)</w:t>
      </w:r>
    </w:p>
    <w:p w14:paraId="0169DE0D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pristojbe i naknade (upravne, sudske, javnobilježničke, ostale)</w:t>
      </w:r>
    </w:p>
    <w:p w14:paraId="55783904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00303350" w14:textId="77777777" w:rsidR="00EE713A" w:rsidRPr="00EE713A" w:rsidRDefault="00EE713A" w:rsidP="00EE713A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34 Financijski rashodi</w:t>
      </w:r>
    </w:p>
    <w:p w14:paraId="542D2F5F" w14:textId="77777777"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14:paraId="647F28E7" w14:textId="4D926D77" w:rsidR="00EE713A" w:rsidRPr="00EE713A" w:rsidRDefault="00EE713A" w:rsidP="00016350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933B53">
        <w:rPr>
          <w:rFonts w:ascii="Arial" w:hAnsi="Arial" w:cs="Arial"/>
          <w:bCs/>
          <w:sz w:val="22"/>
          <w:szCs w:val="22"/>
        </w:rPr>
        <w:t>III.</w:t>
      </w:r>
      <w:r w:rsidR="004A1F97">
        <w:rPr>
          <w:rFonts w:ascii="Arial" w:hAnsi="Arial" w:cs="Arial"/>
          <w:bCs/>
          <w:sz w:val="22"/>
          <w:szCs w:val="22"/>
        </w:rPr>
        <w:t>ID</w:t>
      </w:r>
      <w:proofErr w:type="spellEnd"/>
      <w:r w:rsidR="004A1F97">
        <w:rPr>
          <w:rFonts w:ascii="Arial" w:hAnsi="Arial" w:cs="Arial"/>
          <w:bCs/>
          <w:sz w:val="22"/>
          <w:szCs w:val="22"/>
        </w:rPr>
        <w:t xml:space="preserve"> Plana 2025.</w:t>
      </w:r>
      <w:r w:rsidR="00016350">
        <w:rPr>
          <w:rFonts w:ascii="Arial" w:hAnsi="Arial" w:cs="Arial"/>
          <w:bCs/>
          <w:sz w:val="22"/>
          <w:szCs w:val="22"/>
        </w:rPr>
        <w:tab/>
        <w:t>Indeks</w:t>
      </w:r>
    </w:p>
    <w:p w14:paraId="7D510287" w14:textId="50A12671" w:rsidR="00EE713A" w:rsidRPr="00EE713A" w:rsidRDefault="00EE713A" w:rsidP="00016350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AC2ABA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5F7BF4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016350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="00016350">
        <w:rPr>
          <w:rFonts w:ascii="Arial" w:hAnsi="Arial" w:cs="Arial"/>
          <w:bCs/>
          <w:sz w:val="22"/>
          <w:szCs w:val="22"/>
        </w:rPr>
        <w:tab/>
      </w:r>
      <w:r w:rsidR="00EC1D9B">
        <w:rPr>
          <w:rFonts w:ascii="Arial" w:hAnsi="Arial" w:cs="Arial"/>
          <w:bCs/>
          <w:sz w:val="22"/>
          <w:szCs w:val="22"/>
        </w:rPr>
        <w:t>0,</w:t>
      </w:r>
      <w:r w:rsidR="00AC2ABA">
        <w:rPr>
          <w:rFonts w:ascii="Arial" w:hAnsi="Arial" w:cs="Arial"/>
          <w:bCs/>
          <w:sz w:val="22"/>
          <w:szCs w:val="22"/>
        </w:rPr>
        <w:t>00</w:t>
      </w:r>
      <w:r w:rsidR="00016350">
        <w:rPr>
          <w:rFonts w:ascii="Arial" w:hAnsi="Arial" w:cs="Arial"/>
          <w:bCs/>
          <w:sz w:val="22"/>
          <w:szCs w:val="22"/>
        </w:rPr>
        <w:t>%</w:t>
      </w:r>
    </w:p>
    <w:p w14:paraId="27DAE25D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132AE43A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6F8241C2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7321B49F" w14:textId="77777777" w:rsidR="00EE713A" w:rsidRPr="00EE713A" w:rsidRDefault="00EE713A" w:rsidP="00EE713A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stali financijski rashodi</w:t>
      </w:r>
    </w:p>
    <w:p w14:paraId="6F1B2F6B" w14:textId="77777777" w:rsid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bankarske usluge i usluge platnog prometa</w:t>
      </w:r>
    </w:p>
    <w:p w14:paraId="00F71F39" w14:textId="77777777" w:rsidR="00AC2ABA" w:rsidRPr="00EE713A" w:rsidRDefault="00AC2AB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li nespomenuti financijski rashodi</w:t>
      </w:r>
    </w:p>
    <w:p w14:paraId="23759138" w14:textId="77777777" w:rsid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5CB61482" w14:textId="77777777" w:rsidR="00085F35" w:rsidRPr="00EE713A" w:rsidRDefault="00085F35" w:rsidP="00EE713A">
      <w:pPr>
        <w:rPr>
          <w:rFonts w:ascii="Arial" w:hAnsi="Arial" w:cs="Arial"/>
          <w:sz w:val="22"/>
          <w:szCs w:val="22"/>
        </w:rPr>
      </w:pPr>
    </w:p>
    <w:p w14:paraId="69643DE1" w14:textId="77777777" w:rsidR="00EE713A" w:rsidRDefault="00EE713A" w:rsidP="00EE713A">
      <w:pPr>
        <w:ind w:left="709"/>
        <w:jc w:val="both"/>
        <w:rPr>
          <w:rFonts w:ascii="Arial" w:hAnsi="Arial" w:cs="Arial"/>
          <w:sz w:val="22"/>
          <w:szCs w:val="22"/>
        </w:rPr>
      </w:pPr>
      <w:bookmarkStart w:id="21" w:name="_Hlk169550649"/>
      <w:r w:rsidRPr="00EE713A">
        <w:rPr>
          <w:rFonts w:ascii="Arial" w:hAnsi="Arial" w:cs="Arial"/>
          <w:b/>
          <w:bCs/>
          <w:sz w:val="22"/>
          <w:szCs w:val="22"/>
        </w:rPr>
        <w:t xml:space="preserve">Aktivnost: </w:t>
      </w:r>
      <w:r w:rsidRPr="00EE713A">
        <w:rPr>
          <w:rFonts w:ascii="Arial" w:hAnsi="Arial" w:cs="Arial"/>
          <w:b/>
          <w:sz w:val="22"/>
          <w:szCs w:val="22"/>
        </w:rPr>
        <w:t xml:space="preserve">A000285 Redovna djelatnost Zavoda za prostorno uređenje </w:t>
      </w:r>
      <w:r w:rsidRPr="00EE713A">
        <w:rPr>
          <w:rFonts w:ascii="Arial" w:hAnsi="Arial" w:cs="Arial"/>
          <w:sz w:val="22"/>
          <w:szCs w:val="22"/>
        </w:rPr>
        <w:t>(vlastita sredstva korisnika)</w:t>
      </w:r>
    </w:p>
    <w:p w14:paraId="45A6C12C" w14:textId="77777777" w:rsidR="00EC1D9B" w:rsidRDefault="00EC1D9B" w:rsidP="00EE713A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294D860F" w14:textId="483E42E3" w:rsidR="00EC1D9B" w:rsidRPr="00EE713A" w:rsidRDefault="00EC1D9B" w:rsidP="00EC1D9B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933B53">
        <w:rPr>
          <w:rFonts w:ascii="Arial" w:hAnsi="Arial" w:cs="Arial"/>
          <w:bCs/>
          <w:sz w:val="22"/>
          <w:szCs w:val="22"/>
        </w:rPr>
        <w:t>III.</w:t>
      </w:r>
      <w:r w:rsidR="004A1F97">
        <w:rPr>
          <w:rFonts w:ascii="Arial" w:hAnsi="Arial" w:cs="Arial"/>
          <w:bCs/>
          <w:sz w:val="22"/>
          <w:szCs w:val="22"/>
        </w:rPr>
        <w:t>ID</w:t>
      </w:r>
      <w:proofErr w:type="spellEnd"/>
      <w:r w:rsidR="004A1F97"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1E1CB575" w14:textId="42E75E16" w:rsidR="00EC1D9B" w:rsidRPr="00EE713A" w:rsidRDefault="00EC1D9B" w:rsidP="00EC1D9B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AA4D82">
        <w:rPr>
          <w:rFonts w:ascii="Arial" w:hAnsi="Arial" w:cs="Arial"/>
          <w:bCs/>
          <w:sz w:val="22"/>
          <w:szCs w:val="22"/>
        </w:rPr>
        <w:t>6.83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3E311C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3E311C">
        <w:rPr>
          <w:rFonts w:ascii="Arial" w:hAnsi="Arial" w:cs="Arial"/>
          <w:bCs/>
          <w:sz w:val="22"/>
          <w:szCs w:val="22"/>
        </w:rPr>
        <w:t>6.83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 w:rsidR="00AA4D82">
        <w:rPr>
          <w:rFonts w:ascii="Arial" w:hAnsi="Arial" w:cs="Arial"/>
          <w:bCs/>
          <w:sz w:val="22"/>
          <w:szCs w:val="22"/>
        </w:rPr>
        <w:t>100</w:t>
      </w:r>
      <w:r w:rsidR="003E311C">
        <w:rPr>
          <w:rFonts w:ascii="Arial" w:hAnsi="Arial" w:cs="Arial"/>
          <w:bCs/>
          <w:sz w:val="22"/>
          <w:szCs w:val="22"/>
        </w:rPr>
        <w:t>,</w:t>
      </w:r>
      <w:r w:rsidR="00AA4D82">
        <w:rPr>
          <w:rFonts w:ascii="Arial" w:hAnsi="Arial" w:cs="Arial"/>
          <w:bCs/>
          <w:sz w:val="22"/>
          <w:szCs w:val="22"/>
        </w:rPr>
        <w:t>00</w:t>
      </w:r>
      <w:r>
        <w:rPr>
          <w:rFonts w:ascii="Arial" w:hAnsi="Arial" w:cs="Arial"/>
          <w:bCs/>
          <w:sz w:val="22"/>
          <w:szCs w:val="22"/>
        </w:rPr>
        <w:t>%</w:t>
      </w:r>
    </w:p>
    <w:bookmarkEnd w:id="21"/>
    <w:p w14:paraId="4E6A1255" w14:textId="77777777" w:rsidR="00EC1D9B" w:rsidRDefault="00EC1D9B" w:rsidP="00EE713A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23D57AAA" w14:textId="343387D2" w:rsidR="00EE713A" w:rsidRPr="00EE713A" w:rsidRDefault="00EE713A" w:rsidP="0011655B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bookmarkStart w:id="22" w:name="_Hlk169552196"/>
      <w:r w:rsidRPr="00EE713A">
        <w:rPr>
          <w:rFonts w:ascii="Arial" w:hAnsi="Arial" w:cs="Arial"/>
          <w:b/>
          <w:i/>
          <w:sz w:val="22"/>
          <w:szCs w:val="22"/>
        </w:rPr>
        <w:t>Zakonska i druga pravna osnova:</w:t>
      </w:r>
    </w:p>
    <w:p w14:paraId="4FCF86BA" w14:textId="77777777" w:rsidR="00EE713A" w:rsidRPr="00EE713A" w:rsidRDefault="00EE713A" w:rsidP="00EE713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67706589" w14:textId="77777777" w:rsidR="00EE713A" w:rsidRPr="00EE713A" w:rsidRDefault="00EE713A" w:rsidP="00EE713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Zakon o prostornom uređenju, Zakon o poslovima i djelatnostima prostornog uređenja i gradnje, Pravilnik o radu i plaćama Javne ustanove Zavoda za prostorno uređenje Bjelovarsko-bilogorske županije,…</w:t>
      </w:r>
    </w:p>
    <w:p w14:paraId="5DF41C0C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78E4EC0C" w14:textId="77777777"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color w:val="FF0000"/>
          <w:sz w:val="22"/>
          <w:szCs w:val="22"/>
        </w:rPr>
        <w:tab/>
      </w:r>
      <w:r w:rsidRPr="00EE713A">
        <w:rPr>
          <w:rFonts w:ascii="Arial" w:hAnsi="Arial" w:cs="Arial"/>
          <w:b/>
          <w:i/>
          <w:sz w:val="22"/>
          <w:szCs w:val="22"/>
        </w:rPr>
        <w:t>Opis programa:</w:t>
      </w:r>
    </w:p>
    <w:p w14:paraId="01407396" w14:textId="77777777" w:rsidR="00EE713A" w:rsidRPr="00EE713A" w:rsidRDefault="00EE713A" w:rsidP="00EE713A">
      <w:pPr>
        <w:ind w:firstLine="851"/>
        <w:rPr>
          <w:rFonts w:ascii="Arial" w:hAnsi="Arial" w:cs="Arial"/>
          <w:sz w:val="22"/>
          <w:szCs w:val="22"/>
        </w:rPr>
      </w:pPr>
    </w:p>
    <w:p w14:paraId="209EF246" w14:textId="77777777" w:rsidR="00EE713A" w:rsidRPr="00EE713A" w:rsidRDefault="00EE713A" w:rsidP="00EE713A">
      <w:pPr>
        <w:ind w:firstLine="709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Redovna djelatnost Zavoda obuhvaća i:</w:t>
      </w:r>
    </w:p>
    <w:p w14:paraId="0CC1246D" w14:textId="77777777" w:rsidR="00EE713A" w:rsidRPr="00EE713A" w:rsidRDefault="00EE713A" w:rsidP="00EE713A">
      <w:pPr>
        <w:ind w:firstLine="851"/>
        <w:rPr>
          <w:rFonts w:ascii="Arial" w:hAnsi="Arial" w:cs="Arial"/>
          <w:sz w:val="22"/>
          <w:szCs w:val="22"/>
        </w:rPr>
      </w:pPr>
    </w:p>
    <w:p w14:paraId="689F2307" w14:textId="77777777" w:rsidR="00EE713A" w:rsidRPr="00EE713A" w:rsidRDefault="00EE713A" w:rsidP="00EE713A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vođenje informacijskog sustava prostornog uređenja Republike Hrvatske i upravljanje njime u okviru ovlasti,</w:t>
      </w:r>
    </w:p>
    <w:p w14:paraId="3C0FB94B" w14:textId="77777777" w:rsidR="00EE713A" w:rsidRPr="00EE713A" w:rsidRDefault="00EE713A" w:rsidP="00EE713A">
      <w:pPr>
        <w:ind w:left="709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 xml:space="preserve">izradu prostornih planova područja posebnih obilježja, prostornih planova uređenja gradova i općina, generalnih urbanističkih planova, urbanističkih planova uređenja od značaja za Državu, odnosno Županiju, </w:t>
      </w:r>
      <w:r w:rsidRPr="00EE713A">
        <w:rPr>
          <w:rFonts w:ascii="Arial" w:hAnsi="Arial" w:cs="Arial"/>
          <w:bCs/>
          <w:sz w:val="22"/>
          <w:szCs w:val="22"/>
        </w:rPr>
        <w:t>ako to zatraži Ministarstvo prostornog uređenja, graditeljstva i državne imovine ili Župan,</w:t>
      </w:r>
    </w:p>
    <w:p w14:paraId="42444A10" w14:textId="77777777" w:rsidR="00EE713A" w:rsidRPr="00EE713A" w:rsidRDefault="00EE713A" w:rsidP="00EE713A">
      <w:pPr>
        <w:ind w:left="709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 xml:space="preserve">obavljanje stručno analitičkih poslova iz područja prostornog uređenja, </w:t>
      </w:r>
      <w:r w:rsidRPr="00EE713A">
        <w:rPr>
          <w:rFonts w:ascii="Arial" w:hAnsi="Arial" w:cs="Arial"/>
          <w:bCs/>
          <w:sz w:val="22"/>
          <w:szCs w:val="22"/>
        </w:rPr>
        <w:t>ako to zatraži Ministarstvo prostornog uređenja, graditeljstva i državne imovine ili Župan,…</w:t>
      </w:r>
    </w:p>
    <w:p w14:paraId="50DA1D28" w14:textId="77777777" w:rsidR="00EE713A" w:rsidRPr="00EE713A" w:rsidRDefault="00EE713A" w:rsidP="00EE713A">
      <w:pPr>
        <w:rPr>
          <w:rFonts w:ascii="Arial" w:hAnsi="Arial" w:cs="Arial"/>
          <w:bCs/>
          <w:sz w:val="22"/>
          <w:szCs w:val="22"/>
        </w:rPr>
      </w:pPr>
    </w:p>
    <w:p w14:paraId="5A9D5D19" w14:textId="77777777" w:rsidR="00EE713A" w:rsidRPr="00C06633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 xml:space="preserve">U okviru redovne djelatnosti planiraju se sredstva za zaposlene i materijalne rashode. Obzirom da </w:t>
      </w:r>
      <w:r w:rsidR="00BA36F8">
        <w:rPr>
          <w:rFonts w:ascii="Arial" w:hAnsi="Arial" w:cs="Arial"/>
          <w:sz w:val="22"/>
          <w:szCs w:val="22"/>
        </w:rPr>
        <w:t xml:space="preserve">su poslovi </w:t>
      </w:r>
      <w:r w:rsidRPr="00EE713A">
        <w:rPr>
          <w:rFonts w:ascii="Arial" w:hAnsi="Arial" w:cs="Arial"/>
          <w:sz w:val="22"/>
          <w:szCs w:val="22"/>
        </w:rPr>
        <w:t>Zavod</w:t>
      </w:r>
      <w:r w:rsidR="00BA36F8">
        <w:rPr>
          <w:rFonts w:ascii="Arial" w:hAnsi="Arial" w:cs="Arial"/>
          <w:sz w:val="22"/>
          <w:szCs w:val="22"/>
        </w:rPr>
        <w:t>a</w:t>
      </w:r>
      <w:r w:rsidRPr="00EE713A">
        <w:rPr>
          <w:rFonts w:ascii="Arial" w:hAnsi="Arial" w:cs="Arial"/>
          <w:sz w:val="22"/>
          <w:szCs w:val="22"/>
        </w:rPr>
        <w:t xml:space="preserve"> za </w:t>
      </w:r>
      <w:r w:rsidR="00F47D1C" w:rsidRPr="00F47D1C">
        <w:rPr>
          <w:rFonts w:ascii="Arial" w:hAnsi="Arial" w:cs="Arial"/>
          <w:sz w:val="22"/>
          <w:szCs w:val="22"/>
        </w:rPr>
        <w:t xml:space="preserve">Ministarstvo prostornog uređenja, graditeljstva i državne imovine </w:t>
      </w:r>
      <w:r w:rsidR="00BA36F8">
        <w:rPr>
          <w:rFonts w:ascii="Arial" w:hAnsi="Arial" w:cs="Arial"/>
          <w:sz w:val="22"/>
          <w:szCs w:val="22"/>
        </w:rPr>
        <w:t>financirani</w:t>
      </w:r>
      <w:r w:rsidR="00F47D1C">
        <w:rPr>
          <w:rFonts w:ascii="Arial" w:hAnsi="Arial" w:cs="Arial"/>
          <w:sz w:val="22"/>
          <w:szCs w:val="22"/>
        </w:rPr>
        <w:t xml:space="preserve"> </w:t>
      </w:r>
      <w:r w:rsidR="00F47D1C" w:rsidRPr="00F47D1C">
        <w:rPr>
          <w:rFonts w:ascii="Arial" w:hAnsi="Arial" w:cs="Arial"/>
          <w:sz w:val="22"/>
          <w:szCs w:val="22"/>
        </w:rPr>
        <w:t xml:space="preserve">u skladu s Odlukom o kriterijima za raspodjelu i dodjelu sredstava pomoći zavodima za prostorno </w:t>
      </w:r>
      <w:r w:rsidR="00F47D1C" w:rsidRPr="00C06633">
        <w:rPr>
          <w:rFonts w:ascii="Arial" w:hAnsi="Arial" w:cs="Arial"/>
          <w:sz w:val="22"/>
          <w:szCs w:val="22"/>
        </w:rPr>
        <w:lastRenderedPageBreak/>
        <w:t>uređenje za obavljanje stručnih poslova obrade i unosa podataka u ISPU i njegovim modulima</w:t>
      </w:r>
      <w:r w:rsidR="003E7DC9" w:rsidRPr="00C06633">
        <w:rPr>
          <w:rFonts w:ascii="Arial" w:hAnsi="Arial" w:cs="Arial"/>
          <w:sz w:val="22"/>
          <w:szCs w:val="22"/>
        </w:rPr>
        <w:t>,</w:t>
      </w:r>
      <w:r w:rsidR="00BA36F8">
        <w:rPr>
          <w:rFonts w:ascii="Arial" w:hAnsi="Arial" w:cs="Arial"/>
          <w:sz w:val="22"/>
          <w:szCs w:val="22"/>
        </w:rPr>
        <w:t xml:space="preserve"> kao pomoći proračunskim korisnicima drugih proračuna,</w:t>
      </w:r>
      <w:r w:rsidR="003E7DC9" w:rsidRPr="00C06633">
        <w:rPr>
          <w:rFonts w:ascii="Arial" w:hAnsi="Arial" w:cs="Arial"/>
          <w:sz w:val="22"/>
          <w:szCs w:val="22"/>
        </w:rPr>
        <w:t xml:space="preserve"> za jedinice lokane samouprave sa područja Bjelovarsko-bilogorske županije uz naknadu od 40% naknade izračunate temeljem odredbi Pravilnika o standardu usluga arhitekata (cca 60% tržišne vrijednosti) osim u slučaju (su)financiranja po MPGI ili fondovima EU</w:t>
      </w:r>
      <w:r w:rsidRPr="00C06633">
        <w:rPr>
          <w:rFonts w:ascii="Arial" w:hAnsi="Arial" w:cs="Arial"/>
          <w:sz w:val="22"/>
          <w:szCs w:val="22"/>
        </w:rPr>
        <w:t xml:space="preserve"> isti se dijelom financiraju i iz sredstava Proračuna BBŽ.</w:t>
      </w:r>
    </w:p>
    <w:p w14:paraId="6209728E" w14:textId="77777777" w:rsidR="00EE713A" w:rsidRPr="00C06633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1F7C8FB3" w14:textId="77777777" w:rsidR="00EE713A" w:rsidRPr="00C06633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C06633">
        <w:rPr>
          <w:rFonts w:ascii="Arial" w:hAnsi="Arial" w:cs="Arial"/>
          <w:b/>
          <w:i/>
          <w:sz w:val="22"/>
          <w:szCs w:val="22"/>
        </w:rPr>
        <w:tab/>
        <w:t>Opći cilj</w:t>
      </w:r>
    </w:p>
    <w:p w14:paraId="08A17EE7" w14:textId="77777777" w:rsidR="00EE713A" w:rsidRPr="00C06633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368E1239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Unapređenje sustava prostornog uređenja Republike Hrvatske, Bjelovarsko-bilogorske županije i jedinica lokalne samouprave sa područja Bjelovarsko-bilogorske županije.</w:t>
      </w:r>
    </w:p>
    <w:p w14:paraId="035DF84A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470AF1B8" w14:textId="77777777"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Posebni ciljevi</w:t>
      </w:r>
    </w:p>
    <w:p w14:paraId="09E7FA96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2384FEB2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Podizanje kvalitete prostorno planske dokumentacije područne (regionalne) i lokalne razine i pravovremena izrada iste, a u cilju osiguravanja uvjeta za optimalno korištenje prostora</w:t>
      </w:r>
      <w:r w:rsidRPr="00EE713A">
        <w:rPr>
          <w:rFonts w:ascii="Arial" w:hAnsi="Arial" w:cs="Arial"/>
          <w:color w:val="FF0000"/>
          <w:sz w:val="22"/>
          <w:szCs w:val="22"/>
        </w:rPr>
        <w:t xml:space="preserve"> </w:t>
      </w:r>
      <w:r w:rsidRPr="00EE713A">
        <w:rPr>
          <w:rFonts w:ascii="Arial" w:hAnsi="Arial" w:cs="Arial"/>
          <w:sz w:val="22"/>
          <w:szCs w:val="22"/>
        </w:rPr>
        <w:t>Bjelovarsko-bilogorske županije i jedinica lokane samouprave sa područja Bjelovarsko-bilogorske županije omogućavanjem neometane provedbe zahvata u prostoru s jedne strane, te zaštitom posebnih vrijednosti prostora s druge.</w:t>
      </w:r>
    </w:p>
    <w:p w14:paraId="402BC0F7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69969673" w14:textId="77777777"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Pokazatelji uspješnosti</w:t>
      </w:r>
    </w:p>
    <w:p w14:paraId="5116A7FF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6D37C2E4" w14:textId="32026DFA" w:rsid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Mjerljivi pokazatelji uspješnosti su broj i pravovremenost izrađenih prostornih planova i izvješća i ažurnost podataka u informacijskim sustavima. Nemjerljivi pokazatelji uspješnosti su kvaliteta izrađenih prostornih planova i izvješća.</w:t>
      </w:r>
    </w:p>
    <w:p w14:paraId="2241DF2C" w14:textId="5ED14902" w:rsidR="00374AD9" w:rsidRDefault="00374AD9" w:rsidP="00EE713A">
      <w:pPr>
        <w:jc w:val="both"/>
        <w:rPr>
          <w:rFonts w:ascii="Arial" w:hAnsi="Arial" w:cs="Arial"/>
          <w:sz w:val="22"/>
          <w:szCs w:val="22"/>
        </w:rPr>
      </w:pPr>
    </w:p>
    <w:p w14:paraId="7698A403" w14:textId="77777777" w:rsidR="00374AD9" w:rsidRPr="00EE713A" w:rsidRDefault="00374AD9" w:rsidP="00374AD9">
      <w:pPr>
        <w:jc w:val="both"/>
        <w:rPr>
          <w:rFonts w:ascii="Arial" w:hAnsi="Arial" w:cs="Arial"/>
          <w:b/>
          <w:sz w:val="22"/>
          <w:szCs w:val="22"/>
        </w:rPr>
      </w:pPr>
      <w:r w:rsidRPr="00EE713A">
        <w:rPr>
          <w:rFonts w:ascii="Arial" w:hAnsi="Arial" w:cs="Arial"/>
          <w:b/>
          <w:sz w:val="22"/>
          <w:szCs w:val="22"/>
        </w:rPr>
        <w:t xml:space="preserve">Izvor: </w:t>
      </w:r>
      <w:r>
        <w:rPr>
          <w:rFonts w:ascii="Arial" w:hAnsi="Arial" w:cs="Arial"/>
          <w:b/>
          <w:sz w:val="22"/>
          <w:szCs w:val="22"/>
        </w:rPr>
        <w:t>3</w:t>
      </w:r>
      <w:r w:rsidRPr="00EE713A">
        <w:rPr>
          <w:rFonts w:ascii="Arial" w:hAnsi="Arial" w:cs="Arial"/>
          <w:b/>
          <w:sz w:val="22"/>
          <w:szCs w:val="22"/>
        </w:rPr>
        <w:t>2 Ostali i vlastiti prihodi proračunskih korisnika</w:t>
      </w:r>
    </w:p>
    <w:p w14:paraId="58D8F1A3" w14:textId="77777777" w:rsidR="00374AD9" w:rsidRPr="00EE713A" w:rsidRDefault="00374AD9" w:rsidP="00374AD9">
      <w:pPr>
        <w:jc w:val="both"/>
        <w:rPr>
          <w:rFonts w:ascii="Arial" w:hAnsi="Arial" w:cs="Arial"/>
          <w:bCs/>
          <w:sz w:val="22"/>
          <w:szCs w:val="22"/>
        </w:rPr>
      </w:pPr>
    </w:p>
    <w:p w14:paraId="15BADF72" w14:textId="5FF0C003" w:rsidR="00374AD9" w:rsidRPr="00EE713A" w:rsidRDefault="00374AD9" w:rsidP="00374AD9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933B53">
        <w:rPr>
          <w:rFonts w:ascii="Arial" w:hAnsi="Arial" w:cs="Arial"/>
          <w:bCs/>
          <w:sz w:val="22"/>
          <w:szCs w:val="22"/>
        </w:rPr>
        <w:t>III.</w:t>
      </w:r>
      <w:r>
        <w:rPr>
          <w:rFonts w:ascii="Arial" w:hAnsi="Arial" w:cs="Arial"/>
          <w:bCs/>
          <w:sz w:val="22"/>
          <w:szCs w:val="22"/>
        </w:rPr>
        <w:t>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3D1ADB1A" w14:textId="523DEB52" w:rsidR="00374AD9" w:rsidRPr="00EE713A" w:rsidRDefault="00374AD9" w:rsidP="00374AD9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AA4D82">
        <w:rPr>
          <w:rFonts w:ascii="Arial" w:hAnsi="Arial" w:cs="Arial"/>
          <w:bCs/>
          <w:sz w:val="22"/>
          <w:szCs w:val="22"/>
        </w:rPr>
        <w:t>6.83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,00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6.83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 w:rsidR="00AA4D82">
        <w:rPr>
          <w:rFonts w:ascii="Arial" w:hAnsi="Arial" w:cs="Arial"/>
          <w:bCs/>
          <w:sz w:val="22"/>
          <w:szCs w:val="22"/>
        </w:rPr>
        <w:t>100</w:t>
      </w:r>
      <w:r>
        <w:rPr>
          <w:rFonts w:ascii="Arial" w:hAnsi="Arial" w:cs="Arial"/>
          <w:bCs/>
          <w:sz w:val="22"/>
          <w:szCs w:val="22"/>
        </w:rPr>
        <w:t>,</w:t>
      </w:r>
      <w:r w:rsidR="00AA4D82">
        <w:rPr>
          <w:rFonts w:ascii="Arial" w:hAnsi="Arial" w:cs="Arial"/>
          <w:bCs/>
          <w:sz w:val="22"/>
          <w:szCs w:val="22"/>
        </w:rPr>
        <w:t>00</w:t>
      </w:r>
      <w:r>
        <w:rPr>
          <w:rFonts w:ascii="Arial" w:hAnsi="Arial" w:cs="Arial"/>
          <w:bCs/>
          <w:sz w:val="22"/>
          <w:szCs w:val="22"/>
        </w:rPr>
        <w:t>%</w:t>
      </w:r>
    </w:p>
    <w:bookmarkEnd w:id="22"/>
    <w:p w14:paraId="0F3C9C31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2340C4EA" w14:textId="77777777"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bookmarkStart w:id="23" w:name="_Hlk208388261"/>
      <w:r w:rsidRPr="00EE713A">
        <w:rPr>
          <w:rFonts w:ascii="Arial" w:hAnsi="Arial" w:cs="Arial"/>
          <w:b/>
          <w:i/>
          <w:sz w:val="22"/>
          <w:szCs w:val="22"/>
        </w:rPr>
        <w:tab/>
        <w:t>3 Rashodi poslovanja</w:t>
      </w:r>
      <w:bookmarkEnd w:id="23"/>
    </w:p>
    <w:p w14:paraId="06CF18EE" w14:textId="77777777"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14:paraId="51FC26B8" w14:textId="3C5B5DE1" w:rsidR="00EE713A" w:rsidRPr="00EE713A" w:rsidRDefault="00EE713A" w:rsidP="00016350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933B53">
        <w:rPr>
          <w:rFonts w:ascii="Arial" w:hAnsi="Arial" w:cs="Arial"/>
          <w:bCs/>
          <w:sz w:val="22"/>
          <w:szCs w:val="22"/>
        </w:rPr>
        <w:t>III.</w:t>
      </w:r>
      <w:r w:rsidR="004A1F97">
        <w:rPr>
          <w:rFonts w:ascii="Arial" w:hAnsi="Arial" w:cs="Arial"/>
          <w:bCs/>
          <w:sz w:val="22"/>
          <w:szCs w:val="22"/>
        </w:rPr>
        <w:t>ID</w:t>
      </w:r>
      <w:proofErr w:type="spellEnd"/>
      <w:r w:rsidR="004A1F97">
        <w:rPr>
          <w:rFonts w:ascii="Arial" w:hAnsi="Arial" w:cs="Arial"/>
          <w:bCs/>
          <w:sz w:val="22"/>
          <w:szCs w:val="22"/>
        </w:rPr>
        <w:t xml:space="preserve"> Plana 2025.</w:t>
      </w:r>
      <w:r w:rsidR="00016350">
        <w:rPr>
          <w:rFonts w:ascii="Arial" w:hAnsi="Arial" w:cs="Arial"/>
          <w:bCs/>
          <w:sz w:val="22"/>
          <w:szCs w:val="22"/>
        </w:rPr>
        <w:tab/>
        <w:t>Indeks</w:t>
      </w:r>
    </w:p>
    <w:p w14:paraId="51664CE4" w14:textId="2E630033" w:rsidR="00EE713A" w:rsidRPr="00EE713A" w:rsidRDefault="00EE713A" w:rsidP="00016350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AA4D82">
        <w:rPr>
          <w:rFonts w:ascii="Arial" w:hAnsi="Arial" w:cs="Arial"/>
          <w:bCs/>
          <w:sz w:val="22"/>
          <w:szCs w:val="22"/>
        </w:rPr>
        <w:t>4.08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3E311C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3E311C">
        <w:rPr>
          <w:rFonts w:ascii="Arial" w:hAnsi="Arial" w:cs="Arial"/>
          <w:bCs/>
          <w:sz w:val="22"/>
          <w:szCs w:val="22"/>
        </w:rPr>
        <w:t>4.08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="00016350">
        <w:rPr>
          <w:rFonts w:ascii="Arial" w:hAnsi="Arial" w:cs="Arial"/>
          <w:bCs/>
          <w:sz w:val="22"/>
          <w:szCs w:val="22"/>
        </w:rPr>
        <w:tab/>
      </w:r>
      <w:r w:rsidR="00AA4D82">
        <w:rPr>
          <w:rFonts w:ascii="Arial" w:hAnsi="Arial" w:cs="Arial"/>
          <w:bCs/>
          <w:sz w:val="22"/>
          <w:szCs w:val="22"/>
        </w:rPr>
        <w:t>100</w:t>
      </w:r>
      <w:r w:rsidR="003E311C">
        <w:rPr>
          <w:rFonts w:ascii="Arial" w:hAnsi="Arial" w:cs="Arial"/>
          <w:bCs/>
          <w:sz w:val="22"/>
          <w:szCs w:val="22"/>
        </w:rPr>
        <w:t>,</w:t>
      </w:r>
      <w:r w:rsidR="00AA4D82">
        <w:rPr>
          <w:rFonts w:ascii="Arial" w:hAnsi="Arial" w:cs="Arial"/>
          <w:bCs/>
          <w:sz w:val="22"/>
          <w:szCs w:val="22"/>
        </w:rPr>
        <w:t>00</w:t>
      </w:r>
      <w:r w:rsidR="00016350">
        <w:rPr>
          <w:rFonts w:ascii="Arial" w:hAnsi="Arial" w:cs="Arial"/>
          <w:bCs/>
          <w:sz w:val="22"/>
          <w:szCs w:val="22"/>
        </w:rPr>
        <w:t>%</w:t>
      </w:r>
    </w:p>
    <w:p w14:paraId="5CA09DD2" w14:textId="77777777" w:rsidR="00EE713A" w:rsidRDefault="00EE713A" w:rsidP="00EE713A">
      <w:pPr>
        <w:rPr>
          <w:rFonts w:ascii="Arial" w:hAnsi="Arial" w:cs="Arial"/>
          <w:i/>
          <w:sz w:val="22"/>
          <w:szCs w:val="22"/>
        </w:rPr>
      </w:pPr>
    </w:p>
    <w:p w14:paraId="18D356B6" w14:textId="77777777" w:rsidR="00016350" w:rsidRDefault="00811513" w:rsidP="00EE713A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Pr="00EE713A">
        <w:rPr>
          <w:rFonts w:ascii="Arial" w:hAnsi="Arial" w:cs="Arial"/>
          <w:i/>
          <w:sz w:val="22"/>
          <w:szCs w:val="22"/>
        </w:rPr>
        <w:t>31 Rashodi za zaposlene</w:t>
      </w:r>
    </w:p>
    <w:p w14:paraId="7EB23A49" w14:textId="77777777" w:rsidR="00016350" w:rsidRDefault="00016350" w:rsidP="00EE713A">
      <w:pPr>
        <w:rPr>
          <w:rFonts w:ascii="Arial" w:hAnsi="Arial" w:cs="Arial"/>
          <w:i/>
          <w:sz w:val="22"/>
          <w:szCs w:val="22"/>
        </w:rPr>
      </w:pPr>
    </w:p>
    <w:p w14:paraId="16730F3D" w14:textId="2004056A" w:rsidR="00811513" w:rsidRPr="00EE713A" w:rsidRDefault="00811513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933B53">
        <w:rPr>
          <w:rFonts w:ascii="Arial" w:hAnsi="Arial" w:cs="Arial"/>
          <w:bCs/>
          <w:sz w:val="22"/>
          <w:szCs w:val="22"/>
        </w:rPr>
        <w:t>III.</w:t>
      </w:r>
      <w:r w:rsidR="004A1F97">
        <w:rPr>
          <w:rFonts w:ascii="Arial" w:hAnsi="Arial" w:cs="Arial"/>
          <w:bCs/>
          <w:sz w:val="22"/>
          <w:szCs w:val="22"/>
        </w:rPr>
        <w:t>ID</w:t>
      </w:r>
      <w:proofErr w:type="spellEnd"/>
      <w:r w:rsidR="004A1F97"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571C4F6E" w14:textId="7B3D3146" w:rsidR="00811513" w:rsidRPr="00EE713A" w:rsidRDefault="00811513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5F7BF4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  <w:t>0,00%</w:t>
      </w:r>
    </w:p>
    <w:p w14:paraId="7420189B" w14:textId="77777777" w:rsidR="00811513" w:rsidRPr="00EE713A" w:rsidRDefault="00811513" w:rsidP="00811513">
      <w:pPr>
        <w:rPr>
          <w:rFonts w:ascii="Arial" w:hAnsi="Arial" w:cs="Arial"/>
          <w:sz w:val="22"/>
          <w:szCs w:val="22"/>
        </w:rPr>
      </w:pPr>
    </w:p>
    <w:p w14:paraId="7156AC5F" w14:textId="77777777" w:rsidR="00EE713A" w:rsidRPr="00EE713A" w:rsidRDefault="00EE713A" w:rsidP="00EE713A">
      <w:pPr>
        <w:rPr>
          <w:rFonts w:ascii="Arial" w:hAnsi="Arial" w:cs="Arial"/>
          <w:i/>
          <w:sz w:val="22"/>
          <w:szCs w:val="22"/>
        </w:rPr>
      </w:pPr>
      <w:bookmarkStart w:id="24" w:name="_Hlk181020866"/>
      <w:r w:rsidRPr="00EE713A">
        <w:rPr>
          <w:rFonts w:ascii="Arial" w:hAnsi="Arial" w:cs="Arial"/>
          <w:i/>
          <w:sz w:val="22"/>
          <w:szCs w:val="22"/>
        </w:rPr>
        <w:tab/>
      </w:r>
      <w:bookmarkStart w:id="25" w:name="_Hlk142398348"/>
      <w:bookmarkStart w:id="26" w:name="_Hlk169551480"/>
      <w:r w:rsidRPr="00EE713A">
        <w:rPr>
          <w:rFonts w:ascii="Arial" w:hAnsi="Arial" w:cs="Arial"/>
          <w:i/>
          <w:sz w:val="22"/>
          <w:szCs w:val="22"/>
        </w:rPr>
        <w:t>32 Materijalni rashodi</w:t>
      </w:r>
      <w:bookmarkEnd w:id="25"/>
    </w:p>
    <w:p w14:paraId="251FB2A6" w14:textId="77777777"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4C1540C7" w14:textId="0888C35A" w:rsidR="00EE713A" w:rsidRPr="00EE713A" w:rsidRDefault="00EE713A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933B53">
        <w:rPr>
          <w:rFonts w:ascii="Arial" w:hAnsi="Arial" w:cs="Arial"/>
          <w:bCs/>
          <w:sz w:val="22"/>
          <w:szCs w:val="22"/>
        </w:rPr>
        <w:t>III.</w:t>
      </w:r>
      <w:r w:rsidR="004A1F97">
        <w:rPr>
          <w:rFonts w:ascii="Arial" w:hAnsi="Arial" w:cs="Arial"/>
          <w:bCs/>
          <w:sz w:val="22"/>
          <w:szCs w:val="22"/>
        </w:rPr>
        <w:t>ID</w:t>
      </w:r>
      <w:proofErr w:type="spellEnd"/>
      <w:r w:rsidR="004A1F97">
        <w:rPr>
          <w:rFonts w:ascii="Arial" w:hAnsi="Arial" w:cs="Arial"/>
          <w:bCs/>
          <w:sz w:val="22"/>
          <w:szCs w:val="22"/>
        </w:rPr>
        <w:t xml:space="preserve"> Plana 2025.</w:t>
      </w:r>
      <w:r w:rsidR="00811513">
        <w:rPr>
          <w:rFonts w:ascii="Arial" w:hAnsi="Arial" w:cs="Arial"/>
          <w:bCs/>
          <w:sz w:val="22"/>
          <w:szCs w:val="22"/>
        </w:rPr>
        <w:tab/>
        <w:t>Indeks</w:t>
      </w:r>
    </w:p>
    <w:p w14:paraId="6662EE27" w14:textId="1F34DE96" w:rsidR="00EE713A" w:rsidRPr="00EE713A" w:rsidRDefault="00EE713A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AA4D82">
        <w:rPr>
          <w:rFonts w:ascii="Arial" w:hAnsi="Arial" w:cs="Arial"/>
          <w:bCs/>
          <w:sz w:val="22"/>
          <w:szCs w:val="22"/>
        </w:rPr>
        <w:t>4.08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3E311C">
        <w:rPr>
          <w:rFonts w:ascii="Arial" w:hAnsi="Arial" w:cs="Arial"/>
          <w:bCs/>
          <w:sz w:val="22"/>
          <w:szCs w:val="22"/>
        </w:rPr>
        <w:t>0</w:t>
      </w:r>
      <w:r w:rsidR="00811513">
        <w:rPr>
          <w:rFonts w:ascii="Arial" w:hAnsi="Arial" w:cs="Arial"/>
          <w:bCs/>
          <w:sz w:val="22"/>
          <w:szCs w:val="22"/>
        </w:rPr>
        <w:t>,00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3E311C">
        <w:rPr>
          <w:rFonts w:ascii="Arial" w:hAnsi="Arial" w:cs="Arial"/>
          <w:bCs/>
          <w:sz w:val="22"/>
          <w:szCs w:val="22"/>
        </w:rPr>
        <w:t>4.08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="00811513">
        <w:rPr>
          <w:rFonts w:ascii="Arial" w:hAnsi="Arial" w:cs="Arial"/>
          <w:bCs/>
          <w:sz w:val="22"/>
          <w:szCs w:val="22"/>
        </w:rPr>
        <w:tab/>
      </w:r>
      <w:r w:rsidR="00AA4D82">
        <w:rPr>
          <w:rFonts w:ascii="Arial" w:hAnsi="Arial" w:cs="Arial"/>
          <w:bCs/>
          <w:sz w:val="22"/>
          <w:szCs w:val="22"/>
        </w:rPr>
        <w:t>100</w:t>
      </w:r>
      <w:r w:rsidR="003E311C">
        <w:rPr>
          <w:rFonts w:ascii="Arial" w:hAnsi="Arial" w:cs="Arial"/>
          <w:bCs/>
          <w:sz w:val="22"/>
          <w:szCs w:val="22"/>
        </w:rPr>
        <w:t>,</w:t>
      </w:r>
      <w:r w:rsidR="00AA4D82">
        <w:rPr>
          <w:rFonts w:ascii="Arial" w:hAnsi="Arial" w:cs="Arial"/>
          <w:bCs/>
          <w:sz w:val="22"/>
          <w:szCs w:val="22"/>
        </w:rPr>
        <w:t>00</w:t>
      </w:r>
      <w:r w:rsidR="00811513">
        <w:rPr>
          <w:rFonts w:ascii="Arial" w:hAnsi="Arial" w:cs="Arial"/>
          <w:bCs/>
          <w:sz w:val="22"/>
          <w:szCs w:val="22"/>
        </w:rPr>
        <w:t>%</w:t>
      </w:r>
    </w:p>
    <w:p w14:paraId="7C574287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3AA0389E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  <w:bookmarkStart w:id="27" w:name="_Hlk146187928"/>
      <w:bookmarkEnd w:id="26"/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2FA8DDBD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7C4F7B6A" w14:textId="77777777" w:rsidR="00EE713A" w:rsidRPr="00EE713A" w:rsidRDefault="00EE713A" w:rsidP="00EE713A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naknade troškova zaposlenicima</w:t>
      </w:r>
    </w:p>
    <w:p w14:paraId="103E96F5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stručno usavršavanje zaposlenika (seminari, savjetovanja, tečajevi i stručni ispiti)</w:t>
      </w:r>
    </w:p>
    <w:p w14:paraId="4C31FBD0" w14:textId="77777777" w:rsidR="00EE713A" w:rsidRPr="00EE713A" w:rsidRDefault="00EE713A" w:rsidP="00EE713A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rashodi za materijal i energiju</w:t>
      </w:r>
    </w:p>
    <w:p w14:paraId="349626FE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redski materijal i ostali materijalni rashodi</w:t>
      </w:r>
    </w:p>
    <w:p w14:paraId="7F629C3C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energija (električna, plin, motorno gorivo)</w:t>
      </w:r>
    </w:p>
    <w:p w14:paraId="0510B252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materijal i dijelovi za tekuće i investicijsko održavanje (građevine, automobila,…)</w:t>
      </w:r>
    </w:p>
    <w:p w14:paraId="6C95A577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sitni inventar i auto gume (sitni inventar i auto gume)</w:t>
      </w:r>
    </w:p>
    <w:p w14:paraId="43F9B07B" w14:textId="77777777" w:rsidR="00EE713A" w:rsidRPr="00EE713A" w:rsidRDefault="00EE713A" w:rsidP="00EE713A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rashodi za usluge</w:t>
      </w:r>
    </w:p>
    <w:p w14:paraId="5CF42809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sluge telefona, pošte i prijevoza (telefon, Internet, poštarina)</w:t>
      </w:r>
    </w:p>
    <w:p w14:paraId="1DB0DACE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sluge tekućeg i investicijskog održavanja (građevina, automobila, ostale)</w:t>
      </w:r>
    </w:p>
    <w:p w14:paraId="24C6DC24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lastRenderedPageBreak/>
        <w:t>komunalne usluge (opskrba vodom i iznošenje i odvoz smeća)</w:t>
      </w:r>
    </w:p>
    <w:p w14:paraId="7BF8199B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zakupnine i najamnine (licence)</w:t>
      </w:r>
    </w:p>
    <w:bookmarkEnd w:id="27"/>
    <w:p w14:paraId="77FB48EA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zdravstvene i veterinarske usluge (zdravstveni pregledi zaposlenika)</w:t>
      </w:r>
    </w:p>
    <w:p w14:paraId="7E2931B7" w14:textId="77777777" w:rsid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intelektualne i osobne usluge (ostale intelektualne usluge)</w:t>
      </w:r>
    </w:p>
    <w:p w14:paraId="0D652B4D" w14:textId="77777777" w:rsidR="00DE593F" w:rsidRPr="00EE713A" w:rsidRDefault="00DE593F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čunalne usluge (ostale računalne usluge)</w:t>
      </w:r>
    </w:p>
    <w:bookmarkEnd w:id="24"/>
    <w:p w14:paraId="7D3AD926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stale usluge (pri registraciji automobila, čišćenja)</w:t>
      </w:r>
    </w:p>
    <w:p w14:paraId="55A97F23" w14:textId="77777777" w:rsidR="00EE713A" w:rsidRPr="00EE713A" w:rsidRDefault="00EE713A" w:rsidP="00EE713A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stali nespomenuti rashodi poslovanja</w:t>
      </w:r>
    </w:p>
    <w:p w14:paraId="627F5720" w14:textId="77777777" w:rsid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premije osiguranja (automobila)</w:t>
      </w:r>
    </w:p>
    <w:p w14:paraId="4A3E58AA" w14:textId="77777777" w:rsidR="0098627E" w:rsidRPr="00EE713A" w:rsidRDefault="0098627E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stojbe i naknade (ostale pristojbe i naknade)</w:t>
      </w:r>
    </w:p>
    <w:p w14:paraId="54DC5D21" w14:textId="77777777" w:rsidR="00EE713A" w:rsidRPr="00EE713A" w:rsidRDefault="00EE713A" w:rsidP="00EE713A">
      <w:pPr>
        <w:ind w:left="993"/>
        <w:rPr>
          <w:rFonts w:ascii="Arial" w:hAnsi="Arial" w:cs="Arial"/>
          <w:sz w:val="22"/>
          <w:szCs w:val="22"/>
        </w:rPr>
      </w:pPr>
    </w:p>
    <w:p w14:paraId="24ED9FFE" w14:textId="77777777" w:rsidR="00EE713A" w:rsidRPr="00EE713A" w:rsidRDefault="00EE713A" w:rsidP="00EE713A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34 Financijski rashodi</w:t>
      </w:r>
    </w:p>
    <w:p w14:paraId="4B1FA76B" w14:textId="77777777"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18668D0A" w14:textId="7F9BCE51" w:rsidR="00EE713A" w:rsidRPr="00EE713A" w:rsidRDefault="00EE713A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933B53">
        <w:rPr>
          <w:rFonts w:ascii="Arial" w:hAnsi="Arial" w:cs="Arial"/>
          <w:bCs/>
          <w:sz w:val="22"/>
          <w:szCs w:val="22"/>
        </w:rPr>
        <w:t>III.</w:t>
      </w:r>
      <w:r w:rsidR="004A1F97">
        <w:rPr>
          <w:rFonts w:ascii="Arial" w:hAnsi="Arial" w:cs="Arial"/>
          <w:bCs/>
          <w:sz w:val="22"/>
          <w:szCs w:val="22"/>
        </w:rPr>
        <w:t>ID</w:t>
      </w:r>
      <w:proofErr w:type="spellEnd"/>
      <w:r w:rsidR="004A1F97">
        <w:rPr>
          <w:rFonts w:ascii="Arial" w:hAnsi="Arial" w:cs="Arial"/>
          <w:bCs/>
          <w:sz w:val="22"/>
          <w:szCs w:val="22"/>
        </w:rPr>
        <w:t xml:space="preserve"> Plana 2025.</w:t>
      </w:r>
      <w:r w:rsidR="00811513">
        <w:rPr>
          <w:rFonts w:ascii="Arial" w:hAnsi="Arial" w:cs="Arial"/>
          <w:bCs/>
          <w:sz w:val="22"/>
          <w:szCs w:val="22"/>
        </w:rPr>
        <w:tab/>
        <w:t>Indeks</w:t>
      </w:r>
    </w:p>
    <w:p w14:paraId="313D71F4" w14:textId="7D80CC7A" w:rsidR="00EE713A" w:rsidRPr="00EE713A" w:rsidRDefault="00EE713A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5F7BF4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5F7BF4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FF7133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="00811513">
        <w:rPr>
          <w:rFonts w:ascii="Arial" w:hAnsi="Arial" w:cs="Arial"/>
          <w:bCs/>
          <w:sz w:val="22"/>
          <w:szCs w:val="22"/>
        </w:rPr>
        <w:tab/>
      </w:r>
      <w:r w:rsidR="00FF7133">
        <w:rPr>
          <w:rFonts w:ascii="Arial" w:hAnsi="Arial" w:cs="Arial"/>
          <w:bCs/>
          <w:sz w:val="22"/>
          <w:szCs w:val="22"/>
        </w:rPr>
        <w:t>0,00</w:t>
      </w:r>
      <w:r w:rsidR="00811513">
        <w:rPr>
          <w:rFonts w:ascii="Arial" w:hAnsi="Arial" w:cs="Arial"/>
          <w:bCs/>
          <w:sz w:val="22"/>
          <w:szCs w:val="22"/>
        </w:rPr>
        <w:t>%</w:t>
      </w:r>
    </w:p>
    <w:p w14:paraId="1D4975C2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1EED6644" w14:textId="77777777"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bookmarkStart w:id="28" w:name="_Hlk208388385"/>
      <w:r w:rsidRPr="00EE713A">
        <w:rPr>
          <w:rFonts w:ascii="Arial" w:hAnsi="Arial" w:cs="Arial"/>
          <w:b/>
          <w:i/>
          <w:sz w:val="22"/>
          <w:szCs w:val="22"/>
        </w:rPr>
        <w:tab/>
        <w:t>4 Rashodi za nabavu nefinancijske imovine</w:t>
      </w:r>
    </w:p>
    <w:p w14:paraId="14790B6F" w14:textId="77777777"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02B854CE" w14:textId="174E307A" w:rsidR="00EE713A" w:rsidRPr="00EE713A" w:rsidRDefault="00EE713A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933B53">
        <w:rPr>
          <w:rFonts w:ascii="Arial" w:hAnsi="Arial" w:cs="Arial"/>
          <w:bCs/>
          <w:sz w:val="22"/>
          <w:szCs w:val="22"/>
        </w:rPr>
        <w:t>III.</w:t>
      </w:r>
      <w:r w:rsidR="004A1F97">
        <w:rPr>
          <w:rFonts w:ascii="Arial" w:hAnsi="Arial" w:cs="Arial"/>
          <w:bCs/>
          <w:sz w:val="22"/>
          <w:szCs w:val="22"/>
        </w:rPr>
        <w:t>ID</w:t>
      </w:r>
      <w:proofErr w:type="spellEnd"/>
      <w:r w:rsidR="004A1F97">
        <w:rPr>
          <w:rFonts w:ascii="Arial" w:hAnsi="Arial" w:cs="Arial"/>
          <w:bCs/>
          <w:sz w:val="22"/>
          <w:szCs w:val="22"/>
        </w:rPr>
        <w:t xml:space="preserve"> Plana 2025.</w:t>
      </w:r>
      <w:r w:rsidR="00811513">
        <w:rPr>
          <w:rFonts w:ascii="Arial" w:hAnsi="Arial" w:cs="Arial"/>
          <w:bCs/>
          <w:sz w:val="22"/>
          <w:szCs w:val="22"/>
        </w:rPr>
        <w:tab/>
        <w:t>Indeks</w:t>
      </w:r>
    </w:p>
    <w:p w14:paraId="749A0E24" w14:textId="6D9A0922" w:rsidR="00EE713A" w:rsidRPr="00EE713A" w:rsidRDefault="00EE713A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AA4D82">
        <w:rPr>
          <w:rFonts w:ascii="Arial" w:hAnsi="Arial" w:cs="Arial"/>
          <w:bCs/>
          <w:sz w:val="22"/>
          <w:szCs w:val="22"/>
        </w:rPr>
        <w:t>2.75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3E311C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3E311C">
        <w:rPr>
          <w:rFonts w:ascii="Arial" w:hAnsi="Arial" w:cs="Arial"/>
          <w:bCs/>
          <w:sz w:val="22"/>
          <w:szCs w:val="22"/>
        </w:rPr>
        <w:t>2.75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="00811513">
        <w:rPr>
          <w:rFonts w:ascii="Arial" w:hAnsi="Arial" w:cs="Arial"/>
          <w:bCs/>
          <w:sz w:val="22"/>
          <w:szCs w:val="22"/>
        </w:rPr>
        <w:tab/>
      </w:r>
      <w:r w:rsidR="00AA4D82">
        <w:rPr>
          <w:rFonts w:ascii="Arial" w:hAnsi="Arial" w:cs="Arial"/>
          <w:bCs/>
          <w:sz w:val="22"/>
          <w:szCs w:val="22"/>
        </w:rPr>
        <w:t>100</w:t>
      </w:r>
      <w:r w:rsidR="003E311C">
        <w:rPr>
          <w:rFonts w:ascii="Arial" w:hAnsi="Arial" w:cs="Arial"/>
          <w:bCs/>
          <w:sz w:val="22"/>
          <w:szCs w:val="22"/>
        </w:rPr>
        <w:t>,</w:t>
      </w:r>
      <w:r w:rsidR="00AA4D82">
        <w:rPr>
          <w:rFonts w:ascii="Arial" w:hAnsi="Arial" w:cs="Arial"/>
          <w:bCs/>
          <w:sz w:val="22"/>
          <w:szCs w:val="22"/>
        </w:rPr>
        <w:t>00</w:t>
      </w:r>
      <w:r w:rsidR="00811513">
        <w:rPr>
          <w:rFonts w:ascii="Arial" w:hAnsi="Arial" w:cs="Arial"/>
          <w:bCs/>
          <w:sz w:val="22"/>
          <w:szCs w:val="22"/>
        </w:rPr>
        <w:t>%</w:t>
      </w:r>
    </w:p>
    <w:p w14:paraId="551D7AD5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66FE229B" w14:textId="77777777" w:rsidR="00EE713A" w:rsidRPr="00EE713A" w:rsidRDefault="00EE713A" w:rsidP="00EE713A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 xml:space="preserve">41 Rashodi za nabavu </w:t>
      </w:r>
      <w:proofErr w:type="spellStart"/>
      <w:r w:rsidRPr="00EE713A">
        <w:rPr>
          <w:rFonts w:ascii="Arial" w:hAnsi="Arial" w:cs="Arial"/>
          <w:i/>
          <w:sz w:val="22"/>
          <w:szCs w:val="22"/>
        </w:rPr>
        <w:t>neproizvedene</w:t>
      </w:r>
      <w:proofErr w:type="spellEnd"/>
      <w:r w:rsidR="0012325A">
        <w:rPr>
          <w:rFonts w:ascii="Arial" w:hAnsi="Arial" w:cs="Arial"/>
          <w:i/>
          <w:sz w:val="22"/>
          <w:szCs w:val="22"/>
        </w:rPr>
        <w:t xml:space="preserve"> dugotrajne</w:t>
      </w:r>
      <w:r w:rsidRPr="00EE713A">
        <w:rPr>
          <w:rFonts w:ascii="Arial" w:hAnsi="Arial" w:cs="Arial"/>
          <w:i/>
          <w:sz w:val="22"/>
          <w:szCs w:val="22"/>
        </w:rPr>
        <w:t xml:space="preserve"> imovine</w:t>
      </w:r>
    </w:p>
    <w:p w14:paraId="3E827D5C" w14:textId="77777777"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2F0FFF3A" w14:textId="64F81D7A" w:rsidR="00EE713A" w:rsidRPr="00EE713A" w:rsidRDefault="00EE713A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933B53">
        <w:rPr>
          <w:rFonts w:ascii="Arial" w:hAnsi="Arial" w:cs="Arial"/>
          <w:bCs/>
          <w:sz w:val="22"/>
          <w:szCs w:val="22"/>
        </w:rPr>
        <w:t>III.</w:t>
      </w:r>
      <w:r w:rsidR="004A1F97">
        <w:rPr>
          <w:rFonts w:ascii="Arial" w:hAnsi="Arial" w:cs="Arial"/>
          <w:bCs/>
          <w:sz w:val="22"/>
          <w:szCs w:val="22"/>
        </w:rPr>
        <w:t>ID</w:t>
      </w:r>
      <w:proofErr w:type="spellEnd"/>
      <w:r w:rsidR="004A1F97">
        <w:rPr>
          <w:rFonts w:ascii="Arial" w:hAnsi="Arial" w:cs="Arial"/>
          <w:bCs/>
          <w:sz w:val="22"/>
          <w:szCs w:val="22"/>
        </w:rPr>
        <w:t xml:space="preserve"> Plana 2025.</w:t>
      </w:r>
      <w:r w:rsidR="00811513">
        <w:rPr>
          <w:rFonts w:ascii="Arial" w:hAnsi="Arial" w:cs="Arial"/>
          <w:bCs/>
          <w:sz w:val="22"/>
          <w:szCs w:val="22"/>
        </w:rPr>
        <w:tab/>
        <w:t>Indeks</w:t>
      </w:r>
    </w:p>
    <w:p w14:paraId="13BF0E84" w14:textId="578C496D" w:rsidR="00EE713A" w:rsidRPr="00EE713A" w:rsidRDefault="00EE713A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FF7133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5B20F0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5B20F0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="00811513">
        <w:rPr>
          <w:rFonts w:ascii="Arial" w:hAnsi="Arial" w:cs="Arial"/>
          <w:bCs/>
          <w:sz w:val="22"/>
          <w:szCs w:val="22"/>
        </w:rPr>
        <w:tab/>
      </w:r>
      <w:r w:rsidR="00AA4D82">
        <w:rPr>
          <w:rFonts w:ascii="Arial" w:hAnsi="Arial" w:cs="Arial"/>
          <w:bCs/>
          <w:sz w:val="22"/>
          <w:szCs w:val="22"/>
        </w:rPr>
        <w:t>100</w:t>
      </w:r>
      <w:r w:rsidR="003E311C">
        <w:rPr>
          <w:rFonts w:ascii="Arial" w:hAnsi="Arial" w:cs="Arial"/>
          <w:bCs/>
          <w:sz w:val="22"/>
          <w:szCs w:val="22"/>
        </w:rPr>
        <w:t>,00</w:t>
      </w:r>
      <w:r w:rsidR="00811513">
        <w:rPr>
          <w:rFonts w:ascii="Arial" w:hAnsi="Arial" w:cs="Arial"/>
          <w:bCs/>
          <w:sz w:val="22"/>
          <w:szCs w:val="22"/>
        </w:rPr>
        <w:t>%</w:t>
      </w:r>
    </w:p>
    <w:p w14:paraId="239CAB82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74F81EAB" w14:textId="77777777" w:rsidR="00EE713A" w:rsidRPr="00EE713A" w:rsidRDefault="00EE713A" w:rsidP="00EE713A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42 Rashodi za nabavu proizvedene dugotrajne imovine</w:t>
      </w:r>
    </w:p>
    <w:p w14:paraId="6DBD8340" w14:textId="77777777"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1A611547" w14:textId="2F018EE6" w:rsidR="00EE713A" w:rsidRPr="00EE713A" w:rsidRDefault="00EE713A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933B53">
        <w:rPr>
          <w:rFonts w:ascii="Arial" w:hAnsi="Arial" w:cs="Arial"/>
          <w:bCs/>
          <w:sz w:val="22"/>
          <w:szCs w:val="22"/>
        </w:rPr>
        <w:t>III.</w:t>
      </w:r>
      <w:r w:rsidR="004A1F97">
        <w:rPr>
          <w:rFonts w:ascii="Arial" w:hAnsi="Arial" w:cs="Arial"/>
          <w:bCs/>
          <w:sz w:val="22"/>
          <w:szCs w:val="22"/>
        </w:rPr>
        <w:t>ID</w:t>
      </w:r>
      <w:proofErr w:type="spellEnd"/>
      <w:r w:rsidR="004A1F97">
        <w:rPr>
          <w:rFonts w:ascii="Arial" w:hAnsi="Arial" w:cs="Arial"/>
          <w:bCs/>
          <w:sz w:val="22"/>
          <w:szCs w:val="22"/>
        </w:rPr>
        <w:t xml:space="preserve"> Plana 2025.</w:t>
      </w:r>
      <w:r w:rsidR="00811513">
        <w:rPr>
          <w:rFonts w:ascii="Arial" w:hAnsi="Arial" w:cs="Arial"/>
          <w:bCs/>
          <w:sz w:val="22"/>
          <w:szCs w:val="22"/>
        </w:rPr>
        <w:tab/>
        <w:t>Indeks</w:t>
      </w:r>
    </w:p>
    <w:p w14:paraId="197A1558" w14:textId="4E46423C" w:rsidR="00EE713A" w:rsidRPr="00EE713A" w:rsidRDefault="00EE713A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AA4D82">
        <w:rPr>
          <w:rFonts w:ascii="Arial" w:hAnsi="Arial" w:cs="Arial"/>
          <w:bCs/>
          <w:sz w:val="22"/>
          <w:szCs w:val="22"/>
        </w:rPr>
        <w:t>2.75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3E311C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3E311C">
        <w:rPr>
          <w:rFonts w:ascii="Arial" w:hAnsi="Arial" w:cs="Arial"/>
          <w:bCs/>
          <w:sz w:val="22"/>
          <w:szCs w:val="22"/>
        </w:rPr>
        <w:t>2.75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="00811513">
        <w:rPr>
          <w:rFonts w:ascii="Arial" w:hAnsi="Arial" w:cs="Arial"/>
          <w:bCs/>
          <w:sz w:val="22"/>
          <w:szCs w:val="22"/>
        </w:rPr>
        <w:tab/>
      </w:r>
      <w:r w:rsidR="00AA4D82">
        <w:rPr>
          <w:rFonts w:ascii="Arial" w:hAnsi="Arial" w:cs="Arial"/>
          <w:bCs/>
          <w:sz w:val="22"/>
          <w:szCs w:val="22"/>
        </w:rPr>
        <w:t>100</w:t>
      </w:r>
      <w:r w:rsidR="003E311C">
        <w:rPr>
          <w:rFonts w:ascii="Arial" w:hAnsi="Arial" w:cs="Arial"/>
          <w:bCs/>
          <w:sz w:val="22"/>
          <w:szCs w:val="22"/>
        </w:rPr>
        <w:t>,0</w:t>
      </w:r>
      <w:r w:rsidR="00AA4D82">
        <w:rPr>
          <w:rFonts w:ascii="Arial" w:hAnsi="Arial" w:cs="Arial"/>
          <w:bCs/>
          <w:sz w:val="22"/>
          <w:szCs w:val="22"/>
        </w:rPr>
        <w:t>0</w:t>
      </w:r>
      <w:r w:rsidR="00811513">
        <w:rPr>
          <w:rFonts w:ascii="Arial" w:hAnsi="Arial" w:cs="Arial"/>
          <w:bCs/>
          <w:sz w:val="22"/>
          <w:szCs w:val="22"/>
        </w:rPr>
        <w:t>%</w:t>
      </w:r>
    </w:p>
    <w:p w14:paraId="7B918E8E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1A16E9A1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7C0D8BB1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2EB50D12" w14:textId="77777777" w:rsidR="00EE713A" w:rsidRPr="00EE713A" w:rsidRDefault="00EE713A" w:rsidP="00EE713A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postrojenja i oprema</w:t>
      </w:r>
    </w:p>
    <w:p w14:paraId="490CE31E" w14:textId="3CF703CE" w:rsidR="00EE713A" w:rsidRPr="00066F1A" w:rsidRDefault="00EE713A" w:rsidP="00066F1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redska oprema i namještaj (računala, uredski namještaj i ostala uredska oprema)</w:t>
      </w:r>
    </w:p>
    <w:p w14:paraId="0E71C3C1" w14:textId="4F214D25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bookmarkEnd w:id="28"/>
    <w:p w14:paraId="3D6F6C06" w14:textId="77777777" w:rsidR="00E51562" w:rsidRPr="00EE713A" w:rsidRDefault="00E51562" w:rsidP="00E51562">
      <w:pPr>
        <w:jc w:val="both"/>
        <w:rPr>
          <w:rFonts w:ascii="Arial" w:hAnsi="Arial" w:cs="Arial"/>
          <w:b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Pr="00EE713A">
        <w:rPr>
          <w:rFonts w:ascii="Arial" w:hAnsi="Arial" w:cs="Arial"/>
          <w:b/>
          <w:sz w:val="22"/>
          <w:szCs w:val="22"/>
        </w:rPr>
        <w:t xml:space="preserve">Izvor: </w:t>
      </w:r>
      <w:r w:rsidR="00DE17D8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11</w:t>
      </w:r>
      <w:r w:rsidRPr="00EE713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omoći - korisnici</w:t>
      </w:r>
    </w:p>
    <w:p w14:paraId="769002C2" w14:textId="0AACB07F" w:rsidR="00E51562" w:rsidRDefault="00E51562" w:rsidP="00E51562">
      <w:pPr>
        <w:jc w:val="both"/>
        <w:rPr>
          <w:rFonts w:ascii="Arial" w:hAnsi="Arial" w:cs="Arial"/>
          <w:bCs/>
          <w:sz w:val="22"/>
          <w:szCs w:val="22"/>
        </w:rPr>
      </w:pPr>
    </w:p>
    <w:p w14:paraId="1DFBAD0A" w14:textId="52B0F872" w:rsidR="0008278F" w:rsidRDefault="0008278F" w:rsidP="00E51562">
      <w:pPr>
        <w:jc w:val="both"/>
        <w:rPr>
          <w:rFonts w:ascii="Arial" w:hAnsi="Arial" w:cs="Arial"/>
          <w:bCs/>
          <w:sz w:val="22"/>
          <w:szCs w:val="22"/>
        </w:rPr>
      </w:pPr>
      <w:bookmarkStart w:id="29" w:name="_Hlk208394033"/>
      <w:r w:rsidRPr="00EE713A">
        <w:rPr>
          <w:rFonts w:ascii="Arial" w:hAnsi="Arial" w:cs="Arial"/>
          <w:b/>
          <w:i/>
          <w:sz w:val="22"/>
          <w:szCs w:val="22"/>
        </w:rPr>
        <w:tab/>
        <w:t>3 Rashodi poslovanja</w:t>
      </w:r>
    </w:p>
    <w:bookmarkEnd w:id="29"/>
    <w:p w14:paraId="6BE07B4A" w14:textId="77777777" w:rsidR="00066F1A" w:rsidRPr="00EE713A" w:rsidRDefault="00066F1A" w:rsidP="00E51562">
      <w:pPr>
        <w:jc w:val="both"/>
        <w:rPr>
          <w:rFonts w:ascii="Arial" w:hAnsi="Arial" w:cs="Arial"/>
          <w:bCs/>
          <w:sz w:val="22"/>
          <w:szCs w:val="22"/>
        </w:rPr>
      </w:pPr>
    </w:p>
    <w:p w14:paraId="0DC6D1DA" w14:textId="00A04808" w:rsidR="00E51562" w:rsidRPr="00EE713A" w:rsidRDefault="00E51562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933B53">
        <w:rPr>
          <w:rFonts w:ascii="Arial" w:hAnsi="Arial" w:cs="Arial"/>
          <w:bCs/>
          <w:sz w:val="22"/>
          <w:szCs w:val="22"/>
        </w:rPr>
        <w:t>III.</w:t>
      </w:r>
      <w:r w:rsidR="004A1F97">
        <w:rPr>
          <w:rFonts w:ascii="Arial" w:hAnsi="Arial" w:cs="Arial"/>
          <w:bCs/>
          <w:sz w:val="22"/>
          <w:szCs w:val="22"/>
        </w:rPr>
        <w:t>ID</w:t>
      </w:r>
      <w:proofErr w:type="spellEnd"/>
      <w:r w:rsidR="004A1F97">
        <w:rPr>
          <w:rFonts w:ascii="Arial" w:hAnsi="Arial" w:cs="Arial"/>
          <w:bCs/>
          <w:sz w:val="22"/>
          <w:szCs w:val="22"/>
        </w:rPr>
        <w:t xml:space="preserve"> Plana 2025.</w:t>
      </w:r>
      <w:r w:rsidR="00811513">
        <w:rPr>
          <w:rFonts w:ascii="Arial" w:hAnsi="Arial" w:cs="Arial"/>
          <w:bCs/>
          <w:sz w:val="22"/>
          <w:szCs w:val="22"/>
        </w:rPr>
        <w:tab/>
        <w:t>Indeks</w:t>
      </w:r>
    </w:p>
    <w:p w14:paraId="1F6D57F6" w14:textId="7BAC7DD0" w:rsidR="00E51562" w:rsidRDefault="00E51562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D62828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3E311C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D62828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="00811513">
        <w:rPr>
          <w:rFonts w:ascii="Arial" w:hAnsi="Arial" w:cs="Arial"/>
          <w:bCs/>
          <w:sz w:val="22"/>
          <w:szCs w:val="22"/>
        </w:rPr>
        <w:tab/>
      </w:r>
      <w:r w:rsidR="00D62828">
        <w:rPr>
          <w:rFonts w:ascii="Arial" w:hAnsi="Arial" w:cs="Arial"/>
          <w:bCs/>
          <w:sz w:val="22"/>
          <w:szCs w:val="22"/>
        </w:rPr>
        <w:t>0,00</w:t>
      </w:r>
      <w:r w:rsidR="00811513">
        <w:rPr>
          <w:rFonts w:ascii="Arial" w:hAnsi="Arial" w:cs="Arial"/>
          <w:bCs/>
          <w:sz w:val="22"/>
          <w:szCs w:val="22"/>
        </w:rPr>
        <w:t>%</w:t>
      </w:r>
    </w:p>
    <w:p w14:paraId="40D441F2" w14:textId="77777777" w:rsidR="00D947F4" w:rsidRDefault="00D947F4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14:paraId="29F2C8FE" w14:textId="77777777" w:rsidR="00D947F4" w:rsidRPr="00EE713A" w:rsidRDefault="00D947F4" w:rsidP="0012325A">
      <w:pPr>
        <w:ind w:firstLine="708"/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>32 Materijalni rashodi</w:t>
      </w:r>
    </w:p>
    <w:p w14:paraId="62157736" w14:textId="77777777" w:rsidR="00D947F4" w:rsidRPr="00EE713A" w:rsidRDefault="00D947F4" w:rsidP="00D947F4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6C8B42A2" w14:textId="0B5DAAFE" w:rsidR="00D947F4" w:rsidRPr="00EE713A" w:rsidRDefault="00D947F4" w:rsidP="00D947F4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933B53">
        <w:rPr>
          <w:rFonts w:ascii="Arial" w:hAnsi="Arial" w:cs="Arial"/>
          <w:bCs/>
          <w:sz w:val="22"/>
          <w:szCs w:val="22"/>
        </w:rPr>
        <w:t>III.</w:t>
      </w:r>
      <w:r w:rsidR="004A1F97">
        <w:rPr>
          <w:rFonts w:ascii="Arial" w:hAnsi="Arial" w:cs="Arial"/>
          <w:bCs/>
          <w:sz w:val="22"/>
          <w:szCs w:val="22"/>
        </w:rPr>
        <w:t>ID</w:t>
      </w:r>
      <w:proofErr w:type="spellEnd"/>
      <w:r w:rsidR="004A1F97"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35882FE5" w14:textId="7BBD1619" w:rsidR="00D947F4" w:rsidRPr="00EE713A" w:rsidRDefault="00D947F4" w:rsidP="00D947F4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D62828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08278F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>,00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D62828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 w:rsidR="00D62828">
        <w:rPr>
          <w:rFonts w:ascii="Arial" w:hAnsi="Arial" w:cs="Arial"/>
          <w:bCs/>
          <w:sz w:val="22"/>
          <w:szCs w:val="22"/>
        </w:rPr>
        <w:t>0,00</w:t>
      </w:r>
      <w:r>
        <w:rPr>
          <w:rFonts w:ascii="Arial" w:hAnsi="Arial" w:cs="Arial"/>
          <w:bCs/>
          <w:sz w:val="22"/>
          <w:szCs w:val="22"/>
        </w:rPr>
        <w:t>%</w:t>
      </w:r>
    </w:p>
    <w:p w14:paraId="2051FDA6" w14:textId="77777777" w:rsidR="00D947F4" w:rsidRDefault="00D947F4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14:paraId="44F5D3DE" w14:textId="77777777" w:rsidR="0008278F" w:rsidRPr="00EE713A" w:rsidRDefault="0008278F" w:rsidP="0008278F">
      <w:pPr>
        <w:jc w:val="both"/>
        <w:rPr>
          <w:rFonts w:ascii="Arial" w:hAnsi="Arial" w:cs="Arial"/>
          <w:b/>
          <w:i/>
          <w:sz w:val="22"/>
          <w:szCs w:val="22"/>
        </w:rPr>
      </w:pPr>
      <w:bookmarkStart w:id="30" w:name="_Hlk208394096"/>
      <w:r w:rsidRPr="00EE713A">
        <w:rPr>
          <w:rFonts w:ascii="Arial" w:hAnsi="Arial" w:cs="Arial"/>
          <w:b/>
          <w:i/>
          <w:sz w:val="22"/>
          <w:szCs w:val="22"/>
        </w:rPr>
        <w:tab/>
        <w:t>4 Rashodi za nabavu nefinancijske imovine</w:t>
      </w:r>
    </w:p>
    <w:p w14:paraId="25CDD5AD" w14:textId="77777777" w:rsidR="0008278F" w:rsidRPr="00EE713A" w:rsidRDefault="0008278F" w:rsidP="0008278F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648B0225" w14:textId="6F1312EC" w:rsidR="0008278F" w:rsidRPr="00EE713A" w:rsidRDefault="0008278F" w:rsidP="0008278F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933B53">
        <w:rPr>
          <w:rFonts w:ascii="Arial" w:hAnsi="Arial" w:cs="Arial"/>
          <w:bCs/>
          <w:sz w:val="22"/>
          <w:szCs w:val="22"/>
        </w:rPr>
        <w:t>III.</w:t>
      </w:r>
      <w:r>
        <w:rPr>
          <w:rFonts w:ascii="Arial" w:hAnsi="Arial" w:cs="Arial"/>
          <w:bCs/>
          <w:sz w:val="22"/>
          <w:szCs w:val="22"/>
        </w:rPr>
        <w:t>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43DE3D67" w14:textId="3ADA8E0E" w:rsidR="0008278F" w:rsidRPr="00EE713A" w:rsidRDefault="0008278F" w:rsidP="0008278F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  <w:t>0,00%</w:t>
      </w:r>
    </w:p>
    <w:p w14:paraId="3FE66AD7" w14:textId="77777777" w:rsidR="0008278F" w:rsidRPr="00EE713A" w:rsidRDefault="0008278F" w:rsidP="0008278F">
      <w:pPr>
        <w:jc w:val="both"/>
        <w:rPr>
          <w:rFonts w:ascii="Arial" w:hAnsi="Arial" w:cs="Arial"/>
          <w:sz w:val="22"/>
          <w:szCs w:val="22"/>
        </w:rPr>
      </w:pPr>
    </w:p>
    <w:p w14:paraId="059D8C75" w14:textId="77777777" w:rsidR="0008278F" w:rsidRPr="00EE713A" w:rsidRDefault="0008278F" w:rsidP="0008278F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 xml:space="preserve">41 Rashodi za nabavu </w:t>
      </w:r>
      <w:proofErr w:type="spellStart"/>
      <w:r w:rsidRPr="00EE713A">
        <w:rPr>
          <w:rFonts w:ascii="Arial" w:hAnsi="Arial" w:cs="Arial"/>
          <w:i/>
          <w:sz w:val="22"/>
          <w:szCs w:val="22"/>
        </w:rPr>
        <w:t>neproizvedene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dugotrajne</w:t>
      </w:r>
      <w:r w:rsidRPr="00EE713A">
        <w:rPr>
          <w:rFonts w:ascii="Arial" w:hAnsi="Arial" w:cs="Arial"/>
          <w:i/>
          <w:sz w:val="22"/>
          <w:szCs w:val="22"/>
        </w:rPr>
        <w:t xml:space="preserve"> imovine</w:t>
      </w:r>
    </w:p>
    <w:p w14:paraId="08220986" w14:textId="77777777" w:rsidR="0008278F" w:rsidRPr="00EE713A" w:rsidRDefault="0008278F" w:rsidP="0008278F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1CD402D1" w14:textId="61622901" w:rsidR="0008278F" w:rsidRPr="00EE713A" w:rsidRDefault="0008278F" w:rsidP="0008278F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933B53">
        <w:rPr>
          <w:rFonts w:ascii="Arial" w:hAnsi="Arial" w:cs="Arial"/>
          <w:bCs/>
          <w:sz w:val="22"/>
          <w:szCs w:val="22"/>
        </w:rPr>
        <w:t>III.</w:t>
      </w:r>
      <w:r>
        <w:rPr>
          <w:rFonts w:ascii="Arial" w:hAnsi="Arial" w:cs="Arial"/>
          <w:bCs/>
          <w:sz w:val="22"/>
          <w:szCs w:val="22"/>
        </w:rPr>
        <w:t>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0C7CDB0E" w14:textId="4FD2FB2A" w:rsidR="0008278F" w:rsidRPr="00EE713A" w:rsidRDefault="0008278F" w:rsidP="0008278F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  <w:t>0,00%</w:t>
      </w:r>
    </w:p>
    <w:p w14:paraId="2B6A33C1" w14:textId="77777777" w:rsidR="0008278F" w:rsidRPr="00EE713A" w:rsidRDefault="0008278F" w:rsidP="0008278F">
      <w:pPr>
        <w:jc w:val="both"/>
        <w:rPr>
          <w:rFonts w:ascii="Arial" w:hAnsi="Arial" w:cs="Arial"/>
          <w:sz w:val="22"/>
          <w:szCs w:val="22"/>
        </w:rPr>
      </w:pPr>
    </w:p>
    <w:p w14:paraId="245036A0" w14:textId="77777777" w:rsidR="0008278F" w:rsidRPr="00EE713A" w:rsidRDefault="0008278F" w:rsidP="0008278F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lastRenderedPageBreak/>
        <w:tab/>
        <w:t>42 Rashodi za nabavu proizvedene dugotrajne imovine</w:t>
      </w:r>
    </w:p>
    <w:p w14:paraId="344C64DA" w14:textId="77777777" w:rsidR="0008278F" w:rsidRPr="00EE713A" w:rsidRDefault="0008278F" w:rsidP="0008278F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71C5D908" w14:textId="63FF1839" w:rsidR="0008278F" w:rsidRPr="00EE713A" w:rsidRDefault="0008278F" w:rsidP="0008278F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933B53">
        <w:rPr>
          <w:rFonts w:ascii="Arial" w:hAnsi="Arial" w:cs="Arial"/>
          <w:bCs/>
          <w:sz w:val="22"/>
          <w:szCs w:val="22"/>
        </w:rPr>
        <w:t>III.</w:t>
      </w:r>
      <w:r>
        <w:rPr>
          <w:rFonts w:ascii="Arial" w:hAnsi="Arial" w:cs="Arial"/>
          <w:bCs/>
          <w:sz w:val="22"/>
          <w:szCs w:val="22"/>
        </w:rPr>
        <w:t>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4E23FFF1" w14:textId="41F582D2" w:rsidR="0008278F" w:rsidRPr="00EE713A" w:rsidRDefault="0008278F" w:rsidP="0008278F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  <w:t>0,00%</w:t>
      </w:r>
    </w:p>
    <w:p w14:paraId="561E9A17" w14:textId="3E798A6F" w:rsidR="0008278F" w:rsidRDefault="0008278F" w:rsidP="0008278F">
      <w:pPr>
        <w:rPr>
          <w:rFonts w:ascii="Arial" w:hAnsi="Arial" w:cs="Arial"/>
          <w:sz w:val="22"/>
          <w:szCs w:val="22"/>
        </w:rPr>
      </w:pPr>
    </w:p>
    <w:p w14:paraId="57C08942" w14:textId="77777777" w:rsidR="00085F35" w:rsidRPr="00EE713A" w:rsidRDefault="00085F35" w:rsidP="0008278F">
      <w:pPr>
        <w:rPr>
          <w:rFonts w:ascii="Arial" w:hAnsi="Arial" w:cs="Arial"/>
          <w:sz w:val="22"/>
          <w:szCs w:val="22"/>
        </w:rPr>
      </w:pPr>
    </w:p>
    <w:bookmarkEnd w:id="30"/>
    <w:p w14:paraId="2A834860" w14:textId="53ACBE3F" w:rsidR="00BA4C71" w:rsidRDefault="00BA4C71" w:rsidP="00BA4C71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jekt</w:t>
      </w:r>
      <w:r w:rsidRPr="00EE713A">
        <w:rPr>
          <w:rFonts w:ascii="Arial" w:hAnsi="Arial" w:cs="Arial"/>
          <w:b/>
          <w:bCs/>
          <w:sz w:val="22"/>
          <w:szCs w:val="22"/>
        </w:rPr>
        <w:t xml:space="preserve">: </w:t>
      </w:r>
      <w:proofErr w:type="spellStart"/>
      <w:r w:rsidR="00674C02">
        <w:rPr>
          <w:rFonts w:ascii="Arial" w:hAnsi="Arial" w:cs="Arial"/>
          <w:b/>
          <w:sz w:val="22"/>
          <w:szCs w:val="22"/>
        </w:rPr>
        <w:t>T000183</w:t>
      </w:r>
      <w:proofErr w:type="spellEnd"/>
      <w:r w:rsidRPr="00EE713A">
        <w:rPr>
          <w:rFonts w:ascii="Arial" w:hAnsi="Arial" w:cs="Arial"/>
          <w:b/>
          <w:sz w:val="22"/>
          <w:szCs w:val="22"/>
        </w:rPr>
        <w:t xml:space="preserve"> </w:t>
      </w:r>
      <w:r w:rsidR="00D947F4">
        <w:rPr>
          <w:rFonts w:ascii="Arial" w:hAnsi="Arial" w:cs="Arial"/>
          <w:b/>
          <w:sz w:val="22"/>
          <w:szCs w:val="22"/>
        </w:rPr>
        <w:t>Analiza stanja u prostoru rijetko naseljenih ruralnih prostora Bjelovarsko-bilogorske županije</w:t>
      </w:r>
      <w:r w:rsidRPr="00EE713A">
        <w:rPr>
          <w:rFonts w:ascii="Arial" w:hAnsi="Arial" w:cs="Arial"/>
          <w:b/>
          <w:sz w:val="22"/>
          <w:szCs w:val="22"/>
        </w:rPr>
        <w:t xml:space="preserve"> </w:t>
      </w:r>
      <w:r w:rsidRPr="00EE713A">
        <w:rPr>
          <w:rFonts w:ascii="Arial" w:hAnsi="Arial" w:cs="Arial"/>
          <w:sz w:val="22"/>
          <w:szCs w:val="22"/>
        </w:rPr>
        <w:t>(vlastita sredstva korisnika)</w:t>
      </w:r>
    </w:p>
    <w:p w14:paraId="097C4B3E" w14:textId="77777777" w:rsidR="00BA4C71" w:rsidRDefault="00BA4C71" w:rsidP="00BA4C71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005F3E21" w14:textId="60450712" w:rsidR="00BA4C71" w:rsidRPr="00EE713A" w:rsidRDefault="00BA4C71" w:rsidP="00BA4C71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933B53">
        <w:rPr>
          <w:rFonts w:ascii="Arial" w:hAnsi="Arial" w:cs="Arial"/>
          <w:bCs/>
          <w:sz w:val="22"/>
          <w:szCs w:val="22"/>
        </w:rPr>
        <w:t>III.</w:t>
      </w:r>
      <w:r w:rsidR="004A1F97">
        <w:rPr>
          <w:rFonts w:ascii="Arial" w:hAnsi="Arial" w:cs="Arial"/>
          <w:bCs/>
          <w:sz w:val="22"/>
          <w:szCs w:val="22"/>
        </w:rPr>
        <w:t>ID</w:t>
      </w:r>
      <w:proofErr w:type="spellEnd"/>
      <w:r w:rsidR="004A1F97"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60DF18BB" w14:textId="2FA8722B" w:rsidR="00BA4C71" w:rsidRPr="00EE713A" w:rsidRDefault="00BA4C71" w:rsidP="00BA4C71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E430A9">
        <w:rPr>
          <w:rFonts w:ascii="Arial" w:hAnsi="Arial" w:cs="Arial"/>
          <w:bCs/>
          <w:sz w:val="22"/>
          <w:szCs w:val="22"/>
        </w:rPr>
        <w:t>1</w:t>
      </w:r>
      <w:r w:rsidR="00AA4D82">
        <w:rPr>
          <w:rFonts w:ascii="Arial" w:hAnsi="Arial" w:cs="Arial"/>
          <w:bCs/>
          <w:sz w:val="22"/>
          <w:szCs w:val="22"/>
        </w:rPr>
        <w:t>.919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AA4D82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D947F4">
        <w:rPr>
          <w:rFonts w:ascii="Arial" w:hAnsi="Arial" w:cs="Arial"/>
          <w:bCs/>
          <w:sz w:val="22"/>
          <w:szCs w:val="22"/>
        </w:rPr>
        <w:t>1</w:t>
      </w:r>
      <w:r w:rsidR="0008278F">
        <w:rPr>
          <w:rFonts w:ascii="Arial" w:hAnsi="Arial" w:cs="Arial"/>
          <w:bCs/>
          <w:sz w:val="22"/>
          <w:szCs w:val="22"/>
        </w:rPr>
        <w:t>.919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 w:rsidR="00D62828">
        <w:rPr>
          <w:rFonts w:ascii="Arial" w:hAnsi="Arial" w:cs="Arial"/>
          <w:bCs/>
          <w:sz w:val="22"/>
          <w:szCs w:val="22"/>
        </w:rPr>
        <w:t>1</w:t>
      </w:r>
      <w:r w:rsidR="00AA4D82">
        <w:rPr>
          <w:rFonts w:ascii="Arial" w:hAnsi="Arial" w:cs="Arial"/>
          <w:bCs/>
          <w:sz w:val="22"/>
          <w:szCs w:val="22"/>
        </w:rPr>
        <w:t>00</w:t>
      </w:r>
      <w:r w:rsidR="0008278F">
        <w:rPr>
          <w:rFonts w:ascii="Arial" w:hAnsi="Arial" w:cs="Arial"/>
          <w:bCs/>
          <w:sz w:val="22"/>
          <w:szCs w:val="22"/>
        </w:rPr>
        <w:t>,</w:t>
      </w:r>
      <w:r w:rsidR="00AA4D82">
        <w:rPr>
          <w:rFonts w:ascii="Arial" w:hAnsi="Arial" w:cs="Arial"/>
          <w:bCs/>
          <w:sz w:val="22"/>
          <w:szCs w:val="22"/>
        </w:rPr>
        <w:t>00</w:t>
      </w:r>
      <w:r>
        <w:rPr>
          <w:rFonts w:ascii="Arial" w:hAnsi="Arial" w:cs="Arial"/>
          <w:bCs/>
          <w:sz w:val="22"/>
          <w:szCs w:val="22"/>
        </w:rPr>
        <w:t>%</w:t>
      </w:r>
    </w:p>
    <w:p w14:paraId="69C4A63C" w14:textId="77777777" w:rsidR="00F23B9E" w:rsidRDefault="00F23B9E" w:rsidP="00EE713A">
      <w:pPr>
        <w:jc w:val="both"/>
        <w:rPr>
          <w:rFonts w:ascii="Arial" w:hAnsi="Arial" w:cs="Arial"/>
          <w:sz w:val="22"/>
          <w:szCs w:val="22"/>
        </w:rPr>
      </w:pPr>
    </w:p>
    <w:p w14:paraId="382A2E07" w14:textId="77777777" w:rsidR="005811C5" w:rsidRPr="00EE713A" w:rsidRDefault="005811C5" w:rsidP="005811C5">
      <w:pPr>
        <w:jc w:val="both"/>
        <w:rPr>
          <w:rFonts w:ascii="Arial" w:hAnsi="Arial" w:cs="Arial"/>
          <w:b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Pr="00EE713A">
        <w:rPr>
          <w:rFonts w:ascii="Arial" w:hAnsi="Arial" w:cs="Arial"/>
          <w:b/>
          <w:sz w:val="22"/>
          <w:szCs w:val="22"/>
        </w:rPr>
        <w:t xml:space="preserve">Izvor: </w:t>
      </w:r>
      <w:r w:rsidR="00DE17D8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11</w:t>
      </w:r>
      <w:r w:rsidRPr="00EE713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omoći - korisnici</w:t>
      </w:r>
    </w:p>
    <w:p w14:paraId="4534A167" w14:textId="77777777" w:rsidR="005811C5" w:rsidRPr="00EE713A" w:rsidRDefault="005811C5" w:rsidP="005811C5">
      <w:pPr>
        <w:jc w:val="both"/>
        <w:rPr>
          <w:rFonts w:ascii="Arial" w:hAnsi="Arial" w:cs="Arial"/>
          <w:bCs/>
          <w:sz w:val="22"/>
          <w:szCs w:val="22"/>
        </w:rPr>
      </w:pPr>
    </w:p>
    <w:p w14:paraId="0F20C49D" w14:textId="06B275B6" w:rsidR="005811C5" w:rsidRPr="00EE713A" w:rsidRDefault="005811C5" w:rsidP="005811C5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933B53">
        <w:rPr>
          <w:rFonts w:ascii="Arial" w:hAnsi="Arial" w:cs="Arial"/>
          <w:bCs/>
          <w:sz w:val="22"/>
          <w:szCs w:val="22"/>
        </w:rPr>
        <w:t>III.</w:t>
      </w:r>
      <w:r w:rsidR="004A1F97">
        <w:rPr>
          <w:rFonts w:ascii="Arial" w:hAnsi="Arial" w:cs="Arial"/>
          <w:bCs/>
          <w:sz w:val="22"/>
          <w:szCs w:val="22"/>
        </w:rPr>
        <w:t>ID</w:t>
      </w:r>
      <w:proofErr w:type="spellEnd"/>
      <w:r w:rsidR="004A1F97"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7723667E" w14:textId="056F6ACB" w:rsidR="005811C5" w:rsidRDefault="005811C5" w:rsidP="005811C5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387ACB">
        <w:rPr>
          <w:rFonts w:ascii="Arial" w:hAnsi="Arial" w:cs="Arial"/>
          <w:bCs/>
          <w:sz w:val="22"/>
          <w:szCs w:val="22"/>
        </w:rPr>
        <w:t>1</w:t>
      </w:r>
      <w:r w:rsidR="00AA4D82">
        <w:rPr>
          <w:rFonts w:ascii="Arial" w:hAnsi="Arial" w:cs="Arial"/>
          <w:bCs/>
          <w:sz w:val="22"/>
          <w:szCs w:val="22"/>
        </w:rPr>
        <w:t>.919</w:t>
      </w:r>
      <w:r w:rsidR="008A62BC">
        <w:rPr>
          <w:rFonts w:ascii="Arial" w:hAnsi="Arial" w:cs="Arial"/>
          <w:bCs/>
          <w:sz w:val="22"/>
          <w:szCs w:val="22"/>
        </w:rPr>
        <w:t>,</w:t>
      </w:r>
      <w:r w:rsidRPr="00EE713A">
        <w:rPr>
          <w:rFonts w:ascii="Arial" w:hAnsi="Arial" w:cs="Arial"/>
          <w:bCs/>
          <w:sz w:val="22"/>
          <w:szCs w:val="22"/>
        </w:rPr>
        <w:t xml:space="preserve">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AA4D82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D62828">
        <w:rPr>
          <w:rFonts w:ascii="Arial" w:hAnsi="Arial" w:cs="Arial"/>
          <w:bCs/>
          <w:sz w:val="22"/>
          <w:szCs w:val="22"/>
        </w:rPr>
        <w:t>1</w:t>
      </w:r>
      <w:r w:rsidR="0008278F">
        <w:rPr>
          <w:rFonts w:ascii="Arial" w:hAnsi="Arial" w:cs="Arial"/>
          <w:bCs/>
          <w:sz w:val="22"/>
          <w:szCs w:val="22"/>
        </w:rPr>
        <w:t>.919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 w:rsidR="00D62828">
        <w:rPr>
          <w:rFonts w:ascii="Arial" w:hAnsi="Arial" w:cs="Arial"/>
          <w:bCs/>
          <w:sz w:val="22"/>
          <w:szCs w:val="22"/>
        </w:rPr>
        <w:t>1</w:t>
      </w:r>
      <w:r w:rsidR="00AA4D82">
        <w:rPr>
          <w:rFonts w:ascii="Arial" w:hAnsi="Arial" w:cs="Arial"/>
          <w:bCs/>
          <w:sz w:val="22"/>
          <w:szCs w:val="22"/>
        </w:rPr>
        <w:t>00</w:t>
      </w:r>
      <w:r w:rsidR="0008278F">
        <w:rPr>
          <w:rFonts w:ascii="Arial" w:hAnsi="Arial" w:cs="Arial"/>
          <w:bCs/>
          <w:sz w:val="22"/>
          <w:szCs w:val="22"/>
        </w:rPr>
        <w:t>,</w:t>
      </w:r>
      <w:r w:rsidR="00AA4D82">
        <w:rPr>
          <w:rFonts w:ascii="Arial" w:hAnsi="Arial" w:cs="Arial"/>
          <w:bCs/>
          <w:sz w:val="22"/>
          <w:szCs w:val="22"/>
        </w:rPr>
        <w:t>00</w:t>
      </w:r>
      <w:r>
        <w:rPr>
          <w:rFonts w:ascii="Arial" w:hAnsi="Arial" w:cs="Arial"/>
          <w:bCs/>
          <w:sz w:val="22"/>
          <w:szCs w:val="22"/>
        </w:rPr>
        <w:t>%</w:t>
      </w:r>
    </w:p>
    <w:p w14:paraId="241FD71A" w14:textId="77777777" w:rsidR="005811C5" w:rsidRPr="00A24AFF" w:rsidRDefault="005811C5" w:rsidP="005811C5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14:paraId="748BC680" w14:textId="77777777" w:rsidR="005811C5" w:rsidRPr="00A24AFF" w:rsidRDefault="005811C5" w:rsidP="005811C5">
      <w:pPr>
        <w:ind w:firstLine="720"/>
        <w:jc w:val="both"/>
        <w:rPr>
          <w:rFonts w:ascii="Arial" w:hAnsi="Arial" w:cs="Arial"/>
          <w:b/>
          <w:i/>
          <w:sz w:val="22"/>
          <w:szCs w:val="22"/>
        </w:rPr>
      </w:pPr>
      <w:r w:rsidRPr="00A24AFF">
        <w:rPr>
          <w:rFonts w:ascii="Arial" w:hAnsi="Arial" w:cs="Arial"/>
          <w:b/>
          <w:i/>
          <w:sz w:val="22"/>
          <w:szCs w:val="22"/>
        </w:rPr>
        <w:t>Zakonska i druga pravna osnova:</w:t>
      </w:r>
    </w:p>
    <w:p w14:paraId="314B1656" w14:textId="77777777" w:rsidR="005811C5" w:rsidRPr="00C06633" w:rsidRDefault="005811C5" w:rsidP="005811C5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28A4A235" w14:textId="77777777" w:rsidR="005811C5" w:rsidRPr="00C06633" w:rsidRDefault="005811C5" w:rsidP="005811C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C06633">
        <w:rPr>
          <w:rFonts w:ascii="Arial" w:hAnsi="Arial" w:cs="Arial"/>
          <w:sz w:val="22"/>
          <w:szCs w:val="22"/>
        </w:rPr>
        <w:t>Zakon o prostornom uređenju, Zakon o poslovima i djelatnostima prostornog uređenja i gradnje, Pravilnik o radu i plaćama Javne ustanove Zavoda za prostorno uređenje Bjelovarsko-bilogorske županije,</w:t>
      </w:r>
      <w:r w:rsidR="003E7DC9" w:rsidRPr="00C06633">
        <w:rPr>
          <w:rFonts w:ascii="Arial" w:hAnsi="Arial" w:cs="Arial"/>
          <w:sz w:val="22"/>
          <w:szCs w:val="22"/>
        </w:rPr>
        <w:t xml:space="preserve"> Zakon o izvršavanju Državnog proračuna Republike Hrvatske,</w:t>
      </w:r>
      <w:r w:rsidRPr="00C06633">
        <w:rPr>
          <w:rFonts w:ascii="Arial" w:hAnsi="Arial" w:cs="Arial"/>
          <w:sz w:val="22"/>
          <w:szCs w:val="22"/>
        </w:rPr>
        <w:t>…</w:t>
      </w:r>
    </w:p>
    <w:p w14:paraId="4EEF913D" w14:textId="77777777" w:rsidR="005811C5" w:rsidRPr="00C06633" w:rsidRDefault="005811C5" w:rsidP="005811C5">
      <w:pPr>
        <w:jc w:val="both"/>
        <w:rPr>
          <w:rFonts w:ascii="Arial" w:hAnsi="Arial" w:cs="Arial"/>
          <w:sz w:val="22"/>
          <w:szCs w:val="22"/>
        </w:rPr>
      </w:pPr>
    </w:p>
    <w:p w14:paraId="57A39DA9" w14:textId="77777777" w:rsidR="005811C5" w:rsidRPr="00C06633" w:rsidRDefault="005811C5" w:rsidP="005811C5">
      <w:pPr>
        <w:jc w:val="both"/>
        <w:rPr>
          <w:rFonts w:ascii="Arial" w:hAnsi="Arial" w:cs="Arial"/>
          <w:b/>
          <w:i/>
          <w:sz w:val="22"/>
          <w:szCs w:val="22"/>
        </w:rPr>
      </w:pPr>
      <w:r w:rsidRPr="00C06633">
        <w:rPr>
          <w:rFonts w:ascii="Arial" w:hAnsi="Arial" w:cs="Arial"/>
          <w:b/>
          <w:i/>
          <w:sz w:val="22"/>
          <w:szCs w:val="22"/>
        </w:rPr>
        <w:tab/>
        <w:t>Opis programa:</w:t>
      </w:r>
    </w:p>
    <w:p w14:paraId="3AE447B1" w14:textId="77777777" w:rsidR="005811C5" w:rsidRPr="00C06633" w:rsidRDefault="005811C5" w:rsidP="005811C5">
      <w:pPr>
        <w:ind w:firstLine="851"/>
        <w:rPr>
          <w:rFonts w:ascii="Arial" w:hAnsi="Arial" w:cs="Arial"/>
          <w:sz w:val="22"/>
          <w:szCs w:val="22"/>
        </w:rPr>
      </w:pPr>
    </w:p>
    <w:p w14:paraId="629F2F56" w14:textId="77777777" w:rsidR="005811C5" w:rsidRPr="00C06633" w:rsidRDefault="005811C5" w:rsidP="005811C5">
      <w:pPr>
        <w:ind w:firstLine="709"/>
        <w:rPr>
          <w:rFonts w:ascii="Arial" w:hAnsi="Arial" w:cs="Arial"/>
          <w:sz w:val="22"/>
          <w:szCs w:val="22"/>
        </w:rPr>
      </w:pPr>
      <w:r w:rsidRPr="00C06633">
        <w:rPr>
          <w:rFonts w:ascii="Arial" w:hAnsi="Arial" w:cs="Arial"/>
          <w:sz w:val="22"/>
          <w:szCs w:val="22"/>
        </w:rPr>
        <w:t>Redovna djelatnost Zavoda obuhvaća i:</w:t>
      </w:r>
    </w:p>
    <w:p w14:paraId="0FE7CE83" w14:textId="77777777" w:rsidR="005811C5" w:rsidRPr="00C06633" w:rsidRDefault="005811C5" w:rsidP="005811C5">
      <w:pPr>
        <w:ind w:firstLine="851"/>
        <w:rPr>
          <w:rFonts w:ascii="Arial" w:hAnsi="Arial" w:cs="Arial"/>
          <w:sz w:val="22"/>
          <w:szCs w:val="22"/>
        </w:rPr>
      </w:pPr>
    </w:p>
    <w:p w14:paraId="4AEA2A04" w14:textId="77777777" w:rsidR="005811C5" w:rsidRPr="00BA36F8" w:rsidRDefault="005811C5" w:rsidP="005811C5">
      <w:pPr>
        <w:ind w:left="709" w:hanging="180"/>
        <w:rPr>
          <w:rFonts w:ascii="Arial" w:hAnsi="Arial" w:cs="Arial"/>
          <w:sz w:val="22"/>
          <w:szCs w:val="22"/>
        </w:rPr>
      </w:pPr>
      <w:r w:rsidRPr="00C06633">
        <w:rPr>
          <w:rFonts w:ascii="Arial" w:hAnsi="Arial" w:cs="Arial"/>
          <w:sz w:val="22"/>
          <w:szCs w:val="22"/>
        </w:rPr>
        <w:t>-</w:t>
      </w:r>
      <w:r w:rsidRPr="00C06633">
        <w:rPr>
          <w:rFonts w:ascii="Arial" w:hAnsi="Arial" w:cs="Arial"/>
          <w:sz w:val="22"/>
          <w:szCs w:val="22"/>
        </w:rPr>
        <w:tab/>
        <w:t xml:space="preserve">obavljanje stručno analitičkih poslova iz područja prostornog uređenja, </w:t>
      </w:r>
      <w:r w:rsidRPr="00C06633">
        <w:rPr>
          <w:rFonts w:ascii="Arial" w:hAnsi="Arial" w:cs="Arial"/>
          <w:bCs/>
          <w:sz w:val="22"/>
          <w:szCs w:val="22"/>
        </w:rPr>
        <w:t xml:space="preserve">ako to zatraži </w:t>
      </w:r>
      <w:r w:rsidRPr="00BA36F8">
        <w:rPr>
          <w:rFonts w:ascii="Arial" w:hAnsi="Arial" w:cs="Arial"/>
          <w:bCs/>
          <w:sz w:val="22"/>
          <w:szCs w:val="22"/>
        </w:rPr>
        <w:t>Ministarstvo prostornog uređenja, graditeljstva i državne imovine ili Župan,…</w:t>
      </w:r>
    </w:p>
    <w:p w14:paraId="145ABEA9" w14:textId="77777777" w:rsidR="005811C5" w:rsidRPr="00BA36F8" w:rsidRDefault="005811C5" w:rsidP="005811C5">
      <w:pPr>
        <w:rPr>
          <w:rFonts w:ascii="Arial" w:hAnsi="Arial" w:cs="Arial"/>
          <w:bCs/>
          <w:sz w:val="22"/>
          <w:szCs w:val="22"/>
        </w:rPr>
      </w:pPr>
    </w:p>
    <w:p w14:paraId="78511FC0" w14:textId="77777777" w:rsidR="005811C5" w:rsidRPr="00BA36F8" w:rsidRDefault="005811C5" w:rsidP="005811C5">
      <w:pPr>
        <w:jc w:val="both"/>
        <w:rPr>
          <w:rFonts w:ascii="Arial" w:hAnsi="Arial" w:cs="Arial"/>
          <w:sz w:val="22"/>
          <w:szCs w:val="22"/>
        </w:rPr>
      </w:pPr>
      <w:r w:rsidRPr="00BA36F8">
        <w:rPr>
          <w:rFonts w:ascii="Arial" w:hAnsi="Arial" w:cs="Arial"/>
          <w:sz w:val="22"/>
          <w:szCs w:val="22"/>
        </w:rPr>
        <w:tab/>
        <w:t>U okviru redovne djelatnosti planiraju se sredstva za zaposlene</w:t>
      </w:r>
      <w:r w:rsidR="00C06633" w:rsidRPr="00BA36F8">
        <w:rPr>
          <w:rFonts w:ascii="Arial" w:hAnsi="Arial" w:cs="Arial"/>
          <w:sz w:val="22"/>
          <w:szCs w:val="22"/>
        </w:rPr>
        <w:t>,</w:t>
      </w:r>
      <w:r w:rsidRPr="00BA36F8">
        <w:rPr>
          <w:rFonts w:ascii="Arial" w:hAnsi="Arial" w:cs="Arial"/>
          <w:sz w:val="22"/>
          <w:szCs w:val="22"/>
        </w:rPr>
        <w:t xml:space="preserve"> </w:t>
      </w:r>
      <w:r w:rsidR="00C06633" w:rsidRPr="00BA36F8">
        <w:rPr>
          <w:rFonts w:ascii="Arial" w:hAnsi="Arial" w:cs="Arial"/>
          <w:sz w:val="22"/>
          <w:szCs w:val="22"/>
        </w:rPr>
        <w:t>o</w:t>
      </w:r>
      <w:r w:rsidRPr="00BA36F8">
        <w:rPr>
          <w:rFonts w:ascii="Arial" w:hAnsi="Arial" w:cs="Arial"/>
          <w:sz w:val="22"/>
          <w:szCs w:val="22"/>
        </w:rPr>
        <w:t xml:space="preserve">bzirom da </w:t>
      </w:r>
      <w:r w:rsidR="00BA36F8" w:rsidRPr="00BA36F8">
        <w:rPr>
          <w:rFonts w:ascii="Arial" w:hAnsi="Arial" w:cs="Arial"/>
          <w:sz w:val="22"/>
          <w:szCs w:val="22"/>
        </w:rPr>
        <w:t xml:space="preserve">se </w:t>
      </w:r>
      <w:r w:rsidR="00C06633" w:rsidRPr="00BA36F8">
        <w:rPr>
          <w:rFonts w:ascii="Arial" w:hAnsi="Arial" w:cs="Arial"/>
          <w:sz w:val="22"/>
          <w:szCs w:val="22"/>
        </w:rPr>
        <w:t>stručno analitičk</w:t>
      </w:r>
      <w:r w:rsidR="00BA36F8" w:rsidRPr="00BA36F8">
        <w:rPr>
          <w:rFonts w:ascii="Arial" w:hAnsi="Arial" w:cs="Arial"/>
          <w:sz w:val="22"/>
          <w:szCs w:val="22"/>
        </w:rPr>
        <w:t>i</w:t>
      </w:r>
      <w:r w:rsidR="00C06633" w:rsidRPr="00BA36F8">
        <w:rPr>
          <w:rFonts w:ascii="Arial" w:hAnsi="Arial" w:cs="Arial"/>
          <w:sz w:val="22"/>
          <w:szCs w:val="22"/>
        </w:rPr>
        <w:t xml:space="preserve"> </w:t>
      </w:r>
      <w:r w:rsidRPr="00BA36F8">
        <w:rPr>
          <w:rFonts w:ascii="Arial" w:hAnsi="Arial" w:cs="Arial"/>
          <w:sz w:val="22"/>
          <w:szCs w:val="22"/>
        </w:rPr>
        <w:t>poslov</w:t>
      </w:r>
      <w:r w:rsidR="00BA36F8" w:rsidRPr="00BA36F8">
        <w:rPr>
          <w:rFonts w:ascii="Arial" w:hAnsi="Arial" w:cs="Arial"/>
          <w:sz w:val="22"/>
          <w:szCs w:val="22"/>
        </w:rPr>
        <w:t>i</w:t>
      </w:r>
      <w:r w:rsidRPr="00BA36F8">
        <w:rPr>
          <w:rFonts w:ascii="Arial" w:hAnsi="Arial" w:cs="Arial"/>
          <w:sz w:val="22"/>
          <w:szCs w:val="22"/>
        </w:rPr>
        <w:t xml:space="preserve"> za </w:t>
      </w:r>
      <w:r w:rsidR="003E7DC9" w:rsidRPr="00BA36F8">
        <w:rPr>
          <w:rFonts w:ascii="Arial" w:hAnsi="Arial" w:cs="Arial"/>
          <w:sz w:val="22"/>
          <w:szCs w:val="22"/>
        </w:rPr>
        <w:t xml:space="preserve">Ministarstvo prostornog uređenja, graditeljstva i državne imovine </w:t>
      </w:r>
      <w:r w:rsidR="00C06633" w:rsidRPr="00BA36F8">
        <w:rPr>
          <w:rFonts w:ascii="Arial" w:hAnsi="Arial" w:cs="Arial"/>
          <w:sz w:val="22"/>
          <w:szCs w:val="22"/>
        </w:rPr>
        <w:t>financir</w:t>
      </w:r>
      <w:r w:rsidR="00BA36F8" w:rsidRPr="00BA36F8">
        <w:rPr>
          <w:rFonts w:ascii="Arial" w:hAnsi="Arial" w:cs="Arial"/>
          <w:sz w:val="22"/>
          <w:szCs w:val="22"/>
        </w:rPr>
        <w:t>aju</w:t>
      </w:r>
      <w:r w:rsidR="00C06633" w:rsidRPr="00BA36F8">
        <w:rPr>
          <w:rFonts w:ascii="Arial" w:hAnsi="Arial" w:cs="Arial"/>
          <w:sz w:val="22"/>
          <w:szCs w:val="22"/>
        </w:rPr>
        <w:t xml:space="preserve"> iz državnog proračuna sredstvima tekućih pomoći proračunskim korisnicima drugih proračuna</w:t>
      </w:r>
      <w:r w:rsidR="00BA36F8" w:rsidRPr="00BA36F8">
        <w:rPr>
          <w:rFonts w:ascii="Arial" w:hAnsi="Arial" w:cs="Arial"/>
          <w:sz w:val="22"/>
          <w:szCs w:val="22"/>
        </w:rPr>
        <w:t>.</w:t>
      </w:r>
    </w:p>
    <w:p w14:paraId="669FF556" w14:textId="77777777" w:rsidR="008F14F9" w:rsidRPr="00BA36F8" w:rsidRDefault="008F14F9" w:rsidP="005811C5">
      <w:pPr>
        <w:jc w:val="both"/>
        <w:rPr>
          <w:rFonts w:ascii="Arial" w:hAnsi="Arial" w:cs="Arial"/>
          <w:sz w:val="22"/>
          <w:szCs w:val="22"/>
        </w:rPr>
      </w:pPr>
    </w:p>
    <w:p w14:paraId="26A98790" w14:textId="77777777" w:rsidR="005811C5" w:rsidRPr="00BA36F8" w:rsidRDefault="005811C5" w:rsidP="005811C5">
      <w:pPr>
        <w:jc w:val="both"/>
        <w:rPr>
          <w:rFonts w:ascii="Arial" w:hAnsi="Arial" w:cs="Arial"/>
          <w:b/>
          <w:i/>
          <w:sz w:val="22"/>
          <w:szCs w:val="22"/>
        </w:rPr>
      </w:pPr>
      <w:r w:rsidRPr="00BA36F8">
        <w:rPr>
          <w:rFonts w:ascii="Arial" w:hAnsi="Arial" w:cs="Arial"/>
          <w:b/>
          <w:i/>
          <w:sz w:val="22"/>
          <w:szCs w:val="22"/>
        </w:rPr>
        <w:tab/>
        <w:t>Opći cilj</w:t>
      </w:r>
    </w:p>
    <w:p w14:paraId="50C266CB" w14:textId="77777777" w:rsidR="005811C5" w:rsidRPr="00A24AFF" w:rsidRDefault="005811C5" w:rsidP="005811C5">
      <w:pPr>
        <w:jc w:val="both"/>
        <w:rPr>
          <w:rFonts w:ascii="Arial" w:hAnsi="Arial" w:cs="Arial"/>
          <w:sz w:val="22"/>
          <w:szCs w:val="22"/>
        </w:rPr>
      </w:pPr>
    </w:p>
    <w:p w14:paraId="4CEE5E86" w14:textId="77777777" w:rsidR="005811C5" w:rsidRPr="00A24AFF" w:rsidRDefault="005811C5" w:rsidP="005811C5">
      <w:pPr>
        <w:jc w:val="both"/>
        <w:rPr>
          <w:rFonts w:ascii="Arial" w:hAnsi="Arial" w:cs="Arial"/>
          <w:sz w:val="22"/>
          <w:szCs w:val="22"/>
        </w:rPr>
      </w:pPr>
      <w:r w:rsidRPr="00A24AFF">
        <w:rPr>
          <w:rFonts w:ascii="Arial" w:hAnsi="Arial" w:cs="Arial"/>
          <w:sz w:val="22"/>
          <w:szCs w:val="22"/>
        </w:rPr>
        <w:tab/>
        <w:t>Unapređenje sustava prostornog uređenja Republike Hrvatske, Bjelovarsko-bilogorske županije i jedinica lokalne samouprave sa područja Bjelovarsko-bilogorske županije.</w:t>
      </w:r>
    </w:p>
    <w:p w14:paraId="6FAD2048" w14:textId="77777777" w:rsidR="005811C5" w:rsidRPr="00A24AFF" w:rsidRDefault="005811C5" w:rsidP="005811C5">
      <w:pPr>
        <w:jc w:val="both"/>
        <w:rPr>
          <w:rFonts w:ascii="Arial" w:hAnsi="Arial" w:cs="Arial"/>
          <w:sz w:val="22"/>
          <w:szCs w:val="22"/>
        </w:rPr>
      </w:pPr>
    </w:p>
    <w:p w14:paraId="5FBC4FAF" w14:textId="77777777" w:rsidR="005811C5" w:rsidRPr="00A24AFF" w:rsidRDefault="005811C5" w:rsidP="005811C5">
      <w:pPr>
        <w:jc w:val="both"/>
        <w:rPr>
          <w:rFonts w:ascii="Arial" w:hAnsi="Arial" w:cs="Arial"/>
          <w:b/>
          <w:i/>
          <w:sz w:val="22"/>
          <w:szCs w:val="22"/>
        </w:rPr>
      </w:pPr>
      <w:r w:rsidRPr="00A24AFF">
        <w:rPr>
          <w:rFonts w:ascii="Arial" w:hAnsi="Arial" w:cs="Arial"/>
          <w:b/>
          <w:i/>
          <w:sz w:val="22"/>
          <w:szCs w:val="22"/>
        </w:rPr>
        <w:tab/>
        <w:t>Posebni ciljevi</w:t>
      </w:r>
    </w:p>
    <w:p w14:paraId="5649CB35" w14:textId="77777777" w:rsidR="005811C5" w:rsidRPr="00C06633" w:rsidRDefault="005811C5" w:rsidP="005811C5">
      <w:pPr>
        <w:jc w:val="both"/>
        <w:rPr>
          <w:rFonts w:ascii="Arial" w:hAnsi="Arial" w:cs="Arial"/>
          <w:sz w:val="22"/>
          <w:szCs w:val="22"/>
        </w:rPr>
      </w:pPr>
    </w:p>
    <w:p w14:paraId="680599E7" w14:textId="77777777" w:rsidR="005811C5" w:rsidRPr="00C06633" w:rsidRDefault="005811C5" w:rsidP="005811C5">
      <w:pPr>
        <w:jc w:val="both"/>
        <w:rPr>
          <w:rFonts w:ascii="Arial" w:hAnsi="Arial" w:cs="Arial"/>
          <w:sz w:val="22"/>
          <w:szCs w:val="22"/>
        </w:rPr>
      </w:pPr>
      <w:r w:rsidRPr="00C06633">
        <w:rPr>
          <w:rFonts w:ascii="Arial" w:hAnsi="Arial" w:cs="Arial"/>
          <w:sz w:val="22"/>
          <w:szCs w:val="22"/>
        </w:rPr>
        <w:tab/>
        <w:t xml:space="preserve">Podizanje kvalitete </w:t>
      </w:r>
      <w:r w:rsidR="00A24AFF" w:rsidRPr="00C06633">
        <w:rPr>
          <w:rFonts w:ascii="Arial" w:hAnsi="Arial" w:cs="Arial"/>
          <w:sz w:val="22"/>
          <w:szCs w:val="22"/>
        </w:rPr>
        <w:t xml:space="preserve">sustava prostornog planiranja, </w:t>
      </w:r>
      <w:r w:rsidRPr="00C06633">
        <w:rPr>
          <w:rFonts w:ascii="Arial" w:hAnsi="Arial" w:cs="Arial"/>
          <w:sz w:val="22"/>
          <w:szCs w:val="22"/>
        </w:rPr>
        <w:t>prostorno planske dokumentacije područne (regionalne) i lokalne razine i pravovremena izrada iste, a u cilju osiguravanja uvjeta za optimalno korištenje prostora Bjelovarsko-bilogorske županije i jedinica lokane samouprave sa područja Bjelovarsko-bilogorske županije omogućavanjem neometane provedbe zahvata u prostoru s jedne strane, te zaštitom posebnih vrijednosti prostora s druge.</w:t>
      </w:r>
    </w:p>
    <w:p w14:paraId="39EE111B" w14:textId="77777777" w:rsidR="005811C5" w:rsidRPr="00C06633" w:rsidRDefault="005811C5" w:rsidP="005811C5">
      <w:pPr>
        <w:jc w:val="both"/>
        <w:rPr>
          <w:rFonts w:ascii="Arial" w:hAnsi="Arial" w:cs="Arial"/>
          <w:sz w:val="22"/>
          <w:szCs w:val="22"/>
        </w:rPr>
      </w:pPr>
    </w:p>
    <w:p w14:paraId="7D12F8A5" w14:textId="77777777" w:rsidR="005811C5" w:rsidRPr="00C06633" w:rsidRDefault="005811C5" w:rsidP="005811C5">
      <w:pPr>
        <w:jc w:val="both"/>
        <w:rPr>
          <w:rFonts w:ascii="Arial" w:hAnsi="Arial" w:cs="Arial"/>
          <w:b/>
          <w:i/>
          <w:sz w:val="22"/>
          <w:szCs w:val="22"/>
        </w:rPr>
      </w:pPr>
      <w:r w:rsidRPr="00C06633">
        <w:rPr>
          <w:rFonts w:ascii="Arial" w:hAnsi="Arial" w:cs="Arial"/>
          <w:b/>
          <w:i/>
          <w:sz w:val="22"/>
          <w:szCs w:val="22"/>
        </w:rPr>
        <w:tab/>
        <w:t>Pokazatelji uspješnosti</w:t>
      </w:r>
    </w:p>
    <w:p w14:paraId="5BD9C8DA" w14:textId="77777777" w:rsidR="005811C5" w:rsidRPr="00C06633" w:rsidRDefault="005811C5" w:rsidP="005811C5">
      <w:pPr>
        <w:jc w:val="both"/>
        <w:rPr>
          <w:rFonts w:ascii="Arial" w:hAnsi="Arial" w:cs="Arial"/>
          <w:sz w:val="22"/>
          <w:szCs w:val="22"/>
        </w:rPr>
      </w:pPr>
    </w:p>
    <w:p w14:paraId="4CFB3739" w14:textId="77777777" w:rsidR="005811C5" w:rsidRPr="00C06633" w:rsidRDefault="005811C5" w:rsidP="005811C5">
      <w:pPr>
        <w:jc w:val="both"/>
        <w:rPr>
          <w:rFonts w:ascii="Arial" w:hAnsi="Arial" w:cs="Arial"/>
          <w:sz w:val="22"/>
          <w:szCs w:val="22"/>
        </w:rPr>
      </w:pPr>
      <w:r w:rsidRPr="00C06633">
        <w:rPr>
          <w:rFonts w:ascii="Arial" w:hAnsi="Arial" w:cs="Arial"/>
          <w:sz w:val="22"/>
          <w:szCs w:val="22"/>
        </w:rPr>
        <w:tab/>
        <w:t xml:space="preserve">Mjerljivi pokazatelji uspješnosti su broj i pravovremenost izrađenih </w:t>
      </w:r>
      <w:bookmarkStart w:id="31" w:name="_Hlk169595195"/>
      <w:r w:rsidR="003E7DC9" w:rsidRPr="00C06633">
        <w:rPr>
          <w:rFonts w:ascii="Arial" w:hAnsi="Arial" w:cs="Arial"/>
          <w:sz w:val="22"/>
          <w:szCs w:val="22"/>
        </w:rPr>
        <w:t>stručno-analitičkih podloga</w:t>
      </w:r>
      <w:bookmarkEnd w:id="31"/>
      <w:r w:rsidRPr="00C06633">
        <w:rPr>
          <w:rFonts w:ascii="Arial" w:hAnsi="Arial" w:cs="Arial"/>
          <w:sz w:val="22"/>
          <w:szCs w:val="22"/>
        </w:rPr>
        <w:t xml:space="preserve">. Nemjerljivi pokazatelji uspješnosti su kvaliteta izrađenih </w:t>
      </w:r>
      <w:r w:rsidR="003E7DC9" w:rsidRPr="00C06633">
        <w:rPr>
          <w:rFonts w:ascii="Arial" w:hAnsi="Arial" w:cs="Arial"/>
          <w:sz w:val="22"/>
          <w:szCs w:val="22"/>
        </w:rPr>
        <w:t>stručno-analitičkih podloga</w:t>
      </w:r>
      <w:r w:rsidRPr="00C06633">
        <w:rPr>
          <w:rFonts w:ascii="Arial" w:hAnsi="Arial" w:cs="Arial"/>
          <w:sz w:val="22"/>
          <w:szCs w:val="22"/>
        </w:rPr>
        <w:t>.</w:t>
      </w:r>
    </w:p>
    <w:p w14:paraId="5C82725A" w14:textId="77777777" w:rsidR="005811C5" w:rsidRPr="00C06633" w:rsidRDefault="005811C5" w:rsidP="005811C5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14:paraId="1369CF13" w14:textId="77777777" w:rsidR="008A62BC" w:rsidRPr="00C06633" w:rsidRDefault="008A62BC" w:rsidP="008A62BC">
      <w:pPr>
        <w:rPr>
          <w:rFonts w:ascii="Arial" w:hAnsi="Arial" w:cs="Arial"/>
          <w:i/>
          <w:sz w:val="22"/>
          <w:szCs w:val="22"/>
        </w:rPr>
      </w:pPr>
      <w:r w:rsidRPr="00C06633">
        <w:rPr>
          <w:rFonts w:ascii="Arial" w:hAnsi="Arial" w:cs="Arial"/>
          <w:i/>
          <w:sz w:val="22"/>
          <w:szCs w:val="22"/>
        </w:rPr>
        <w:tab/>
        <w:t>31 Rashodi za zaposlene</w:t>
      </w:r>
    </w:p>
    <w:p w14:paraId="5D39C05A" w14:textId="77777777" w:rsidR="008A62BC" w:rsidRPr="00C06633" w:rsidRDefault="008A62BC" w:rsidP="008A62BC">
      <w:pPr>
        <w:jc w:val="both"/>
        <w:rPr>
          <w:rFonts w:ascii="Arial" w:hAnsi="Arial" w:cs="Arial"/>
          <w:bCs/>
          <w:sz w:val="22"/>
          <w:szCs w:val="22"/>
        </w:rPr>
      </w:pPr>
    </w:p>
    <w:p w14:paraId="0B951C3B" w14:textId="367F7AFC" w:rsidR="008A62BC" w:rsidRPr="00EE713A" w:rsidRDefault="008A62BC" w:rsidP="008A62BC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933B53">
        <w:rPr>
          <w:rFonts w:ascii="Arial" w:hAnsi="Arial" w:cs="Arial"/>
          <w:bCs/>
          <w:sz w:val="22"/>
          <w:szCs w:val="22"/>
        </w:rPr>
        <w:t>III.</w:t>
      </w:r>
      <w:r w:rsidR="004A1F97">
        <w:rPr>
          <w:rFonts w:ascii="Arial" w:hAnsi="Arial" w:cs="Arial"/>
          <w:bCs/>
          <w:sz w:val="22"/>
          <w:szCs w:val="22"/>
        </w:rPr>
        <w:t>ID</w:t>
      </w:r>
      <w:proofErr w:type="spellEnd"/>
      <w:r w:rsidR="004A1F97"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7268CD9C" w14:textId="7E2659BC" w:rsidR="008A62BC" w:rsidRPr="00EE713A" w:rsidRDefault="008A62BC" w:rsidP="008A62BC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CE0C5E">
        <w:rPr>
          <w:rFonts w:ascii="Arial" w:hAnsi="Arial" w:cs="Arial"/>
          <w:bCs/>
          <w:sz w:val="22"/>
          <w:szCs w:val="22"/>
        </w:rPr>
        <w:t>1.811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CE0C5E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08278F">
        <w:rPr>
          <w:rFonts w:ascii="Arial" w:hAnsi="Arial" w:cs="Arial"/>
          <w:bCs/>
          <w:sz w:val="22"/>
          <w:szCs w:val="22"/>
        </w:rPr>
        <w:t>1.811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 w:rsidR="00CE0C5E">
        <w:rPr>
          <w:rFonts w:ascii="Arial" w:hAnsi="Arial" w:cs="Arial"/>
          <w:bCs/>
          <w:sz w:val="22"/>
          <w:szCs w:val="22"/>
        </w:rPr>
        <w:t>100</w:t>
      </w:r>
      <w:r w:rsidR="0008278F">
        <w:rPr>
          <w:rFonts w:ascii="Arial" w:hAnsi="Arial" w:cs="Arial"/>
          <w:bCs/>
          <w:sz w:val="22"/>
          <w:szCs w:val="22"/>
        </w:rPr>
        <w:t>,</w:t>
      </w:r>
      <w:r w:rsidR="00CE0C5E">
        <w:rPr>
          <w:rFonts w:ascii="Arial" w:hAnsi="Arial" w:cs="Arial"/>
          <w:bCs/>
          <w:sz w:val="22"/>
          <w:szCs w:val="22"/>
        </w:rPr>
        <w:t>00</w:t>
      </w:r>
      <w:r>
        <w:rPr>
          <w:rFonts w:ascii="Arial" w:hAnsi="Arial" w:cs="Arial"/>
          <w:bCs/>
          <w:sz w:val="22"/>
          <w:szCs w:val="22"/>
        </w:rPr>
        <w:t>%</w:t>
      </w:r>
    </w:p>
    <w:p w14:paraId="39A4D322" w14:textId="77777777" w:rsidR="008A62BC" w:rsidRPr="00EE713A" w:rsidRDefault="008A62BC" w:rsidP="008A62BC">
      <w:pPr>
        <w:rPr>
          <w:rFonts w:ascii="Arial" w:hAnsi="Arial" w:cs="Arial"/>
          <w:sz w:val="22"/>
          <w:szCs w:val="22"/>
        </w:rPr>
      </w:pPr>
    </w:p>
    <w:p w14:paraId="034483C4" w14:textId="77777777" w:rsidR="008A62BC" w:rsidRPr="00EE713A" w:rsidRDefault="008A62BC" w:rsidP="008A62BC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lastRenderedPageBreak/>
        <w:tab/>
        <w:t>Opis rashoda:</w:t>
      </w:r>
    </w:p>
    <w:p w14:paraId="767FA375" w14:textId="77777777" w:rsidR="008A62BC" w:rsidRPr="00EE713A" w:rsidRDefault="008A62BC" w:rsidP="008A62BC">
      <w:pPr>
        <w:rPr>
          <w:rFonts w:ascii="Arial" w:hAnsi="Arial" w:cs="Arial"/>
          <w:sz w:val="22"/>
          <w:szCs w:val="22"/>
        </w:rPr>
      </w:pPr>
    </w:p>
    <w:p w14:paraId="19AEB49F" w14:textId="77777777" w:rsidR="008A62BC" w:rsidRPr="00EE713A" w:rsidRDefault="008A62BC" w:rsidP="008A62BC">
      <w:p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plaće</w:t>
      </w:r>
    </w:p>
    <w:p w14:paraId="5E53FE91" w14:textId="77777777" w:rsidR="008A62BC" w:rsidRPr="00EE713A" w:rsidRDefault="008A62BC" w:rsidP="008A62BC">
      <w:p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plaće za redovan rad (plaće za zaposlene)</w:t>
      </w:r>
    </w:p>
    <w:p w14:paraId="5759F377" w14:textId="77777777" w:rsidR="008A62BC" w:rsidRPr="00EE713A" w:rsidRDefault="008A62BC" w:rsidP="008A62BC">
      <w:p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</w:r>
      <w:r w:rsidR="00F87E38">
        <w:rPr>
          <w:rFonts w:ascii="Arial" w:hAnsi="Arial" w:cs="Arial"/>
          <w:sz w:val="22"/>
          <w:szCs w:val="22"/>
        </w:rPr>
        <w:t>doprinosi na plaće</w:t>
      </w:r>
    </w:p>
    <w:p w14:paraId="30DE0090" w14:textId="77777777" w:rsidR="008A62BC" w:rsidRPr="00EE713A" w:rsidRDefault="008A62BC" w:rsidP="008A62BC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doprinosi za zdravstveno osiguranje</w:t>
      </w:r>
    </w:p>
    <w:p w14:paraId="4FC8501B" w14:textId="77777777" w:rsidR="005811C5" w:rsidRDefault="005811C5" w:rsidP="005811C5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14:paraId="52B5F3B3" w14:textId="77777777" w:rsidR="00387ACB" w:rsidRPr="00EE713A" w:rsidRDefault="00387ACB" w:rsidP="00387ACB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32 Materijalni rashodi</w:t>
      </w:r>
    </w:p>
    <w:p w14:paraId="2952F657" w14:textId="77777777" w:rsidR="00387ACB" w:rsidRPr="00EE713A" w:rsidRDefault="00387ACB" w:rsidP="00387ACB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6EC1390D" w14:textId="076D81C7" w:rsidR="00387ACB" w:rsidRPr="00EE713A" w:rsidRDefault="00387ACB" w:rsidP="00387ACB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A1F97"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794779">
        <w:rPr>
          <w:rFonts w:ascii="Arial" w:hAnsi="Arial" w:cs="Arial"/>
          <w:bCs/>
          <w:sz w:val="22"/>
          <w:szCs w:val="22"/>
        </w:rPr>
        <w:t>II</w:t>
      </w:r>
      <w:r w:rsidR="004A1F97">
        <w:rPr>
          <w:rFonts w:ascii="Arial" w:hAnsi="Arial" w:cs="Arial"/>
          <w:bCs/>
          <w:sz w:val="22"/>
          <w:szCs w:val="22"/>
        </w:rPr>
        <w:t>I.ID</w:t>
      </w:r>
      <w:proofErr w:type="spellEnd"/>
      <w:r w:rsidR="004A1F97"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05B69293" w14:textId="142F6C1C" w:rsidR="00387ACB" w:rsidRPr="00EE713A" w:rsidRDefault="00387ACB" w:rsidP="00387ACB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CE0C5E">
        <w:rPr>
          <w:rFonts w:ascii="Arial" w:hAnsi="Arial" w:cs="Arial"/>
          <w:bCs/>
          <w:sz w:val="22"/>
          <w:szCs w:val="22"/>
        </w:rPr>
        <w:t>108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CE0C5E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>,00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047A5B">
        <w:rPr>
          <w:rFonts w:ascii="Arial" w:hAnsi="Arial" w:cs="Arial"/>
          <w:bCs/>
          <w:sz w:val="22"/>
          <w:szCs w:val="22"/>
        </w:rPr>
        <w:t>108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 w:rsidR="00047A5B">
        <w:rPr>
          <w:rFonts w:ascii="Arial" w:hAnsi="Arial" w:cs="Arial"/>
          <w:bCs/>
          <w:sz w:val="22"/>
          <w:szCs w:val="22"/>
        </w:rPr>
        <w:t>1</w:t>
      </w:r>
      <w:r w:rsidR="00CE0C5E">
        <w:rPr>
          <w:rFonts w:ascii="Arial" w:hAnsi="Arial" w:cs="Arial"/>
          <w:bCs/>
          <w:sz w:val="22"/>
          <w:szCs w:val="22"/>
        </w:rPr>
        <w:t>00</w:t>
      </w:r>
      <w:r w:rsidR="00047A5B">
        <w:rPr>
          <w:rFonts w:ascii="Arial" w:hAnsi="Arial" w:cs="Arial"/>
          <w:bCs/>
          <w:sz w:val="22"/>
          <w:szCs w:val="22"/>
        </w:rPr>
        <w:t>,</w:t>
      </w:r>
      <w:r w:rsidR="00CE0C5E">
        <w:rPr>
          <w:rFonts w:ascii="Arial" w:hAnsi="Arial" w:cs="Arial"/>
          <w:bCs/>
          <w:sz w:val="22"/>
          <w:szCs w:val="22"/>
        </w:rPr>
        <w:t>00</w:t>
      </w:r>
      <w:r>
        <w:rPr>
          <w:rFonts w:ascii="Arial" w:hAnsi="Arial" w:cs="Arial"/>
          <w:bCs/>
          <w:sz w:val="22"/>
          <w:szCs w:val="22"/>
        </w:rPr>
        <w:t>%</w:t>
      </w:r>
    </w:p>
    <w:p w14:paraId="4821C5C7" w14:textId="77777777" w:rsidR="00387ACB" w:rsidRPr="00EE713A" w:rsidRDefault="00387ACB" w:rsidP="00387ACB">
      <w:pPr>
        <w:rPr>
          <w:rFonts w:ascii="Arial" w:hAnsi="Arial" w:cs="Arial"/>
          <w:sz w:val="22"/>
          <w:szCs w:val="22"/>
        </w:rPr>
      </w:pPr>
    </w:p>
    <w:p w14:paraId="52AD3BDB" w14:textId="77777777" w:rsidR="00387ACB" w:rsidRPr="00EE713A" w:rsidRDefault="00387ACB" w:rsidP="00387ACB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5ADE3538" w14:textId="77777777" w:rsidR="00387ACB" w:rsidRPr="00EE713A" w:rsidRDefault="00387ACB" w:rsidP="00387ACB">
      <w:pPr>
        <w:rPr>
          <w:rFonts w:ascii="Arial" w:hAnsi="Arial" w:cs="Arial"/>
          <w:sz w:val="22"/>
          <w:szCs w:val="22"/>
        </w:rPr>
      </w:pPr>
    </w:p>
    <w:p w14:paraId="19AC9E6E" w14:textId="77777777" w:rsidR="00387ACB" w:rsidRPr="00EE713A" w:rsidRDefault="00387ACB" w:rsidP="00387ACB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rashodi za uslug</w:t>
      </w:r>
      <w:r w:rsidR="00A07619">
        <w:rPr>
          <w:rFonts w:ascii="Arial" w:hAnsi="Arial" w:cs="Arial"/>
          <w:sz w:val="22"/>
          <w:szCs w:val="22"/>
        </w:rPr>
        <w:t>e</w:t>
      </w:r>
    </w:p>
    <w:p w14:paraId="0E46A9D2" w14:textId="77777777" w:rsidR="00387ACB" w:rsidRDefault="00A07619" w:rsidP="00387ACB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le</w:t>
      </w:r>
      <w:r w:rsidR="00387ACB" w:rsidRPr="00EE713A">
        <w:rPr>
          <w:rFonts w:ascii="Arial" w:hAnsi="Arial" w:cs="Arial"/>
          <w:sz w:val="22"/>
          <w:szCs w:val="22"/>
        </w:rPr>
        <w:t xml:space="preserve"> usluge (ostale </w:t>
      </w:r>
      <w:r>
        <w:rPr>
          <w:rFonts w:ascii="Arial" w:hAnsi="Arial" w:cs="Arial"/>
          <w:sz w:val="22"/>
          <w:szCs w:val="22"/>
        </w:rPr>
        <w:t>nespomenute</w:t>
      </w:r>
      <w:r w:rsidR="00387ACB" w:rsidRPr="00EE713A">
        <w:rPr>
          <w:rFonts w:ascii="Arial" w:hAnsi="Arial" w:cs="Arial"/>
          <w:sz w:val="22"/>
          <w:szCs w:val="22"/>
        </w:rPr>
        <w:t xml:space="preserve"> uslug</w:t>
      </w:r>
      <w:r>
        <w:rPr>
          <w:rFonts w:ascii="Arial" w:hAnsi="Arial" w:cs="Arial"/>
          <w:sz w:val="22"/>
          <w:szCs w:val="22"/>
        </w:rPr>
        <w:t>e</w:t>
      </w:r>
      <w:r w:rsidR="00387ACB" w:rsidRPr="00EE713A">
        <w:rPr>
          <w:rFonts w:ascii="Arial" w:hAnsi="Arial" w:cs="Arial"/>
          <w:sz w:val="22"/>
          <w:szCs w:val="22"/>
        </w:rPr>
        <w:t>)</w:t>
      </w:r>
    </w:p>
    <w:p w14:paraId="0DA8659C" w14:textId="7F42594A" w:rsidR="00FA48E5" w:rsidRDefault="003E61AF" w:rsidP="00387ACB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lektualne i osobne usluge (</w:t>
      </w:r>
      <w:r w:rsidR="00FA48E5">
        <w:rPr>
          <w:rFonts w:ascii="Arial" w:hAnsi="Arial" w:cs="Arial"/>
          <w:sz w:val="22"/>
          <w:szCs w:val="22"/>
        </w:rPr>
        <w:t>ugovor o djelu</w:t>
      </w:r>
      <w:r>
        <w:rPr>
          <w:rFonts w:ascii="Arial" w:hAnsi="Arial" w:cs="Arial"/>
          <w:sz w:val="22"/>
          <w:szCs w:val="22"/>
        </w:rPr>
        <w:t>)</w:t>
      </w:r>
    </w:p>
    <w:bookmarkEnd w:id="18"/>
    <w:p w14:paraId="1EF93381" w14:textId="77777777" w:rsidR="00B75E7A" w:rsidRDefault="00B75E7A" w:rsidP="005811C5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14:paraId="5939AFBF" w14:textId="77777777" w:rsidR="00A95AA8" w:rsidRDefault="00A95AA8" w:rsidP="005811C5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14:paraId="15180659" w14:textId="4FFE5069" w:rsidR="008A62BC" w:rsidRDefault="008A62BC" w:rsidP="005811C5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14:paraId="047D8D38" w14:textId="31D2A6B6" w:rsidR="002953E3" w:rsidRPr="00EE713A" w:rsidRDefault="002953E3" w:rsidP="002953E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E713A">
        <w:rPr>
          <w:rFonts w:ascii="Arial" w:hAnsi="Arial" w:cs="Arial"/>
          <w:b/>
          <w:bCs/>
          <w:sz w:val="22"/>
          <w:szCs w:val="22"/>
        </w:rPr>
        <w:tab/>
        <w:t>OBRAZLOŽENJE FINANCIJSKOG PLANA – POSEBNI DIO</w:t>
      </w:r>
      <w:r>
        <w:rPr>
          <w:rFonts w:ascii="Arial" w:hAnsi="Arial" w:cs="Arial"/>
          <w:b/>
          <w:bCs/>
          <w:sz w:val="22"/>
          <w:szCs w:val="22"/>
        </w:rPr>
        <w:t xml:space="preserve"> - RAZDJEL 27</w:t>
      </w:r>
    </w:p>
    <w:p w14:paraId="5F9F61D4" w14:textId="77777777" w:rsidR="002953E3" w:rsidRPr="00EE713A" w:rsidRDefault="002953E3" w:rsidP="002953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078DC9C" w14:textId="77777777" w:rsidR="002953E3" w:rsidRPr="00EE713A" w:rsidRDefault="002953E3" w:rsidP="002953E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E713A">
        <w:rPr>
          <w:rFonts w:ascii="Arial" w:hAnsi="Arial" w:cs="Arial"/>
          <w:b/>
          <w:bCs/>
          <w:sz w:val="22"/>
          <w:szCs w:val="22"/>
        </w:rPr>
        <w:tab/>
        <w:t>1007001 BJELOVARSKO-BILOGORSKA ŽUPANIJA</w:t>
      </w:r>
    </w:p>
    <w:p w14:paraId="37B3F0F0" w14:textId="7866BE07" w:rsidR="002953E3" w:rsidRPr="00EE713A" w:rsidRDefault="002953E3" w:rsidP="002953E3">
      <w:pPr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EE713A">
        <w:rPr>
          <w:rFonts w:ascii="Arial" w:hAnsi="Arial" w:cs="Arial"/>
          <w:b/>
          <w:bCs/>
          <w:sz w:val="22"/>
          <w:szCs w:val="22"/>
        </w:rPr>
        <w:t xml:space="preserve">Razdjel: </w:t>
      </w:r>
      <w:r w:rsidR="00047A5B">
        <w:rPr>
          <w:rFonts w:ascii="Arial" w:hAnsi="Arial" w:cs="Arial"/>
          <w:b/>
          <w:bCs/>
          <w:sz w:val="22"/>
          <w:szCs w:val="22"/>
        </w:rPr>
        <w:t>27</w:t>
      </w:r>
      <w:r w:rsidRPr="00EE713A">
        <w:rPr>
          <w:rFonts w:ascii="Arial" w:hAnsi="Arial" w:cs="Arial"/>
          <w:b/>
          <w:bCs/>
          <w:sz w:val="22"/>
          <w:szCs w:val="22"/>
        </w:rPr>
        <w:t xml:space="preserve"> UPRAVNI ODJEL ZA PROSTORNO UREĐENJ</w:t>
      </w:r>
      <w:r w:rsidR="00047A5B">
        <w:rPr>
          <w:rFonts w:ascii="Arial" w:hAnsi="Arial" w:cs="Arial"/>
          <w:b/>
          <w:bCs/>
          <w:sz w:val="22"/>
          <w:szCs w:val="22"/>
        </w:rPr>
        <w:t>E</w:t>
      </w:r>
      <w:r w:rsidRPr="00EE713A">
        <w:rPr>
          <w:rFonts w:ascii="Arial" w:hAnsi="Arial" w:cs="Arial"/>
          <w:b/>
          <w:bCs/>
          <w:sz w:val="22"/>
          <w:szCs w:val="22"/>
        </w:rPr>
        <w:t>, GRA</w:t>
      </w:r>
      <w:r w:rsidR="00047A5B">
        <w:rPr>
          <w:rFonts w:ascii="Arial" w:hAnsi="Arial" w:cs="Arial"/>
          <w:b/>
          <w:bCs/>
          <w:sz w:val="22"/>
          <w:szCs w:val="22"/>
        </w:rPr>
        <w:t>DITELJSTVO</w:t>
      </w:r>
      <w:r w:rsidRPr="00EE713A">
        <w:rPr>
          <w:rFonts w:ascii="Arial" w:hAnsi="Arial" w:cs="Arial"/>
          <w:b/>
          <w:bCs/>
          <w:sz w:val="22"/>
          <w:szCs w:val="22"/>
        </w:rPr>
        <w:t xml:space="preserve">, ZAŠTITU OKOLIŠA I </w:t>
      </w:r>
      <w:r w:rsidR="00047A5B">
        <w:rPr>
          <w:rFonts w:ascii="Arial" w:hAnsi="Arial" w:cs="Arial"/>
          <w:b/>
          <w:bCs/>
          <w:sz w:val="22"/>
          <w:szCs w:val="22"/>
        </w:rPr>
        <w:t>DRŽAVNU IMOVINU</w:t>
      </w:r>
    </w:p>
    <w:p w14:paraId="0D2EFDBC" w14:textId="250D7D58" w:rsidR="002953E3" w:rsidRPr="00EE713A" w:rsidRDefault="002953E3" w:rsidP="002953E3">
      <w:pPr>
        <w:jc w:val="both"/>
        <w:rPr>
          <w:rFonts w:ascii="Arial" w:hAnsi="Arial" w:cs="Arial"/>
          <w:b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Pr="00EE713A">
        <w:rPr>
          <w:rFonts w:ascii="Arial" w:hAnsi="Arial" w:cs="Arial"/>
          <w:b/>
          <w:sz w:val="22"/>
          <w:szCs w:val="22"/>
        </w:rPr>
        <w:t xml:space="preserve">Glava: </w:t>
      </w:r>
      <w:r w:rsidR="00047A5B">
        <w:rPr>
          <w:rFonts w:ascii="Arial" w:hAnsi="Arial" w:cs="Arial"/>
          <w:b/>
          <w:sz w:val="22"/>
          <w:szCs w:val="22"/>
        </w:rPr>
        <w:t>27</w:t>
      </w:r>
      <w:r w:rsidRPr="00EE713A">
        <w:rPr>
          <w:rFonts w:ascii="Arial" w:hAnsi="Arial" w:cs="Arial"/>
          <w:b/>
          <w:sz w:val="22"/>
          <w:szCs w:val="22"/>
        </w:rPr>
        <w:t>-</w:t>
      </w:r>
      <w:r w:rsidR="00047A5B">
        <w:rPr>
          <w:rFonts w:ascii="Arial" w:hAnsi="Arial" w:cs="Arial"/>
          <w:b/>
          <w:sz w:val="22"/>
          <w:szCs w:val="22"/>
        </w:rPr>
        <w:t>3</w:t>
      </w:r>
      <w:r w:rsidRPr="00EE713A">
        <w:rPr>
          <w:rFonts w:ascii="Arial" w:hAnsi="Arial" w:cs="Arial"/>
          <w:b/>
          <w:sz w:val="22"/>
          <w:szCs w:val="22"/>
        </w:rPr>
        <w:t xml:space="preserve"> </w:t>
      </w:r>
      <w:r w:rsidR="00085F35">
        <w:rPr>
          <w:rFonts w:ascii="Arial" w:hAnsi="Arial" w:cs="Arial"/>
          <w:b/>
          <w:sz w:val="22"/>
          <w:szCs w:val="22"/>
        </w:rPr>
        <w:t xml:space="preserve">ZAVOD ZA </w:t>
      </w:r>
      <w:r w:rsidRPr="00EE713A">
        <w:rPr>
          <w:rFonts w:ascii="Arial" w:hAnsi="Arial" w:cs="Arial"/>
          <w:b/>
          <w:sz w:val="22"/>
          <w:szCs w:val="22"/>
        </w:rPr>
        <w:t xml:space="preserve">PROSTORNO UREĐENJE </w:t>
      </w:r>
      <w:r w:rsidR="00085F35">
        <w:rPr>
          <w:rFonts w:ascii="Arial" w:hAnsi="Arial" w:cs="Arial"/>
          <w:b/>
          <w:sz w:val="22"/>
          <w:szCs w:val="22"/>
        </w:rPr>
        <w:t>BBŽ</w:t>
      </w:r>
    </w:p>
    <w:p w14:paraId="5EC8CC5E" w14:textId="77777777" w:rsidR="002953E3" w:rsidRPr="00EE713A" w:rsidRDefault="002953E3" w:rsidP="002953E3">
      <w:pPr>
        <w:jc w:val="both"/>
        <w:rPr>
          <w:rFonts w:ascii="Arial" w:hAnsi="Arial" w:cs="Arial"/>
          <w:b/>
          <w:sz w:val="22"/>
          <w:szCs w:val="22"/>
        </w:rPr>
      </w:pPr>
    </w:p>
    <w:p w14:paraId="58551F65" w14:textId="77777777" w:rsidR="002953E3" w:rsidRPr="00EE713A" w:rsidRDefault="002953E3" w:rsidP="002953E3">
      <w:pPr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>Planirana sredstva koristit će se za sljedeće programe</w:t>
      </w:r>
      <w:r>
        <w:rPr>
          <w:rFonts w:ascii="Arial" w:hAnsi="Arial" w:cs="Arial"/>
          <w:bCs/>
          <w:sz w:val="22"/>
          <w:szCs w:val="22"/>
        </w:rPr>
        <w:t>,</w:t>
      </w:r>
      <w:r w:rsidRPr="00EE713A">
        <w:rPr>
          <w:rFonts w:ascii="Arial" w:hAnsi="Arial" w:cs="Arial"/>
          <w:bCs/>
          <w:sz w:val="22"/>
          <w:szCs w:val="22"/>
        </w:rPr>
        <w:t xml:space="preserve"> aktivnosti</w:t>
      </w:r>
      <w:r>
        <w:rPr>
          <w:rFonts w:ascii="Arial" w:hAnsi="Arial" w:cs="Arial"/>
          <w:bCs/>
          <w:sz w:val="22"/>
          <w:szCs w:val="22"/>
        </w:rPr>
        <w:t xml:space="preserve"> i projekte</w:t>
      </w:r>
      <w:r w:rsidRPr="00EE713A">
        <w:rPr>
          <w:rFonts w:ascii="Arial" w:hAnsi="Arial" w:cs="Arial"/>
          <w:bCs/>
          <w:sz w:val="22"/>
          <w:szCs w:val="22"/>
        </w:rPr>
        <w:t>:</w:t>
      </w:r>
    </w:p>
    <w:p w14:paraId="6E74E133" w14:textId="77777777" w:rsidR="002953E3" w:rsidRPr="00EE713A" w:rsidRDefault="002953E3" w:rsidP="002953E3">
      <w:pPr>
        <w:jc w:val="both"/>
        <w:rPr>
          <w:rFonts w:ascii="Arial" w:hAnsi="Arial" w:cs="Arial"/>
          <w:bCs/>
          <w:sz w:val="22"/>
          <w:szCs w:val="22"/>
        </w:rPr>
      </w:pPr>
    </w:p>
    <w:p w14:paraId="14F04410" w14:textId="77777777" w:rsidR="002953E3" w:rsidRPr="00EE713A" w:rsidRDefault="002953E3" w:rsidP="002953E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E713A">
        <w:rPr>
          <w:rFonts w:ascii="Arial" w:hAnsi="Arial" w:cs="Arial"/>
          <w:b/>
          <w:bCs/>
          <w:sz w:val="22"/>
          <w:szCs w:val="22"/>
        </w:rPr>
        <w:tab/>
        <w:t xml:space="preserve">Program: </w:t>
      </w:r>
      <w:r>
        <w:rPr>
          <w:rFonts w:ascii="Arial" w:hAnsi="Arial" w:cs="Arial"/>
          <w:b/>
          <w:bCs/>
          <w:sz w:val="22"/>
          <w:szCs w:val="22"/>
        </w:rPr>
        <w:t>10</w:t>
      </w:r>
      <w:r w:rsidRPr="00EE713A">
        <w:rPr>
          <w:rFonts w:ascii="Arial" w:hAnsi="Arial" w:cs="Arial"/>
          <w:b/>
          <w:bCs/>
          <w:sz w:val="22"/>
          <w:szCs w:val="22"/>
        </w:rPr>
        <w:t>26 REDOVNA DJELATNOST JU ZAVODA ZA PROSTORNO UREĐENJE</w:t>
      </w:r>
    </w:p>
    <w:p w14:paraId="606FC7E4" w14:textId="77777777" w:rsidR="002953E3" w:rsidRPr="00EE713A" w:rsidRDefault="002953E3" w:rsidP="002953E3">
      <w:pPr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09495D9" w14:textId="6BAAE982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933B53">
        <w:rPr>
          <w:rFonts w:ascii="Arial" w:hAnsi="Arial" w:cs="Arial"/>
          <w:bCs/>
          <w:sz w:val="22"/>
          <w:szCs w:val="22"/>
        </w:rPr>
        <w:t>III.</w:t>
      </w:r>
      <w:r>
        <w:rPr>
          <w:rFonts w:ascii="Arial" w:hAnsi="Arial" w:cs="Arial"/>
          <w:bCs/>
          <w:sz w:val="22"/>
          <w:szCs w:val="22"/>
        </w:rPr>
        <w:t>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Pr="00EE713A">
        <w:rPr>
          <w:rFonts w:ascii="Arial" w:hAnsi="Arial" w:cs="Arial"/>
          <w:bCs/>
          <w:sz w:val="22"/>
          <w:szCs w:val="22"/>
        </w:rPr>
        <w:t>Plan</w:t>
      </w:r>
      <w:r>
        <w:rPr>
          <w:rFonts w:ascii="Arial" w:hAnsi="Arial" w:cs="Arial"/>
          <w:bCs/>
          <w:sz w:val="22"/>
          <w:szCs w:val="22"/>
        </w:rPr>
        <w:t>a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4F457F72" w14:textId="32FD4A85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CE0C5E">
        <w:rPr>
          <w:rFonts w:ascii="Arial" w:hAnsi="Arial" w:cs="Arial"/>
          <w:bCs/>
          <w:sz w:val="22"/>
          <w:szCs w:val="22"/>
        </w:rPr>
        <w:t>158.611</w:t>
      </w:r>
      <w:r>
        <w:rPr>
          <w:rFonts w:ascii="Arial" w:hAnsi="Arial" w:cs="Arial"/>
          <w:bCs/>
          <w:sz w:val="22"/>
          <w:szCs w:val="22"/>
        </w:rPr>
        <w:t>,00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CE0C5E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>,00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047A5B">
        <w:rPr>
          <w:rFonts w:ascii="Arial" w:hAnsi="Arial" w:cs="Arial"/>
          <w:bCs/>
          <w:sz w:val="22"/>
          <w:szCs w:val="22"/>
        </w:rPr>
        <w:t>158.611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 w:rsidR="00CE0C5E">
        <w:rPr>
          <w:rFonts w:ascii="Arial" w:hAnsi="Arial" w:cs="Arial"/>
          <w:bCs/>
          <w:sz w:val="22"/>
          <w:szCs w:val="22"/>
        </w:rPr>
        <w:t>100</w:t>
      </w:r>
      <w:r w:rsidR="00047A5B">
        <w:rPr>
          <w:rFonts w:ascii="Arial" w:hAnsi="Arial" w:cs="Arial"/>
          <w:bCs/>
          <w:sz w:val="22"/>
          <w:szCs w:val="22"/>
        </w:rPr>
        <w:t>,</w:t>
      </w:r>
      <w:r w:rsidR="00CE0C5E">
        <w:rPr>
          <w:rFonts w:ascii="Arial" w:hAnsi="Arial" w:cs="Arial"/>
          <w:bCs/>
          <w:sz w:val="22"/>
          <w:szCs w:val="22"/>
        </w:rPr>
        <w:t>00</w:t>
      </w:r>
      <w:r>
        <w:rPr>
          <w:rFonts w:ascii="Arial" w:hAnsi="Arial" w:cs="Arial"/>
          <w:bCs/>
          <w:sz w:val="22"/>
          <w:szCs w:val="22"/>
        </w:rPr>
        <w:t>%</w:t>
      </w:r>
    </w:p>
    <w:p w14:paraId="38371B8C" w14:textId="77777777" w:rsidR="002953E3" w:rsidRDefault="002953E3" w:rsidP="002953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5288940" w14:textId="77777777" w:rsidR="002953E3" w:rsidRPr="00EE713A" w:rsidRDefault="002953E3" w:rsidP="002953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F262959" w14:textId="77777777" w:rsidR="002953E3" w:rsidRDefault="002953E3" w:rsidP="002953E3">
      <w:pPr>
        <w:ind w:left="709"/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b/>
          <w:bCs/>
          <w:sz w:val="22"/>
          <w:szCs w:val="22"/>
        </w:rPr>
        <w:t xml:space="preserve">Aktivnost: </w:t>
      </w:r>
      <w:proofErr w:type="spellStart"/>
      <w:r w:rsidRPr="00EE713A">
        <w:rPr>
          <w:rFonts w:ascii="Arial" w:hAnsi="Arial" w:cs="Arial"/>
          <w:b/>
          <w:sz w:val="22"/>
          <w:szCs w:val="22"/>
        </w:rPr>
        <w:t>A000187</w:t>
      </w:r>
      <w:proofErr w:type="spellEnd"/>
      <w:r w:rsidRPr="00EE713A">
        <w:rPr>
          <w:rFonts w:ascii="Arial" w:hAnsi="Arial" w:cs="Arial"/>
          <w:b/>
          <w:sz w:val="22"/>
          <w:szCs w:val="22"/>
        </w:rPr>
        <w:t xml:space="preserve"> Redovne aktivnosti JU Zavoda za prostorno uređenje </w:t>
      </w:r>
      <w:r w:rsidRPr="00EE713A">
        <w:rPr>
          <w:rFonts w:ascii="Arial" w:hAnsi="Arial" w:cs="Arial"/>
          <w:sz w:val="22"/>
          <w:szCs w:val="22"/>
        </w:rPr>
        <w:t>(Proračun BBŽ)</w:t>
      </w:r>
    </w:p>
    <w:p w14:paraId="260D3804" w14:textId="77777777" w:rsidR="002953E3" w:rsidRDefault="002953E3" w:rsidP="002953E3">
      <w:pPr>
        <w:ind w:left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642AAE85" w14:textId="5299395D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933B53">
        <w:rPr>
          <w:rFonts w:ascii="Arial" w:hAnsi="Arial" w:cs="Arial"/>
          <w:bCs/>
          <w:sz w:val="22"/>
          <w:szCs w:val="22"/>
        </w:rPr>
        <w:t>III.</w:t>
      </w:r>
      <w:r>
        <w:rPr>
          <w:rFonts w:ascii="Arial" w:hAnsi="Arial" w:cs="Arial"/>
          <w:bCs/>
          <w:sz w:val="22"/>
          <w:szCs w:val="22"/>
        </w:rPr>
        <w:t>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Pr="00EE713A">
        <w:rPr>
          <w:rFonts w:ascii="Arial" w:hAnsi="Arial" w:cs="Arial"/>
          <w:bCs/>
          <w:sz w:val="22"/>
          <w:szCs w:val="22"/>
        </w:rPr>
        <w:t>Plan</w:t>
      </w:r>
      <w:r>
        <w:rPr>
          <w:rFonts w:ascii="Arial" w:hAnsi="Arial" w:cs="Arial"/>
          <w:bCs/>
          <w:sz w:val="22"/>
          <w:szCs w:val="22"/>
        </w:rPr>
        <w:t>a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5475FF94" w14:textId="1823CB10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CE0C5E">
        <w:rPr>
          <w:rFonts w:ascii="Arial" w:hAnsi="Arial" w:cs="Arial"/>
          <w:bCs/>
          <w:sz w:val="22"/>
          <w:szCs w:val="22"/>
        </w:rPr>
        <w:t>94.36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581C7E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581C7E">
        <w:rPr>
          <w:rFonts w:ascii="Arial" w:hAnsi="Arial" w:cs="Arial"/>
          <w:bCs/>
          <w:sz w:val="22"/>
          <w:szCs w:val="22"/>
        </w:rPr>
        <w:t>94.36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 w:rsidR="00CE0C5E">
        <w:rPr>
          <w:rFonts w:ascii="Arial" w:hAnsi="Arial" w:cs="Arial"/>
          <w:bCs/>
          <w:sz w:val="22"/>
          <w:szCs w:val="22"/>
        </w:rPr>
        <w:t>100</w:t>
      </w:r>
      <w:r w:rsidR="00581C7E">
        <w:rPr>
          <w:rFonts w:ascii="Arial" w:hAnsi="Arial" w:cs="Arial"/>
          <w:bCs/>
          <w:sz w:val="22"/>
          <w:szCs w:val="22"/>
        </w:rPr>
        <w:t>,</w:t>
      </w:r>
      <w:r w:rsidR="00CE0C5E">
        <w:rPr>
          <w:rFonts w:ascii="Arial" w:hAnsi="Arial" w:cs="Arial"/>
          <w:bCs/>
          <w:sz w:val="22"/>
          <w:szCs w:val="22"/>
        </w:rPr>
        <w:t>00</w:t>
      </w:r>
      <w:r>
        <w:rPr>
          <w:rFonts w:ascii="Arial" w:hAnsi="Arial" w:cs="Arial"/>
          <w:bCs/>
          <w:sz w:val="22"/>
          <w:szCs w:val="22"/>
        </w:rPr>
        <w:t>%</w:t>
      </w:r>
    </w:p>
    <w:p w14:paraId="5A2E7E34" w14:textId="77777777" w:rsidR="002953E3" w:rsidRPr="00EE713A" w:rsidRDefault="002953E3" w:rsidP="002953E3">
      <w:pPr>
        <w:ind w:left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44AC663C" w14:textId="77777777" w:rsidR="002953E3" w:rsidRPr="00EE713A" w:rsidRDefault="002953E3" w:rsidP="002953E3">
      <w:pPr>
        <w:jc w:val="both"/>
        <w:rPr>
          <w:rFonts w:ascii="Arial" w:hAnsi="Arial" w:cs="Arial"/>
          <w:b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Pr="00EE713A">
        <w:rPr>
          <w:rFonts w:ascii="Arial" w:hAnsi="Arial" w:cs="Arial"/>
          <w:b/>
          <w:sz w:val="22"/>
          <w:szCs w:val="22"/>
        </w:rPr>
        <w:t>Izvor: 11 Opći prihodi i primici</w:t>
      </w:r>
    </w:p>
    <w:p w14:paraId="24DAE15E" w14:textId="77777777" w:rsidR="002953E3" w:rsidRPr="00EE713A" w:rsidRDefault="002953E3" w:rsidP="002953E3">
      <w:pPr>
        <w:jc w:val="both"/>
        <w:rPr>
          <w:rFonts w:ascii="Arial" w:hAnsi="Arial" w:cs="Arial"/>
          <w:b/>
          <w:sz w:val="22"/>
          <w:szCs w:val="22"/>
        </w:rPr>
      </w:pPr>
    </w:p>
    <w:p w14:paraId="7C049741" w14:textId="71460D32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933B53">
        <w:rPr>
          <w:rFonts w:ascii="Arial" w:hAnsi="Arial" w:cs="Arial"/>
          <w:bCs/>
          <w:sz w:val="22"/>
          <w:szCs w:val="22"/>
        </w:rPr>
        <w:t>III.</w:t>
      </w:r>
      <w:r>
        <w:rPr>
          <w:rFonts w:ascii="Arial" w:hAnsi="Arial" w:cs="Arial"/>
          <w:bCs/>
          <w:sz w:val="22"/>
          <w:szCs w:val="22"/>
        </w:rPr>
        <w:t>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572B9D16" w14:textId="4847E70E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CE0C5E">
        <w:rPr>
          <w:rFonts w:ascii="Arial" w:hAnsi="Arial" w:cs="Arial"/>
          <w:bCs/>
          <w:sz w:val="22"/>
          <w:szCs w:val="22"/>
        </w:rPr>
        <w:t>94.36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581C7E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581C7E">
        <w:rPr>
          <w:rFonts w:ascii="Arial" w:hAnsi="Arial" w:cs="Arial"/>
          <w:bCs/>
          <w:sz w:val="22"/>
          <w:szCs w:val="22"/>
        </w:rPr>
        <w:t>94.36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 w:rsidR="00CE0C5E">
        <w:rPr>
          <w:rFonts w:ascii="Arial" w:hAnsi="Arial" w:cs="Arial"/>
          <w:bCs/>
          <w:sz w:val="22"/>
          <w:szCs w:val="22"/>
        </w:rPr>
        <w:t>100</w:t>
      </w:r>
      <w:r w:rsidR="00581C7E">
        <w:rPr>
          <w:rFonts w:ascii="Arial" w:hAnsi="Arial" w:cs="Arial"/>
          <w:bCs/>
          <w:sz w:val="22"/>
          <w:szCs w:val="22"/>
        </w:rPr>
        <w:t>,</w:t>
      </w:r>
      <w:r w:rsidR="00CE0C5E">
        <w:rPr>
          <w:rFonts w:ascii="Arial" w:hAnsi="Arial" w:cs="Arial"/>
          <w:bCs/>
          <w:sz w:val="22"/>
          <w:szCs w:val="22"/>
        </w:rPr>
        <w:t>00</w:t>
      </w:r>
      <w:r>
        <w:rPr>
          <w:rFonts w:ascii="Arial" w:hAnsi="Arial" w:cs="Arial"/>
          <w:bCs/>
          <w:sz w:val="22"/>
          <w:szCs w:val="22"/>
        </w:rPr>
        <w:t>%</w:t>
      </w:r>
    </w:p>
    <w:p w14:paraId="3F36343A" w14:textId="77777777" w:rsidR="002953E3" w:rsidRPr="00EE713A" w:rsidRDefault="002953E3" w:rsidP="002953E3">
      <w:pPr>
        <w:jc w:val="both"/>
        <w:rPr>
          <w:rFonts w:ascii="Arial" w:hAnsi="Arial" w:cs="Arial"/>
          <w:sz w:val="22"/>
          <w:szCs w:val="22"/>
        </w:rPr>
      </w:pPr>
    </w:p>
    <w:p w14:paraId="1D7E69BE" w14:textId="77777777" w:rsidR="002953E3" w:rsidRPr="00EE713A" w:rsidRDefault="002953E3" w:rsidP="002953E3">
      <w:pPr>
        <w:ind w:firstLine="720"/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>Zakonska i druga pravna osnova:</w:t>
      </w:r>
    </w:p>
    <w:p w14:paraId="15AB5B3E" w14:textId="77777777" w:rsidR="002953E3" w:rsidRPr="00EE713A" w:rsidRDefault="002953E3" w:rsidP="002953E3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69D81C5B" w14:textId="77777777" w:rsidR="002953E3" w:rsidRPr="00EE713A" w:rsidRDefault="002953E3" w:rsidP="002953E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Zakon o prostornom uređenju, Zakon o poslovima i djelatnostima prostornog uređenja i gradnje, Pravilnik o radu i plaćama Javne ustanove Zavoda za prostorno uređenje Bjelovarsko-bilogorske županije, Pravilnik o stegovnoj i materijalnoj odgovornosti zaposlenika Javne ustanove Zavoda za prostorno uređenje Bjelovarsko-bilogorske županije,…</w:t>
      </w:r>
    </w:p>
    <w:p w14:paraId="22C4D02A" w14:textId="77777777" w:rsidR="002953E3" w:rsidRPr="00EE713A" w:rsidRDefault="002953E3" w:rsidP="002953E3">
      <w:pPr>
        <w:jc w:val="both"/>
        <w:rPr>
          <w:rFonts w:ascii="Arial" w:hAnsi="Arial" w:cs="Arial"/>
          <w:sz w:val="22"/>
          <w:szCs w:val="22"/>
        </w:rPr>
      </w:pPr>
    </w:p>
    <w:p w14:paraId="73728D75" w14:textId="77777777" w:rsidR="002953E3" w:rsidRPr="00EE713A" w:rsidRDefault="002953E3" w:rsidP="002953E3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Opis programa:</w:t>
      </w:r>
    </w:p>
    <w:p w14:paraId="0CA9B62C" w14:textId="77777777" w:rsidR="002953E3" w:rsidRPr="00EE713A" w:rsidRDefault="002953E3" w:rsidP="002953E3">
      <w:pPr>
        <w:ind w:firstLine="851"/>
        <w:rPr>
          <w:rFonts w:ascii="Arial" w:hAnsi="Arial" w:cs="Arial"/>
          <w:sz w:val="22"/>
          <w:szCs w:val="22"/>
        </w:rPr>
      </w:pPr>
    </w:p>
    <w:p w14:paraId="65BE626A" w14:textId="77777777" w:rsidR="002953E3" w:rsidRPr="00EE713A" w:rsidRDefault="002953E3" w:rsidP="002953E3">
      <w:pPr>
        <w:ind w:firstLine="709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Redovna djelatnost Zavoda obuhvaća osobito:</w:t>
      </w:r>
    </w:p>
    <w:p w14:paraId="53D271B2" w14:textId="77777777" w:rsidR="002953E3" w:rsidRPr="00EE713A" w:rsidRDefault="002953E3" w:rsidP="002953E3">
      <w:pPr>
        <w:ind w:firstLine="851"/>
        <w:rPr>
          <w:rFonts w:ascii="Arial" w:hAnsi="Arial" w:cs="Arial"/>
          <w:sz w:val="22"/>
          <w:szCs w:val="22"/>
        </w:rPr>
      </w:pPr>
    </w:p>
    <w:p w14:paraId="4B6096CD" w14:textId="77777777" w:rsidR="002953E3" w:rsidRPr="00EE713A" w:rsidRDefault="002953E3" w:rsidP="002953E3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lastRenderedPageBreak/>
        <w:t>-</w:t>
      </w:r>
      <w:r w:rsidRPr="00EE713A">
        <w:rPr>
          <w:rFonts w:ascii="Arial" w:hAnsi="Arial" w:cs="Arial"/>
          <w:sz w:val="22"/>
          <w:szCs w:val="22"/>
        </w:rPr>
        <w:tab/>
        <w:t>izradu Prostornog plana Bjelovarsko-bilogorske županije (i izmjena i dopuna), te praćenje njegove provedbe,</w:t>
      </w:r>
    </w:p>
    <w:p w14:paraId="538607D8" w14:textId="77777777" w:rsidR="002953E3" w:rsidRPr="00EE713A" w:rsidRDefault="002953E3" w:rsidP="002953E3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izradu Izvješća o stanju u prostoru Bjelovarsko-bilogorske županije,</w:t>
      </w:r>
    </w:p>
    <w:p w14:paraId="57E7CD59" w14:textId="77777777" w:rsidR="002953E3" w:rsidRPr="00EE713A" w:rsidRDefault="002953E3" w:rsidP="002953E3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vođenje informacijskog sustava prostornog uređenja Republike Hrvatske i upravljanja njime u okviru ovlasti,</w:t>
      </w:r>
    </w:p>
    <w:p w14:paraId="72BDAE0A" w14:textId="77777777" w:rsidR="002953E3" w:rsidRPr="00EE713A" w:rsidRDefault="002953E3" w:rsidP="002953E3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vođenje informacijskog sustava prostornog uređenja Bjelovarsko-bilogorske županije i upravljanja njime u okviru njegovih ovlasti,</w:t>
      </w:r>
    </w:p>
    <w:p w14:paraId="71CAA63F" w14:textId="77777777" w:rsidR="002953E3" w:rsidRPr="00EE713A" w:rsidRDefault="002953E3" w:rsidP="002953E3">
      <w:pPr>
        <w:ind w:left="720" w:hanging="180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>-</w:t>
      </w:r>
      <w:r w:rsidRPr="00EE713A">
        <w:rPr>
          <w:rFonts w:ascii="Arial" w:hAnsi="Arial" w:cs="Arial"/>
          <w:bCs/>
          <w:sz w:val="22"/>
          <w:szCs w:val="22"/>
        </w:rPr>
        <w:tab/>
        <w:t>pružanje stručne savjetodavne pomoći u izradi prostornih planova lokalne razine,</w:t>
      </w:r>
    </w:p>
    <w:p w14:paraId="0658BF65" w14:textId="77777777" w:rsidR="002953E3" w:rsidRDefault="002953E3" w:rsidP="002953E3">
      <w:pPr>
        <w:ind w:left="709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izdavanje mišljenja u postupku donošenja prostornog plana uređenja grada odnosno općine i generalnog urbanističkog plana,</w:t>
      </w:r>
    </w:p>
    <w:p w14:paraId="15B32696" w14:textId="77777777" w:rsidR="002953E3" w:rsidRPr="00F47D1C" w:rsidRDefault="002953E3" w:rsidP="002953E3">
      <w:pPr>
        <w:ind w:left="709" w:hanging="180"/>
        <w:rPr>
          <w:rFonts w:ascii="Arial" w:hAnsi="Arial" w:cs="Arial"/>
          <w:sz w:val="22"/>
          <w:szCs w:val="22"/>
        </w:rPr>
      </w:pPr>
      <w:r w:rsidRPr="00F47D1C">
        <w:rPr>
          <w:rFonts w:ascii="Arial" w:hAnsi="Arial" w:cs="Arial"/>
          <w:sz w:val="22"/>
          <w:szCs w:val="22"/>
        </w:rPr>
        <w:t>-</w:t>
      </w:r>
      <w:r w:rsidRPr="00F47D1C">
        <w:rPr>
          <w:rFonts w:ascii="Arial" w:hAnsi="Arial" w:cs="Arial"/>
          <w:sz w:val="22"/>
          <w:szCs w:val="22"/>
        </w:rPr>
        <w:tab/>
        <w:t>izdavanje mišljenja u postupku transformacije prostornih planova,</w:t>
      </w:r>
    </w:p>
    <w:p w14:paraId="14DC185E" w14:textId="77777777" w:rsidR="002953E3" w:rsidRPr="00F47D1C" w:rsidRDefault="002953E3" w:rsidP="002953E3">
      <w:pPr>
        <w:ind w:left="709" w:hanging="180"/>
        <w:rPr>
          <w:rFonts w:ascii="Arial" w:hAnsi="Arial" w:cs="Arial"/>
          <w:sz w:val="22"/>
          <w:szCs w:val="22"/>
        </w:rPr>
      </w:pPr>
      <w:r w:rsidRPr="00F47D1C">
        <w:rPr>
          <w:rFonts w:ascii="Arial" w:hAnsi="Arial" w:cs="Arial"/>
          <w:sz w:val="22"/>
          <w:szCs w:val="22"/>
        </w:rPr>
        <w:t>-</w:t>
      </w:r>
      <w:r w:rsidRPr="00F47D1C">
        <w:rPr>
          <w:rFonts w:ascii="Arial" w:hAnsi="Arial" w:cs="Arial"/>
          <w:sz w:val="22"/>
          <w:szCs w:val="22"/>
        </w:rPr>
        <w:tab/>
        <w:t xml:space="preserve">rad u </w:t>
      </w:r>
      <w:r w:rsidRPr="00F47D1C">
        <w:rPr>
          <w:rFonts w:ascii="Arial" w:hAnsi="Arial" w:cs="Arial"/>
          <w:bCs/>
          <w:sz w:val="22"/>
          <w:szCs w:val="22"/>
        </w:rPr>
        <w:t>stručnim komisijama, povjerenstvima i radnim skupinama,…</w:t>
      </w:r>
    </w:p>
    <w:p w14:paraId="5A9F99C0" w14:textId="77777777" w:rsidR="002953E3" w:rsidRPr="00EE713A" w:rsidRDefault="002953E3" w:rsidP="002953E3">
      <w:pPr>
        <w:jc w:val="both"/>
        <w:rPr>
          <w:rFonts w:ascii="Arial" w:hAnsi="Arial" w:cs="Arial"/>
          <w:sz w:val="22"/>
          <w:szCs w:val="22"/>
        </w:rPr>
      </w:pPr>
    </w:p>
    <w:p w14:paraId="37DA3F28" w14:textId="77777777" w:rsidR="002953E3" w:rsidRPr="00EE713A" w:rsidRDefault="002953E3" w:rsidP="002953E3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 xml:space="preserve">U okviru redovne djelatnosti planiraju se sredstva za zaposlene i materijalne rashode. Obzirom da </w:t>
      </w:r>
      <w:r>
        <w:rPr>
          <w:rFonts w:ascii="Arial" w:hAnsi="Arial" w:cs="Arial"/>
          <w:sz w:val="22"/>
          <w:szCs w:val="22"/>
        </w:rPr>
        <w:t xml:space="preserve">su poslovi </w:t>
      </w:r>
      <w:r w:rsidRPr="00EE713A">
        <w:rPr>
          <w:rFonts w:ascii="Arial" w:hAnsi="Arial" w:cs="Arial"/>
          <w:sz w:val="22"/>
          <w:szCs w:val="22"/>
        </w:rPr>
        <w:t>Zavod</w:t>
      </w:r>
      <w:r>
        <w:rPr>
          <w:rFonts w:ascii="Arial" w:hAnsi="Arial" w:cs="Arial"/>
          <w:sz w:val="22"/>
          <w:szCs w:val="22"/>
        </w:rPr>
        <w:t>a</w:t>
      </w:r>
      <w:r w:rsidRPr="00EE713A">
        <w:rPr>
          <w:rFonts w:ascii="Arial" w:hAnsi="Arial" w:cs="Arial"/>
          <w:sz w:val="22"/>
          <w:szCs w:val="22"/>
        </w:rPr>
        <w:t xml:space="preserve"> </w:t>
      </w:r>
      <w:r w:rsidRPr="00F47D1C">
        <w:rPr>
          <w:rFonts w:ascii="Arial" w:hAnsi="Arial" w:cs="Arial"/>
          <w:sz w:val="22"/>
          <w:szCs w:val="22"/>
        </w:rPr>
        <w:t>za Ministarstvo prostornog uređenja, graditeljstva i državne imovine</w:t>
      </w:r>
      <w:r>
        <w:rPr>
          <w:rFonts w:ascii="Arial" w:hAnsi="Arial" w:cs="Arial"/>
          <w:sz w:val="22"/>
          <w:szCs w:val="22"/>
        </w:rPr>
        <w:t xml:space="preserve"> financirani </w:t>
      </w:r>
      <w:r w:rsidRPr="00F47D1C">
        <w:rPr>
          <w:rFonts w:ascii="Arial" w:hAnsi="Arial" w:cs="Arial"/>
          <w:sz w:val="22"/>
          <w:szCs w:val="22"/>
        </w:rPr>
        <w:t>u skladu s Odlukom o kriterijima za raspodjelu i dodjelu sredstava pomoći zavodima za prostorno uređenje za obavljanje stručnih poslova obrade i unosa podataka u ISPU i njegovim modulima</w:t>
      </w:r>
      <w:r>
        <w:rPr>
          <w:rFonts w:ascii="Arial" w:hAnsi="Arial" w:cs="Arial"/>
          <w:sz w:val="22"/>
          <w:szCs w:val="22"/>
        </w:rPr>
        <w:t>, kao pomoći proračunskim korisnicima drugih proračuna</w:t>
      </w:r>
      <w:r w:rsidRPr="00EE713A">
        <w:rPr>
          <w:rFonts w:ascii="Arial" w:hAnsi="Arial" w:cs="Arial"/>
          <w:sz w:val="22"/>
          <w:szCs w:val="22"/>
        </w:rPr>
        <w:t xml:space="preserve">, za jedinice lokane samouprave sa područja Bjelovarsko-bilogorske županije uz naknadu od 40% naknade izračunate temeljem odredbi Pravilnika o standardu usluga arhitekata (cca 60% tržišne </w:t>
      </w:r>
      <w:r w:rsidRPr="00B555CB">
        <w:rPr>
          <w:rFonts w:ascii="Arial" w:hAnsi="Arial" w:cs="Arial"/>
          <w:sz w:val="22"/>
          <w:szCs w:val="22"/>
        </w:rPr>
        <w:t>vrijednosti)</w:t>
      </w:r>
      <w:r w:rsidRPr="00B555CB">
        <w:rPr>
          <w:rFonts w:ascii="Arial" w:hAnsi="Arial" w:cs="Arial"/>
          <w:color w:val="00B050"/>
          <w:sz w:val="22"/>
          <w:szCs w:val="22"/>
        </w:rPr>
        <w:t xml:space="preserve"> </w:t>
      </w:r>
      <w:r w:rsidRPr="00F47D1C">
        <w:rPr>
          <w:rFonts w:ascii="Arial" w:hAnsi="Arial" w:cs="Arial"/>
          <w:sz w:val="22"/>
          <w:szCs w:val="22"/>
        </w:rPr>
        <w:t xml:space="preserve">osim u slučaju (su)financiranja po </w:t>
      </w:r>
      <w:proofErr w:type="spellStart"/>
      <w:r w:rsidRPr="00F47D1C">
        <w:rPr>
          <w:rFonts w:ascii="Arial" w:hAnsi="Arial" w:cs="Arial"/>
          <w:sz w:val="22"/>
          <w:szCs w:val="22"/>
        </w:rPr>
        <w:t>MPGI</w:t>
      </w:r>
      <w:proofErr w:type="spellEnd"/>
      <w:r w:rsidRPr="00F47D1C">
        <w:rPr>
          <w:rFonts w:ascii="Arial" w:hAnsi="Arial" w:cs="Arial"/>
          <w:sz w:val="22"/>
          <w:szCs w:val="22"/>
        </w:rPr>
        <w:t xml:space="preserve"> ili fondovima EU</w:t>
      </w:r>
      <w:r>
        <w:rPr>
          <w:rFonts w:ascii="Arial" w:hAnsi="Arial" w:cs="Arial"/>
          <w:sz w:val="22"/>
          <w:szCs w:val="22"/>
        </w:rPr>
        <w:t>.</w:t>
      </w:r>
      <w:r w:rsidRPr="00F47D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Pr="00F47D1C">
        <w:rPr>
          <w:rFonts w:ascii="Arial" w:hAnsi="Arial" w:cs="Arial"/>
          <w:sz w:val="22"/>
          <w:szCs w:val="22"/>
        </w:rPr>
        <w:t>z sredstava</w:t>
      </w:r>
      <w:r w:rsidRPr="00EE713A">
        <w:rPr>
          <w:rFonts w:ascii="Arial" w:hAnsi="Arial" w:cs="Arial"/>
          <w:sz w:val="22"/>
          <w:szCs w:val="22"/>
        </w:rPr>
        <w:t xml:space="preserve"> Proračuna BBŽ dijelom se financiraju i ostali poslovi Zavoda koji obuhvaćaju osobito:</w:t>
      </w:r>
    </w:p>
    <w:p w14:paraId="4AB5A44B" w14:textId="77777777" w:rsidR="002953E3" w:rsidRPr="00EE713A" w:rsidRDefault="002953E3" w:rsidP="002953E3">
      <w:pPr>
        <w:jc w:val="both"/>
        <w:rPr>
          <w:rFonts w:ascii="Arial" w:hAnsi="Arial" w:cs="Arial"/>
          <w:sz w:val="22"/>
          <w:szCs w:val="22"/>
        </w:rPr>
      </w:pPr>
    </w:p>
    <w:p w14:paraId="356CA504" w14:textId="77777777" w:rsidR="002953E3" w:rsidRPr="00EE713A" w:rsidRDefault="002953E3" w:rsidP="002953E3">
      <w:pPr>
        <w:ind w:left="709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 xml:space="preserve">izradu prostornih planova uređenja gradova i općina i urbanističkih planova uređenja od značaja za Županiju, </w:t>
      </w:r>
      <w:r w:rsidRPr="00EE713A">
        <w:rPr>
          <w:rFonts w:ascii="Arial" w:hAnsi="Arial" w:cs="Arial"/>
          <w:bCs/>
          <w:sz w:val="22"/>
          <w:szCs w:val="22"/>
        </w:rPr>
        <w:t>ako to zatraži Župan,</w:t>
      </w:r>
    </w:p>
    <w:p w14:paraId="24036724" w14:textId="77777777" w:rsidR="002953E3" w:rsidRPr="00EE713A" w:rsidRDefault="002953E3" w:rsidP="002953E3">
      <w:pPr>
        <w:ind w:left="709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 xml:space="preserve">obavljanje stručno analitičkih poslova iz područja prostornog uređenja, </w:t>
      </w:r>
      <w:r w:rsidRPr="00EE713A">
        <w:rPr>
          <w:rFonts w:ascii="Arial" w:hAnsi="Arial" w:cs="Arial"/>
          <w:bCs/>
          <w:sz w:val="22"/>
          <w:szCs w:val="22"/>
        </w:rPr>
        <w:t>ako to zatraži Ministarstvo prostornog uređenja, graditeljstva i državne imovine ili Župan,…</w:t>
      </w:r>
    </w:p>
    <w:p w14:paraId="31989E01" w14:textId="77777777" w:rsidR="002953E3" w:rsidRPr="00EE713A" w:rsidRDefault="002953E3" w:rsidP="002953E3">
      <w:pPr>
        <w:jc w:val="both"/>
        <w:rPr>
          <w:rFonts w:ascii="Arial" w:hAnsi="Arial" w:cs="Arial"/>
          <w:sz w:val="22"/>
          <w:szCs w:val="22"/>
        </w:rPr>
      </w:pPr>
    </w:p>
    <w:p w14:paraId="46F2629B" w14:textId="77777777" w:rsidR="002953E3" w:rsidRPr="00EE713A" w:rsidRDefault="002953E3" w:rsidP="002953E3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Opći cilj</w:t>
      </w:r>
    </w:p>
    <w:p w14:paraId="5BBDB0C5" w14:textId="77777777" w:rsidR="002953E3" w:rsidRPr="00EE713A" w:rsidRDefault="002953E3" w:rsidP="002953E3">
      <w:pPr>
        <w:jc w:val="both"/>
        <w:rPr>
          <w:rFonts w:ascii="Arial" w:hAnsi="Arial" w:cs="Arial"/>
          <w:sz w:val="22"/>
          <w:szCs w:val="22"/>
        </w:rPr>
      </w:pPr>
    </w:p>
    <w:p w14:paraId="173354F4" w14:textId="77777777" w:rsidR="002953E3" w:rsidRPr="00EE713A" w:rsidRDefault="002953E3" w:rsidP="002953E3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Unapređenje sustava prostornog uređenja Bjelovarsko-bilogorske županije.</w:t>
      </w:r>
    </w:p>
    <w:p w14:paraId="274ED0E3" w14:textId="77777777" w:rsidR="002953E3" w:rsidRPr="00EE713A" w:rsidRDefault="002953E3" w:rsidP="002953E3">
      <w:pPr>
        <w:jc w:val="both"/>
        <w:rPr>
          <w:rFonts w:ascii="Arial" w:hAnsi="Arial" w:cs="Arial"/>
          <w:sz w:val="22"/>
          <w:szCs w:val="22"/>
        </w:rPr>
      </w:pPr>
    </w:p>
    <w:p w14:paraId="15B04971" w14:textId="77777777" w:rsidR="002953E3" w:rsidRPr="00EE713A" w:rsidRDefault="002953E3" w:rsidP="002953E3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Posebni ciljevi</w:t>
      </w:r>
    </w:p>
    <w:p w14:paraId="26FE37A3" w14:textId="77777777" w:rsidR="002953E3" w:rsidRPr="00EE713A" w:rsidRDefault="002953E3" w:rsidP="002953E3">
      <w:pPr>
        <w:jc w:val="both"/>
        <w:rPr>
          <w:rFonts w:ascii="Arial" w:hAnsi="Arial" w:cs="Arial"/>
          <w:sz w:val="22"/>
          <w:szCs w:val="22"/>
        </w:rPr>
      </w:pPr>
    </w:p>
    <w:p w14:paraId="01A93BEA" w14:textId="77777777" w:rsidR="002953E3" w:rsidRPr="00EE713A" w:rsidRDefault="002953E3" w:rsidP="002953E3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Podizanje kvalitete prostorno planske dokumentacije područne (regionalne) i lokalne razine i pravovremena izrada iste, a u cilju osiguravanja uvjeta za optimalno korištenje prostora Bjelovarsko-bilogorske županije omogućavanjem neometane provedbe zahvata u prostoru s jedne strane, te zaštitom posebnih vrijednosti prostora s druge.</w:t>
      </w:r>
    </w:p>
    <w:p w14:paraId="546C2F5D" w14:textId="4F525BFD" w:rsidR="002953E3" w:rsidRDefault="002953E3" w:rsidP="002953E3">
      <w:pPr>
        <w:jc w:val="both"/>
        <w:rPr>
          <w:rFonts w:ascii="Arial" w:hAnsi="Arial" w:cs="Arial"/>
          <w:sz w:val="22"/>
          <w:szCs w:val="22"/>
        </w:rPr>
      </w:pPr>
    </w:p>
    <w:p w14:paraId="259FD8BF" w14:textId="77777777" w:rsidR="00085F35" w:rsidRPr="00EE713A" w:rsidRDefault="00085F35" w:rsidP="002953E3">
      <w:pPr>
        <w:jc w:val="both"/>
        <w:rPr>
          <w:rFonts w:ascii="Arial" w:hAnsi="Arial" w:cs="Arial"/>
          <w:sz w:val="22"/>
          <w:szCs w:val="22"/>
        </w:rPr>
      </w:pPr>
    </w:p>
    <w:p w14:paraId="5561D4D5" w14:textId="77777777" w:rsidR="002953E3" w:rsidRPr="00EE713A" w:rsidRDefault="002953E3" w:rsidP="002953E3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Pokazatelji uspješnosti</w:t>
      </w:r>
    </w:p>
    <w:p w14:paraId="252ED0B6" w14:textId="77777777" w:rsidR="002953E3" w:rsidRPr="00EE713A" w:rsidRDefault="002953E3" w:rsidP="002953E3">
      <w:pPr>
        <w:jc w:val="both"/>
        <w:rPr>
          <w:rFonts w:ascii="Arial" w:hAnsi="Arial" w:cs="Arial"/>
          <w:sz w:val="22"/>
          <w:szCs w:val="22"/>
        </w:rPr>
      </w:pPr>
    </w:p>
    <w:p w14:paraId="1009AE16" w14:textId="77777777" w:rsidR="002953E3" w:rsidRPr="00EE713A" w:rsidRDefault="002953E3" w:rsidP="002953E3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Mjerljivi pokazatelji uspješnosti su broj i pravovremenost izrađenih prostornih planova i izvješća, izdanih mišljenja i ažurnost podataka u informacijskim sustavima. Nemjerljivi pokazatelji uspješnosti su kvaliteta izrađenih prostornih planova i izvješća.</w:t>
      </w:r>
    </w:p>
    <w:p w14:paraId="5E683EE8" w14:textId="77777777" w:rsidR="002953E3" w:rsidRPr="00EE713A" w:rsidRDefault="002953E3" w:rsidP="002953E3">
      <w:pPr>
        <w:jc w:val="both"/>
        <w:rPr>
          <w:rFonts w:ascii="Arial" w:hAnsi="Arial" w:cs="Arial"/>
          <w:sz w:val="22"/>
          <w:szCs w:val="22"/>
        </w:rPr>
      </w:pPr>
    </w:p>
    <w:p w14:paraId="60423DF8" w14:textId="77777777" w:rsidR="002953E3" w:rsidRPr="00EE713A" w:rsidRDefault="002953E3" w:rsidP="002953E3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3 Rashodi poslovanja</w:t>
      </w:r>
    </w:p>
    <w:p w14:paraId="68503E50" w14:textId="77777777" w:rsidR="002953E3" w:rsidRPr="00EE713A" w:rsidRDefault="002953E3" w:rsidP="002953E3">
      <w:pPr>
        <w:jc w:val="both"/>
        <w:rPr>
          <w:rFonts w:ascii="Arial" w:hAnsi="Arial" w:cs="Arial"/>
          <w:bCs/>
          <w:sz w:val="22"/>
          <w:szCs w:val="22"/>
        </w:rPr>
      </w:pPr>
    </w:p>
    <w:p w14:paraId="6973807E" w14:textId="547B5E1B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933B53">
        <w:rPr>
          <w:rFonts w:ascii="Arial" w:hAnsi="Arial" w:cs="Arial"/>
          <w:bCs/>
          <w:sz w:val="22"/>
          <w:szCs w:val="22"/>
        </w:rPr>
        <w:t>III.</w:t>
      </w:r>
      <w:r>
        <w:rPr>
          <w:rFonts w:ascii="Arial" w:hAnsi="Arial" w:cs="Arial"/>
          <w:bCs/>
          <w:sz w:val="22"/>
          <w:szCs w:val="22"/>
        </w:rPr>
        <w:t>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0F153E2A" w14:textId="45964333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185E9C">
        <w:rPr>
          <w:rFonts w:ascii="Arial" w:hAnsi="Arial" w:cs="Arial"/>
          <w:bCs/>
          <w:sz w:val="22"/>
          <w:szCs w:val="22"/>
        </w:rPr>
        <w:t>94.36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CD1932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CD1932">
        <w:rPr>
          <w:rFonts w:ascii="Arial" w:hAnsi="Arial" w:cs="Arial"/>
          <w:bCs/>
          <w:sz w:val="22"/>
          <w:szCs w:val="22"/>
        </w:rPr>
        <w:t>94.36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 w:rsidR="00185E9C">
        <w:rPr>
          <w:rFonts w:ascii="Arial" w:hAnsi="Arial" w:cs="Arial"/>
          <w:bCs/>
          <w:sz w:val="22"/>
          <w:szCs w:val="22"/>
        </w:rPr>
        <w:t>100</w:t>
      </w:r>
      <w:r w:rsidR="00CD1932">
        <w:rPr>
          <w:rFonts w:ascii="Arial" w:hAnsi="Arial" w:cs="Arial"/>
          <w:bCs/>
          <w:sz w:val="22"/>
          <w:szCs w:val="22"/>
        </w:rPr>
        <w:t>,</w:t>
      </w:r>
      <w:r w:rsidR="00185E9C">
        <w:rPr>
          <w:rFonts w:ascii="Arial" w:hAnsi="Arial" w:cs="Arial"/>
          <w:bCs/>
          <w:sz w:val="22"/>
          <w:szCs w:val="22"/>
        </w:rPr>
        <w:t>00</w:t>
      </w:r>
      <w:r>
        <w:rPr>
          <w:rFonts w:ascii="Arial" w:hAnsi="Arial" w:cs="Arial"/>
          <w:bCs/>
          <w:sz w:val="22"/>
          <w:szCs w:val="22"/>
        </w:rPr>
        <w:t>%</w:t>
      </w:r>
    </w:p>
    <w:p w14:paraId="3CFE834F" w14:textId="77777777" w:rsidR="002953E3" w:rsidRPr="00EE713A" w:rsidRDefault="002953E3" w:rsidP="002953E3">
      <w:pPr>
        <w:jc w:val="both"/>
        <w:rPr>
          <w:rFonts w:ascii="Arial" w:hAnsi="Arial" w:cs="Arial"/>
          <w:sz w:val="22"/>
          <w:szCs w:val="22"/>
        </w:rPr>
      </w:pPr>
    </w:p>
    <w:p w14:paraId="0B00546E" w14:textId="77777777" w:rsidR="002953E3" w:rsidRPr="00EE713A" w:rsidRDefault="002953E3" w:rsidP="002953E3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31 Rashodi za zaposlene</w:t>
      </w:r>
    </w:p>
    <w:p w14:paraId="26B3B490" w14:textId="77777777" w:rsidR="002953E3" w:rsidRPr="00EE713A" w:rsidRDefault="002953E3" w:rsidP="002953E3">
      <w:pPr>
        <w:jc w:val="both"/>
        <w:rPr>
          <w:rFonts w:ascii="Arial" w:hAnsi="Arial" w:cs="Arial"/>
          <w:bCs/>
          <w:sz w:val="22"/>
          <w:szCs w:val="22"/>
        </w:rPr>
      </w:pPr>
    </w:p>
    <w:p w14:paraId="5722BF6B" w14:textId="014CA5A8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933B53">
        <w:rPr>
          <w:rFonts w:ascii="Arial" w:hAnsi="Arial" w:cs="Arial"/>
          <w:bCs/>
          <w:sz w:val="22"/>
          <w:szCs w:val="22"/>
        </w:rPr>
        <w:t>III.</w:t>
      </w:r>
      <w:r>
        <w:rPr>
          <w:rFonts w:ascii="Arial" w:hAnsi="Arial" w:cs="Arial"/>
          <w:bCs/>
          <w:sz w:val="22"/>
          <w:szCs w:val="22"/>
        </w:rPr>
        <w:t>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6B16542B" w14:textId="08C4E268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185E9C">
        <w:rPr>
          <w:rFonts w:ascii="Arial" w:hAnsi="Arial" w:cs="Arial"/>
          <w:bCs/>
          <w:sz w:val="22"/>
          <w:szCs w:val="22"/>
        </w:rPr>
        <w:t>66.97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CD1932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CD1932">
        <w:rPr>
          <w:rFonts w:ascii="Arial" w:hAnsi="Arial" w:cs="Arial"/>
          <w:bCs/>
          <w:sz w:val="22"/>
          <w:szCs w:val="22"/>
        </w:rPr>
        <w:t>66.97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 w:rsidR="00185E9C">
        <w:rPr>
          <w:rFonts w:ascii="Arial" w:hAnsi="Arial" w:cs="Arial"/>
          <w:bCs/>
          <w:sz w:val="22"/>
          <w:szCs w:val="22"/>
        </w:rPr>
        <w:t>100</w:t>
      </w:r>
      <w:r w:rsidR="00CD1932">
        <w:rPr>
          <w:rFonts w:ascii="Arial" w:hAnsi="Arial" w:cs="Arial"/>
          <w:bCs/>
          <w:sz w:val="22"/>
          <w:szCs w:val="22"/>
        </w:rPr>
        <w:t>,</w:t>
      </w:r>
      <w:r w:rsidR="00185E9C">
        <w:rPr>
          <w:rFonts w:ascii="Arial" w:hAnsi="Arial" w:cs="Arial"/>
          <w:bCs/>
          <w:sz w:val="22"/>
          <w:szCs w:val="22"/>
        </w:rPr>
        <w:t>00</w:t>
      </w:r>
      <w:r>
        <w:rPr>
          <w:rFonts w:ascii="Arial" w:hAnsi="Arial" w:cs="Arial"/>
          <w:bCs/>
          <w:sz w:val="22"/>
          <w:szCs w:val="22"/>
        </w:rPr>
        <w:t>%</w:t>
      </w:r>
    </w:p>
    <w:p w14:paraId="52A7EFD4" w14:textId="77777777" w:rsidR="002953E3" w:rsidRPr="00EE713A" w:rsidRDefault="002953E3" w:rsidP="002953E3">
      <w:pPr>
        <w:rPr>
          <w:rFonts w:ascii="Arial" w:hAnsi="Arial" w:cs="Arial"/>
          <w:sz w:val="22"/>
          <w:szCs w:val="22"/>
        </w:rPr>
      </w:pPr>
    </w:p>
    <w:p w14:paraId="0FA87BC0" w14:textId="77777777" w:rsidR="002953E3" w:rsidRPr="00EE713A" w:rsidRDefault="002953E3" w:rsidP="002953E3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4DA01F29" w14:textId="77777777" w:rsidR="002953E3" w:rsidRPr="00EE713A" w:rsidRDefault="002953E3" w:rsidP="002953E3">
      <w:pPr>
        <w:rPr>
          <w:rFonts w:ascii="Arial" w:hAnsi="Arial" w:cs="Arial"/>
          <w:sz w:val="22"/>
          <w:szCs w:val="22"/>
        </w:rPr>
      </w:pPr>
    </w:p>
    <w:p w14:paraId="12D83A65" w14:textId="77777777" w:rsidR="002953E3" w:rsidRPr="00EE713A" w:rsidRDefault="002953E3" w:rsidP="002953E3">
      <w:p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plaće</w:t>
      </w:r>
    </w:p>
    <w:p w14:paraId="0C44E7A5" w14:textId="77777777" w:rsidR="002953E3" w:rsidRPr="00EE713A" w:rsidRDefault="002953E3" w:rsidP="002953E3">
      <w:p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plaće za redovan rad (plaće za zaposlene)</w:t>
      </w:r>
    </w:p>
    <w:p w14:paraId="4A776C33" w14:textId="77777777" w:rsidR="002953E3" w:rsidRPr="00EE713A" w:rsidRDefault="002953E3" w:rsidP="002953E3">
      <w:p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ostali rashodi za zaposlene</w:t>
      </w:r>
    </w:p>
    <w:p w14:paraId="627EB066" w14:textId="77777777" w:rsidR="002953E3" w:rsidRPr="00EE713A" w:rsidRDefault="002953E3" w:rsidP="002953E3">
      <w:p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ostali rashodi za zaposlene (nagrade, darovi, regres za godišnji odmor,…)</w:t>
      </w:r>
    </w:p>
    <w:p w14:paraId="31422B06" w14:textId="77777777" w:rsidR="002953E3" w:rsidRPr="00EE713A" w:rsidRDefault="002953E3" w:rsidP="002953E3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doprinosi na plaće</w:t>
      </w:r>
    </w:p>
    <w:p w14:paraId="52794338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doprinosi za zdravstveno osiguranje</w:t>
      </w:r>
    </w:p>
    <w:p w14:paraId="1114A479" w14:textId="77777777" w:rsidR="002953E3" w:rsidRPr="00EE713A" w:rsidRDefault="002953E3" w:rsidP="002953E3">
      <w:pPr>
        <w:rPr>
          <w:rFonts w:ascii="Arial" w:hAnsi="Arial" w:cs="Arial"/>
          <w:sz w:val="22"/>
          <w:szCs w:val="22"/>
        </w:rPr>
      </w:pPr>
    </w:p>
    <w:p w14:paraId="5FF6635D" w14:textId="77777777" w:rsidR="002953E3" w:rsidRPr="00EE713A" w:rsidRDefault="002953E3" w:rsidP="002953E3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32 Materijalni rashodi</w:t>
      </w:r>
    </w:p>
    <w:p w14:paraId="0A4EC37A" w14:textId="77777777" w:rsidR="002953E3" w:rsidRPr="00EE713A" w:rsidRDefault="002953E3" w:rsidP="002953E3">
      <w:pPr>
        <w:jc w:val="both"/>
        <w:rPr>
          <w:rFonts w:ascii="Arial" w:hAnsi="Arial" w:cs="Arial"/>
          <w:bCs/>
          <w:sz w:val="22"/>
          <w:szCs w:val="22"/>
        </w:rPr>
      </w:pPr>
    </w:p>
    <w:p w14:paraId="0AADC6E3" w14:textId="4D2419C5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933B53">
        <w:rPr>
          <w:rFonts w:ascii="Arial" w:hAnsi="Arial" w:cs="Arial"/>
          <w:bCs/>
          <w:sz w:val="22"/>
          <w:szCs w:val="22"/>
        </w:rPr>
        <w:t>III.</w:t>
      </w:r>
      <w:r>
        <w:rPr>
          <w:rFonts w:ascii="Arial" w:hAnsi="Arial" w:cs="Arial"/>
          <w:bCs/>
          <w:sz w:val="22"/>
          <w:szCs w:val="22"/>
        </w:rPr>
        <w:t>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47B3A258" w14:textId="358EB2FB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185E9C">
        <w:rPr>
          <w:rFonts w:ascii="Arial" w:hAnsi="Arial" w:cs="Arial"/>
          <w:bCs/>
          <w:sz w:val="22"/>
          <w:szCs w:val="22"/>
        </w:rPr>
        <w:t>27.29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CD1932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CD1932">
        <w:rPr>
          <w:rFonts w:ascii="Arial" w:hAnsi="Arial" w:cs="Arial"/>
          <w:bCs/>
          <w:sz w:val="22"/>
          <w:szCs w:val="22"/>
        </w:rPr>
        <w:t>27.29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 w:rsidR="00185E9C">
        <w:rPr>
          <w:rFonts w:ascii="Arial" w:hAnsi="Arial" w:cs="Arial"/>
          <w:bCs/>
          <w:sz w:val="22"/>
          <w:szCs w:val="22"/>
        </w:rPr>
        <w:t>100</w:t>
      </w:r>
      <w:r w:rsidR="00CD1932">
        <w:rPr>
          <w:rFonts w:ascii="Arial" w:hAnsi="Arial" w:cs="Arial"/>
          <w:bCs/>
          <w:sz w:val="22"/>
          <w:szCs w:val="22"/>
        </w:rPr>
        <w:t>,</w:t>
      </w:r>
      <w:r w:rsidR="00185E9C">
        <w:rPr>
          <w:rFonts w:ascii="Arial" w:hAnsi="Arial" w:cs="Arial"/>
          <w:bCs/>
          <w:sz w:val="22"/>
          <w:szCs w:val="22"/>
        </w:rPr>
        <w:t>00</w:t>
      </w:r>
      <w:r>
        <w:rPr>
          <w:rFonts w:ascii="Arial" w:hAnsi="Arial" w:cs="Arial"/>
          <w:bCs/>
          <w:sz w:val="22"/>
          <w:szCs w:val="22"/>
        </w:rPr>
        <w:t>%</w:t>
      </w:r>
    </w:p>
    <w:p w14:paraId="5167E66E" w14:textId="77777777" w:rsidR="002953E3" w:rsidRPr="00EE713A" w:rsidRDefault="002953E3" w:rsidP="002953E3">
      <w:pPr>
        <w:rPr>
          <w:rFonts w:ascii="Arial" w:hAnsi="Arial" w:cs="Arial"/>
          <w:sz w:val="22"/>
          <w:szCs w:val="22"/>
        </w:rPr>
      </w:pPr>
    </w:p>
    <w:p w14:paraId="19FFE959" w14:textId="77777777" w:rsidR="002953E3" w:rsidRPr="00EE713A" w:rsidRDefault="002953E3" w:rsidP="002953E3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09A7B794" w14:textId="77777777" w:rsidR="002953E3" w:rsidRPr="00EE713A" w:rsidRDefault="002953E3" w:rsidP="002953E3">
      <w:pPr>
        <w:rPr>
          <w:rFonts w:ascii="Arial" w:hAnsi="Arial" w:cs="Arial"/>
          <w:sz w:val="22"/>
          <w:szCs w:val="22"/>
        </w:rPr>
      </w:pPr>
    </w:p>
    <w:p w14:paraId="023A5DBE" w14:textId="77777777" w:rsidR="002953E3" w:rsidRPr="00EE713A" w:rsidRDefault="002953E3" w:rsidP="002953E3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naknade troškova zaposlenima</w:t>
      </w:r>
    </w:p>
    <w:p w14:paraId="142B059D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službena putovanja</w:t>
      </w:r>
    </w:p>
    <w:p w14:paraId="5183055E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naknade za prijevoz</w:t>
      </w:r>
    </w:p>
    <w:p w14:paraId="2A71D3DF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stručno usavršavanje</w:t>
      </w:r>
    </w:p>
    <w:p w14:paraId="6BD9DAFD" w14:textId="77777777" w:rsidR="002953E3" w:rsidRPr="00EE713A" w:rsidRDefault="002953E3" w:rsidP="002953E3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rashodi za materijal i energiju</w:t>
      </w:r>
    </w:p>
    <w:p w14:paraId="1FB318F8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redski materijal i ostali materijalni rashodi</w:t>
      </w:r>
    </w:p>
    <w:p w14:paraId="34D19BB7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energija (električna, plin, motorno gorivo)</w:t>
      </w:r>
    </w:p>
    <w:p w14:paraId="684F891B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materijal i dijelovi za tekuće i investiciono održavanje</w:t>
      </w:r>
    </w:p>
    <w:p w14:paraId="4E4BB18A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sitni inventar</w:t>
      </w:r>
    </w:p>
    <w:p w14:paraId="48E6E814" w14:textId="77777777" w:rsidR="002953E3" w:rsidRPr="00EE713A" w:rsidRDefault="002953E3" w:rsidP="002953E3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rashodi za usluge</w:t>
      </w:r>
    </w:p>
    <w:p w14:paraId="5D622526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sluge telefona, pošte i prijevoza (telefon, Internet, poštarina)</w:t>
      </w:r>
    </w:p>
    <w:p w14:paraId="19381380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sluge tekućeg i investicionog održavanja</w:t>
      </w:r>
    </w:p>
    <w:p w14:paraId="1750D02C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sluge promidžbe i informiranja (elektronski mediji i ostale usluge)</w:t>
      </w:r>
    </w:p>
    <w:p w14:paraId="124EE414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komunalne usluge (opskrba vodom, iznošenje i odvoz smeća i ostale usluge)</w:t>
      </w:r>
    </w:p>
    <w:p w14:paraId="7790A0AA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intelektualne i osobne usluge (ugovor o djelu, pravno savjetovanje i ostale intelektualne)</w:t>
      </w:r>
    </w:p>
    <w:p w14:paraId="02708BF4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računalne usluge (ostale računalne usluge)</w:t>
      </w:r>
    </w:p>
    <w:p w14:paraId="32B5BC39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stale usluge (grafičke, usluge čišćenja i ostale usluge)</w:t>
      </w:r>
    </w:p>
    <w:p w14:paraId="0102B37A" w14:textId="77777777" w:rsidR="002953E3" w:rsidRPr="00EE713A" w:rsidRDefault="002953E3" w:rsidP="002953E3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stali nespomenuti rashodi poslovanja</w:t>
      </w:r>
    </w:p>
    <w:p w14:paraId="5FABEE7D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naknade za rad tijela (članovima upravnog vijeća i povjerenstva)</w:t>
      </w:r>
    </w:p>
    <w:p w14:paraId="61E920D4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reprezentacija</w:t>
      </w:r>
    </w:p>
    <w:p w14:paraId="479D4E24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članarine i norme (tuzemne članarine)</w:t>
      </w:r>
    </w:p>
    <w:p w14:paraId="78CB8ED8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pristojbe i naknade (upravne, sudske, javnobilježničke, ostale)</w:t>
      </w:r>
    </w:p>
    <w:p w14:paraId="3433F785" w14:textId="77777777" w:rsidR="002953E3" w:rsidRPr="00EE713A" w:rsidRDefault="002953E3" w:rsidP="002953E3">
      <w:pPr>
        <w:rPr>
          <w:rFonts w:ascii="Arial" w:hAnsi="Arial" w:cs="Arial"/>
          <w:sz w:val="22"/>
          <w:szCs w:val="22"/>
        </w:rPr>
      </w:pPr>
    </w:p>
    <w:p w14:paraId="48AB7751" w14:textId="77777777" w:rsidR="002953E3" w:rsidRPr="00EE713A" w:rsidRDefault="002953E3" w:rsidP="002953E3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34 Financijski rashodi</w:t>
      </w:r>
    </w:p>
    <w:p w14:paraId="750D3BA2" w14:textId="77777777" w:rsidR="002953E3" w:rsidRPr="00EE713A" w:rsidRDefault="002953E3" w:rsidP="002953E3">
      <w:pPr>
        <w:jc w:val="both"/>
        <w:rPr>
          <w:rFonts w:ascii="Arial" w:hAnsi="Arial" w:cs="Arial"/>
          <w:bCs/>
          <w:sz w:val="22"/>
          <w:szCs w:val="22"/>
        </w:rPr>
      </w:pPr>
    </w:p>
    <w:p w14:paraId="17B5B48F" w14:textId="2375BF4C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933B53">
        <w:rPr>
          <w:rFonts w:ascii="Arial" w:hAnsi="Arial" w:cs="Arial"/>
          <w:bCs/>
          <w:sz w:val="22"/>
          <w:szCs w:val="22"/>
        </w:rPr>
        <w:t>III.</w:t>
      </w:r>
      <w:r>
        <w:rPr>
          <w:rFonts w:ascii="Arial" w:hAnsi="Arial" w:cs="Arial"/>
          <w:bCs/>
          <w:sz w:val="22"/>
          <w:szCs w:val="22"/>
        </w:rPr>
        <w:t>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30DC8B6C" w14:textId="7B040D99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1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1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  <w:t>10</w:t>
      </w:r>
      <w:r w:rsidR="00CD1932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>,00%</w:t>
      </w:r>
    </w:p>
    <w:p w14:paraId="17DD6DED" w14:textId="77777777" w:rsidR="002953E3" w:rsidRPr="00EE713A" w:rsidRDefault="002953E3" w:rsidP="002953E3">
      <w:pPr>
        <w:rPr>
          <w:rFonts w:ascii="Arial" w:hAnsi="Arial" w:cs="Arial"/>
          <w:sz w:val="22"/>
          <w:szCs w:val="22"/>
        </w:rPr>
      </w:pPr>
    </w:p>
    <w:p w14:paraId="24CEDFB6" w14:textId="77777777" w:rsidR="002953E3" w:rsidRPr="00EE713A" w:rsidRDefault="002953E3" w:rsidP="002953E3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2F690EF4" w14:textId="77777777" w:rsidR="002953E3" w:rsidRPr="00EE713A" w:rsidRDefault="002953E3" w:rsidP="002953E3">
      <w:pPr>
        <w:rPr>
          <w:rFonts w:ascii="Arial" w:hAnsi="Arial" w:cs="Arial"/>
          <w:sz w:val="22"/>
          <w:szCs w:val="22"/>
        </w:rPr>
      </w:pPr>
    </w:p>
    <w:p w14:paraId="6C6F6534" w14:textId="77777777" w:rsidR="002953E3" w:rsidRPr="00EE713A" w:rsidRDefault="002953E3" w:rsidP="002953E3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stali financijski rashodi</w:t>
      </w:r>
    </w:p>
    <w:p w14:paraId="088A6F6F" w14:textId="77777777" w:rsidR="002953E3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bankarske usluge i usluge platnog prometa</w:t>
      </w:r>
    </w:p>
    <w:p w14:paraId="41E1AC66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li nespomenuti financijski rashodi</w:t>
      </w:r>
    </w:p>
    <w:p w14:paraId="099F8BF1" w14:textId="77777777" w:rsidR="002953E3" w:rsidRDefault="002953E3" w:rsidP="002953E3">
      <w:pPr>
        <w:rPr>
          <w:rFonts w:ascii="Arial" w:hAnsi="Arial" w:cs="Arial"/>
          <w:sz w:val="22"/>
          <w:szCs w:val="22"/>
        </w:rPr>
      </w:pPr>
    </w:p>
    <w:p w14:paraId="48C84995" w14:textId="77777777" w:rsidR="002953E3" w:rsidRPr="00EE713A" w:rsidRDefault="002953E3" w:rsidP="002953E3">
      <w:pPr>
        <w:rPr>
          <w:rFonts w:ascii="Arial" w:hAnsi="Arial" w:cs="Arial"/>
          <w:sz w:val="22"/>
          <w:szCs w:val="22"/>
        </w:rPr>
      </w:pPr>
    </w:p>
    <w:p w14:paraId="46BBB956" w14:textId="77777777" w:rsidR="002953E3" w:rsidRDefault="002953E3" w:rsidP="002953E3">
      <w:pPr>
        <w:ind w:left="709"/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b/>
          <w:bCs/>
          <w:sz w:val="22"/>
          <w:szCs w:val="22"/>
        </w:rPr>
        <w:t xml:space="preserve">Aktivnost: </w:t>
      </w:r>
      <w:proofErr w:type="spellStart"/>
      <w:r w:rsidRPr="00EE713A">
        <w:rPr>
          <w:rFonts w:ascii="Arial" w:hAnsi="Arial" w:cs="Arial"/>
          <w:b/>
          <w:sz w:val="22"/>
          <w:szCs w:val="22"/>
        </w:rPr>
        <w:t>A000285</w:t>
      </w:r>
      <w:proofErr w:type="spellEnd"/>
      <w:r w:rsidRPr="00EE713A">
        <w:rPr>
          <w:rFonts w:ascii="Arial" w:hAnsi="Arial" w:cs="Arial"/>
          <w:b/>
          <w:sz w:val="22"/>
          <w:szCs w:val="22"/>
        </w:rPr>
        <w:t xml:space="preserve"> Redovna djelatnost Zavoda za prostorno uređenje </w:t>
      </w:r>
      <w:r w:rsidRPr="00EE713A">
        <w:rPr>
          <w:rFonts w:ascii="Arial" w:hAnsi="Arial" w:cs="Arial"/>
          <w:sz w:val="22"/>
          <w:szCs w:val="22"/>
        </w:rPr>
        <w:t>(vlastita sredstva korisnika)</w:t>
      </w:r>
    </w:p>
    <w:p w14:paraId="2AC1FAC6" w14:textId="77777777" w:rsidR="002953E3" w:rsidRDefault="002953E3" w:rsidP="002953E3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6EBE524C" w14:textId="51CF34B1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933B53">
        <w:rPr>
          <w:rFonts w:ascii="Arial" w:hAnsi="Arial" w:cs="Arial"/>
          <w:bCs/>
          <w:sz w:val="22"/>
          <w:szCs w:val="22"/>
        </w:rPr>
        <w:t>III.</w:t>
      </w:r>
      <w:r>
        <w:rPr>
          <w:rFonts w:ascii="Arial" w:hAnsi="Arial" w:cs="Arial"/>
          <w:bCs/>
          <w:sz w:val="22"/>
          <w:szCs w:val="22"/>
        </w:rPr>
        <w:t>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16681BAF" w14:textId="51262A94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5</w:t>
      </w:r>
      <w:r w:rsidR="000C410D">
        <w:rPr>
          <w:rFonts w:ascii="Arial" w:hAnsi="Arial" w:cs="Arial"/>
          <w:bCs/>
          <w:sz w:val="22"/>
          <w:szCs w:val="22"/>
        </w:rPr>
        <w:t>0.17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974C0B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5</w:t>
      </w:r>
      <w:r w:rsidR="00974C0B">
        <w:rPr>
          <w:rFonts w:ascii="Arial" w:hAnsi="Arial" w:cs="Arial"/>
          <w:bCs/>
          <w:sz w:val="22"/>
          <w:szCs w:val="22"/>
        </w:rPr>
        <w:t>0.17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 w:rsidR="000C410D">
        <w:rPr>
          <w:rFonts w:ascii="Arial" w:hAnsi="Arial" w:cs="Arial"/>
          <w:bCs/>
          <w:sz w:val="22"/>
          <w:szCs w:val="22"/>
        </w:rPr>
        <w:t>100</w:t>
      </w:r>
      <w:r w:rsidR="00974C0B">
        <w:rPr>
          <w:rFonts w:ascii="Arial" w:hAnsi="Arial" w:cs="Arial"/>
          <w:bCs/>
          <w:sz w:val="22"/>
          <w:szCs w:val="22"/>
        </w:rPr>
        <w:t>,</w:t>
      </w:r>
      <w:r w:rsidR="000C410D">
        <w:rPr>
          <w:rFonts w:ascii="Arial" w:hAnsi="Arial" w:cs="Arial"/>
          <w:bCs/>
          <w:sz w:val="22"/>
          <w:szCs w:val="22"/>
        </w:rPr>
        <w:t>00</w:t>
      </w:r>
      <w:r>
        <w:rPr>
          <w:rFonts w:ascii="Arial" w:hAnsi="Arial" w:cs="Arial"/>
          <w:bCs/>
          <w:sz w:val="22"/>
          <w:szCs w:val="22"/>
        </w:rPr>
        <w:t>%</w:t>
      </w:r>
    </w:p>
    <w:p w14:paraId="716F3C03" w14:textId="77777777" w:rsidR="002953E3" w:rsidRDefault="002953E3" w:rsidP="002953E3">
      <w:pPr>
        <w:jc w:val="both"/>
        <w:rPr>
          <w:rFonts w:ascii="Arial" w:hAnsi="Arial" w:cs="Arial"/>
          <w:sz w:val="22"/>
          <w:szCs w:val="22"/>
        </w:rPr>
      </w:pPr>
    </w:p>
    <w:p w14:paraId="5DFA5CAB" w14:textId="77777777" w:rsidR="002953E3" w:rsidRPr="00EE713A" w:rsidRDefault="002953E3" w:rsidP="002953E3">
      <w:pPr>
        <w:ind w:firstLine="720"/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>Zakonska i druga pravna osnova:</w:t>
      </w:r>
    </w:p>
    <w:p w14:paraId="68C1FDB6" w14:textId="77777777" w:rsidR="002953E3" w:rsidRPr="00EE713A" w:rsidRDefault="002953E3" w:rsidP="002953E3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752F170A" w14:textId="77777777" w:rsidR="002953E3" w:rsidRPr="00EE713A" w:rsidRDefault="002953E3" w:rsidP="002953E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Zakon o prostornom uređenju, Zakon o poslovima i djelatnostima prostornog uređenja i gradnje, Pravilnik o radu i plaćama Javne ustanove Zavoda za prostorno uređenje Bjelovarsko-bilogorske županije,…</w:t>
      </w:r>
    </w:p>
    <w:p w14:paraId="2A93D85D" w14:textId="77777777" w:rsidR="002953E3" w:rsidRPr="00EE713A" w:rsidRDefault="002953E3" w:rsidP="002953E3">
      <w:pPr>
        <w:jc w:val="both"/>
        <w:rPr>
          <w:rFonts w:ascii="Arial" w:hAnsi="Arial" w:cs="Arial"/>
          <w:sz w:val="22"/>
          <w:szCs w:val="22"/>
        </w:rPr>
      </w:pPr>
    </w:p>
    <w:p w14:paraId="04E039D6" w14:textId="77777777" w:rsidR="002953E3" w:rsidRPr="00EE713A" w:rsidRDefault="002953E3" w:rsidP="002953E3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color w:val="FF0000"/>
          <w:sz w:val="22"/>
          <w:szCs w:val="22"/>
        </w:rPr>
        <w:tab/>
      </w:r>
      <w:r w:rsidRPr="00EE713A">
        <w:rPr>
          <w:rFonts w:ascii="Arial" w:hAnsi="Arial" w:cs="Arial"/>
          <w:b/>
          <w:i/>
          <w:sz w:val="22"/>
          <w:szCs w:val="22"/>
        </w:rPr>
        <w:t>Opis programa:</w:t>
      </w:r>
    </w:p>
    <w:p w14:paraId="29177640" w14:textId="77777777" w:rsidR="002953E3" w:rsidRPr="00EE713A" w:rsidRDefault="002953E3" w:rsidP="002953E3">
      <w:pPr>
        <w:ind w:firstLine="851"/>
        <w:rPr>
          <w:rFonts w:ascii="Arial" w:hAnsi="Arial" w:cs="Arial"/>
          <w:sz w:val="22"/>
          <w:szCs w:val="22"/>
        </w:rPr>
      </w:pPr>
    </w:p>
    <w:p w14:paraId="04202EE0" w14:textId="77777777" w:rsidR="002953E3" w:rsidRPr="00EE713A" w:rsidRDefault="002953E3" w:rsidP="002953E3">
      <w:pPr>
        <w:ind w:firstLine="709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Redovna djelatnost Zavoda obuhvaća i:</w:t>
      </w:r>
    </w:p>
    <w:p w14:paraId="61B2EEA3" w14:textId="77777777" w:rsidR="002953E3" w:rsidRPr="00EE713A" w:rsidRDefault="002953E3" w:rsidP="002953E3">
      <w:pPr>
        <w:ind w:firstLine="851"/>
        <w:rPr>
          <w:rFonts w:ascii="Arial" w:hAnsi="Arial" w:cs="Arial"/>
          <w:sz w:val="22"/>
          <w:szCs w:val="22"/>
        </w:rPr>
      </w:pPr>
    </w:p>
    <w:p w14:paraId="2879C3F3" w14:textId="77777777" w:rsidR="002953E3" w:rsidRPr="00EE713A" w:rsidRDefault="002953E3" w:rsidP="002953E3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vođenje informacijskog sustava prostornog uređenja Republike Hrvatske i upravljanje njime u okviru ovlasti,</w:t>
      </w:r>
    </w:p>
    <w:p w14:paraId="625F07DC" w14:textId="77777777" w:rsidR="002953E3" w:rsidRPr="00EE713A" w:rsidRDefault="002953E3" w:rsidP="002953E3">
      <w:pPr>
        <w:ind w:left="709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 xml:space="preserve">izradu prostornih planova područja posebnih obilježja, prostornih planova uređenja gradova i općina, generalnih urbanističkih planova, urbanističkih planova uređenja od značaja za Državu, odnosno Županiju, </w:t>
      </w:r>
      <w:r w:rsidRPr="00EE713A">
        <w:rPr>
          <w:rFonts w:ascii="Arial" w:hAnsi="Arial" w:cs="Arial"/>
          <w:bCs/>
          <w:sz w:val="22"/>
          <w:szCs w:val="22"/>
        </w:rPr>
        <w:t>ako to zatraži Ministarstvo prostornog uređenja, graditeljstva i državne imovine ili Župan,</w:t>
      </w:r>
    </w:p>
    <w:p w14:paraId="72BD60CE" w14:textId="77777777" w:rsidR="002953E3" w:rsidRPr="00EE713A" w:rsidRDefault="002953E3" w:rsidP="002953E3">
      <w:pPr>
        <w:ind w:left="709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 xml:space="preserve">obavljanje stručno analitičkih poslova iz područja prostornog uređenja, </w:t>
      </w:r>
      <w:r w:rsidRPr="00EE713A">
        <w:rPr>
          <w:rFonts w:ascii="Arial" w:hAnsi="Arial" w:cs="Arial"/>
          <w:bCs/>
          <w:sz w:val="22"/>
          <w:szCs w:val="22"/>
        </w:rPr>
        <w:t>ako to zatraži Ministarstvo prostornog uređenja, graditeljstva i državne imovine ili Župan,…</w:t>
      </w:r>
    </w:p>
    <w:p w14:paraId="6637AF87" w14:textId="77777777" w:rsidR="002953E3" w:rsidRPr="00EE713A" w:rsidRDefault="002953E3" w:rsidP="002953E3">
      <w:pPr>
        <w:rPr>
          <w:rFonts w:ascii="Arial" w:hAnsi="Arial" w:cs="Arial"/>
          <w:bCs/>
          <w:sz w:val="22"/>
          <w:szCs w:val="22"/>
        </w:rPr>
      </w:pPr>
    </w:p>
    <w:p w14:paraId="0155AF14" w14:textId="77777777" w:rsidR="002953E3" w:rsidRPr="00C06633" w:rsidRDefault="002953E3" w:rsidP="002953E3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 xml:space="preserve">U okviru redovne djelatnosti planiraju se sredstva za zaposlene i materijalne rashode. Obzirom da </w:t>
      </w:r>
      <w:r>
        <w:rPr>
          <w:rFonts w:ascii="Arial" w:hAnsi="Arial" w:cs="Arial"/>
          <w:sz w:val="22"/>
          <w:szCs w:val="22"/>
        </w:rPr>
        <w:t xml:space="preserve">su poslovi </w:t>
      </w:r>
      <w:r w:rsidRPr="00EE713A">
        <w:rPr>
          <w:rFonts w:ascii="Arial" w:hAnsi="Arial" w:cs="Arial"/>
          <w:sz w:val="22"/>
          <w:szCs w:val="22"/>
        </w:rPr>
        <w:t>Zavod</w:t>
      </w:r>
      <w:r>
        <w:rPr>
          <w:rFonts w:ascii="Arial" w:hAnsi="Arial" w:cs="Arial"/>
          <w:sz w:val="22"/>
          <w:szCs w:val="22"/>
        </w:rPr>
        <w:t>a</w:t>
      </w:r>
      <w:r w:rsidRPr="00EE713A">
        <w:rPr>
          <w:rFonts w:ascii="Arial" w:hAnsi="Arial" w:cs="Arial"/>
          <w:sz w:val="22"/>
          <w:szCs w:val="22"/>
        </w:rPr>
        <w:t xml:space="preserve"> za </w:t>
      </w:r>
      <w:r w:rsidRPr="00F47D1C">
        <w:rPr>
          <w:rFonts w:ascii="Arial" w:hAnsi="Arial" w:cs="Arial"/>
          <w:sz w:val="22"/>
          <w:szCs w:val="22"/>
        </w:rPr>
        <w:t xml:space="preserve">Ministarstvo prostornog uređenja, graditeljstva i državne imovine </w:t>
      </w:r>
      <w:r>
        <w:rPr>
          <w:rFonts w:ascii="Arial" w:hAnsi="Arial" w:cs="Arial"/>
          <w:sz w:val="22"/>
          <w:szCs w:val="22"/>
        </w:rPr>
        <w:t xml:space="preserve">financirani </w:t>
      </w:r>
      <w:r w:rsidRPr="00F47D1C">
        <w:rPr>
          <w:rFonts w:ascii="Arial" w:hAnsi="Arial" w:cs="Arial"/>
          <w:sz w:val="22"/>
          <w:szCs w:val="22"/>
        </w:rPr>
        <w:t xml:space="preserve">u skladu s Odlukom o kriterijima za raspodjelu i dodjelu sredstava pomoći zavodima za prostorno </w:t>
      </w:r>
      <w:r w:rsidRPr="00C06633">
        <w:rPr>
          <w:rFonts w:ascii="Arial" w:hAnsi="Arial" w:cs="Arial"/>
          <w:sz w:val="22"/>
          <w:szCs w:val="22"/>
        </w:rPr>
        <w:t>uređenje za obavljanje stručnih poslova obrade i unosa podataka u ISPU i njegovim modulima,</w:t>
      </w:r>
      <w:r>
        <w:rPr>
          <w:rFonts w:ascii="Arial" w:hAnsi="Arial" w:cs="Arial"/>
          <w:sz w:val="22"/>
          <w:szCs w:val="22"/>
        </w:rPr>
        <w:t xml:space="preserve"> kao pomoći proračunskim korisnicima drugih proračuna,</w:t>
      </w:r>
      <w:r w:rsidRPr="00C06633">
        <w:rPr>
          <w:rFonts w:ascii="Arial" w:hAnsi="Arial" w:cs="Arial"/>
          <w:sz w:val="22"/>
          <w:szCs w:val="22"/>
        </w:rPr>
        <w:t xml:space="preserve"> za jedinice lokane samouprave sa područja Bjelovarsko-bilogorske županije uz naknadu od 40% naknade izračunate temeljem odredbi Pravilnika o standardu usluga arhitekata (cca 60% tržišne vrijednosti) osim u slučaju (su)financiranja po </w:t>
      </w:r>
      <w:proofErr w:type="spellStart"/>
      <w:r w:rsidRPr="00C06633">
        <w:rPr>
          <w:rFonts w:ascii="Arial" w:hAnsi="Arial" w:cs="Arial"/>
          <w:sz w:val="22"/>
          <w:szCs w:val="22"/>
        </w:rPr>
        <w:t>MPGI</w:t>
      </w:r>
      <w:proofErr w:type="spellEnd"/>
      <w:r w:rsidRPr="00C06633">
        <w:rPr>
          <w:rFonts w:ascii="Arial" w:hAnsi="Arial" w:cs="Arial"/>
          <w:sz w:val="22"/>
          <w:szCs w:val="22"/>
        </w:rPr>
        <w:t xml:space="preserve"> ili fondovima EU isti se dijelom financiraju i iz sredstava Proračuna BBŽ.</w:t>
      </w:r>
    </w:p>
    <w:p w14:paraId="4F2A4E5C" w14:textId="77777777" w:rsidR="002953E3" w:rsidRPr="00C06633" w:rsidRDefault="002953E3" w:rsidP="002953E3">
      <w:pPr>
        <w:jc w:val="both"/>
        <w:rPr>
          <w:rFonts w:ascii="Arial" w:hAnsi="Arial" w:cs="Arial"/>
          <w:sz w:val="22"/>
          <w:szCs w:val="22"/>
        </w:rPr>
      </w:pPr>
    </w:p>
    <w:p w14:paraId="250CECD3" w14:textId="77777777" w:rsidR="002953E3" w:rsidRPr="00C06633" w:rsidRDefault="002953E3" w:rsidP="002953E3">
      <w:pPr>
        <w:jc w:val="both"/>
        <w:rPr>
          <w:rFonts w:ascii="Arial" w:hAnsi="Arial" w:cs="Arial"/>
          <w:b/>
          <w:i/>
          <w:sz w:val="22"/>
          <w:szCs w:val="22"/>
        </w:rPr>
      </w:pPr>
      <w:r w:rsidRPr="00C06633">
        <w:rPr>
          <w:rFonts w:ascii="Arial" w:hAnsi="Arial" w:cs="Arial"/>
          <w:b/>
          <w:i/>
          <w:sz w:val="22"/>
          <w:szCs w:val="22"/>
        </w:rPr>
        <w:tab/>
        <w:t>Opći cilj</w:t>
      </w:r>
    </w:p>
    <w:p w14:paraId="7BE631F1" w14:textId="77777777" w:rsidR="002953E3" w:rsidRPr="00C06633" w:rsidRDefault="002953E3" w:rsidP="002953E3">
      <w:pPr>
        <w:jc w:val="both"/>
        <w:rPr>
          <w:rFonts w:ascii="Arial" w:hAnsi="Arial" w:cs="Arial"/>
          <w:sz w:val="22"/>
          <w:szCs w:val="22"/>
        </w:rPr>
      </w:pPr>
    </w:p>
    <w:p w14:paraId="4916DBD8" w14:textId="77777777" w:rsidR="002953E3" w:rsidRPr="00EE713A" w:rsidRDefault="002953E3" w:rsidP="002953E3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Unapređenje sustava prostornog uređenja Republike Hrvatske, Bjelovarsko-bilogorske županije i jedinica lokalne samouprave sa područja Bjelovarsko-bilogorske županije.</w:t>
      </w:r>
    </w:p>
    <w:p w14:paraId="0CFCB986" w14:textId="77777777" w:rsidR="002953E3" w:rsidRPr="00EE713A" w:rsidRDefault="002953E3" w:rsidP="002953E3">
      <w:pPr>
        <w:jc w:val="both"/>
        <w:rPr>
          <w:rFonts w:ascii="Arial" w:hAnsi="Arial" w:cs="Arial"/>
          <w:sz w:val="22"/>
          <w:szCs w:val="22"/>
        </w:rPr>
      </w:pPr>
    </w:p>
    <w:p w14:paraId="56660B2A" w14:textId="77777777" w:rsidR="002953E3" w:rsidRPr="00EE713A" w:rsidRDefault="002953E3" w:rsidP="002953E3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Posebni ciljevi</w:t>
      </w:r>
    </w:p>
    <w:p w14:paraId="23C74105" w14:textId="77777777" w:rsidR="002953E3" w:rsidRPr="00EE713A" w:rsidRDefault="002953E3" w:rsidP="002953E3">
      <w:pPr>
        <w:jc w:val="both"/>
        <w:rPr>
          <w:rFonts w:ascii="Arial" w:hAnsi="Arial" w:cs="Arial"/>
          <w:sz w:val="22"/>
          <w:szCs w:val="22"/>
        </w:rPr>
      </w:pPr>
    </w:p>
    <w:p w14:paraId="2E1632D6" w14:textId="77777777" w:rsidR="002953E3" w:rsidRPr="00EE713A" w:rsidRDefault="002953E3" w:rsidP="002953E3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Podizanje kvalitete prostorno planske dokumentacije područne (regionalne) i lokalne razine i pravovremena izrada iste, a u cilju osiguravanja uvjeta za optimalno korištenje prostora</w:t>
      </w:r>
      <w:r w:rsidRPr="00EE713A">
        <w:rPr>
          <w:rFonts w:ascii="Arial" w:hAnsi="Arial" w:cs="Arial"/>
          <w:color w:val="FF0000"/>
          <w:sz w:val="22"/>
          <w:szCs w:val="22"/>
        </w:rPr>
        <w:t xml:space="preserve"> </w:t>
      </w:r>
      <w:r w:rsidRPr="00EE713A">
        <w:rPr>
          <w:rFonts w:ascii="Arial" w:hAnsi="Arial" w:cs="Arial"/>
          <w:sz w:val="22"/>
          <w:szCs w:val="22"/>
        </w:rPr>
        <w:t>Bjelovarsko-bilogorske županije i jedinica lokane samouprave sa područja Bjelovarsko-bilogorske županije omogućavanjem neometane provedbe zahvata u prostoru s jedne strane, te zaštitom posebnih vrijednosti prostora s druge.</w:t>
      </w:r>
    </w:p>
    <w:p w14:paraId="24A9034D" w14:textId="77777777" w:rsidR="002953E3" w:rsidRPr="00EE713A" w:rsidRDefault="002953E3" w:rsidP="002953E3">
      <w:pPr>
        <w:jc w:val="both"/>
        <w:rPr>
          <w:rFonts w:ascii="Arial" w:hAnsi="Arial" w:cs="Arial"/>
          <w:sz w:val="22"/>
          <w:szCs w:val="22"/>
        </w:rPr>
      </w:pPr>
    </w:p>
    <w:p w14:paraId="02F0665C" w14:textId="77777777" w:rsidR="002953E3" w:rsidRPr="00EE713A" w:rsidRDefault="002953E3" w:rsidP="002953E3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Pokazatelji uspješnosti</w:t>
      </w:r>
    </w:p>
    <w:p w14:paraId="5B93928A" w14:textId="77777777" w:rsidR="002953E3" w:rsidRPr="00EE713A" w:rsidRDefault="002953E3" w:rsidP="002953E3">
      <w:pPr>
        <w:jc w:val="both"/>
        <w:rPr>
          <w:rFonts w:ascii="Arial" w:hAnsi="Arial" w:cs="Arial"/>
          <w:sz w:val="22"/>
          <w:szCs w:val="22"/>
        </w:rPr>
      </w:pPr>
    </w:p>
    <w:p w14:paraId="47699E0A" w14:textId="77777777" w:rsidR="002953E3" w:rsidRPr="00EE713A" w:rsidRDefault="002953E3" w:rsidP="002953E3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Mjerljivi pokazatelji uspješnosti su broj i pravovremenost izrađenih prostornih planova i izvješća i ažurnost podataka u informacijskim sustavima. Nemjerljivi pokazatelji uspješnosti su kvaliteta izrađenih prostornih planova i izvješća.</w:t>
      </w:r>
    </w:p>
    <w:p w14:paraId="39E0B150" w14:textId="3CBB299C" w:rsidR="002953E3" w:rsidRDefault="002953E3" w:rsidP="002953E3">
      <w:pPr>
        <w:jc w:val="both"/>
        <w:rPr>
          <w:rFonts w:ascii="Arial" w:hAnsi="Arial" w:cs="Arial"/>
          <w:sz w:val="22"/>
          <w:szCs w:val="22"/>
        </w:rPr>
      </w:pPr>
    </w:p>
    <w:p w14:paraId="4F13E507" w14:textId="77777777" w:rsidR="007C47DB" w:rsidRPr="00EE713A" w:rsidRDefault="007C47DB" w:rsidP="007C47DB">
      <w:pPr>
        <w:jc w:val="both"/>
        <w:rPr>
          <w:rFonts w:ascii="Arial" w:hAnsi="Arial" w:cs="Arial"/>
          <w:b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Pr="00EE713A">
        <w:rPr>
          <w:rFonts w:ascii="Arial" w:hAnsi="Arial" w:cs="Arial"/>
          <w:b/>
          <w:sz w:val="22"/>
          <w:szCs w:val="22"/>
        </w:rPr>
        <w:t xml:space="preserve">Izvor: </w:t>
      </w:r>
      <w:r>
        <w:rPr>
          <w:rFonts w:ascii="Arial" w:hAnsi="Arial" w:cs="Arial"/>
          <w:b/>
          <w:sz w:val="22"/>
          <w:szCs w:val="22"/>
        </w:rPr>
        <w:t>3</w:t>
      </w:r>
      <w:r w:rsidRPr="00EE713A">
        <w:rPr>
          <w:rFonts w:ascii="Arial" w:hAnsi="Arial" w:cs="Arial"/>
          <w:b/>
          <w:sz w:val="22"/>
          <w:szCs w:val="22"/>
        </w:rPr>
        <w:t>2 Ostali i vlastiti prihodi proračunskih korisnika</w:t>
      </w:r>
    </w:p>
    <w:p w14:paraId="49462FCF" w14:textId="77777777" w:rsidR="007C47DB" w:rsidRPr="00EE713A" w:rsidRDefault="007C47DB" w:rsidP="007C47DB">
      <w:pPr>
        <w:jc w:val="both"/>
        <w:rPr>
          <w:rFonts w:ascii="Arial" w:hAnsi="Arial" w:cs="Arial"/>
          <w:bCs/>
          <w:sz w:val="22"/>
          <w:szCs w:val="22"/>
        </w:rPr>
      </w:pPr>
    </w:p>
    <w:p w14:paraId="24A4F21D" w14:textId="51BF6A3B" w:rsidR="007C47DB" w:rsidRPr="00EE713A" w:rsidRDefault="007C47DB" w:rsidP="007C47DB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933B53">
        <w:rPr>
          <w:rFonts w:ascii="Arial" w:hAnsi="Arial" w:cs="Arial"/>
          <w:bCs/>
          <w:sz w:val="22"/>
          <w:szCs w:val="22"/>
        </w:rPr>
        <w:t>III.</w:t>
      </w:r>
      <w:r>
        <w:rPr>
          <w:rFonts w:ascii="Arial" w:hAnsi="Arial" w:cs="Arial"/>
          <w:bCs/>
          <w:sz w:val="22"/>
          <w:szCs w:val="22"/>
        </w:rPr>
        <w:t>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66E91B2C" w14:textId="02A513DE" w:rsidR="007C47DB" w:rsidRPr="00EE713A" w:rsidRDefault="007C47DB" w:rsidP="007C47DB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4</w:t>
      </w:r>
      <w:r w:rsidR="000C410D">
        <w:rPr>
          <w:rFonts w:ascii="Arial" w:hAnsi="Arial" w:cs="Arial"/>
          <w:bCs/>
          <w:sz w:val="22"/>
          <w:szCs w:val="22"/>
        </w:rPr>
        <w:t>0.18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,00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40.18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 w:rsidR="000C410D">
        <w:rPr>
          <w:rFonts w:ascii="Arial" w:hAnsi="Arial" w:cs="Arial"/>
          <w:bCs/>
          <w:sz w:val="22"/>
          <w:szCs w:val="22"/>
        </w:rPr>
        <w:t>100</w:t>
      </w:r>
      <w:r>
        <w:rPr>
          <w:rFonts w:ascii="Arial" w:hAnsi="Arial" w:cs="Arial"/>
          <w:bCs/>
          <w:sz w:val="22"/>
          <w:szCs w:val="22"/>
        </w:rPr>
        <w:t>,</w:t>
      </w:r>
      <w:r w:rsidR="000C410D">
        <w:rPr>
          <w:rFonts w:ascii="Arial" w:hAnsi="Arial" w:cs="Arial"/>
          <w:bCs/>
          <w:sz w:val="22"/>
          <w:szCs w:val="22"/>
        </w:rPr>
        <w:t>00</w:t>
      </w:r>
      <w:r>
        <w:rPr>
          <w:rFonts w:ascii="Arial" w:hAnsi="Arial" w:cs="Arial"/>
          <w:bCs/>
          <w:sz w:val="22"/>
          <w:szCs w:val="22"/>
        </w:rPr>
        <w:t>%</w:t>
      </w:r>
    </w:p>
    <w:p w14:paraId="04DA8B05" w14:textId="77777777" w:rsidR="007C47DB" w:rsidRPr="00EE713A" w:rsidRDefault="007C47DB" w:rsidP="002953E3">
      <w:pPr>
        <w:jc w:val="both"/>
        <w:rPr>
          <w:rFonts w:ascii="Arial" w:hAnsi="Arial" w:cs="Arial"/>
          <w:sz w:val="22"/>
          <w:szCs w:val="22"/>
        </w:rPr>
      </w:pPr>
    </w:p>
    <w:p w14:paraId="7BFF0F11" w14:textId="77777777" w:rsidR="002953E3" w:rsidRPr="00EE713A" w:rsidRDefault="002953E3" w:rsidP="002953E3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3 Rashodi poslovanja</w:t>
      </w:r>
    </w:p>
    <w:p w14:paraId="02F20A8C" w14:textId="77777777" w:rsidR="002953E3" w:rsidRPr="00EE713A" w:rsidRDefault="002953E3" w:rsidP="002953E3">
      <w:pPr>
        <w:jc w:val="both"/>
        <w:rPr>
          <w:rFonts w:ascii="Arial" w:hAnsi="Arial" w:cs="Arial"/>
          <w:bCs/>
          <w:sz w:val="22"/>
          <w:szCs w:val="22"/>
        </w:rPr>
      </w:pPr>
    </w:p>
    <w:p w14:paraId="1A8B4AA5" w14:textId="4400F11D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933B53">
        <w:rPr>
          <w:rFonts w:ascii="Arial" w:hAnsi="Arial" w:cs="Arial"/>
          <w:bCs/>
          <w:sz w:val="22"/>
          <w:szCs w:val="22"/>
        </w:rPr>
        <w:t>III.</w:t>
      </w:r>
      <w:r>
        <w:rPr>
          <w:rFonts w:ascii="Arial" w:hAnsi="Arial" w:cs="Arial"/>
          <w:bCs/>
          <w:sz w:val="22"/>
          <w:szCs w:val="22"/>
        </w:rPr>
        <w:t>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6CBB4EBE" w14:textId="76EF76FA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0C410D">
        <w:rPr>
          <w:rFonts w:ascii="Arial" w:hAnsi="Arial" w:cs="Arial"/>
          <w:bCs/>
          <w:sz w:val="22"/>
          <w:szCs w:val="22"/>
        </w:rPr>
        <w:t>9.12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974C0B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974C0B">
        <w:rPr>
          <w:rFonts w:ascii="Arial" w:hAnsi="Arial" w:cs="Arial"/>
          <w:bCs/>
          <w:sz w:val="22"/>
          <w:szCs w:val="22"/>
        </w:rPr>
        <w:t>9.12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 w:rsidR="000C410D">
        <w:rPr>
          <w:rFonts w:ascii="Arial" w:hAnsi="Arial" w:cs="Arial"/>
          <w:bCs/>
          <w:sz w:val="22"/>
          <w:szCs w:val="22"/>
        </w:rPr>
        <w:t>100</w:t>
      </w:r>
      <w:r w:rsidR="00974C0B">
        <w:rPr>
          <w:rFonts w:ascii="Arial" w:hAnsi="Arial" w:cs="Arial"/>
          <w:bCs/>
          <w:sz w:val="22"/>
          <w:szCs w:val="22"/>
        </w:rPr>
        <w:t>,</w:t>
      </w:r>
      <w:r w:rsidR="000C410D">
        <w:rPr>
          <w:rFonts w:ascii="Arial" w:hAnsi="Arial" w:cs="Arial"/>
          <w:bCs/>
          <w:sz w:val="22"/>
          <w:szCs w:val="22"/>
        </w:rPr>
        <w:t>00</w:t>
      </w:r>
      <w:r>
        <w:rPr>
          <w:rFonts w:ascii="Arial" w:hAnsi="Arial" w:cs="Arial"/>
          <w:bCs/>
          <w:sz w:val="22"/>
          <w:szCs w:val="22"/>
        </w:rPr>
        <w:t>%</w:t>
      </w:r>
    </w:p>
    <w:p w14:paraId="68C8C5B5" w14:textId="7C57A9C3" w:rsidR="002953E3" w:rsidRDefault="002953E3" w:rsidP="002953E3">
      <w:pPr>
        <w:rPr>
          <w:rFonts w:ascii="Arial" w:hAnsi="Arial" w:cs="Arial"/>
          <w:i/>
          <w:sz w:val="22"/>
          <w:szCs w:val="22"/>
        </w:rPr>
      </w:pPr>
    </w:p>
    <w:p w14:paraId="4A189EA4" w14:textId="77777777" w:rsidR="00255A8F" w:rsidRDefault="00255A8F" w:rsidP="002953E3">
      <w:pPr>
        <w:rPr>
          <w:rFonts w:ascii="Arial" w:hAnsi="Arial" w:cs="Arial"/>
          <w:i/>
          <w:sz w:val="22"/>
          <w:szCs w:val="22"/>
        </w:rPr>
      </w:pPr>
    </w:p>
    <w:p w14:paraId="7955A62A" w14:textId="77777777" w:rsidR="002953E3" w:rsidRDefault="002953E3" w:rsidP="002953E3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ab/>
      </w:r>
      <w:r w:rsidRPr="00EE713A">
        <w:rPr>
          <w:rFonts w:ascii="Arial" w:hAnsi="Arial" w:cs="Arial"/>
          <w:i/>
          <w:sz w:val="22"/>
          <w:szCs w:val="22"/>
        </w:rPr>
        <w:t>31 Rashodi za zaposlene</w:t>
      </w:r>
    </w:p>
    <w:p w14:paraId="65D48B4C" w14:textId="77777777" w:rsidR="002953E3" w:rsidRDefault="002953E3" w:rsidP="002953E3">
      <w:pPr>
        <w:rPr>
          <w:rFonts w:ascii="Arial" w:hAnsi="Arial" w:cs="Arial"/>
          <w:i/>
          <w:sz w:val="22"/>
          <w:szCs w:val="22"/>
        </w:rPr>
      </w:pPr>
    </w:p>
    <w:p w14:paraId="25F0CE22" w14:textId="64F785F5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933B53">
        <w:rPr>
          <w:rFonts w:ascii="Arial" w:hAnsi="Arial" w:cs="Arial"/>
          <w:bCs/>
          <w:sz w:val="22"/>
          <w:szCs w:val="22"/>
        </w:rPr>
        <w:t>III.</w:t>
      </w:r>
      <w:r>
        <w:rPr>
          <w:rFonts w:ascii="Arial" w:hAnsi="Arial" w:cs="Arial"/>
          <w:bCs/>
          <w:sz w:val="22"/>
          <w:szCs w:val="22"/>
        </w:rPr>
        <w:t>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2220BAEE" w14:textId="38A04134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  <w:t>0,00%</w:t>
      </w:r>
    </w:p>
    <w:p w14:paraId="5CB0085D" w14:textId="77777777" w:rsidR="002953E3" w:rsidRPr="00EE713A" w:rsidRDefault="002953E3" w:rsidP="002953E3">
      <w:pPr>
        <w:rPr>
          <w:rFonts w:ascii="Arial" w:hAnsi="Arial" w:cs="Arial"/>
          <w:sz w:val="22"/>
          <w:szCs w:val="22"/>
        </w:rPr>
      </w:pPr>
    </w:p>
    <w:p w14:paraId="50112909" w14:textId="77777777" w:rsidR="002953E3" w:rsidRPr="00EE713A" w:rsidRDefault="002953E3" w:rsidP="002953E3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32 Materijalni rashodi</w:t>
      </w:r>
    </w:p>
    <w:p w14:paraId="3D602107" w14:textId="77777777" w:rsidR="002953E3" w:rsidRPr="00EE713A" w:rsidRDefault="002953E3" w:rsidP="002953E3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2BDFCC75" w14:textId="184A53CC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933B53">
        <w:rPr>
          <w:rFonts w:ascii="Arial" w:hAnsi="Arial" w:cs="Arial"/>
          <w:bCs/>
          <w:sz w:val="22"/>
          <w:szCs w:val="22"/>
        </w:rPr>
        <w:t>III.</w:t>
      </w:r>
      <w:r>
        <w:rPr>
          <w:rFonts w:ascii="Arial" w:hAnsi="Arial" w:cs="Arial"/>
          <w:bCs/>
          <w:sz w:val="22"/>
          <w:szCs w:val="22"/>
        </w:rPr>
        <w:t>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43B35FD9" w14:textId="0896BB74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0C410D">
        <w:rPr>
          <w:rFonts w:ascii="Arial" w:hAnsi="Arial" w:cs="Arial"/>
          <w:bCs/>
          <w:sz w:val="22"/>
          <w:szCs w:val="22"/>
        </w:rPr>
        <w:t>9.12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F82D14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>,00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F82D14">
        <w:rPr>
          <w:rFonts w:ascii="Arial" w:hAnsi="Arial" w:cs="Arial"/>
          <w:bCs/>
          <w:sz w:val="22"/>
          <w:szCs w:val="22"/>
        </w:rPr>
        <w:t>9.12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 w:rsidR="000C410D">
        <w:rPr>
          <w:rFonts w:ascii="Arial" w:hAnsi="Arial" w:cs="Arial"/>
          <w:bCs/>
          <w:sz w:val="22"/>
          <w:szCs w:val="22"/>
        </w:rPr>
        <w:t>100</w:t>
      </w:r>
      <w:r w:rsidR="00F82D14">
        <w:rPr>
          <w:rFonts w:ascii="Arial" w:hAnsi="Arial" w:cs="Arial"/>
          <w:bCs/>
          <w:sz w:val="22"/>
          <w:szCs w:val="22"/>
        </w:rPr>
        <w:t>,</w:t>
      </w:r>
      <w:r w:rsidR="000C410D">
        <w:rPr>
          <w:rFonts w:ascii="Arial" w:hAnsi="Arial" w:cs="Arial"/>
          <w:bCs/>
          <w:sz w:val="22"/>
          <w:szCs w:val="22"/>
        </w:rPr>
        <w:t>00</w:t>
      </w:r>
      <w:r>
        <w:rPr>
          <w:rFonts w:ascii="Arial" w:hAnsi="Arial" w:cs="Arial"/>
          <w:bCs/>
          <w:sz w:val="22"/>
          <w:szCs w:val="22"/>
        </w:rPr>
        <w:t>%</w:t>
      </w:r>
    </w:p>
    <w:p w14:paraId="5370DC46" w14:textId="77777777" w:rsidR="002953E3" w:rsidRPr="00EE713A" w:rsidRDefault="002953E3" w:rsidP="002953E3">
      <w:pPr>
        <w:rPr>
          <w:rFonts w:ascii="Arial" w:hAnsi="Arial" w:cs="Arial"/>
          <w:sz w:val="22"/>
          <w:szCs w:val="22"/>
        </w:rPr>
      </w:pPr>
    </w:p>
    <w:p w14:paraId="2BBF5E78" w14:textId="77777777" w:rsidR="002953E3" w:rsidRPr="00EE713A" w:rsidRDefault="002953E3" w:rsidP="002953E3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6797F0CA" w14:textId="77777777" w:rsidR="002953E3" w:rsidRPr="00EE713A" w:rsidRDefault="002953E3" w:rsidP="002953E3">
      <w:pPr>
        <w:rPr>
          <w:rFonts w:ascii="Arial" w:hAnsi="Arial" w:cs="Arial"/>
          <w:sz w:val="22"/>
          <w:szCs w:val="22"/>
        </w:rPr>
      </w:pPr>
    </w:p>
    <w:p w14:paraId="4AFD755C" w14:textId="77777777" w:rsidR="002953E3" w:rsidRPr="00EE713A" w:rsidRDefault="002953E3" w:rsidP="002953E3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naknade troškova zaposlenicima</w:t>
      </w:r>
    </w:p>
    <w:p w14:paraId="788C2D8D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stručno usavršavanje zaposlenika (seminari, savjetovanja, tečajevi i stručni ispiti)</w:t>
      </w:r>
    </w:p>
    <w:p w14:paraId="34BC5FFA" w14:textId="77777777" w:rsidR="002953E3" w:rsidRPr="00EE713A" w:rsidRDefault="002953E3" w:rsidP="002953E3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rashodi za materijal i energiju</w:t>
      </w:r>
    </w:p>
    <w:p w14:paraId="39BAC712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redski materijal i ostali materijalni rashodi</w:t>
      </w:r>
    </w:p>
    <w:p w14:paraId="4D73E1CB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energija (električna, plin, motorno gorivo)</w:t>
      </w:r>
    </w:p>
    <w:p w14:paraId="71AA03EE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materijal i dijelovi za tekuće i investicijsko održavanje (građevine, automobila,…)</w:t>
      </w:r>
    </w:p>
    <w:p w14:paraId="2265C3D7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sitni inventar i auto gume (sitni inventar i auto gume)</w:t>
      </w:r>
    </w:p>
    <w:p w14:paraId="3516C4AE" w14:textId="77777777" w:rsidR="002953E3" w:rsidRPr="00EE713A" w:rsidRDefault="002953E3" w:rsidP="002953E3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rashodi za usluge</w:t>
      </w:r>
    </w:p>
    <w:p w14:paraId="45841C2E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sluge telefona, pošte i prijevoza (telefon, Internet, poštarina)</w:t>
      </w:r>
    </w:p>
    <w:p w14:paraId="7839E9CC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sluge tekućeg i investicijskog održavanja (građevina, automobila, ostale)</w:t>
      </w:r>
    </w:p>
    <w:p w14:paraId="60CB3630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komunalne usluge (opskrba vodom i iznošenje i odvoz smeća)</w:t>
      </w:r>
    </w:p>
    <w:p w14:paraId="6EEAABAC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zakupnine i najamnine (licence)</w:t>
      </w:r>
    </w:p>
    <w:p w14:paraId="3BC8D654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zdravstvene i veterinarske usluge (zdravstveni pregledi zaposlenika)</w:t>
      </w:r>
    </w:p>
    <w:p w14:paraId="22D31D46" w14:textId="77777777" w:rsidR="002953E3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intelektualne i osobne usluge (ostale intelektualne usluge)</w:t>
      </w:r>
    </w:p>
    <w:p w14:paraId="1816C838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čunalne usluge (ostale računalne usluge)</w:t>
      </w:r>
    </w:p>
    <w:p w14:paraId="3D0BD241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stale usluge (pri registraciji automobila, čišćenja)</w:t>
      </w:r>
    </w:p>
    <w:p w14:paraId="098DCD26" w14:textId="77777777" w:rsidR="002953E3" w:rsidRPr="00EE713A" w:rsidRDefault="002953E3" w:rsidP="002953E3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stali nespomenuti rashodi poslovanja</w:t>
      </w:r>
    </w:p>
    <w:p w14:paraId="2003F3DD" w14:textId="77777777" w:rsidR="002953E3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premije osiguranja (automobila)</w:t>
      </w:r>
    </w:p>
    <w:p w14:paraId="52AF1C95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stojbe i naknade (ostale pristojbe i naknade)</w:t>
      </w:r>
    </w:p>
    <w:p w14:paraId="22E85BEB" w14:textId="77777777" w:rsidR="002953E3" w:rsidRPr="00EE713A" w:rsidRDefault="002953E3" w:rsidP="002953E3">
      <w:pPr>
        <w:ind w:left="993"/>
        <w:rPr>
          <w:rFonts w:ascii="Arial" w:hAnsi="Arial" w:cs="Arial"/>
          <w:sz w:val="22"/>
          <w:szCs w:val="22"/>
        </w:rPr>
      </w:pPr>
    </w:p>
    <w:p w14:paraId="471B0D67" w14:textId="77777777" w:rsidR="002953E3" w:rsidRPr="00EE713A" w:rsidRDefault="002953E3" w:rsidP="002953E3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34 Financijski rashodi</w:t>
      </w:r>
    </w:p>
    <w:p w14:paraId="73DE09BF" w14:textId="77777777" w:rsidR="002953E3" w:rsidRPr="00EE713A" w:rsidRDefault="002953E3" w:rsidP="002953E3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2828E2B8" w14:textId="4459CC90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933B53">
        <w:rPr>
          <w:rFonts w:ascii="Arial" w:hAnsi="Arial" w:cs="Arial"/>
          <w:bCs/>
          <w:sz w:val="22"/>
          <w:szCs w:val="22"/>
        </w:rPr>
        <w:t>III.</w:t>
      </w:r>
      <w:r>
        <w:rPr>
          <w:rFonts w:ascii="Arial" w:hAnsi="Arial" w:cs="Arial"/>
          <w:bCs/>
          <w:sz w:val="22"/>
          <w:szCs w:val="22"/>
        </w:rPr>
        <w:t>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438E69E9" w14:textId="1F81DE55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  <w:t>0,00%</w:t>
      </w:r>
    </w:p>
    <w:p w14:paraId="4981EAE8" w14:textId="77777777" w:rsidR="002953E3" w:rsidRPr="00EE713A" w:rsidRDefault="002953E3" w:rsidP="002953E3">
      <w:pPr>
        <w:rPr>
          <w:rFonts w:ascii="Arial" w:hAnsi="Arial" w:cs="Arial"/>
          <w:sz w:val="22"/>
          <w:szCs w:val="22"/>
        </w:rPr>
      </w:pPr>
    </w:p>
    <w:p w14:paraId="24D24DFD" w14:textId="77777777" w:rsidR="002953E3" w:rsidRPr="00EE713A" w:rsidRDefault="002953E3" w:rsidP="002953E3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4 Rashodi za nabavu nefinancijske imovine</w:t>
      </w:r>
    </w:p>
    <w:p w14:paraId="3306B376" w14:textId="77777777" w:rsidR="002953E3" w:rsidRPr="00EE713A" w:rsidRDefault="002953E3" w:rsidP="002953E3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231F7376" w14:textId="3AF4E3A3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933B53">
        <w:rPr>
          <w:rFonts w:ascii="Arial" w:hAnsi="Arial" w:cs="Arial"/>
          <w:bCs/>
          <w:sz w:val="22"/>
          <w:szCs w:val="22"/>
        </w:rPr>
        <w:t>III.</w:t>
      </w:r>
      <w:r>
        <w:rPr>
          <w:rFonts w:ascii="Arial" w:hAnsi="Arial" w:cs="Arial"/>
          <w:bCs/>
          <w:sz w:val="22"/>
          <w:szCs w:val="22"/>
        </w:rPr>
        <w:t>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089D352F" w14:textId="0D8B07E3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F82D14">
        <w:rPr>
          <w:rFonts w:ascii="Arial" w:hAnsi="Arial" w:cs="Arial"/>
          <w:bCs/>
          <w:sz w:val="22"/>
          <w:szCs w:val="22"/>
        </w:rPr>
        <w:t>3</w:t>
      </w:r>
      <w:r w:rsidR="000C410D">
        <w:rPr>
          <w:rFonts w:ascii="Arial" w:hAnsi="Arial" w:cs="Arial"/>
          <w:bCs/>
          <w:sz w:val="22"/>
          <w:szCs w:val="22"/>
        </w:rPr>
        <w:t>1.06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F82D14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3</w:t>
      </w:r>
      <w:r w:rsidR="00F82D14">
        <w:rPr>
          <w:rFonts w:ascii="Arial" w:hAnsi="Arial" w:cs="Arial"/>
          <w:bCs/>
          <w:sz w:val="22"/>
          <w:szCs w:val="22"/>
        </w:rPr>
        <w:t>1.06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 w:rsidR="000C410D">
        <w:rPr>
          <w:rFonts w:ascii="Arial" w:hAnsi="Arial" w:cs="Arial"/>
          <w:bCs/>
          <w:sz w:val="22"/>
          <w:szCs w:val="22"/>
        </w:rPr>
        <w:t>100</w:t>
      </w:r>
      <w:r w:rsidR="00F82D14">
        <w:rPr>
          <w:rFonts w:ascii="Arial" w:hAnsi="Arial" w:cs="Arial"/>
          <w:bCs/>
          <w:sz w:val="22"/>
          <w:szCs w:val="22"/>
        </w:rPr>
        <w:t>,</w:t>
      </w:r>
      <w:r w:rsidR="000C410D">
        <w:rPr>
          <w:rFonts w:ascii="Arial" w:hAnsi="Arial" w:cs="Arial"/>
          <w:bCs/>
          <w:sz w:val="22"/>
          <w:szCs w:val="22"/>
        </w:rPr>
        <w:t>00</w:t>
      </w:r>
      <w:r>
        <w:rPr>
          <w:rFonts w:ascii="Arial" w:hAnsi="Arial" w:cs="Arial"/>
          <w:bCs/>
          <w:sz w:val="22"/>
          <w:szCs w:val="22"/>
        </w:rPr>
        <w:t>%</w:t>
      </w:r>
    </w:p>
    <w:p w14:paraId="120E1236" w14:textId="77777777" w:rsidR="002953E3" w:rsidRPr="00EE713A" w:rsidRDefault="002953E3" w:rsidP="002953E3">
      <w:pPr>
        <w:jc w:val="both"/>
        <w:rPr>
          <w:rFonts w:ascii="Arial" w:hAnsi="Arial" w:cs="Arial"/>
          <w:sz w:val="22"/>
          <w:szCs w:val="22"/>
        </w:rPr>
      </w:pPr>
    </w:p>
    <w:p w14:paraId="40DD55B1" w14:textId="77777777" w:rsidR="002953E3" w:rsidRPr="00EE713A" w:rsidRDefault="002953E3" w:rsidP="002953E3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 xml:space="preserve">41 Rashodi za nabavu </w:t>
      </w:r>
      <w:proofErr w:type="spellStart"/>
      <w:r w:rsidRPr="00EE713A">
        <w:rPr>
          <w:rFonts w:ascii="Arial" w:hAnsi="Arial" w:cs="Arial"/>
          <w:i/>
          <w:sz w:val="22"/>
          <w:szCs w:val="22"/>
        </w:rPr>
        <w:t>neproizvedene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dugotrajne</w:t>
      </w:r>
      <w:r w:rsidRPr="00EE713A">
        <w:rPr>
          <w:rFonts w:ascii="Arial" w:hAnsi="Arial" w:cs="Arial"/>
          <w:i/>
          <w:sz w:val="22"/>
          <w:szCs w:val="22"/>
        </w:rPr>
        <w:t xml:space="preserve"> imovine</w:t>
      </w:r>
    </w:p>
    <w:p w14:paraId="062D4A5C" w14:textId="77777777" w:rsidR="002953E3" w:rsidRPr="00EE713A" w:rsidRDefault="002953E3" w:rsidP="002953E3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128A63D9" w14:textId="7196C10D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933B53">
        <w:rPr>
          <w:rFonts w:ascii="Arial" w:hAnsi="Arial" w:cs="Arial"/>
          <w:bCs/>
          <w:sz w:val="22"/>
          <w:szCs w:val="22"/>
        </w:rPr>
        <w:t>III.</w:t>
      </w:r>
      <w:r>
        <w:rPr>
          <w:rFonts w:ascii="Arial" w:hAnsi="Arial" w:cs="Arial"/>
          <w:bCs/>
          <w:sz w:val="22"/>
          <w:szCs w:val="22"/>
        </w:rPr>
        <w:t>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622526B0" w14:textId="7F47419A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0C410D">
        <w:rPr>
          <w:rFonts w:ascii="Arial" w:hAnsi="Arial" w:cs="Arial"/>
          <w:bCs/>
          <w:sz w:val="22"/>
          <w:szCs w:val="22"/>
        </w:rPr>
        <w:t>5.425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0C410D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F82D14">
        <w:rPr>
          <w:rFonts w:ascii="Arial" w:hAnsi="Arial" w:cs="Arial"/>
          <w:bCs/>
          <w:sz w:val="22"/>
          <w:szCs w:val="22"/>
        </w:rPr>
        <w:t>5.425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 w:rsidR="000C410D">
        <w:rPr>
          <w:rFonts w:ascii="Arial" w:hAnsi="Arial" w:cs="Arial"/>
          <w:bCs/>
          <w:sz w:val="22"/>
          <w:szCs w:val="22"/>
        </w:rPr>
        <w:t>100</w:t>
      </w:r>
      <w:r w:rsidR="00F82D14">
        <w:rPr>
          <w:rFonts w:ascii="Arial" w:hAnsi="Arial" w:cs="Arial"/>
          <w:bCs/>
          <w:sz w:val="22"/>
          <w:szCs w:val="22"/>
        </w:rPr>
        <w:t>,</w:t>
      </w:r>
      <w:r w:rsidR="000C410D">
        <w:rPr>
          <w:rFonts w:ascii="Arial" w:hAnsi="Arial" w:cs="Arial"/>
          <w:bCs/>
          <w:sz w:val="22"/>
          <w:szCs w:val="22"/>
        </w:rPr>
        <w:t>00</w:t>
      </w:r>
      <w:r>
        <w:rPr>
          <w:rFonts w:ascii="Arial" w:hAnsi="Arial" w:cs="Arial"/>
          <w:bCs/>
          <w:sz w:val="22"/>
          <w:szCs w:val="22"/>
        </w:rPr>
        <w:t>%</w:t>
      </w:r>
    </w:p>
    <w:p w14:paraId="464A2A3E" w14:textId="77777777" w:rsidR="002953E3" w:rsidRPr="00EE713A" w:rsidRDefault="002953E3" w:rsidP="002953E3">
      <w:pPr>
        <w:rPr>
          <w:rFonts w:ascii="Arial" w:hAnsi="Arial" w:cs="Arial"/>
          <w:sz w:val="22"/>
          <w:szCs w:val="22"/>
        </w:rPr>
      </w:pPr>
    </w:p>
    <w:p w14:paraId="2643737A" w14:textId="77777777" w:rsidR="002953E3" w:rsidRPr="00EE713A" w:rsidRDefault="002953E3" w:rsidP="002953E3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04B1D8D4" w14:textId="77777777" w:rsidR="002953E3" w:rsidRPr="00EE713A" w:rsidRDefault="002953E3" w:rsidP="002953E3">
      <w:pPr>
        <w:rPr>
          <w:rFonts w:ascii="Arial" w:hAnsi="Arial" w:cs="Arial"/>
          <w:sz w:val="22"/>
          <w:szCs w:val="22"/>
        </w:rPr>
      </w:pPr>
    </w:p>
    <w:p w14:paraId="35D7F7C3" w14:textId="77777777" w:rsidR="002953E3" w:rsidRPr="00EE713A" w:rsidRDefault="002953E3" w:rsidP="002953E3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nematerijalna imovina</w:t>
      </w:r>
    </w:p>
    <w:p w14:paraId="3948B6E7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licence</w:t>
      </w:r>
    </w:p>
    <w:p w14:paraId="359D8533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stala prava (ulaganja na tuđoj imovini radi prava korištenja)</w:t>
      </w:r>
    </w:p>
    <w:p w14:paraId="770BC1BA" w14:textId="77777777" w:rsidR="002953E3" w:rsidRPr="00EE713A" w:rsidRDefault="002953E3" w:rsidP="002953E3">
      <w:pPr>
        <w:jc w:val="both"/>
        <w:rPr>
          <w:rFonts w:ascii="Arial" w:hAnsi="Arial" w:cs="Arial"/>
          <w:sz w:val="22"/>
          <w:szCs w:val="22"/>
        </w:rPr>
      </w:pPr>
    </w:p>
    <w:p w14:paraId="1913F25C" w14:textId="77777777" w:rsidR="002953E3" w:rsidRPr="00EE713A" w:rsidRDefault="002953E3" w:rsidP="002953E3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42 Rashodi za nabavu proizvedene dugotrajne imovine</w:t>
      </w:r>
    </w:p>
    <w:p w14:paraId="2D457B94" w14:textId="77777777" w:rsidR="002953E3" w:rsidRPr="00EE713A" w:rsidRDefault="002953E3" w:rsidP="002953E3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5DA2B388" w14:textId="1FA76867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933B53">
        <w:rPr>
          <w:rFonts w:ascii="Arial" w:hAnsi="Arial" w:cs="Arial"/>
          <w:bCs/>
          <w:sz w:val="22"/>
          <w:szCs w:val="22"/>
        </w:rPr>
        <w:t>III.</w:t>
      </w:r>
      <w:r>
        <w:rPr>
          <w:rFonts w:ascii="Arial" w:hAnsi="Arial" w:cs="Arial"/>
          <w:bCs/>
          <w:sz w:val="22"/>
          <w:szCs w:val="22"/>
        </w:rPr>
        <w:t>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45CE4F48" w14:textId="357286AD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0C410D">
        <w:rPr>
          <w:rFonts w:ascii="Arial" w:hAnsi="Arial" w:cs="Arial"/>
          <w:bCs/>
          <w:sz w:val="22"/>
          <w:szCs w:val="22"/>
        </w:rPr>
        <w:t>25.635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0C410D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F82D14">
        <w:rPr>
          <w:rFonts w:ascii="Arial" w:hAnsi="Arial" w:cs="Arial"/>
          <w:bCs/>
          <w:sz w:val="22"/>
          <w:szCs w:val="22"/>
        </w:rPr>
        <w:t>25.635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 w:rsidR="000C410D">
        <w:rPr>
          <w:rFonts w:ascii="Arial" w:hAnsi="Arial" w:cs="Arial"/>
          <w:bCs/>
          <w:sz w:val="22"/>
          <w:szCs w:val="22"/>
        </w:rPr>
        <w:t>100</w:t>
      </w:r>
      <w:r w:rsidR="00F82D14">
        <w:rPr>
          <w:rFonts w:ascii="Arial" w:hAnsi="Arial" w:cs="Arial"/>
          <w:bCs/>
          <w:sz w:val="22"/>
          <w:szCs w:val="22"/>
        </w:rPr>
        <w:t>,</w:t>
      </w:r>
      <w:r w:rsidR="000C410D">
        <w:rPr>
          <w:rFonts w:ascii="Arial" w:hAnsi="Arial" w:cs="Arial"/>
          <w:bCs/>
          <w:sz w:val="22"/>
          <w:szCs w:val="22"/>
        </w:rPr>
        <w:t>00</w:t>
      </w:r>
      <w:r>
        <w:rPr>
          <w:rFonts w:ascii="Arial" w:hAnsi="Arial" w:cs="Arial"/>
          <w:bCs/>
          <w:sz w:val="22"/>
          <w:szCs w:val="22"/>
        </w:rPr>
        <w:t>%</w:t>
      </w:r>
    </w:p>
    <w:p w14:paraId="16C4660F" w14:textId="77777777" w:rsidR="002953E3" w:rsidRPr="00EE713A" w:rsidRDefault="002953E3" w:rsidP="002953E3">
      <w:pPr>
        <w:rPr>
          <w:rFonts w:ascii="Arial" w:hAnsi="Arial" w:cs="Arial"/>
          <w:sz w:val="22"/>
          <w:szCs w:val="22"/>
        </w:rPr>
      </w:pPr>
    </w:p>
    <w:p w14:paraId="078C0C51" w14:textId="77777777" w:rsidR="002953E3" w:rsidRPr="00EE713A" w:rsidRDefault="002953E3" w:rsidP="002953E3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22C1421D" w14:textId="77777777" w:rsidR="002953E3" w:rsidRPr="00EE713A" w:rsidRDefault="002953E3" w:rsidP="002953E3">
      <w:pPr>
        <w:rPr>
          <w:rFonts w:ascii="Arial" w:hAnsi="Arial" w:cs="Arial"/>
          <w:sz w:val="22"/>
          <w:szCs w:val="22"/>
        </w:rPr>
      </w:pPr>
    </w:p>
    <w:p w14:paraId="6B121F56" w14:textId="77777777" w:rsidR="002953E3" w:rsidRPr="00EE713A" w:rsidRDefault="002953E3" w:rsidP="002953E3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postrojenja i oprema</w:t>
      </w:r>
    </w:p>
    <w:p w14:paraId="3149070D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redska oprema i namještaj (računala, uredski namještaj i ostala uredska oprema)</w:t>
      </w:r>
    </w:p>
    <w:p w14:paraId="59A04B46" w14:textId="77777777" w:rsidR="002953E3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prema za održavanje i zaštitu (oprema za grijanje, ventilaciju i hlađenje)</w:t>
      </w:r>
    </w:p>
    <w:p w14:paraId="75749631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evozna sredstva u cestovnom prometu (osobni automobili)</w:t>
      </w:r>
    </w:p>
    <w:p w14:paraId="14B2C6DF" w14:textId="77777777" w:rsidR="002953E3" w:rsidRPr="00EE713A" w:rsidRDefault="002953E3" w:rsidP="002953E3">
      <w:pPr>
        <w:jc w:val="both"/>
        <w:rPr>
          <w:rFonts w:ascii="Arial" w:hAnsi="Arial" w:cs="Arial"/>
          <w:sz w:val="22"/>
          <w:szCs w:val="22"/>
        </w:rPr>
      </w:pPr>
    </w:p>
    <w:p w14:paraId="2984103C" w14:textId="77777777" w:rsidR="002953E3" w:rsidRPr="00EE713A" w:rsidRDefault="002953E3" w:rsidP="002953E3">
      <w:pPr>
        <w:jc w:val="both"/>
        <w:rPr>
          <w:rFonts w:ascii="Arial" w:hAnsi="Arial" w:cs="Arial"/>
          <w:b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Pr="00EE713A">
        <w:rPr>
          <w:rFonts w:ascii="Arial" w:hAnsi="Arial" w:cs="Arial"/>
          <w:b/>
          <w:sz w:val="22"/>
          <w:szCs w:val="22"/>
        </w:rPr>
        <w:t xml:space="preserve">Izvor: </w:t>
      </w:r>
      <w:r>
        <w:rPr>
          <w:rFonts w:ascii="Arial" w:hAnsi="Arial" w:cs="Arial"/>
          <w:b/>
          <w:sz w:val="22"/>
          <w:szCs w:val="22"/>
        </w:rPr>
        <w:t>511</w:t>
      </w:r>
      <w:r w:rsidRPr="00EE713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omoći - korisnici</w:t>
      </w:r>
    </w:p>
    <w:p w14:paraId="4A6FA29E" w14:textId="77777777" w:rsidR="002953E3" w:rsidRPr="00EE713A" w:rsidRDefault="002953E3" w:rsidP="002953E3">
      <w:pPr>
        <w:jc w:val="both"/>
        <w:rPr>
          <w:rFonts w:ascii="Arial" w:hAnsi="Arial" w:cs="Arial"/>
          <w:bCs/>
          <w:sz w:val="22"/>
          <w:szCs w:val="22"/>
        </w:rPr>
      </w:pPr>
    </w:p>
    <w:p w14:paraId="37BE528D" w14:textId="2DDCABA5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933B53">
        <w:rPr>
          <w:rFonts w:ascii="Arial" w:hAnsi="Arial" w:cs="Arial"/>
          <w:bCs/>
          <w:sz w:val="22"/>
          <w:szCs w:val="22"/>
        </w:rPr>
        <w:t>III.</w:t>
      </w:r>
      <w:r>
        <w:rPr>
          <w:rFonts w:ascii="Arial" w:hAnsi="Arial" w:cs="Arial"/>
          <w:bCs/>
          <w:sz w:val="22"/>
          <w:szCs w:val="22"/>
        </w:rPr>
        <w:t>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1B71CC2F" w14:textId="640F44E8" w:rsidR="002953E3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0C410D">
        <w:rPr>
          <w:rFonts w:ascii="Arial" w:hAnsi="Arial" w:cs="Arial"/>
          <w:bCs/>
          <w:sz w:val="22"/>
          <w:szCs w:val="22"/>
        </w:rPr>
        <w:t>9</w:t>
      </w:r>
      <w:r>
        <w:rPr>
          <w:rFonts w:ascii="Arial" w:hAnsi="Arial" w:cs="Arial"/>
          <w:bCs/>
          <w:sz w:val="22"/>
          <w:szCs w:val="22"/>
        </w:rPr>
        <w:t>.99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F82D14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F82D14">
        <w:rPr>
          <w:rFonts w:ascii="Arial" w:hAnsi="Arial" w:cs="Arial"/>
          <w:bCs/>
          <w:sz w:val="22"/>
          <w:szCs w:val="22"/>
        </w:rPr>
        <w:t>9</w:t>
      </w:r>
      <w:r>
        <w:rPr>
          <w:rFonts w:ascii="Arial" w:hAnsi="Arial" w:cs="Arial"/>
          <w:bCs/>
          <w:sz w:val="22"/>
          <w:szCs w:val="22"/>
        </w:rPr>
        <w:t>.99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  <w:t>1</w:t>
      </w:r>
      <w:r w:rsidR="000C410D">
        <w:rPr>
          <w:rFonts w:ascii="Arial" w:hAnsi="Arial" w:cs="Arial"/>
          <w:bCs/>
          <w:sz w:val="22"/>
          <w:szCs w:val="22"/>
        </w:rPr>
        <w:t>00</w:t>
      </w:r>
      <w:r>
        <w:rPr>
          <w:rFonts w:ascii="Arial" w:hAnsi="Arial" w:cs="Arial"/>
          <w:bCs/>
          <w:sz w:val="22"/>
          <w:szCs w:val="22"/>
        </w:rPr>
        <w:t>,</w:t>
      </w:r>
      <w:r w:rsidR="000C410D">
        <w:rPr>
          <w:rFonts w:ascii="Arial" w:hAnsi="Arial" w:cs="Arial"/>
          <w:bCs/>
          <w:sz w:val="22"/>
          <w:szCs w:val="22"/>
        </w:rPr>
        <w:t>00</w:t>
      </w:r>
      <w:r>
        <w:rPr>
          <w:rFonts w:ascii="Arial" w:hAnsi="Arial" w:cs="Arial"/>
          <w:bCs/>
          <w:sz w:val="22"/>
          <w:szCs w:val="22"/>
        </w:rPr>
        <w:t>%</w:t>
      </w:r>
    </w:p>
    <w:p w14:paraId="77B2DC32" w14:textId="7152CDFC" w:rsidR="002953E3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14:paraId="1E486DFF" w14:textId="77777777" w:rsidR="00F82D14" w:rsidRDefault="00F82D14" w:rsidP="00F82D14">
      <w:pPr>
        <w:jc w:val="both"/>
        <w:rPr>
          <w:rFonts w:ascii="Arial" w:hAnsi="Arial" w:cs="Arial"/>
          <w:bCs/>
          <w:sz w:val="22"/>
          <w:szCs w:val="22"/>
        </w:rPr>
      </w:pPr>
      <w:bookmarkStart w:id="32" w:name="_Hlk208481373"/>
      <w:r w:rsidRPr="00EE713A">
        <w:rPr>
          <w:rFonts w:ascii="Arial" w:hAnsi="Arial" w:cs="Arial"/>
          <w:b/>
          <w:i/>
          <w:sz w:val="22"/>
          <w:szCs w:val="22"/>
        </w:rPr>
        <w:tab/>
        <w:t>3 Rashodi poslovanja</w:t>
      </w:r>
    </w:p>
    <w:bookmarkEnd w:id="32"/>
    <w:p w14:paraId="65AC2313" w14:textId="430DEFD7" w:rsidR="00F82D14" w:rsidRDefault="00F82D14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14:paraId="2C723DED" w14:textId="0D63B17D" w:rsidR="0011655B" w:rsidRPr="00EE713A" w:rsidRDefault="0011655B" w:rsidP="0011655B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933B53">
        <w:rPr>
          <w:rFonts w:ascii="Arial" w:hAnsi="Arial" w:cs="Arial"/>
          <w:bCs/>
          <w:sz w:val="22"/>
          <w:szCs w:val="22"/>
        </w:rPr>
        <w:t>III.</w:t>
      </w:r>
      <w:r>
        <w:rPr>
          <w:rFonts w:ascii="Arial" w:hAnsi="Arial" w:cs="Arial"/>
          <w:bCs/>
          <w:sz w:val="22"/>
          <w:szCs w:val="22"/>
        </w:rPr>
        <w:t>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35BE8AD5" w14:textId="01BDB2DA" w:rsidR="0011655B" w:rsidRPr="00EE713A" w:rsidRDefault="0011655B" w:rsidP="0011655B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0C410D">
        <w:rPr>
          <w:rFonts w:ascii="Arial" w:hAnsi="Arial" w:cs="Arial"/>
          <w:bCs/>
          <w:sz w:val="22"/>
          <w:szCs w:val="22"/>
        </w:rPr>
        <w:t>1.0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,00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1.0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  <w:t>1</w:t>
      </w:r>
      <w:r w:rsidR="000C410D">
        <w:rPr>
          <w:rFonts w:ascii="Arial" w:hAnsi="Arial" w:cs="Arial"/>
          <w:bCs/>
          <w:sz w:val="22"/>
          <w:szCs w:val="22"/>
        </w:rPr>
        <w:t>00</w:t>
      </w:r>
      <w:r>
        <w:rPr>
          <w:rFonts w:ascii="Arial" w:hAnsi="Arial" w:cs="Arial"/>
          <w:bCs/>
          <w:sz w:val="22"/>
          <w:szCs w:val="22"/>
        </w:rPr>
        <w:t>,</w:t>
      </w:r>
      <w:r w:rsidR="000C410D">
        <w:rPr>
          <w:rFonts w:ascii="Arial" w:hAnsi="Arial" w:cs="Arial"/>
          <w:bCs/>
          <w:sz w:val="22"/>
          <w:szCs w:val="22"/>
        </w:rPr>
        <w:t>00</w:t>
      </w:r>
      <w:r>
        <w:rPr>
          <w:rFonts w:ascii="Arial" w:hAnsi="Arial" w:cs="Arial"/>
          <w:bCs/>
          <w:sz w:val="22"/>
          <w:szCs w:val="22"/>
        </w:rPr>
        <w:t>%</w:t>
      </w:r>
    </w:p>
    <w:p w14:paraId="019F14C5" w14:textId="77777777" w:rsidR="00D64E2A" w:rsidRDefault="00D64E2A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14:paraId="23B6620D" w14:textId="77777777" w:rsidR="002953E3" w:rsidRPr="00EE713A" w:rsidRDefault="002953E3" w:rsidP="002953E3">
      <w:pPr>
        <w:ind w:firstLine="708"/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>32 Materijalni rashodi</w:t>
      </w:r>
    </w:p>
    <w:p w14:paraId="26DC582D" w14:textId="77777777" w:rsidR="002953E3" w:rsidRPr="00EE713A" w:rsidRDefault="002953E3" w:rsidP="002953E3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6E2F8CD0" w14:textId="49B8DDF8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bookmarkStart w:id="33" w:name="_Hlk208481004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933B53">
        <w:rPr>
          <w:rFonts w:ascii="Arial" w:hAnsi="Arial" w:cs="Arial"/>
          <w:bCs/>
          <w:sz w:val="22"/>
          <w:szCs w:val="22"/>
        </w:rPr>
        <w:t>III.</w:t>
      </w:r>
      <w:r>
        <w:rPr>
          <w:rFonts w:ascii="Arial" w:hAnsi="Arial" w:cs="Arial"/>
          <w:bCs/>
          <w:sz w:val="22"/>
          <w:szCs w:val="22"/>
        </w:rPr>
        <w:t>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3139F8EE" w14:textId="2BFA1F15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2F7EED">
        <w:rPr>
          <w:rFonts w:ascii="Arial" w:hAnsi="Arial" w:cs="Arial"/>
          <w:bCs/>
          <w:sz w:val="22"/>
          <w:szCs w:val="22"/>
        </w:rPr>
        <w:t>1.00</w:t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5A5400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>,00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5A5400">
        <w:rPr>
          <w:rFonts w:ascii="Arial" w:hAnsi="Arial" w:cs="Arial"/>
          <w:bCs/>
          <w:sz w:val="22"/>
          <w:szCs w:val="22"/>
        </w:rPr>
        <w:t>1.0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 w:rsidR="002F7EED">
        <w:rPr>
          <w:rFonts w:ascii="Arial" w:hAnsi="Arial" w:cs="Arial"/>
          <w:bCs/>
          <w:sz w:val="22"/>
          <w:szCs w:val="22"/>
        </w:rPr>
        <w:t>100</w:t>
      </w:r>
      <w:r w:rsidR="005A5400">
        <w:rPr>
          <w:rFonts w:ascii="Arial" w:hAnsi="Arial" w:cs="Arial"/>
          <w:bCs/>
          <w:sz w:val="22"/>
          <w:szCs w:val="22"/>
        </w:rPr>
        <w:t>,</w:t>
      </w:r>
      <w:r w:rsidR="002F7EED">
        <w:rPr>
          <w:rFonts w:ascii="Arial" w:hAnsi="Arial" w:cs="Arial"/>
          <w:bCs/>
          <w:sz w:val="22"/>
          <w:szCs w:val="22"/>
        </w:rPr>
        <w:t>00</w:t>
      </w:r>
      <w:r>
        <w:rPr>
          <w:rFonts w:ascii="Arial" w:hAnsi="Arial" w:cs="Arial"/>
          <w:bCs/>
          <w:sz w:val="22"/>
          <w:szCs w:val="22"/>
        </w:rPr>
        <w:t>%</w:t>
      </w:r>
    </w:p>
    <w:bookmarkEnd w:id="33"/>
    <w:p w14:paraId="28E95349" w14:textId="77777777" w:rsidR="002953E3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14:paraId="1A2CE42C" w14:textId="77777777" w:rsidR="002953E3" w:rsidRPr="00EE713A" w:rsidRDefault="002953E3" w:rsidP="002953E3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473A3EDB" w14:textId="77777777" w:rsidR="002953E3" w:rsidRPr="00EE713A" w:rsidRDefault="002953E3" w:rsidP="002953E3">
      <w:pPr>
        <w:rPr>
          <w:rFonts w:ascii="Arial" w:hAnsi="Arial" w:cs="Arial"/>
          <w:sz w:val="22"/>
          <w:szCs w:val="22"/>
        </w:rPr>
      </w:pPr>
    </w:p>
    <w:p w14:paraId="6FFAAEB5" w14:textId="085F9FB5" w:rsidR="002953E3" w:rsidRPr="00AE6125" w:rsidRDefault="002953E3" w:rsidP="00AE6125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licence</w:t>
      </w:r>
    </w:p>
    <w:p w14:paraId="7F0D4DDC" w14:textId="77777777" w:rsidR="002953E3" w:rsidRPr="00EE713A" w:rsidRDefault="002953E3" w:rsidP="002953E3">
      <w:pPr>
        <w:ind w:left="993"/>
        <w:rPr>
          <w:rFonts w:ascii="Arial" w:hAnsi="Arial" w:cs="Arial"/>
          <w:sz w:val="22"/>
          <w:szCs w:val="22"/>
        </w:rPr>
      </w:pPr>
    </w:p>
    <w:p w14:paraId="45A96663" w14:textId="77777777" w:rsidR="005A5400" w:rsidRPr="00EE713A" w:rsidRDefault="005A5400" w:rsidP="005A5400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4 Rashodi za nabavu nefinancijske imovine</w:t>
      </w:r>
    </w:p>
    <w:p w14:paraId="0EC9C347" w14:textId="77777777" w:rsidR="005A5400" w:rsidRPr="00EE713A" w:rsidRDefault="005A5400" w:rsidP="005A5400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6D553011" w14:textId="26E3181B" w:rsidR="005A5400" w:rsidRPr="00EE713A" w:rsidRDefault="005A5400" w:rsidP="005A5400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933B53">
        <w:rPr>
          <w:rFonts w:ascii="Arial" w:hAnsi="Arial" w:cs="Arial"/>
          <w:bCs/>
          <w:sz w:val="22"/>
          <w:szCs w:val="22"/>
        </w:rPr>
        <w:t>III.</w:t>
      </w:r>
      <w:r>
        <w:rPr>
          <w:rFonts w:ascii="Arial" w:hAnsi="Arial" w:cs="Arial"/>
          <w:bCs/>
          <w:sz w:val="22"/>
          <w:szCs w:val="22"/>
        </w:rPr>
        <w:t>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7821DBA2" w14:textId="033AFCE8" w:rsidR="005A5400" w:rsidRPr="00EE713A" w:rsidRDefault="005A5400" w:rsidP="005A5400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2F7EED">
        <w:rPr>
          <w:rFonts w:ascii="Arial" w:hAnsi="Arial" w:cs="Arial"/>
          <w:bCs/>
          <w:sz w:val="22"/>
          <w:szCs w:val="22"/>
        </w:rPr>
        <w:t>8.99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8.99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 w:rsidR="002F7EED">
        <w:rPr>
          <w:rFonts w:ascii="Arial" w:hAnsi="Arial" w:cs="Arial"/>
          <w:bCs/>
          <w:sz w:val="22"/>
          <w:szCs w:val="22"/>
        </w:rPr>
        <w:t>10</w:t>
      </w:r>
      <w:r>
        <w:rPr>
          <w:rFonts w:ascii="Arial" w:hAnsi="Arial" w:cs="Arial"/>
          <w:bCs/>
          <w:sz w:val="22"/>
          <w:szCs w:val="22"/>
        </w:rPr>
        <w:t>0,00%</w:t>
      </w:r>
    </w:p>
    <w:p w14:paraId="45F3BF93" w14:textId="77777777" w:rsidR="005A5400" w:rsidRPr="00EE713A" w:rsidRDefault="005A5400" w:rsidP="005A5400">
      <w:pPr>
        <w:jc w:val="both"/>
        <w:rPr>
          <w:rFonts w:ascii="Arial" w:hAnsi="Arial" w:cs="Arial"/>
          <w:sz w:val="22"/>
          <w:szCs w:val="22"/>
        </w:rPr>
      </w:pPr>
    </w:p>
    <w:p w14:paraId="33094FA2" w14:textId="77777777" w:rsidR="005A5400" w:rsidRPr="00EE713A" w:rsidRDefault="005A5400" w:rsidP="005A5400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 xml:space="preserve">41 Rashodi za nabavu </w:t>
      </w:r>
      <w:proofErr w:type="spellStart"/>
      <w:r w:rsidRPr="00EE713A">
        <w:rPr>
          <w:rFonts w:ascii="Arial" w:hAnsi="Arial" w:cs="Arial"/>
          <w:i/>
          <w:sz w:val="22"/>
          <w:szCs w:val="22"/>
        </w:rPr>
        <w:t>neproizvedene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dugotrajne</w:t>
      </w:r>
      <w:r w:rsidRPr="00EE713A">
        <w:rPr>
          <w:rFonts w:ascii="Arial" w:hAnsi="Arial" w:cs="Arial"/>
          <w:i/>
          <w:sz w:val="22"/>
          <w:szCs w:val="22"/>
        </w:rPr>
        <w:t xml:space="preserve"> imovine</w:t>
      </w:r>
    </w:p>
    <w:p w14:paraId="0740BC8B" w14:textId="77777777" w:rsidR="005A5400" w:rsidRPr="00EE713A" w:rsidRDefault="005A5400" w:rsidP="005A5400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598DC6EF" w14:textId="07086C20" w:rsidR="005A5400" w:rsidRPr="00EE713A" w:rsidRDefault="005A5400" w:rsidP="005A5400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933B53">
        <w:rPr>
          <w:rFonts w:ascii="Arial" w:hAnsi="Arial" w:cs="Arial"/>
          <w:bCs/>
          <w:sz w:val="22"/>
          <w:szCs w:val="22"/>
        </w:rPr>
        <w:t>III.</w:t>
      </w:r>
      <w:r>
        <w:rPr>
          <w:rFonts w:ascii="Arial" w:hAnsi="Arial" w:cs="Arial"/>
          <w:bCs/>
          <w:sz w:val="22"/>
          <w:szCs w:val="22"/>
        </w:rPr>
        <w:t>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2F159FA2" w14:textId="673BA054" w:rsidR="005A5400" w:rsidRPr="00EE713A" w:rsidRDefault="005A5400" w:rsidP="005A5400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2F7EED">
        <w:rPr>
          <w:rFonts w:ascii="Arial" w:hAnsi="Arial" w:cs="Arial"/>
          <w:bCs/>
          <w:sz w:val="22"/>
          <w:szCs w:val="22"/>
        </w:rPr>
        <w:t>1.575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2F7EED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1.575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 w:rsidR="002F7EED">
        <w:rPr>
          <w:rFonts w:ascii="Arial" w:hAnsi="Arial" w:cs="Arial"/>
          <w:bCs/>
          <w:sz w:val="22"/>
          <w:szCs w:val="22"/>
        </w:rPr>
        <w:t>10</w:t>
      </w:r>
      <w:r>
        <w:rPr>
          <w:rFonts w:ascii="Arial" w:hAnsi="Arial" w:cs="Arial"/>
          <w:bCs/>
          <w:sz w:val="22"/>
          <w:szCs w:val="22"/>
        </w:rPr>
        <w:t>0,00%</w:t>
      </w:r>
    </w:p>
    <w:p w14:paraId="6B99D766" w14:textId="77777777" w:rsidR="005A5400" w:rsidRPr="00EE713A" w:rsidRDefault="005A5400" w:rsidP="005A5400">
      <w:pPr>
        <w:rPr>
          <w:rFonts w:ascii="Arial" w:hAnsi="Arial" w:cs="Arial"/>
          <w:sz w:val="22"/>
          <w:szCs w:val="22"/>
        </w:rPr>
      </w:pPr>
    </w:p>
    <w:p w14:paraId="07E96430" w14:textId="77777777" w:rsidR="005A5400" w:rsidRPr="00EE713A" w:rsidRDefault="005A5400" w:rsidP="005A5400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1FB529EE" w14:textId="77777777" w:rsidR="005A5400" w:rsidRPr="00EE713A" w:rsidRDefault="005A5400" w:rsidP="005A5400">
      <w:pPr>
        <w:rPr>
          <w:rFonts w:ascii="Arial" w:hAnsi="Arial" w:cs="Arial"/>
          <w:sz w:val="22"/>
          <w:szCs w:val="22"/>
        </w:rPr>
      </w:pPr>
    </w:p>
    <w:p w14:paraId="0416548C" w14:textId="77777777" w:rsidR="005A5400" w:rsidRPr="00EE713A" w:rsidRDefault="005A5400" w:rsidP="005A5400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nematerijalna imovina</w:t>
      </w:r>
    </w:p>
    <w:p w14:paraId="67B64477" w14:textId="77777777" w:rsidR="005A5400" w:rsidRPr="00EE713A" w:rsidRDefault="005A5400" w:rsidP="005A5400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licence</w:t>
      </w:r>
    </w:p>
    <w:p w14:paraId="566D7F9E" w14:textId="77777777" w:rsidR="005A5400" w:rsidRPr="00EE713A" w:rsidRDefault="005A5400" w:rsidP="005A5400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stala prava (ulaganja na tuđoj imovini radi prava korištenja)</w:t>
      </w:r>
    </w:p>
    <w:p w14:paraId="41C5A9F0" w14:textId="77777777" w:rsidR="005A5400" w:rsidRPr="00EE713A" w:rsidRDefault="005A5400" w:rsidP="005A5400">
      <w:pPr>
        <w:jc w:val="both"/>
        <w:rPr>
          <w:rFonts w:ascii="Arial" w:hAnsi="Arial" w:cs="Arial"/>
          <w:sz w:val="22"/>
          <w:szCs w:val="22"/>
        </w:rPr>
      </w:pPr>
    </w:p>
    <w:p w14:paraId="57153859" w14:textId="77777777" w:rsidR="005A5400" w:rsidRPr="00EE713A" w:rsidRDefault="005A5400" w:rsidP="005A5400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42 Rashodi za nabavu proizvedene dugotrajne imovine</w:t>
      </w:r>
    </w:p>
    <w:p w14:paraId="641F9834" w14:textId="77777777" w:rsidR="005A5400" w:rsidRPr="00EE713A" w:rsidRDefault="005A5400" w:rsidP="005A5400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2B1EF5FB" w14:textId="598AB288" w:rsidR="005A5400" w:rsidRPr="00EE713A" w:rsidRDefault="005A5400" w:rsidP="005A5400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933B53">
        <w:rPr>
          <w:rFonts w:ascii="Arial" w:hAnsi="Arial" w:cs="Arial"/>
          <w:bCs/>
          <w:sz w:val="22"/>
          <w:szCs w:val="22"/>
        </w:rPr>
        <w:t>III.</w:t>
      </w:r>
      <w:r>
        <w:rPr>
          <w:rFonts w:ascii="Arial" w:hAnsi="Arial" w:cs="Arial"/>
          <w:bCs/>
          <w:sz w:val="22"/>
          <w:szCs w:val="22"/>
        </w:rPr>
        <w:t>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5DCF7805" w14:textId="001CAC55" w:rsidR="005A5400" w:rsidRPr="00EE713A" w:rsidRDefault="005A5400" w:rsidP="005A5400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2F7EED">
        <w:rPr>
          <w:rFonts w:ascii="Arial" w:hAnsi="Arial" w:cs="Arial"/>
          <w:bCs/>
          <w:sz w:val="22"/>
          <w:szCs w:val="22"/>
        </w:rPr>
        <w:t>7.415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2F7EED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7.415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 w:rsidR="002F7EED">
        <w:rPr>
          <w:rFonts w:ascii="Arial" w:hAnsi="Arial" w:cs="Arial"/>
          <w:bCs/>
          <w:sz w:val="22"/>
          <w:szCs w:val="22"/>
        </w:rPr>
        <w:t>10</w:t>
      </w:r>
      <w:r>
        <w:rPr>
          <w:rFonts w:ascii="Arial" w:hAnsi="Arial" w:cs="Arial"/>
          <w:bCs/>
          <w:sz w:val="22"/>
          <w:szCs w:val="22"/>
        </w:rPr>
        <w:t>0,00%</w:t>
      </w:r>
    </w:p>
    <w:p w14:paraId="7B3C4FD9" w14:textId="77777777" w:rsidR="005A5400" w:rsidRPr="00EE713A" w:rsidRDefault="005A5400" w:rsidP="005A5400">
      <w:pPr>
        <w:rPr>
          <w:rFonts w:ascii="Arial" w:hAnsi="Arial" w:cs="Arial"/>
          <w:sz w:val="22"/>
          <w:szCs w:val="22"/>
        </w:rPr>
      </w:pPr>
    </w:p>
    <w:p w14:paraId="53D03795" w14:textId="77777777" w:rsidR="005A5400" w:rsidRPr="00EE713A" w:rsidRDefault="005A5400" w:rsidP="005A5400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75F143CA" w14:textId="77777777" w:rsidR="005A5400" w:rsidRPr="00EE713A" w:rsidRDefault="005A5400" w:rsidP="005A5400">
      <w:pPr>
        <w:rPr>
          <w:rFonts w:ascii="Arial" w:hAnsi="Arial" w:cs="Arial"/>
          <w:sz w:val="22"/>
          <w:szCs w:val="22"/>
        </w:rPr>
      </w:pPr>
    </w:p>
    <w:p w14:paraId="43C29578" w14:textId="77777777" w:rsidR="005A5400" w:rsidRPr="00EE713A" w:rsidRDefault="005A5400" w:rsidP="005A5400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postrojenja i oprema</w:t>
      </w:r>
    </w:p>
    <w:p w14:paraId="1AECE474" w14:textId="77777777" w:rsidR="005A5400" w:rsidRPr="00EE713A" w:rsidRDefault="005A5400" w:rsidP="005A5400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redska oprema i namještaj (računala, uredski namještaj i ostala uredska oprema)</w:t>
      </w:r>
    </w:p>
    <w:p w14:paraId="0D04F10A" w14:textId="77777777" w:rsidR="005A5400" w:rsidRDefault="005A5400" w:rsidP="005A5400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prema za održavanje i zaštitu (oprema za grijanje, ventilaciju i hlađenje)</w:t>
      </w:r>
    </w:p>
    <w:p w14:paraId="119FB745" w14:textId="77777777" w:rsidR="005A5400" w:rsidRPr="00EE713A" w:rsidRDefault="005A5400" w:rsidP="005A5400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evozna sredstva u cestovnom prometu (osobni automobili)</w:t>
      </w:r>
    </w:p>
    <w:p w14:paraId="3C70F7B8" w14:textId="77777777" w:rsidR="002953E3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14:paraId="54DC1EFD" w14:textId="670BDF2A" w:rsidR="002953E3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14:paraId="4D7D477E" w14:textId="77777777" w:rsidR="002F7EED" w:rsidRPr="00EE713A" w:rsidRDefault="002F7EED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14:paraId="1B9DC540" w14:textId="06FD459F" w:rsidR="002953E3" w:rsidRDefault="002953E3" w:rsidP="002953E3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Projekt</w:t>
      </w:r>
      <w:r w:rsidRPr="00EE713A">
        <w:rPr>
          <w:rFonts w:ascii="Arial" w:hAnsi="Arial" w:cs="Arial"/>
          <w:b/>
          <w:bCs/>
          <w:sz w:val="22"/>
          <w:szCs w:val="22"/>
        </w:rPr>
        <w:t xml:space="preserve">: </w:t>
      </w:r>
      <w:proofErr w:type="spellStart"/>
      <w:r w:rsidR="004D0F1A">
        <w:rPr>
          <w:rFonts w:ascii="Arial" w:hAnsi="Arial" w:cs="Arial"/>
          <w:b/>
          <w:sz w:val="22"/>
          <w:szCs w:val="22"/>
        </w:rPr>
        <w:t>T</w:t>
      </w:r>
      <w:r w:rsidR="00674C02">
        <w:rPr>
          <w:rFonts w:ascii="Arial" w:hAnsi="Arial" w:cs="Arial"/>
          <w:b/>
          <w:sz w:val="22"/>
          <w:szCs w:val="22"/>
        </w:rPr>
        <w:t>000183</w:t>
      </w:r>
      <w:proofErr w:type="spellEnd"/>
      <w:r w:rsidRPr="00EE713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naliza stanja u prostoru rijetko naseljenih ruralnih prostora Bjelovarsko-bilogorske županije</w:t>
      </w:r>
      <w:r w:rsidRPr="00EE713A">
        <w:rPr>
          <w:rFonts w:ascii="Arial" w:hAnsi="Arial" w:cs="Arial"/>
          <w:b/>
          <w:sz w:val="22"/>
          <w:szCs w:val="22"/>
        </w:rPr>
        <w:t xml:space="preserve"> </w:t>
      </w:r>
      <w:r w:rsidRPr="00EE713A">
        <w:rPr>
          <w:rFonts w:ascii="Arial" w:hAnsi="Arial" w:cs="Arial"/>
          <w:sz w:val="22"/>
          <w:szCs w:val="22"/>
        </w:rPr>
        <w:t>(vlastita sredstva korisnika)</w:t>
      </w:r>
    </w:p>
    <w:p w14:paraId="0EA4ECF6" w14:textId="77777777" w:rsidR="002953E3" w:rsidRDefault="002953E3" w:rsidP="002953E3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6823627F" w14:textId="67F51FA4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933B53">
        <w:rPr>
          <w:rFonts w:ascii="Arial" w:hAnsi="Arial" w:cs="Arial"/>
          <w:bCs/>
          <w:sz w:val="22"/>
          <w:szCs w:val="22"/>
        </w:rPr>
        <w:t>III.</w:t>
      </w:r>
      <w:r>
        <w:rPr>
          <w:rFonts w:ascii="Arial" w:hAnsi="Arial" w:cs="Arial"/>
          <w:bCs/>
          <w:sz w:val="22"/>
          <w:szCs w:val="22"/>
        </w:rPr>
        <w:t>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308686C4" w14:textId="03BBA3BE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1</w:t>
      </w:r>
      <w:r w:rsidR="005A5400">
        <w:rPr>
          <w:rFonts w:ascii="Arial" w:hAnsi="Arial" w:cs="Arial"/>
          <w:bCs/>
          <w:sz w:val="22"/>
          <w:szCs w:val="22"/>
        </w:rPr>
        <w:t>4.</w:t>
      </w:r>
      <w:r w:rsidR="002F7EED">
        <w:rPr>
          <w:rFonts w:ascii="Arial" w:hAnsi="Arial" w:cs="Arial"/>
          <w:bCs/>
          <w:sz w:val="22"/>
          <w:szCs w:val="22"/>
        </w:rPr>
        <w:t>081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2F7EED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14.</w:t>
      </w:r>
      <w:r w:rsidR="005A5400">
        <w:rPr>
          <w:rFonts w:ascii="Arial" w:hAnsi="Arial" w:cs="Arial"/>
          <w:bCs/>
          <w:sz w:val="22"/>
          <w:szCs w:val="22"/>
        </w:rPr>
        <w:t>081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 w:rsidR="002F7EED">
        <w:rPr>
          <w:rFonts w:ascii="Arial" w:hAnsi="Arial" w:cs="Arial"/>
          <w:bCs/>
          <w:sz w:val="22"/>
          <w:szCs w:val="22"/>
        </w:rPr>
        <w:t>100</w:t>
      </w:r>
      <w:r w:rsidR="005A5400">
        <w:rPr>
          <w:rFonts w:ascii="Arial" w:hAnsi="Arial" w:cs="Arial"/>
          <w:bCs/>
          <w:sz w:val="22"/>
          <w:szCs w:val="22"/>
        </w:rPr>
        <w:t>,</w:t>
      </w:r>
      <w:r w:rsidR="002F7EED">
        <w:rPr>
          <w:rFonts w:ascii="Arial" w:hAnsi="Arial" w:cs="Arial"/>
          <w:bCs/>
          <w:sz w:val="22"/>
          <w:szCs w:val="22"/>
        </w:rPr>
        <w:t>00</w:t>
      </w:r>
      <w:r>
        <w:rPr>
          <w:rFonts w:ascii="Arial" w:hAnsi="Arial" w:cs="Arial"/>
          <w:bCs/>
          <w:sz w:val="22"/>
          <w:szCs w:val="22"/>
        </w:rPr>
        <w:t>%</w:t>
      </w:r>
    </w:p>
    <w:p w14:paraId="33ECE4DF" w14:textId="77777777" w:rsidR="002953E3" w:rsidRDefault="002953E3" w:rsidP="002953E3">
      <w:pPr>
        <w:jc w:val="both"/>
        <w:rPr>
          <w:rFonts w:ascii="Arial" w:hAnsi="Arial" w:cs="Arial"/>
          <w:sz w:val="22"/>
          <w:szCs w:val="22"/>
        </w:rPr>
      </w:pPr>
    </w:p>
    <w:p w14:paraId="2215066C" w14:textId="77777777" w:rsidR="002953E3" w:rsidRPr="00EE713A" w:rsidRDefault="002953E3" w:rsidP="002953E3">
      <w:pPr>
        <w:jc w:val="both"/>
        <w:rPr>
          <w:rFonts w:ascii="Arial" w:hAnsi="Arial" w:cs="Arial"/>
          <w:b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Pr="00EE713A">
        <w:rPr>
          <w:rFonts w:ascii="Arial" w:hAnsi="Arial" w:cs="Arial"/>
          <w:b/>
          <w:sz w:val="22"/>
          <w:szCs w:val="22"/>
        </w:rPr>
        <w:t xml:space="preserve">Izvor: </w:t>
      </w:r>
      <w:r>
        <w:rPr>
          <w:rFonts w:ascii="Arial" w:hAnsi="Arial" w:cs="Arial"/>
          <w:b/>
          <w:sz w:val="22"/>
          <w:szCs w:val="22"/>
        </w:rPr>
        <w:t>511</w:t>
      </w:r>
      <w:r w:rsidRPr="00EE713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omoći - korisnici</w:t>
      </w:r>
    </w:p>
    <w:p w14:paraId="1BA414AF" w14:textId="77777777" w:rsidR="002953E3" w:rsidRPr="00EE713A" w:rsidRDefault="002953E3" w:rsidP="002953E3">
      <w:pPr>
        <w:jc w:val="both"/>
        <w:rPr>
          <w:rFonts w:ascii="Arial" w:hAnsi="Arial" w:cs="Arial"/>
          <w:bCs/>
          <w:sz w:val="22"/>
          <w:szCs w:val="22"/>
        </w:rPr>
      </w:pPr>
    </w:p>
    <w:p w14:paraId="00BA40F0" w14:textId="40CB2D0F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bookmarkStart w:id="34" w:name="_Hlk208481404"/>
      <w:r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933B53">
        <w:rPr>
          <w:rFonts w:ascii="Arial" w:hAnsi="Arial" w:cs="Arial"/>
          <w:bCs/>
          <w:sz w:val="22"/>
          <w:szCs w:val="22"/>
        </w:rPr>
        <w:t>III.</w:t>
      </w:r>
      <w:r>
        <w:rPr>
          <w:rFonts w:ascii="Arial" w:hAnsi="Arial" w:cs="Arial"/>
          <w:bCs/>
          <w:sz w:val="22"/>
          <w:szCs w:val="22"/>
        </w:rPr>
        <w:t>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0459F5FB" w14:textId="1BC36648" w:rsidR="002953E3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1</w:t>
      </w:r>
      <w:r w:rsidR="005A5400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>.</w:t>
      </w:r>
      <w:r w:rsidR="002F7EED">
        <w:rPr>
          <w:rFonts w:ascii="Arial" w:hAnsi="Arial" w:cs="Arial"/>
          <w:bCs/>
          <w:sz w:val="22"/>
          <w:szCs w:val="22"/>
        </w:rPr>
        <w:t>081</w:t>
      </w:r>
      <w:r>
        <w:rPr>
          <w:rFonts w:ascii="Arial" w:hAnsi="Arial" w:cs="Arial"/>
          <w:bCs/>
          <w:sz w:val="22"/>
          <w:szCs w:val="22"/>
        </w:rPr>
        <w:t>,</w:t>
      </w:r>
      <w:r w:rsidRPr="00EE713A">
        <w:rPr>
          <w:rFonts w:ascii="Arial" w:hAnsi="Arial" w:cs="Arial"/>
          <w:bCs/>
          <w:sz w:val="22"/>
          <w:szCs w:val="22"/>
        </w:rPr>
        <w:t xml:space="preserve">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2F7EED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14.</w:t>
      </w:r>
      <w:r w:rsidR="005A5400">
        <w:rPr>
          <w:rFonts w:ascii="Arial" w:hAnsi="Arial" w:cs="Arial"/>
          <w:bCs/>
          <w:sz w:val="22"/>
          <w:szCs w:val="22"/>
        </w:rPr>
        <w:t>081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 w:rsidR="002F7EED">
        <w:rPr>
          <w:rFonts w:ascii="Arial" w:hAnsi="Arial" w:cs="Arial"/>
          <w:bCs/>
          <w:sz w:val="22"/>
          <w:szCs w:val="22"/>
        </w:rPr>
        <w:t>100</w:t>
      </w:r>
      <w:r w:rsidR="005A5400">
        <w:rPr>
          <w:rFonts w:ascii="Arial" w:hAnsi="Arial" w:cs="Arial"/>
          <w:bCs/>
          <w:sz w:val="22"/>
          <w:szCs w:val="22"/>
        </w:rPr>
        <w:t>,</w:t>
      </w:r>
      <w:r w:rsidR="002F7EED">
        <w:rPr>
          <w:rFonts w:ascii="Arial" w:hAnsi="Arial" w:cs="Arial"/>
          <w:bCs/>
          <w:sz w:val="22"/>
          <w:szCs w:val="22"/>
        </w:rPr>
        <w:t>00</w:t>
      </w:r>
      <w:r>
        <w:rPr>
          <w:rFonts w:ascii="Arial" w:hAnsi="Arial" w:cs="Arial"/>
          <w:bCs/>
          <w:sz w:val="22"/>
          <w:szCs w:val="22"/>
        </w:rPr>
        <w:t>%</w:t>
      </w:r>
    </w:p>
    <w:bookmarkEnd w:id="34"/>
    <w:p w14:paraId="0A3E59E8" w14:textId="77777777" w:rsidR="002953E3" w:rsidRPr="00A24AFF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14:paraId="150BCF57" w14:textId="77777777" w:rsidR="002953E3" w:rsidRPr="00A24AFF" w:rsidRDefault="002953E3" w:rsidP="002953E3">
      <w:pPr>
        <w:ind w:firstLine="720"/>
        <w:jc w:val="both"/>
        <w:rPr>
          <w:rFonts w:ascii="Arial" w:hAnsi="Arial" w:cs="Arial"/>
          <w:b/>
          <w:i/>
          <w:sz w:val="22"/>
          <w:szCs w:val="22"/>
        </w:rPr>
      </w:pPr>
      <w:r w:rsidRPr="00A24AFF">
        <w:rPr>
          <w:rFonts w:ascii="Arial" w:hAnsi="Arial" w:cs="Arial"/>
          <w:b/>
          <w:i/>
          <w:sz w:val="22"/>
          <w:szCs w:val="22"/>
        </w:rPr>
        <w:t>Zakonska i druga pravna osnova:</w:t>
      </w:r>
    </w:p>
    <w:p w14:paraId="011DFDB4" w14:textId="77777777" w:rsidR="002953E3" w:rsidRPr="00C06633" w:rsidRDefault="002953E3" w:rsidP="002953E3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769A97CB" w14:textId="77777777" w:rsidR="002953E3" w:rsidRPr="00C06633" w:rsidRDefault="002953E3" w:rsidP="002953E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C06633">
        <w:rPr>
          <w:rFonts w:ascii="Arial" w:hAnsi="Arial" w:cs="Arial"/>
          <w:sz w:val="22"/>
          <w:szCs w:val="22"/>
        </w:rPr>
        <w:t>Zakon o prostornom uređenju, Zakon o poslovima i djelatnostima prostornog uređenja i gradnje, Pravilnik o radu i plaćama Javne ustanove Zavoda za prostorno uređenje Bjelovarsko-bilogorske županije, Zakon o izvršavanju Državnog proračuna Republike Hrvatske,…</w:t>
      </w:r>
    </w:p>
    <w:p w14:paraId="23BE3BFE" w14:textId="77777777" w:rsidR="002953E3" w:rsidRPr="00C06633" w:rsidRDefault="002953E3" w:rsidP="002953E3">
      <w:pPr>
        <w:jc w:val="both"/>
        <w:rPr>
          <w:rFonts w:ascii="Arial" w:hAnsi="Arial" w:cs="Arial"/>
          <w:sz w:val="22"/>
          <w:szCs w:val="22"/>
        </w:rPr>
      </w:pPr>
    </w:p>
    <w:p w14:paraId="5410506B" w14:textId="77777777" w:rsidR="002953E3" w:rsidRPr="00C06633" w:rsidRDefault="002953E3" w:rsidP="002953E3">
      <w:pPr>
        <w:jc w:val="both"/>
        <w:rPr>
          <w:rFonts w:ascii="Arial" w:hAnsi="Arial" w:cs="Arial"/>
          <w:b/>
          <w:i/>
          <w:sz w:val="22"/>
          <w:szCs w:val="22"/>
        </w:rPr>
      </w:pPr>
      <w:r w:rsidRPr="00C06633">
        <w:rPr>
          <w:rFonts w:ascii="Arial" w:hAnsi="Arial" w:cs="Arial"/>
          <w:b/>
          <w:i/>
          <w:sz w:val="22"/>
          <w:szCs w:val="22"/>
        </w:rPr>
        <w:tab/>
        <w:t>Opis programa:</w:t>
      </w:r>
    </w:p>
    <w:p w14:paraId="10EA0E36" w14:textId="77777777" w:rsidR="002953E3" w:rsidRPr="00C06633" w:rsidRDefault="002953E3" w:rsidP="002953E3">
      <w:pPr>
        <w:ind w:firstLine="851"/>
        <w:rPr>
          <w:rFonts w:ascii="Arial" w:hAnsi="Arial" w:cs="Arial"/>
          <w:sz w:val="22"/>
          <w:szCs w:val="22"/>
        </w:rPr>
      </w:pPr>
    </w:p>
    <w:p w14:paraId="7E2FF253" w14:textId="77777777" w:rsidR="002953E3" w:rsidRPr="00C06633" w:rsidRDefault="002953E3" w:rsidP="002953E3">
      <w:pPr>
        <w:ind w:firstLine="709"/>
        <w:rPr>
          <w:rFonts w:ascii="Arial" w:hAnsi="Arial" w:cs="Arial"/>
          <w:sz w:val="22"/>
          <w:szCs w:val="22"/>
        </w:rPr>
      </w:pPr>
      <w:r w:rsidRPr="00C06633">
        <w:rPr>
          <w:rFonts w:ascii="Arial" w:hAnsi="Arial" w:cs="Arial"/>
          <w:sz w:val="22"/>
          <w:szCs w:val="22"/>
        </w:rPr>
        <w:t>Redovna djelatnost Zavoda obuhvaća i:</w:t>
      </w:r>
    </w:p>
    <w:p w14:paraId="107049A6" w14:textId="77777777" w:rsidR="002953E3" w:rsidRPr="00C06633" w:rsidRDefault="002953E3" w:rsidP="002953E3">
      <w:pPr>
        <w:ind w:firstLine="851"/>
        <w:rPr>
          <w:rFonts w:ascii="Arial" w:hAnsi="Arial" w:cs="Arial"/>
          <w:sz w:val="22"/>
          <w:szCs w:val="22"/>
        </w:rPr>
      </w:pPr>
    </w:p>
    <w:p w14:paraId="3EC62392" w14:textId="77777777" w:rsidR="002953E3" w:rsidRPr="00BA36F8" w:rsidRDefault="002953E3" w:rsidP="002953E3">
      <w:pPr>
        <w:ind w:left="709" w:hanging="180"/>
        <w:rPr>
          <w:rFonts w:ascii="Arial" w:hAnsi="Arial" w:cs="Arial"/>
          <w:sz w:val="22"/>
          <w:szCs w:val="22"/>
        </w:rPr>
      </w:pPr>
      <w:r w:rsidRPr="00C06633">
        <w:rPr>
          <w:rFonts w:ascii="Arial" w:hAnsi="Arial" w:cs="Arial"/>
          <w:sz w:val="22"/>
          <w:szCs w:val="22"/>
        </w:rPr>
        <w:t>-</w:t>
      </w:r>
      <w:r w:rsidRPr="00C06633">
        <w:rPr>
          <w:rFonts w:ascii="Arial" w:hAnsi="Arial" w:cs="Arial"/>
          <w:sz w:val="22"/>
          <w:szCs w:val="22"/>
        </w:rPr>
        <w:tab/>
        <w:t xml:space="preserve">obavljanje stručno analitičkih poslova iz područja prostornog uređenja, </w:t>
      </w:r>
      <w:r w:rsidRPr="00C06633">
        <w:rPr>
          <w:rFonts w:ascii="Arial" w:hAnsi="Arial" w:cs="Arial"/>
          <w:bCs/>
          <w:sz w:val="22"/>
          <w:szCs w:val="22"/>
        </w:rPr>
        <w:t xml:space="preserve">ako to zatraži </w:t>
      </w:r>
      <w:r w:rsidRPr="00BA36F8">
        <w:rPr>
          <w:rFonts w:ascii="Arial" w:hAnsi="Arial" w:cs="Arial"/>
          <w:bCs/>
          <w:sz w:val="22"/>
          <w:szCs w:val="22"/>
        </w:rPr>
        <w:t>Ministarstvo prostornog uređenja, graditeljstva i državne imovine ili Župan,…</w:t>
      </w:r>
    </w:p>
    <w:p w14:paraId="524F6FB4" w14:textId="77777777" w:rsidR="002953E3" w:rsidRPr="00BA36F8" w:rsidRDefault="002953E3" w:rsidP="002953E3">
      <w:pPr>
        <w:rPr>
          <w:rFonts w:ascii="Arial" w:hAnsi="Arial" w:cs="Arial"/>
          <w:bCs/>
          <w:sz w:val="22"/>
          <w:szCs w:val="22"/>
        </w:rPr>
      </w:pPr>
    </w:p>
    <w:p w14:paraId="4C7D3A29" w14:textId="77777777" w:rsidR="002953E3" w:rsidRPr="00BA36F8" w:rsidRDefault="002953E3" w:rsidP="002953E3">
      <w:pPr>
        <w:jc w:val="both"/>
        <w:rPr>
          <w:rFonts w:ascii="Arial" w:hAnsi="Arial" w:cs="Arial"/>
          <w:sz w:val="22"/>
          <w:szCs w:val="22"/>
        </w:rPr>
      </w:pPr>
      <w:r w:rsidRPr="00BA36F8">
        <w:rPr>
          <w:rFonts w:ascii="Arial" w:hAnsi="Arial" w:cs="Arial"/>
          <w:sz w:val="22"/>
          <w:szCs w:val="22"/>
        </w:rPr>
        <w:tab/>
        <w:t>U okviru redovne djelatnosti planiraju se sredstva za zaposlene, obzirom da se stručno analitički poslovi za Ministarstvo prostornog uređenja, graditeljstva i državne imovine financiraju iz državnog proračuna sredstvima tekućih pomoći proračunskim korisnicima drugih proračuna.</w:t>
      </w:r>
    </w:p>
    <w:p w14:paraId="3CE4E9E4" w14:textId="77777777" w:rsidR="002953E3" w:rsidRPr="00BA36F8" w:rsidRDefault="002953E3" w:rsidP="002953E3">
      <w:pPr>
        <w:jc w:val="both"/>
        <w:rPr>
          <w:rFonts w:ascii="Arial" w:hAnsi="Arial" w:cs="Arial"/>
          <w:sz w:val="22"/>
          <w:szCs w:val="22"/>
        </w:rPr>
      </w:pPr>
    </w:p>
    <w:p w14:paraId="34ED9CA1" w14:textId="77777777" w:rsidR="002953E3" w:rsidRPr="00BA36F8" w:rsidRDefault="002953E3" w:rsidP="002953E3">
      <w:pPr>
        <w:jc w:val="both"/>
        <w:rPr>
          <w:rFonts w:ascii="Arial" w:hAnsi="Arial" w:cs="Arial"/>
          <w:b/>
          <w:i/>
          <w:sz w:val="22"/>
          <w:szCs w:val="22"/>
        </w:rPr>
      </w:pPr>
      <w:r w:rsidRPr="00BA36F8">
        <w:rPr>
          <w:rFonts w:ascii="Arial" w:hAnsi="Arial" w:cs="Arial"/>
          <w:b/>
          <w:i/>
          <w:sz w:val="22"/>
          <w:szCs w:val="22"/>
        </w:rPr>
        <w:tab/>
        <w:t>Opći cilj</w:t>
      </w:r>
    </w:p>
    <w:p w14:paraId="1A9EAD4C" w14:textId="77777777" w:rsidR="002953E3" w:rsidRPr="00A24AFF" w:rsidRDefault="002953E3" w:rsidP="002953E3">
      <w:pPr>
        <w:jc w:val="both"/>
        <w:rPr>
          <w:rFonts w:ascii="Arial" w:hAnsi="Arial" w:cs="Arial"/>
          <w:sz w:val="22"/>
          <w:szCs w:val="22"/>
        </w:rPr>
      </w:pPr>
    </w:p>
    <w:p w14:paraId="546B0A29" w14:textId="77777777" w:rsidR="002953E3" w:rsidRPr="00A24AFF" w:rsidRDefault="002953E3" w:rsidP="002953E3">
      <w:pPr>
        <w:jc w:val="both"/>
        <w:rPr>
          <w:rFonts w:ascii="Arial" w:hAnsi="Arial" w:cs="Arial"/>
          <w:sz w:val="22"/>
          <w:szCs w:val="22"/>
        </w:rPr>
      </w:pPr>
      <w:r w:rsidRPr="00A24AFF">
        <w:rPr>
          <w:rFonts w:ascii="Arial" w:hAnsi="Arial" w:cs="Arial"/>
          <w:sz w:val="22"/>
          <w:szCs w:val="22"/>
        </w:rPr>
        <w:tab/>
        <w:t>Unapređenje sustava prostornog uređenja Republike Hrvatske, Bjelovarsko-bilogorske županije i jedinica lokalne samouprave sa područja Bjelovarsko-bilogorske županije.</w:t>
      </w:r>
    </w:p>
    <w:p w14:paraId="2971A0A9" w14:textId="77777777" w:rsidR="002953E3" w:rsidRPr="00A24AFF" w:rsidRDefault="002953E3" w:rsidP="002953E3">
      <w:pPr>
        <w:jc w:val="both"/>
        <w:rPr>
          <w:rFonts w:ascii="Arial" w:hAnsi="Arial" w:cs="Arial"/>
          <w:sz w:val="22"/>
          <w:szCs w:val="22"/>
        </w:rPr>
      </w:pPr>
    </w:p>
    <w:p w14:paraId="072D3E1A" w14:textId="77777777" w:rsidR="002953E3" w:rsidRPr="00A24AFF" w:rsidRDefault="002953E3" w:rsidP="002953E3">
      <w:pPr>
        <w:jc w:val="both"/>
        <w:rPr>
          <w:rFonts w:ascii="Arial" w:hAnsi="Arial" w:cs="Arial"/>
          <w:b/>
          <w:i/>
          <w:sz w:val="22"/>
          <w:szCs w:val="22"/>
        </w:rPr>
      </w:pPr>
      <w:r w:rsidRPr="00A24AFF">
        <w:rPr>
          <w:rFonts w:ascii="Arial" w:hAnsi="Arial" w:cs="Arial"/>
          <w:b/>
          <w:i/>
          <w:sz w:val="22"/>
          <w:szCs w:val="22"/>
        </w:rPr>
        <w:tab/>
        <w:t>Posebni ciljevi</w:t>
      </w:r>
    </w:p>
    <w:p w14:paraId="6DB42297" w14:textId="77777777" w:rsidR="002953E3" w:rsidRPr="00C06633" w:rsidRDefault="002953E3" w:rsidP="002953E3">
      <w:pPr>
        <w:jc w:val="both"/>
        <w:rPr>
          <w:rFonts w:ascii="Arial" w:hAnsi="Arial" w:cs="Arial"/>
          <w:sz w:val="22"/>
          <w:szCs w:val="22"/>
        </w:rPr>
      </w:pPr>
    </w:p>
    <w:p w14:paraId="329FEF12" w14:textId="77777777" w:rsidR="002953E3" w:rsidRPr="00C06633" w:rsidRDefault="002953E3" w:rsidP="002953E3">
      <w:pPr>
        <w:jc w:val="both"/>
        <w:rPr>
          <w:rFonts w:ascii="Arial" w:hAnsi="Arial" w:cs="Arial"/>
          <w:sz w:val="22"/>
          <w:szCs w:val="22"/>
        </w:rPr>
      </w:pPr>
      <w:r w:rsidRPr="00C06633">
        <w:rPr>
          <w:rFonts w:ascii="Arial" w:hAnsi="Arial" w:cs="Arial"/>
          <w:sz w:val="22"/>
          <w:szCs w:val="22"/>
        </w:rPr>
        <w:tab/>
        <w:t>Podizanje kvalitete sustava prostornog planiranja, prostorno planske dokumentacije područne (regionalne) i lokalne razine i pravovremena izrada iste, a u cilju osiguravanja uvjeta za optimalno korištenje prostora Bjelovarsko-bilogorske županije i jedinica lokane samouprave sa područja Bjelovarsko-bilogorske županije omogućavanjem neometane provedbe zahvata u prostoru s jedne strane, te zaštitom posebnih vrijednosti prostora s druge.</w:t>
      </w:r>
    </w:p>
    <w:p w14:paraId="1BBE3B96" w14:textId="77777777" w:rsidR="00085F35" w:rsidRPr="00C06633" w:rsidRDefault="00085F35" w:rsidP="002953E3">
      <w:pPr>
        <w:jc w:val="both"/>
        <w:rPr>
          <w:rFonts w:ascii="Arial" w:hAnsi="Arial" w:cs="Arial"/>
          <w:sz w:val="22"/>
          <w:szCs w:val="22"/>
        </w:rPr>
      </w:pPr>
    </w:p>
    <w:p w14:paraId="60FC7004" w14:textId="77777777" w:rsidR="002953E3" w:rsidRPr="00C06633" w:rsidRDefault="002953E3" w:rsidP="002953E3">
      <w:pPr>
        <w:jc w:val="both"/>
        <w:rPr>
          <w:rFonts w:ascii="Arial" w:hAnsi="Arial" w:cs="Arial"/>
          <w:b/>
          <w:i/>
          <w:sz w:val="22"/>
          <w:szCs w:val="22"/>
        </w:rPr>
      </w:pPr>
      <w:r w:rsidRPr="00C06633">
        <w:rPr>
          <w:rFonts w:ascii="Arial" w:hAnsi="Arial" w:cs="Arial"/>
          <w:b/>
          <w:i/>
          <w:sz w:val="22"/>
          <w:szCs w:val="22"/>
        </w:rPr>
        <w:tab/>
        <w:t>Pokazatelji uspješnosti</w:t>
      </w:r>
    </w:p>
    <w:p w14:paraId="4F622457" w14:textId="77777777" w:rsidR="002953E3" w:rsidRPr="00C06633" w:rsidRDefault="002953E3" w:rsidP="002953E3">
      <w:pPr>
        <w:jc w:val="both"/>
        <w:rPr>
          <w:rFonts w:ascii="Arial" w:hAnsi="Arial" w:cs="Arial"/>
          <w:sz w:val="22"/>
          <w:szCs w:val="22"/>
        </w:rPr>
      </w:pPr>
    </w:p>
    <w:p w14:paraId="0319041D" w14:textId="77777777" w:rsidR="002953E3" w:rsidRPr="00C06633" w:rsidRDefault="002953E3" w:rsidP="002953E3">
      <w:pPr>
        <w:jc w:val="both"/>
        <w:rPr>
          <w:rFonts w:ascii="Arial" w:hAnsi="Arial" w:cs="Arial"/>
          <w:sz w:val="22"/>
          <w:szCs w:val="22"/>
        </w:rPr>
      </w:pPr>
      <w:r w:rsidRPr="00C06633">
        <w:rPr>
          <w:rFonts w:ascii="Arial" w:hAnsi="Arial" w:cs="Arial"/>
          <w:sz w:val="22"/>
          <w:szCs w:val="22"/>
        </w:rPr>
        <w:tab/>
        <w:t>Mjerljivi pokazatelji uspješnosti su broj i pravovremenost izrađenih stručno-analitičkih podloga. Nemjerljivi pokazatelji uspješnosti su kvaliteta izrađenih stručno-analitičkih podloga.</w:t>
      </w:r>
    </w:p>
    <w:p w14:paraId="71BF6C3A" w14:textId="5FA1A8D4" w:rsidR="002953E3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14:paraId="453A4096" w14:textId="77777777" w:rsidR="0011655B" w:rsidRDefault="0011655B" w:rsidP="0011655B">
      <w:pPr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3 Rashodi poslovanja</w:t>
      </w:r>
    </w:p>
    <w:p w14:paraId="57D6C7D2" w14:textId="65BCB853" w:rsidR="0011655B" w:rsidRDefault="0011655B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14:paraId="2358965D" w14:textId="1D23B3EC" w:rsidR="0011655B" w:rsidRPr="00EE713A" w:rsidRDefault="0011655B" w:rsidP="0011655B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933B53">
        <w:rPr>
          <w:rFonts w:ascii="Arial" w:hAnsi="Arial" w:cs="Arial"/>
          <w:bCs/>
          <w:sz w:val="22"/>
          <w:szCs w:val="22"/>
        </w:rPr>
        <w:t>III.</w:t>
      </w:r>
      <w:r>
        <w:rPr>
          <w:rFonts w:ascii="Arial" w:hAnsi="Arial" w:cs="Arial"/>
          <w:bCs/>
          <w:sz w:val="22"/>
          <w:szCs w:val="22"/>
        </w:rPr>
        <w:t>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188D459B" w14:textId="7283445E" w:rsidR="0011655B" w:rsidRDefault="0011655B" w:rsidP="0011655B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14.</w:t>
      </w:r>
      <w:r w:rsidR="002F7EED">
        <w:rPr>
          <w:rFonts w:ascii="Arial" w:hAnsi="Arial" w:cs="Arial"/>
          <w:bCs/>
          <w:sz w:val="22"/>
          <w:szCs w:val="22"/>
        </w:rPr>
        <w:t>081</w:t>
      </w:r>
      <w:r>
        <w:rPr>
          <w:rFonts w:ascii="Arial" w:hAnsi="Arial" w:cs="Arial"/>
          <w:bCs/>
          <w:sz w:val="22"/>
          <w:szCs w:val="22"/>
        </w:rPr>
        <w:t>,</w:t>
      </w:r>
      <w:r w:rsidRPr="00EE713A">
        <w:rPr>
          <w:rFonts w:ascii="Arial" w:hAnsi="Arial" w:cs="Arial"/>
          <w:bCs/>
          <w:sz w:val="22"/>
          <w:szCs w:val="22"/>
        </w:rPr>
        <w:t xml:space="preserve">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2F7EED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14.081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 w:rsidR="002F7EED">
        <w:rPr>
          <w:rFonts w:ascii="Arial" w:hAnsi="Arial" w:cs="Arial"/>
          <w:bCs/>
          <w:sz w:val="22"/>
          <w:szCs w:val="22"/>
        </w:rPr>
        <w:t>100</w:t>
      </w:r>
      <w:r>
        <w:rPr>
          <w:rFonts w:ascii="Arial" w:hAnsi="Arial" w:cs="Arial"/>
          <w:bCs/>
          <w:sz w:val="22"/>
          <w:szCs w:val="22"/>
        </w:rPr>
        <w:t>,</w:t>
      </w:r>
      <w:r w:rsidR="002F7EED">
        <w:rPr>
          <w:rFonts w:ascii="Arial" w:hAnsi="Arial" w:cs="Arial"/>
          <w:bCs/>
          <w:sz w:val="22"/>
          <w:szCs w:val="22"/>
        </w:rPr>
        <w:t>00</w:t>
      </w:r>
      <w:r>
        <w:rPr>
          <w:rFonts w:ascii="Arial" w:hAnsi="Arial" w:cs="Arial"/>
          <w:bCs/>
          <w:sz w:val="22"/>
          <w:szCs w:val="22"/>
        </w:rPr>
        <w:t>%</w:t>
      </w:r>
    </w:p>
    <w:p w14:paraId="13F83DB8" w14:textId="77777777" w:rsidR="0011655B" w:rsidRPr="00C06633" w:rsidRDefault="0011655B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14:paraId="57A7E6E8" w14:textId="77777777" w:rsidR="002953E3" w:rsidRPr="00C06633" w:rsidRDefault="002953E3" w:rsidP="002953E3">
      <w:pPr>
        <w:rPr>
          <w:rFonts w:ascii="Arial" w:hAnsi="Arial" w:cs="Arial"/>
          <w:i/>
          <w:sz w:val="22"/>
          <w:szCs w:val="22"/>
        </w:rPr>
      </w:pPr>
      <w:r w:rsidRPr="00C06633">
        <w:rPr>
          <w:rFonts w:ascii="Arial" w:hAnsi="Arial" w:cs="Arial"/>
          <w:i/>
          <w:sz w:val="22"/>
          <w:szCs w:val="22"/>
        </w:rPr>
        <w:tab/>
        <w:t>31 Rashodi za zaposlene</w:t>
      </w:r>
    </w:p>
    <w:p w14:paraId="5F522A2C" w14:textId="77777777" w:rsidR="002953E3" w:rsidRPr="00C06633" w:rsidRDefault="002953E3" w:rsidP="002953E3">
      <w:pPr>
        <w:jc w:val="both"/>
        <w:rPr>
          <w:rFonts w:ascii="Arial" w:hAnsi="Arial" w:cs="Arial"/>
          <w:bCs/>
          <w:sz w:val="22"/>
          <w:szCs w:val="22"/>
        </w:rPr>
      </w:pPr>
    </w:p>
    <w:p w14:paraId="6E28B64B" w14:textId="6B4A72BB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933B53">
        <w:rPr>
          <w:rFonts w:ascii="Arial" w:hAnsi="Arial" w:cs="Arial"/>
          <w:bCs/>
          <w:sz w:val="22"/>
          <w:szCs w:val="22"/>
        </w:rPr>
        <w:t>III.</w:t>
      </w:r>
      <w:r>
        <w:rPr>
          <w:rFonts w:ascii="Arial" w:hAnsi="Arial" w:cs="Arial"/>
          <w:bCs/>
          <w:sz w:val="22"/>
          <w:szCs w:val="22"/>
        </w:rPr>
        <w:t>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2AE6530F" w14:textId="19595EB8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5A5400">
        <w:rPr>
          <w:rFonts w:ascii="Arial" w:hAnsi="Arial" w:cs="Arial"/>
          <w:bCs/>
          <w:sz w:val="22"/>
          <w:szCs w:val="22"/>
        </w:rPr>
        <w:t>7.</w:t>
      </w:r>
      <w:r w:rsidR="002F7EED">
        <w:rPr>
          <w:rFonts w:ascii="Arial" w:hAnsi="Arial" w:cs="Arial"/>
          <w:bCs/>
          <w:sz w:val="22"/>
          <w:szCs w:val="22"/>
        </w:rPr>
        <w:t>189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2F7EED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7.</w:t>
      </w:r>
      <w:r w:rsidR="005A5400">
        <w:rPr>
          <w:rFonts w:ascii="Arial" w:hAnsi="Arial" w:cs="Arial"/>
          <w:bCs/>
          <w:sz w:val="22"/>
          <w:szCs w:val="22"/>
        </w:rPr>
        <w:t>189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 w:rsidR="002F7EED">
        <w:rPr>
          <w:rFonts w:ascii="Arial" w:hAnsi="Arial" w:cs="Arial"/>
          <w:bCs/>
          <w:sz w:val="22"/>
          <w:szCs w:val="22"/>
        </w:rPr>
        <w:t>100</w:t>
      </w:r>
      <w:r w:rsidR="005A5400">
        <w:rPr>
          <w:rFonts w:ascii="Arial" w:hAnsi="Arial" w:cs="Arial"/>
          <w:bCs/>
          <w:sz w:val="22"/>
          <w:szCs w:val="22"/>
        </w:rPr>
        <w:t>,</w:t>
      </w:r>
      <w:r w:rsidR="002F7EED">
        <w:rPr>
          <w:rFonts w:ascii="Arial" w:hAnsi="Arial" w:cs="Arial"/>
          <w:bCs/>
          <w:sz w:val="22"/>
          <w:szCs w:val="22"/>
        </w:rPr>
        <w:t>00</w:t>
      </w:r>
      <w:r>
        <w:rPr>
          <w:rFonts w:ascii="Arial" w:hAnsi="Arial" w:cs="Arial"/>
          <w:bCs/>
          <w:sz w:val="22"/>
          <w:szCs w:val="22"/>
        </w:rPr>
        <w:t>%</w:t>
      </w:r>
    </w:p>
    <w:p w14:paraId="610D2B02" w14:textId="77777777" w:rsidR="002953E3" w:rsidRPr="00EE713A" w:rsidRDefault="002953E3" w:rsidP="002953E3">
      <w:pPr>
        <w:rPr>
          <w:rFonts w:ascii="Arial" w:hAnsi="Arial" w:cs="Arial"/>
          <w:sz w:val="22"/>
          <w:szCs w:val="22"/>
        </w:rPr>
      </w:pPr>
    </w:p>
    <w:p w14:paraId="5137CD48" w14:textId="77777777" w:rsidR="002953E3" w:rsidRPr="00EE713A" w:rsidRDefault="002953E3" w:rsidP="002953E3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64CB3006" w14:textId="77777777" w:rsidR="002953E3" w:rsidRPr="00EE713A" w:rsidRDefault="002953E3" w:rsidP="002953E3">
      <w:pPr>
        <w:rPr>
          <w:rFonts w:ascii="Arial" w:hAnsi="Arial" w:cs="Arial"/>
          <w:sz w:val="22"/>
          <w:szCs w:val="22"/>
        </w:rPr>
      </w:pPr>
    </w:p>
    <w:p w14:paraId="61FE5375" w14:textId="77777777" w:rsidR="002953E3" w:rsidRPr="00EE713A" w:rsidRDefault="002953E3" w:rsidP="002953E3">
      <w:p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plaće</w:t>
      </w:r>
    </w:p>
    <w:p w14:paraId="74D4A450" w14:textId="77777777" w:rsidR="002953E3" w:rsidRPr="00EE713A" w:rsidRDefault="002953E3" w:rsidP="002953E3">
      <w:p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plaće za redovan rad (plaće za zaposlene)</w:t>
      </w:r>
    </w:p>
    <w:p w14:paraId="1CB09816" w14:textId="77777777" w:rsidR="002953E3" w:rsidRPr="00EE713A" w:rsidRDefault="002953E3" w:rsidP="002953E3">
      <w:p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oprinosi na plaće</w:t>
      </w:r>
    </w:p>
    <w:p w14:paraId="3DC743C2" w14:textId="77777777" w:rsidR="002953E3" w:rsidRPr="00EE713A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doprinosi za zdravstveno osiguranje</w:t>
      </w:r>
    </w:p>
    <w:p w14:paraId="207F330F" w14:textId="77777777" w:rsidR="002953E3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14:paraId="4AD68829" w14:textId="77777777" w:rsidR="002953E3" w:rsidRPr="00EE713A" w:rsidRDefault="002953E3" w:rsidP="002953E3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32 Materijalni rashodi</w:t>
      </w:r>
    </w:p>
    <w:p w14:paraId="23327233" w14:textId="77777777" w:rsidR="002953E3" w:rsidRPr="00EE713A" w:rsidRDefault="002953E3" w:rsidP="002953E3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6153D82E" w14:textId="5BCD279C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lan 2025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933B53">
        <w:rPr>
          <w:rFonts w:ascii="Arial" w:hAnsi="Arial" w:cs="Arial"/>
          <w:bCs/>
          <w:sz w:val="22"/>
          <w:szCs w:val="22"/>
        </w:rPr>
        <w:t>II</w:t>
      </w:r>
      <w:r>
        <w:rPr>
          <w:rFonts w:ascii="Arial" w:hAnsi="Arial" w:cs="Arial"/>
          <w:bCs/>
          <w:sz w:val="22"/>
          <w:szCs w:val="22"/>
        </w:rPr>
        <w:t>I.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lana 2025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14:paraId="68994BC1" w14:textId="130AC066" w:rsidR="002953E3" w:rsidRPr="00EE713A" w:rsidRDefault="002953E3" w:rsidP="002953E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5A5400">
        <w:rPr>
          <w:rFonts w:ascii="Arial" w:hAnsi="Arial" w:cs="Arial"/>
          <w:bCs/>
          <w:sz w:val="22"/>
          <w:szCs w:val="22"/>
        </w:rPr>
        <w:t>6.</w:t>
      </w:r>
      <w:r w:rsidR="002F7EED">
        <w:rPr>
          <w:rFonts w:ascii="Arial" w:hAnsi="Arial" w:cs="Arial"/>
          <w:bCs/>
          <w:sz w:val="22"/>
          <w:szCs w:val="22"/>
        </w:rPr>
        <w:t>892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2F7EED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>,00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6.</w:t>
      </w:r>
      <w:r w:rsidR="005A5400">
        <w:rPr>
          <w:rFonts w:ascii="Arial" w:hAnsi="Arial" w:cs="Arial"/>
          <w:bCs/>
          <w:sz w:val="22"/>
          <w:szCs w:val="22"/>
        </w:rPr>
        <w:t>892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 w:rsidR="005A5400">
        <w:rPr>
          <w:rFonts w:ascii="Arial" w:hAnsi="Arial" w:cs="Arial"/>
          <w:bCs/>
          <w:sz w:val="22"/>
          <w:szCs w:val="22"/>
        </w:rPr>
        <w:t>10</w:t>
      </w:r>
      <w:r w:rsidR="002F7EED">
        <w:rPr>
          <w:rFonts w:ascii="Arial" w:hAnsi="Arial" w:cs="Arial"/>
          <w:bCs/>
          <w:sz w:val="22"/>
          <w:szCs w:val="22"/>
        </w:rPr>
        <w:t>0</w:t>
      </w:r>
      <w:r w:rsidR="005A5400">
        <w:rPr>
          <w:rFonts w:ascii="Arial" w:hAnsi="Arial" w:cs="Arial"/>
          <w:bCs/>
          <w:sz w:val="22"/>
          <w:szCs w:val="22"/>
        </w:rPr>
        <w:t>,</w:t>
      </w:r>
      <w:r w:rsidR="002F7EED">
        <w:rPr>
          <w:rFonts w:ascii="Arial" w:hAnsi="Arial" w:cs="Arial"/>
          <w:bCs/>
          <w:sz w:val="22"/>
          <w:szCs w:val="22"/>
        </w:rPr>
        <w:t>00</w:t>
      </w:r>
      <w:r>
        <w:rPr>
          <w:rFonts w:ascii="Arial" w:hAnsi="Arial" w:cs="Arial"/>
          <w:bCs/>
          <w:sz w:val="22"/>
          <w:szCs w:val="22"/>
        </w:rPr>
        <w:t>%</w:t>
      </w:r>
    </w:p>
    <w:p w14:paraId="5BFC0C4B" w14:textId="77777777" w:rsidR="002953E3" w:rsidRPr="00EE713A" w:rsidRDefault="002953E3" w:rsidP="002953E3">
      <w:pPr>
        <w:rPr>
          <w:rFonts w:ascii="Arial" w:hAnsi="Arial" w:cs="Arial"/>
          <w:sz w:val="22"/>
          <w:szCs w:val="22"/>
        </w:rPr>
      </w:pPr>
    </w:p>
    <w:p w14:paraId="6F7089A3" w14:textId="77777777" w:rsidR="002953E3" w:rsidRPr="00EE713A" w:rsidRDefault="002953E3" w:rsidP="002953E3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4B5D1DBD" w14:textId="77777777" w:rsidR="002953E3" w:rsidRPr="00EE713A" w:rsidRDefault="002953E3" w:rsidP="002953E3">
      <w:pPr>
        <w:rPr>
          <w:rFonts w:ascii="Arial" w:hAnsi="Arial" w:cs="Arial"/>
          <w:sz w:val="22"/>
          <w:szCs w:val="22"/>
        </w:rPr>
      </w:pPr>
    </w:p>
    <w:p w14:paraId="4E4AA850" w14:textId="77777777" w:rsidR="002953E3" w:rsidRPr="00EE713A" w:rsidRDefault="002953E3" w:rsidP="002953E3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rashodi za uslug</w:t>
      </w:r>
      <w:r>
        <w:rPr>
          <w:rFonts w:ascii="Arial" w:hAnsi="Arial" w:cs="Arial"/>
          <w:sz w:val="22"/>
          <w:szCs w:val="22"/>
        </w:rPr>
        <w:t>e</w:t>
      </w:r>
    </w:p>
    <w:p w14:paraId="2127D7EF" w14:textId="77777777" w:rsidR="002953E3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le</w:t>
      </w:r>
      <w:r w:rsidRPr="00EE713A">
        <w:rPr>
          <w:rFonts w:ascii="Arial" w:hAnsi="Arial" w:cs="Arial"/>
          <w:sz w:val="22"/>
          <w:szCs w:val="22"/>
        </w:rPr>
        <w:t xml:space="preserve"> usluge (ostale </w:t>
      </w:r>
      <w:r>
        <w:rPr>
          <w:rFonts w:ascii="Arial" w:hAnsi="Arial" w:cs="Arial"/>
          <w:sz w:val="22"/>
          <w:szCs w:val="22"/>
        </w:rPr>
        <w:t>nespomenute</w:t>
      </w:r>
      <w:r w:rsidRPr="00EE713A">
        <w:rPr>
          <w:rFonts w:ascii="Arial" w:hAnsi="Arial" w:cs="Arial"/>
          <w:sz w:val="22"/>
          <w:szCs w:val="22"/>
        </w:rPr>
        <w:t xml:space="preserve"> uslug</w:t>
      </w:r>
      <w:r>
        <w:rPr>
          <w:rFonts w:ascii="Arial" w:hAnsi="Arial" w:cs="Arial"/>
          <w:sz w:val="22"/>
          <w:szCs w:val="22"/>
        </w:rPr>
        <w:t>e</w:t>
      </w:r>
      <w:r w:rsidRPr="00EE713A">
        <w:rPr>
          <w:rFonts w:ascii="Arial" w:hAnsi="Arial" w:cs="Arial"/>
          <w:sz w:val="22"/>
          <w:szCs w:val="22"/>
        </w:rPr>
        <w:t>)</w:t>
      </w:r>
    </w:p>
    <w:p w14:paraId="1093C19F" w14:textId="1C3A508C" w:rsidR="002953E3" w:rsidRDefault="002953E3" w:rsidP="002953E3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lektualne i osobne usluge (</w:t>
      </w:r>
      <w:r w:rsidR="00AE6125">
        <w:rPr>
          <w:rFonts w:ascii="Arial" w:hAnsi="Arial" w:cs="Arial"/>
          <w:sz w:val="22"/>
          <w:szCs w:val="22"/>
        </w:rPr>
        <w:t>ostale intelektualne usluge)</w:t>
      </w:r>
    </w:p>
    <w:p w14:paraId="6A5FAF92" w14:textId="73DF75AA" w:rsidR="002953E3" w:rsidRDefault="002953E3" w:rsidP="005811C5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14:paraId="5EB1DDBD" w14:textId="6C00BA0A" w:rsidR="002953E3" w:rsidRDefault="002953E3" w:rsidP="005811C5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14:paraId="72EDF596" w14:textId="2DF36152" w:rsidR="00085F35" w:rsidRDefault="00085F35" w:rsidP="005811C5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14:paraId="6CE95AEE" w14:textId="076C1508" w:rsidR="00085F35" w:rsidRDefault="00085F35" w:rsidP="005811C5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14:paraId="586F8967" w14:textId="49F728C8" w:rsidR="00C61912" w:rsidRDefault="00C61912" w:rsidP="005811C5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14:paraId="29E45DDE" w14:textId="38F1E5FD" w:rsidR="00C61912" w:rsidRDefault="00C61912" w:rsidP="005811C5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14:paraId="3310FAAB" w14:textId="77777777" w:rsidR="00C61912" w:rsidRDefault="00C61912" w:rsidP="005811C5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14:paraId="55B838EE" w14:textId="3BC392C9" w:rsidR="00EE713A" w:rsidRPr="00EE713A" w:rsidRDefault="00EE713A" w:rsidP="00EE713A">
      <w:pPr>
        <w:tabs>
          <w:tab w:val="center" w:pos="6804"/>
        </w:tabs>
        <w:jc w:val="both"/>
        <w:rPr>
          <w:rFonts w:ascii="Arial" w:hAnsi="Arial" w:cs="Arial"/>
          <w:b/>
          <w:sz w:val="22"/>
          <w:szCs w:val="22"/>
        </w:rPr>
      </w:pPr>
      <w:r w:rsidRPr="00EE713A">
        <w:rPr>
          <w:rFonts w:ascii="Arial" w:hAnsi="Arial" w:cs="Arial"/>
          <w:b/>
          <w:sz w:val="22"/>
          <w:szCs w:val="22"/>
        </w:rPr>
        <w:tab/>
        <w:t>Ravnatelj</w:t>
      </w:r>
    </w:p>
    <w:p w14:paraId="176CEFEF" w14:textId="77777777" w:rsidR="00EE713A" w:rsidRPr="00EE713A" w:rsidRDefault="00EE713A" w:rsidP="00EE713A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493D65C3" w14:textId="77777777" w:rsidR="00EE713A" w:rsidRPr="00EE713A" w:rsidRDefault="00EE713A" w:rsidP="00EE713A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Saša Križ</w:t>
      </w:r>
      <w:bookmarkEnd w:id="0"/>
      <w:r w:rsidRPr="00EE713A">
        <w:rPr>
          <w:rFonts w:ascii="Arial" w:hAnsi="Arial" w:cs="Arial"/>
          <w:sz w:val="22"/>
          <w:szCs w:val="22"/>
        </w:rPr>
        <w:t>, dipl. ing. arh.</w:t>
      </w:r>
    </w:p>
    <w:sectPr w:rsidR="00EE713A" w:rsidRPr="00EE713A" w:rsidSect="008F0E23">
      <w:pgSz w:w="11906" w:h="16838" w:code="9"/>
      <w:pgMar w:top="1134" w:right="992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5EAD"/>
    <w:multiLevelType w:val="hybridMultilevel"/>
    <w:tmpl w:val="623CFE60"/>
    <w:lvl w:ilvl="0" w:tplc="016CF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A7A7F"/>
    <w:multiLevelType w:val="hybridMultilevel"/>
    <w:tmpl w:val="F4A62832"/>
    <w:lvl w:ilvl="0" w:tplc="89CC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60566"/>
    <w:multiLevelType w:val="hybridMultilevel"/>
    <w:tmpl w:val="78363A7C"/>
    <w:lvl w:ilvl="0" w:tplc="B86EF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34BCB"/>
    <w:multiLevelType w:val="hybridMultilevel"/>
    <w:tmpl w:val="A8263A4C"/>
    <w:lvl w:ilvl="0" w:tplc="6D061DA4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6DE3983"/>
    <w:multiLevelType w:val="hybridMultilevel"/>
    <w:tmpl w:val="545CE164"/>
    <w:lvl w:ilvl="0" w:tplc="114616F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D7634D"/>
    <w:multiLevelType w:val="hybridMultilevel"/>
    <w:tmpl w:val="0F161674"/>
    <w:lvl w:ilvl="0" w:tplc="471447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535F6"/>
    <w:multiLevelType w:val="hybridMultilevel"/>
    <w:tmpl w:val="BACCB4EA"/>
    <w:lvl w:ilvl="0" w:tplc="E5CC522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BB22E1"/>
    <w:multiLevelType w:val="hybridMultilevel"/>
    <w:tmpl w:val="DD56C466"/>
    <w:lvl w:ilvl="0" w:tplc="6BFADD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72429"/>
    <w:multiLevelType w:val="hybridMultilevel"/>
    <w:tmpl w:val="9E9C4510"/>
    <w:lvl w:ilvl="0" w:tplc="1B0CEB2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8546243"/>
    <w:multiLevelType w:val="hybridMultilevel"/>
    <w:tmpl w:val="9E464EA0"/>
    <w:lvl w:ilvl="0" w:tplc="30F471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C0E0C"/>
    <w:multiLevelType w:val="hybridMultilevel"/>
    <w:tmpl w:val="8E921908"/>
    <w:lvl w:ilvl="0" w:tplc="A322C0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68"/>
    <w:rsid w:val="00007EE6"/>
    <w:rsid w:val="00010706"/>
    <w:rsid w:val="00010A15"/>
    <w:rsid w:val="00015161"/>
    <w:rsid w:val="00016350"/>
    <w:rsid w:val="00027FA5"/>
    <w:rsid w:val="000303A4"/>
    <w:rsid w:val="000354BC"/>
    <w:rsid w:val="000404F5"/>
    <w:rsid w:val="00042666"/>
    <w:rsid w:val="00045A25"/>
    <w:rsid w:val="00046D01"/>
    <w:rsid w:val="00047A5B"/>
    <w:rsid w:val="00051ABE"/>
    <w:rsid w:val="0005346C"/>
    <w:rsid w:val="0005726A"/>
    <w:rsid w:val="00066F1A"/>
    <w:rsid w:val="0007665E"/>
    <w:rsid w:val="00080996"/>
    <w:rsid w:val="0008278F"/>
    <w:rsid w:val="000853EB"/>
    <w:rsid w:val="00085F35"/>
    <w:rsid w:val="00087324"/>
    <w:rsid w:val="00092CC2"/>
    <w:rsid w:val="0009417B"/>
    <w:rsid w:val="00096449"/>
    <w:rsid w:val="000A2E54"/>
    <w:rsid w:val="000B64E4"/>
    <w:rsid w:val="000C0527"/>
    <w:rsid w:val="000C410D"/>
    <w:rsid w:val="000C483C"/>
    <w:rsid w:val="000C6185"/>
    <w:rsid w:val="000C7648"/>
    <w:rsid w:val="000C7C39"/>
    <w:rsid w:val="000D3754"/>
    <w:rsid w:val="000D38D5"/>
    <w:rsid w:val="000F0F6E"/>
    <w:rsid w:val="00101296"/>
    <w:rsid w:val="00101E04"/>
    <w:rsid w:val="0011655B"/>
    <w:rsid w:val="001168C1"/>
    <w:rsid w:val="00117F4B"/>
    <w:rsid w:val="0012325A"/>
    <w:rsid w:val="00131585"/>
    <w:rsid w:val="00132FDB"/>
    <w:rsid w:val="00143357"/>
    <w:rsid w:val="00150043"/>
    <w:rsid w:val="00150DF7"/>
    <w:rsid w:val="00151766"/>
    <w:rsid w:val="00152A2B"/>
    <w:rsid w:val="00160784"/>
    <w:rsid w:val="0016671C"/>
    <w:rsid w:val="00166E07"/>
    <w:rsid w:val="00173164"/>
    <w:rsid w:val="001741C0"/>
    <w:rsid w:val="00181331"/>
    <w:rsid w:val="001859BE"/>
    <w:rsid w:val="00185E9C"/>
    <w:rsid w:val="001978A8"/>
    <w:rsid w:val="001A18A1"/>
    <w:rsid w:val="001A4C68"/>
    <w:rsid w:val="001A5CE7"/>
    <w:rsid w:val="001A74E5"/>
    <w:rsid w:val="001B03A6"/>
    <w:rsid w:val="001B15CF"/>
    <w:rsid w:val="001B5D07"/>
    <w:rsid w:val="001B76A0"/>
    <w:rsid w:val="001C1062"/>
    <w:rsid w:val="001C1A44"/>
    <w:rsid w:val="001C29BE"/>
    <w:rsid w:val="001D6BA4"/>
    <w:rsid w:val="001D6CFF"/>
    <w:rsid w:val="001D7025"/>
    <w:rsid w:val="001E13C5"/>
    <w:rsid w:val="001E2477"/>
    <w:rsid w:val="001E7737"/>
    <w:rsid w:val="001E7740"/>
    <w:rsid w:val="002016F9"/>
    <w:rsid w:val="00205D24"/>
    <w:rsid w:val="00213208"/>
    <w:rsid w:val="00215867"/>
    <w:rsid w:val="00222986"/>
    <w:rsid w:val="002251BD"/>
    <w:rsid w:val="00225F57"/>
    <w:rsid w:val="002335C6"/>
    <w:rsid w:val="00235750"/>
    <w:rsid w:val="002424E7"/>
    <w:rsid w:val="0025102A"/>
    <w:rsid w:val="00251B1B"/>
    <w:rsid w:val="00251CDD"/>
    <w:rsid w:val="00255A8F"/>
    <w:rsid w:val="00272FC9"/>
    <w:rsid w:val="0028754B"/>
    <w:rsid w:val="002953E3"/>
    <w:rsid w:val="002B0D98"/>
    <w:rsid w:val="002C4BC7"/>
    <w:rsid w:val="002C59B1"/>
    <w:rsid w:val="002D0642"/>
    <w:rsid w:val="002D4E1D"/>
    <w:rsid w:val="002E310F"/>
    <w:rsid w:val="002E3761"/>
    <w:rsid w:val="002E733D"/>
    <w:rsid w:val="002E73D7"/>
    <w:rsid w:val="002F3832"/>
    <w:rsid w:val="002F7EED"/>
    <w:rsid w:val="003053EC"/>
    <w:rsid w:val="003060A6"/>
    <w:rsid w:val="00307A0C"/>
    <w:rsid w:val="00316BC9"/>
    <w:rsid w:val="00321AC8"/>
    <w:rsid w:val="00321B23"/>
    <w:rsid w:val="00324901"/>
    <w:rsid w:val="003255CB"/>
    <w:rsid w:val="00325DEF"/>
    <w:rsid w:val="00332CD3"/>
    <w:rsid w:val="00347402"/>
    <w:rsid w:val="003632AD"/>
    <w:rsid w:val="00374AD9"/>
    <w:rsid w:val="00380049"/>
    <w:rsid w:val="003833DF"/>
    <w:rsid w:val="00384499"/>
    <w:rsid w:val="00387ACB"/>
    <w:rsid w:val="003917C4"/>
    <w:rsid w:val="003917D0"/>
    <w:rsid w:val="003A364F"/>
    <w:rsid w:val="003A4234"/>
    <w:rsid w:val="003A44ED"/>
    <w:rsid w:val="003A65C6"/>
    <w:rsid w:val="003A7CB2"/>
    <w:rsid w:val="003B1CFA"/>
    <w:rsid w:val="003B4283"/>
    <w:rsid w:val="003B6A11"/>
    <w:rsid w:val="003C313A"/>
    <w:rsid w:val="003D3E6D"/>
    <w:rsid w:val="003E0C29"/>
    <w:rsid w:val="003E311C"/>
    <w:rsid w:val="003E61AF"/>
    <w:rsid w:val="003E6BBD"/>
    <w:rsid w:val="003E7DC9"/>
    <w:rsid w:val="003F174E"/>
    <w:rsid w:val="004002E7"/>
    <w:rsid w:val="00406F79"/>
    <w:rsid w:val="00420E59"/>
    <w:rsid w:val="00421B45"/>
    <w:rsid w:val="004251D5"/>
    <w:rsid w:val="00425B89"/>
    <w:rsid w:val="00443FA1"/>
    <w:rsid w:val="004477D6"/>
    <w:rsid w:val="0045057E"/>
    <w:rsid w:val="00454739"/>
    <w:rsid w:val="00461D8C"/>
    <w:rsid w:val="00476CDA"/>
    <w:rsid w:val="00477F3D"/>
    <w:rsid w:val="0048319B"/>
    <w:rsid w:val="004861C3"/>
    <w:rsid w:val="004A13B4"/>
    <w:rsid w:val="004A1F97"/>
    <w:rsid w:val="004A2296"/>
    <w:rsid w:val="004B1968"/>
    <w:rsid w:val="004B24CA"/>
    <w:rsid w:val="004B29F4"/>
    <w:rsid w:val="004D0F1A"/>
    <w:rsid w:val="004D2EA2"/>
    <w:rsid w:val="004E1817"/>
    <w:rsid w:val="004E2FC8"/>
    <w:rsid w:val="004E356F"/>
    <w:rsid w:val="004F0A2C"/>
    <w:rsid w:val="004F54CD"/>
    <w:rsid w:val="004F6CFF"/>
    <w:rsid w:val="004F743A"/>
    <w:rsid w:val="00502865"/>
    <w:rsid w:val="005038B4"/>
    <w:rsid w:val="00514F95"/>
    <w:rsid w:val="005202E0"/>
    <w:rsid w:val="005248C1"/>
    <w:rsid w:val="00525478"/>
    <w:rsid w:val="00533F0C"/>
    <w:rsid w:val="00534C80"/>
    <w:rsid w:val="00537696"/>
    <w:rsid w:val="00544D1F"/>
    <w:rsid w:val="00545C19"/>
    <w:rsid w:val="0056247C"/>
    <w:rsid w:val="005745CA"/>
    <w:rsid w:val="00577E91"/>
    <w:rsid w:val="005811C5"/>
    <w:rsid w:val="00581C7E"/>
    <w:rsid w:val="005826CC"/>
    <w:rsid w:val="00587CB8"/>
    <w:rsid w:val="00594E22"/>
    <w:rsid w:val="005A0935"/>
    <w:rsid w:val="005A1581"/>
    <w:rsid w:val="005A2D71"/>
    <w:rsid w:val="005A5400"/>
    <w:rsid w:val="005B20F0"/>
    <w:rsid w:val="005B3428"/>
    <w:rsid w:val="005B37E3"/>
    <w:rsid w:val="005B4EB0"/>
    <w:rsid w:val="005B53A2"/>
    <w:rsid w:val="005E27F0"/>
    <w:rsid w:val="005E4E85"/>
    <w:rsid w:val="005F2D63"/>
    <w:rsid w:val="005F5123"/>
    <w:rsid w:val="005F76D7"/>
    <w:rsid w:val="005F7BF4"/>
    <w:rsid w:val="006006E3"/>
    <w:rsid w:val="00604708"/>
    <w:rsid w:val="00604FDF"/>
    <w:rsid w:val="00605BDD"/>
    <w:rsid w:val="00611D22"/>
    <w:rsid w:val="0061705A"/>
    <w:rsid w:val="00617464"/>
    <w:rsid w:val="00624E98"/>
    <w:rsid w:val="00624F99"/>
    <w:rsid w:val="006259F4"/>
    <w:rsid w:val="006353B7"/>
    <w:rsid w:val="00645ADD"/>
    <w:rsid w:val="00647CF9"/>
    <w:rsid w:val="006645DB"/>
    <w:rsid w:val="00670514"/>
    <w:rsid w:val="00673A88"/>
    <w:rsid w:val="00674C02"/>
    <w:rsid w:val="00676EE5"/>
    <w:rsid w:val="00680B82"/>
    <w:rsid w:val="006846BD"/>
    <w:rsid w:val="0069397E"/>
    <w:rsid w:val="00697148"/>
    <w:rsid w:val="006A46B2"/>
    <w:rsid w:val="006A741B"/>
    <w:rsid w:val="006B0409"/>
    <w:rsid w:val="006B0A55"/>
    <w:rsid w:val="006C4F57"/>
    <w:rsid w:val="006C5F62"/>
    <w:rsid w:val="006E241F"/>
    <w:rsid w:val="006E66D1"/>
    <w:rsid w:val="006E7239"/>
    <w:rsid w:val="006F1B3F"/>
    <w:rsid w:val="00712CD7"/>
    <w:rsid w:val="00712FAF"/>
    <w:rsid w:val="00715921"/>
    <w:rsid w:val="00715E61"/>
    <w:rsid w:val="00720D56"/>
    <w:rsid w:val="00721A92"/>
    <w:rsid w:val="0073160A"/>
    <w:rsid w:val="007347ED"/>
    <w:rsid w:val="00734DAB"/>
    <w:rsid w:val="007476ED"/>
    <w:rsid w:val="00755017"/>
    <w:rsid w:val="00761286"/>
    <w:rsid w:val="007674E2"/>
    <w:rsid w:val="00772EA6"/>
    <w:rsid w:val="0077600B"/>
    <w:rsid w:val="0078065E"/>
    <w:rsid w:val="0078765B"/>
    <w:rsid w:val="00790967"/>
    <w:rsid w:val="00794779"/>
    <w:rsid w:val="007A6AD6"/>
    <w:rsid w:val="007B4313"/>
    <w:rsid w:val="007B512C"/>
    <w:rsid w:val="007B6461"/>
    <w:rsid w:val="007C05F2"/>
    <w:rsid w:val="007C1BC4"/>
    <w:rsid w:val="007C47DB"/>
    <w:rsid w:val="007C6E61"/>
    <w:rsid w:val="007C73E4"/>
    <w:rsid w:val="007D08AC"/>
    <w:rsid w:val="007E0162"/>
    <w:rsid w:val="007E18C8"/>
    <w:rsid w:val="007F2EB4"/>
    <w:rsid w:val="007F381C"/>
    <w:rsid w:val="007F5436"/>
    <w:rsid w:val="007F60C9"/>
    <w:rsid w:val="007F6A93"/>
    <w:rsid w:val="0080260E"/>
    <w:rsid w:val="00811513"/>
    <w:rsid w:val="00835C3B"/>
    <w:rsid w:val="00835C57"/>
    <w:rsid w:val="00840F72"/>
    <w:rsid w:val="0084377A"/>
    <w:rsid w:val="00844C7F"/>
    <w:rsid w:val="008460C3"/>
    <w:rsid w:val="00847D82"/>
    <w:rsid w:val="00856CC3"/>
    <w:rsid w:val="008651B2"/>
    <w:rsid w:val="00882CD2"/>
    <w:rsid w:val="00885344"/>
    <w:rsid w:val="00896542"/>
    <w:rsid w:val="008A018A"/>
    <w:rsid w:val="008A62BC"/>
    <w:rsid w:val="008A7C20"/>
    <w:rsid w:val="008B0609"/>
    <w:rsid w:val="008B0662"/>
    <w:rsid w:val="008B2FD2"/>
    <w:rsid w:val="008B73D0"/>
    <w:rsid w:val="008C0BF0"/>
    <w:rsid w:val="008C53E9"/>
    <w:rsid w:val="008C57B1"/>
    <w:rsid w:val="008D0FDF"/>
    <w:rsid w:val="008D6EF0"/>
    <w:rsid w:val="008E093E"/>
    <w:rsid w:val="008E725C"/>
    <w:rsid w:val="008E78D4"/>
    <w:rsid w:val="008F0E23"/>
    <w:rsid w:val="008F14F9"/>
    <w:rsid w:val="008F2C94"/>
    <w:rsid w:val="009009E2"/>
    <w:rsid w:val="0090258E"/>
    <w:rsid w:val="009026B3"/>
    <w:rsid w:val="0090696E"/>
    <w:rsid w:val="00911607"/>
    <w:rsid w:val="009311B1"/>
    <w:rsid w:val="009339B7"/>
    <w:rsid w:val="00933B53"/>
    <w:rsid w:val="0093547F"/>
    <w:rsid w:val="009520CE"/>
    <w:rsid w:val="00964568"/>
    <w:rsid w:val="00974C0B"/>
    <w:rsid w:val="0097598B"/>
    <w:rsid w:val="00980496"/>
    <w:rsid w:val="0098627E"/>
    <w:rsid w:val="00990145"/>
    <w:rsid w:val="009943BF"/>
    <w:rsid w:val="00997DE6"/>
    <w:rsid w:val="009A5355"/>
    <w:rsid w:val="009B1EA1"/>
    <w:rsid w:val="009B1F9B"/>
    <w:rsid w:val="009B5684"/>
    <w:rsid w:val="009B6AE8"/>
    <w:rsid w:val="009C6917"/>
    <w:rsid w:val="009D1127"/>
    <w:rsid w:val="009D7CE7"/>
    <w:rsid w:val="009E7FFC"/>
    <w:rsid w:val="009F0A48"/>
    <w:rsid w:val="009F0CFE"/>
    <w:rsid w:val="009F4B94"/>
    <w:rsid w:val="00A0288F"/>
    <w:rsid w:val="00A06BE1"/>
    <w:rsid w:val="00A07619"/>
    <w:rsid w:val="00A21A71"/>
    <w:rsid w:val="00A24AFF"/>
    <w:rsid w:val="00A26D85"/>
    <w:rsid w:val="00A305E4"/>
    <w:rsid w:val="00A40C75"/>
    <w:rsid w:val="00A50CE9"/>
    <w:rsid w:val="00A56A97"/>
    <w:rsid w:val="00A64123"/>
    <w:rsid w:val="00A64F06"/>
    <w:rsid w:val="00A66660"/>
    <w:rsid w:val="00A724F6"/>
    <w:rsid w:val="00A82E83"/>
    <w:rsid w:val="00A833A8"/>
    <w:rsid w:val="00A873C7"/>
    <w:rsid w:val="00A873F2"/>
    <w:rsid w:val="00A9559C"/>
    <w:rsid w:val="00A95AA8"/>
    <w:rsid w:val="00A96C67"/>
    <w:rsid w:val="00AA380A"/>
    <w:rsid w:val="00AA4D82"/>
    <w:rsid w:val="00AA7577"/>
    <w:rsid w:val="00AB3727"/>
    <w:rsid w:val="00AB58A2"/>
    <w:rsid w:val="00AC2ABA"/>
    <w:rsid w:val="00AD1728"/>
    <w:rsid w:val="00AD31DB"/>
    <w:rsid w:val="00AD6761"/>
    <w:rsid w:val="00AE6125"/>
    <w:rsid w:val="00AF2B26"/>
    <w:rsid w:val="00AF6F78"/>
    <w:rsid w:val="00B00433"/>
    <w:rsid w:val="00B0169C"/>
    <w:rsid w:val="00B05A50"/>
    <w:rsid w:val="00B10E85"/>
    <w:rsid w:val="00B4636F"/>
    <w:rsid w:val="00B4783E"/>
    <w:rsid w:val="00B52332"/>
    <w:rsid w:val="00B52604"/>
    <w:rsid w:val="00B52816"/>
    <w:rsid w:val="00B53ECF"/>
    <w:rsid w:val="00B546E3"/>
    <w:rsid w:val="00B551AE"/>
    <w:rsid w:val="00B555CB"/>
    <w:rsid w:val="00B604C1"/>
    <w:rsid w:val="00B61FA5"/>
    <w:rsid w:val="00B62F3F"/>
    <w:rsid w:val="00B66281"/>
    <w:rsid w:val="00B73460"/>
    <w:rsid w:val="00B75E7A"/>
    <w:rsid w:val="00B763BB"/>
    <w:rsid w:val="00B77328"/>
    <w:rsid w:val="00B77841"/>
    <w:rsid w:val="00B873FF"/>
    <w:rsid w:val="00B903E0"/>
    <w:rsid w:val="00B91B16"/>
    <w:rsid w:val="00BA10D3"/>
    <w:rsid w:val="00BA36F8"/>
    <w:rsid w:val="00BA4C71"/>
    <w:rsid w:val="00BB4317"/>
    <w:rsid w:val="00BB7201"/>
    <w:rsid w:val="00BC01C0"/>
    <w:rsid w:val="00BE70B9"/>
    <w:rsid w:val="00C05E0A"/>
    <w:rsid w:val="00C06633"/>
    <w:rsid w:val="00C07F47"/>
    <w:rsid w:val="00C101BF"/>
    <w:rsid w:val="00C12CEC"/>
    <w:rsid w:val="00C23502"/>
    <w:rsid w:val="00C2659D"/>
    <w:rsid w:val="00C32B2A"/>
    <w:rsid w:val="00C352EA"/>
    <w:rsid w:val="00C37216"/>
    <w:rsid w:val="00C402B4"/>
    <w:rsid w:val="00C60402"/>
    <w:rsid w:val="00C61912"/>
    <w:rsid w:val="00C61C63"/>
    <w:rsid w:val="00C771CA"/>
    <w:rsid w:val="00C8162C"/>
    <w:rsid w:val="00C83475"/>
    <w:rsid w:val="00C93BF2"/>
    <w:rsid w:val="00C9566A"/>
    <w:rsid w:val="00C965F8"/>
    <w:rsid w:val="00CA4F0F"/>
    <w:rsid w:val="00CA60F3"/>
    <w:rsid w:val="00CB581F"/>
    <w:rsid w:val="00CC0031"/>
    <w:rsid w:val="00CD1932"/>
    <w:rsid w:val="00CE0C5E"/>
    <w:rsid w:val="00CE55B3"/>
    <w:rsid w:val="00CE673B"/>
    <w:rsid w:val="00CF276A"/>
    <w:rsid w:val="00CF4283"/>
    <w:rsid w:val="00CF79F4"/>
    <w:rsid w:val="00D03E7C"/>
    <w:rsid w:val="00D043F7"/>
    <w:rsid w:val="00D06466"/>
    <w:rsid w:val="00D1613B"/>
    <w:rsid w:val="00D32441"/>
    <w:rsid w:val="00D445AC"/>
    <w:rsid w:val="00D44BA3"/>
    <w:rsid w:val="00D54A0D"/>
    <w:rsid w:val="00D62828"/>
    <w:rsid w:val="00D64E2A"/>
    <w:rsid w:val="00D65AD4"/>
    <w:rsid w:val="00D67B3E"/>
    <w:rsid w:val="00D7557D"/>
    <w:rsid w:val="00D80C72"/>
    <w:rsid w:val="00D8292F"/>
    <w:rsid w:val="00D87A8E"/>
    <w:rsid w:val="00D947F4"/>
    <w:rsid w:val="00D960BE"/>
    <w:rsid w:val="00D96227"/>
    <w:rsid w:val="00DA3DA2"/>
    <w:rsid w:val="00DA4FA6"/>
    <w:rsid w:val="00DC7717"/>
    <w:rsid w:val="00DD1870"/>
    <w:rsid w:val="00DE17D8"/>
    <w:rsid w:val="00DE593F"/>
    <w:rsid w:val="00DF2773"/>
    <w:rsid w:val="00DF5232"/>
    <w:rsid w:val="00E122AD"/>
    <w:rsid w:val="00E17933"/>
    <w:rsid w:val="00E17C36"/>
    <w:rsid w:val="00E430A9"/>
    <w:rsid w:val="00E45F17"/>
    <w:rsid w:val="00E51562"/>
    <w:rsid w:val="00E52C14"/>
    <w:rsid w:val="00E53B40"/>
    <w:rsid w:val="00E604F9"/>
    <w:rsid w:val="00E65D78"/>
    <w:rsid w:val="00E701CA"/>
    <w:rsid w:val="00E7083A"/>
    <w:rsid w:val="00E77DED"/>
    <w:rsid w:val="00E824B4"/>
    <w:rsid w:val="00E92D70"/>
    <w:rsid w:val="00EA5974"/>
    <w:rsid w:val="00EB1280"/>
    <w:rsid w:val="00EB443D"/>
    <w:rsid w:val="00EB5334"/>
    <w:rsid w:val="00EC0313"/>
    <w:rsid w:val="00EC1D9B"/>
    <w:rsid w:val="00EC3E53"/>
    <w:rsid w:val="00EC44B2"/>
    <w:rsid w:val="00EC6354"/>
    <w:rsid w:val="00ED46CF"/>
    <w:rsid w:val="00EE19E9"/>
    <w:rsid w:val="00EE27E0"/>
    <w:rsid w:val="00EE2D5D"/>
    <w:rsid w:val="00EE47DA"/>
    <w:rsid w:val="00EE713A"/>
    <w:rsid w:val="00EF0694"/>
    <w:rsid w:val="00EF4725"/>
    <w:rsid w:val="00EF4D83"/>
    <w:rsid w:val="00EF7798"/>
    <w:rsid w:val="00EF7B0D"/>
    <w:rsid w:val="00F0101F"/>
    <w:rsid w:val="00F01AE7"/>
    <w:rsid w:val="00F0641D"/>
    <w:rsid w:val="00F06787"/>
    <w:rsid w:val="00F12859"/>
    <w:rsid w:val="00F20E0A"/>
    <w:rsid w:val="00F23B9E"/>
    <w:rsid w:val="00F3618B"/>
    <w:rsid w:val="00F4273F"/>
    <w:rsid w:val="00F47D1C"/>
    <w:rsid w:val="00F53F01"/>
    <w:rsid w:val="00F6253E"/>
    <w:rsid w:val="00F642A4"/>
    <w:rsid w:val="00F65C9F"/>
    <w:rsid w:val="00F664EA"/>
    <w:rsid w:val="00F82D14"/>
    <w:rsid w:val="00F86726"/>
    <w:rsid w:val="00F87E38"/>
    <w:rsid w:val="00F90569"/>
    <w:rsid w:val="00F94C7C"/>
    <w:rsid w:val="00FA3509"/>
    <w:rsid w:val="00FA48E5"/>
    <w:rsid w:val="00FB15FD"/>
    <w:rsid w:val="00FB3AE1"/>
    <w:rsid w:val="00FB4896"/>
    <w:rsid w:val="00FD05DA"/>
    <w:rsid w:val="00FD1441"/>
    <w:rsid w:val="00FD1570"/>
    <w:rsid w:val="00FD7F73"/>
    <w:rsid w:val="00FE48A8"/>
    <w:rsid w:val="00FF3EFF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38F3D"/>
  <w15:chartTrackingRefBased/>
  <w15:docId w15:val="{F4C2864A-0D51-4608-B98A-0571A4790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17C4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B19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B372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B372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439E-1B4D-40BC-9699-848AF58E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24</Pages>
  <Words>7046</Words>
  <Characters>40167</Characters>
  <Application>Microsoft Office Word</Application>
  <DocSecurity>0</DocSecurity>
  <Lines>334</Lines>
  <Paragraphs>9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cp:lastModifiedBy>dcvetkovic</cp:lastModifiedBy>
  <cp:revision>65</cp:revision>
  <cp:lastPrinted>2025-09-11T08:04:00Z</cp:lastPrinted>
  <dcterms:created xsi:type="dcterms:W3CDTF">2024-11-06T12:07:00Z</dcterms:created>
  <dcterms:modified xsi:type="dcterms:W3CDTF">2025-12-22T08:40:00Z</dcterms:modified>
</cp:coreProperties>
</file>